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E6" w:rsidRDefault="00B11EE6"/>
    <w:p w:rsidR="00B11EE6" w:rsidRDefault="00B11EE6"/>
    <w:p w:rsidR="00B11EE6" w:rsidRDefault="00B11EE6"/>
    <w:p w:rsidR="00B11EE6" w:rsidRDefault="00B11EE6"/>
    <w:p w:rsidR="00B11EE6" w:rsidRDefault="00B11EE6">
      <w:r w:rsidRPr="0045184E">
        <w:rPr>
          <w:b/>
          <w:noProof/>
          <w:sz w:val="56"/>
          <w:szCs w:val="56"/>
        </w:rPr>
        <w:drawing>
          <wp:inline distT="0" distB="0" distL="0" distR="0" wp14:anchorId="342287CB" wp14:editId="2BC03829">
            <wp:extent cx="2009775" cy="714375"/>
            <wp:effectExtent l="0" t="0" r="9525" b="9525"/>
            <wp:docPr id="15" name="Picture 15" descr="D:\Users\charmainel\Desktop\e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harmainel\Desktop\e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bl>
      <w:tblPr>
        <w:tblW w:w="0" w:type="auto"/>
        <w:tblLook w:val="04A0" w:firstRow="1" w:lastRow="0" w:firstColumn="1" w:lastColumn="0" w:noHBand="0" w:noVBand="1"/>
      </w:tblPr>
      <w:tblGrid>
        <w:gridCol w:w="9288"/>
      </w:tblGrid>
      <w:tr w:rsidR="00F30425" w:rsidRPr="00275144">
        <w:tc>
          <w:tcPr>
            <w:tcW w:w="9288" w:type="dxa"/>
          </w:tcPr>
          <w:p w:rsidR="00F30425" w:rsidRPr="00275144" w:rsidRDefault="00F30425" w:rsidP="00505E0A">
            <w:pPr>
              <w:rPr>
                <w:b/>
                <w:noProof/>
                <w:sz w:val="28"/>
                <w:szCs w:val="28"/>
              </w:rPr>
            </w:pPr>
          </w:p>
        </w:tc>
      </w:tr>
      <w:tr w:rsidR="0082575A" w:rsidRPr="00275144">
        <w:tc>
          <w:tcPr>
            <w:tcW w:w="9288" w:type="dxa"/>
          </w:tcPr>
          <w:p w:rsidR="0082575A" w:rsidRPr="00275144" w:rsidRDefault="0082575A" w:rsidP="00505E0A">
            <w:pPr>
              <w:rPr>
                <w:b/>
                <w:noProof/>
                <w:sz w:val="28"/>
                <w:szCs w:val="28"/>
              </w:rPr>
            </w:pPr>
            <w:bookmarkStart w:id="0" w:name="_Toc243571593"/>
          </w:p>
          <w:p w:rsidR="0082575A" w:rsidRPr="00275144" w:rsidRDefault="00B61346" w:rsidP="00505E0A">
            <w:pPr>
              <w:rPr>
                <w:b/>
                <w:noProof/>
                <w:sz w:val="28"/>
                <w:szCs w:val="28"/>
              </w:rPr>
            </w:pPr>
            <w:r>
              <w:rPr>
                <w:b/>
                <w:noProof/>
                <w:sz w:val="28"/>
                <w:szCs w:val="28"/>
              </w:rPr>
              <w:t xml:space="preserve">Velocity </w:t>
            </w:r>
            <w:r w:rsidR="00B33125">
              <w:rPr>
                <w:b/>
                <w:noProof/>
                <w:sz w:val="28"/>
                <w:szCs w:val="28"/>
              </w:rPr>
              <w:t>Partner</w:t>
            </w:r>
            <w:r>
              <w:rPr>
                <w:b/>
                <w:noProof/>
                <w:sz w:val="28"/>
                <w:szCs w:val="28"/>
              </w:rPr>
              <w:t xml:space="preserve"> Marketing Guide</w:t>
            </w:r>
          </w:p>
          <w:p w:rsidR="0082575A" w:rsidRDefault="0082575A" w:rsidP="00505E0A">
            <w:pPr>
              <w:rPr>
                <w:b/>
                <w:noProof/>
                <w:sz w:val="28"/>
                <w:szCs w:val="28"/>
              </w:rPr>
            </w:pPr>
            <w:r w:rsidRPr="00275144">
              <w:rPr>
                <w:b/>
                <w:noProof/>
                <w:sz w:val="28"/>
                <w:szCs w:val="28"/>
              </w:rPr>
              <w:t xml:space="preserve">Functional </w:t>
            </w:r>
            <w:r>
              <w:rPr>
                <w:b/>
                <w:noProof/>
                <w:sz w:val="28"/>
                <w:szCs w:val="28"/>
              </w:rPr>
              <w:t>Specifications</w:t>
            </w:r>
            <w:r w:rsidRPr="00275144">
              <w:rPr>
                <w:b/>
                <w:noProof/>
                <w:sz w:val="28"/>
                <w:szCs w:val="28"/>
              </w:rPr>
              <w:t xml:space="preserve"> Document</w:t>
            </w:r>
          </w:p>
          <w:p w:rsidR="00B11EE6" w:rsidRPr="00275144" w:rsidRDefault="00B11EE6" w:rsidP="00505E0A">
            <w:pPr>
              <w:rPr>
                <w:b/>
                <w:noProof/>
                <w:sz w:val="28"/>
                <w:szCs w:val="28"/>
              </w:rPr>
            </w:pPr>
          </w:p>
        </w:tc>
      </w:tr>
      <w:tr w:rsidR="0082575A" w:rsidRPr="00D71D01">
        <w:tc>
          <w:tcPr>
            <w:tcW w:w="92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9"/>
            </w:tblGrid>
            <w:tr w:rsidR="0082575A" w:rsidRPr="00D71D01">
              <w:tc>
                <w:tcPr>
                  <w:tcW w:w="3178" w:type="dxa"/>
                  <w:tcBorders>
                    <w:top w:val="single" w:sz="2" w:space="0" w:color="BFBFBF"/>
                    <w:left w:val="single" w:sz="2" w:space="0" w:color="BFBFBF"/>
                    <w:bottom w:val="single" w:sz="2" w:space="0" w:color="D9D9D9"/>
                    <w:right w:val="nil"/>
                  </w:tcBorders>
                  <w:shd w:val="clear" w:color="auto" w:fill="000000"/>
                </w:tcPr>
                <w:p w:rsidR="0082575A" w:rsidRPr="00275144" w:rsidRDefault="0082575A" w:rsidP="003C2B5A">
                  <w:pPr>
                    <w:spacing w:before="60"/>
                    <w:rPr>
                      <w:caps/>
                      <w:noProof/>
                    </w:rPr>
                  </w:pPr>
                  <w:r w:rsidRPr="00275144">
                    <w:rPr>
                      <w:caps/>
                      <w:noProof/>
                    </w:rPr>
                    <w:t>Program</w:t>
                  </w:r>
                </w:p>
              </w:tc>
              <w:tc>
                <w:tcPr>
                  <w:tcW w:w="3179" w:type="dxa"/>
                  <w:tcBorders>
                    <w:top w:val="single" w:sz="2" w:space="0" w:color="BFBFBF"/>
                    <w:left w:val="nil"/>
                    <w:bottom w:val="single" w:sz="2" w:space="0" w:color="D9D9D9"/>
                    <w:right w:val="single" w:sz="2" w:space="0" w:color="BFBFBF"/>
                  </w:tcBorders>
                  <w:shd w:val="clear" w:color="auto" w:fill="auto"/>
                </w:tcPr>
                <w:p w:rsidR="0082575A" w:rsidRPr="00D71D01" w:rsidRDefault="00B11EE6" w:rsidP="00A74C65">
                  <w:pPr>
                    <w:spacing w:before="60"/>
                    <w:rPr>
                      <w:noProof/>
                    </w:rPr>
                  </w:pPr>
                  <w:r>
                    <w:rPr>
                      <w:noProof/>
                    </w:rPr>
                    <w:t xml:space="preserve">EMC </w:t>
                  </w:r>
                  <w:r w:rsidR="00A74C65">
                    <w:rPr>
                      <w:noProof/>
                    </w:rPr>
                    <w:t>Partner</w:t>
                  </w:r>
                </w:p>
              </w:tc>
            </w:tr>
            <w:tr w:rsidR="0082575A" w:rsidRPr="00D71D01">
              <w:tc>
                <w:tcPr>
                  <w:tcW w:w="3178" w:type="dxa"/>
                  <w:tcBorders>
                    <w:top w:val="single" w:sz="2" w:space="0" w:color="D9D9D9"/>
                    <w:left w:val="single" w:sz="2" w:space="0" w:color="D9D9D9"/>
                    <w:bottom w:val="single" w:sz="2" w:space="0" w:color="D9D9D9"/>
                    <w:right w:val="nil"/>
                  </w:tcBorders>
                  <w:shd w:val="clear" w:color="auto" w:fill="000000"/>
                </w:tcPr>
                <w:p w:rsidR="0082575A" w:rsidRPr="00275144" w:rsidRDefault="0082575A" w:rsidP="003C2B5A">
                  <w:pPr>
                    <w:spacing w:before="60"/>
                    <w:rPr>
                      <w:caps/>
                      <w:noProof/>
                    </w:rPr>
                  </w:pPr>
                  <w:r w:rsidRPr="00275144">
                    <w:rPr>
                      <w:caps/>
                      <w:noProof/>
                    </w:rPr>
                    <w:t>DATE</w:t>
                  </w:r>
                </w:p>
              </w:tc>
              <w:tc>
                <w:tcPr>
                  <w:tcW w:w="3179" w:type="dxa"/>
                  <w:tcBorders>
                    <w:top w:val="single" w:sz="2" w:space="0" w:color="D9D9D9"/>
                    <w:left w:val="nil"/>
                    <w:bottom w:val="single" w:sz="2" w:space="0" w:color="D9D9D9"/>
                    <w:right w:val="single" w:sz="2" w:space="0" w:color="D9D9D9"/>
                  </w:tcBorders>
                  <w:shd w:val="clear" w:color="auto" w:fill="auto"/>
                </w:tcPr>
                <w:p w:rsidR="0082575A" w:rsidRPr="009A312F" w:rsidRDefault="00E72CD4" w:rsidP="005B0859">
                  <w:pPr>
                    <w:spacing w:before="60"/>
                    <w:rPr>
                      <w:noProof/>
                    </w:rPr>
                  </w:pPr>
                  <w:r>
                    <w:rPr>
                      <w:noProof/>
                    </w:rPr>
                    <w:t>3</w:t>
                  </w:r>
                  <w:r w:rsidR="00D63D0F">
                    <w:rPr>
                      <w:noProof/>
                    </w:rPr>
                    <w:t>/</w:t>
                  </w:r>
                  <w:r w:rsidR="005B0859">
                    <w:rPr>
                      <w:noProof/>
                    </w:rPr>
                    <w:t>28</w:t>
                  </w:r>
                  <w:r w:rsidR="00A74C65">
                    <w:rPr>
                      <w:noProof/>
                    </w:rPr>
                    <w:t>/201</w:t>
                  </w:r>
                  <w:r w:rsidR="000D2C46">
                    <w:rPr>
                      <w:noProof/>
                    </w:rPr>
                    <w:t>3</w:t>
                  </w:r>
                </w:p>
              </w:tc>
            </w:tr>
            <w:tr w:rsidR="0082575A" w:rsidRPr="00D71D01">
              <w:tblPrEx>
                <w:tblBorders>
                  <w:top w:val="single" w:sz="2" w:space="0" w:color="D9D9D9"/>
                  <w:left w:val="single" w:sz="2" w:space="0" w:color="D9D9D9"/>
                  <w:bottom w:val="single" w:sz="2" w:space="0" w:color="D9D9D9"/>
                  <w:right w:val="single" w:sz="2" w:space="0" w:color="D9D9D9"/>
                  <w:insideH w:val="none" w:sz="0" w:space="0" w:color="auto"/>
                  <w:insideV w:val="none" w:sz="0" w:space="0" w:color="auto"/>
                </w:tblBorders>
              </w:tblPrEx>
              <w:tc>
                <w:tcPr>
                  <w:tcW w:w="3178" w:type="dxa"/>
                  <w:tcBorders>
                    <w:top w:val="single" w:sz="2" w:space="0" w:color="D9D9D9"/>
                    <w:bottom w:val="single" w:sz="2" w:space="0" w:color="D9D9D9"/>
                  </w:tcBorders>
                  <w:shd w:val="clear" w:color="auto" w:fill="000000"/>
                </w:tcPr>
                <w:p w:rsidR="0082575A" w:rsidRPr="00275144" w:rsidRDefault="0082575A" w:rsidP="003C2B5A">
                  <w:pPr>
                    <w:spacing w:before="60"/>
                    <w:rPr>
                      <w:caps/>
                      <w:noProof/>
                    </w:rPr>
                  </w:pPr>
                  <w:r w:rsidRPr="00275144">
                    <w:rPr>
                      <w:caps/>
                      <w:noProof/>
                    </w:rPr>
                    <w:t>Version</w:t>
                  </w:r>
                </w:p>
              </w:tc>
              <w:tc>
                <w:tcPr>
                  <w:tcW w:w="3179" w:type="dxa"/>
                  <w:tcBorders>
                    <w:top w:val="single" w:sz="2" w:space="0" w:color="D9D9D9"/>
                    <w:bottom w:val="single" w:sz="2" w:space="0" w:color="D9D9D9"/>
                  </w:tcBorders>
                  <w:shd w:val="clear" w:color="auto" w:fill="auto"/>
                </w:tcPr>
                <w:p w:rsidR="0082575A" w:rsidRPr="000E2477" w:rsidRDefault="00E72CD4" w:rsidP="002D63BF">
                  <w:pPr>
                    <w:spacing w:before="60"/>
                    <w:rPr>
                      <w:noProof/>
                    </w:rPr>
                  </w:pPr>
                  <w:r>
                    <w:rPr>
                      <w:noProof/>
                    </w:rPr>
                    <w:t>2.</w:t>
                  </w:r>
                  <w:r w:rsidR="005B0859">
                    <w:rPr>
                      <w:noProof/>
                    </w:rPr>
                    <w:t>2</w:t>
                  </w:r>
                </w:p>
              </w:tc>
            </w:tr>
          </w:tbl>
          <w:p w:rsidR="0082575A" w:rsidRPr="00D71D01" w:rsidRDefault="0082575A" w:rsidP="003C2B5A">
            <w:pPr>
              <w:spacing w:before="60"/>
              <w:rPr>
                <w:b/>
                <w:noProof/>
                <w:sz w:val="36"/>
              </w:rPr>
            </w:pPr>
          </w:p>
        </w:tc>
      </w:tr>
    </w:tbl>
    <w:p w:rsidR="00F30425" w:rsidRDefault="00F30425">
      <w:r>
        <w:rPr>
          <w:b/>
          <w:caps/>
        </w:rPr>
        <w:br w:type="page"/>
      </w:r>
    </w:p>
    <w:tbl>
      <w:tblPr>
        <w:tblW w:w="0" w:type="auto"/>
        <w:tblLook w:val="04A0" w:firstRow="1" w:lastRow="0" w:firstColumn="1" w:lastColumn="0" w:noHBand="0" w:noVBand="1"/>
      </w:tblPr>
      <w:tblGrid>
        <w:gridCol w:w="9288"/>
      </w:tblGrid>
      <w:tr w:rsidR="0082575A" w:rsidTr="00FE5651">
        <w:trPr>
          <w:trHeight w:val="83"/>
        </w:trPr>
        <w:tc>
          <w:tcPr>
            <w:tcW w:w="9288" w:type="dxa"/>
          </w:tcPr>
          <w:p w:rsidR="00F30425" w:rsidRPr="00F30425" w:rsidRDefault="00F30425" w:rsidP="00F30425">
            <w:pPr>
              <w:pStyle w:val="COVER-TableTitles"/>
              <w:spacing w:before="0" w:after="0" w:line="300" w:lineRule="auto"/>
              <w:ind w:left="720"/>
              <w:rPr>
                <w:color w:val="1F497D" w:themeColor="text2"/>
              </w:rPr>
            </w:pPr>
            <w:r w:rsidRPr="00F30425">
              <w:rPr>
                <w:color w:val="1F497D" w:themeColor="text2"/>
              </w:rPr>
              <w:lastRenderedPageBreak/>
              <w:t>Table of Contents</w:t>
            </w:r>
          </w:p>
          <w:p w:rsidR="00B03DF8" w:rsidRDefault="002F37C5">
            <w:pPr>
              <w:pStyle w:val="TOC1"/>
              <w:rPr>
                <w:rFonts w:asciiTheme="minorHAnsi" w:eastAsiaTheme="minorEastAsia" w:hAnsiTheme="minorHAnsi" w:cstheme="minorBidi"/>
                <w:caps w:val="0"/>
                <w:sz w:val="22"/>
                <w:szCs w:val="22"/>
              </w:rPr>
            </w:pPr>
            <w:r>
              <w:rPr>
                <w:szCs w:val="16"/>
              </w:rPr>
              <w:fldChar w:fldCharType="begin"/>
            </w:r>
            <w:r w:rsidR="006D1C09">
              <w:rPr>
                <w:szCs w:val="16"/>
              </w:rPr>
              <w:instrText xml:space="preserve"> TOC \o "1-2" </w:instrText>
            </w:r>
            <w:r>
              <w:rPr>
                <w:szCs w:val="16"/>
              </w:rPr>
              <w:fldChar w:fldCharType="separate"/>
            </w:r>
            <w:r w:rsidR="00B03DF8">
              <w:t>Introduction</w:t>
            </w:r>
            <w:r w:rsidR="00B03DF8">
              <w:tab/>
            </w:r>
            <w:r w:rsidR="00B03DF8">
              <w:fldChar w:fldCharType="begin"/>
            </w:r>
            <w:r w:rsidR="00B03DF8">
              <w:instrText xml:space="preserve"> PAGEREF _Toc352255499 \h </w:instrText>
            </w:r>
            <w:r w:rsidR="00B03DF8">
              <w:fldChar w:fldCharType="separate"/>
            </w:r>
            <w:r w:rsidR="00B03DF8">
              <w:t>4</w:t>
            </w:r>
            <w:r w:rsidR="00B03DF8">
              <w:fldChar w:fldCharType="end"/>
            </w:r>
          </w:p>
          <w:p w:rsidR="00B03DF8" w:rsidRDefault="00B03DF8">
            <w:pPr>
              <w:pStyle w:val="TOC2"/>
              <w:rPr>
                <w:rFonts w:asciiTheme="minorHAnsi" w:eastAsiaTheme="minorEastAsia" w:hAnsiTheme="minorHAnsi" w:cstheme="minorBidi"/>
                <w:caps w:val="0"/>
                <w:smallCaps w:val="0"/>
                <w:sz w:val="22"/>
                <w:szCs w:val="22"/>
              </w:rPr>
            </w:pPr>
            <w:r>
              <w:t>Overview</w:t>
            </w:r>
            <w:r>
              <w:tab/>
            </w:r>
            <w:r>
              <w:fldChar w:fldCharType="begin"/>
            </w:r>
            <w:r>
              <w:instrText xml:space="preserve"> PAGEREF _Toc352255500 \h </w:instrText>
            </w:r>
            <w:r>
              <w:fldChar w:fldCharType="separate"/>
            </w:r>
            <w:r>
              <w:t>4</w:t>
            </w:r>
            <w:r>
              <w:fldChar w:fldCharType="end"/>
            </w:r>
          </w:p>
          <w:p w:rsidR="00B03DF8" w:rsidRDefault="00B03DF8">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Main Page</w:t>
            </w:r>
            <w:r>
              <w:tab/>
            </w:r>
            <w:r>
              <w:fldChar w:fldCharType="begin"/>
            </w:r>
            <w:r>
              <w:instrText xml:space="preserve"> PAGEREF _Toc352255501 \h </w:instrText>
            </w:r>
            <w:r>
              <w:fldChar w:fldCharType="separate"/>
            </w:r>
            <w:r>
              <w:t>5</w:t>
            </w:r>
            <w:r>
              <w:fldChar w:fldCharType="end"/>
            </w:r>
          </w:p>
          <w:p w:rsidR="00B03DF8" w:rsidRDefault="00B03DF8">
            <w:pPr>
              <w:pStyle w:val="TOC2"/>
              <w:rPr>
                <w:rFonts w:asciiTheme="minorHAnsi" w:eastAsiaTheme="minorEastAsia" w:hAnsiTheme="minorHAnsi" w:cstheme="minorBidi"/>
                <w:caps w:val="0"/>
                <w:smallCaps w:val="0"/>
                <w:sz w:val="22"/>
                <w:szCs w:val="22"/>
              </w:rPr>
            </w:pPr>
            <w:r>
              <w:t>1.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02 \h </w:instrText>
            </w:r>
            <w:r>
              <w:fldChar w:fldCharType="separate"/>
            </w:r>
            <w:r>
              <w:t>6</w:t>
            </w:r>
            <w:r>
              <w:fldChar w:fldCharType="end"/>
            </w:r>
          </w:p>
          <w:p w:rsidR="00B03DF8" w:rsidRDefault="00B03DF8">
            <w:pPr>
              <w:pStyle w:val="TOC2"/>
              <w:rPr>
                <w:rFonts w:asciiTheme="minorHAnsi" w:eastAsiaTheme="minorEastAsia" w:hAnsiTheme="minorHAnsi" w:cstheme="minorBidi"/>
                <w:caps w:val="0"/>
                <w:smallCaps w:val="0"/>
                <w:sz w:val="22"/>
                <w:szCs w:val="22"/>
              </w:rPr>
            </w:pPr>
            <w:r>
              <w:t>1.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03 \h </w:instrText>
            </w:r>
            <w:r>
              <w:fldChar w:fldCharType="separate"/>
            </w:r>
            <w:r>
              <w:t>7</w:t>
            </w:r>
            <w:r>
              <w:fldChar w:fldCharType="end"/>
            </w:r>
          </w:p>
          <w:p w:rsidR="00B03DF8" w:rsidRDefault="00B03DF8">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Campaign Library</w:t>
            </w:r>
            <w:r>
              <w:tab/>
            </w:r>
            <w:r>
              <w:fldChar w:fldCharType="begin"/>
            </w:r>
            <w:r>
              <w:instrText xml:space="preserve"> PAGEREF _Toc352255504 \h </w:instrText>
            </w:r>
            <w:r>
              <w:fldChar w:fldCharType="separate"/>
            </w:r>
            <w:r>
              <w:t>9</w:t>
            </w:r>
            <w:r>
              <w:fldChar w:fldCharType="end"/>
            </w:r>
          </w:p>
          <w:p w:rsidR="00B03DF8" w:rsidRDefault="00B03DF8">
            <w:pPr>
              <w:pStyle w:val="TOC2"/>
              <w:rPr>
                <w:rFonts w:asciiTheme="minorHAnsi" w:eastAsiaTheme="minorEastAsia" w:hAnsiTheme="minorHAnsi" w:cstheme="minorBidi"/>
                <w:caps w:val="0"/>
                <w:smallCaps w:val="0"/>
                <w:sz w:val="22"/>
                <w:szCs w:val="22"/>
              </w:rPr>
            </w:pPr>
            <w:r>
              <w:t>2.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05 \h </w:instrText>
            </w:r>
            <w:r>
              <w:fldChar w:fldCharType="separate"/>
            </w:r>
            <w:r>
              <w:t>10</w:t>
            </w:r>
            <w:r>
              <w:fldChar w:fldCharType="end"/>
            </w:r>
          </w:p>
          <w:p w:rsidR="00B03DF8" w:rsidRDefault="00B03DF8">
            <w:pPr>
              <w:pStyle w:val="TOC2"/>
              <w:rPr>
                <w:rFonts w:asciiTheme="minorHAnsi" w:eastAsiaTheme="minorEastAsia" w:hAnsiTheme="minorHAnsi" w:cstheme="minorBidi"/>
                <w:caps w:val="0"/>
                <w:smallCaps w:val="0"/>
                <w:sz w:val="22"/>
                <w:szCs w:val="22"/>
              </w:rPr>
            </w:pPr>
            <w:r>
              <w:t>2.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06 \h </w:instrText>
            </w:r>
            <w:r>
              <w:fldChar w:fldCharType="separate"/>
            </w:r>
            <w:r>
              <w:t>11</w:t>
            </w:r>
            <w:r>
              <w:fldChar w:fldCharType="end"/>
            </w:r>
          </w:p>
          <w:p w:rsidR="00B03DF8" w:rsidRDefault="00B03DF8">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Campaign Detail Pages</w:t>
            </w:r>
            <w:r>
              <w:tab/>
            </w:r>
            <w:r>
              <w:fldChar w:fldCharType="begin"/>
            </w:r>
            <w:r>
              <w:instrText xml:space="preserve"> PAGEREF _Toc352255507 \h </w:instrText>
            </w:r>
            <w:r>
              <w:fldChar w:fldCharType="separate"/>
            </w:r>
            <w:r>
              <w:t>12</w:t>
            </w:r>
            <w:r>
              <w:fldChar w:fldCharType="end"/>
            </w:r>
          </w:p>
          <w:p w:rsidR="00B03DF8" w:rsidRDefault="00B03DF8">
            <w:pPr>
              <w:pStyle w:val="TOC2"/>
              <w:rPr>
                <w:rFonts w:asciiTheme="minorHAnsi" w:eastAsiaTheme="minorEastAsia" w:hAnsiTheme="minorHAnsi" w:cstheme="minorBidi"/>
                <w:caps w:val="0"/>
                <w:smallCaps w:val="0"/>
                <w:sz w:val="22"/>
                <w:szCs w:val="22"/>
              </w:rPr>
            </w:pPr>
            <w:r>
              <w:t>3.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08 \h </w:instrText>
            </w:r>
            <w:r>
              <w:fldChar w:fldCharType="separate"/>
            </w:r>
            <w:r>
              <w:t>12</w:t>
            </w:r>
            <w:r>
              <w:fldChar w:fldCharType="end"/>
            </w:r>
          </w:p>
          <w:p w:rsidR="00B03DF8" w:rsidRDefault="00B03DF8">
            <w:pPr>
              <w:pStyle w:val="TOC2"/>
              <w:rPr>
                <w:rFonts w:asciiTheme="minorHAnsi" w:eastAsiaTheme="minorEastAsia" w:hAnsiTheme="minorHAnsi" w:cstheme="minorBidi"/>
                <w:caps w:val="0"/>
                <w:smallCaps w:val="0"/>
                <w:sz w:val="22"/>
                <w:szCs w:val="22"/>
              </w:rPr>
            </w:pPr>
            <w:r>
              <w:t>3.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09 \h </w:instrText>
            </w:r>
            <w:r>
              <w:fldChar w:fldCharType="separate"/>
            </w:r>
            <w:r>
              <w:t>13</w:t>
            </w:r>
            <w:r>
              <w:fldChar w:fldCharType="end"/>
            </w:r>
          </w:p>
          <w:p w:rsidR="00B03DF8" w:rsidRDefault="00B03DF8">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Marketing Concierge Execution Packages</w:t>
            </w:r>
            <w:r>
              <w:tab/>
            </w:r>
            <w:r>
              <w:fldChar w:fldCharType="begin"/>
            </w:r>
            <w:r>
              <w:instrText xml:space="preserve"> PAGEREF _Toc352255510 \h </w:instrText>
            </w:r>
            <w:r>
              <w:fldChar w:fldCharType="separate"/>
            </w:r>
            <w:r>
              <w:t>14</w:t>
            </w:r>
            <w:r>
              <w:fldChar w:fldCharType="end"/>
            </w:r>
          </w:p>
          <w:p w:rsidR="00B03DF8" w:rsidRDefault="00B03DF8">
            <w:pPr>
              <w:pStyle w:val="TOC2"/>
              <w:rPr>
                <w:rFonts w:asciiTheme="minorHAnsi" w:eastAsiaTheme="minorEastAsia" w:hAnsiTheme="minorHAnsi" w:cstheme="minorBidi"/>
                <w:caps w:val="0"/>
                <w:smallCaps w:val="0"/>
                <w:sz w:val="22"/>
                <w:szCs w:val="22"/>
              </w:rPr>
            </w:pPr>
            <w:r>
              <w:t>4.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11 \h </w:instrText>
            </w:r>
            <w:r>
              <w:fldChar w:fldCharType="separate"/>
            </w:r>
            <w:r>
              <w:t>14</w:t>
            </w:r>
            <w:r>
              <w:fldChar w:fldCharType="end"/>
            </w:r>
          </w:p>
          <w:p w:rsidR="00B03DF8" w:rsidRDefault="00B03DF8">
            <w:pPr>
              <w:pStyle w:val="TOC2"/>
              <w:rPr>
                <w:rFonts w:asciiTheme="minorHAnsi" w:eastAsiaTheme="minorEastAsia" w:hAnsiTheme="minorHAnsi" w:cstheme="minorBidi"/>
                <w:caps w:val="0"/>
                <w:smallCaps w:val="0"/>
                <w:sz w:val="22"/>
                <w:szCs w:val="22"/>
              </w:rPr>
            </w:pPr>
            <w:r>
              <w:t>4.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12 \h </w:instrText>
            </w:r>
            <w:r>
              <w:fldChar w:fldCharType="separate"/>
            </w:r>
            <w:r>
              <w:t>15</w:t>
            </w:r>
            <w:r>
              <w:fldChar w:fldCharType="end"/>
            </w:r>
          </w:p>
          <w:p w:rsidR="00B03DF8" w:rsidRDefault="00B03DF8">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Distributor Programs</w:t>
            </w:r>
            <w:r>
              <w:tab/>
            </w:r>
            <w:r>
              <w:fldChar w:fldCharType="begin"/>
            </w:r>
            <w:r>
              <w:instrText xml:space="preserve"> PAGEREF _Toc352255513 \h </w:instrText>
            </w:r>
            <w:r>
              <w:fldChar w:fldCharType="separate"/>
            </w:r>
            <w:r>
              <w:t>16</w:t>
            </w:r>
            <w:r>
              <w:fldChar w:fldCharType="end"/>
            </w:r>
          </w:p>
          <w:p w:rsidR="00B03DF8" w:rsidRDefault="00B03DF8">
            <w:pPr>
              <w:pStyle w:val="TOC2"/>
              <w:rPr>
                <w:rFonts w:asciiTheme="minorHAnsi" w:eastAsiaTheme="minorEastAsia" w:hAnsiTheme="minorHAnsi" w:cstheme="minorBidi"/>
                <w:caps w:val="0"/>
                <w:smallCaps w:val="0"/>
                <w:sz w:val="22"/>
                <w:szCs w:val="22"/>
              </w:rPr>
            </w:pPr>
            <w:r>
              <w:t>5.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14 \h </w:instrText>
            </w:r>
            <w:r>
              <w:fldChar w:fldCharType="separate"/>
            </w:r>
            <w:r>
              <w:t>17</w:t>
            </w:r>
            <w:r>
              <w:fldChar w:fldCharType="end"/>
            </w:r>
          </w:p>
          <w:p w:rsidR="00B03DF8" w:rsidRDefault="00B03DF8">
            <w:pPr>
              <w:pStyle w:val="TOC2"/>
              <w:rPr>
                <w:rFonts w:asciiTheme="minorHAnsi" w:eastAsiaTheme="minorEastAsia" w:hAnsiTheme="minorHAnsi" w:cstheme="minorBidi"/>
                <w:caps w:val="0"/>
                <w:smallCaps w:val="0"/>
                <w:sz w:val="22"/>
                <w:szCs w:val="22"/>
              </w:rPr>
            </w:pPr>
            <w:r>
              <w:t>5.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15 \h </w:instrText>
            </w:r>
            <w:r>
              <w:fldChar w:fldCharType="separate"/>
            </w:r>
            <w:r>
              <w:t>18</w:t>
            </w:r>
            <w:r>
              <w:fldChar w:fldCharType="end"/>
            </w:r>
          </w:p>
          <w:p w:rsidR="00B03DF8" w:rsidRDefault="00B03DF8">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Media Packages</w:t>
            </w:r>
            <w:r>
              <w:tab/>
            </w:r>
            <w:r>
              <w:fldChar w:fldCharType="begin"/>
            </w:r>
            <w:r>
              <w:instrText xml:space="preserve"> PAGEREF _Toc352255516 \h </w:instrText>
            </w:r>
            <w:r>
              <w:fldChar w:fldCharType="separate"/>
            </w:r>
            <w:r>
              <w:t>19</w:t>
            </w:r>
            <w:r>
              <w:fldChar w:fldCharType="end"/>
            </w:r>
          </w:p>
          <w:p w:rsidR="00B03DF8" w:rsidRDefault="00B03DF8">
            <w:pPr>
              <w:pStyle w:val="TOC2"/>
              <w:rPr>
                <w:rFonts w:asciiTheme="minorHAnsi" w:eastAsiaTheme="minorEastAsia" w:hAnsiTheme="minorHAnsi" w:cstheme="minorBidi"/>
                <w:caps w:val="0"/>
                <w:smallCaps w:val="0"/>
                <w:sz w:val="22"/>
                <w:szCs w:val="22"/>
              </w:rPr>
            </w:pPr>
            <w:r>
              <w:t>6.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17 \h </w:instrText>
            </w:r>
            <w:r>
              <w:fldChar w:fldCharType="separate"/>
            </w:r>
            <w:r>
              <w:t>19</w:t>
            </w:r>
            <w:r>
              <w:fldChar w:fldCharType="end"/>
            </w:r>
          </w:p>
          <w:p w:rsidR="00B03DF8" w:rsidRDefault="00B03DF8">
            <w:pPr>
              <w:pStyle w:val="TOC2"/>
              <w:rPr>
                <w:rFonts w:asciiTheme="minorHAnsi" w:eastAsiaTheme="minorEastAsia" w:hAnsiTheme="minorHAnsi" w:cstheme="minorBidi"/>
                <w:caps w:val="0"/>
                <w:smallCaps w:val="0"/>
                <w:sz w:val="22"/>
                <w:szCs w:val="22"/>
              </w:rPr>
            </w:pPr>
            <w:r>
              <w:t>6.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18 \h </w:instrText>
            </w:r>
            <w:r>
              <w:fldChar w:fldCharType="separate"/>
            </w:r>
            <w:r>
              <w:t>20</w:t>
            </w:r>
            <w:r>
              <w:fldChar w:fldCharType="end"/>
            </w:r>
          </w:p>
          <w:p w:rsidR="00B03DF8" w:rsidRDefault="00B03DF8">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EMC Easy Street</w:t>
            </w:r>
            <w:r>
              <w:tab/>
            </w:r>
            <w:r>
              <w:fldChar w:fldCharType="begin"/>
            </w:r>
            <w:r>
              <w:instrText xml:space="preserve"> PAGEREF _Toc352255519 \h </w:instrText>
            </w:r>
            <w:r>
              <w:fldChar w:fldCharType="separate"/>
            </w:r>
            <w:r>
              <w:t>21</w:t>
            </w:r>
            <w:r>
              <w:fldChar w:fldCharType="end"/>
            </w:r>
          </w:p>
          <w:p w:rsidR="00B03DF8" w:rsidRDefault="00B03DF8">
            <w:pPr>
              <w:pStyle w:val="TOC2"/>
              <w:rPr>
                <w:rFonts w:asciiTheme="minorHAnsi" w:eastAsiaTheme="minorEastAsia" w:hAnsiTheme="minorHAnsi" w:cstheme="minorBidi"/>
                <w:caps w:val="0"/>
                <w:smallCaps w:val="0"/>
                <w:sz w:val="22"/>
                <w:szCs w:val="22"/>
              </w:rPr>
            </w:pPr>
            <w:r>
              <w:t>7.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20 \h </w:instrText>
            </w:r>
            <w:r>
              <w:fldChar w:fldCharType="separate"/>
            </w:r>
            <w:r>
              <w:t>21</w:t>
            </w:r>
            <w:r>
              <w:fldChar w:fldCharType="end"/>
            </w:r>
          </w:p>
          <w:p w:rsidR="00B03DF8" w:rsidRDefault="00B03DF8">
            <w:pPr>
              <w:pStyle w:val="TOC2"/>
              <w:rPr>
                <w:rFonts w:asciiTheme="minorHAnsi" w:eastAsiaTheme="minorEastAsia" w:hAnsiTheme="minorHAnsi" w:cstheme="minorBidi"/>
                <w:caps w:val="0"/>
                <w:smallCaps w:val="0"/>
                <w:sz w:val="22"/>
                <w:szCs w:val="22"/>
              </w:rPr>
            </w:pPr>
            <w:r>
              <w:t>7.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21 \h </w:instrText>
            </w:r>
            <w:r>
              <w:fldChar w:fldCharType="separate"/>
            </w:r>
            <w:r>
              <w:t>22</w:t>
            </w:r>
            <w:r>
              <w:fldChar w:fldCharType="end"/>
            </w:r>
          </w:p>
          <w:p w:rsidR="00B03DF8" w:rsidRDefault="00B03DF8">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quest Assistance</w:t>
            </w:r>
            <w:r>
              <w:tab/>
            </w:r>
            <w:r>
              <w:fldChar w:fldCharType="begin"/>
            </w:r>
            <w:r>
              <w:instrText xml:space="preserve"> PAGEREF _Toc352255522 \h </w:instrText>
            </w:r>
            <w:r>
              <w:fldChar w:fldCharType="separate"/>
            </w:r>
            <w:r>
              <w:t>23</w:t>
            </w:r>
            <w:r>
              <w:fldChar w:fldCharType="end"/>
            </w:r>
          </w:p>
          <w:p w:rsidR="00B03DF8" w:rsidRDefault="00B03DF8">
            <w:pPr>
              <w:pStyle w:val="TOC2"/>
              <w:rPr>
                <w:rFonts w:asciiTheme="minorHAnsi" w:eastAsiaTheme="minorEastAsia" w:hAnsiTheme="minorHAnsi" w:cstheme="minorBidi"/>
                <w:caps w:val="0"/>
                <w:smallCaps w:val="0"/>
                <w:sz w:val="22"/>
                <w:szCs w:val="22"/>
              </w:rPr>
            </w:pPr>
            <w:r>
              <w:t>8.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23 \h </w:instrText>
            </w:r>
            <w:r>
              <w:fldChar w:fldCharType="separate"/>
            </w:r>
            <w:r>
              <w:t>23</w:t>
            </w:r>
            <w:r>
              <w:fldChar w:fldCharType="end"/>
            </w:r>
          </w:p>
          <w:p w:rsidR="00B03DF8" w:rsidRDefault="00B03DF8">
            <w:pPr>
              <w:pStyle w:val="TOC2"/>
              <w:rPr>
                <w:rFonts w:asciiTheme="minorHAnsi" w:eastAsiaTheme="minorEastAsia" w:hAnsiTheme="minorHAnsi" w:cstheme="minorBidi"/>
                <w:caps w:val="0"/>
                <w:smallCaps w:val="0"/>
                <w:sz w:val="22"/>
                <w:szCs w:val="22"/>
              </w:rPr>
            </w:pPr>
            <w:r>
              <w:t>8.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24 \h </w:instrText>
            </w:r>
            <w:r>
              <w:fldChar w:fldCharType="separate"/>
            </w:r>
            <w:r>
              <w:t>25</w:t>
            </w:r>
            <w:r>
              <w:fldChar w:fldCharType="end"/>
            </w:r>
          </w:p>
          <w:p w:rsidR="00B03DF8" w:rsidRDefault="00B03DF8">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Terms and Conditions</w:t>
            </w:r>
            <w:r>
              <w:tab/>
            </w:r>
            <w:r>
              <w:fldChar w:fldCharType="begin"/>
            </w:r>
            <w:r>
              <w:instrText xml:space="preserve"> PAGEREF _Toc352255525 \h </w:instrText>
            </w:r>
            <w:r>
              <w:fldChar w:fldCharType="separate"/>
            </w:r>
            <w:r>
              <w:t>27</w:t>
            </w:r>
            <w:r>
              <w:fldChar w:fldCharType="end"/>
            </w:r>
          </w:p>
          <w:p w:rsidR="00B03DF8" w:rsidRDefault="00B03DF8">
            <w:pPr>
              <w:pStyle w:val="TOC2"/>
              <w:rPr>
                <w:rFonts w:asciiTheme="minorHAnsi" w:eastAsiaTheme="minorEastAsia" w:hAnsiTheme="minorHAnsi" w:cstheme="minorBidi"/>
                <w:caps w:val="0"/>
                <w:smallCaps w:val="0"/>
                <w:sz w:val="22"/>
                <w:szCs w:val="22"/>
              </w:rPr>
            </w:pPr>
            <w:r>
              <w:t>9.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26 \h </w:instrText>
            </w:r>
            <w:r>
              <w:fldChar w:fldCharType="separate"/>
            </w:r>
            <w:r>
              <w:t>27</w:t>
            </w:r>
            <w:r>
              <w:fldChar w:fldCharType="end"/>
            </w:r>
          </w:p>
          <w:p w:rsidR="00B03DF8" w:rsidRDefault="00B03DF8">
            <w:pPr>
              <w:pStyle w:val="TOC2"/>
              <w:rPr>
                <w:rFonts w:asciiTheme="minorHAnsi" w:eastAsiaTheme="minorEastAsia" w:hAnsiTheme="minorHAnsi" w:cstheme="minorBidi"/>
                <w:caps w:val="0"/>
                <w:smallCaps w:val="0"/>
                <w:sz w:val="22"/>
                <w:szCs w:val="22"/>
              </w:rPr>
            </w:pPr>
            <w:r>
              <w:t>9.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27 \h </w:instrText>
            </w:r>
            <w:r>
              <w:fldChar w:fldCharType="separate"/>
            </w:r>
            <w:r>
              <w:t>28</w:t>
            </w:r>
            <w:r>
              <w:fldChar w:fldCharType="end"/>
            </w:r>
          </w:p>
          <w:p w:rsidR="00B03DF8" w:rsidRDefault="00B03DF8">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Form Generated Emails</w:t>
            </w:r>
            <w:r>
              <w:tab/>
            </w:r>
            <w:r>
              <w:fldChar w:fldCharType="begin"/>
            </w:r>
            <w:r>
              <w:instrText xml:space="preserve"> PAGEREF _Toc352255528 \h </w:instrText>
            </w:r>
            <w:r>
              <w:fldChar w:fldCharType="separate"/>
            </w:r>
            <w:r>
              <w:t>29</w:t>
            </w:r>
            <w:r>
              <w:fldChar w:fldCharType="end"/>
            </w:r>
          </w:p>
          <w:p w:rsidR="00B03DF8" w:rsidRDefault="00B03DF8">
            <w:pPr>
              <w:pStyle w:val="TOC2"/>
              <w:rPr>
                <w:rFonts w:asciiTheme="minorHAnsi" w:eastAsiaTheme="minorEastAsia" w:hAnsiTheme="minorHAnsi" w:cstheme="minorBidi"/>
                <w:caps w:val="0"/>
                <w:smallCaps w:val="0"/>
                <w:sz w:val="22"/>
                <w:szCs w:val="22"/>
              </w:rPr>
            </w:pPr>
            <w:r>
              <w:t>10.1</w:t>
            </w:r>
            <w:r>
              <w:rPr>
                <w:rFonts w:asciiTheme="minorHAnsi" w:eastAsiaTheme="minorEastAsia" w:hAnsiTheme="minorHAnsi" w:cstheme="minorBidi"/>
                <w:caps w:val="0"/>
                <w:smallCaps w:val="0"/>
                <w:sz w:val="22"/>
                <w:szCs w:val="22"/>
              </w:rPr>
              <w:tab/>
            </w:r>
            <w:r>
              <w:t>Acknowledgement Email</w:t>
            </w:r>
            <w:r>
              <w:tab/>
            </w:r>
            <w:r>
              <w:fldChar w:fldCharType="begin"/>
            </w:r>
            <w:r>
              <w:instrText xml:space="preserve"> PAGEREF _Toc352255529 \h </w:instrText>
            </w:r>
            <w:r>
              <w:fldChar w:fldCharType="separate"/>
            </w:r>
            <w:r>
              <w:t>29</w:t>
            </w:r>
            <w:r>
              <w:fldChar w:fldCharType="end"/>
            </w:r>
          </w:p>
          <w:p w:rsidR="00B03DF8" w:rsidRDefault="00B03DF8">
            <w:pPr>
              <w:pStyle w:val="TOC2"/>
              <w:rPr>
                <w:rFonts w:asciiTheme="minorHAnsi" w:eastAsiaTheme="minorEastAsia" w:hAnsiTheme="minorHAnsi" w:cstheme="minorBidi"/>
                <w:caps w:val="0"/>
                <w:smallCaps w:val="0"/>
                <w:sz w:val="22"/>
                <w:szCs w:val="22"/>
              </w:rPr>
            </w:pPr>
            <w:r>
              <w:t>10.2</w:t>
            </w:r>
            <w:r>
              <w:rPr>
                <w:rFonts w:asciiTheme="minorHAnsi" w:eastAsiaTheme="minorEastAsia" w:hAnsiTheme="minorHAnsi" w:cstheme="minorBidi"/>
                <w:caps w:val="0"/>
                <w:smallCaps w:val="0"/>
                <w:sz w:val="22"/>
                <w:szCs w:val="22"/>
              </w:rPr>
              <w:tab/>
            </w:r>
            <w:r>
              <w:t>Request For Assistance Notification Email (to EMC Staff)</w:t>
            </w:r>
            <w:r>
              <w:tab/>
            </w:r>
            <w:r>
              <w:fldChar w:fldCharType="begin"/>
            </w:r>
            <w:r>
              <w:instrText xml:space="preserve"> PAGEREF _Toc352255530 \h </w:instrText>
            </w:r>
            <w:r>
              <w:fldChar w:fldCharType="separate"/>
            </w:r>
            <w:r>
              <w:t>30</w:t>
            </w:r>
            <w:r>
              <w:fldChar w:fldCharType="end"/>
            </w:r>
          </w:p>
          <w:p w:rsidR="00B03DF8" w:rsidRDefault="00B03DF8">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Non-Authenticated page</w:t>
            </w:r>
            <w:r>
              <w:tab/>
            </w:r>
            <w:r>
              <w:fldChar w:fldCharType="begin"/>
            </w:r>
            <w:r>
              <w:instrText xml:space="preserve"> PAGEREF _Toc352255531 \h </w:instrText>
            </w:r>
            <w:r>
              <w:fldChar w:fldCharType="separate"/>
            </w:r>
            <w:r>
              <w:t>32</w:t>
            </w:r>
            <w:r>
              <w:fldChar w:fldCharType="end"/>
            </w:r>
          </w:p>
          <w:p w:rsidR="00B03DF8" w:rsidRDefault="00B03DF8">
            <w:pPr>
              <w:pStyle w:val="TOC2"/>
              <w:rPr>
                <w:rFonts w:asciiTheme="minorHAnsi" w:eastAsiaTheme="minorEastAsia" w:hAnsiTheme="minorHAnsi" w:cstheme="minorBidi"/>
                <w:caps w:val="0"/>
                <w:smallCaps w:val="0"/>
                <w:sz w:val="22"/>
                <w:szCs w:val="22"/>
              </w:rPr>
            </w:pPr>
            <w:r>
              <w:t>11.1</w:t>
            </w:r>
            <w:r>
              <w:rPr>
                <w:rFonts w:asciiTheme="minorHAnsi" w:eastAsiaTheme="minorEastAsia" w:hAnsiTheme="minorHAnsi" w:cstheme="minorBidi"/>
                <w:caps w:val="0"/>
                <w:smallCaps w:val="0"/>
                <w:sz w:val="22"/>
                <w:szCs w:val="22"/>
              </w:rPr>
              <w:tab/>
            </w:r>
            <w:r>
              <w:t>User Interface – without lightbox</w:t>
            </w:r>
            <w:r>
              <w:tab/>
            </w:r>
            <w:r>
              <w:fldChar w:fldCharType="begin"/>
            </w:r>
            <w:r>
              <w:instrText xml:space="preserve"> PAGEREF _Toc352255532 \h </w:instrText>
            </w:r>
            <w:r>
              <w:fldChar w:fldCharType="separate"/>
            </w:r>
            <w:r>
              <w:t>33</w:t>
            </w:r>
            <w:r>
              <w:fldChar w:fldCharType="end"/>
            </w:r>
          </w:p>
          <w:p w:rsidR="00B03DF8" w:rsidRDefault="00B03DF8">
            <w:pPr>
              <w:pStyle w:val="TOC2"/>
              <w:rPr>
                <w:rFonts w:asciiTheme="minorHAnsi" w:eastAsiaTheme="minorEastAsia" w:hAnsiTheme="minorHAnsi" w:cstheme="minorBidi"/>
                <w:caps w:val="0"/>
                <w:smallCaps w:val="0"/>
                <w:sz w:val="22"/>
                <w:szCs w:val="22"/>
              </w:rPr>
            </w:pPr>
            <w:r>
              <w:t>11.2</w:t>
            </w:r>
            <w:r>
              <w:rPr>
                <w:rFonts w:asciiTheme="minorHAnsi" w:eastAsiaTheme="minorEastAsia" w:hAnsiTheme="minorHAnsi" w:cstheme="minorBidi"/>
                <w:caps w:val="0"/>
                <w:smallCaps w:val="0"/>
                <w:sz w:val="22"/>
                <w:szCs w:val="22"/>
              </w:rPr>
              <w:tab/>
            </w:r>
            <w:r>
              <w:t>User Interface – with Lightbox (default state)</w:t>
            </w:r>
            <w:r>
              <w:tab/>
            </w:r>
            <w:r>
              <w:fldChar w:fldCharType="begin"/>
            </w:r>
            <w:r>
              <w:instrText xml:space="preserve"> PAGEREF _Toc352255533 \h </w:instrText>
            </w:r>
            <w:r>
              <w:fldChar w:fldCharType="separate"/>
            </w:r>
            <w:r>
              <w:t>34</w:t>
            </w:r>
            <w:r>
              <w:fldChar w:fldCharType="end"/>
            </w:r>
          </w:p>
          <w:p w:rsidR="00B03DF8" w:rsidRDefault="00B03DF8">
            <w:pPr>
              <w:pStyle w:val="TOC2"/>
              <w:rPr>
                <w:rFonts w:asciiTheme="minorHAnsi" w:eastAsiaTheme="minorEastAsia" w:hAnsiTheme="minorHAnsi" w:cstheme="minorBidi"/>
                <w:caps w:val="0"/>
                <w:smallCaps w:val="0"/>
                <w:sz w:val="22"/>
                <w:szCs w:val="22"/>
              </w:rPr>
            </w:pPr>
            <w:r>
              <w:t>11.3</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34 \h </w:instrText>
            </w:r>
            <w:r>
              <w:fldChar w:fldCharType="separate"/>
            </w:r>
            <w:r>
              <w:t>35</w:t>
            </w:r>
            <w:r>
              <w:fldChar w:fldCharType="end"/>
            </w:r>
          </w:p>
          <w:p w:rsidR="00B03DF8" w:rsidRDefault="00B03DF8">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Non-Entitled Page</w:t>
            </w:r>
            <w:r>
              <w:tab/>
            </w:r>
            <w:r>
              <w:fldChar w:fldCharType="begin"/>
            </w:r>
            <w:r>
              <w:instrText xml:space="preserve"> PAGEREF _Toc352255535 \h </w:instrText>
            </w:r>
            <w:r>
              <w:fldChar w:fldCharType="separate"/>
            </w:r>
            <w:r>
              <w:t>36</w:t>
            </w:r>
            <w:r>
              <w:fldChar w:fldCharType="end"/>
            </w:r>
          </w:p>
          <w:p w:rsidR="00B03DF8" w:rsidRDefault="00B03DF8">
            <w:pPr>
              <w:pStyle w:val="TOC2"/>
              <w:rPr>
                <w:rFonts w:asciiTheme="minorHAnsi" w:eastAsiaTheme="minorEastAsia" w:hAnsiTheme="minorHAnsi" w:cstheme="minorBidi"/>
                <w:caps w:val="0"/>
                <w:smallCaps w:val="0"/>
                <w:sz w:val="22"/>
                <w:szCs w:val="22"/>
              </w:rPr>
            </w:pPr>
            <w:r>
              <w:t>12.1</w:t>
            </w:r>
            <w:r>
              <w:rPr>
                <w:rFonts w:asciiTheme="minorHAnsi" w:eastAsiaTheme="minorEastAsia" w:hAnsiTheme="minorHAnsi" w:cstheme="minorBidi"/>
                <w:caps w:val="0"/>
                <w:smallCaps w:val="0"/>
                <w:sz w:val="22"/>
                <w:szCs w:val="22"/>
              </w:rPr>
              <w:tab/>
            </w:r>
            <w:r>
              <w:t>User Interface</w:t>
            </w:r>
            <w:r>
              <w:tab/>
            </w:r>
            <w:r>
              <w:fldChar w:fldCharType="begin"/>
            </w:r>
            <w:r>
              <w:instrText xml:space="preserve"> PAGEREF _Toc352255536 \h </w:instrText>
            </w:r>
            <w:r>
              <w:fldChar w:fldCharType="separate"/>
            </w:r>
            <w:r>
              <w:t>36</w:t>
            </w:r>
            <w:r>
              <w:fldChar w:fldCharType="end"/>
            </w:r>
          </w:p>
          <w:p w:rsidR="00B03DF8" w:rsidRDefault="00B03DF8">
            <w:pPr>
              <w:pStyle w:val="TOC2"/>
              <w:rPr>
                <w:rFonts w:asciiTheme="minorHAnsi" w:eastAsiaTheme="minorEastAsia" w:hAnsiTheme="minorHAnsi" w:cstheme="minorBidi"/>
                <w:caps w:val="0"/>
                <w:smallCaps w:val="0"/>
                <w:sz w:val="22"/>
                <w:szCs w:val="22"/>
              </w:rPr>
            </w:pPr>
            <w:r>
              <w:t>12.2</w:t>
            </w:r>
            <w:r>
              <w:rPr>
                <w:rFonts w:asciiTheme="minorHAnsi" w:eastAsiaTheme="minorEastAsia" w:hAnsiTheme="minorHAnsi" w:cstheme="minorBidi"/>
                <w:caps w:val="0"/>
                <w:smallCaps w:val="0"/>
                <w:sz w:val="22"/>
                <w:szCs w:val="22"/>
              </w:rPr>
              <w:tab/>
            </w:r>
            <w:r>
              <w:t>Annotations</w:t>
            </w:r>
            <w:r>
              <w:tab/>
            </w:r>
            <w:r>
              <w:fldChar w:fldCharType="begin"/>
            </w:r>
            <w:r>
              <w:instrText xml:space="preserve"> PAGEREF _Toc352255537 \h </w:instrText>
            </w:r>
            <w:r>
              <w:fldChar w:fldCharType="separate"/>
            </w:r>
            <w:r>
              <w:t>37</w:t>
            </w:r>
            <w:r>
              <w:fldChar w:fldCharType="end"/>
            </w:r>
          </w:p>
          <w:p w:rsidR="00B03DF8" w:rsidRDefault="00B03DF8">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Assumptions, Dependencies, &amp; Questions</w:t>
            </w:r>
            <w:r>
              <w:tab/>
            </w:r>
            <w:r>
              <w:fldChar w:fldCharType="begin"/>
            </w:r>
            <w:r>
              <w:instrText xml:space="preserve"> PAGEREF _Toc352255538 \h </w:instrText>
            </w:r>
            <w:r>
              <w:fldChar w:fldCharType="separate"/>
            </w:r>
            <w:r>
              <w:t>38</w:t>
            </w:r>
            <w:r>
              <w:fldChar w:fldCharType="end"/>
            </w:r>
          </w:p>
          <w:p w:rsidR="00B03DF8" w:rsidRDefault="00B03DF8">
            <w:pPr>
              <w:pStyle w:val="TOC2"/>
              <w:rPr>
                <w:rFonts w:asciiTheme="minorHAnsi" w:eastAsiaTheme="minorEastAsia" w:hAnsiTheme="minorHAnsi" w:cstheme="minorBidi"/>
                <w:caps w:val="0"/>
                <w:smallCaps w:val="0"/>
                <w:sz w:val="22"/>
                <w:szCs w:val="22"/>
              </w:rPr>
            </w:pPr>
            <w:r>
              <w:t>13.1</w:t>
            </w:r>
            <w:r>
              <w:rPr>
                <w:rFonts w:asciiTheme="minorHAnsi" w:eastAsiaTheme="minorEastAsia" w:hAnsiTheme="minorHAnsi" w:cstheme="minorBidi"/>
                <w:caps w:val="0"/>
                <w:smallCaps w:val="0"/>
                <w:sz w:val="22"/>
                <w:szCs w:val="22"/>
              </w:rPr>
              <w:tab/>
            </w:r>
            <w:r>
              <w:t>Assumptions</w:t>
            </w:r>
            <w:r>
              <w:tab/>
            </w:r>
            <w:r>
              <w:fldChar w:fldCharType="begin"/>
            </w:r>
            <w:r>
              <w:instrText xml:space="preserve"> PAGEREF _Toc352255539 \h </w:instrText>
            </w:r>
            <w:r>
              <w:fldChar w:fldCharType="separate"/>
            </w:r>
            <w:r>
              <w:t>38</w:t>
            </w:r>
            <w:r>
              <w:fldChar w:fldCharType="end"/>
            </w:r>
          </w:p>
          <w:p w:rsidR="00B03DF8" w:rsidRDefault="00B03DF8">
            <w:pPr>
              <w:pStyle w:val="TOC2"/>
              <w:rPr>
                <w:rFonts w:asciiTheme="minorHAnsi" w:eastAsiaTheme="minorEastAsia" w:hAnsiTheme="minorHAnsi" w:cstheme="minorBidi"/>
                <w:caps w:val="0"/>
                <w:smallCaps w:val="0"/>
                <w:sz w:val="22"/>
                <w:szCs w:val="22"/>
              </w:rPr>
            </w:pPr>
            <w:r>
              <w:t>13.2</w:t>
            </w:r>
            <w:r>
              <w:rPr>
                <w:rFonts w:asciiTheme="minorHAnsi" w:eastAsiaTheme="minorEastAsia" w:hAnsiTheme="minorHAnsi" w:cstheme="minorBidi"/>
                <w:caps w:val="0"/>
                <w:smallCaps w:val="0"/>
                <w:sz w:val="22"/>
                <w:szCs w:val="22"/>
              </w:rPr>
              <w:tab/>
            </w:r>
            <w:r>
              <w:t>Dependencies</w:t>
            </w:r>
            <w:r>
              <w:tab/>
            </w:r>
            <w:r>
              <w:fldChar w:fldCharType="begin"/>
            </w:r>
            <w:r>
              <w:instrText xml:space="preserve"> PAGEREF _Toc352255540 \h </w:instrText>
            </w:r>
            <w:r>
              <w:fldChar w:fldCharType="separate"/>
            </w:r>
            <w:r>
              <w:t>38</w:t>
            </w:r>
            <w:r>
              <w:fldChar w:fldCharType="end"/>
            </w:r>
          </w:p>
          <w:p w:rsidR="00B03DF8" w:rsidRDefault="00B03DF8">
            <w:pPr>
              <w:pStyle w:val="TOC2"/>
              <w:rPr>
                <w:rFonts w:asciiTheme="minorHAnsi" w:eastAsiaTheme="minorEastAsia" w:hAnsiTheme="minorHAnsi" w:cstheme="minorBidi"/>
                <w:caps w:val="0"/>
                <w:smallCaps w:val="0"/>
                <w:sz w:val="22"/>
                <w:szCs w:val="22"/>
              </w:rPr>
            </w:pPr>
            <w:r>
              <w:t>13.3</w:t>
            </w:r>
            <w:r>
              <w:rPr>
                <w:rFonts w:asciiTheme="minorHAnsi" w:eastAsiaTheme="minorEastAsia" w:hAnsiTheme="minorHAnsi" w:cstheme="minorBidi"/>
                <w:caps w:val="0"/>
                <w:smallCaps w:val="0"/>
                <w:sz w:val="22"/>
                <w:szCs w:val="22"/>
              </w:rPr>
              <w:tab/>
            </w:r>
            <w:r>
              <w:t>Questions</w:t>
            </w:r>
            <w:r>
              <w:tab/>
            </w:r>
            <w:r>
              <w:fldChar w:fldCharType="begin"/>
            </w:r>
            <w:r>
              <w:instrText xml:space="preserve"> PAGEREF _Toc352255541 \h </w:instrText>
            </w:r>
            <w:r>
              <w:fldChar w:fldCharType="separate"/>
            </w:r>
            <w:r>
              <w:t>38</w:t>
            </w:r>
            <w:r>
              <w:fldChar w:fldCharType="end"/>
            </w:r>
          </w:p>
          <w:p w:rsidR="00B03DF8" w:rsidRDefault="00B03DF8">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Appendix 1 - Approved URL Structure</w:t>
            </w:r>
            <w:r>
              <w:tab/>
            </w:r>
            <w:r>
              <w:fldChar w:fldCharType="begin"/>
            </w:r>
            <w:r>
              <w:instrText xml:space="preserve"> PAGEREF _Toc352255542 \h </w:instrText>
            </w:r>
            <w:r>
              <w:fldChar w:fldCharType="separate"/>
            </w:r>
            <w:r>
              <w:t>39</w:t>
            </w:r>
            <w:r>
              <w:fldChar w:fldCharType="end"/>
            </w:r>
          </w:p>
          <w:p w:rsidR="00B03DF8" w:rsidRDefault="00B03DF8">
            <w:pPr>
              <w:pStyle w:val="TOC2"/>
              <w:rPr>
                <w:rFonts w:asciiTheme="minorHAnsi" w:eastAsiaTheme="minorEastAsia" w:hAnsiTheme="minorHAnsi" w:cstheme="minorBidi"/>
                <w:caps w:val="0"/>
                <w:smallCaps w:val="0"/>
                <w:sz w:val="22"/>
                <w:szCs w:val="22"/>
              </w:rPr>
            </w:pPr>
            <w:r>
              <w:t>14.1</w:t>
            </w:r>
            <w:r>
              <w:rPr>
                <w:rFonts w:asciiTheme="minorHAnsi" w:eastAsiaTheme="minorEastAsia" w:hAnsiTheme="minorHAnsi" w:cstheme="minorBidi"/>
                <w:caps w:val="0"/>
                <w:smallCaps w:val="0"/>
                <w:sz w:val="22"/>
                <w:szCs w:val="22"/>
              </w:rPr>
              <w:tab/>
            </w:r>
            <w:r>
              <w:t>Existing URLs</w:t>
            </w:r>
            <w:r>
              <w:tab/>
            </w:r>
            <w:r>
              <w:fldChar w:fldCharType="begin"/>
            </w:r>
            <w:r>
              <w:instrText xml:space="preserve"> PAGEREF _Toc352255543 \h </w:instrText>
            </w:r>
            <w:r>
              <w:fldChar w:fldCharType="separate"/>
            </w:r>
            <w:r>
              <w:t>39</w:t>
            </w:r>
            <w:r>
              <w:fldChar w:fldCharType="end"/>
            </w:r>
          </w:p>
          <w:p w:rsidR="00B03DF8" w:rsidRDefault="00B03DF8">
            <w:pPr>
              <w:pStyle w:val="TOC2"/>
              <w:rPr>
                <w:rFonts w:asciiTheme="minorHAnsi" w:eastAsiaTheme="minorEastAsia" w:hAnsiTheme="minorHAnsi" w:cstheme="minorBidi"/>
                <w:caps w:val="0"/>
                <w:smallCaps w:val="0"/>
                <w:sz w:val="22"/>
                <w:szCs w:val="22"/>
              </w:rPr>
            </w:pPr>
            <w:r>
              <w:t>14.2</w:t>
            </w:r>
            <w:r>
              <w:rPr>
                <w:rFonts w:asciiTheme="minorHAnsi" w:eastAsiaTheme="minorEastAsia" w:hAnsiTheme="minorHAnsi" w:cstheme="minorBidi"/>
                <w:caps w:val="0"/>
                <w:smallCaps w:val="0"/>
                <w:sz w:val="22"/>
                <w:szCs w:val="22"/>
              </w:rPr>
              <w:tab/>
            </w:r>
            <w:r>
              <w:t>New Site URLs</w:t>
            </w:r>
            <w:r>
              <w:tab/>
            </w:r>
            <w:r>
              <w:fldChar w:fldCharType="begin"/>
            </w:r>
            <w:r>
              <w:instrText xml:space="preserve"> PAGEREF _Toc352255544 \h </w:instrText>
            </w:r>
            <w:r>
              <w:fldChar w:fldCharType="separate"/>
            </w:r>
            <w:r>
              <w:t>39</w:t>
            </w:r>
            <w:r>
              <w:fldChar w:fldCharType="end"/>
            </w:r>
          </w:p>
          <w:p w:rsidR="00B03DF8" w:rsidRDefault="00B03DF8">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Appendix 2 - Entitlements</w:t>
            </w:r>
            <w:r>
              <w:tab/>
            </w:r>
            <w:r>
              <w:fldChar w:fldCharType="begin"/>
            </w:r>
            <w:r>
              <w:instrText xml:space="preserve"> PAGEREF _Toc352255545 \h </w:instrText>
            </w:r>
            <w:r>
              <w:fldChar w:fldCharType="separate"/>
            </w:r>
            <w:r>
              <w:t>40</w:t>
            </w:r>
            <w:r>
              <w:fldChar w:fldCharType="end"/>
            </w:r>
          </w:p>
          <w:p w:rsidR="00B03DF8" w:rsidRDefault="00B03DF8">
            <w:pPr>
              <w:pStyle w:val="TOC2"/>
              <w:rPr>
                <w:rFonts w:asciiTheme="minorHAnsi" w:eastAsiaTheme="minorEastAsia" w:hAnsiTheme="minorHAnsi" w:cstheme="minorBidi"/>
                <w:caps w:val="0"/>
                <w:smallCaps w:val="0"/>
                <w:sz w:val="22"/>
                <w:szCs w:val="22"/>
              </w:rPr>
            </w:pPr>
            <w:r>
              <w:t>15.1</w:t>
            </w:r>
            <w:r>
              <w:rPr>
                <w:rFonts w:asciiTheme="minorHAnsi" w:eastAsiaTheme="minorEastAsia" w:hAnsiTheme="minorHAnsi" w:cstheme="minorBidi"/>
                <w:caps w:val="0"/>
                <w:smallCaps w:val="0"/>
                <w:sz w:val="22"/>
                <w:szCs w:val="22"/>
              </w:rPr>
              <w:tab/>
            </w:r>
            <w:r>
              <w:t>User Type Identifiers</w:t>
            </w:r>
            <w:r>
              <w:tab/>
            </w:r>
            <w:r>
              <w:fldChar w:fldCharType="begin"/>
            </w:r>
            <w:r>
              <w:instrText xml:space="preserve"> PAGEREF _Toc352255546 \h </w:instrText>
            </w:r>
            <w:r>
              <w:fldChar w:fldCharType="separate"/>
            </w:r>
            <w:r>
              <w:t>40</w:t>
            </w:r>
            <w:r>
              <w:fldChar w:fldCharType="end"/>
            </w:r>
          </w:p>
          <w:p w:rsidR="00B03DF8" w:rsidRDefault="00B03DF8">
            <w:pPr>
              <w:pStyle w:val="TOC2"/>
              <w:rPr>
                <w:rFonts w:asciiTheme="minorHAnsi" w:eastAsiaTheme="minorEastAsia" w:hAnsiTheme="minorHAnsi" w:cstheme="minorBidi"/>
                <w:caps w:val="0"/>
                <w:smallCaps w:val="0"/>
                <w:sz w:val="22"/>
                <w:szCs w:val="22"/>
              </w:rPr>
            </w:pPr>
            <w:r>
              <w:t>15.2</w:t>
            </w:r>
            <w:r>
              <w:rPr>
                <w:rFonts w:asciiTheme="minorHAnsi" w:eastAsiaTheme="minorEastAsia" w:hAnsiTheme="minorHAnsi" w:cstheme="minorBidi"/>
                <w:caps w:val="0"/>
                <w:smallCaps w:val="0"/>
                <w:sz w:val="22"/>
                <w:szCs w:val="22"/>
              </w:rPr>
              <w:tab/>
            </w:r>
            <w:r>
              <w:t>Page Entitlements by User Types</w:t>
            </w:r>
            <w:r>
              <w:tab/>
            </w:r>
            <w:r>
              <w:fldChar w:fldCharType="begin"/>
            </w:r>
            <w:r>
              <w:instrText xml:space="preserve"> PAGEREF _Toc352255547 \h </w:instrText>
            </w:r>
            <w:r>
              <w:fldChar w:fldCharType="separate"/>
            </w:r>
            <w:r>
              <w:t>40</w:t>
            </w:r>
            <w:r>
              <w:fldChar w:fldCharType="end"/>
            </w:r>
          </w:p>
          <w:p w:rsidR="00B03DF8" w:rsidRDefault="00B03DF8">
            <w:pPr>
              <w:pStyle w:val="TOC2"/>
              <w:rPr>
                <w:rFonts w:asciiTheme="minorHAnsi" w:eastAsiaTheme="minorEastAsia" w:hAnsiTheme="minorHAnsi" w:cstheme="minorBidi"/>
                <w:caps w:val="0"/>
                <w:smallCaps w:val="0"/>
                <w:sz w:val="22"/>
                <w:szCs w:val="22"/>
              </w:rPr>
            </w:pPr>
            <w:r>
              <w:t>15.3</w:t>
            </w:r>
            <w:r>
              <w:rPr>
                <w:rFonts w:asciiTheme="minorHAnsi" w:eastAsiaTheme="minorEastAsia" w:hAnsiTheme="minorHAnsi" w:cstheme="minorBidi"/>
                <w:caps w:val="0"/>
                <w:smallCaps w:val="0"/>
                <w:sz w:val="22"/>
                <w:szCs w:val="22"/>
              </w:rPr>
              <w:tab/>
            </w:r>
            <w:r>
              <w:t>Setting Page Entitlements by Identity and Program Tags  (Set at the asset level)</w:t>
            </w:r>
            <w:r>
              <w:tab/>
            </w:r>
            <w:r>
              <w:fldChar w:fldCharType="begin"/>
            </w:r>
            <w:r>
              <w:instrText xml:space="preserve"> PAGEREF _Toc352255548 \h </w:instrText>
            </w:r>
            <w:r>
              <w:fldChar w:fldCharType="separate"/>
            </w:r>
            <w:r>
              <w:t>41</w:t>
            </w:r>
            <w:r>
              <w:fldChar w:fldCharType="end"/>
            </w:r>
          </w:p>
          <w:p w:rsidR="00B03DF8" w:rsidRDefault="00B03DF8">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Reference Documents</w:t>
            </w:r>
            <w:r>
              <w:tab/>
            </w:r>
            <w:r>
              <w:fldChar w:fldCharType="begin"/>
            </w:r>
            <w:r>
              <w:instrText xml:space="preserve"> PAGEREF _Toc352255549 \h </w:instrText>
            </w:r>
            <w:r>
              <w:fldChar w:fldCharType="separate"/>
            </w:r>
            <w:r>
              <w:t>42</w:t>
            </w:r>
            <w:r>
              <w:fldChar w:fldCharType="end"/>
            </w:r>
          </w:p>
          <w:p w:rsidR="0082575A" w:rsidRDefault="00B03DF8" w:rsidP="00B03DF8">
            <w:pPr>
              <w:pStyle w:val="TOC1"/>
            </w:pPr>
            <w:r>
              <w:t>17</w:t>
            </w:r>
            <w:r>
              <w:rPr>
                <w:rFonts w:asciiTheme="minorHAnsi" w:eastAsiaTheme="minorEastAsia" w:hAnsiTheme="minorHAnsi" w:cstheme="minorBidi"/>
                <w:caps w:val="0"/>
                <w:sz w:val="22"/>
                <w:szCs w:val="22"/>
              </w:rPr>
              <w:tab/>
            </w:r>
            <w:r>
              <w:t>Document Change Log</w:t>
            </w:r>
            <w:r>
              <w:tab/>
            </w:r>
            <w:r>
              <w:fldChar w:fldCharType="begin"/>
            </w:r>
            <w:r>
              <w:instrText xml:space="preserve"> PAGEREF _Toc352255550 \h </w:instrText>
            </w:r>
            <w:r>
              <w:fldChar w:fldCharType="separate"/>
            </w:r>
            <w:r>
              <w:t>43</w:t>
            </w:r>
            <w:r>
              <w:fldChar w:fldCharType="end"/>
            </w:r>
            <w:r w:rsidR="002F37C5">
              <w:rPr>
                <w:szCs w:val="16"/>
              </w:rPr>
              <w:fldChar w:fldCharType="end"/>
            </w:r>
            <w:bookmarkStart w:id="1" w:name="_GoBack"/>
            <w:bookmarkEnd w:id="1"/>
          </w:p>
        </w:tc>
      </w:tr>
      <w:bookmarkEnd w:id="0"/>
    </w:tbl>
    <w:p w:rsidR="002948F1" w:rsidRDefault="002948F1" w:rsidP="00EB1B4C">
      <w:pPr>
        <w:sectPr w:rsidR="002948F1" w:rsidSect="00F30425">
          <w:headerReference w:type="default" r:id="rId10"/>
          <w:footerReference w:type="default" r:id="rId11"/>
          <w:footerReference w:type="first" r:id="rId12"/>
          <w:pgSz w:w="12240" w:h="15840" w:code="1"/>
          <w:pgMar w:top="1152" w:right="1440" w:bottom="1440" w:left="1440" w:header="288" w:footer="288" w:gutter="0"/>
          <w:cols w:space="720"/>
          <w:titlePg/>
          <w:docGrid w:linePitch="272"/>
        </w:sectPr>
      </w:pPr>
    </w:p>
    <w:p w:rsidR="00C97A0C" w:rsidRDefault="00BD0C03" w:rsidP="00576618">
      <w:pPr>
        <w:pStyle w:val="Heading1"/>
        <w:numPr>
          <w:ilvl w:val="0"/>
          <w:numId w:val="0"/>
        </w:numPr>
      </w:pPr>
      <w:bookmarkStart w:id="2" w:name="_Toc352255499"/>
      <w:r>
        <w:lastRenderedPageBreak/>
        <w:t>Introduction</w:t>
      </w:r>
      <w:bookmarkEnd w:id="2"/>
    </w:p>
    <w:p w:rsidR="005E232E" w:rsidRDefault="005E232E" w:rsidP="00A12735">
      <w:pPr>
        <w:pStyle w:val="Heading2"/>
        <w:numPr>
          <w:ilvl w:val="0"/>
          <w:numId w:val="0"/>
        </w:numPr>
        <w:ind w:left="270"/>
      </w:pPr>
      <w:bookmarkStart w:id="3" w:name="_Toc352255500"/>
      <w:r>
        <w:t>Overview</w:t>
      </w:r>
      <w:bookmarkEnd w:id="3"/>
    </w:p>
    <w:p w:rsidR="008C0427" w:rsidRDefault="008C0427" w:rsidP="008C0427"/>
    <w:p w:rsidR="008C0427" w:rsidRDefault="008C0427" w:rsidP="00A12735">
      <w:pPr>
        <w:ind w:left="270"/>
      </w:pPr>
      <w:r>
        <w:t xml:space="preserve">This document specifies the functional requirements and user interaction for the EMC </w:t>
      </w:r>
      <w:r w:rsidR="00F319F7">
        <w:t>V</w:t>
      </w:r>
      <w:r w:rsidR="002231CF">
        <w:t xml:space="preserve">elocity Partner Marketing Guide (VPMG). The site is used by EMC Partners that are in the Velocity Marketing Program. They will use the site to navigate through various marketing materials being provided to them by EMC for the purposes of various marketing campaigns, distributor programs, and other informational material. The information is organized in a way that will allow users to gain access to contextually relevant PDF and ZIP files that contain the marketing materials (images, copy, other digital assets, etc.)  All of this content will be presented in English, as well as localized into any number of languages relevant to the specific user. </w:t>
      </w:r>
    </w:p>
    <w:p w:rsidR="002231CF" w:rsidRDefault="002231CF" w:rsidP="00F319F7"/>
    <w:p w:rsidR="008C0427" w:rsidRDefault="008C0427" w:rsidP="008C0427"/>
    <w:p w:rsidR="00A231CE" w:rsidRPr="00A231CE" w:rsidRDefault="00A231CE" w:rsidP="00A231CE">
      <w:bookmarkStart w:id="4" w:name="_Toc243571596"/>
      <w:r>
        <w:br w:type="page"/>
      </w:r>
    </w:p>
    <w:p w:rsidR="007C4D91" w:rsidRDefault="002231CF" w:rsidP="00A231CE">
      <w:pPr>
        <w:pStyle w:val="Heading1"/>
      </w:pPr>
      <w:bookmarkStart w:id="5" w:name="_Toc352255501"/>
      <w:r>
        <w:lastRenderedPageBreak/>
        <w:t>Main</w:t>
      </w:r>
      <w:r w:rsidR="007927A1">
        <w:t xml:space="preserve"> Page</w:t>
      </w:r>
      <w:bookmarkEnd w:id="5"/>
    </w:p>
    <w:p w:rsidR="007927A1" w:rsidRDefault="007927A1" w:rsidP="006003B7">
      <w:bookmarkStart w:id="6" w:name="_Budget_Landing_(Logged-in"/>
      <w:bookmarkStart w:id="7" w:name="_Read_View"/>
      <w:bookmarkEnd w:id="4"/>
      <w:bookmarkEnd w:id="6"/>
      <w:bookmarkEnd w:id="7"/>
      <w:r>
        <w:t xml:space="preserve">The </w:t>
      </w:r>
      <w:r w:rsidR="00A12735">
        <w:t>Main VPMG landing page</w:t>
      </w:r>
      <w:r w:rsidR="00DE3FD0">
        <w:t xml:space="preserve"> is fairly straightforward, but as with the rest of the pages, it lives within the EMC.com framework of headers/footers. </w:t>
      </w:r>
    </w:p>
    <w:p w:rsidR="007927A1" w:rsidRDefault="007927A1" w:rsidP="006003B7">
      <w:r>
        <w:t xml:space="preserve">The Portal page contains the following: </w:t>
      </w:r>
    </w:p>
    <w:p w:rsidR="00383935" w:rsidRDefault="00383935" w:rsidP="007927A1">
      <w:pPr>
        <w:pStyle w:val="ListParagraph"/>
        <w:numPr>
          <w:ilvl w:val="0"/>
          <w:numId w:val="17"/>
        </w:numPr>
      </w:pPr>
      <w:r>
        <w:t xml:space="preserve">Page Header </w:t>
      </w:r>
      <w:r w:rsidR="00AE4BE1" w:rsidRPr="00AE4BE1">
        <w:rPr>
          <w:rFonts w:cs="Arial"/>
          <w:vertAlign w:val="superscript"/>
        </w:rPr>
        <w:t>†</w:t>
      </w:r>
    </w:p>
    <w:p w:rsidR="007927A1" w:rsidRDefault="00383935" w:rsidP="007927A1">
      <w:pPr>
        <w:pStyle w:val="ListParagraph"/>
        <w:numPr>
          <w:ilvl w:val="0"/>
          <w:numId w:val="17"/>
        </w:numPr>
      </w:pPr>
      <w:r>
        <w:t>Uplink</w:t>
      </w:r>
      <w:r w:rsidR="00DE3FD0">
        <w:t>/Breadcrumbs</w:t>
      </w:r>
      <w:r>
        <w:t xml:space="preserve"> </w:t>
      </w:r>
      <w:r w:rsidR="00AE4BE1" w:rsidRPr="00AE4BE1">
        <w:rPr>
          <w:rFonts w:cs="Arial"/>
          <w:vertAlign w:val="superscript"/>
        </w:rPr>
        <w:t>†</w:t>
      </w:r>
    </w:p>
    <w:p w:rsidR="00383935" w:rsidRDefault="00393B07" w:rsidP="007927A1">
      <w:pPr>
        <w:pStyle w:val="ListParagraph"/>
        <w:numPr>
          <w:ilvl w:val="0"/>
          <w:numId w:val="17"/>
        </w:numPr>
      </w:pPr>
      <w:r>
        <w:t>Carousel</w:t>
      </w:r>
    </w:p>
    <w:p w:rsidR="00DE3FD0" w:rsidRDefault="00DE3FD0" w:rsidP="007927A1">
      <w:pPr>
        <w:pStyle w:val="ListParagraph"/>
        <w:numPr>
          <w:ilvl w:val="0"/>
          <w:numId w:val="17"/>
        </w:numPr>
      </w:pPr>
      <w:r>
        <w:t>VPMG Navigation</w:t>
      </w:r>
    </w:p>
    <w:p w:rsidR="00383935" w:rsidRDefault="00DE3FD0" w:rsidP="007927A1">
      <w:pPr>
        <w:pStyle w:val="ListParagraph"/>
        <w:numPr>
          <w:ilvl w:val="0"/>
          <w:numId w:val="17"/>
        </w:numPr>
      </w:pPr>
      <w:r>
        <w:t>Content Pane</w:t>
      </w:r>
    </w:p>
    <w:p w:rsidR="00383935" w:rsidRDefault="00383935" w:rsidP="007927A1">
      <w:pPr>
        <w:pStyle w:val="ListParagraph"/>
        <w:numPr>
          <w:ilvl w:val="0"/>
          <w:numId w:val="17"/>
        </w:numPr>
      </w:pPr>
      <w:r>
        <w:t xml:space="preserve">Page Footer </w:t>
      </w:r>
      <w:r w:rsidR="00AE4BE1" w:rsidRPr="00AE4BE1">
        <w:rPr>
          <w:rFonts w:cs="Arial"/>
          <w:vertAlign w:val="superscript"/>
        </w:rPr>
        <w:t>†</w:t>
      </w:r>
    </w:p>
    <w:p w:rsidR="00B11EE6" w:rsidRDefault="00B11EE6" w:rsidP="006003B7"/>
    <w:p w:rsidR="00383935" w:rsidRDefault="00AE4BE1" w:rsidP="00383935">
      <w:r w:rsidRPr="00AE4BE1">
        <w:rPr>
          <w:rFonts w:cs="Arial"/>
          <w:vertAlign w:val="superscript"/>
        </w:rPr>
        <w:t>†</w:t>
      </w:r>
      <w:r w:rsidR="00383935">
        <w:t xml:space="preserve"> - Denotes functional elements t</w:t>
      </w:r>
      <w:r w:rsidR="003F7996">
        <w:t>hat are brought directly from emc</w:t>
      </w:r>
      <w:r w:rsidR="00383935">
        <w:t>.com – Specifically, the Page Header/</w:t>
      </w:r>
      <w:r w:rsidR="00DE3FD0">
        <w:t xml:space="preserve">Site Navigation, Uplink/Breadcrumbs </w:t>
      </w:r>
      <w:r w:rsidR="00383935">
        <w:t>below the Page header,</w:t>
      </w:r>
      <w:r w:rsidR="00DE3FD0">
        <w:t xml:space="preserve"> </w:t>
      </w:r>
      <w:r w:rsidR="00383935">
        <w:t>and t</w:t>
      </w:r>
      <w:r w:rsidR="003F7996">
        <w:t>he Page Footer are all inherited from emc.com.</w:t>
      </w:r>
    </w:p>
    <w:p w:rsidR="001439CB" w:rsidRDefault="001439CB" w:rsidP="00383935">
      <w:r>
        <w:t xml:space="preserve">Page header will also house the link to manage the translation/localization of the page. </w:t>
      </w:r>
    </w:p>
    <w:p w:rsidR="00393B07" w:rsidRDefault="00393B07">
      <w:pPr>
        <w:spacing w:after="0"/>
      </w:pPr>
      <w:r>
        <w:br w:type="page"/>
      </w:r>
    </w:p>
    <w:p w:rsidR="003F7996" w:rsidRDefault="003F7996">
      <w:pPr>
        <w:spacing w:after="0"/>
      </w:pPr>
    </w:p>
    <w:p w:rsidR="006003B7" w:rsidRDefault="006003B7" w:rsidP="00160AD2">
      <w:pPr>
        <w:pStyle w:val="Heading2"/>
      </w:pPr>
      <w:bookmarkStart w:id="8" w:name="_Toc352255502"/>
      <w:r>
        <w:t>User Interface</w:t>
      </w:r>
      <w:bookmarkEnd w:id="8"/>
    </w:p>
    <w:p w:rsidR="009D3C38" w:rsidRPr="009D3C38" w:rsidRDefault="00223066" w:rsidP="009D3C38">
      <w:r>
        <w:rPr>
          <w:noProof/>
        </w:rPr>
        <mc:AlternateContent>
          <mc:Choice Requires="wps">
            <w:drawing>
              <wp:anchor distT="0" distB="0" distL="114300" distR="114300" simplePos="0" relativeHeight="252108800" behindDoc="0" locked="0" layoutInCell="1" allowOverlap="1" wp14:anchorId="4A4EA359" wp14:editId="45DD58A3">
                <wp:simplePos x="0" y="0"/>
                <wp:positionH relativeFrom="column">
                  <wp:posOffset>-237067</wp:posOffset>
                </wp:positionH>
                <wp:positionV relativeFrom="paragraph">
                  <wp:posOffset>21590</wp:posOffset>
                </wp:positionV>
                <wp:extent cx="6637867" cy="518746"/>
                <wp:effectExtent l="0" t="0" r="10795" b="15240"/>
                <wp:wrapNone/>
                <wp:docPr id="1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867" cy="518746"/>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23066">
                            <w:pPr>
                              <w:rPr>
                                <w:color w:val="FF0000"/>
                                <w:szCs w:val="16"/>
                              </w:rPr>
                            </w:pPr>
                            <w:r>
                              <w:rPr>
                                <w:color w:val="FF0000"/>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4" o:spid="_x0000_s1026" type="#_x0000_t202" style="position:absolute;margin-left:-18.65pt;margin-top:1.7pt;width:522.65pt;height:40.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" filled="f" strokecolor="red" strokeweight="1pt">
                <v:stroke dashstyle="1 1" endcap="round"/>
                <v:textbox>
                  <w:txbxContent>
                    <w:p w:rsidR="005B0859" w:rsidRPr="00147998" w:rsidRDefault="005B0859" w:rsidP="00223066">
                      <w:pPr>
                        <w:rPr>
                          <w:color w:val="FF0000"/>
                          <w:szCs w:val="16"/>
                        </w:rPr>
                      </w:pPr>
                      <w:r>
                        <w:rPr>
                          <w:color w:val="FF0000"/>
                          <w:szCs w:val="16"/>
                        </w:rPr>
                        <w:t>1</w:t>
                      </w:r>
                    </w:p>
                  </w:txbxContent>
                </v:textbox>
              </v:shape>
            </w:pict>
          </mc:Fallback>
        </mc:AlternateContent>
      </w:r>
      <w:r w:rsidR="006F0CFB">
        <w:rPr>
          <w:noProof/>
        </w:rPr>
        <w:drawing>
          <wp:anchor distT="0" distB="0" distL="114300" distR="114300" simplePos="0" relativeHeight="252288000" behindDoc="1" locked="0" layoutInCell="1" allowOverlap="1" wp14:anchorId="579E2DBF" wp14:editId="6A4DCBA1">
            <wp:simplePos x="0" y="0"/>
            <wp:positionH relativeFrom="column">
              <wp:posOffset>0</wp:posOffset>
            </wp:positionH>
            <wp:positionV relativeFrom="paragraph">
              <wp:posOffset>-3810</wp:posOffset>
            </wp:positionV>
            <wp:extent cx="6400800" cy="6118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1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E19" w:rsidRDefault="00811E19" w:rsidP="006003B7"/>
    <w:p w:rsidR="003043D5" w:rsidRDefault="003D580F">
      <w:pPr>
        <w:spacing w:after="0"/>
        <w:rPr>
          <w:noProof/>
          <w:color w:val="003366"/>
          <w:sz w:val="20"/>
        </w:rPr>
      </w:pPr>
      <w:r>
        <w:rPr>
          <w:noProof/>
        </w:rPr>
        <mc:AlternateContent>
          <mc:Choice Requires="wps">
            <w:drawing>
              <wp:anchor distT="0" distB="0" distL="114300" distR="114300" simplePos="0" relativeHeight="252334080" behindDoc="0" locked="0" layoutInCell="1" allowOverlap="1" wp14:anchorId="4589D81F" wp14:editId="54350809">
                <wp:simplePos x="0" y="0"/>
                <wp:positionH relativeFrom="column">
                  <wp:posOffset>198120</wp:posOffset>
                </wp:positionH>
                <wp:positionV relativeFrom="paragraph">
                  <wp:posOffset>3392170</wp:posOffset>
                </wp:positionV>
                <wp:extent cx="1341120" cy="243840"/>
                <wp:effectExtent l="0" t="0" r="11430" b="22860"/>
                <wp:wrapNone/>
                <wp:docPr id="3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384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3D580F" w:rsidRDefault="005B0859" w:rsidP="003D580F">
                            <w:pPr>
                              <w:jc w:val="both"/>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7" type="#_x0000_t202" style="position:absolute;margin-left:15.6pt;margin-top:267.1pt;width:105.6pt;height:19.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" fillcolor="red" strokecolor="red" strokeweight="1pt">
                <v:fill r:id="rId14" o:title="" color2="white [3212]" type="pattern"/>
                <v:stroke dashstyle="1 1" endcap="round"/>
                <v:textbox>
                  <w:txbxContent>
                    <w:p w:rsidR="005B0859" w:rsidRPr="003D580F" w:rsidRDefault="005B0859" w:rsidP="003D580F">
                      <w:pPr>
                        <w:jc w:val="both"/>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6F0CFB">
        <w:rPr>
          <w:noProof/>
        </w:rPr>
        <mc:AlternateContent>
          <mc:Choice Requires="wps">
            <w:drawing>
              <wp:anchor distT="0" distB="0" distL="114300" distR="114300" simplePos="0" relativeHeight="252050432" behindDoc="0" locked="0" layoutInCell="1" allowOverlap="1" wp14:anchorId="118214E5" wp14:editId="46683D94">
                <wp:simplePos x="0" y="0"/>
                <wp:positionH relativeFrom="column">
                  <wp:posOffset>-237067</wp:posOffset>
                </wp:positionH>
                <wp:positionV relativeFrom="paragraph">
                  <wp:posOffset>3877310</wp:posOffset>
                </wp:positionV>
                <wp:extent cx="6635115" cy="1921933"/>
                <wp:effectExtent l="0" t="0" r="13335" b="21590"/>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1921933"/>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3F7996">
                            <w:pPr>
                              <w:rPr>
                                <w:color w:val="FF0000"/>
                                <w:szCs w:val="16"/>
                              </w:rPr>
                            </w:pPr>
                            <w:r>
                              <w:rPr>
                                <w:color w:val="FF0000"/>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margin-left:-18.65pt;margin-top:305.3pt;width:522.45pt;height:151.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" filled="f" strokecolor="red" strokeweight="1pt">
                <v:stroke dashstyle="1 1" endcap="round"/>
                <v:textbox>
                  <w:txbxContent>
                    <w:p w:rsidR="005B0859" w:rsidRPr="00147998" w:rsidRDefault="005B0859" w:rsidP="003F7996">
                      <w:pPr>
                        <w:rPr>
                          <w:color w:val="FF0000"/>
                          <w:szCs w:val="16"/>
                        </w:rPr>
                      </w:pPr>
                      <w:r>
                        <w:rPr>
                          <w:color w:val="FF0000"/>
                          <w:szCs w:val="16"/>
                        </w:rPr>
                        <w:t>6</w:t>
                      </w:r>
                    </w:p>
                  </w:txbxContent>
                </v:textbox>
              </v:shape>
            </w:pict>
          </mc:Fallback>
        </mc:AlternateContent>
      </w:r>
      <w:r w:rsidR="006F0CFB">
        <w:rPr>
          <w:noProof/>
        </w:rPr>
        <mc:AlternateContent>
          <mc:Choice Requires="wps">
            <w:drawing>
              <wp:anchor distT="0" distB="0" distL="114300" distR="114300" simplePos="0" relativeHeight="252054528" behindDoc="0" locked="0" layoutInCell="1" allowOverlap="1" wp14:anchorId="280F2CEF" wp14:editId="693BA251">
                <wp:simplePos x="0" y="0"/>
                <wp:positionH relativeFrom="column">
                  <wp:posOffset>-237067</wp:posOffset>
                </wp:positionH>
                <wp:positionV relativeFrom="paragraph">
                  <wp:posOffset>2200910</wp:posOffset>
                </wp:positionV>
                <wp:extent cx="1930400" cy="1570355"/>
                <wp:effectExtent l="0" t="0" r="12700" b="10795"/>
                <wp:wrapNone/>
                <wp:docPr id="1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57035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393B07">
                            <w:pPr>
                              <w:rPr>
                                <w:color w:val="FF0000"/>
                                <w:szCs w:val="16"/>
                                <w14:glow w14:rad="101600">
                                  <w14:schemeClr w14:val="bg1">
                                    <w14:alpha w14:val="40000"/>
                                    <w14:lumMod w14:val="95000"/>
                                  </w14:schemeClr>
                                </w14:glow>
                              </w:rPr>
                            </w:pPr>
                            <w:r w:rsidRPr="00C75958">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65pt;margin-top:173.3pt;width:152pt;height:123.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" filled="f" strokecolor="red" strokeweight="1pt">
                <v:stroke dashstyle="1 1" endcap="round"/>
                <v:textbox>
                  <w:txbxContent>
                    <w:p w:rsidR="005B0859" w:rsidRPr="00C75958" w:rsidRDefault="005B0859" w:rsidP="00393B07">
                      <w:pPr>
                        <w:rPr>
                          <w:color w:val="FF0000"/>
                          <w:szCs w:val="16"/>
                          <w14:glow w14:rad="101600">
                            <w14:schemeClr w14:val="bg1">
                              <w14:alpha w14:val="40000"/>
                              <w14:lumMod w14:val="95000"/>
                            </w14:schemeClr>
                          </w14:glow>
                        </w:rPr>
                      </w:pPr>
                      <w:r w:rsidRPr="00C75958">
                        <w:rPr>
                          <w:color w:val="FF0000"/>
                          <w:szCs w:val="16"/>
                          <w14:glow w14:rad="101600">
                            <w14:schemeClr w14:val="bg1">
                              <w14:alpha w14:val="40000"/>
                              <w14:lumMod w14:val="95000"/>
                            </w14:schemeClr>
                          </w14:glow>
                        </w:rPr>
                        <w:t>4</w:t>
                      </w:r>
                    </w:p>
                  </w:txbxContent>
                </v:textbox>
              </v:shape>
            </w:pict>
          </mc:Fallback>
        </mc:AlternateContent>
      </w:r>
      <w:r w:rsidR="006F0CFB">
        <w:rPr>
          <w:noProof/>
        </w:rPr>
        <mc:AlternateContent>
          <mc:Choice Requires="wps">
            <w:drawing>
              <wp:anchor distT="0" distB="0" distL="114300" distR="114300" simplePos="0" relativeHeight="252052480" behindDoc="0" locked="0" layoutInCell="1" allowOverlap="1" wp14:anchorId="2FCEE0EF" wp14:editId="2E97ECB1">
                <wp:simplePos x="0" y="0"/>
                <wp:positionH relativeFrom="column">
                  <wp:posOffset>1819910</wp:posOffset>
                </wp:positionH>
                <wp:positionV relativeFrom="paragraph">
                  <wp:posOffset>2197735</wp:posOffset>
                </wp:positionV>
                <wp:extent cx="4577715" cy="1570355"/>
                <wp:effectExtent l="0" t="0" r="13335" b="10795"/>
                <wp:wrapNone/>
                <wp:docPr id="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70355"/>
                        </a:xfrm>
                        <a:prstGeom prst="rect">
                          <a:avLst/>
                        </a:prstGeom>
                        <a:gradFill flip="none" rotWithShape="1">
                          <a:gsLst>
                            <a:gs pos="0">
                              <a:schemeClr val="accent2">
                                <a:lumMod val="20000"/>
                                <a:lumOff val="80000"/>
                                <a:shade val="30000"/>
                                <a:satMod val="115000"/>
                                <a:alpha val="10000"/>
                              </a:schemeClr>
                            </a:gs>
                            <a:gs pos="50000">
                              <a:schemeClr val="accent2">
                                <a:lumMod val="20000"/>
                                <a:lumOff val="80000"/>
                                <a:shade val="67500"/>
                                <a:satMod val="115000"/>
                                <a:alpha val="10000"/>
                              </a:schemeClr>
                            </a:gs>
                            <a:gs pos="100000">
                              <a:schemeClr val="accent2">
                                <a:lumMod val="20000"/>
                                <a:lumOff val="80000"/>
                                <a:shade val="100000"/>
                                <a:satMod val="115000"/>
                                <a:alpha val="49000"/>
                              </a:schemeClr>
                            </a:gs>
                          </a:gsLst>
                          <a:path path="circle">
                            <a:fillToRect l="50000" t="50000" r="50000" b="50000"/>
                          </a:path>
                          <a:tileRect/>
                        </a:gradFill>
                        <a:ln w="12700" cap="rnd">
                          <a:solidFill>
                            <a:srgbClr val="FF0000"/>
                          </a:solidFill>
                          <a:prstDash val="sysDot"/>
                          <a:miter lim="800000"/>
                          <a:headEnd/>
                          <a:tailEnd/>
                        </a:ln>
                        <a:extLst/>
                      </wps:spPr>
                      <wps:txbx>
                        <w:txbxContent>
                          <w:p w:rsidR="005B0859" w:rsidRPr="00147998" w:rsidRDefault="005B0859" w:rsidP="00393B07">
                            <w:pPr>
                              <w:jc w:val="right"/>
                              <w:rPr>
                                <w:color w:val="FF0000"/>
                                <w:szCs w:val="16"/>
                              </w:rPr>
                            </w:pPr>
                            <w:r w:rsidRPr="00393B07">
                              <w:rPr>
                                <w:color w:val="FF0000"/>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30" type="#_x0000_t202" style="position:absolute;margin-left:143.3pt;margin-top:173.05pt;width:360.45pt;height:123.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" fillcolor="#f2dbdb [661]" strokecolor="red" strokeweight="1pt">
                <v:fill opacity="32112f" color2="#f2dbdb [661]" o:opacity2="6553f" rotate="t" focusposition=".5,.5" focussize="" colors="0 #8e7f7e;.5 #cdb7b7;1 #f4dada" focus="100%" type="gradientRadial"/>
                <v:stroke dashstyle="1 1" endcap="round"/>
                <v:textbox>
                  <w:txbxContent>
                    <w:p w:rsidR="005B0859" w:rsidRPr="00147998" w:rsidRDefault="005B0859" w:rsidP="00393B07">
                      <w:pPr>
                        <w:jc w:val="right"/>
                        <w:rPr>
                          <w:color w:val="FF0000"/>
                          <w:szCs w:val="16"/>
                        </w:rPr>
                      </w:pPr>
                      <w:r w:rsidRPr="00393B07">
                        <w:rPr>
                          <w:color w:val="FF0000"/>
                          <w:szCs w:val="16"/>
                        </w:rPr>
                        <w:t>5</w:t>
                      </w:r>
                    </w:p>
                  </w:txbxContent>
                </v:textbox>
              </v:shape>
            </w:pict>
          </mc:Fallback>
        </mc:AlternateContent>
      </w:r>
      <w:r w:rsidR="006F0CFB">
        <w:rPr>
          <w:noProof/>
        </w:rPr>
        <mc:AlternateContent>
          <mc:Choice Requires="wps">
            <w:drawing>
              <wp:anchor distT="0" distB="0" distL="114300" distR="114300" simplePos="0" relativeHeight="252049408" behindDoc="0" locked="0" layoutInCell="1" allowOverlap="1" wp14:anchorId="1560212A" wp14:editId="23E4FA16">
                <wp:simplePos x="0" y="0"/>
                <wp:positionH relativeFrom="column">
                  <wp:posOffset>-237490</wp:posOffset>
                </wp:positionH>
                <wp:positionV relativeFrom="paragraph">
                  <wp:posOffset>464820</wp:posOffset>
                </wp:positionV>
                <wp:extent cx="6637655" cy="1635125"/>
                <wp:effectExtent l="0" t="0" r="10795" b="22225"/>
                <wp:wrapNone/>
                <wp:docPr id="1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63512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23066">
                            <w:pPr>
                              <w:rPr>
                                <w:color w:val="FF0000"/>
                                <w:szCs w:val="16"/>
                              </w:rPr>
                            </w:pPr>
                            <w:r>
                              <w:rPr>
                                <w:color w:val="FF0000"/>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31" type="#_x0000_t202" style="position:absolute;margin-left:-18.7pt;margin-top:36.6pt;width:522.65pt;height:12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" filled="f" strokecolor="red" strokeweight="1pt">
                <v:stroke dashstyle="1 1" endcap="round"/>
                <v:textbox>
                  <w:txbxContent>
                    <w:p w:rsidR="005B0859" w:rsidRPr="00147998" w:rsidRDefault="005B0859" w:rsidP="00223066">
                      <w:pPr>
                        <w:rPr>
                          <w:color w:val="FF0000"/>
                          <w:szCs w:val="16"/>
                        </w:rPr>
                      </w:pPr>
                      <w:r>
                        <w:rPr>
                          <w:color w:val="FF0000"/>
                          <w:szCs w:val="16"/>
                        </w:rPr>
                        <w:t>3</w:t>
                      </w:r>
                    </w:p>
                  </w:txbxContent>
                </v:textbox>
              </v:shape>
            </w:pict>
          </mc:Fallback>
        </mc:AlternateContent>
      </w:r>
      <w:r w:rsidR="006F0CFB">
        <w:rPr>
          <w:noProof/>
        </w:rPr>
        <mc:AlternateContent>
          <mc:Choice Requires="wps">
            <w:drawing>
              <wp:anchor distT="0" distB="0" distL="114300" distR="114300" simplePos="0" relativeHeight="252051456" behindDoc="0" locked="0" layoutInCell="1" allowOverlap="1" wp14:anchorId="225AEFD1" wp14:editId="15AEE5E4">
                <wp:simplePos x="0" y="0"/>
                <wp:positionH relativeFrom="column">
                  <wp:posOffset>-237490</wp:posOffset>
                </wp:positionH>
                <wp:positionV relativeFrom="paragraph">
                  <wp:posOffset>210820</wp:posOffset>
                </wp:positionV>
                <wp:extent cx="6637655" cy="205740"/>
                <wp:effectExtent l="0" t="0" r="10795" b="22860"/>
                <wp:wrapNone/>
                <wp:docPr id="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2057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23066">
                            <w:pPr>
                              <w:rPr>
                                <w:color w:val="FF0000"/>
                                <w:szCs w:val="16"/>
                              </w:rPr>
                            </w:pPr>
                            <w:r>
                              <w:rPr>
                                <w:color w:val="FF0000"/>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2" type="#_x0000_t202" style="position:absolute;margin-left:-18.7pt;margin-top:16.6pt;width:522.65pt;height:16.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" filled="f" strokecolor="red" strokeweight="1pt">
                <v:stroke dashstyle="1 1" endcap="round"/>
                <v:textbox>
                  <w:txbxContent>
                    <w:p w:rsidR="005B0859" w:rsidRPr="00147998" w:rsidRDefault="005B0859" w:rsidP="00223066">
                      <w:pPr>
                        <w:rPr>
                          <w:color w:val="FF0000"/>
                          <w:szCs w:val="16"/>
                        </w:rPr>
                      </w:pPr>
                      <w:r>
                        <w:rPr>
                          <w:color w:val="FF0000"/>
                          <w:szCs w:val="16"/>
                        </w:rPr>
                        <w:t>2</w:t>
                      </w:r>
                    </w:p>
                  </w:txbxContent>
                </v:textbox>
              </v:shape>
            </w:pict>
          </mc:Fallback>
        </mc:AlternateContent>
      </w:r>
      <w:r w:rsidR="003043D5">
        <w:br w:type="page"/>
      </w:r>
    </w:p>
    <w:p w:rsidR="005C4EB5" w:rsidRDefault="005C4EB5" w:rsidP="00160AD2">
      <w:pPr>
        <w:pStyle w:val="Heading2"/>
      </w:pPr>
      <w:bookmarkStart w:id="9" w:name="_Toc352255503"/>
      <w:r>
        <w:lastRenderedPageBreak/>
        <w:t>Annotations</w:t>
      </w:r>
      <w:bookmarkEnd w:id="9"/>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4170AF" w:rsidRPr="00147998" w:rsidTr="004170AF">
        <w:tc>
          <w:tcPr>
            <w:tcW w:w="391" w:type="dxa"/>
            <w:gridSpan w:val="2"/>
            <w:shd w:val="clear" w:color="auto" w:fill="000000" w:themeFill="text1"/>
          </w:tcPr>
          <w:p w:rsidR="004170AF" w:rsidRPr="00147998" w:rsidRDefault="004170AF" w:rsidP="007F582E">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4170AF" w:rsidRPr="00147998" w:rsidRDefault="00160AD2" w:rsidP="007F582E">
            <w:pPr>
              <w:rPr>
                <w:color w:val="FFFFFF" w:themeColor="background1"/>
              </w:rPr>
            </w:pPr>
            <w:r>
              <w:rPr>
                <w:color w:val="FFFFFF" w:themeColor="background1"/>
              </w:rPr>
              <w:t>Label</w:t>
            </w:r>
          </w:p>
        </w:tc>
        <w:tc>
          <w:tcPr>
            <w:tcW w:w="2884" w:type="dxa"/>
            <w:shd w:val="clear" w:color="auto" w:fill="000000" w:themeFill="text1"/>
          </w:tcPr>
          <w:p w:rsidR="004170AF" w:rsidRPr="00147998" w:rsidRDefault="004170AF" w:rsidP="007F582E">
            <w:pPr>
              <w:rPr>
                <w:color w:val="FFFFFF" w:themeColor="background1"/>
              </w:rPr>
            </w:pPr>
            <w:r w:rsidRPr="00147998">
              <w:rPr>
                <w:color w:val="FFFFFF" w:themeColor="background1"/>
              </w:rPr>
              <w:t>Description</w:t>
            </w:r>
          </w:p>
        </w:tc>
        <w:tc>
          <w:tcPr>
            <w:tcW w:w="2381" w:type="dxa"/>
            <w:shd w:val="clear" w:color="auto" w:fill="000000" w:themeFill="text1"/>
          </w:tcPr>
          <w:p w:rsidR="004170AF" w:rsidRPr="00147998" w:rsidRDefault="004170AF" w:rsidP="007F582E">
            <w:pPr>
              <w:rPr>
                <w:color w:val="FFFFFF" w:themeColor="background1"/>
              </w:rPr>
            </w:pPr>
            <w:r>
              <w:rPr>
                <w:color w:val="FFFFFF" w:themeColor="background1"/>
              </w:rPr>
              <w:t>Interaction</w:t>
            </w:r>
          </w:p>
        </w:tc>
        <w:tc>
          <w:tcPr>
            <w:tcW w:w="2381" w:type="dxa"/>
            <w:shd w:val="clear" w:color="auto" w:fill="000000" w:themeFill="text1"/>
          </w:tcPr>
          <w:p w:rsidR="004170AF" w:rsidRPr="00147998" w:rsidRDefault="004170AF" w:rsidP="007F582E">
            <w:pPr>
              <w:rPr>
                <w:color w:val="FFFFFF" w:themeColor="background1"/>
              </w:rPr>
            </w:pPr>
            <w:r>
              <w:rPr>
                <w:color w:val="FFFFFF" w:themeColor="background1"/>
              </w:rPr>
              <w:t>Source</w:t>
            </w:r>
          </w:p>
        </w:tc>
      </w:tr>
      <w:tr w:rsidR="004170AF" w:rsidTr="004170AF">
        <w:tc>
          <w:tcPr>
            <w:tcW w:w="384" w:type="dxa"/>
          </w:tcPr>
          <w:p w:rsidR="004170AF" w:rsidRDefault="003A69BB" w:rsidP="00C1599B">
            <w:pPr>
              <w:jc w:val="center"/>
            </w:pPr>
            <w:r>
              <w:t>1</w:t>
            </w:r>
          </w:p>
        </w:tc>
        <w:tc>
          <w:tcPr>
            <w:tcW w:w="1498" w:type="dxa"/>
            <w:gridSpan w:val="2"/>
          </w:tcPr>
          <w:p w:rsidR="004170AF" w:rsidRPr="009C28A7" w:rsidRDefault="003A69BB" w:rsidP="00C1599B">
            <w:pPr>
              <w:rPr>
                <w:b/>
              </w:rPr>
            </w:pPr>
            <w:r>
              <w:rPr>
                <w:b/>
              </w:rPr>
              <w:t>Page Header</w:t>
            </w:r>
          </w:p>
        </w:tc>
        <w:tc>
          <w:tcPr>
            <w:tcW w:w="2932" w:type="dxa"/>
            <w:gridSpan w:val="2"/>
          </w:tcPr>
          <w:p w:rsidR="001439CB" w:rsidRPr="002E6C84" w:rsidRDefault="003A69BB" w:rsidP="00860CC9">
            <w:pPr>
              <w:rPr>
                <w:rFonts w:cs="Arial"/>
                <w:szCs w:val="16"/>
              </w:rPr>
            </w:pPr>
            <w:r>
              <w:rPr>
                <w:rFonts w:cs="Arial"/>
                <w:szCs w:val="16"/>
              </w:rPr>
              <w:t>Standard emc.com Global Header/Navigation – including the Uplink, Contact option, share option, and live chat option.</w:t>
            </w:r>
          </w:p>
        </w:tc>
        <w:tc>
          <w:tcPr>
            <w:tcW w:w="2381" w:type="dxa"/>
          </w:tcPr>
          <w:p w:rsidR="004170AF" w:rsidRDefault="003A69BB" w:rsidP="00860CC9">
            <w:pPr>
              <w:rPr>
                <w:rFonts w:cs="Arial"/>
                <w:szCs w:val="16"/>
              </w:rPr>
            </w:pPr>
            <w:r>
              <w:rPr>
                <w:rFonts w:cs="Arial"/>
                <w:szCs w:val="16"/>
              </w:rPr>
              <w:t>Standard emc.com interaction</w:t>
            </w:r>
          </w:p>
          <w:p w:rsidR="001439CB" w:rsidRPr="001439CB" w:rsidRDefault="001439CB" w:rsidP="001439CB">
            <w:pPr>
              <w:rPr>
                <w:rFonts w:cs="Arial"/>
                <w:i/>
                <w:szCs w:val="16"/>
              </w:rPr>
            </w:pPr>
            <w:r w:rsidRPr="001439CB">
              <w:rPr>
                <w:rFonts w:cs="Arial"/>
                <w:i/>
                <w:color w:val="FF0000"/>
                <w:szCs w:val="16"/>
              </w:rPr>
              <w:t>Note: The link at the top that reads the name of your country will take user to the locale selector. When they change the locale, they will see the translated version of the VPMG site. It’s cu</w:t>
            </w:r>
            <w:r>
              <w:rPr>
                <w:rFonts w:cs="Arial"/>
                <w:i/>
                <w:color w:val="FF0000"/>
                <w:szCs w:val="16"/>
              </w:rPr>
              <w:t xml:space="preserve">rrently all in English, but </w:t>
            </w:r>
            <w:proofErr w:type="gramStart"/>
            <w:r>
              <w:rPr>
                <w:rFonts w:cs="Arial"/>
                <w:i/>
                <w:color w:val="FF0000"/>
                <w:szCs w:val="16"/>
              </w:rPr>
              <w:t xml:space="preserve">the </w:t>
            </w:r>
            <w:r w:rsidRPr="001439CB">
              <w:rPr>
                <w:rFonts w:cs="Arial"/>
                <w:i/>
                <w:color w:val="FF0000"/>
                <w:szCs w:val="16"/>
              </w:rPr>
              <w:t>downloads</w:t>
            </w:r>
            <w:proofErr w:type="gramEnd"/>
            <w:r w:rsidRPr="001439CB">
              <w:rPr>
                <w:rFonts w:cs="Arial"/>
                <w:i/>
                <w:color w:val="FF0000"/>
                <w:szCs w:val="16"/>
              </w:rPr>
              <w:t xml:space="preserve"> will be in the selected language </w:t>
            </w:r>
            <w:r>
              <w:rPr>
                <w:rFonts w:cs="Arial"/>
                <w:i/>
                <w:color w:val="FF0000"/>
                <w:szCs w:val="16"/>
              </w:rPr>
              <w:t>at launch</w:t>
            </w:r>
            <w:r w:rsidRPr="001439CB">
              <w:rPr>
                <w:rFonts w:cs="Arial"/>
                <w:i/>
                <w:color w:val="FF0000"/>
                <w:szCs w:val="16"/>
              </w:rPr>
              <w:t>. On a rolling basis the VPMG site content will also be translated as time/resources allow. Standard EMC.com Fallback logic applies.</w:t>
            </w:r>
          </w:p>
        </w:tc>
        <w:tc>
          <w:tcPr>
            <w:tcW w:w="2381" w:type="dxa"/>
          </w:tcPr>
          <w:p w:rsidR="004170AF" w:rsidRPr="002E6C84" w:rsidRDefault="00DA5778" w:rsidP="007455E0">
            <w:pPr>
              <w:rPr>
                <w:rFonts w:cs="Arial"/>
                <w:szCs w:val="16"/>
              </w:rPr>
            </w:pPr>
            <w:r>
              <w:rPr>
                <w:rFonts w:cs="Arial"/>
                <w:szCs w:val="16"/>
              </w:rPr>
              <w:t xml:space="preserve">CMS </w:t>
            </w:r>
          </w:p>
        </w:tc>
      </w:tr>
      <w:tr w:rsidR="004170AF" w:rsidTr="004170AF">
        <w:tc>
          <w:tcPr>
            <w:tcW w:w="384" w:type="dxa"/>
          </w:tcPr>
          <w:p w:rsidR="004170AF" w:rsidRDefault="003A69BB" w:rsidP="007F582E">
            <w:pPr>
              <w:jc w:val="center"/>
            </w:pPr>
            <w:r>
              <w:t>2</w:t>
            </w:r>
          </w:p>
        </w:tc>
        <w:tc>
          <w:tcPr>
            <w:tcW w:w="1498" w:type="dxa"/>
            <w:gridSpan w:val="2"/>
          </w:tcPr>
          <w:p w:rsidR="004170AF" w:rsidRPr="009C28A7" w:rsidRDefault="003A69BB" w:rsidP="007F582E">
            <w:pPr>
              <w:rPr>
                <w:b/>
              </w:rPr>
            </w:pPr>
            <w:r>
              <w:rPr>
                <w:b/>
              </w:rPr>
              <w:t>Uplink</w:t>
            </w:r>
          </w:p>
        </w:tc>
        <w:tc>
          <w:tcPr>
            <w:tcW w:w="2932" w:type="dxa"/>
            <w:gridSpan w:val="2"/>
          </w:tcPr>
          <w:p w:rsidR="00223066" w:rsidRDefault="0089659B" w:rsidP="00C06C8E">
            <w:r>
              <w:t xml:space="preserve">Standard emc.com behavior </w:t>
            </w:r>
            <w:r w:rsidR="00223066">
              <w:t>–</w:t>
            </w:r>
            <w:r>
              <w:t xml:space="preserve"> </w:t>
            </w:r>
            <w:r w:rsidR="00223066">
              <w:t>Note, the text should read: “</w:t>
            </w:r>
            <w:r w:rsidR="00223066" w:rsidRPr="00223066">
              <w:t>«</w:t>
            </w:r>
            <w:r w:rsidR="00223066">
              <w:t xml:space="preserve"> Partners” (i.e. there should be a </w:t>
            </w:r>
            <w:proofErr w:type="spellStart"/>
            <w:r w:rsidR="00223066">
              <w:t>Guillemet</w:t>
            </w:r>
            <w:proofErr w:type="spellEnd"/>
            <w:r w:rsidR="00223066">
              <w:t xml:space="preserve"> in front of “Partners” – See: </w:t>
            </w:r>
            <w:hyperlink r:id="rId15" w:history="1">
              <w:r w:rsidR="00DA5778" w:rsidRPr="00AE3B49">
                <w:rPr>
                  <w:rStyle w:val="Hyperlink"/>
                </w:rPr>
                <w:t>http://en.wikipedia.org/wiki/Guillemet</w:t>
              </w:r>
            </w:hyperlink>
            <w:r w:rsidR="00223066">
              <w:t>)</w:t>
            </w:r>
          </w:p>
          <w:p w:rsidR="00DA5778" w:rsidRPr="00E96F3A" w:rsidRDefault="00DA5778" w:rsidP="00C06C8E">
            <w:r>
              <w:t xml:space="preserve">Need to dig up info on </w:t>
            </w:r>
            <w:proofErr w:type="spellStart"/>
            <w:r>
              <w:t>Cufon</w:t>
            </w:r>
            <w:proofErr w:type="spellEnd"/>
            <w:r>
              <w:t xml:space="preserve"> display. Josh has details here. For double byte characters front end should use </w:t>
            </w:r>
            <w:proofErr w:type="spellStart"/>
            <w:r>
              <w:t>Cufon</w:t>
            </w:r>
            <w:proofErr w:type="spellEnd"/>
            <w:r>
              <w:t xml:space="preserve">. </w:t>
            </w:r>
          </w:p>
        </w:tc>
        <w:tc>
          <w:tcPr>
            <w:tcW w:w="2381" w:type="dxa"/>
          </w:tcPr>
          <w:p w:rsidR="004170AF" w:rsidRPr="00E96F3A" w:rsidRDefault="0089659B" w:rsidP="00C06C8E">
            <w:r>
              <w:t xml:space="preserve">Simple link – per </w:t>
            </w:r>
            <w:r w:rsidR="0071117B">
              <w:t>standard emc</w:t>
            </w:r>
            <w:r>
              <w:t xml:space="preserve">.com </w:t>
            </w:r>
            <w:r w:rsidR="00223066">
              <w:t xml:space="preserve">uplink/breadcrumbs </w:t>
            </w:r>
            <w:r>
              <w:t>interaction protocols</w:t>
            </w:r>
            <w:r w:rsidR="00223066">
              <w:t xml:space="preserve"> and style guide</w:t>
            </w:r>
          </w:p>
        </w:tc>
        <w:tc>
          <w:tcPr>
            <w:tcW w:w="2381" w:type="dxa"/>
          </w:tcPr>
          <w:p w:rsidR="0089659B" w:rsidRDefault="0089659B" w:rsidP="0089659B">
            <w:r w:rsidRPr="00160AD2">
              <w:t xml:space="preserve">- </w:t>
            </w:r>
            <w:r w:rsidR="00DA5778">
              <w:t>Title</w:t>
            </w:r>
            <w:r w:rsidRPr="00160AD2">
              <w:t xml:space="preserve"> text comes from the </w:t>
            </w:r>
            <w:r w:rsidR="00DA5778">
              <w:t xml:space="preserve">Page Title attribute of </w:t>
            </w:r>
            <w:r>
              <w:t>Partner Landing Page on emc.com</w:t>
            </w:r>
          </w:p>
          <w:p w:rsidR="004170AF" w:rsidRPr="00E96F3A" w:rsidRDefault="0089659B" w:rsidP="0089659B">
            <w:r w:rsidRPr="00160AD2">
              <w:t xml:space="preserve">- Link comes from </w:t>
            </w:r>
            <w:r>
              <w:t>and</w:t>
            </w:r>
            <w:r w:rsidRPr="00160AD2">
              <w:t xml:space="preserve"> goes to the URL</w:t>
            </w:r>
            <w:r>
              <w:t xml:space="preserve"> of the Partner Landing page on emc.com</w:t>
            </w:r>
          </w:p>
        </w:tc>
      </w:tr>
      <w:tr w:rsidR="00223066" w:rsidTr="004170AF">
        <w:tc>
          <w:tcPr>
            <w:tcW w:w="384" w:type="dxa"/>
          </w:tcPr>
          <w:p w:rsidR="00223066" w:rsidRDefault="00223066" w:rsidP="007F582E">
            <w:pPr>
              <w:jc w:val="center"/>
            </w:pPr>
            <w:r>
              <w:t>3</w:t>
            </w:r>
          </w:p>
        </w:tc>
        <w:tc>
          <w:tcPr>
            <w:tcW w:w="1498" w:type="dxa"/>
            <w:gridSpan w:val="2"/>
          </w:tcPr>
          <w:p w:rsidR="00223066" w:rsidRDefault="00223066" w:rsidP="007F582E">
            <w:pPr>
              <w:rPr>
                <w:b/>
              </w:rPr>
            </w:pPr>
            <w:r>
              <w:rPr>
                <w:b/>
              </w:rPr>
              <w:t>Carousel</w:t>
            </w:r>
            <w:r w:rsidR="007455E0">
              <w:rPr>
                <w:b/>
              </w:rPr>
              <w:t>/Hero</w:t>
            </w:r>
          </w:p>
        </w:tc>
        <w:tc>
          <w:tcPr>
            <w:tcW w:w="2932" w:type="dxa"/>
            <w:gridSpan w:val="2"/>
          </w:tcPr>
          <w:p w:rsidR="00223066" w:rsidRDefault="00223066" w:rsidP="00C06C8E">
            <w:r>
              <w:t>Standard Carousel</w:t>
            </w:r>
            <w:r w:rsidR="007455E0">
              <w:t>/Hero asset</w:t>
            </w:r>
            <w:r>
              <w:t xml:space="preserve"> used across emc.com – the most recent implementation of which is the Newsroom Carousel – should mimic functionality of the Newsroom carousel exactly. </w:t>
            </w:r>
          </w:p>
        </w:tc>
        <w:tc>
          <w:tcPr>
            <w:tcW w:w="2381" w:type="dxa"/>
          </w:tcPr>
          <w:p w:rsidR="00223066" w:rsidRDefault="00223066" w:rsidP="00C06C8E">
            <w:r>
              <w:t>Timed switching between the various “screens” as well as buttons allowing user to interact with the carousel and choose a specific “screen”</w:t>
            </w:r>
          </w:p>
          <w:p w:rsidR="007455E0" w:rsidRDefault="007455E0" w:rsidP="007455E0">
            <w:r>
              <w:t>Hero area collapses and is replaced by Title text as soon as user navigates away from the “home” section.</w:t>
            </w:r>
          </w:p>
        </w:tc>
        <w:tc>
          <w:tcPr>
            <w:tcW w:w="2381" w:type="dxa"/>
          </w:tcPr>
          <w:p w:rsidR="00223066" w:rsidRPr="00160AD2" w:rsidRDefault="00DA5778" w:rsidP="00656014">
            <w:r>
              <w:t>Hero attributes defined in VPMG Hub</w:t>
            </w:r>
            <w:r w:rsidR="00843FE6">
              <w:t xml:space="preserve"> – See </w:t>
            </w:r>
            <w:hyperlink w:anchor="Figure1" w:history="1">
              <w:r w:rsidR="00656014" w:rsidRPr="00656014">
                <w:rPr>
                  <w:rStyle w:val="Hyperlink"/>
                </w:rPr>
                <w:t>Figure</w:t>
              </w:r>
              <w:r w:rsidR="00843FE6" w:rsidRPr="00656014">
                <w:rPr>
                  <w:rStyle w:val="Hyperlink"/>
                </w:rPr>
                <w:t xml:space="preserve"> 1</w:t>
              </w:r>
            </w:hyperlink>
            <w:r w:rsidR="00843FE6">
              <w:t xml:space="preserve"> below. </w:t>
            </w:r>
          </w:p>
        </w:tc>
      </w:tr>
      <w:tr w:rsidR="00223066" w:rsidTr="004170AF">
        <w:tc>
          <w:tcPr>
            <w:tcW w:w="384" w:type="dxa"/>
          </w:tcPr>
          <w:p w:rsidR="00223066" w:rsidRDefault="006D6BE6" w:rsidP="007F582E">
            <w:pPr>
              <w:jc w:val="center"/>
            </w:pPr>
            <w:r>
              <w:t>4</w:t>
            </w:r>
          </w:p>
        </w:tc>
        <w:tc>
          <w:tcPr>
            <w:tcW w:w="1498" w:type="dxa"/>
            <w:gridSpan w:val="2"/>
          </w:tcPr>
          <w:p w:rsidR="00223066" w:rsidRDefault="00DF4275" w:rsidP="007F582E">
            <w:pPr>
              <w:rPr>
                <w:b/>
              </w:rPr>
            </w:pPr>
            <w:r>
              <w:rPr>
                <w:b/>
              </w:rPr>
              <w:t>VPMG Navigation</w:t>
            </w:r>
          </w:p>
        </w:tc>
        <w:tc>
          <w:tcPr>
            <w:tcW w:w="2932" w:type="dxa"/>
            <w:gridSpan w:val="2"/>
          </w:tcPr>
          <w:p w:rsidR="00223066" w:rsidRDefault="00DF4275" w:rsidP="007276FD">
            <w:r>
              <w:t>Site-specific navigation that keeps user experience consistent and within the confines of the VPMG site. Any clicks here will only change</w:t>
            </w:r>
            <w:r w:rsidR="007276FD">
              <w:t xml:space="preserve"> the </w:t>
            </w:r>
            <w:r>
              <w:t xml:space="preserve"> what’s in the Content Pane (#5) </w:t>
            </w:r>
          </w:p>
        </w:tc>
        <w:tc>
          <w:tcPr>
            <w:tcW w:w="2381" w:type="dxa"/>
          </w:tcPr>
          <w:p w:rsidR="00DA5778" w:rsidRDefault="00DF4275" w:rsidP="00C06C8E">
            <w:r>
              <w:t xml:space="preserve">Interaction should be the same as that of the EMC Newsroom navigation. </w:t>
            </w:r>
            <w:r w:rsidR="00A87B46">
              <w:t>This uses the Section Asset.</w:t>
            </w:r>
          </w:p>
        </w:tc>
        <w:tc>
          <w:tcPr>
            <w:tcW w:w="2381" w:type="dxa"/>
          </w:tcPr>
          <w:p w:rsidR="00191799" w:rsidRDefault="00DA5778" w:rsidP="000A1D32">
            <w:r>
              <w:t>Home, Campaign</w:t>
            </w:r>
            <w:r w:rsidR="007455E0">
              <w:t xml:space="preserve"> Library,</w:t>
            </w:r>
            <w:r w:rsidR="007276FD">
              <w:t xml:space="preserve"> and Request Assistance</w:t>
            </w:r>
            <w:r>
              <w:t xml:space="preserve"> </w:t>
            </w:r>
            <w:r w:rsidR="007276FD">
              <w:t>come</w:t>
            </w:r>
            <w:r w:rsidR="000A1D32">
              <w:t xml:space="preserve"> from Resource Bundle. Remaining items are in respective </w:t>
            </w:r>
            <w:r w:rsidR="00191799">
              <w:t xml:space="preserve">Section-Single Text </w:t>
            </w:r>
            <w:r w:rsidR="000A1D32">
              <w:t>asset</w:t>
            </w:r>
            <w:r w:rsidR="00C34AD3">
              <w:t xml:space="preserve"> or VPMG Distributor Asset for Distributor Programs link.</w:t>
            </w:r>
          </w:p>
          <w:p w:rsidR="00DA5778" w:rsidRPr="00160AD2" w:rsidRDefault="00191799" w:rsidP="00191799">
            <w:r w:rsidRPr="00F4701B">
              <w:rPr>
                <w:i/>
                <w:color w:val="FF0000"/>
              </w:rPr>
              <w:t>Note: The Marketing Packages and Media Packages sections are optional</w:t>
            </w:r>
            <w:r w:rsidR="000A1D32" w:rsidRPr="00F4701B">
              <w:rPr>
                <w:color w:val="FF0000"/>
              </w:rPr>
              <w:t>.</w:t>
            </w:r>
          </w:p>
        </w:tc>
      </w:tr>
      <w:tr w:rsidR="00223066" w:rsidTr="004170AF">
        <w:tc>
          <w:tcPr>
            <w:tcW w:w="384" w:type="dxa"/>
          </w:tcPr>
          <w:p w:rsidR="00223066" w:rsidRDefault="00DF4275" w:rsidP="007F582E">
            <w:pPr>
              <w:jc w:val="center"/>
            </w:pPr>
            <w:r>
              <w:lastRenderedPageBreak/>
              <w:t>5</w:t>
            </w:r>
          </w:p>
        </w:tc>
        <w:tc>
          <w:tcPr>
            <w:tcW w:w="1498" w:type="dxa"/>
            <w:gridSpan w:val="2"/>
          </w:tcPr>
          <w:p w:rsidR="00223066" w:rsidRDefault="00DF4275" w:rsidP="007F582E">
            <w:pPr>
              <w:rPr>
                <w:b/>
              </w:rPr>
            </w:pPr>
            <w:r>
              <w:rPr>
                <w:b/>
              </w:rPr>
              <w:t>Content Pane</w:t>
            </w:r>
          </w:p>
        </w:tc>
        <w:tc>
          <w:tcPr>
            <w:tcW w:w="2932" w:type="dxa"/>
            <w:gridSpan w:val="2"/>
          </w:tcPr>
          <w:p w:rsidR="00223066" w:rsidRDefault="00DF4275" w:rsidP="00C06C8E">
            <w:r>
              <w:t>This pane is what will change with different content throughout the site as the user uses the VPMG navigation (#4).</w:t>
            </w:r>
          </w:p>
        </w:tc>
        <w:tc>
          <w:tcPr>
            <w:tcW w:w="2381" w:type="dxa"/>
          </w:tcPr>
          <w:p w:rsidR="00223066" w:rsidRDefault="00223066" w:rsidP="00C06C8E"/>
        </w:tc>
        <w:tc>
          <w:tcPr>
            <w:tcW w:w="2381" w:type="dxa"/>
          </w:tcPr>
          <w:p w:rsidR="00DA5778" w:rsidRDefault="00DA5778" w:rsidP="000A1D32">
            <w:r>
              <w:t xml:space="preserve">For Home, Media, </w:t>
            </w:r>
            <w:proofErr w:type="spellStart"/>
            <w:r>
              <w:t>etc</w:t>
            </w:r>
            <w:proofErr w:type="spellEnd"/>
            <w:r>
              <w:t xml:space="preserve"> content will come from section assets associated to VPMG Hub.</w:t>
            </w:r>
            <w:r w:rsidR="000A1D32">
              <w:t xml:space="preserve"> </w:t>
            </w:r>
            <w:r>
              <w:t>Campaigns will be retrieved dynamically</w:t>
            </w:r>
            <w:r w:rsidR="000A1D32">
              <w:t xml:space="preserve"> from available VPMG Campaigns Assets</w:t>
            </w:r>
            <w:r w:rsidR="00C703BB">
              <w:t xml:space="preserve">. </w:t>
            </w:r>
          </w:p>
          <w:p w:rsidR="00C703BB" w:rsidRPr="00160AD2" w:rsidRDefault="00C703BB" w:rsidP="000A1D32">
            <w:r>
              <w:t xml:space="preserve">The title of the section/page in this content pane is pulled from the same location as the left nav. They should match exactly except for the main landing page where the title reads Velocity Program Marketing Guide, but the link in the </w:t>
            </w:r>
            <w:proofErr w:type="spellStart"/>
            <w:r>
              <w:t>nav</w:t>
            </w:r>
            <w:proofErr w:type="spellEnd"/>
            <w:r>
              <w:t xml:space="preserve"> comes from the Resource Library “Home”</w:t>
            </w:r>
          </w:p>
        </w:tc>
      </w:tr>
      <w:tr w:rsidR="005203FD" w:rsidTr="004170AF">
        <w:tc>
          <w:tcPr>
            <w:tcW w:w="384" w:type="dxa"/>
          </w:tcPr>
          <w:p w:rsidR="005203FD" w:rsidRDefault="00DF4275" w:rsidP="00CA5521">
            <w:pPr>
              <w:jc w:val="center"/>
            </w:pPr>
            <w:r>
              <w:t>6</w:t>
            </w:r>
          </w:p>
        </w:tc>
        <w:tc>
          <w:tcPr>
            <w:tcW w:w="1498" w:type="dxa"/>
            <w:gridSpan w:val="2"/>
          </w:tcPr>
          <w:p w:rsidR="005203FD" w:rsidRPr="00454C38" w:rsidRDefault="005203FD" w:rsidP="00CB3C09">
            <w:pPr>
              <w:rPr>
                <w:b/>
              </w:rPr>
            </w:pPr>
            <w:r w:rsidRPr="00454C38">
              <w:rPr>
                <w:b/>
              </w:rPr>
              <w:t>Page Footer</w:t>
            </w:r>
          </w:p>
        </w:tc>
        <w:tc>
          <w:tcPr>
            <w:tcW w:w="2932" w:type="dxa"/>
            <w:gridSpan w:val="2"/>
          </w:tcPr>
          <w:p w:rsidR="005203FD" w:rsidRPr="002E6C84" w:rsidRDefault="005203FD" w:rsidP="005203FD">
            <w:pPr>
              <w:rPr>
                <w:rFonts w:cs="Arial"/>
                <w:szCs w:val="16"/>
              </w:rPr>
            </w:pPr>
            <w:r>
              <w:rPr>
                <w:rFonts w:cs="Arial"/>
                <w:szCs w:val="16"/>
              </w:rPr>
              <w:t>Standard emc.com Global Footer</w:t>
            </w:r>
          </w:p>
        </w:tc>
        <w:tc>
          <w:tcPr>
            <w:tcW w:w="2381" w:type="dxa"/>
          </w:tcPr>
          <w:p w:rsidR="005203FD" w:rsidRPr="002E6C84" w:rsidRDefault="005203FD" w:rsidP="00A12735">
            <w:pPr>
              <w:rPr>
                <w:rFonts w:cs="Arial"/>
                <w:szCs w:val="16"/>
              </w:rPr>
            </w:pPr>
            <w:r>
              <w:rPr>
                <w:rFonts w:cs="Arial"/>
                <w:szCs w:val="16"/>
              </w:rPr>
              <w:t>Standard emc.com interaction</w:t>
            </w:r>
          </w:p>
        </w:tc>
        <w:tc>
          <w:tcPr>
            <w:tcW w:w="2381" w:type="dxa"/>
          </w:tcPr>
          <w:p w:rsidR="005203FD" w:rsidRPr="002E6C84" w:rsidRDefault="005203FD" w:rsidP="00A12735">
            <w:pPr>
              <w:rPr>
                <w:rFonts w:cs="Arial"/>
                <w:szCs w:val="16"/>
              </w:rPr>
            </w:pPr>
            <w:r>
              <w:rPr>
                <w:rFonts w:cs="Arial"/>
                <w:szCs w:val="16"/>
              </w:rPr>
              <w:t>CMS Global Defaults</w:t>
            </w:r>
          </w:p>
        </w:tc>
      </w:tr>
    </w:tbl>
    <w:p w:rsidR="00843FE6" w:rsidRDefault="00843FE6">
      <w:pPr>
        <w:spacing w:after="0"/>
      </w:pPr>
    </w:p>
    <w:p w:rsidR="00C34AD3" w:rsidRDefault="00C34AD3">
      <w:pPr>
        <w:spacing w:after="0"/>
      </w:pPr>
    </w:p>
    <w:p w:rsidR="00656014" w:rsidRDefault="00C34AD3" w:rsidP="00C34AD3">
      <w:pPr>
        <w:pStyle w:val="Caption"/>
      </w:pPr>
      <w:bookmarkStart w:id="10" w:name="Figure1"/>
      <w:bookmarkStart w:id="11" w:name="Figure"/>
      <w:r w:rsidRPr="00C34AD3">
        <w:t xml:space="preserve">Figure </w:t>
      </w:r>
      <w:bookmarkEnd w:id="10"/>
      <w:r w:rsidRPr="00C34AD3">
        <w:fldChar w:fldCharType="begin"/>
      </w:r>
      <w:r w:rsidRPr="00C34AD3">
        <w:instrText xml:space="preserve"> SEQ Figure \* ARABIC </w:instrText>
      </w:r>
      <w:r w:rsidRPr="00C34AD3">
        <w:fldChar w:fldCharType="separate"/>
      </w:r>
      <w:r w:rsidRPr="00C34AD3">
        <w:t>1</w:t>
      </w:r>
      <w:r w:rsidRPr="00C34AD3">
        <w:fldChar w:fldCharType="end"/>
      </w:r>
      <w:bookmarkEnd w:id="11"/>
      <w:r w:rsidRPr="00C34AD3">
        <w:t xml:space="preserve"> - Hero Element and where text is sourced in VPMG Hub Asset</w:t>
      </w:r>
      <w:r w:rsidR="00843FE6">
        <w:rPr>
          <w:noProof/>
        </w:rPr>
        <w:drawing>
          <wp:inline distT="0" distB="0" distL="0" distR="0" wp14:anchorId="71B621CF" wp14:editId="733BF510">
            <wp:extent cx="5943600" cy="4344035"/>
            <wp:effectExtent l="19050" t="19050" r="1905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44035"/>
                    </a:xfrm>
                    <a:prstGeom prst="rect">
                      <a:avLst/>
                    </a:prstGeom>
                    <a:ln>
                      <a:solidFill>
                        <a:schemeClr val="accent1"/>
                      </a:solidFill>
                    </a:ln>
                  </pic:spPr>
                </pic:pic>
              </a:graphicData>
            </a:graphic>
          </wp:inline>
        </w:drawing>
      </w:r>
    </w:p>
    <w:p w:rsidR="00F4701B" w:rsidRDefault="00F4701B">
      <w:pPr>
        <w:spacing w:after="0"/>
        <w:rPr>
          <w:caps/>
          <w:noProof/>
          <w:color w:val="003366"/>
          <w:kern w:val="32"/>
          <w:sz w:val="32"/>
        </w:rPr>
      </w:pPr>
      <w:r>
        <w:br w:type="page"/>
      </w:r>
    </w:p>
    <w:p w:rsidR="003D03D1" w:rsidRDefault="002231CF" w:rsidP="00576618">
      <w:pPr>
        <w:pStyle w:val="Heading1"/>
      </w:pPr>
      <w:bookmarkStart w:id="12" w:name="_Toc352255504"/>
      <w:r>
        <w:lastRenderedPageBreak/>
        <w:t>Campaign Library</w:t>
      </w:r>
      <w:bookmarkEnd w:id="12"/>
    </w:p>
    <w:p w:rsidR="003D03D1" w:rsidRPr="00AE4BE1" w:rsidRDefault="003D03D1" w:rsidP="003D03D1">
      <w:pPr>
        <w:spacing w:after="0"/>
        <w:rPr>
          <w:b/>
          <w:vertAlign w:val="superscript"/>
        </w:rPr>
      </w:pPr>
    </w:p>
    <w:p w:rsidR="00DC4A66" w:rsidRDefault="006916E3">
      <w:pPr>
        <w:spacing w:after="0"/>
        <w:rPr>
          <w:smallCaps/>
          <w:noProof/>
          <w:color w:val="003366"/>
          <w:sz w:val="28"/>
        </w:rPr>
      </w:pPr>
      <w:r>
        <w:t xml:space="preserve">Like the Main Page, the Campaign Library page shares the same emc.com header/footer and VPMG site specific carousel. When the user clicks on the Campaign Library link in the VPMG navigation, they get the interface detailed below. The Navigation expands showing the user a series of checkboxes that correspond to various Campaign Topics that will be defined by the business. Clicking on those will curate the campaigns that appear in the content pane on the right. Additionally, the user can show the listing of campaigns sorted </w:t>
      </w:r>
      <w:r w:rsidR="00DA5778">
        <w:t>alphabetically</w:t>
      </w:r>
      <w:r>
        <w:t xml:space="preserve">, </w:t>
      </w:r>
      <w:r w:rsidR="00FC1C0F">
        <w:t xml:space="preserve">or </w:t>
      </w:r>
      <w:r>
        <w:t>by release date</w:t>
      </w:r>
      <w:r w:rsidR="00FC1C0F">
        <w:t>.</w:t>
      </w:r>
      <w:r w:rsidR="00DC4A66">
        <w:br w:type="page"/>
      </w:r>
    </w:p>
    <w:p w:rsidR="003D03D1" w:rsidRDefault="003D03D1" w:rsidP="003D03D1">
      <w:pPr>
        <w:pStyle w:val="Heading2"/>
      </w:pPr>
      <w:bookmarkStart w:id="13" w:name="_Toc352255505"/>
      <w:r>
        <w:lastRenderedPageBreak/>
        <w:t>User Interface</w:t>
      </w:r>
      <w:bookmarkEnd w:id="13"/>
    </w:p>
    <w:p w:rsidR="006F0CFB" w:rsidRDefault="003D580F" w:rsidP="00DC4A66">
      <w:r>
        <w:rPr>
          <w:noProof/>
        </w:rPr>
        <w:drawing>
          <wp:anchor distT="0" distB="0" distL="114300" distR="114300" simplePos="0" relativeHeight="252289024" behindDoc="1" locked="0" layoutInCell="1" allowOverlap="1" wp14:anchorId="0883D013" wp14:editId="43D212CA">
            <wp:simplePos x="0" y="0"/>
            <wp:positionH relativeFrom="column">
              <wp:posOffset>0</wp:posOffset>
            </wp:positionH>
            <wp:positionV relativeFrom="paragraph">
              <wp:posOffset>12700</wp:posOffset>
            </wp:positionV>
            <wp:extent cx="5571490" cy="8382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838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A66" w:rsidRPr="009D3C38" w:rsidRDefault="00DC4A66" w:rsidP="00DC4A66"/>
    <w:p w:rsidR="00DC4A66" w:rsidRDefault="00DC4A66" w:rsidP="00DC4A66"/>
    <w:p w:rsidR="00DC4A66" w:rsidRDefault="003D580F" w:rsidP="00DC4A66">
      <w:pPr>
        <w:spacing w:after="0"/>
        <w:rPr>
          <w:noProof/>
          <w:color w:val="003366"/>
          <w:sz w:val="20"/>
        </w:rPr>
      </w:pPr>
      <w:r>
        <w:rPr>
          <w:noProof/>
        </w:rPr>
        <mc:AlternateContent>
          <mc:Choice Requires="wps">
            <w:drawing>
              <wp:anchor distT="0" distB="0" distL="114300" distR="114300" simplePos="0" relativeHeight="252336128" behindDoc="0" locked="0" layoutInCell="1" allowOverlap="1" wp14:anchorId="6D279776" wp14:editId="22EA8008">
                <wp:simplePos x="0" y="0"/>
                <wp:positionH relativeFrom="column">
                  <wp:posOffset>63500</wp:posOffset>
                </wp:positionH>
                <wp:positionV relativeFrom="paragraph">
                  <wp:posOffset>2028190</wp:posOffset>
                </wp:positionV>
                <wp:extent cx="1341120" cy="243840"/>
                <wp:effectExtent l="0" t="0" r="11430" b="22860"/>
                <wp:wrapNone/>
                <wp:docPr id="3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384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3D580F" w:rsidRDefault="005B0859" w:rsidP="003D580F">
                            <w:pPr>
                              <w:jc w:val="both"/>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pt;margin-top:159.7pt;width:105.6pt;height:1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" fillcolor="red" strokecolor="red" strokeweight="1pt">
                <v:fill r:id="rId14" o:title="" color2="white [3212]" type="pattern"/>
                <v:stroke dashstyle="1 1" endcap="round"/>
                <v:textbox>
                  <w:txbxContent>
                    <w:p w:rsidR="005B0859" w:rsidRPr="003D580F" w:rsidRDefault="005B0859" w:rsidP="003D580F">
                      <w:pPr>
                        <w:jc w:val="both"/>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6F0CFB">
        <w:rPr>
          <w:noProof/>
        </w:rPr>
        <mc:AlternateContent>
          <mc:Choice Requires="wps">
            <w:drawing>
              <wp:anchor distT="0" distB="0" distL="114300" distR="114300" simplePos="0" relativeHeight="252207104" behindDoc="0" locked="0" layoutInCell="1" allowOverlap="1" wp14:anchorId="193E779E" wp14:editId="0C7FB188">
                <wp:simplePos x="0" y="0"/>
                <wp:positionH relativeFrom="column">
                  <wp:posOffset>236855</wp:posOffset>
                </wp:positionH>
                <wp:positionV relativeFrom="paragraph">
                  <wp:posOffset>583142</wp:posOffset>
                </wp:positionV>
                <wp:extent cx="1136650" cy="609812"/>
                <wp:effectExtent l="0" t="0" r="25400" b="19050"/>
                <wp:wrapNone/>
                <wp:docPr id="7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09812"/>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DC4A66">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65pt;margin-top:45.9pt;width:89.5pt;height:4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" filled="f" strokecolor="red" strokeweight="1pt">
                <v:stroke dashstyle="1 1" endcap="round"/>
                <v:textbox>
                  <w:txbxContent>
                    <w:p w:rsidR="005B0859" w:rsidRPr="00C75958" w:rsidRDefault="005B0859" w:rsidP="00DC4A66">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6F0CFB">
        <w:rPr>
          <w:noProof/>
        </w:rPr>
        <mc:AlternateContent>
          <mc:Choice Requires="wps">
            <w:drawing>
              <wp:anchor distT="0" distB="0" distL="114300" distR="114300" simplePos="0" relativeHeight="252211200" behindDoc="0" locked="0" layoutInCell="1" allowOverlap="1" wp14:anchorId="19CA6CAD" wp14:editId="05B7DA28">
                <wp:simplePos x="0" y="0"/>
                <wp:positionH relativeFrom="column">
                  <wp:posOffset>3992033</wp:posOffset>
                </wp:positionH>
                <wp:positionV relativeFrom="paragraph">
                  <wp:posOffset>344170</wp:posOffset>
                </wp:positionV>
                <wp:extent cx="1158240" cy="227965"/>
                <wp:effectExtent l="0" t="0" r="22860" b="19685"/>
                <wp:wrapNone/>
                <wp:docPr id="7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2796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DC4A6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4.35pt;margin-top:27.1pt;width:91.2pt;height:17.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" filled="f" strokecolor="red" strokeweight="1pt">
                <v:stroke dashstyle="1 1" endcap="round"/>
                <v:textbox>
                  <w:txbxContent>
                    <w:p w:rsidR="005B0859" w:rsidRPr="00C75958" w:rsidRDefault="005B0859" w:rsidP="00DC4A6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6F0CFB">
        <w:rPr>
          <w:noProof/>
        </w:rPr>
        <mc:AlternateContent>
          <mc:Choice Requires="wps">
            <w:drawing>
              <wp:anchor distT="0" distB="0" distL="114300" distR="114300" simplePos="0" relativeHeight="252206080" behindDoc="0" locked="0" layoutInCell="1" allowOverlap="1" wp14:anchorId="7938D192" wp14:editId="13CCD237">
                <wp:simplePos x="0" y="0"/>
                <wp:positionH relativeFrom="column">
                  <wp:posOffset>1692063</wp:posOffset>
                </wp:positionH>
                <wp:positionV relativeFrom="paragraph">
                  <wp:posOffset>657860</wp:posOffset>
                </wp:positionV>
                <wp:extent cx="3657600" cy="5121910"/>
                <wp:effectExtent l="0" t="0" r="19050" b="21590"/>
                <wp:wrapNone/>
                <wp:docPr id="7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21910"/>
                        </a:xfrm>
                        <a:prstGeom prst="rect">
                          <a:avLst/>
                        </a:prstGeom>
                        <a:gradFill flip="none" rotWithShape="1">
                          <a:gsLst>
                            <a:gs pos="0">
                              <a:schemeClr val="accent2">
                                <a:lumMod val="20000"/>
                                <a:lumOff val="80000"/>
                                <a:shade val="30000"/>
                                <a:satMod val="115000"/>
                                <a:alpha val="10000"/>
                              </a:schemeClr>
                            </a:gs>
                            <a:gs pos="50000">
                              <a:schemeClr val="accent2">
                                <a:lumMod val="20000"/>
                                <a:lumOff val="80000"/>
                                <a:shade val="67500"/>
                                <a:satMod val="115000"/>
                                <a:alpha val="10000"/>
                              </a:schemeClr>
                            </a:gs>
                            <a:gs pos="100000">
                              <a:schemeClr val="accent2">
                                <a:lumMod val="20000"/>
                                <a:lumOff val="80000"/>
                                <a:shade val="100000"/>
                                <a:satMod val="115000"/>
                                <a:alpha val="49000"/>
                              </a:schemeClr>
                            </a:gs>
                          </a:gsLst>
                          <a:path path="circle">
                            <a:fillToRect l="50000" t="50000" r="50000" b="50000"/>
                          </a:path>
                          <a:tileRect/>
                        </a:gradFill>
                        <a:ln w="12700" cap="rnd">
                          <a:solidFill>
                            <a:srgbClr val="FF0000"/>
                          </a:solidFill>
                          <a:prstDash val="sysDot"/>
                          <a:miter lim="800000"/>
                          <a:headEnd/>
                          <a:tailEnd/>
                        </a:ln>
                        <a:extLst/>
                      </wps:spPr>
                      <wps:txbx>
                        <w:txbxContent>
                          <w:p w:rsidR="005B0859" w:rsidRPr="00147998" w:rsidRDefault="005B0859" w:rsidP="00DC4A66">
                            <w:pPr>
                              <w:jc w:val="right"/>
                              <w:rPr>
                                <w:color w:val="FF0000"/>
                                <w:szCs w:val="16"/>
                              </w:rPr>
                            </w:pPr>
                            <w:r>
                              <w:rPr>
                                <w:color w:val="FF0000"/>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3.25pt;margin-top:51.8pt;width:4in;height:403.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" fillcolor="#f2dbdb [661]" strokecolor="red" strokeweight="1pt">
                <v:fill opacity="32112f" color2="#f2dbdb [661]" o:opacity2="6553f" rotate="t" focusposition=".5,.5" focussize="" colors="0 #8e7f7e;.5 #cdb7b7;1 #f4dada" focus="100%" type="gradientRadial"/>
                <v:stroke dashstyle="1 1" endcap="round"/>
                <v:textbox>
                  <w:txbxContent>
                    <w:p w:rsidR="005B0859" w:rsidRPr="00147998" w:rsidRDefault="005B0859" w:rsidP="00DC4A66">
                      <w:pPr>
                        <w:jc w:val="right"/>
                        <w:rPr>
                          <w:color w:val="FF0000"/>
                          <w:szCs w:val="16"/>
                        </w:rPr>
                      </w:pPr>
                      <w:r>
                        <w:rPr>
                          <w:color w:val="FF0000"/>
                          <w:szCs w:val="16"/>
                        </w:rPr>
                        <w:t>4</w:t>
                      </w:r>
                    </w:p>
                  </w:txbxContent>
                </v:textbox>
              </v:shape>
            </w:pict>
          </mc:Fallback>
        </mc:AlternateContent>
      </w:r>
      <w:r w:rsidR="006F0CFB">
        <w:rPr>
          <w:noProof/>
        </w:rPr>
        <mc:AlternateContent>
          <mc:Choice Requires="wps">
            <w:drawing>
              <wp:anchor distT="0" distB="0" distL="114300" distR="114300" simplePos="0" relativeHeight="252213248" behindDoc="0" locked="0" layoutInCell="1" allowOverlap="1" wp14:anchorId="33A94B58" wp14:editId="00BC2DC3">
                <wp:simplePos x="0" y="0"/>
                <wp:positionH relativeFrom="column">
                  <wp:posOffset>1506855</wp:posOffset>
                </wp:positionH>
                <wp:positionV relativeFrom="paragraph">
                  <wp:posOffset>683260</wp:posOffset>
                </wp:positionV>
                <wp:extent cx="1343660" cy="685800"/>
                <wp:effectExtent l="0" t="0" r="27940" b="19050"/>
                <wp:wrapNone/>
                <wp:docPr id="7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6858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6916E3">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8.65pt;margin-top:53.8pt;width:105.8pt;height:5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" filled="f" strokecolor="red" strokeweight="1pt">
                <v:stroke dashstyle="1 1" endcap="round"/>
                <v:textbox>
                  <w:txbxContent>
                    <w:p w:rsidR="005B0859" w:rsidRPr="00C75958" w:rsidRDefault="005B0859" w:rsidP="006916E3">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DC4A66">
        <w:br w:type="page"/>
      </w:r>
    </w:p>
    <w:p w:rsidR="003D03D1" w:rsidRDefault="003D03D1" w:rsidP="003D03D1">
      <w:pPr>
        <w:pStyle w:val="Heading2"/>
      </w:pPr>
      <w:bookmarkStart w:id="14" w:name="_Toc352255506"/>
      <w:r>
        <w:lastRenderedPageBreak/>
        <w:t>Annotations</w:t>
      </w:r>
      <w:bookmarkEnd w:id="14"/>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3D03D1" w:rsidRPr="00147998" w:rsidTr="00A12735">
        <w:tc>
          <w:tcPr>
            <w:tcW w:w="391" w:type="dxa"/>
            <w:gridSpan w:val="2"/>
            <w:shd w:val="clear" w:color="auto" w:fill="000000" w:themeFill="text1"/>
          </w:tcPr>
          <w:p w:rsidR="003D03D1" w:rsidRPr="00147998" w:rsidRDefault="003D03D1" w:rsidP="00A12735">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3D03D1" w:rsidRPr="00147998" w:rsidRDefault="003D03D1" w:rsidP="00A12735">
            <w:pPr>
              <w:rPr>
                <w:color w:val="FFFFFF" w:themeColor="background1"/>
              </w:rPr>
            </w:pPr>
            <w:r>
              <w:rPr>
                <w:color w:val="FFFFFF" w:themeColor="background1"/>
              </w:rPr>
              <w:t>Label</w:t>
            </w:r>
          </w:p>
        </w:tc>
        <w:tc>
          <w:tcPr>
            <w:tcW w:w="2884" w:type="dxa"/>
            <w:shd w:val="clear" w:color="auto" w:fill="000000" w:themeFill="text1"/>
          </w:tcPr>
          <w:p w:rsidR="003D03D1" w:rsidRPr="00147998" w:rsidRDefault="003D03D1" w:rsidP="00A12735">
            <w:pPr>
              <w:rPr>
                <w:color w:val="FFFFFF" w:themeColor="background1"/>
              </w:rPr>
            </w:pPr>
            <w:r w:rsidRPr="00147998">
              <w:rPr>
                <w:color w:val="FFFFFF" w:themeColor="background1"/>
              </w:rPr>
              <w:t>Description</w:t>
            </w:r>
          </w:p>
        </w:tc>
        <w:tc>
          <w:tcPr>
            <w:tcW w:w="2381" w:type="dxa"/>
            <w:shd w:val="clear" w:color="auto" w:fill="000000" w:themeFill="text1"/>
          </w:tcPr>
          <w:p w:rsidR="003D03D1" w:rsidRPr="00147998" w:rsidRDefault="003D03D1" w:rsidP="00A12735">
            <w:pPr>
              <w:rPr>
                <w:color w:val="FFFFFF" w:themeColor="background1"/>
              </w:rPr>
            </w:pPr>
            <w:r>
              <w:rPr>
                <w:color w:val="FFFFFF" w:themeColor="background1"/>
              </w:rPr>
              <w:t>Interaction</w:t>
            </w:r>
          </w:p>
        </w:tc>
        <w:tc>
          <w:tcPr>
            <w:tcW w:w="2381" w:type="dxa"/>
            <w:shd w:val="clear" w:color="auto" w:fill="000000" w:themeFill="text1"/>
          </w:tcPr>
          <w:p w:rsidR="003D03D1" w:rsidRPr="00147998" w:rsidRDefault="003D03D1" w:rsidP="00A12735">
            <w:pPr>
              <w:rPr>
                <w:color w:val="FFFFFF" w:themeColor="background1"/>
              </w:rPr>
            </w:pPr>
            <w:r>
              <w:rPr>
                <w:color w:val="FFFFFF" w:themeColor="background1"/>
              </w:rPr>
              <w:t>Source</w:t>
            </w:r>
          </w:p>
        </w:tc>
      </w:tr>
      <w:tr w:rsidR="003D03D1" w:rsidTr="00A12735">
        <w:tc>
          <w:tcPr>
            <w:tcW w:w="384" w:type="dxa"/>
          </w:tcPr>
          <w:p w:rsidR="003D03D1" w:rsidRDefault="00AE4BE1" w:rsidP="00A12735">
            <w:pPr>
              <w:jc w:val="center"/>
            </w:pPr>
            <w:r>
              <w:t>1</w:t>
            </w:r>
          </w:p>
        </w:tc>
        <w:tc>
          <w:tcPr>
            <w:tcW w:w="1498" w:type="dxa"/>
            <w:gridSpan w:val="2"/>
          </w:tcPr>
          <w:p w:rsidR="003D03D1" w:rsidRPr="009C28A7" w:rsidRDefault="006916E3" w:rsidP="00A12735">
            <w:pPr>
              <w:rPr>
                <w:b/>
              </w:rPr>
            </w:pPr>
            <w:r>
              <w:rPr>
                <w:b/>
              </w:rPr>
              <w:t>Campaign Topics Filter</w:t>
            </w:r>
          </w:p>
        </w:tc>
        <w:tc>
          <w:tcPr>
            <w:tcW w:w="2932" w:type="dxa"/>
            <w:gridSpan w:val="2"/>
          </w:tcPr>
          <w:p w:rsidR="003D03D1" w:rsidRPr="00E96F3A" w:rsidRDefault="006916E3" w:rsidP="006916E3">
            <w:r>
              <w:t xml:space="preserve">Real-time filter that defaults to all options selected. User has the ability to leave only certain topics selected that are of interest to them. This will curate the list of campaigns that meet the topical criteria on the right side of the page. </w:t>
            </w:r>
          </w:p>
        </w:tc>
        <w:tc>
          <w:tcPr>
            <w:tcW w:w="2381" w:type="dxa"/>
          </w:tcPr>
          <w:p w:rsidR="003D03D1" w:rsidRPr="00E96F3A" w:rsidRDefault="006916E3" w:rsidP="0012189F">
            <w:r>
              <w:t>Checkboxes that when checked or unchecked update the content on the right.</w:t>
            </w:r>
          </w:p>
        </w:tc>
        <w:tc>
          <w:tcPr>
            <w:tcW w:w="2381" w:type="dxa"/>
          </w:tcPr>
          <w:p w:rsidR="003D03D1" w:rsidRDefault="003201BE" w:rsidP="00A12735">
            <w:r>
              <w:t>Campaign Topics Taxonomy will drive what checkboxes appear here.</w:t>
            </w:r>
          </w:p>
          <w:p w:rsidR="00870DE6" w:rsidRDefault="00870DE6" w:rsidP="00A12735"/>
          <w:p w:rsidR="00870DE6" w:rsidRPr="00E96F3A" w:rsidRDefault="00870DE6" w:rsidP="00870DE6">
            <w:r>
              <w:t>Campaign Topics are listed in VPMG Resource Bundle:</w:t>
            </w:r>
            <w:r>
              <w:br/>
            </w:r>
            <w:proofErr w:type="spellStart"/>
            <w:r>
              <w:t>CampaignTopic.A</w:t>
            </w:r>
            <w:proofErr w:type="spellEnd"/>
            <w:r>
              <w:t xml:space="preserve">, </w:t>
            </w:r>
            <w:proofErr w:type="spellStart"/>
            <w:r>
              <w:t>CampaignTopic.B</w:t>
            </w:r>
            <w:proofErr w:type="spellEnd"/>
            <w:r>
              <w:t xml:space="preserve">, </w:t>
            </w:r>
            <w:proofErr w:type="spellStart"/>
            <w:r>
              <w:t>CampaignTopic.C</w:t>
            </w:r>
            <w:proofErr w:type="spellEnd"/>
            <w:r>
              <w:t xml:space="preserve">, </w:t>
            </w:r>
            <w:proofErr w:type="spellStart"/>
            <w:r>
              <w:t>CampaignTopic.D</w:t>
            </w:r>
            <w:proofErr w:type="spellEnd"/>
            <w:r>
              <w:t xml:space="preserve">, </w:t>
            </w:r>
            <w:proofErr w:type="spellStart"/>
            <w:r>
              <w:t>CampaignTopic.E</w:t>
            </w:r>
            <w:proofErr w:type="spellEnd"/>
          </w:p>
        </w:tc>
      </w:tr>
      <w:tr w:rsidR="003D03D1" w:rsidTr="00A12735">
        <w:tc>
          <w:tcPr>
            <w:tcW w:w="384" w:type="dxa"/>
          </w:tcPr>
          <w:p w:rsidR="003D03D1" w:rsidRDefault="00AE4BE1" w:rsidP="00A12735">
            <w:pPr>
              <w:jc w:val="center"/>
            </w:pPr>
            <w:r>
              <w:t>2</w:t>
            </w:r>
          </w:p>
        </w:tc>
        <w:tc>
          <w:tcPr>
            <w:tcW w:w="1498" w:type="dxa"/>
            <w:gridSpan w:val="2"/>
          </w:tcPr>
          <w:p w:rsidR="003D03D1" w:rsidRPr="009C28A7" w:rsidRDefault="003201BE" w:rsidP="00A12735">
            <w:pPr>
              <w:rPr>
                <w:b/>
              </w:rPr>
            </w:pPr>
            <w:r>
              <w:rPr>
                <w:b/>
              </w:rPr>
              <w:t>Sorting Dropdown</w:t>
            </w:r>
          </w:p>
        </w:tc>
        <w:tc>
          <w:tcPr>
            <w:tcW w:w="2932" w:type="dxa"/>
            <w:gridSpan w:val="2"/>
          </w:tcPr>
          <w:p w:rsidR="00894969" w:rsidRDefault="003201BE" w:rsidP="00A12735">
            <w:r>
              <w:t xml:space="preserve">The listing of Campaigns will appear by default in </w:t>
            </w:r>
            <w:r w:rsidR="00FD6262">
              <w:t>reverse chronological order, with the most recent listed first</w:t>
            </w:r>
            <w:r>
              <w:t xml:space="preserve">. Selecting a different sort order from the dropdown will show the campaigns listed in the order chosen. </w:t>
            </w:r>
          </w:p>
          <w:p w:rsidR="003D03D1" w:rsidRPr="00E96F3A" w:rsidRDefault="003D03D1" w:rsidP="00A12735">
            <w:r>
              <w:t xml:space="preserve"> </w:t>
            </w:r>
          </w:p>
        </w:tc>
        <w:tc>
          <w:tcPr>
            <w:tcW w:w="2381" w:type="dxa"/>
          </w:tcPr>
          <w:p w:rsidR="003D03D1" w:rsidRDefault="003201BE" w:rsidP="003201BE">
            <w:pPr>
              <w:pStyle w:val="ListParagraph"/>
              <w:ind w:left="0"/>
            </w:pPr>
            <w:r w:rsidRPr="003201BE">
              <w:t>Dropdown</w:t>
            </w:r>
            <w:r>
              <w:t xml:space="preserve"> with </w:t>
            </w:r>
            <w:r w:rsidR="007276FD">
              <w:t>two</w:t>
            </w:r>
            <w:r>
              <w:t xml:space="preserve"> options:</w:t>
            </w:r>
          </w:p>
          <w:p w:rsidR="003201BE" w:rsidRDefault="003201BE" w:rsidP="003201BE">
            <w:pPr>
              <w:pStyle w:val="ListParagraph"/>
              <w:numPr>
                <w:ilvl w:val="0"/>
                <w:numId w:val="19"/>
              </w:numPr>
            </w:pPr>
            <w:r>
              <w:t>Alphabetical</w:t>
            </w:r>
            <w:r w:rsidR="00FD6262">
              <w:t xml:space="preserve"> </w:t>
            </w:r>
            <w:r>
              <w:t>– will display campaigns in alphabetical order, ascending based on the Campaign Title.</w:t>
            </w:r>
          </w:p>
          <w:p w:rsidR="003201BE" w:rsidRPr="003201BE" w:rsidRDefault="003201BE" w:rsidP="00FC1C0F">
            <w:pPr>
              <w:pStyle w:val="ListParagraph"/>
              <w:numPr>
                <w:ilvl w:val="0"/>
                <w:numId w:val="19"/>
              </w:numPr>
            </w:pPr>
            <w:r>
              <w:t>By Release Date – displays campaigns in reverse chronological order (most recent, first) based on the Campaign Release Date</w:t>
            </w:r>
          </w:p>
        </w:tc>
        <w:tc>
          <w:tcPr>
            <w:tcW w:w="2381" w:type="dxa"/>
          </w:tcPr>
          <w:p w:rsidR="003D03D1" w:rsidRDefault="003201BE" w:rsidP="00A12735">
            <w:r>
              <w:t>Regardless of sort order, only campaigns that are left visible based on the Campaign Topics filter (#1 above) will be sorted.</w:t>
            </w:r>
          </w:p>
          <w:p w:rsidR="003201BE" w:rsidRDefault="003201BE" w:rsidP="00A12735">
            <w:r>
              <w:t xml:space="preserve">The Sorted fields for each campaign will be part of each Campaign dataset, either as part of the </w:t>
            </w:r>
            <w:proofErr w:type="spellStart"/>
            <w:r>
              <w:t>fatwire</w:t>
            </w:r>
            <w:proofErr w:type="spellEnd"/>
            <w:r>
              <w:t xml:space="preserve"> asset record, or some other source of readily accessible metadata.</w:t>
            </w:r>
          </w:p>
          <w:p w:rsidR="003D03D1" w:rsidRPr="00E96F3A" w:rsidRDefault="003D03D1" w:rsidP="00A12735"/>
        </w:tc>
      </w:tr>
      <w:tr w:rsidR="003D03D1" w:rsidTr="00A12735">
        <w:tc>
          <w:tcPr>
            <w:tcW w:w="384" w:type="dxa"/>
          </w:tcPr>
          <w:p w:rsidR="003D03D1" w:rsidRDefault="00AE4BE1" w:rsidP="00A12735">
            <w:pPr>
              <w:jc w:val="center"/>
            </w:pPr>
            <w:r>
              <w:t>3</w:t>
            </w:r>
          </w:p>
        </w:tc>
        <w:tc>
          <w:tcPr>
            <w:tcW w:w="1498" w:type="dxa"/>
            <w:gridSpan w:val="2"/>
          </w:tcPr>
          <w:p w:rsidR="003D03D1" w:rsidRPr="009C28A7" w:rsidRDefault="003201BE" w:rsidP="00A12735">
            <w:pPr>
              <w:rPr>
                <w:b/>
              </w:rPr>
            </w:pPr>
            <w:r>
              <w:rPr>
                <w:b/>
              </w:rPr>
              <w:t>Campaign Record</w:t>
            </w:r>
          </w:p>
        </w:tc>
        <w:tc>
          <w:tcPr>
            <w:tcW w:w="2932" w:type="dxa"/>
            <w:gridSpan w:val="2"/>
          </w:tcPr>
          <w:p w:rsidR="003D03D1" w:rsidRPr="00E96F3A" w:rsidRDefault="003201BE" w:rsidP="00AB172C">
            <w:r>
              <w:t xml:space="preserve">Each Campaign will be exposed to the user in the form of a Campaign record which will contain a thumbnail (drawn from the </w:t>
            </w:r>
            <w:r w:rsidR="00AB172C">
              <w:t xml:space="preserve">first </w:t>
            </w:r>
            <w:r>
              <w:t xml:space="preserve">associated </w:t>
            </w:r>
            <w:r w:rsidR="00AB172C">
              <w:t xml:space="preserve">featured file </w:t>
            </w:r>
            <w:r>
              <w:t>in the Campaign Detail), the Campaign Title (up to 55 characters), and the Campaign Topic(s) associated with that campaign in the campaign detail data. (A Campaign can have one or more campaign topics associated)</w:t>
            </w:r>
          </w:p>
        </w:tc>
        <w:tc>
          <w:tcPr>
            <w:tcW w:w="2381" w:type="dxa"/>
          </w:tcPr>
          <w:p w:rsidR="003D03D1" w:rsidRPr="00E96F3A" w:rsidRDefault="003D03D1" w:rsidP="009C0B8E">
            <w:r>
              <w:t xml:space="preserve">On Click – takes user to </w:t>
            </w:r>
            <w:r w:rsidR="009C0B8E">
              <w:t>the Campaign Detail Page associated to the record they clicked on. Clicking anywhere on the record within the shaded area of each will link to the same place. (nothing else in that record will be separately linked anywhere besides the detail page)</w:t>
            </w:r>
          </w:p>
        </w:tc>
        <w:tc>
          <w:tcPr>
            <w:tcW w:w="2381" w:type="dxa"/>
          </w:tcPr>
          <w:p w:rsidR="003D03D1" w:rsidRPr="00E96F3A" w:rsidRDefault="003D03D1" w:rsidP="00A12735"/>
        </w:tc>
      </w:tr>
      <w:tr w:rsidR="009C0B8E" w:rsidTr="00A12735">
        <w:tc>
          <w:tcPr>
            <w:tcW w:w="384" w:type="dxa"/>
          </w:tcPr>
          <w:p w:rsidR="009C0B8E" w:rsidRDefault="009C0B8E" w:rsidP="00A12735">
            <w:pPr>
              <w:jc w:val="center"/>
            </w:pPr>
            <w:r>
              <w:t>4</w:t>
            </w:r>
          </w:p>
        </w:tc>
        <w:tc>
          <w:tcPr>
            <w:tcW w:w="1498" w:type="dxa"/>
            <w:gridSpan w:val="2"/>
          </w:tcPr>
          <w:p w:rsidR="009C0B8E" w:rsidRDefault="009C0B8E" w:rsidP="00A12735">
            <w:pPr>
              <w:rPr>
                <w:b/>
              </w:rPr>
            </w:pPr>
            <w:r>
              <w:rPr>
                <w:b/>
              </w:rPr>
              <w:t>Library Listing</w:t>
            </w:r>
          </w:p>
        </w:tc>
        <w:tc>
          <w:tcPr>
            <w:tcW w:w="2932" w:type="dxa"/>
            <w:gridSpan w:val="2"/>
          </w:tcPr>
          <w:p w:rsidR="009C0B8E" w:rsidRDefault="009C0B8E" w:rsidP="003201BE">
            <w:r>
              <w:t>The listing of campaigns in this content pane will dynamically change the length of the entire page. (</w:t>
            </w:r>
            <w:proofErr w:type="gramStart"/>
            <w:r>
              <w:t>i.e</w:t>
            </w:r>
            <w:proofErr w:type="gramEnd"/>
            <w:r>
              <w:t>. it will push down the footer so that it does not cover or otherwise affect the user’s ability to view and interact with any of the listed Campaign Records.)</w:t>
            </w:r>
          </w:p>
        </w:tc>
        <w:tc>
          <w:tcPr>
            <w:tcW w:w="2381" w:type="dxa"/>
          </w:tcPr>
          <w:p w:rsidR="009C0B8E" w:rsidRDefault="009C0B8E" w:rsidP="00B33125">
            <w:r>
              <w:t>Scrolling will become active for the entire page when the bottom of the footer no longer fits in the browser window because the number of campaigns has pushed the footer too far down.</w:t>
            </w:r>
          </w:p>
        </w:tc>
        <w:tc>
          <w:tcPr>
            <w:tcW w:w="2381" w:type="dxa"/>
          </w:tcPr>
          <w:p w:rsidR="009C0B8E" w:rsidRPr="00E96F3A" w:rsidRDefault="009C0B8E" w:rsidP="00A12735"/>
        </w:tc>
      </w:tr>
    </w:tbl>
    <w:p w:rsidR="001439CB" w:rsidRDefault="001439CB">
      <w:pPr>
        <w:spacing w:after="0"/>
        <w:rPr>
          <w:caps/>
          <w:noProof/>
          <w:color w:val="003366"/>
          <w:kern w:val="32"/>
          <w:sz w:val="32"/>
        </w:rPr>
      </w:pPr>
      <w:bookmarkStart w:id="15" w:name="_Toc246171951"/>
      <w:r>
        <w:br w:type="page"/>
      </w:r>
    </w:p>
    <w:p w:rsidR="00A12735" w:rsidRDefault="00A12735" w:rsidP="00576618">
      <w:pPr>
        <w:pStyle w:val="Heading1"/>
      </w:pPr>
      <w:bookmarkStart w:id="16" w:name="_Toc352255507"/>
      <w:r>
        <w:lastRenderedPageBreak/>
        <w:t>Campaign Detail Pages</w:t>
      </w:r>
      <w:bookmarkEnd w:id="16"/>
    </w:p>
    <w:p w:rsidR="009C0B8E" w:rsidRDefault="009C0B8E" w:rsidP="00A12735">
      <w:pPr>
        <w:spacing w:after="0"/>
      </w:pPr>
      <w:r>
        <w:t>Accessing a Campaign Detail Page will collapse the VPMG Navigation back to its original length (hiding t</w:t>
      </w:r>
      <w:r w:rsidR="001F534D">
        <w:t>he filtering mechanism visible o</w:t>
      </w:r>
      <w:r>
        <w:t xml:space="preserve">n the Campaign Library Page). Additionally, the majority of the Campaign Details will be visible here. </w:t>
      </w:r>
      <w:r w:rsidR="00B63880">
        <w:t>Possible n</w:t>
      </w:r>
      <w:r>
        <w:t>ot visible here, but</w:t>
      </w:r>
      <w:r w:rsidR="00B63880">
        <w:t xml:space="preserve"> </w:t>
      </w:r>
      <w:r>
        <w:t xml:space="preserve">necessarily stored as part of the metadata for each campaign (possible as part of the </w:t>
      </w:r>
      <w:proofErr w:type="spellStart"/>
      <w:r>
        <w:t>Fatwire</w:t>
      </w:r>
      <w:proofErr w:type="spellEnd"/>
      <w:r>
        <w:t xml:space="preserve"> Asset, or through some T</w:t>
      </w:r>
      <w:r w:rsidR="00B63880">
        <w:t>3 tagging) are the Release Date and Campaign Topic.</w:t>
      </w:r>
    </w:p>
    <w:p w:rsidR="00B50542" w:rsidRDefault="00B50542" w:rsidP="00A12735">
      <w:pPr>
        <w:spacing w:after="0"/>
      </w:pPr>
    </w:p>
    <w:p w:rsidR="00A12735" w:rsidRDefault="00A12735" w:rsidP="009C0B8E">
      <w:pPr>
        <w:pStyle w:val="Heading2"/>
      </w:pPr>
      <w:bookmarkStart w:id="17" w:name="_Toc352255508"/>
      <w:r>
        <w:t>User Interface</w:t>
      </w:r>
      <w:bookmarkEnd w:id="17"/>
    </w:p>
    <w:p w:rsidR="00B63880" w:rsidRPr="009D3C38" w:rsidRDefault="006F0CFB" w:rsidP="00B63880">
      <w:r>
        <w:rPr>
          <w:noProof/>
        </w:rPr>
        <w:drawing>
          <wp:anchor distT="0" distB="0" distL="114300" distR="114300" simplePos="0" relativeHeight="252290048" behindDoc="1" locked="0" layoutInCell="1" allowOverlap="1" wp14:anchorId="39AE4915" wp14:editId="6E366B97">
            <wp:simplePos x="0" y="0"/>
            <wp:positionH relativeFrom="column">
              <wp:posOffset>0</wp:posOffset>
            </wp:positionH>
            <wp:positionV relativeFrom="paragraph">
              <wp:posOffset>2963</wp:posOffset>
            </wp:positionV>
            <wp:extent cx="5432910" cy="7806267"/>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910" cy="7806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880" w:rsidRDefault="00B63880" w:rsidP="00B63880"/>
    <w:p w:rsidR="00B63880" w:rsidRDefault="003D580F" w:rsidP="00B63880">
      <w:pPr>
        <w:spacing w:after="0"/>
        <w:rPr>
          <w:noProof/>
          <w:color w:val="003366"/>
          <w:sz w:val="20"/>
        </w:rPr>
      </w:pPr>
      <w:r>
        <w:rPr>
          <w:noProof/>
        </w:rPr>
        <mc:AlternateContent>
          <mc:Choice Requires="wps">
            <w:drawing>
              <wp:anchor distT="0" distB="0" distL="114300" distR="114300" simplePos="0" relativeHeight="252338176" behindDoc="0" locked="0" layoutInCell="1" allowOverlap="1" wp14:anchorId="38CA6C34" wp14:editId="48A5D364">
                <wp:simplePos x="0" y="0"/>
                <wp:positionH relativeFrom="column">
                  <wp:posOffset>365760</wp:posOffset>
                </wp:positionH>
                <wp:positionV relativeFrom="paragraph">
                  <wp:posOffset>1628775</wp:posOffset>
                </wp:positionV>
                <wp:extent cx="975360" cy="457200"/>
                <wp:effectExtent l="0" t="0" r="15240" b="19050"/>
                <wp:wrapNone/>
                <wp:docPr id="4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3D580F">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8.8pt;margin-top:128.25pt;width:76.8pt;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" fillcolor="red" strokecolor="red" strokeweight="1pt">
                <v:fill r:id="rId14" o:title="" color2="window" type="pattern"/>
                <v:stroke dashstyle="1 1" endcap="round"/>
                <v:textbox>
                  <w:txbxContent>
                    <w:p w:rsidR="005B0859" w:rsidRPr="003D580F" w:rsidRDefault="005B0859" w:rsidP="003D580F">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2E11E2">
        <w:rPr>
          <w:noProof/>
        </w:rPr>
        <mc:AlternateContent>
          <mc:Choice Requires="wps">
            <w:drawing>
              <wp:anchor distT="0" distB="0" distL="114300" distR="114300" simplePos="0" relativeHeight="252306432" behindDoc="0" locked="0" layoutInCell="1" allowOverlap="1" wp14:anchorId="1CAB8EA1" wp14:editId="7C8B6E28">
                <wp:simplePos x="0" y="0"/>
                <wp:positionH relativeFrom="column">
                  <wp:posOffset>1630680</wp:posOffset>
                </wp:positionH>
                <wp:positionV relativeFrom="paragraph">
                  <wp:posOffset>3792855</wp:posOffset>
                </wp:positionV>
                <wp:extent cx="2221865" cy="662940"/>
                <wp:effectExtent l="0" t="0" r="26035" b="22860"/>
                <wp:wrapNone/>
                <wp:docPr id="2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6294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C75958" w:rsidRDefault="005B0859" w:rsidP="000A206B">
                            <w:pPr>
                              <w:jc w:val="both"/>
                              <w:rPr>
                                <w:color w:val="FF0000"/>
                                <w:szCs w:val="16"/>
                                <w14:glow w14:rad="101600">
                                  <w14:schemeClr w14:val="bg1">
                                    <w14:alpha w14:val="40000"/>
                                    <w14:lumMod w14:val="9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28.4pt;margin-top:298.65pt;width:174.95pt;height:52.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" fillcolor="red" strokecolor="red" strokeweight="1pt">
                <v:fill r:id="rId14" o:title="" color2="white [3212]" type="pattern"/>
                <v:stroke dashstyle="1 1" endcap="round"/>
                <v:textbox>
                  <w:txbxContent>
                    <w:p w:rsidR="005B0859" w:rsidRPr="00C75958" w:rsidRDefault="005B0859" w:rsidP="000A206B">
                      <w:pPr>
                        <w:jc w:val="both"/>
                        <w:rPr>
                          <w:color w:val="FF0000"/>
                          <w:szCs w:val="16"/>
                          <w14:glow w14:rad="101600">
                            <w14:schemeClr w14:val="bg1">
                              <w14:alpha w14:val="40000"/>
                              <w14:lumMod w14:val="95000"/>
                            </w14:schemeClr>
                          </w14:glow>
                        </w:rPr>
                      </w:pPr>
                    </w:p>
                  </w:txbxContent>
                </v:textbox>
              </v:shape>
            </w:pict>
          </mc:Fallback>
        </mc:AlternateContent>
      </w:r>
      <w:r w:rsidR="000A206B">
        <w:rPr>
          <w:noProof/>
        </w:rPr>
        <mc:AlternateContent>
          <mc:Choice Requires="wps">
            <w:drawing>
              <wp:anchor distT="0" distB="0" distL="114300" distR="114300" simplePos="0" relativeHeight="252222464" behindDoc="0" locked="0" layoutInCell="1" allowOverlap="1" wp14:anchorId="0C0DF32A" wp14:editId="0E3644B0">
                <wp:simplePos x="0" y="0"/>
                <wp:positionH relativeFrom="column">
                  <wp:posOffset>1363980</wp:posOffset>
                </wp:positionH>
                <wp:positionV relativeFrom="paragraph">
                  <wp:posOffset>3648075</wp:posOffset>
                </wp:positionV>
                <wp:extent cx="2488565" cy="1651000"/>
                <wp:effectExtent l="0" t="0" r="26035" b="25400"/>
                <wp:wrapNone/>
                <wp:docPr id="8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6510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8408FA">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07.4pt;margin-top:287.25pt;width:195.95pt;height:13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" filled="f" strokecolor="red" strokeweight="1pt">
                <v:stroke dashstyle="1 1" endcap="round"/>
                <v:textbox>
                  <w:txbxContent>
                    <w:p w:rsidR="005B0859" w:rsidRPr="00C75958" w:rsidRDefault="005B0859" w:rsidP="008408FA">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5</w:t>
                      </w:r>
                    </w:p>
                  </w:txbxContent>
                </v:textbox>
              </v:shape>
            </w:pict>
          </mc:Fallback>
        </mc:AlternateContent>
      </w:r>
      <w:r w:rsidR="00EC6D71">
        <w:rPr>
          <w:noProof/>
        </w:rPr>
        <mc:AlternateContent>
          <mc:Choice Requires="wps">
            <w:drawing>
              <wp:anchor distT="0" distB="0" distL="114300" distR="114300" simplePos="0" relativeHeight="252216320" behindDoc="0" locked="0" layoutInCell="1" allowOverlap="1" wp14:anchorId="52F5D0C7" wp14:editId="3B574F04">
                <wp:simplePos x="0" y="0"/>
                <wp:positionH relativeFrom="column">
                  <wp:posOffset>1362710</wp:posOffset>
                </wp:positionH>
                <wp:positionV relativeFrom="paragraph">
                  <wp:posOffset>598805</wp:posOffset>
                </wp:positionV>
                <wp:extent cx="3674110" cy="345440"/>
                <wp:effectExtent l="0" t="0" r="21590" b="16510"/>
                <wp:wrapNone/>
                <wp:docPr id="7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454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B6388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7.3pt;margin-top:47.15pt;width:289.3pt;height:27.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" filled="f" strokecolor="red" strokeweight="1pt">
                <v:stroke dashstyle="1 1" endcap="round"/>
                <v:textbox>
                  <w:txbxContent>
                    <w:p w:rsidR="005B0859" w:rsidRPr="00C75958" w:rsidRDefault="005B0859" w:rsidP="00B6388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EC6D71">
        <w:rPr>
          <w:noProof/>
        </w:rPr>
        <mc:AlternateContent>
          <mc:Choice Requires="wps">
            <w:drawing>
              <wp:anchor distT="0" distB="0" distL="114300" distR="114300" simplePos="0" relativeHeight="252215296" behindDoc="0" locked="0" layoutInCell="1" allowOverlap="1" wp14:anchorId="1F7F1570" wp14:editId="69661A04">
                <wp:simplePos x="0" y="0"/>
                <wp:positionH relativeFrom="column">
                  <wp:posOffset>3902710</wp:posOffset>
                </wp:positionH>
                <wp:positionV relativeFrom="paragraph">
                  <wp:posOffset>1750060</wp:posOffset>
                </wp:positionV>
                <wp:extent cx="1134110" cy="2643505"/>
                <wp:effectExtent l="0" t="0" r="27940" b="23495"/>
                <wp:wrapNone/>
                <wp:docPr id="7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64350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EC6D71">
                            <w:pPr>
                              <w:jc w:val="right"/>
                              <w:rPr>
                                <w:color w:val="FF0000"/>
                                <w:szCs w:val="16"/>
                              </w:rPr>
                            </w:pPr>
                            <w:r>
                              <w:rPr>
                                <w:color w:val="FF0000"/>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07.3pt;margin-top:137.8pt;width:89.3pt;height:208.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" filled="f" strokecolor="red" strokeweight="1pt">
                <v:stroke dashstyle="1 1" endcap="round"/>
                <v:textbox>
                  <w:txbxContent>
                    <w:p w:rsidR="005B0859" w:rsidRPr="00147998" w:rsidRDefault="005B0859" w:rsidP="00EC6D71">
                      <w:pPr>
                        <w:jc w:val="right"/>
                        <w:rPr>
                          <w:color w:val="FF0000"/>
                          <w:szCs w:val="16"/>
                        </w:rPr>
                      </w:pPr>
                      <w:r>
                        <w:rPr>
                          <w:color w:val="FF0000"/>
                          <w:szCs w:val="16"/>
                        </w:rPr>
                        <w:t>4</w:t>
                      </w:r>
                    </w:p>
                  </w:txbxContent>
                </v:textbox>
              </v:shape>
            </w:pict>
          </mc:Fallback>
        </mc:AlternateContent>
      </w:r>
      <w:r w:rsidR="00EC6D71">
        <w:rPr>
          <w:noProof/>
        </w:rPr>
        <mc:AlternateContent>
          <mc:Choice Requires="wps">
            <w:drawing>
              <wp:anchor distT="0" distB="0" distL="114300" distR="114300" simplePos="0" relativeHeight="252218368" behindDoc="0" locked="0" layoutInCell="1" allowOverlap="1" wp14:anchorId="0D00EB5D" wp14:editId="77521571">
                <wp:simplePos x="0" y="0"/>
                <wp:positionH relativeFrom="column">
                  <wp:posOffset>3903133</wp:posOffset>
                </wp:positionH>
                <wp:positionV relativeFrom="paragraph">
                  <wp:posOffset>996950</wp:posOffset>
                </wp:positionV>
                <wp:extent cx="1134534" cy="685800"/>
                <wp:effectExtent l="0" t="0" r="27940" b="19050"/>
                <wp:wrapNone/>
                <wp:docPr id="7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34" cy="6858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EC6D71">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07.35pt;margin-top:78.5pt;width:89.35pt;height:5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" filled="f" strokecolor="red" strokeweight="1pt">
                <v:stroke dashstyle="1 1" endcap="round"/>
                <v:textbox>
                  <w:txbxContent>
                    <w:p w:rsidR="005B0859" w:rsidRPr="00C75958" w:rsidRDefault="005B0859" w:rsidP="00EC6D71">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EC6D71">
        <w:rPr>
          <w:noProof/>
        </w:rPr>
        <mc:AlternateContent>
          <mc:Choice Requires="wps">
            <w:drawing>
              <wp:anchor distT="0" distB="0" distL="114300" distR="114300" simplePos="0" relativeHeight="252219392" behindDoc="0" locked="0" layoutInCell="1" allowOverlap="1" wp14:anchorId="230D74E8" wp14:editId="564AAE7D">
                <wp:simplePos x="0" y="0"/>
                <wp:positionH relativeFrom="column">
                  <wp:posOffset>1371600</wp:posOffset>
                </wp:positionH>
                <wp:positionV relativeFrom="paragraph">
                  <wp:posOffset>996951</wp:posOffset>
                </wp:positionV>
                <wp:extent cx="2480733" cy="2590800"/>
                <wp:effectExtent l="0" t="0" r="15240" b="19050"/>
                <wp:wrapNone/>
                <wp:docPr id="7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3" cy="25908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B6388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8pt;margin-top:78.5pt;width:195.35pt;height:20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" filled="f" strokecolor="red" strokeweight="1pt">
                <v:stroke dashstyle="1 1" endcap="round"/>
                <v:textbox>
                  <w:txbxContent>
                    <w:p w:rsidR="005B0859" w:rsidRPr="00C75958" w:rsidRDefault="005B0859" w:rsidP="00B6388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B63880">
        <w:br w:type="page"/>
      </w:r>
    </w:p>
    <w:p w:rsidR="00A12735" w:rsidRDefault="00A12735" w:rsidP="00A12735">
      <w:pPr>
        <w:pStyle w:val="Heading2"/>
      </w:pPr>
      <w:bookmarkStart w:id="18" w:name="_Toc352255509"/>
      <w:r>
        <w:lastRenderedPageBreak/>
        <w:t>Annotations</w:t>
      </w:r>
      <w:bookmarkEnd w:id="18"/>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8408FA" w:rsidRPr="00147998" w:rsidTr="000D2C46">
        <w:tc>
          <w:tcPr>
            <w:tcW w:w="391" w:type="dxa"/>
            <w:gridSpan w:val="2"/>
            <w:shd w:val="clear" w:color="auto" w:fill="000000" w:themeFill="text1"/>
          </w:tcPr>
          <w:p w:rsidR="008408FA" w:rsidRPr="00147998" w:rsidRDefault="008408FA" w:rsidP="000D2C46">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8408FA" w:rsidRPr="00147998" w:rsidRDefault="008408FA" w:rsidP="000D2C46">
            <w:pPr>
              <w:rPr>
                <w:color w:val="FFFFFF" w:themeColor="background1"/>
              </w:rPr>
            </w:pPr>
            <w:r>
              <w:rPr>
                <w:color w:val="FFFFFF" w:themeColor="background1"/>
              </w:rPr>
              <w:t>Label</w:t>
            </w:r>
          </w:p>
        </w:tc>
        <w:tc>
          <w:tcPr>
            <w:tcW w:w="2884" w:type="dxa"/>
            <w:shd w:val="clear" w:color="auto" w:fill="000000" w:themeFill="text1"/>
          </w:tcPr>
          <w:p w:rsidR="008408FA" w:rsidRPr="00147998" w:rsidRDefault="008408FA" w:rsidP="000D2C46">
            <w:pPr>
              <w:rPr>
                <w:color w:val="FFFFFF" w:themeColor="background1"/>
              </w:rPr>
            </w:pPr>
            <w:r w:rsidRPr="00147998">
              <w:rPr>
                <w:color w:val="FFFFFF" w:themeColor="background1"/>
              </w:rPr>
              <w:t>Description</w:t>
            </w:r>
          </w:p>
        </w:tc>
        <w:tc>
          <w:tcPr>
            <w:tcW w:w="2381" w:type="dxa"/>
            <w:shd w:val="clear" w:color="auto" w:fill="000000" w:themeFill="text1"/>
          </w:tcPr>
          <w:p w:rsidR="008408FA" w:rsidRPr="00147998" w:rsidRDefault="008408FA" w:rsidP="000D2C46">
            <w:pPr>
              <w:rPr>
                <w:color w:val="FFFFFF" w:themeColor="background1"/>
              </w:rPr>
            </w:pPr>
            <w:r>
              <w:rPr>
                <w:color w:val="FFFFFF" w:themeColor="background1"/>
              </w:rPr>
              <w:t>Interaction</w:t>
            </w:r>
          </w:p>
        </w:tc>
        <w:tc>
          <w:tcPr>
            <w:tcW w:w="2381" w:type="dxa"/>
            <w:shd w:val="clear" w:color="auto" w:fill="000000" w:themeFill="text1"/>
          </w:tcPr>
          <w:p w:rsidR="008408FA" w:rsidRPr="00147998" w:rsidRDefault="008408FA" w:rsidP="000D2C46">
            <w:pPr>
              <w:rPr>
                <w:color w:val="FFFFFF" w:themeColor="background1"/>
              </w:rPr>
            </w:pPr>
            <w:r>
              <w:rPr>
                <w:color w:val="FFFFFF" w:themeColor="background1"/>
              </w:rPr>
              <w:t>Source</w:t>
            </w:r>
          </w:p>
        </w:tc>
      </w:tr>
      <w:tr w:rsidR="008408FA" w:rsidTr="000D2C46">
        <w:tc>
          <w:tcPr>
            <w:tcW w:w="384" w:type="dxa"/>
          </w:tcPr>
          <w:p w:rsidR="008408FA" w:rsidRDefault="008408FA" w:rsidP="000D2C46">
            <w:pPr>
              <w:jc w:val="center"/>
            </w:pPr>
            <w:r>
              <w:t>1</w:t>
            </w:r>
          </w:p>
        </w:tc>
        <w:tc>
          <w:tcPr>
            <w:tcW w:w="1498" w:type="dxa"/>
            <w:gridSpan w:val="2"/>
          </w:tcPr>
          <w:p w:rsidR="008408FA" w:rsidRPr="009C28A7" w:rsidRDefault="008408FA" w:rsidP="008408FA">
            <w:pPr>
              <w:rPr>
                <w:b/>
              </w:rPr>
            </w:pPr>
            <w:r>
              <w:rPr>
                <w:b/>
              </w:rPr>
              <w:t>Campaign Title</w:t>
            </w:r>
          </w:p>
        </w:tc>
        <w:tc>
          <w:tcPr>
            <w:tcW w:w="2932" w:type="dxa"/>
            <w:gridSpan w:val="2"/>
          </w:tcPr>
          <w:p w:rsidR="008408FA" w:rsidRPr="00E96F3A" w:rsidRDefault="008408FA" w:rsidP="000D2C46">
            <w:r>
              <w:t xml:space="preserve">Up to 55 characters long. Also appears on Campaign Record in the Campaign Library. </w:t>
            </w:r>
          </w:p>
        </w:tc>
        <w:tc>
          <w:tcPr>
            <w:tcW w:w="2381" w:type="dxa"/>
          </w:tcPr>
          <w:p w:rsidR="008408FA" w:rsidRPr="00E96F3A" w:rsidRDefault="008408FA" w:rsidP="000D2C46">
            <w:r>
              <w:t>None</w:t>
            </w:r>
          </w:p>
        </w:tc>
        <w:tc>
          <w:tcPr>
            <w:tcW w:w="2381" w:type="dxa"/>
          </w:tcPr>
          <w:p w:rsidR="008408FA" w:rsidRPr="00E96F3A" w:rsidRDefault="000A1D32" w:rsidP="000D2C46">
            <w:proofErr w:type="spellStart"/>
            <w:r>
              <w:t>Campaign_</w:t>
            </w:r>
            <w:r w:rsidR="00AB172C">
              <w:t>Title</w:t>
            </w:r>
            <w:proofErr w:type="spellEnd"/>
            <w:r w:rsidR="00AB172C">
              <w:t xml:space="preserve"> from VPMG Campaign asset.</w:t>
            </w:r>
          </w:p>
        </w:tc>
      </w:tr>
      <w:tr w:rsidR="008408FA" w:rsidTr="000D2C46">
        <w:tc>
          <w:tcPr>
            <w:tcW w:w="384" w:type="dxa"/>
          </w:tcPr>
          <w:p w:rsidR="008408FA" w:rsidRDefault="008408FA" w:rsidP="000D2C46">
            <w:pPr>
              <w:jc w:val="center"/>
            </w:pPr>
            <w:r>
              <w:t>2</w:t>
            </w:r>
          </w:p>
        </w:tc>
        <w:tc>
          <w:tcPr>
            <w:tcW w:w="1498" w:type="dxa"/>
            <w:gridSpan w:val="2"/>
          </w:tcPr>
          <w:p w:rsidR="008408FA" w:rsidRPr="009C28A7" w:rsidRDefault="008408FA" w:rsidP="000D2C46">
            <w:pPr>
              <w:rPr>
                <w:b/>
              </w:rPr>
            </w:pPr>
            <w:r>
              <w:rPr>
                <w:b/>
              </w:rPr>
              <w:t>Required Thumbnail</w:t>
            </w:r>
          </w:p>
        </w:tc>
        <w:tc>
          <w:tcPr>
            <w:tcW w:w="2932" w:type="dxa"/>
            <w:gridSpan w:val="2"/>
          </w:tcPr>
          <w:p w:rsidR="008408FA" w:rsidRDefault="008408FA" w:rsidP="000D2C46">
            <w:r>
              <w:t>Thumbnail of primary asset associated with campaign. It is required because each campaign must have at least one asset associated with it beyond the content on the page below (#3)</w:t>
            </w:r>
          </w:p>
          <w:p w:rsidR="008408FA" w:rsidRPr="00E96F3A" w:rsidRDefault="008408FA" w:rsidP="000D2C46">
            <w:r>
              <w:t xml:space="preserve"> </w:t>
            </w:r>
          </w:p>
        </w:tc>
        <w:tc>
          <w:tcPr>
            <w:tcW w:w="2381" w:type="dxa"/>
          </w:tcPr>
          <w:p w:rsidR="0075433E" w:rsidRDefault="008408FA" w:rsidP="0075433E">
            <w:r>
              <w:t xml:space="preserve">On Click – Will open popover window to download the digital asset (PDF file or Zip file). </w:t>
            </w:r>
            <w:r w:rsidR="0075433E">
              <w:t xml:space="preserve">See </w:t>
            </w:r>
            <w:hyperlink w:anchor="_PDF_File_Downloads" w:history="1">
              <w:r w:rsidR="0075433E" w:rsidRPr="0075433E">
                <w:rPr>
                  <w:rStyle w:val="Hyperlink"/>
                </w:rPr>
                <w:t>Terms and Conditions</w:t>
              </w:r>
            </w:hyperlink>
            <w:r w:rsidR="0075433E">
              <w:t xml:space="preserve"> below.</w:t>
            </w:r>
          </w:p>
          <w:p w:rsidR="008408FA" w:rsidRPr="003201BE" w:rsidRDefault="008408FA" w:rsidP="008408FA"/>
        </w:tc>
        <w:tc>
          <w:tcPr>
            <w:tcW w:w="2381" w:type="dxa"/>
          </w:tcPr>
          <w:p w:rsidR="008408FA" w:rsidRDefault="00AB172C" w:rsidP="000D2C46">
            <w:r>
              <w:t>Featured File (collateral) associated to VPMG Campaign Asset. Thumbnail, title, download target sourced from Collateral</w:t>
            </w:r>
          </w:p>
          <w:p w:rsidR="008408FA" w:rsidRPr="00E96F3A" w:rsidRDefault="008408FA" w:rsidP="000D2C46"/>
        </w:tc>
      </w:tr>
      <w:tr w:rsidR="008408FA" w:rsidTr="000D2C46">
        <w:tc>
          <w:tcPr>
            <w:tcW w:w="384" w:type="dxa"/>
          </w:tcPr>
          <w:p w:rsidR="008408FA" w:rsidRDefault="008408FA" w:rsidP="000D2C46">
            <w:pPr>
              <w:jc w:val="center"/>
            </w:pPr>
            <w:r>
              <w:t>3</w:t>
            </w:r>
          </w:p>
        </w:tc>
        <w:tc>
          <w:tcPr>
            <w:tcW w:w="1498" w:type="dxa"/>
            <w:gridSpan w:val="2"/>
          </w:tcPr>
          <w:p w:rsidR="008408FA" w:rsidRPr="009C28A7" w:rsidRDefault="008408FA" w:rsidP="008408FA">
            <w:pPr>
              <w:rPr>
                <w:b/>
              </w:rPr>
            </w:pPr>
            <w:r>
              <w:rPr>
                <w:b/>
              </w:rPr>
              <w:t>Campaign Details Content</w:t>
            </w:r>
          </w:p>
        </w:tc>
        <w:tc>
          <w:tcPr>
            <w:tcW w:w="2932" w:type="dxa"/>
            <w:gridSpan w:val="2"/>
          </w:tcPr>
          <w:p w:rsidR="008408FA" w:rsidRPr="00E96F3A" w:rsidRDefault="008408FA" w:rsidP="000D2C46">
            <w:r>
              <w:t xml:space="preserve">Freeform text that can be formatted by the web publisher with any textual information. </w:t>
            </w:r>
          </w:p>
        </w:tc>
        <w:tc>
          <w:tcPr>
            <w:tcW w:w="2381" w:type="dxa"/>
          </w:tcPr>
          <w:p w:rsidR="008408FA" w:rsidRPr="00E96F3A" w:rsidRDefault="008408FA" w:rsidP="000D2C46">
            <w:r>
              <w:t>If hyperlinks are included in the HTML, those may be clicked on and opened within a new browser window.</w:t>
            </w:r>
          </w:p>
        </w:tc>
        <w:tc>
          <w:tcPr>
            <w:tcW w:w="2381" w:type="dxa"/>
          </w:tcPr>
          <w:p w:rsidR="008408FA" w:rsidRPr="00E96F3A" w:rsidRDefault="00AB172C" w:rsidP="000D2C46">
            <w:proofErr w:type="spellStart"/>
            <w:r>
              <w:t>Body</w:t>
            </w:r>
            <w:r w:rsidR="000A1D32">
              <w:t>_Main</w:t>
            </w:r>
            <w:proofErr w:type="spellEnd"/>
            <w:r>
              <w:t xml:space="preserve"> content from VPMG Campaign Asset</w:t>
            </w:r>
          </w:p>
        </w:tc>
      </w:tr>
      <w:tr w:rsidR="000F1B0C" w:rsidTr="000D2C46">
        <w:tc>
          <w:tcPr>
            <w:tcW w:w="384" w:type="dxa"/>
          </w:tcPr>
          <w:p w:rsidR="000F1B0C" w:rsidRDefault="000F1B0C" w:rsidP="000D2C46">
            <w:pPr>
              <w:jc w:val="center"/>
            </w:pPr>
            <w:r>
              <w:t>4</w:t>
            </w:r>
          </w:p>
        </w:tc>
        <w:tc>
          <w:tcPr>
            <w:tcW w:w="1498" w:type="dxa"/>
            <w:gridSpan w:val="2"/>
          </w:tcPr>
          <w:p w:rsidR="000F1B0C" w:rsidRDefault="000F1B0C" w:rsidP="000D2C46">
            <w:pPr>
              <w:rPr>
                <w:b/>
              </w:rPr>
            </w:pPr>
            <w:r>
              <w:rPr>
                <w:b/>
              </w:rPr>
              <w:t>Optional Thumbnails</w:t>
            </w:r>
          </w:p>
        </w:tc>
        <w:tc>
          <w:tcPr>
            <w:tcW w:w="2932" w:type="dxa"/>
            <w:gridSpan w:val="2"/>
          </w:tcPr>
          <w:p w:rsidR="000F1B0C" w:rsidRDefault="000F1B0C" w:rsidP="00473251">
            <w:r>
              <w:t xml:space="preserve">Thumbnail of additional secondary assets. </w:t>
            </w:r>
          </w:p>
        </w:tc>
        <w:tc>
          <w:tcPr>
            <w:tcW w:w="2381" w:type="dxa"/>
          </w:tcPr>
          <w:p w:rsidR="000F1B0C" w:rsidRDefault="000F1B0C" w:rsidP="000D2C46">
            <w:r>
              <w:t xml:space="preserve">On Click – Will open popover window to download the digital asset (PDF file or Zip file). </w:t>
            </w:r>
            <w:r w:rsidR="0075433E">
              <w:t xml:space="preserve">See </w:t>
            </w:r>
            <w:hyperlink w:anchor="_PDF_File_Downloads" w:history="1">
              <w:r w:rsidR="0075433E" w:rsidRPr="0075433E">
                <w:rPr>
                  <w:rStyle w:val="Hyperlink"/>
                </w:rPr>
                <w:t>Terms and Conditions</w:t>
              </w:r>
            </w:hyperlink>
            <w:r w:rsidR="0075433E">
              <w:t xml:space="preserve"> below.</w:t>
            </w:r>
          </w:p>
        </w:tc>
        <w:tc>
          <w:tcPr>
            <w:tcW w:w="2381" w:type="dxa"/>
          </w:tcPr>
          <w:p w:rsidR="000F1B0C" w:rsidRPr="00E96F3A" w:rsidRDefault="00AB172C" w:rsidP="000D2C46">
            <w:r>
              <w:t>Featured File associated to VPMG Campaign Asset</w:t>
            </w:r>
            <w:r w:rsidR="000A1D32">
              <w:t xml:space="preserve"> (one, number 2 in this annotation is required. The rest are optional)</w:t>
            </w:r>
          </w:p>
        </w:tc>
      </w:tr>
      <w:tr w:rsidR="008408FA" w:rsidTr="000D2C46">
        <w:tc>
          <w:tcPr>
            <w:tcW w:w="384" w:type="dxa"/>
          </w:tcPr>
          <w:p w:rsidR="008408FA" w:rsidRDefault="000F1B0C" w:rsidP="000D2C46">
            <w:pPr>
              <w:jc w:val="center"/>
            </w:pPr>
            <w:r>
              <w:t>5</w:t>
            </w:r>
          </w:p>
        </w:tc>
        <w:tc>
          <w:tcPr>
            <w:tcW w:w="1498" w:type="dxa"/>
            <w:gridSpan w:val="2"/>
          </w:tcPr>
          <w:p w:rsidR="008408FA" w:rsidRDefault="008408FA" w:rsidP="000D2C46">
            <w:pPr>
              <w:rPr>
                <w:b/>
              </w:rPr>
            </w:pPr>
            <w:r>
              <w:rPr>
                <w:b/>
              </w:rPr>
              <w:t>Download Files</w:t>
            </w:r>
          </w:p>
        </w:tc>
        <w:tc>
          <w:tcPr>
            <w:tcW w:w="2932" w:type="dxa"/>
            <w:gridSpan w:val="2"/>
          </w:tcPr>
          <w:p w:rsidR="008408FA" w:rsidRDefault="00473251" w:rsidP="00473251">
            <w:r>
              <w:t>The language will de</w:t>
            </w:r>
            <w:r w:rsidR="000A1D32">
              <w:t xml:space="preserve">pend on what locale the user is in (country selection in the header). </w:t>
            </w:r>
          </w:p>
          <w:p w:rsidR="00611B13" w:rsidRDefault="00611B13" w:rsidP="000A1D32"/>
        </w:tc>
        <w:tc>
          <w:tcPr>
            <w:tcW w:w="2381" w:type="dxa"/>
          </w:tcPr>
          <w:p w:rsidR="008408FA" w:rsidRDefault="008408FA" w:rsidP="000D2C46">
            <w:r>
              <w:t>Scrolling will become active for the entire page when the bottom of the footer no longer fits in the browser window because the number of campaigns has pushed the footer too far down.</w:t>
            </w:r>
          </w:p>
          <w:p w:rsidR="0075433E" w:rsidRDefault="00B91609" w:rsidP="0075433E">
            <w:r>
              <w:t xml:space="preserve">On Click – Each link will correspond </w:t>
            </w:r>
            <w:r w:rsidR="00B33125">
              <w:t>to</w:t>
            </w:r>
            <w:r>
              <w:t xml:space="preserve"> a </w:t>
            </w:r>
            <w:r w:rsidR="000A1D32">
              <w:t>collateral</w:t>
            </w:r>
            <w:r>
              <w:t xml:space="preserve"> asset. Clicking will open popover window to download the digital asset (PDF file or Zip file). </w:t>
            </w:r>
            <w:r w:rsidR="0075433E">
              <w:t xml:space="preserve">See </w:t>
            </w:r>
            <w:hyperlink w:anchor="_PDF_File_Downloads" w:history="1">
              <w:r w:rsidR="0075433E" w:rsidRPr="0075433E">
                <w:rPr>
                  <w:rStyle w:val="Hyperlink"/>
                </w:rPr>
                <w:t>Terms and Conditions</w:t>
              </w:r>
            </w:hyperlink>
            <w:r w:rsidR="0075433E">
              <w:t xml:space="preserve"> below.</w:t>
            </w:r>
          </w:p>
          <w:p w:rsidR="008408FA" w:rsidRDefault="008408FA" w:rsidP="000D2C46"/>
        </w:tc>
        <w:tc>
          <w:tcPr>
            <w:tcW w:w="2381" w:type="dxa"/>
          </w:tcPr>
          <w:p w:rsidR="008408FA" w:rsidRPr="00E96F3A" w:rsidRDefault="00AB172C" w:rsidP="000D2C46">
            <w:r>
              <w:t xml:space="preserve">Files (collateral) associated to VPMG Campaign asset </w:t>
            </w:r>
            <w:r w:rsidR="000A1D32">
              <w:t>via Related Items Child Asset List.</w:t>
            </w:r>
          </w:p>
        </w:tc>
      </w:tr>
    </w:tbl>
    <w:p w:rsidR="00631D2F" w:rsidRDefault="00631D2F">
      <w:pPr>
        <w:spacing w:after="0"/>
        <w:rPr>
          <w:caps/>
          <w:noProof/>
          <w:color w:val="003366"/>
          <w:kern w:val="32"/>
          <w:sz w:val="32"/>
        </w:rPr>
      </w:pPr>
      <w:r>
        <w:br w:type="page"/>
      </w:r>
    </w:p>
    <w:p w:rsidR="00A12735" w:rsidRDefault="0049010D" w:rsidP="00576618">
      <w:pPr>
        <w:pStyle w:val="Heading1"/>
      </w:pPr>
      <w:bookmarkStart w:id="19" w:name="_Marketing_Concierge_Execution"/>
      <w:bookmarkStart w:id="20" w:name="_Toc352255510"/>
      <w:bookmarkEnd w:id="19"/>
      <w:r>
        <w:lastRenderedPageBreak/>
        <w:t>Marketing Co</w:t>
      </w:r>
      <w:r w:rsidR="00A12735">
        <w:t>ncierge Execution Packages</w:t>
      </w:r>
      <w:bookmarkEnd w:id="20"/>
    </w:p>
    <w:p w:rsidR="0049010D" w:rsidRDefault="0049010D" w:rsidP="0049010D">
      <w:pPr>
        <w:spacing w:after="0"/>
      </w:pPr>
      <w:r>
        <w:t>Accessing the Marketing Concierge Execution Package will collapse the VPMG Navigation back to its original length (hiding the filtering mechanism visible on the Campaign Library Page if it happens to be visible, depending on where the user is when they navigate to it). Primarily this page will have some freeform content with images possibly. At the bottom of the page will be a link to some collateral for the user to download. Which collateral</w:t>
      </w:r>
      <w:r w:rsidR="00440C72">
        <w:t xml:space="preserve"> is displayed will</w:t>
      </w:r>
      <w:r w:rsidR="00F4701B">
        <w:t xml:space="preserve"> </w:t>
      </w:r>
      <w:r w:rsidR="000657DA">
        <w:t>be</w:t>
      </w:r>
      <w:r>
        <w:t xml:space="preserve"> determined by the </w:t>
      </w:r>
      <w:r w:rsidR="00F4701B">
        <w:t xml:space="preserve">locale the user is navigating. As a result, if there is no file for their locale, this section </w:t>
      </w:r>
      <w:r w:rsidR="001B480D">
        <w:t>can be hidden from them if the content author chooses. This section is not required.</w:t>
      </w:r>
    </w:p>
    <w:p w:rsidR="00C801F4" w:rsidRDefault="00C801F4" w:rsidP="0049010D">
      <w:pPr>
        <w:spacing w:after="0"/>
      </w:pPr>
    </w:p>
    <w:p w:rsidR="0049010D" w:rsidRPr="0049010D" w:rsidRDefault="0049010D" w:rsidP="0049010D"/>
    <w:p w:rsidR="00A12735" w:rsidRDefault="00A12735" w:rsidP="0049010D">
      <w:pPr>
        <w:pStyle w:val="Heading2"/>
      </w:pPr>
      <w:bookmarkStart w:id="21" w:name="_Toc352255511"/>
      <w:r>
        <w:t>User Interface</w:t>
      </w:r>
      <w:bookmarkEnd w:id="21"/>
    </w:p>
    <w:p w:rsidR="00A12735" w:rsidRDefault="003D580F" w:rsidP="00A12735">
      <w:pPr>
        <w:spacing w:after="0"/>
        <w:rPr>
          <w:noProof/>
          <w:color w:val="003366"/>
          <w:sz w:val="20"/>
        </w:rPr>
      </w:pPr>
      <w:r>
        <w:rPr>
          <w:noProof/>
        </w:rPr>
        <mc:AlternateContent>
          <mc:Choice Requires="wps">
            <w:drawing>
              <wp:anchor distT="0" distB="0" distL="114300" distR="114300" simplePos="0" relativeHeight="252340224" behindDoc="0" locked="0" layoutInCell="1" allowOverlap="1" wp14:anchorId="0A14D2D2" wp14:editId="5BE87ADC">
                <wp:simplePos x="0" y="0"/>
                <wp:positionH relativeFrom="column">
                  <wp:posOffset>516890</wp:posOffset>
                </wp:positionH>
                <wp:positionV relativeFrom="paragraph">
                  <wp:posOffset>2377440</wp:posOffset>
                </wp:positionV>
                <wp:extent cx="975360" cy="457200"/>
                <wp:effectExtent l="0" t="0" r="15240" b="19050"/>
                <wp:wrapNone/>
                <wp:docPr id="4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3D580F">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0.7pt;margin-top:187.2pt;width:76.8pt;height: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" fillcolor="red" strokecolor="red" strokeweight="1pt">
                <v:fill r:id="rId14" o:title="" color2="window" type="pattern"/>
                <v:stroke dashstyle="1 1" endcap="round"/>
                <v:textbox>
                  <w:txbxContent>
                    <w:p w:rsidR="005B0859" w:rsidRPr="003D580F" w:rsidRDefault="005B0859" w:rsidP="003D580F">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2577B4">
        <w:rPr>
          <w:noProof/>
        </w:rPr>
        <mc:AlternateContent>
          <mc:Choice Requires="wps">
            <w:drawing>
              <wp:anchor distT="0" distB="0" distL="114300" distR="114300" simplePos="0" relativeHeight="252312576" behindDoc="0" locked="0" layoutInCell="1" allowOverlap="1" wp14:anchorId="00BE2916" wp14:editId="1A3AD855">
                <wp:simplePos x="0" y="0"/>
                <wp:positionH relativeFrom="column">
                  <wp:posOffset>1935480</wp:posOffset>
                </wp:positionH>
                <wp:positionV relativeFrom="paragraph">
                  <wp:posOffset>2878455</wp:posOffset>
                </wp:positionV>
                <wp:extent cx="2488565" cy="152400"/>
                <wp:effectExtent l="0" t="0" r="26035" b="19050"/>
                <wp:wrapNone/>
                <wp:docPr id="4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5240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C75958" w:rsidRDefault="005B0859" w:rsidP="002577B4">
                            <w:pPr>
                              <w:jc w:val="both"/>
                              <w:rPr>
                                <w:color w:val="FF0000"/>
                                <w:szCs w:val="16"/>
                                <w14:glow w14:rad="101600">
                                  <w14:schemeClr w14:val="bg1">
                                    <w14:alpha w14:val="40000"/>
                                    <w14:lumMod w14:val="9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52.4pt;margin-top:226.65pt;width:195.95pt;height:1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" fillcolor="red" strokecolor="red" strokeweight="1pt">
                <v:fill r:id="rId14" o:title="" color2="white [3212]" type="pattern"/>
                <v:stroke dashstyle="1 1" endcap="round"/>
                <v:textbox>
                  <w:txbxContent>
                    <w:p w:rsidR="005B0859" w:rsidRPr="00C75958" w:rsidRDefault="005B0859" w:rsidP="002577B4">
                      <w:pPr>
                        <w:jc w:val="both"/>
                        <w:rPr>
                          <w:color w:val="FF0000"/>
                          <w:szCs w:val="16"/>
                          <w14:glow w14:rad="101600">
                            <w14:schemeClr w14:val="bg1">
                              <w14:alpha w14:val="40000"/>
                              <w14:lumMod w14:val="95000"/>
                            </w14:schemeClr>
                          </w14:glow>
                        </w:rPr>
                      </w:pPr>
                    </w:p>
                  </w:txbxContent>
                </v:textbox>
              </v:shape>
            </w:pict>
          </mc:Fallback>
        </mc:AlternateContent>
      </w:r>
      <w:r w:rsidR="00EC6D71">
        <w:rPr>
          <w:noProof/>
        </w:rPr>
        <mc:AlternateContent>
          <mc:Choice Requires="wps">
            <w:drawing>
              <wp:anchor distT="0" distB="0" distL="114300" distR="114300" simplePos="0" relativeHeight="252226560" behindDoc="0" locked="0" layoutInCell="1" allowOverlap="1" wp14:anchorId="5E89F637" wp14:editId="6DB7904E">
                <wp:simplePos x="0" y="0"/>
                <wp:positionH relativeFrom="column">
                  <wp:posOffset>1710267</wp:posOffset>
                </wp:positionH>
                <wp:positionV relativeFrom="paragraph">
                  <wp:posOffset>1152102</wp:posOffset>
                </wp:positionV>
                <wp:extent cx="4199255" cy="234315"/>
                <wp:effectExtent l="0" t="0" r="10795" b="13335"/>
                <wp:wrapNone/>
                <wp:docPr id="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3431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34.65pt;margin-top:90.7pt;width:330.65pt;height:18.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" filled="f" strokecolor="red" strokeweight="1pt">
                <v:stroke dashstyle="1 1" endcap="round"/>
                <v:textbo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EC6D71">
        <w:rPr>
          <w:noProof/>
        </w:rPr>
        <mc:AlternateContent>
          <mc:Choice Requires="wps">
            <w:drawing>
              <wp:anchor distT="0" distB="0" distL="114300" distR="114300" simplePos="0" relativeHeight="252230656" behindDoc="0" locked="0" layoutInCell="1" allowOverlap="1" wp14:anchorId="3627ED48" wp14:editId="34C6C10B">
                <wp:simplePos x="0" y="0"/>
                <wp:positionH relativeFrom="column">
                  <wp:posOffset>1710267</wp:posOffset>
                </wp:positionH>
                <wp:positionV relativeFrom="paragraph">
                  <wp:posOffset>1456902</wp:posOffset>
                </wp:positionV>
                <wp:extent cx="4199255" cy="1373505"/>
                <wp:effectExtent l="0" t="0" r="10795" b="17145"/>
                <wp:wrapNone/>
                <wp:docPr id="1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37350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34.65pt;margin-top:114.7pt;width:330.65pt;height:108.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" filled="f" strokecolor="red" strokeweight="1pt">
                <v:stroke dashstyle="1 1" endcap="round"/>
                <v:textbo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EC6D71">
        <w:rPr>
          <w:noProof/>
        </w:rPr>
        <mc:AlternateContent>
          <mc:Choice Requires="wps">
            <w:drawing>
              <wp:anchor distT="0" distB="0" distL="114300" distR="114300" simplePos="0" relativeHeight="252228608" behindDoc="0" locked="0" layoutInCell="1" allowOverlap="1" wp14:anchorId="47E88D53" wp14:editId="3F828A2F">
                <wp:simplePos x="0" y="0"/>
                <wp:positionH relativeFrom="column">
                  <wp:posOffset>1710267</wp:posOffset>
                </wp:positionH>
                <wp:positionV relativeFrom="paragraph">
                  <wp:posOffset>2879302</wp:posOffset>
                </wp:positionV>
                <wp:extent cx="4199466" cy="339725"/>
                <wp:effectExtent l="0" t="0" r="10795" b="22225"/>
                <wp:wrapNone/>
                <wp:docPr id="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66" cy="33972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34.65pt;margin-top:226.7pt;width:330.65pt;height:2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" filled="f" strokecolor="red" strokeweight="1pt">
                <v:stroke dashstyle="1 1" endcap="round"/>
                <v:textbox>
                  <w:txbxContent>
                    <w:p w:rsidR="005B0859" w:rsidRPr="00C75958" w:rsidRDefault="005B0859" w:rsidP="00A87B46">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v:textbox>
              </v:shape>
            </w:pict>
          </mc:Fallback>
        </mc:AlternateContent>
      </w:r>
      <w:r w:rsidR="00EC6D71">
        <w:rPr>
          <w:noProof/>
        </w:rPr>
        <mc:AlternateContent>
          <mc:Choice Requires="wps">
            <w:drawing>
              <wp:anchor distT="0" distB="0" distL="114300" distR="114300" simplePos="0" relativeHeight="252224512" behindDoc="0" locked="0" layoutInCell="1" allowOverlap="1" wp14:anchorId="0DFC0F89" wp14:editId="19ECA1CF">
                <wp:simplePos x="0" y="0"/>
                <wp:positionH relativeFrom="column">
                  <wp:posOffset>201930</wp:posOffset>
                </wp:positionH>
                <wp:positionV relativeFrom="paragraph">
                  <wp:posOffset>1459230</wp:posOffset>
                </wp:positionV>
                <wp:extent cx="1294130" cy="269240"/>
                <wp:effectExtent l="0" t="0" r="20320" b="16510"/>
                <wp:wrapNone/>
                <wp:docPr id="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692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A87B46">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5.9pt;margin-top:114.9pt;width:101.9pt;height:2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" filled="f" strokecolor="red" strokeweight="1pt">
                <v:stroke dashstyle="1 1" endcap="round"/>
                <v:textbox>
                  <w:txbxContent>
                    <w:p w:rsidR="005B0859" w:rsidRPr="00C75958" w:rsidRDefault="005B0859" w:rsidP="00A87B46">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EC6D71">
        <w:rPr>
          <w:noProof/>
          <w:color w:val="003366"/>
          <w:sz w:val="20"/>
        </w:rPr>
        <w:drawing>
          <wp:inline distT="0" distB="0" distL="0" distR="0" wp14:anchorId="26084E07" wp14:editId="27A6357E">
            <wp:extent cx="6400800" cy="5735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735651"/>
                    </a:xfrm>
                    <a:prstGeom prst="rect">
                      <a:avLst/>
                    </a:prstGeom>
                    <a:noFill/>
                    <a:ln>
                      <a:noFill/>
                    </a:ln>
                  </pic:spPr>
                </pic:pic>
              </a:graphicData>
            </a:graphic>
          </wp:inline>
        </w:drawing>
      </w:r>
    </w:p>
    <w:p w:rsidR="000F1B0C" w:rsidRDefault="000F1B0C">
      <w:pPr>
        <w:spacing w:after="0"/>
        <w:rPr>
          <w:noProof/>
          <w:color w:val="003366"/>
          <w:sz w:val="20"/>
        </w:rPr>
      </w:pPr>
      <w:r>
        <w:rPr>
          <w:noProof/>
          <w:color w:val="003366"/>
          <w:sz w:val="20"/>
        </w:rPr>
        <w:br w:type="page"/>
      </w:r>
    </w:p>
    <w:p w:rsidR="00A12735" w:rsidRDefault="00A12735" w:rsidP="00A12735">
      <w:pPr>
        <w:pStyle w:val="Heading2"/>
      </w:pPr>
      <w:bookmarkStart w:id="22" w:name="_Toc352255512"/>
      <w:r>
        <w:lastRenderedPageBreak/>
        <w:t>Annotations</w:t>
      </w:r>
      <w:bookmarkEnd w:id="22"/>
    </w:p>
    <w:tbl>
      <w:tblPr>
        <w:tblStyle w:val="TableGrid"/>
        <w:tblW w:w="0" w:type="auto"/>
        <w:tblLook w:val="04A0" w:firstRow="1" w:lastRow="0" w:firstColumn="1" w:lastColumn="0" w:noHBand="0" w:noVBand="1"/>
      </w:tblPr>
      <w:tblGrid>
        <w:gridCol w:w="384"/>
        <w:gridCol w:w="7"/>
        <w:gridCol w:w="1491"/>
        <w:gridCol w:w="48"/>
        <w:gridCol w:w="2884"/>
        <w:gridCol w:w="2381"/>
        <w:gridCol w:w="2520"/>
      </w:tblGrid>
      <w:tr w:rsidR="000F1B0C" w:rsidRPr="00147998" w:rsidTr="00191799">
        <w:tc>
          <w:tcPr>
            <w:tcW w:w="391" w:type="dxa"/>
            <w:gridSpan w:val="2"/>
            <w:shd w:val="clear" w:color="auto" w:fill="000000" w:themeFill="text1"/>
          </w:tcPr>
          <w:p w:rsidR="000F1B0C" w:rsidRPr="00147998" w:rsidRDefault="000F1B0C" w:rsidP="006C0581">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0F1B0C" w:rsidRPr="00147998" w:rsidRDefault="000F1B0C" w:rsidP="006C0581">
            <w:pPr>
              <w:rPr>
                <w:color w:val="FFFFFF" w:themeColor="background1"/>
              </w:rPr>
            </w:pPr>
            <w:r>
              <w:rPr>
                <w:color w:val="FFFFFF" w:themeColor="background1"/>
              </w:rPr>
              <w:t>Label</w:t>
            </w:r>
          </w:p>
        </w:tc>
        <w:tc>
          <w:tcPr>
            <w:tcW w:w="2884" w:type="dxa"/>
            <w:shd w:val="clear" w:color="auto" w:fill="000000" w:themeFill="text1"/>
          </w:tcPr>
          <w:p w:rsidR="000F1B0C" w:rsidRPr="00147998" w:rsidRDefault="000F1B0C" w:rsidP="006C0581">
            <w:pPr>
              <w:rPr>
                <w:color w:val="FFFFFF" w:themeColor="background1"/>
              </w:rPr>
            </w:pPr>
            <w:r w:rsidRPr="00147998">
              <w:rPr>
                <w:color w:val="FFFFFF" w:themeColor="background1"/>
              </w:rPr>
              <w:t>Description</w:t>
            </w:r>
          </w:p>
        </w:tc>
        <w:tc>
          <w:tcPr>
            <w:tcW w:w="2381" w:type="dxa"/>
            <w:shd w:val="clear" w:color="auto" w:fill="000000" w:themeFill="text1"/>
          </w:tcPr>
          <w:p w:rsidR="000F1B0C" w:rsidRPr="00147998" w:rsidRDefault="000F1B0C" w:rsidP="006C0581">
            <w:pPr>
              <w:rPr>
                <w:color w:val="FFFFFF" w:themeColor="background1"/>
              </w:rPr>
            </w:pPr>
            <w:r>
              <w:rPr>
                <w:color w:val="FFFFFF" w:themeColor="background1"/>
              </w:rPr>
              <w:t>Interaction</w:t>
            </w:r>
          </w:p>
        </w:tc>
        <w:tc>
          <w:tcPr>
            <w:tcW w:w="2520" w:type="dxa"/>
            <w:shd w:val="clear" w:color="auto" w:fill="000000" w:themeFill="text1"/>
          </w:tcPr>
          <w:p w:rsidR="000F1B0C" w:rsidRPr="00147998" w:rsidRDefault="000F1B0C" w:rsidP="006C0581">
            <w:pPr>
              <w:rPr>
                <w:color w:val="FFFFFF" w:themeColor="background1"/>
              </w:rPr>
            </w:pPr>
            <w:r>
              <w:rPr>
                <w:color w:val="FFFFFF" w:themeColor="background1"/>
              </w:rPr>
              <w:t>Source</w:t>
            </w:r>
          </w:p>
        </w:tc>
      </w:tr>
      <w:tr w:rsidR="000F1B0C" w:rsidTr="00191799">
        <w:tc>
          <w:tcPr>
            <w:tcW w:w="384" w:type="dxa"/>
          </w:tcPr>
          <w:p w:rsidR="000F1B0C" w:rsidRDefault="000F1B0C" w:rsidP="006C0581">
            <w:pPr>
              <w:jc w:val="center"/>
            </w:pPr>
            <w:r>
              <w:t>1</w:t>
            </w:r>
          </w:p>
        </w:tc>
        <w:tc>
          <w:tcPr>
            <w:tcW w:w="1498" w:type="dxa"/>
            <w:gridSpan w:val="2"/>
          </w:tcPr>
          <w:p w:rsidR="000F1B0C" w:rsidRPr="009C28A7" w:rsidRDefault="00A87B46" w:rsidP="006C0581">
            <w:pPr>
              <w:rPr>
                <w:b/>
              </w:rPr>
            </w:pPr>
            <w:r>
              <w:rPr>
                <w:b/>
              </w:rPr>
              <w:t>VPMG Navigation</w:t>
            </w:r>
          </w:p>
        </w:tc>
        <w:tc>
          <w:tcPr>
            <w:tcW w:w="2932" w:type="dxa"/>
            <w:gridSpan w:val="2"/>
          </w:tcPr>
          <w:p w:rsidR="000F1B0C" w:rsidRPr="00E96F3A" w:rsidRDefault="00A87B46" w:rsidP="00A87B46">
            <w:r>
              <w:t>Collapsed view of the navigation with the current section that we’re in displayed in bold.</w:t>
            </w:r>
          </w:p>
        </w:tc>
        <w:tc>
          <w:tcPr>
            <w:tcW w:w="2381" w:type="dxa"/>
          </w:tcPr>
          <w:p w:rsidR="00445248" w:rsidRDefault="00445248" w:rsidP="00445248">
            <w:r>
              <w:t>Current Section – None</w:t>
            </w:r>
          </w:p>
          <w:p w:rsidR="00A87B46" w:rsidRPr="00E96F3A" w:rsidRDefault="00445248" w:rsidP="00445248">
            <w:pPr>
              <w:ind w:left="406" w:hanging="406"/>
            </w:pPr>
            <w:r>
              <w:t xml:space="preserve">Other Sections – </w:t>
            </w:r>
            <w:r>
              <w:br/>
              <w:t>On Click – navigate to the appropriate section.</w:t>
            </w:r>
            <w:r>
              <w:br/>
              <w:t xml:space="preserve">On Hover – Text becomes slightly darker – See behavior of Section Asset in use on a Product page like </w:t>
            </w:r>
            <w:hyperlink r:id="rId20" w:anchor="!details" w:history="1">
              <w:proofErr w:type="spellStart"/>
              <w:r w:rsidRPr="00A87B46">
                <w:rPr>
                  <w:rStyle w:val="Hyperlink"/>
                </w:rPr>
                <w:t>Atmos</w:t>
              </w:r>
              <w:proofErr w:type="spellEnd"/>
              <w:r w:rsidRPr="00A87B46">
                <w:rPr>
                  <w:rStyle w:val="Hyperlink"/>
                </w:rPr>
                <w:t xml:space="preserve"> Product Hub</w:t>
              </w:r>
            </w:hyperlink>
          </w:p>
        </w:tc>
        <w:tc>
          <w:tcPr>
            <w:tcW w:w="2520" w:type="dxa"/>
          </w:tcPr>
          <w:p w:rsidR="000F1B0C" w:rsidRPr="00E96F3A" w:rsidRDefault="000F1B0C" w:rsidP="006C0581">
            <w:proofErr w:type="spellStart"/>
            <w:r>
              <w:t>Fatwire</w:t>
            </w:r>
            <w:proofErr w:type="spellEnd"/>
            <w:r>
              <w:t xml:space="preserve"> Asset</w:t>
            </w:r>
          </w:p>
        </w:tc>
      </w:tr>
      <w:tr w:rsidR="00191799" w:rsidTr="00191799">
        <w:tc>
          <w:tcPr>
            <w:tcW w:w="384" w:type="dxa"/>
          </w:tcPr>
          <w:p w:rsidR="00191799" w:rsidRDefault="00191799" w:rsidP="006C0581">
            <w:pPr>
              <w:jc w:val="center"/>
            </w:pPr>
            <w:r>
              <w:t>2</w:t>
            </w:r>
          </w:p>
        </w:tc>
        <w:tc>
          <w:tcPr>
            <w:tcW w:w="1498" w:type="dxa"/>
            <w:gridSpan w:val="2"/>
          </w:tcPr>
          <w:p w:rsidR="00191799" w:rsidRPr="009C28A7" w:rsidRDefault="00191799" w:rsidP="00A87B46">
            <w:pPr>
              <w:rPr>
                <w:b/>
              </w:rPr>
            </w:pPr>
            <w:r>
              <w:rPr>
                <w:b/>
              </w:rPr>
              <w:t>Section Header</w:t>
            </w:r>
          </w:p>
        </w:tc>
        <w:tc>
          <w:tcPr>
            <w:tcW w:w="2932" w:type="dxa"/>
            <w:gridSpan w:val="2"/>
          </w:tcPr>
          <w:p w:rsidR="00191799" w:rsidRDefault="00191799" w:rsidP="006C0581">
            <w:r>
              <w:t xml:space="preserve">Displays title of Current Section from Section Asset. </w:t>
            </w:r>
          </w:p>
          <w:p w:rsidR="00191799" w:rsidRPr="00E96F3A" w:rsidRDefault="00191799" w:rsidP="006C0581">
            <w:r>
              <w:t xml:space="preserve"> </w:t>
            </w:r>
          </w:p>
        </w:tc>
        <w:tc>
          <w:tcPr>
            <w:tcW w:w="2381" w:type="dxa"/>
          </w:tcPr>
          <w:p w:rsidR="00191799" w:rsidRPr="003201BE" w:rsidRDefault="00191799" w:rsidP="006C0581">
            <w:r>
              <w:t>None.</w:t>
            </w:r>
          </w:p>
        </w:tc>
        <w:tc>
          <w:tcPr>
            <w:tcW w:w="2520" w:type="dxa"/>
          </w:tcPr>
          <w:p w:rsidR="00191799" w:rsidRPr="00E96F3A" w:rsidRDefault="00191799" w:rsidP="00E93548">
            <w:r>
              <w:t>Section Label from Section-Single Text Asset.</w:t>
            </w:r>
          </w:p>
        </w:tc>
      </w:tr>
      <w:tr w:rsidR="00191799" w:rsidTr="00191799">
        <w:tc>
          <w:tcPr>
            <w:tcW w:w="384" w:type="dxa"/>
          </w:tcPr>
          <w:p w:rsidR="00191799" w:rsidRDefault="00191799" w:rsidP="006C0581">
            <w:pPr>
              <w:jc w:val="center"/>
            </w:pPr>
            <w:r>
              <w:t>3</w:t>
            </w:r>
          </w:p>
        </w:tc>
        <w:tc>
          <w:tcPr>
            <w:tcW w:w="1498" w:type="dxa"/>
            <w:gridSpan w:val="2"/>
          </w:tcPr>
          <w:p w:rsidR="00191799" w:rsidRPr="009C28A7" w:rsidRDefault="00191799" w:rsidP="00B91609">
            <w:pPr>
              <w:rPr>
                <w:b/>
              </w:rPr>
            </w:pPr>
            <w:r>
              <w:rPr>
                <w:b/>
              </w:rPr>
              <w:t>Section Content</w:t>
            </w:r>
          </w:p>
        </w:tc>
        <w:tc>
          <w:tcPr>
            <w:tcW w:w="2932" w:type="dxa"/>
            <w:gridSpan w:val="2"/>
          </w:tcPr>
          <w:p w:rsidR="00191799" w:rsidRPr="00E96F3A" w:rsidRDefault="00191799" w:rsidP="006C0581">
            <w:r>
              <w:t>Freeform text that can be formatted by the web publisher with any textual information. Including images.</w:t>
            </w:r>
          </w:p>
        </w:tc>
        <w:tc>
          <w:tcPr>
            <w:tcW w:w="2381" w:type="dxa"/>
          </w:tcPr>
          <w:p w:rsidR="00191799" w:rsidRPr="00E96F3A" w:rsidRDefault="00191799" w:rsidP="006C0581">
            <w:r>
              <w:t>If hyperlinks are included in the HTML, those may be clicked on and opened within a new browser window.</w:t>
            </w:r>
          </w:p>
        </w:tc>
        <w:tc>
          <w:tcPr>
            <w:tcW w:w="2520" w:type="dxa"/>
          </w:tcPr>
          <w:p w:rsidR="00191799" w:rsidRPr="00E96F3A" w:rsidRDefault="00191799" w:rsidP="00E93548">
            <w:proofErr w:type="spellStart"/>
            <w:r>
              <w:t>Body_Main</w:t>
            </w:r>
            <w:proofErr w:type="spellEnd"/>
            <w:r>
              <w:t xml:space="preserve"> from Section- Single Text Asset</w:t>
            </w:r>
          </w:p>
        </w:tc>
      </w:tr>
      <w:tr w:rsidR="000F1B0C" w:rsidTr="00191799">
        <w:tc>
          <w:tcPr>
            <w:tcW w:w="384" w:type="dxa"/>
          </w:tcPr>
          <w:p w:rsidR="000F1B0C" w:rsidRDefault="000F1B0C" w:rsidP="006C0581">
            <w:pPr>
              <w:jc w:val="center"/>
            </w:pPr>
            <w:r>
              <w:t>4</w:t>
            </w:r>
          </w:p>
        </w:tc>
        <w:tc>
          <w:tcPr>
            <w:tcW w:w="1498" w:type="dxa"/>
            <w:gridSpan w:val="2"/>
          </w:tcPr>
          <w:p w:rsidR="000F1B0C" w:rsidRDefault="000F1B0C" w:rsidP="006C0581">
            <w:pPr>
              <w:rPr>
                <w:b/>
              </w:rPr>
            </w:pPr>
            <w:r>
              <w:rPr>
                <w:b/>
              </w:rPr>
              <w:t>Download Files</w:t>
            </w:r>
          </w:p>
        </w:tc>
        <w:tc>
          <w:tcPr>
            <w:tcW w:w="2932" w:type="dxa"/>
            <w:gridSpan w:val="2"/>
          </w:tcPr>
          <w:p w:rsidR="002C297B" w:rsidRDefault="00B91609" w:rsidP="002C297B">
            <w:r>
              <w:t>Verbiage says to “Select your location</w:t>
            </w:r>
            <w:r w:rsidR="002C297B">
              <w:t>…” but that</w:t>
            </w:r>
            <w:r>
              <w:t xml:space="preserve"> verbiage will likely change. </w:t>
            </w:r>
          </w:p>
          <w:p w:rsidR="002C297B" w:rsidRDefault="002C297B" w:rsidP="002C297B">
            <w:r>
              <w:t xml:space="preserve">The file that appears here is associated in the Related Assets. The file associated will change based on Locale. </w:t>
            </w:r>
          </w:p>
        </w:tc>
        <w:tc>
          <w:tcPr>
            <w:tcW w:w="2381" w:type="dxa"/>
          </w:tcPr>
          <w:p w:rsidR="0075433E" w:rsidRDefault="00B91609" w:rsidP="0075433E">
            <w:r>
              <w:t>On Cl</w:t>
            </w:r>
            <w:r w:rsidR="002C297B">
              <w:t>ick – Link corresponds with a locale</w:t>
            </w:r>
            <w:r>
              <w:t xml:space="preserve">-specific </w:t>
            </w:r>
            <w:r w:rsidR="002C297B">
              <w:t>related</w:t>
            </w:r>
            <w:r>
              <w:t xml:space="preserve"> asset. Clicking will open popover window to download the digital asset (PDF file or Zip file). </w:t>
            </w:r>
            <w:r w:rsidR="0075433E">
              <w:t xml:space="preserve">See </w:t>
            </w:r>
            <w:hyperlink w:anchor="_PDF_File_Downloads" w:history="1">
              <w:r w:rsidR="0075433E" w:rsidRPr="0075433E">
                <w:rPr>
                  <w:rStyle w:val="Hyperlink"/>
                </w:rPr>
                <w:t>Terms and Conditions</w:t>
              </w:r>
            </w:hyperlink>
            <w:r w:rsidR="0075433E">
              <w:t xml:space="preserve"> below.</w:t>
            </w:r>
          </w:p>
          <w:p w:rsidR="000F1B0C" w:rsidRDefault="000F1B0C" w:rsidP="006C0581"/>
          <w:p w:rsidR="000F1B0C" w:rsidRDefault="000F1B0C" w:rsidP="006C0581"/>
        </w:tc>
        <w:tc>
          <w:tcPr>
            <w:tcW w:w="2520" w:type="dxa"/>
          </w:tcPr>
          <w:p w:rsidR="000F1B0C" w:rsidRDefault="00DB0C18" w:rsidP="006C0581">
            <w:r>
              <w:t xml:space="preserve">Collateral associated to Section Asset. </w:t>
            </w:r>
            <w:r w:rsidR="002577B4">
              <w:t>O</w:t>
            </w:r>
            <w:r>
              <w:t>ne asset for each domain (mapped to region</w:t>
            </w:r>
            <w:r w:rsidR="002577B4">
              <w:t>)</w:t>
            </w:r>
          </w:p>
          <w:p w:rsidR="006B0E53" w:rsidRPr="00E96F3A" w:rsidRDefault="002C297B" w:rsidP="002C297B">
            <w:r>
              <w:t xml:space="preserve">Link </w:t>
            </w:r>
            <w:r w:rsidR="006B0E53">
              <w:t xml:space="preserve">Title comes from </w:t>
            </w:r>
            <w:r>
              <w:t xml:space="preserve">asset title if the </w:t>
            </w:r>
            <w:proofErr w:type="spellStart"/>
            <w:r w:rsidRPr="002C297B">
              <w:t>Related_Content_Text_Override</w:t>
            </w:r>
            <w:proofErr w:type="spellEnd"/>
            <w:r>
              <w:t xml:space="preserve"> is not populated. Otherwise that field overrides the asset title.</w:t>
            </w:r>
          </w:p>
        </w:tc>
      </w:tr>
    </w:tbl>
    <w:p w:rsidR="00631D2F" w:rsidRDefault="00631D2F">
      <w:pPr>
        <w:spacing w:after="0"/>
        <w:rPr>
          <w:caps/>
          <w:noProof/>
          <w:color w:val="003366"/>
          <w:kern w:val="32"/>
          <w:sz w:val="32"/>
        </w:rPr>
      </w:pPr>
      <w:r>
        <w:br w:type="page"/>
      </w:r>
    </w:p>
    <w:p w:rsidR="00A12735" w:rsidRDefault="00A12735" w:rsidP="00576618">
      <w:pPr>
        <w:pStyle w:val="Heading1"/>
      </w:pPr>
      <w:bookmarkStart w:id="23" w:name="_Toc352255513"/>
      <w:r>
        <w:lastRenderedPageBreak/>
        <w:t>Distributor Programs</w:t>
      </w:r>
      <w:bookmarkEnd w:id="23"/>
    </w:p>
    <w:p w:rsidR="0049010D" w:rsidRDefault="0049010D" w:rsidP="0049010D">
      <w:pPr>
        <w:spacing w:after="0"/>
      </w:pPr>
      <w:r>
        <w:t>The Distributor Programs page is essentially a specific type of campaign that has its own page accessible directly from the VPMG Navigation. Navigating to it displays the collapsed view of the VPMG Navigation. Since this is largely a campaign page, with some slight nuances, we hope to be able to leverage the Campaign Detail Page with some layout tweaks to display it.</w:t>
      </w:r>
    </w:p>
    <w:p w:rsidR="0049010D" w:rsidRDefault="0049010D" w:rsidP="0049010D">
      <w:pPr>
        <w:spacing w:after="0"/>
      </w:pPr>
    </w:p>
    <w:p w:rsidR="0049010D" w:rsidRDefault="0049010D" w:rsidP="0049010D">
      <w:pPr>
        <w:spacing w:after="0"/>
      </w:pPr>
      <w:r>
        <w:t>There will be a free form area with an image displayed. This image is not a thumbnail from any digital asset, so it will be added by the content editors when they create the page. User will see list of files available for download in a chosen language. Selecting a different language will refresh the page and display potentially different links.</w:t>
      </w:r>
    </w:p>
    <w:p w:rsidR="00611B13" w:rsidRDefault="00611B13" w:rsidP="0049010D">
      <w:pPr>
        <w:spacing w:after="0"/>
      </w:pPr>
    </w:p>
    <w:p w:rsidR="00611B13" w:rsidRDefault="00611B13" w:rsidP="0049010D">
      <w:pPr>
        <w:spacing w:after="0"/>
      </w:pPr>
      <w:r>
        <w:t xml:space="preserve">Content Editor will also be able to assign a category and manage where related collateral files appear on the page (i.e. </w:t>
      </w:r>
      <w:proofErr w:type="gramStart"/>
      <w:r>
        <w:t>Under</w:t>
      </w:r>
      <w:proofErr w:type="gramEnd"/>
      <w:r>
        <w:t xml:space="preserve"> which category like “Sales Tools” etc.</w:t>
      </w:r>
      <w:r w:rsidR="00440C72">
        <w:t>)</w:t>
      </w:r>
      <w:r w:rsidR="001B480D">
        <w:t xml:space="preserve"> – Content Editor can also choose to exclude this section from the page for a particular locale. (</w:t>
      </w:r>
      <w:proofErr w:type="gramStart"/>
      <w:r w:rsidR="001B480D">
        <w:t>optional</w:t>
      </w:r>
      <w:proofErr w:type="gramEnd"/>
      <w:r w:rsidR="001B480D">
        <w:t xml:space="preserve"> section)</w:t>
      </w:r>
    </w:p>
    <w:p w:rsidR="001B480D" w:rsidRDefault="001B480D" w:rsidP="0049010D">
      <w:pPr>
        <w:spacing w:after="0"/>
      </w:pPr>
    </w:p>
    <w:p w:rsidR="001B480D" w:rsidRPr="001B480D" w:rsidRDefault="001B480D" w:rsidP="0049010D">
      <w:pPr>
        <w:spacing w:after="0"/>
        <w:rPr>
          <w:b/>
        </w:rPr>
      </w:pPr>
      <w:r w:rsidRPr="001B480D">
        <w:rPr>
          <w:b/>
        </w:rPr>
        <w:t>Additionally, this entire section is conditional in that it is only visible to users who have a Program tag of “Distributor”</w:t>
      </w:r>
      <w:r>
        <w:rPr>
          <w:b/>
        </w:rPr>
        <w:t xml:space="preserve"> set ONLY. </w:t>
      </w:r>
    </w:p>
    <w:p w:rsidR="007276FD" w:rsidRDefault="007276FD" w:rsidP="0049010D">
      <w:pPr>
        <w:spacing w:after="0"/>
      </w:pPr>
    </w:p>
    <w:p w:rsidR="00A12735" w:rsidRDefault="00A12735" w:rsidP="00A12735">
      <w:pPr>
        <w:pStyle w:val="Heading2"/>
      </w:pPr>
      <w:bookmarkStart w:id="24" w:name="_Toc352255514"/>
      <w:r>
        <w:lastRenderedPageBreak/>
        <w:t>User Interface</w:t>
      </w:r>
      <w:bookmarkEnd w:id="24"/>
    </w:p>
    <w:p w:rsidR="00A12735" w:rsidRPr="009D3C38" w:rsidRDefault="00797749" w:rsidP="00A12735">
      <w:r>
        <w:rPr>
          <w:noProof/>
        </w:rPr>
        <mc:AlternateContent>
          <mc:Choice Requires="wps">
            <w:drawing>
              <wp:anchor distT="0" distB="0" distL="114300" distR="114300" simplePos="0" relativeHeight="252342272" behindDoc="0" locked="0" layoutInCell="1" allowOverlap="1" wp14:anchorId="2E5ED92C" wp14:editId="07BE41E2">
                <wp:simplePos x="0" y="0"/>
                <wp:positionH relativeFrom="column">
                  <wp:posOffset>335280</wp:posOffset>
                </wp:positionH>
                <wp:positionV relativeFrom="paragraph">
                  <wp:posOffset>1891030</wp:posOffset>
                </wp:positionV>
                <wp:extent cx="975360" cy="457200"/>
                <wp:effectExtent l="0" t="0" r="15240" b="19050"/>
                <wp:wrapNone/>
                <wp:docPr id="5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6.4pt;margin-top:148.9pt;width:76.8pt;height:3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0A206B">
        <w:rPr>
          <w:noProof/>
        </w:rPr>
        <mc:AlternateContent>
          <mc:Choice Requires="wps">
            <w:drawing>
              <wp:anchor distT="0" distB="0" distL="114300" distR="114300" simplePos="0" relativeHeight="252310528" behindDoc="0" locked="0" layoutInCell="1" allowOverlap="1" wp14:anchorId="28F226DD" wp14:editId="6CC9A2C1">
                <wp:simplePos x="0" y="0"/>
                <wp:positionH relativeFrom="column">
                  <wp:posOffset>2011680</wp:posOffset>
                </wp:positionH>
                <wp:positionV relativeFrom="paragraph">
                  <wp:posOffset>1974850</wp:posOffset>
                </wp:positionV>
                <wp:extent cx="2488565" cy="281940"/>
                <wp:effectExtent l="0" t="0" r="26035" b="22860"/>
                <wp:wrapNone/>
                <wp:docPr id="4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194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C75958" w:rsidRDefault="005B0859" w:rsidP="000A206B">
                            <w:pPr>
                              <w:jc w:val="both"/>
                              <w:rPr>
                                <w:color w:val="FF0000"/>
                                <w:szCs w:val="16"/>
                                <w14:glow w14:rad="101600">
                                  <w14:schemeClr w14:val="bg1">
                                    <w14:alpha w14:val="40000"/>
                                    <w14:lumMod w14:val="9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58.4pt;margin-top:155.5pt;width:195.95pt;height:22.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" fillcolor="red" strokecolor="red" strokeweight="1pt">
                <v:fill r:id="rId14" o:title="" color2="white [3212]" type="pattern"/>
                <v:stroke dashstyle="1 1" endcap="round"/>
                <v:textbox>
                  <w:txbxContent>
                    <w:p w:rsidR="005B0859" w:rsidRPr="00C75958" w:rsidRDefault="005B0859" w:rsidP="000A206B">
                      <w:pPr>
                        <w:jc w:val="both"/>
                        <w:rPr>
                          <w:color w:val="FF0000"/>
                          <w:szCs w:val="16"/>
                          <w14:glow w14:rad="101600">
                            <w14:schemeClr w14:val="bg1">
                              <w14:alpha w14:val="40000"/>
                              <w14:lumMod w14:val="95000"/>
                            </w14:schemeClr>
                          </w14:glow>
                        </w:rPr>
                      </w:pPr>
                    </w:p>
                  </w:txbxContent>
                </v:textbox>
              </v:shape>
            </w:pict>
          </mc:Fallback>
        </mc:AlternateContent>
      </w:r>
      <w:r w:rsidR="000A206B">
        <w:rPr>
          <w:noProof/>
        </w:rPr>
        <mc:AlternateContent>
          <mc:Choice Requires="wps">
            <w:drawing>
              <wp:anchor distT="0" distB="0" distL="114300" distR="114300" simplePos="0" relativeHeight="252308480" behindDoc="0" locked="0" layoutInCell="1" allowOverlap="1" wp14:anchorId="0E75C858" wp14:editId="57937F9B">
                <wp:simplePos x="0" y="0"/>
                <wp:positionH relativeFrom="column">
                  <wp:posOffset>2011680</wp:posOffset>
                </wp:positionH>
                <wp:positionV relativeFrom="paragraph">
                  <wp:posOffset>4710430</wp:posOffset>
                </wp:positionV>
                <wp:extent cx="2488565" cy="281940"/>
                <wp:effectExtent l="0" t="0" r="26035" b="22860"/>
                <wp:wrapNone/>
                <wp:docPr id="2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1940"/>
                        </a:xfrm>
                        <a:prstGeom prst="rect">
                          <a:avLst/>
                        </a:prstGeom>
                        <a:pattFill prst="openDmnd">
                          <a:fgClr>
                            <a:srgbClr val="FF0000"/>
                          </a:fgClr>
                          <a:bgClr>
                            <a:schemeClr val="bg1"/>
                          </a:bgClr>
                        </a:pattFill>
                        <a:ln w="12700" cap="rnd">
                          <a:solidFill>
                            <a:srgbClr val="FF0000"/>
                          </a:solidFill>
                          <a:prstDash val="sysDot"/>
                          <a:miter lim="800000"/>
                          <a:headEnd/>
                          <a:tailEnd/>
                        </a:ln>
                        <a:extLst/>
                      </wps:spPr>
                      <wps:txbx>
                        <w:txbxContent>
                          <w:p w:rsidR="005B0859" w:rsidRPr="00C75958" w:rsidRDefault="005B0859" w:rsidP="000A206B">
                            <w:pPr>
                              <w:jc w:val="both"/>
                              <w:rPr>
                                <w:color w:val="FF0000"/>
                                <w:szCs w:val="16"/>
                                <w14:glow w14:rad="101600">
                                  <w14:schemeClr w14:val="bg1">
                                    <w14:alpha w14:val="40000"/>
                                    <w14:lumMod w14:val="9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58.4pt;margin-top:370.9pt;width:195.95pt;height:22.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" fillcolor="red" strokecolor="red" strokeweight="1pt">
                <v:fill r:id="rId14" o:title="" color2="white [3212]" type="pattern"/>
                <v:stroke dashstyle="1 1" endcap="round"/>
                <v:textbox>
                  <w:txbxContent>
                    <w:p w:rsidR="005B0859" w:rsidRPr="00C75958" w:rsidRDefault="005B0859" w:rsidP="000A206B">
                      <w:pPr>
                        <w:jc w:val="both"/>
                        <w:rPr>
                          <w:color w:val="FF0000"/>
                          <w:szCs w:val="16"/>
                          <w14:glow w14:rad="101600">
                            <w14:schemeClr w14:val="bg1">
                              <w14:alpha w14:val="40000"/>
                              <w14:lumMod w14:val="95000"/>
                            </w14:schemeClr>
                          </w14:glow>
                        </w:rPr>
                      </w:pPr>
                    </w:p>
                  </w:txbxContent>
                </v:textbox>
              </v:shape>
            </w:pict>
          </mc:Fallback>
        </mc:AlternateContent>
      </w:r>
      <w:r w:rsidR="009A1ADC">
        <w:rPr>
          <w:noProof/>
        </w:rPr>
        <mc:AlternateContent>
          <mc:Choice Requires="wps">
            <w:drawing>
              <wp:anchor distT="0" distB="0" distL="114300" distR="114300" simplePos="0" relativeHeight="252240896" behindDoc="0" locked="0" layoutInCell="1" allowOverlap="1" wp14:anchorId="50933A85" wp14:editId="3B38D8A8">
                <wp:simplePos x="0" y="0"/>
                <wp:positionH relativeFrom="column">
                  <wp:posOffset>2006600</wp:posOffset>
                </wp:positionH>
                <wp:positionV relativeFrom="paragraph">
                  <wp:posOffset>4710430</wp:posOffset>
                </wp:positionV>
                <wp:extent cx="2981960" cy="1066800"/>
                <wp:effectExtent l="0" t="0" r="27940" b="19050"/>
                <wp:wrapNone/>
                <wp:docPr id="2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066800"/>
                        </a:xfrm>
                        <a:prstGeom prst="rect">
                          <a:avLst/>
                        </a:prstGeom>
                        <a:gradFill flip="none" rotWithShape="1">
                          <a:gsLst>
                            <a:gs pos="0">
                              <a:srgbClr val="C0504D">
                                <a:lumMod val="20000"/>
                                <a:lumOff val="80000"/>
                                <a:shade val="30000"/>
                                <a:satMod val="115000"/>
                                <a:alpha val="10000"/>
                              </a:srgbClr>
                            </a:gs>
                            <a:gs pos="50000">
                              <a:srgbClr val="C0504D">
                                <a:lumMod val="20000"/>
                                <a:lumOff val="80000"/>
                                <a:shade val="67500"/>
                                <a:satMod val="115000"/>
                                <a:alpha val="10000"/>
                              </a:srgbClr>
                            </a:gs>
                            <a:gs pos="100000">
                              <a:srgbClr val="C0504D">
                                <a:lumMod val="20000"/>
                                <a:lumOff val="80000"/>
                                <a:shade val="100000"/>
                                <a:satMod val="115000"/>
                                <a:alpha val="49000"/>
                              </a:srgbClr>
                            </a:gs>
                          </a:gsLst>
                          <a:path path="circle">
                            <a:fillToRect l="50000" t="50000" r="50000" b="50000"/>
                          </a:path>
                          <a:tileRect/>
                        </a:gradFill>
                        <a:ln w="12700" cap="rnd">
                          <a:solidFill>
                            <a:srgbClr val="FF0000"/>
                          </a:solidFill>
                          <a:prstDash val="sysDot"/>
                          <a:miter lim="800000"/>
                          <a:headEnd/>
                          <a:tailEnd/>
                        </a:ln>
                        <a:extLst/>
                      </wps:spPr>
                      <wps:txbx>
                        <w:txbxContent>
                          <w:p w:rsidR="005B0859" w:rsidRPr="00C75958" w:rsidRDefault="005B0859" w:rsidP="00445248">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58pt;margin-top:370.9pt;width:234.8pt;height:8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" fillcolor="#8e7f7e" strokecolor="red" strokeweight="1pt">
                <v:fill opacity="32112f" color2="#f4dada" o:opacity2="6553f" rotate="t" focusposition=".5,.5" focussize="" colors="0 #8e7f7e;.5 #cdb7b7;1 #f4dada" focus="100%" type="gradientRadial"/>
                <v:stroke dashstyle="1 1" endcap="round"/>
                <v:textbox>
                  <w:txbxContent>
                    <w:p w:rsidR="005B0859" w:rsidRPr="00C75958" w:rsidRDefault="005B0859" w:rsidP="00445248">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v:textbox>
              </v:shape>
            </w:pict>
          </mc:Fallback>
        </mc:AlternateContent>
      </w:r>
      <w:r w:rsidR="009A1ADC">
        <w:rPr>
          <w:noProof/>
        </w:rPr>
        <mc:AlternateContent>
          <mc:Choice Requires="wps">
            <w:drawing>
              <wp:anchor distT="0" distB="0" distL="114300" distR="114300" simplePos="0" relativeHeight="252238848" behindDoc="0" locked="0" layoutInCell="1" allowOverlap="1" wp14:anchorId="0EDC84CB" wp14:editId="3CDF1878">
                <wp:simplePos x="0" y="0"/>
                <wp:positionH relativeFrom="column">
                  <wp:posOffset>2008505</wp:posOffset>
                </wp:positionH>
                <wp:positionV relativeFrom="paragraph">
                  <wp:posOffset>1975485</wp:posOffset>
                </wp:positionV>
                <wp:extent cx="2981960" cy="2156460"/>
                <wp:effectExtent l="0" t="0" r="27940" b="15240"/>
                <wp:wrapNone/>
                <wp:docPr id="1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156460"/>
                        </a:xfrm>
                        <a:prstGeom prst="rect">
                          <a:avLst/>
                        </a:prstGeom>
                        <a:gradFill flip="none" rotWithShape="1">
                          <a:gsLst>
                            <a:gs pos="0">
                              <a:srgbClr val="C0504D">
                                <a:lumMod val="20000"/>
                                <a:lumOff val="80000"/>
                                <a:shade val="30000"/>
                                <a:satMod val="115000"/>
                                <a:alpha val="10000"/>
                              </a:srgbClr>
                            </a:gs>
                            <a:gs pos="50000">
                              <a:srgbClr val="C0504D">
                                <a:lumMod val="20000"/>
                                <a:lumOff val="80000"/>
                                <a:shade val="67500"/>
                                <a:satMod val="115000"/>
                                <a:alpha val="10000"/>
                              </a:srgbClr>
                            </a:gs>
                            <a:gs pos="100000">
                              <a:srgbClr val="C0504D">
                                <a:lumMod val="20000"/>
                                <a:lumOff val="80000"/>
                                <a:shade val="100000"/>
                                <a:satMod val="115000"/>
                                <a:alpha val="49000"/>
                              </a:srgbClr>
                            </a:gs>
                          </a:gsLst>
                          <a:path path="circle">
                            <a:fillToRect l="50000" t="50000" r="50000" b="50000"/>
                          </a:path>
                          <a:tileRect/>
                        </a:gradFill>
                        <a:ln w="12700" cap="rnd">
                          <a:solidFill>
                            <a:srgbClr val="FF0000"/>
                          </a:solidFill>
                          <a:prstDash val="sysDot"/>
                          <a:miter lim="800000"/>
                          <a:headEnd/>
                          <a:tailEnd/>
                        </a:ln>
                        <a:extLst/>
                      </wps:spPr>
                      <wps:txbx>
                        <w:txbxContent>
                          <w:p w:rsidR="005B0859" w:rsidRPr="00C75958" w:rsidRDefault="005B0859" w:rsidP="0049010D">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58.15pt;margin-top:155.55pt;width:234.8pt;height:169.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" fillcolor="#8e7f7e" strokecolor="red" strokeweight="1pt">
                <v:fill opacity="32112f" color2="#f4dada" o:opacity2="6553f" rotate="t" focusposition=".5,.5" focussize="" colors="0 #8e7f7e;.5 #cdb7b7;1 #f4dada" focus="100%" type="gradientRadial"/>
                <v:stroke dashstyle="1 1" endcap="round"/>
                <v:textbox>
                  <w:txbxContent>
                    <w:p w:rsidR="005B0859" w:rsidRPr="00C75958" w:rsidRDefault="005B0859" w:rsidP="0049010D">
                      <w:pPr>
                        <w:jc w:val="right"/>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v:textbox>
              </v:shape>
            </w:pict>
          </mc:Fallback>
        </mc:AlternateContent>
      </w:r>
      <w:r w:rsidR="009A1ADC">
        <w:rPr>
          <w:noProof/>
        </w:rPr>
        <mc:AlternateContent>
          <mc:Choice Requires="wps">
            <w:drawing>
              <wp:anchor distT="0" distB="0" distL="114300" distR="114300" simplePos="0" relativeHeight="252234752" behindDoc="0" locked="0" layoutInCell="1" allowOverlap="1" wp14:anchorId="55BA7A53" wp14:editId="6DF3ADF9">
                <wp:simplePos x="0" y="0"/>
                <wp:positionH relativeFrom="column">
                  <wp:posOffset>1359535</wp:posOffset>
                </wp:positionH>
                <wp:positionV relativeFrom="paragraph">
                  <wp:posOffset>910802</wp:posOffset>
                </wp:positionV>
                <wp:extent cx="3903345" cy="193040"/>
                <wp:effectExtent l="0" t="0" r="20955" b="16510"/>
                <wp:wrapNone/>
                <wp:docPr id="1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930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49010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07.05pt;margin-top:71.7pt;width:307.35pt;height:15.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" filled="f" strokecolor="red" strokeweight="1pt">
                <v:stroke dashstyle="1 1" endcap="round"/>
                <v:textbox inset=",0,,0">
                  <w:txbxContent>
                    <w:p w:rsidR="005B0859" w:rsidRPr="00C75958" w:rsidRDefault="005B0859" w:rsidP="0049010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9A1ADC">
        <w:rPr>
          <w:noProof/>
        </w:rPr>
        <mc:AlternateContent>
          <mc:Choice Requires="wps">
            <w:drawing>
              <wp:anchor distT="0" distB="0" distL="114300" distR="114300" simplePos="0" relativeHeight="252236800" behindDoc="0" locked="0" layoutInCell="1" allowOverlap="1" wp14:anchorId="386611E8" wp14:editId="3EC9D310">
                <wp:simplePos x="0" y="0"/>
                <wp:positionH relativeFrom="column">
                  <wp:posOffset>1355090</wp:posOffset>
                </wp:positionH>
                <wp:positionV relativeFrom="paragraph">
                  <wp:posOffset>1118447</wp:posOffset>
                </wp:positionV>
                <wp:extent cx="3903345" cy="4767580"/>
                <wp:effectExtent l="0" t="0" r="20955" b="13970"/>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76758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49010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06.7pt;margin-top:88.05pt;width:307.35pt;height:375.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" filled="f" strokecolor="red" strokeweight="1pt">
                <v:stroke dashstyle="1 1" endcap="round"/>
                <v:textbox>
                  <w:txbxContent>
                    <w:p w:rsidR="005B0859" w:rsidRPr="00C75958" w:rsidRDefault="005B0859" w:rsidP="0049010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445248">
        <w:rPr>
          <w:noProof/>
        </w:rPr>
        <mc:AlternateContent>
          <mc:Choice Requires="wps">
            <w:drawing>
              <wp:anchor distT="0" distB="0" distL="114300" distR="114300" simplePos="0" relativeHeight="252232704" behindDoc="0" locked="0" layoutInCell="1" allowOverlap="1" wp14:anchorId="5FB2E839" wp14:editId="6D83C39F">
                <wp:simplePos x="0" y="0"/>
                <wp:positionH relativeFrom="column">
                  <wp:posOffset>203200</wp:posOffset>
                </wp:positionH>
                <wp:positionV relativeFrom="paragraph">
                  <wp:posOffset>1349163</wp:posOffset>
                </wp:positionV>
                <wp:extent cx="1054100" cy="163286"/>
                <wp:effectExtent l="0" t="0" r="12700" b="27305"/>
                <wp:wrapNone/>
                <wp:docPr id="1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63286"/>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49010D">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6pt;margin-top:106.25pt;width:83pt;height:1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" filled="f" strokecolor="red" strokeweight="1pt">
                <v:stroke dashstyle="1 1" endcap="round"/>
                <v:textbox inset=",0,,0">
                  <w:txbxContent>
                    <w:p w:rsidR="005B0859" w:rsidRPr="00C75958" w:rsidRDefault="005B0859" w:rsidP="0049010D">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9A1ADC">
        <w:rPr>
          <w:noProof/>
        </w:rPr>
        <w:drawing>
          <wp:inline distT="0" distB="0" distL="0" distR="0" wp14:anchorId="72F4A0B2" wp14:editId="2DC5C91F">
            <wp:extent cx="5060057" cy="76369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0254" cy="7637230"/>
                    </a:xfrm>
                    <a:prstGeom prst="rect">
                      <a:avLst/>
                    </a:prstGeom>
                  </pic:spPr>
                </pic:pic>
              </a:graphicData>
            </a:graphic>
          </wp:inline>
        </w:drawing>
      </w:r>
    </w:p>
    <w:p w:rsidR="00A12735" w:rsidRDefault="00A12735" w:rsidP="00A12735">
      <w:pPr>
        <w:pStyle w:val="Heading2"/>
      </w:pPr>
      <w:bookmarkStart w:id="25" w:name="_Toc352255515"/>
      <w:r>
        <w:lastRenderedPageBreak/>
        <w:t>Annotations</w:t>
      </w:r>
      <w:bookmarkEnd w:id="25"/>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445248" w:rsidRPr="00147998" w:rsidTr="006C0581">
        <w:tc>
          <w:tcPr>
            <w:tcW w:w="391" w:type="dxa"/>
            <w:gridSpan w:val="2"/>
            <w:shd w:val="clear" w:color="auto" w:fill="000000" w:themeFill="text1"/>
          </w:tcPr>
          <w:p w:rsidR="00445248" w:rsidRPr="00147998" w:rsidRDefault="00445248" w:rsidP="006C0581">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445248" w:rsidRPr="00147998" w:rsidRDefault="00445248" w:rsidP="006C0581">
            <w:pPr>
              <w:rPr>
                <w:color w:val="FFFFFF" w:themeColor="background1"/>
              </w:rPr>
            </w:pPr>
            <w:r>
              <w:rPr>
                <w:color w:val="FFFFFF" w:themeColor="background1"/>
              </w:rPr>
              <w:t>Label</w:t>
            </w:r>
          </w:p>
        </w:tc>
        <w:tc>
          <w:tcPr>
            <w:tcW w:w="2884" w:type="dxa"/>
            <w:shd w:val="clear" w:color="auto" w:fill="000000" w:themeFill="text1"/>
          </w:tcPr>
          <w:p w:rsidR="00445248" w:rsidRPr="00147998" w:rsidRDefault="00445248" w:rsidP="006C0581">
            <w:pPr>
              <w:rPr>
                <w:color w:val="FFFFFF" w:themeColor="background1"/>
              </w:rPr>
            </w:pPr>
            <w:r w:rsidRPr="00147998">
              <w:rPr>
                <w:color w:val="FFFFFF" w:themeColor="background1"/>
              </w:rPr>
              <w:t>Description</w:t>
            </w:r>
          </w:p>
        </w:tc>
        <w:tc>
          <w:tcPr>
            <w:tcW w:w="2381" w:type="dxa"/>
            <w:shd w:val="clear" w:color="auto" w:fill="000000" w:themeFill="text1"/>
          </w:tcPr>
          <w:p w:rsidR="00445248" w:rsidRPr="00147998" w:rsidRDefault="00445248" w:rsidP="006C0581">
            <w:pPr>
              <w:rPr>
                <w:color w:val="FFFFFF" w:themeColor="background1"/>
              </w:rPr>
            </w:pPr>
            <w:r>
              <w:rPr>
                <w:color w:val="FFFFFF" w:themeColor="background1"/>
              </w:rPr>
              <w:t>Interaction</w:t>
            </w:r>
          </w:p>
        </w:tc>
        <w:tc>
          <w:tcPr>
            <w:tcW w:w="2381" w:type="dxa"/>
            <w:shd w:val="clear" w:color="auto" w:fill="000000" w:themeFill="text1"/>
          </w:tcPr>
          <w:p w:rsidR="00445248" w:rsidRPr="00147998" w:rsidRDefault="00445248" w:rsidP="006C0581">
            <w:pPr>
              <w:rPr>
                <w:color w:val="FFFFFF" w:themeColor="background1"/>
              </w:rPr>
            </w:pPr>
            <w:r>
              <w:rPr>
                <w:color w:val="FFFFFF" w:themeColor="background1"/>
              </w:rPr>
              <w:t>Source</w:t>
            </w:r>
          </w:p>
        </w:tc>
      </w:tr>
      <w:tr w:rsidR="00445248" w:rsidTr="006C0581">
        <w:tc>
          <w:tcPr>
            <w:tcW w:w="384" w:type="dxa"/>
          </w:tcPr>
          <w:p w:rsidR="00445248" w:rsidRDefault="00445248" w:rsidP="006C0581">
            <w:pPr>
              <w:jc w:val="center"/>
            </w:pPr>
            <w:r>
              <w:t>1</w:t>
            </w:r>
          </w:p>
        </w:tc>
        <w:tc>
          <w:tcPr>
            <w:tcW w:w="1498" w:type="dxa"/>
            <w:gridSpan w:val="2"/>
          </w:tcPr>
          <w:p w:rsidR="00445248" w:rsidRPr="009C28A7" w:rsidRDefault="00445248" w:rsidP="006C0581">
            <w:pPr>
              <w:rPr>
                <w:b/>
              </w:rPr>
            </w:pPr>
            <w:r>
              <w:rPr>
                <w:b/>
              </w:rPr>
              <w:t>VPMG Navigation</w:t>
            </w:r>
          </w:p>
        </w:tc>
        <w:tc>
          <w:tcPr>
            <w:tcW w:w="2932" w:type="dxa"/>
            <w:gridSpan w:val="2"/>
          </w:tcPr>
          <w:p w:rsidR="00445248" w:rsidRPr="002E11E2" w:rsidRDefault="00445248" w:rsidP="002E11E2">
            <w:pPr>
              <w:rPr>
                <w:b/>
              </w:rPr>
            </w:pPr>
            <w:r>
              <w:t xml:space="preserve">Collapsed view of the navigation with the current section that </w:t>
            </w:r>
            <w:r w:rsidR="00340759">
              <w:t>user is</w:t>
            </w:r>
            <w:r>
              <w:t xml:space="preserve"> in displayed in bold. </w:t>
            </w:r>
            <w:r w:rsidR="002E11E2">
              <w:br/>
            </w:r>
            <w:r w:rsidR="002E11E2">
              <w:br/>
            </w:r>
            <w:r w:rsidR="002E11E2">
              <w:rPr>
                <w:b/>
              </w:rPr>
              <w:t xml:space="preserve">Note: If a user does not have the Distributor Program tag in their user profile, they will not see the Distributor Programs section appear in their navigation. </w:t>
            </w:r>
          </w:p>
        </w:tc>
        <w:tc>
          <w:tcPr>
            <w:tcW w:w="2381" w:type="dxa"/>
          </w:tcPr>
          <w:p w:rsidR="00445248" w:rsidRDefault="00445248" w:rsidP="006C0581">
            <w:r>
              <w:t>Current Section – None</w:t>
            </w:r>
          </w:p>
          <w:p w:rsidR="00445248" w:rsidRPr="00E96F3A" w:rsidRDefault="00445248" w:rsidP="00445248">
            <w:pPr>
              <w:ind w:left="316" w:hanging="316"/>
            </w:pPr>
            <w:r>
              <w:t xml:space="preserve">Other Sections – </w:t>
            </w:r>
            <w:r>
              <w:br/>
              <w:t>On Click – navigate to the appropriate section.</w:t>
            </w:r>
            <w:r>
              <w:br/>
              <w:t xml:space="preserve">On Hover – Text becomes slightly darker – See behavior of Section Asset in use on a Product page like </w:t>
            </w:r>
            <w:hyperlink r:id="rId22" w:anchor="!details" w:history="1">
              <w:proofErr w:type="spellStart"/>
              <w:r w:rsidRPr="00A87B46">
                <w:rPr>
                  <w:rStyle w:val="Hyperlink"/>
                </w:rPr>
                <w:t>Atmos</w:t>
              </w:r>
              <w:proofErr w:type="spellEnd"/>
              <w:r w:rsidRPr="00A87B46">
                <w:rPr>
                  <w:rStyle w:val="Hyperlink"/>
                </w:rPr>
                <w:t xml:space="preserve"> Product Hub</w:t>
              </w:r>
            </w:hyperlink>
          </w:p>
        </w:tc>
        <w:tc>
          <w:tcPr>
            <w:tcW w:w="2381" w:type="dxa"/>
          </w:tcPr>
          <w:p w:rsidR="00445248" w:rsidRPr="00E96F3A" w:rsidRDefault="00445248" w:rsidP="006C0581">
            <w:proofErr w:type="spellStart"/>
            <w:r>
              <w:t>Fatwire</w:t>
            </w:r>
            <w:proofErr w:type="spellEnd"/>
            <w:r>
              <w:t xml:space="preserve"> Asset</w:t>
            </w:r>
          </w:p>
        </w:tc>
      </w:tr>
      <w:tr w:rsidR="00191799" w:rsidTr="006C0581">
        <w:tc>
          <w:tcPr>
            <w:tcW w:w="384" w:type="dxa"/>
          </w:tcPr>
          <w:p w:rsidR="00191799" w:rsidRDefault="00191799" w:rsidP="006C0581">
            <w:pPr>
              <w:jc w:val="center"/>
            </w:pPr>
            <w:r>
              <w:t>2</w:t>
            </w:r>
          </w:p>
        </w:tc>
        <w:tc>
          <w:tcPr>
            <w:tcW w:w="1498" w:type="dxa"/>
            <w:gridSpan w:val="2"/>
          </w:tcPr>
          <w:p w:rsidR="00191799" w:rsidRPr="009C28A7" w:rsidRDefault="00191799" w:rsidP="006C0581">
            <w:pPr>
              <w:rPr>
                <w:b/>
              </w:rPr>
            </w:pPr>
            <w:r>
              <w:rPr>
                <w:b/>
              </w:rPr>
              <w:t>Section Header</w:t>
            </w:r>
          </w:p>
        </w:tc>
        <w:tc>
          <w:tcPr>
            <w:tcW w:w="2932" w:type="dxa"/>
            <w:gridSpan w:val="2"/>
          </w:tcPr>
          <w:p w:rsidR="00191799" w:rsidRDefault="00191799" w:rsidP="006C0581">
            <w:r>
              <w:t xml:space="preserve">Displays title of Current Section from Section Asset. </w:t>
            </w:r>
          </w:p>
          <w:p w:rsidR="00191799" w:rsidRPr="00E96F3A" w:rsidRDefault="00191799" w:rsidP="006C0581">
            <w:r>
              <w:t xml:space="preserve"> </w:t>
            </w:r>
          </w:p>
        </w:tc>
        <w:tc>
          <w:tcPr>
            <w:tcW w:w="2381" w:type="dxa"/>
          </w:tcPr>
          <w:p w:rsidR="00191799" w:rsidRPr="003201BE" w:rsidRDefault="00191799" w:rsidP="006C0581">
            <w:r>
              <w:t>None.</w:t>
            </w:r>
          </w:p>
        </w:tc>
        <w:tc>
          <w:tcPr>
            <w:tcW w:w="2381" w:type="dxa"/>
          </w:tcPr>
          <w:p w:rsidR="00191799" w:rsidRPr="00E96F3A" w:rsidRDefault="00191799" w:rsidP="00E93548">
            <w:r>
              <w:t>Section Label from Section-Single Text Asset.</w:t>
            </w:r>
          </w:p>
        </w:tc>
      </w:tr>
      <w:tr w:rsidR="00191799" w:rsidTr="006C0581">
        <w:tc>
          <w:tcPr>
            <w:tcW w:w="384" w:type="dxa"/>
          </w:tcPr>
          <w:p w:rsidR="00191799" w:rsidRDefault="00191799" w:rsidP="006C0581">
            <w:pPr>
              <w:jc w:val="center"/>
            </w:pPr>
            <w:r>
              <w:t>3</w:t>
            </w:r>
          </w:p>
        </w:tc>
        <w:tc>
          <w:tcPr>
            <w:tcW w:w="1498" w:type="dxa"/>
            <w:gridSpan w:val="2"/>
          </w:tcPr>
          <w:p w:rsidR="00191799" w:rsidRPr="009C28A7" w:rsidRDefault="00191799" w:rsidP="006C0581">
            <w:pPr>
              <w:rPr>
                <w:b/>
              </w:rPr>
            </w:pPr>
            <w:r>
              <w:rPr>
                <w:b/>
              </w:rPr>
              <w:t>Section Content</w:t>
            </w:r>
          </w:p>
        </w:tc>
        <w:tc>
          <w:tcPr>
            <w:tcW w:w="2932" w:type="dxa"/>
            <w:gridSpan w:val="2"/>
          </w:tcPr>
          <w:p w:rsidR="00191799" w:rsidRPr="00E96F3A" w:rsidRDefault="00191799" w:rsidP="006C0581">
            <w:r>
              <w:t>Freeform text that can be formatted by the web publisher with any textual information. Including images.</w:t>
            </w:r>
          </w:p>
        </w:tc>
        <w:tc>
          <w:tcPr>
            <w:tcW w:w="2381" w:type="dxa"/>
          </w:tcPr>
          <w:p w:rsidR="00191799" w:rsidRPr="00E96F3A" w:rsidRDefault="00191799" w:rsidP="006C0581">
            <w:r>
              <w:t>If hyperlinks are included in the HTML, those may be clicked on and opened within a new browser window.</w:t>
            </w:r>
          </w:p>
        </w:tc>
        <w:tc>
          <w:tcPr>
            <w:tcW w:w="2381" w:type="dxa"/>
          </w:tcPr>
          <w:p w:rsidR="00191799" w:rsidRPr="00E96F3A" w:rsidRDefault="00191799" w:rsidP="00E93548">
            <w:proofErr w:type="spellStart"/>
            <w:r>
              <w:t>Body_Main</w:t>
            </w:r>
            <w:proofErr w:type="spellEnd"/>
            <w:r>
              <w:t xml:space="preserve"> from Section- Single Text Asset</w:t>
            </w:r>
          </w:p>
        </w:tc>
      </w:tr>
      <w:tr w:rsidR="00440C72" w:rsidTr="006C0581">
        <w:tc>
          <w:tcPr>
            <w:tcW w:w="384" w:type="dxa"/>
          </w:tcPr>
          <w:p w:rsidR="00440C72" w:rsidRDefault="00440C72" w:rsidP="006C0581">
            <w:pPr>
              <w:jc w:val="center"/>
            </w:pPr>
            <w:r>
              <w:t>4</w:t>
            </w:r>
          </w:p>
        </w:tc>
        <w:tc>
          <w:tcPr>
            <w:tcW w:w="1498" w:type="dxa"/>
            <w:gridSpan w:val="2"/>
          </w:tcPr>
          <w:p w:rsidR="00440C72" w:rsidRDefault="00440C72" w:rsidP="006C0581">
            <w:pPr>
              <w:rPr>
                <w:b/>
              </w:rPr>
            </w:pPr>
            <w:r>
              <w:rPr>
                <w:b/>
              </w:rPr>
              <w:t>Download Files</w:t>
            </w:r>
          </w:p>
        </w:tc>
        <w:tc>
          <w:tcPr>
            <w:tcW w:w="2932" w:type="dxa"/>
            <w:gridSpan w:val="2"/>
          </w:tcPr>
          <w:p w:rsidR="00D547C4" w:rsidRDefault="00D547C4" w:rsidP="00D547C4">
            <w:r>
              <w:t xml:space="preserve">The language of the download files will depend on what locale the user is in (country selection in the header). </w:t>
            </w:r>
          </w:p>
          <w:p w:rsidR="00440C72" w:rsidRDefault="00440C72" w:rsidP="006C0581"/>
        </w:tc>
        <w:tc>
          <w:tcPr>
            <w:tcW w:w="2381" w:type="dxa"/>
          </w:tcPr>
          <w:p w:rsidR="00440C72" w:rsidRDefault="00440C72" w:rsidP="006C0581">
            <w:r>
              <w:t xml:space="preserve">On Click – Each link will correspond to a digital </w:t>
            </w:r>
            <w:r w:rsidR="00D547C4">
              <w:t xml:space="preserve">collateral </w:t>
            </w:r>
            <w:r>
              <w:t xml:space="preserve">asset. Clicking will open popover window to download the digital asset (PDF file or Zip file). See </w:t>
            </w:r>
            <w:hyperlink w:anchor="_PDF_File_Downloads" w:history="1">
              <w:r w:rsidRPr="0075433E">
                <w:rPr>
                  <w:rStyle w:val="Hyperlink"/>
                </w:rPr>
                <w:t>Terms and Conditions</w:t>
              </w:r>
            </w:hyperlink>
            <w:r>
              <w:t xml:space="preserve"> below.</w:t>
            </w:r>
          </w:p>
        </w:tc>
        <w:tc>
          <w:tcPr>
            <w:tcW w:w="2381" w:type="dxa"/>
          </w:tcPr>
          <w:p w:rsidR="00440C72" w:rsidRDefault="00440C72" w:rsidP="00440C72">
            <w:r>
              <w:t>Collateral associated to Section Asset. Collateral is also assigned a topic via VPMG Distributor asset.</w:t>
            </w:r>
          </w:p>
          <w:p w:rsidR="00440C72" w:rsidRPr="00E96F3A" w:rsidRDefault="00440C72" w:rsidP="00D547C4">
            <w:r>
              <w:t xml:space="preserve">Title comes from Collateral </w:t>
            </w:r>
            <w:r w:rsidR="00D547C4">
              <w:t>asset title.</w:t>
            </w:r>
          </w:p>
        </w:tc>
      </w:tr>
    </w:tbl>
    <w:p w:rsidR="00631D2F" w:rsidRDefault="00631D2F">
      <w:pPr>
        <w:spacing w:after="0"/>
        <w:rPr>
          <w:caps/>
          <w:noProof/>
          <w:color w:val="003366"/>
          <w:kern w:val="32"/>
          <w:sz w:val="32"/>
        </w:rPr>
      </w:pPr>
      <w:r>
        <w:br w:type="page"/>
      </w:r>
    </w:p>
    <w:p w:rsidR="00A12735" w:rsidRDefault="00A12735" w:rsidP="00576618">
      <w:pPr>
        <w:pStyle w:val="Heading1"/>
      </w:pPr>
      <w:bookmarkStart w:id="26" w:name="_Toc352255516"/>
      <w:r>
        <w:lastRenderedPageBreak/>
        <w:t>Media Packages</w:t>
      </w:r>
      <w:bookmarkEnd w:id="26"/>
    </w:p>
    <w:p w:rsidR="00B33125" w:rsidRDefault="00B33125" w:rsidP="00B33125">
      <w:pPr>
        <w:spacing w:after="0"/>
      </w:pPr>
      <w:r>
        <w:t xml:space="preserve">The Media Packages page is almost a combination of a Distributor Program page and a Marketing Concierge Execution Package page. They layout is akin to the former, with the </w:t>
      </w:r>
      <w:proofErr w:type="spellStart"/>
      <w:r>
        <w:t>curation</w:t>
      </w:r>
      <w:proofErr w:type="spellEnd"/>
      <w:r>
        <w:t xml:space="preserve"> of available downloads mimicking that of the latter.</w:t>
      </w:r>
    </w:p>
    <w:p w:rsidR="00B33125" w:rsidRDefault="00B33125" w:rsidP="00B33125">
      <w:pPr>
        <w:spacing w:after="0"/>
      </w:pPr>
    </w:p>
    <w:p w:rsidR="00397624" w:rsidRDefault="00B33125" w:rsidP="00397624">
      <w:pPr>
        <w:spacing w:after="0"/>
      </w:pPr>
      <w:r>
        <w:t>There will be a free form area with an image displayed. This image is not a thumbnail from any digital asset, so it will be added by the content editors when they create the page.</w:t>
      </w:r>
      <w:r w:rsidR="00134106">
        <w:t xml:space="preserve"> </w:t>
      </w:r>
      <w:r w:rsidR="001B480D">
        <w:t>At the bottom of the page will be a link to some collateral for the user to download. Which collateral is displayed will be determined by the locale the user is navigating. As a result, if there is no file for their locale, this section can be hidden from them if the content author chooses. This section is not required.</w:t>
      </w:r>
      <w:r w:rsidR="00397624">
        <w:t xml:space="preserve"> </w:t>
      </w:r>
    </w:p>
    <w:p w:rsidR="00A12735" w:rsidRDefault="00A12735" w:rsidP="00340759">
      <w:pPr>
        <w:pStyle w:val="Heading2"/>
      </w:pPr>
      <w:bookmarkStart w:id="27" w:name="_Toc352255517"/>
      <w:r>
        <w:t>User Interface</w:t>
      </w:r>
      <w:bookmarkEnd w:id="27"/>
    </w:p>
    <w:p w:rsidR="00134106" w:rsidRDefault="00797749" w:rsidP="00340759">
      <w:r>
        <w:rPr>
          <w:noProof/>
        </w:rPr>
        <mc:AlternateContent>
          <mc:Choice Requires="wps">
            <w:drawing>
              <wp:anchor distT="0" distB="0" distL="114300" distR="114300" simplePos="0" relativeHeight="252344320" behindDoc="0" locked="0" layoutInCell="1" allowOverlap="1" wp14:anchorId="17C178DD" wp14:editId="74467E83">
                <wp:simplePos x="0" y="0"/>
                <wp:positionH relativeFrom="column">
                  <wp:posOffset>472440</wp:posOffset>
                </wp:positionH>
                <wp:positionV relativeFrom="paragraph">
                  <wp:posOffset>2207895</wp:posOffset>
                </wp:positionV>
                <wp:extent cx="975360" cy="457200"/>
                <wp:effectExtent l="0" t="0" r="15240" b="19050"/>
                <wp:wrapNone/>
                <wp:docPr id="5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7.2pt;margin-top:173.85pt;width:76.8pt;height:3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9A1ADC" w:rsidRPr="00340759">
        <w:rPr>
          <w:noProof/>
        </w:rPr>
        <mc:AlternateContent>
          <mc:Choice Requires="wps">
            <w:drawing>
              <wp:anchor distT="0" distB="0" distL="114300" distR="114300" simplePos="0" relativeHeight="252243968" behindDoc="0" locked="0" layoutInCell="1" allowOverlap="1" wp14:anchorId="4F706BB0" wp14:editId="26E021C5">
                <wp:simplePos x="0" y="0"/>
                <wp:positionH relativeFrom="column">
                  <wp:posOffset>1526540</wp:posOffset>
                </wp:positionH>
                <wp:positionV relativeFrom="paragraph">
                  <wp:posOffset>1074208</wp:posOffset>
                </wp:positionV>
                <wp:extent cx="3903345" cy="193040"/>
                <wp:effectExtent l="0" t="0" r="20955" b="16510"/>
                <wp:wrapNone/>
                <wp:docPr id="2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930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340759">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20.2pt;margin-top:84.6pt;width:307.35pt;height:15.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" filled="f" strokecolor="red" strokeweight="1pt">
                <v:stroke dashstyle="1 1" endcap="round"/>
                <v:textbox inset=",0,,0">
                  <w:txbxContent>
                    <w:p w:rsidR="005B0859" w:rsidRPr="00C75958" w:rsidRDefault="005B0859" w:rsidP="00340759">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9A1ADC" w:rsidRPr="00340759">
        <w:rPr>
          <w:noProof/>
        </w:rPr>
        <mc:AlternateContent>
          <mc:Choice Requires="wps">
            <w:drawing>
              <wp:anchor distT="0" distB="0" distL="114300" distR="114300" simplePos="0" relativeHeight="252244992" behindDoc="0" locked="0" layoutInCell="1" allowOverlap="1" wp14:anchorId="7F7C4C71" wp14:editId="5E8D8EFF">
                <wp:simplePos x="0" y="0"/>
                <wp:positionH relativeFrom="column">
                  <wp:posOffset>1523577</wp:posOffset>
                </wp:positionH>
                <wp:positionV relativeFrom="paragraph">
                  <wp:posOffset>1296035</wp:posOffset>
                </wp:positionV>
                <wp:extent cx="3903345" cy="1778000"/>
                <wp:effectExtent l="0" t="0" r="20955" b="12700"/>
                <wp:wrapNone/>
                <wp:docPr id="2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7780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340759">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19.95pt;margin-top:102.05pt;width:307.35pt;height:14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" filled="f" strokecolor="red" strokeweight="1pt">
                <v:stroke dashstyle="1 1" endcap="round"/>
                <v:textbox>
                  <w:txbxContent>
                    <w:p w:rsidR="005B0859" w:rsidRPr="00C75958" w:rsidRDefault="005B0859" w:rsidP="00340759">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9A1ADC" w:rsidRPr="00340759">
        <w:rPr>
          <w:noProof/>
        </w:rPr>
        <mc:AlternateContent>
          <mc:Choice Requires="wps">
            <w:drawing>
              <wp:anchor distT="0" distB="0" distL="114300" distR="114300" simplePos="0" relativeHeight="252246016" behindDoc="0" locked="0" layoutInCell="1" allowOverlap="1" wp14:anchorId="77B3C7E4" wp14:editId="47086E50">
                <wp:simplePos x="0" y="0"/>
                <wp:positionH relativeFrom="column">
                  <wp:posOffset>2184400</wp:posOffset>
                </wp:positionH>
                <wp:positionV relativeFrom="paragraph">
                  <wp:posOffset>3159125</wp:posOffset>
                </wp:positionV>
                <wp:extent cx="1371600" cy="391160"/>
                <wp:effectExtent l="0" t="0" r="19050" b="27940"/>
                <wp:wrapNone/>
                <wp:docPr id="2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1160"/>
                        </a:xfrm>
                        <a:prstGeom prst="rect">
                          <a:avLst/>
                        </a:prstGeom>
                        <a:gradFill flip="none" rotWithShape="1">
                          <a:gsLst>
                            <a:gs pos="0">
                              <a:srgbClr val="C0504D">
                                <a:lumMod val="20000"/>
                                <a:lumOff val="80000"/>
                                <a:shade val="30000"/>
                                <a:satMod val="115000"/>
                                <a:alpha val="10000"/>
                              </a:srgbClr>
                            </a:gs>
                            <a:gs pos="50000">
                              <a:srgbClr val="C0504D">
                                <a:lumMod val="20000"/>
                                <a:lumOff val="80000"/>
                                <a:shade val="67500"/>
                                <a:satMod val="115000"/>
                                <a:alpha val="10000"/>
                              </a:srgbClr>
                            </a:gs>
                            <a:gs pos="100000">
                              <a:srgbClr val="C0504D">
                                <a:lumMod val="20000"/>
                                <a:lumOff val="80000"/>
                                <a:shade val="100000"/>
                                <a:satMod val="115000"/>
                                <a:alpha val="49000"/>
                              </a:srgbClr>
                            </a:gs>
                          </a:gsLst>
                          <a:path path="circle">
                            <a:fillToRect l="50000" t="50000" r="50000" b="50000"/>
                          </a:path>
                          <a:tileRect/>
                        </a:gradFill>
                        <a:ln w="12700" cap="rnd">
                          <a:solidFill>
                            <a:srgbClr val="FF0000"/>
                          </a:solidFill>
                          <a:prstDash val="sysDot"/>
                          <a:miter lim="800000"/>
                          <a:headEnd/>
                          <a:tailEnd/>
                        </a:ln>
                        <a:extLst/>
                      </wps:spPr>
                      <wps:txbx>
                        <w:txbxContent>
                          <w:p w:rsidR="005B0859" w:rsidRPr="00C75958" w:rsidRDefault="005B0859" w:rsidP="00340759">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72pt;margin-top:248.75pt;width:108pt;height:30.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" fillcolor="#8e7f7e" strokecolor="red" strokeweight="1pt">
                <v:fill opacity="32112f" color2="#f4dada" o:opacity2="6553f" rotate="t" focusposition=".5,.5" focussize="" colors="0 #8e7f7e;.5 #cdb7b7;1 #f4dada" focus="100%" type="gradientRadial"/>
                <v:stroke dashstyle="1 1" endcap="round"/>
                <v:textbox>
                  <w:txbxContent>
                    <w:p w:rsidR="005B0859" w:rsidRPr="00C75958" w:rsidRDefault="005B0859" w:rsidP="00340759">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v:textbox>
              </v:shape>
            </w:pict>
          </mc:Fallback>
        </mc:AlternateContent>
      </w:r>
      <w:r w:rsidR="009A1ADC" w:rsidRPr="00340759">
        <w:rPr>
          <w:noProof/>
        </w:rPr>
        <mc:AlternateContent>
          <mc:Choice Requires="wps">
            <w:drawing>
              <wp:anchor distT="0" distB="0" distL="114300" distR="114300" simplePos="0" relativeHeight="252242944" behindDoc="0" locked="0" layoutInCell="1" allowOverlap="1" wp14:anchorId="297CCFE6" wp14:editId="3440866B">
                <wp:simplePos x="0" y="0"/>
                <wp:positionH relativeFrom="column">
                  <wp:posOffset>-169545</wp:posOffset>
                </wp:positionH>
                <wp:positionV relativeFrom="paragraph">
                  <wp:posOffset>1732492</wp:posOffset>
                </wp:positionV>
                <wp:extent cx="1435100" cy="163195"/>
                <wp:effectExtent l="0" t="0" r="12700" b="27305"/>
                <wp:wrapNone/>
                <wp:docPr id="2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319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340759">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3.35pt;margin-top:136.4pt;width:113pt;height:12.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" filled="f" strokecolor="red" strokeweight="1pt">
                <v:stroke dashstyle="1 1" endcap="round"/>
                <v:textbox inset=",0,,0">
                  <w:txbxContent>
                    <w:p w:rsidR="005B0859" w:rsidRPr="00C75958" w:rsidRDefault="005B0859" w:rsidP="00340759">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9A1ADC">
        <w:rPr>
          <w:noProof/>
        </w:rPr>
        <w:drawing>
          <wp:inline distT="0" distB="0" distL="0" distR="0" wp14:anchorId="2A7184E0" wp14:editId="60033C39">
            <wp:extent cx="5943600" cy="5466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466715"/>
                    </a:xfrm>
                    <a:prstGeom prst="rect">
                      <a:avLst/>
                    </a:prstGeom>
                  </pic:spPr>
                </pic:pic>
              </a:graphicData>
            </a:graphic>
          </wp:inline>
        </w:drawing>
      </w:r>
    </w:p>
    <w:p w:rsidR="00340759" w:rsidRDefault="00340759">
      <w:pPr>
        <w:spacing w:after="0"/>
      </w:pPr>
      <w:r>
        <w:br w:type="page"/>
      </w:r>
    </w:p>
    <w:p w:rsidR="00A12735" w:rsidRDefault="00A12735" w:rsidP="00A12735">
      <w:pPr>
        <w:pStyle w:val="Heading2"/>
      </w:pPr>
      <w:bookmarkStart w:id="28" w:name="_Toc352255518"/>
      <w:r>
        <w:lastRenderedPageBreak/>
        <w:t>Annotations</w:t>
      </w:r>
      <w:bookmarkEnd w:id="28"/>
    </w:p>
    <w:tbl>
      <w:tblPr>
        <w:tblStyle w:val="TableGrid"/>
        <w:tblW w:w="0" w:type="auto"/>
        <w:tblLook w:val="04A0" w:firstRow="1" w:lastRow="0" w:firstColumn="1" w:lastColumn="0" w:noHBand="0" w:noVBand="1"/>
      </w:tblPr>
      <w:tblGrid>
        <w:gridCol w:w="384"/>
        <w:gridCol w:w="7"/>
        <w:gridCol w:w="1491"/>
        <w:gridCol w:w="48"/>
        <w:gridCol w:w="2884"/>
        <w:gridCol w:w="2381"/>
        <w:gridCol w:w="2520"/>
      </w:tblGrid>
      <w:tr w:rsidR="00340759" w:rsidRPr="00147998" w:rsidTr="006C0581">
        <w:tc>
          <w:tcPr>
            <w:tcW w:w="391" w:type="dxa"/>
            <w:gridSpan w:val="2"/>
            <w:shd w:val="clear" w:color="auto" w:fill="000000" w:themeFill="text1"/>
          </w:tcPr>
          <w:p w:rsidR="00340759" w:rsidRPr="00147998" w:rsidRDefault="00340759" w:rsidP="006C0581">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340759" w:rsidRPr="00147998" w:rsidRDefault="00340759" w:rsidP="006C0581">
            <w:pPr>
              <w:rPr>
                <w:color w:val="FFFFFF" w:themeColor="background1"/>
              </w:rPr>
            </w:pPr>
            <w:r>
              <w:rPr>
                <w:color w:val="FFFFFF" w:themeColor="background1"/>
              </w:rPr>
              <w:t>Label</w:t>
            </w:r>
          </w:p>
        </w:tc>
        <w:tc>
          <w:tcPr>
            <w:tcW w:w="2884" w:type="dxa"/>
            <w:shd w:val="clear" w:color="auto" w:fill="000000" w:themeFill="text1"/>
          </w:tcPr>
          <w:p w:rsidR="00340759" w:rsidRPr="00147998" w:rsidRDefault="00340759" w:rsidP="006C0581">
            <w:pPr>
              <w:rPr>
                <w:color w:val="FFFFFF" w:themeColor="background1"/>
              </w:rPr>
            </w:pPr>
            <w:r w:rsidRPr="00147998">
              <w:rPr>
                <w:color w:val="FFFFFF" w:themeColor="background1"/>
              </w:rPr>
              <w:t>Description</w:t>
            </w:r>
          </w:p>
        </w:tc>
        <w:tc>
          <w:tcPr>
            <w:tcW w:w="2381" w:type="dxa"/>
            <w:shd w:val="clear" w:color="auto" w:fill="000000" w:themeFill="text1"/>
          </w:tcPr>
          <w:p w:rsidR="00340759" w:rsidRPr="00147998" w:rsidRDefault="00340759" w:rsidP="006C0581">
            <w:pPr>
              <w:rPr>
                <w:color w:val="FFFFFF" w:themeColor="background1"/>
              </w:rPr>
            </w:pPr>
            <w:r>
              <w:rPr>
                <w:color w:val="FFFFFF" w:themeColor="background1"/>
              </w:rPr>
              <w:t>Interaction</w:t>
            </w:r>
          </w:p>
        </w:tc>
        <w:tc>
          <w:tcPr>
            <w:tcW w:w="2381" w:type="dxa"/>
            <w:shd w:val="clear" w:color="auto" w:fill="000000" w:themeFill="text1"/>
          </w:tcPr>
          <w:p w:rsidR="00340759" w:rsidRPr="00147998" w:rsidRDefault="00340759" w:rsidP="006C0581">
            <w:pPr>
              <w:rPr>
                <w:color w:val="FFFFFF" w:themeColor="background1"/>
              </w:rPr>
            </w:pPr>
            <w:r>
              <w:rPr>
                <w:color w:val="FFFFFF" w:themeColor="background1"/>
              </w:rPr>
              <w:t>Source</w:t>
            </w:r>
          </w:p>
        </w:tc>
      </w:tr>
      <w:tr w:rsidR="00340759" w:rsidTr="006C0581">
        <w:tc>
          <w:tcPr>
            <w:tcW w:w="384" w:type="dxa"/>
          </w:tcPr>
          <w:p w:rsidR="00340759" w:rsidRDefault="00340759" w:rsidP="006C0581">
            <w:pPr>
              <w:jc w:val="center"/>
            </w:pPr>
            <w:r>
              <w:t>1</w:t>
            </w:r>
          </w:p>
        </w:tc>
        <w:tc>
          <w:tcPr>
            <w:tcW w:w="1498" w:type="dxa"/>
            <w:gridSpan w:val="2"/>
          </w:tcPr>
          <w:p w:rsidR="00340759" w:rsidRPr="009C28A7" w:rsidRDefault="00340759" w:rsidP="006C0581">
            <w:pPr>
              <w:rPr>
                <w:b/>
              </w:rPr>
            </w:pPr>
            <w:r>
              <w:rPr>
                <w:b/>
              </w:rPr>
              <w:t>VPMG Navigation</w:t>
            </w:r>
          </w:p>
        </w:tc>
        <w:tc>
          <w:tcPr>
            <w:tcW w:w="2932" w:type="dxa"/>
            <w:gridSpan w:val="2"/>
          </w:tcPr>
          <w:p w:rsidR="00340759" w:rsidRPr="00E96F3A" w:rsidRDefault="00340759" w:rsidP="00340759">
            <w:r>
              <w:t xml:space="preserve">Collapsed view of the navigation with the current section that user is in displayed in bold. </w:t>
            </w:r>
          </w:p>
        </w:tc>
        <w:tc>
          <w:tcPr>
            <w:tcW w:w="2381" w:type="dxa"/>
          </w:tcPr>
          <w:p w:rsidR="00340759" w:rsidRDefault="00340759" w:rsidP="006C0581">
            <w:r>
              <w:t>Current Section – None</w:t>
            </w:r>
          </w:p>
          <w:p w:rsidR="00340759" w:rsidRPr="00E96F3A" w:rsidRDefault="00340759" w:rsidP="006C0581">
            <w:pPr>
              <w:ind w:left="316" w:hanging="316"/>
            </w:pPr>
            <w:r>
              <w:t xml:space="preserve">Other Sections – </w:t>
            </w:r>
            <w:r>
              <w:br/>
              <w:t>On Click – navigate to the appropriate section.</w:t>
            </w:r>
            <w:r>
              <w:br/>
              <w:t xml:space="preserve">On Hover – Text becomes slightly darker – See behavior of Section Asset in use on a Product page like </w:t>
            </w:r>
            <w:hyperlink r:id="rId24" w:anchor="!details" w:history="1">
              <w:proofErr w:type="spellStart"/>
              <w:r w:rsidRPr="00A87B46">
                <w:rPr>
                  <w:rStyle w:val="Hyperlink"/>
                </w:rPr>
                <w:t>Atmos</w:t>
              </w:r>
              <w:proofErr w:type="spellEnd"/>
              <w:r w:rsidRPr="00A87B46">
                <w:rPr>
                  <w:rStyle w:val="Hyperlink"/>
                </w:rPr>
                <w:t xml:space="preserve"> Product Hub</w:t>
              </w:r>
            </w:hyperlink>
          </w:p>
        </w:tc>
        <w:tc>
          <w:tcPr>
            <w:tcW w:w="2381" w:type="dxa"/>
          </w:tcPr>
          <w:p w:rsidR="00340759" w:rsidRPr="00E96F3A" w:rsidRDefault="00340759" w:rsidP="006C0581">
            <w:proofErr w:type="spellStart"/>
            <w:r>
              <w:t>Fatwire</w:t>
            </w:r>
            <w:proofErr w:type="spellEnd"/>
            <w:r>
              <w:t xml:space="preserve"> Asset</w:t>
            </w:r>
          </w:p>
        </w:tc>
      </w:tr>
      <w:tr w:rsidR="00440C72" w:rsidTr="006C0581">
        <w:tc>
          <w:tcPr>
            <w:tcW w:w="384" w:type="dxa"/>
          </w:tcPr>
          <w:p w:rsidR="00440C72" w:rsidRDefault="00440C72" w:rsidP="006C0581">
            <w:pPr>
              <w:jc w:val="center"/>
            </w:pPr>
            <w:r>
              <w:t>2</w:t>
            </w:r>
          </w:p>
        </w:tc>
        <w:tc>
          <w:tcPr>
            <w:tcW w:w="1498" w:type="dxa"/>
            <w:gridSpan w:val="2"/>
          </w:tcPr>
          <w:p w:rsidR="00440C72" w:rsidRPr="009C28A7" w:rsidRDefault="00440C72" w:rsidP="006C0581">
            <w:pPr>
              <w:rPr>
                <w:b/>
              </w:rPr>
            </w:pPr>
            <w:r>
              <w:rPr>
                <w:b/>
              </w:rPr>
              <w:t>Section Header</w:t>
            </w:r>
          </w:p>
        </w:tc>
        <w:tc>
          <w:tcPr>
            <w:tcW w:w="2932" w:type="dxa"/>
            <w:gridSpan w:val="2"/>
          </w:tcPr>
          <w:p w:rsidR="00440C72" w:rsidRDefault="00440C72" w:rsidP="006C0581">
            <w:r>
              <w:t xml:space="preserve">Displays </w:t>
            </w:r>
            <w:r w:rsidR="0078096E">
              <w:t xml:space="preserve">title </w:t>
            </w:r>
            <w:r>
              <w:t xml:space="preserve">of Current Section from Section Asset. </w:t>
            </w:r>
          </w:p>
          <w:p w:rsidR="00440C72" w:rsidRPr="00E96F3A" w:rsidRDefault="00440C72" w:rsidP="006C0581">
            <w:r>
              <w:t xml:space="preserve"> </w:t>
            </w:r>
          </w:p>
        </w:tc>
        <w:tc>
          <w:tcPr>
            <w:tcW w:w="2381" w:type="dxa"/>
          </w:tcPr>
          <w:p w:rsidR="00440C72" w:rsidRPr="003201BE" w:rsidRDefault="00440C72" w:rsidP="006C0581">
            <w:r>
              <w:t>None.</w:t>
            </w:r>
          </w:p>
        </w:tc>
        <w:tc>
          <w:tcPr>
            <w:tcW w:w="2381" w:type="dxa"/>
          </w:tcPr>
          <w:p w:rsidR="00440C72" w:rsidRPr="00E96F3A" w:rsidRDefault="00440C72" w:rsidP="006C0581">
            <w:r>
              <w:t>Title from Section Asset.</w:t>
            </w:r>
          </w:p>
        </w:tc>
      </w:tr>
      <w:tr w:rsidR="00440C72" w:rsidTr="006C0581">
        <w:tc>
          <w:tcPr>
            <w:tcW w:w="384" w:type="dxa"/>
          </w:tcPr>
          <w:p w:rsidR="00440C72" w:rsidRDefault="00440C72" w:rsidP="006C0581">
            <w:pPr>
              <w:jc w:val="center"/>
            </w:pPr>
            <w:r>
              <w:t>3</w:t>
            </w:r>
          </w:p>
        </w:tc>
        <w:tc>
          <w:tcPr>
            <w:tcW w:w="1498" w:type="dxa"/>
            <w:gridSpan w:val="2"/>
          </w:tcPr>
          <w:p w:rsidR="00440C72" w:rsidRPr="009C28A7" w:rsidRDefault="00440C72" w:rsidP="006C0581">
            <w:pPr>
              <w:rPr>
                <w:b/>
              </w:rPr>
            </w:pPr>
            <w:r>
              <w:rPr>
                <w:b/>
              </w:rPr>
              <w:t>Section Content</w:t>
            </w:r>
          </w:p>
        </w:tc>
        <w:tc>
          <w:tcPr>
            <w:tcW w:w="2932" w:type="dxa"/>
            <w:gridSpan w:val="2"/>
          </w:tcPr>
          <w:p w:rsidR="00440C72" w:rsidRPr="00E96F3A" w:rsidRDefault="00440C72" w:rsidP="006C0581">
            <w:r>
              <w:t>Freeform text that can be formatted by the web publisher with any textual information. Including images.</w:t>
            </w:r>
          </w:p>
        </w:tc>
        <w:tc>
          <w:tcPr>
            <w:tcW w:w="2381" w:type="dxa"/>
          </w:tcPr>
          <w:p w:rsidR="00440C72" w:rsidRPr="00E96F3A" w:rsidRDefault="00440C72" w:rsidP="006C0581">
            <w:r>
              <w:t>If hyperlinks are included in the HTML, those may be clicked on and opened within a new browser window.</w:t>
            </w:r>
          </w:p>
        </w:tc>
        <w:tc>
          <w:tcPr>
            <w:tcW w:w="2381" w:type="dxa"/>
          </w:tcPr>
          <w:p w:rsidR="00440C72" w:rsidRPr="00E96F3A" w:rsidRDefault="00440C72" w:rsidP="006C0581">
            <w:r>
              <w:t>Body from Section Asset</w:t>
            </w:r>
          </w:p>
        </w:tc>
      </w:tr>
      <w:tr w:rsidR="00440C72" w:rsidTr="006C0581">
        <w:tc>
          <w:tcPr>
            <w:tcW w:w="384" w:type="dxa"/>
          </w:tcPr>
          <w:p w:rsidR="00440C72" w:rsidRDefault="00440C72" w:rsidP="006C0581">
            <w:pPr>
              <w:jc w:val="center"/>
            </w:pPr>
            <w:r>
              <w:t>4</w:t>
            </w:r>
          </w:p>
        </w:tc>
        <w:tc>
          <w:tcPr>
            <w:tcW w:w="1498" w:type="dxa"/>
            <w:gridSpan w:val="2"/>
          </w:tcPr>
          <w:p w:rsidR="00440C72" w:rsidRDefault="00440C72" w:rsidP="006C0581">
            <w:pPr>
              <w:rPr>
                <w:b/>
              </w:rPr>
            </w:pPr>
            <w:r>
              <w:rPr>
                <w:b/>
              </w:rPr>
              <w:t>Download Files</w:t>
            </w:r>
          </w:p>
        </w:tc>
        <w:tc>
          <w:tcPr>
            <w:tcW w:w="2932" w:type="dxa"/>
            <w:gridSpan w:val="2"/>
          </w:tcPr>
          <w:p w:rsidR="00D547C4" w:rsidRDefault="00D547C4" w:rsidP="00D547C4">
            <w:r>
              <w:t xml:space="preserve">The language of the download files will depend on what locale the user is in (country selection in the header). </w:t>
            </w:r>
          </w:p>
          <w:p w:rsidR="00440C72" w:rsidRDefault="00440C72" w:rsidP="00397624">
            <w:r>
              <w:t xml:space="preserve">File that appears here for download will be curated based on the user’s </w:t>
            </w:r>
            <w:r w:rsidR="00397624">
              <w:t>locale</w:t>
            </w:r>
            <w:r>
              <w:t xml:space="preserve">. As in </w:t>
            </w:r>
            <w:hyperlink w:anchor="_Marketing_Concierge_Execution" w:history="1">
              <w:r w:rsidRPr="00340759">
                <w:rPr>
                  <w:rStyle w:val="Hyperlink"/>
                </w:rPr>
                <w:t>Marketing Concierge Execution Packages.</w:t>
              </w:r>
            </w:hyperlink>
          </w:p>
        </w:tc>
        <w:tc>
          <w:tcPr>
            <w:tcW w:w="2381" w:type="dxa"/>
          </w:tcPr>
          <w:p w:rsidR="00440C72" w:rsidRDefault="00440C72" w:rsidP="00340759">
            <w:r>
              <w:t xml:space="preserve">On Click – Link corresponds with a geo-specific digital asset. Clicking will open popover window to download the digital asset (PDF file or Zip file). See </w:t>
            </w:r>
            <w:hyperlink w:anchor="_Terms_and_Conditions" w:history="1">
              <w:r w:rsidRPr="0075433E">
                <w:rPr>
                  <w:rStyle w:val="Hyperlink"/>
                </w:rPr>
                <w:t>Terms and Conditions</w:t>
              </w:r>
            </w:hyperlink>
            <w:r>
              <w:t xml:space="preserve"> below.</w:t>
            </w:r>
          </w:p>
          <w:p w:rsidR="00440C72" w:rsidRDefault="00440C72" w:rsidP="006C0581"/>
        </w:tc>
        <w:tc>
          <w:tcPr>
            <w:tcW w:w="2381" w:type="dxa"/>
          </w:tcPr>
          <w:p w:rsidR="00440C72" w:rsidRDefault="00440C72" w:rsidP="00440C72">
            <w:r>
              <w:t xml:space="preserve">Collateral associated to Section Asset. Either one asset for each domain (mapped to region) or translations of an asset. </w:t>
            </w:r>
          </w:p>
          <w:p w:rsidR="00440C72" w:rsidRPr="00E96F3A" w:rsidRDefault="00440C72" w:rsidP="006C0581">
            <w:r>
              <w:t xml:space="preserve">Title comes from </w:t>
            </w:r>
            <w:r w:rsidR="00D547C4">
              <w:t xml:space="preserve">asset or can be overridden by </w:t>
            </w:r>
            <w:proofErr w:type="spellStart"/>
            <w:r w:rsidR="00D547C4" w:rsidRPr="00D547C4">
              <w:t>Related_Content_Text_Override</w:t>
            </w:r>
            <w:proofErr w:type="spellEnd"/>
            <w:r w:rsidR="00D547C4">
              <w:t xml:space="preserve"> field in the Section asset.</w:t>
            </w:r>
          </w:p>
        </w:tc>
      </w:tr>
    </w:tbl>
    <w:p w:rsidR="00631D2F" w:rsidRDefault="00631D2F">
      <w:pPr>
        <w:spacing w:after="0"/>
        <w:rPr>
          <w:caps/>
          <w:noProof/>
          <w:color w:val="003366"/>
          <w:kern w:val="32"/>
          <w:sz w:val="32"/>
        </w:rPr>
      </w:pPr>
      <w:r>
        <w:br w:type="page"/>
      </w:r>
    </w:p>
    <w:p w:rsidR="00A12735" w:rsidRDefault="00A12735" w:rsidP="00576618">
      <w:pPr>
        <w:pStyle w:val="Heading1"/>
      </w:pPr>
      <w:bookmarkStart w:id="29" w:name="_Toc352255519"/>
      <w:r>
        <w:lastRenderedPageBreak/>
        <w:t>EMC Easy Street</w:t>
      </w:r>
      <w:bookmarkEnd w:id="29"/>
    </w:p>
    <w:p w:rsidR="00340759" w:rsidRDefault="00340759" w:rsidP="00340759">
      <w:pPr>
        <w:spacing w:after="0"/>
      </w:pPr>
      <w:r>
        <w:t>EMC Easy Street page simply displays some verbiage and a link to EMC Easy Street. (</w:t>
      </w:r>
      <w:r w:rsidR="000E5250">
        <w:t>Separate</w:t>
      </w:r>
      <w:r>
        <w:t xml:space="preserve"> site)</w:t>
      </w:r>
    </w:p>
    <w:p w:rsidR="00A12735" w:rsidRPr="00AE4BE1" w:rsidRDefault="00A12735" w:rsidP="00A12735">
      <w:pPr>
        <w:spacing w:after="0"/>
        <w:rPr>
          <w:b/>
          <w:vertAlign w:val="superscript"/>
        </w:rPr>
      </w:pPr>
    </w:p>
    <w:p w:rsidR="00A12735" w:rsidRDefault="00A12735" w:rsidP="00A12735">
      <w:pPr>
        <w:pStyle w:val="Heading2"/>
      </w:pPr>
      <w:bookmarkStart w:id="30" w:name="_Toc352255520"/>
      <w:r>
        <w:t>User Interface</w:t>
      </w:r>
      <w:bookmarkEnd w:id="30"/>
    </w:p>
    <w:p w:rsidR="00A12735" w:rsidRPr="009D3C38" w:rsidRDefault="00797749" w:rsidP="00A12735">
      <w:r>
        <w:rPr>
          <w:noProof/>
        </w:rPr>
        <mc:AlternateContent>
          <mc:Choice Requires="wps">
            <w:drawing>
              <wp:anchor distT="0" distB="0" distL="114300" distR="114300" simplePos="0" relativeHeight="252346368" behindDoc="0" locked="0" layoutInCell="1" allowOverlap="1" wp14:anchorId="772A2F0B" wp14:editId="285BBF1F">
                <wp:simplePos x="0" y="0"/>
                <wp:positionH relativeFrom="column">
                  <wp:posOffset>464820</wp:posOffset>
                </wp:positionH>
                <wp:positionV relativeFrom="paragraph">
                  <wp:posOffset>2205355</wp:posOffset>
                </wp:positionV>
                <wp:extent cx="975360" cy="457200"/>
                <wp:effectExtent l="0" t="0" r="15240" b="19050"/>
                <wp:wrapNone/>
                <wp:docPr id="5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6.6pt;margin-top:173.65pt;width:76.8pt;height:3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9A1ADC" w:rsidRPr="000E5250">
        <w:rPr>
          <w:noProof/>
        </w:rPr>
        <mc:AlternateContent>
          <mc:Choice Requires="wps">
            <w:drawing>
              <wp:anchor distT="0" distB="0" distL="114300" distR="114300" simplePos="0" relativeHeight="252254208" behindDoc="0" locked="0" layoutInCell="1" allowOverlap="1" wp14:anchorId="62BFC0FB" wp14:editId="715B4A47">
                <wp:simplePos x="0" y="0"/>
                <wp:positionH relativeFrom="column">
                  <wp:posOffset>1589405</wp:posOffset>
                </wp:positionH>
                <wp:positionV relativeFrom="paragraph">
                  <wp:posOffset>1065742</wp:posOffset>
                </wp:positionV>
                <wp:extent cx="3903345" cy="193040"/>
                <wp:effectExtent l="0" t="0" r="20955" b="16510"/>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1930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25.15pt;margin-top:83.9pt;width:307.35pt;height:15.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" filled="f" strokecolor="red" strokeweight="1pt">
                <v:stroke dashstyle="1 1" endcap="round"/>
                <v:textbox inset=",0,,0">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9A1ADC" w:rsidRPr="000E5250">
        <w:rPr>
          <w:noProof/>
        </w:rPr>
        <mc:AlternateContent>
          <mc:Choice Requires="wps">
            <w:drawing>
              <wp:anchor distT="0" distB="0" distL="114300" distR="114300" simplePos="0" relativeHeight="252255232" behindDoc="0" locked="0" layoutInCell="1" allowOverlap="1" wp14:anchorId="563D719D" wp14:editId="0E3C7C90">
                <wp:simplePos x="0" y="0"/>
                <wp:positionH relativeFrom="column">
                  <wp:posOffset>1588770</wp:posOffset>
                </wp:positionH>
                <wp:positionV relativeFrom="paragraph">
                  <wp:posOffset>1306407</wp:posOffset>
                </wp:positionV>
                <wp:extent cx="3903345" cy="777875"/>
                <wp:effectExtent l="0" t="0" r="20955" b="22225"/>
                <wp:wrapNone/>
                <wp:docPr id="3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77787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25.1pt;margin-top:102.85pt;width:307.35pt;height:6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" filled="f" strokecolor="red" strokeweight="1pt">
                <v:stroke dashstyle="1 1" endcap="round"/>
                <v:textbo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9A1ADC" w:rsidRPr="000E5250">
        <w:rPr>
          <w:noProof/>
        </w:rPr>
        <mc:AlternateContent>
          <mc:Choice Requires="wps">
            <w:drawing>
              <wp:anchor distT="0" distB="0" distL="114300" distR="114300" simplePos="0" relativeHeight="252253184" behindDoc="0" locked="0" layoutInCell="1" allowOverlap="1" wp14:anchorId="418362B3" wp14:editId="686E4451">
                <wp:simplePos x="0" y="0"/>
                <wp:positionH relativeFrom="column">
                  <wp:posOffset>-147955</wp:posOffset>
                </wp:positionH>
                <wp:positionV relativeFrom="paragraph">
                  <wp:posOffset>1899497</wp:posOffset>
                </wp:positionV>
                <wp:extent cx="1435100" cy="163195"/>
                <wp:effectExtent l="0" t="0" r="12700" b="27305"/>
                <wp:wrapNone/>
                <wp:docPr id="2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319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1.65pt;margin-top:149.55pt;width:113pt;height:12.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" filled="f" strokecolor="red" strokeweight="1pt">
                <v:stroke dashstyle="1 1" endcap="round"/>
                <v:textbox inset=",0,,0">
                  <w:txbxContent>
                    <w:p w:rsidR="005B0859" w:rsidRPr="00C75958" w:rsidRDefault="005B0859" w:rsidP="000E525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9A1ADC">
        <w:rPr>
          <w:noProof/>
        </w:rPr>
        <w:drawing>
          <wp:inline distT="0" distB="0" distL="0" distR="0" wp14:anchorId="693FC8B7" wp14:editId="4F0406E5">
            <wp:extent cx="5943600" cy="4410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10710"/>
                    </a:xfrm>
                    <a:prstGeom prst="rect">
                      <a:avLst/>
                    </a:prstGeom>
                  </pic:spPr>
                </pic:pic>
              </a:graphicData>
            </a:graphic>
          </wp:inline>
        </w:drawing>
      </w:r>
    </w:p>
    <w:p w:rsidR="00A12735" w:rsidRDefault="00A12735" w:rsidP="00A12735"/>
    <w:p w:rsidR="000E5250" w:rsidRDefault="000E5250">
      <w:pPr>
        <w:spacing w:after="0"/>
        <w:rPr>
          <w:smallCaps/>
          <w:noProof/>
          <w:color w:val="003366"/>
          <w:sz w:val="28"/>
        </w:rPr>
      </w:pPr>
      <w:r>
        <w:br w:type="page"/>
      </w:r>
    </w:p>
    <w:p w:rsidR="00A12735" w:rsidRDefault="00A12735" w:rsidP="00A12735">
      <w:pPr>
        <w:pStyle w:val="Heading2"/>
      </w:pPr>
      <w:bookmarkStart w:id="31" w:name="_Toc352255521"/>
      <w:r>
        <w:lastRenderedPageBreak/>
        <w:t>Annotations</w:t>
      </w:r>
      <w:bookmarkEnd w:id="31"/>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0E5250" w:rsidRPr="00147998" w:rsidTr="006C0581">
        <w:tc>
          <w:tcPr>
            <w:tcW w:w="391" w:type="dxa"/>
            <w:gridSpan w:val="2"/>
            <w:shd w:val="clear" w:color="auto" w:fill="000000" w:themeFill="text1"/>
          </w:tcPr>
          <w:p w:rsidR="000E5250" w:rsidRPr="00147998" w:rsidRDefault="000E5250" w:rsidP="006C0581">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0E5250" w:rsidRPr="00147998" w:rsidRDefault="000E5250" w:rsidP="006C0581">
            <w:pPr>
              <w:rPr>
                <w:color w:val="FFFFFF" w:themeColor="background1"/>
              </w:rPr>
            </w:pPr>
            <w:r>
              <w:rPr>
                <w:color w:val="FFFFFF" w:themeColor="background1"/>
              </w:rPr>
              <w:t>Label</w:t>
            </w:r>
          </w:p>
        </w:tc>
        <w:tc>
          <w:tcPr>
            <w:tcW w:w="2884" w:type="dxa"/>
            <w:shd w:val="clear" w:color="auto" w:fill="000000" w:themeFill="text1"/>
          </w:tcPr>
          <w:p w:rsidR="000E5250" w:rsidRPr="00147998" w:rsidRDefault="000E5250" w:rsidP="006C0581">
            <w:pPr>
              <w:rPr>
                <w:color w:val="FFFFFF" w:themeColor="background1"/>
              </w:rPr>
            </w:pPr>
            <w:r w:rsidRPr="00147998">
              <w:rPr>
                <w:color w:val="FFFFFF" w:themeColor="background1"/>
              </w:rPr>
              <w:t>Description</w:t>
            </w:r>
          </w:p>
        </w:tc>
        <w:tc>
          <w:tcPr>
            <w:tcW w:w="2381" w:type="dxa"/>
            <w:shd w:val="clear" w:color="auto" w:fill="000000" w:themeFill="text1"/>
          </w:tcPr>
          <w:p w:rsidR="000E5250" w:rsidRPr="00147998" w:rsidRDefault="000E5250" w:rsidP="006C0581">
            <w:pPr>
              <w:rPr>
                <w:color w:val="FFFFFF" w:themeColor="background1"/>
              </w:rPr>
            </w:pPr>
            <w:r>
              <w:rPr>
                <w:color w:val="FFFFFF" w:themeColor="background1"/>
              </w:rPr>
              <w:t>Interaction</w:t>
            </w:r>
          </w:p>
        </w:tc>
        <w:tc>
          <w:tcPr>
            <w:tcW w:w="2381" w:type="dxa"/>
            <w:shd w:val="clear" w:color="auto" w:fill="000000" w:themeFill="text1"/>
          </w:tcPr>
          <w:p w:rsidR="000E5250" w:rsidRPr="00147998" w:rsidRDefault="000E5250" w:rsidP="006C0581">
            <w:pPr>
              <w:rPr>
                <w:color w:val="FFFFFF" w:themeColor="background1"/>
              </w:rPr>
            </w:pPr>
            <w:r>
              <w:rPr>
                <w:color w:val="FFFFFF" w:themeColor="background1"/>
              </w:rPr>
              <w:t>Source</w:t>
            </w:r>
          </w:p>
        </w:tc>
      </w:tr>
      <w:tr w:rsidR="000E5250" w:rsidTr="006C0581">
        <w:tc>
          <w:tcPr>
            <w:tcW w:w="384" w:type="dxa"/>
          </w:tcPr>
          <w:p w:rsidR="000E5250" w:rsidRDefault="000E5250" w:rsidP="006C0581">
            <w:pPr>
              <w:jc w:val="center"/>
            </w:pPr>
            <w:r>
              <w:t>1</w:t>
            </w:r>
          </w:p>
        </w:tc>
        <w:tc>
          <w:tcPr>
            <w:tcW w:w="1498" w:type="dxa"/>
            <w:gridSpan w:val="2"/>
          </w:tcPr>
          <w:p w:rsidR="000E5250" w:rsidRPr="009C28A7" w:rsidRDefault="000E5250" w:rsidP="006C0581">
            <w:pPr>
              <w:rPr>
                <w:b/>
              </w:rPr>
            </w:pPr>
            <w:r>
              <w:rPr>
                <w:b/>
              </w:rPr>
              <w:t>VPMG Navigation</w:t>
            </w:r>
          </w:p>
        </w:tc>
        <w:tc>
          <w:tcPr>
            <w:tcW w:w="2932" w:type="dxa"/>
            <w:gridSpan w:val="2"/>
          </w:tcPr>
          <w:p w:rsidR="000E5250" w:rsidRPr="00E96F3A" w:rsidRDefault="000E5250" w:rsidP="006C0581">
            <w:r>
              <w:t xml:space="preserve">Collapsed view of the navigation with the current section that user is in displayed in bold. </w:t>
            </w:r>
            <w:r w:rsidR="003D580F">
              <w:t>(not shown here)</w:t>
            </w:r>
          </w:p>
        </w:tc>
        <w:tc>
          <w:tcPr>
            <w:tcW w:w="2381" w:type="dxa"/>
          </w:tcPr>
          <w:p w:rsidR="000E5250" w:rsidRDefault="000E5250" w:rsidP="006C0581">
            <w:r>
              <w:t>Current Section – None</w:t>
            </w:r>
          </w:p>
          <w:p w:rsidR="000E5250" w:rsidRPr="00E96F3A" w:rsidRDefault="000E5250" w:rsidP="006C0581">
            <w:pPr>
              <w:ind w:left="316" w:hanging="316"/>
            </w:pPr>
            <w:r>
              <w:t xml:space="preserve">Other Sections – </w:t>
            </w:r>
            <w:r>
              <w:br/>
              <w:t>On Click – navigate to the appropriate section.</w:t>
            </w:r>
            <w:r>
              <w:br/>
              <w:t xml:space="preserve">On Hover – Text becomes slightly darker – See behavior of Section Asset in use on a Product page like </w:t>
            </w:r>
            <w:hyperlink r:id="rId26" w:anchor="!details" w:history="1">
              <w:proofErr w:type="spellStart"/>
              <w:r w:rsidRPr="00A87B46">
                <w:rPr>
                  <w:rStyle w:val="Hyperlink"/>
                </w:rPr>
                <w:t>Atmos</w:t>
              </w:r>
              <w:proofErr w:type="spellEnd"/>
              <w:r w:rsidRPr="00A87B46">
                <w:rPr>
                  <w:rStyle w:val="Hyperlink"/>
                </w:rPr>
                <w:t xml:space="preserve"> Product Hub</w:t>
              </w:r>
            </w:hyperlink>
          </w:p>
        </w:tc>
        <w:tc>
          <w:tcPr>
            <w:tcW w:w="2381" w:type="dxa"/>
          </w:tcPr>
          <w:p w:rsidR="000E5250" w:rsidRPr="00E96F3A" w:rsidRDefault="000E5250" w:rsidP="006C0581">
            <w:proofErr w:type="spellStart"/>
            <w:r>
              <w:t>Fatwire</w:t>
            </w:r>
            <w:proofErr w:type="spellEnd"/>
            <w:r>
              <w:t xml:space="preserve"> Asset</w:t>
            </w:r>
          </w:p>
        </w:tc>
      </w:tr>
      <w:tr w:rsidR="0078096E" w:rsidTr="006C0581">
        <w:tc>
          <w:tcPr>
            <w:tcW w:w="384" w:type="dxa"/>
          </w:tcPr>
          <w:p w:rsidR="0078096E" w:rsidRDefault="0078096E" w:rsidP="006C0581">
            <w:pPr>
              <w:jc w:val="center"/>
            </w:pPr>
            <w:r>
              <w:t>2</w:t>
            </w:r>
          </w:p>
        </w:tc>
        <w:tc>
          <w:tcPr>
            <w:tcW w:w="1498" w:type="dxa"/>
            <w:gridSpan w:val="2"/>
          </w:tcPr>
          <w:p w:rsidR="0078096E" w:rsidRPr="009C28A7" w:rsidRDefault="0078096E" w:rsidP="006C0581">
            <w:pPr>
              <w:rPr>
                <w:b/>
              </w:rPr>
            </w:pPr>
            <w:r>
              <w:rPr>
                <w:b/>
              </w:rPr>
              <w:t>Section Header</w:t>
            </w:r>
          </w:p>
        </w:tc>
        <w:tc>
          <w:tcPr>
            <w:tcW w:w="2932" w:type="dxa"/>
            <w:gridSpan w:val="2"/>
          </w:tcPr>
          <w:p w:rsidR="0078096E" w:rsidRDefault="0078096E" w:rsidP="006C0581">
            <w:r>
              <w:t xml:space="preserve">Displays title of Current Section from Section Asset. </w:t>
            </w:r>
          </w:p>
          <w:p w:rsidR="0078096E" w:rsidRPr="00E96F3A" w:rsidRDefault="0078096E" w:rsidP="006C0581">
            <w:r>
              <w:t xml:space="preserve"> </w:t>
            </w:r>
          </w:p>
        </w:tc>
        <w:tc>
          <w:tcPr>
            <w:tcW w:w="2381" w:type="dxa"/>
          </w:tcPr>
          <w:p w:rsidR="0078096E" w:rsidRPr="003201BE" w:rsidRDefault="0078096E" w:rsidP="006C0581">
            <w:r>
              <w:t>None.</w:t>
            </w:r>
          </w:p>
        </w:tc>
        <w:tc>
          <w:tcPr>
            <w:tcW w:w="2381" w:type="dxa"/>
          </w:tcPr>
          <w:p w:rsidR="0078096E" w:rsidRPr="00E96F3A" w:rsidRDefault="002C297B" w:rsidP="006C0581">
            <w:r>
              <w:t>Section Label</w:t>
            </w:r>
            <w:r w:rsidR="0078096E">
              <w:t xml:space="preserve"> from Section</w:t>
            </w:r>
            <w:r>
              <w:t>-Single Text</w:t>
            </w:r>
            <w:r w:rsidR="0078096E">
              <w:t xml:space="preserve"> Asset.</w:t>
            </w:r>
          </w:p>
        </w:tc>
      </w:tr>
      <w:tr w:rsidR="0078096E" w:rsidTr="006C0581">
        <w:tc>
          <w:tcPr>
            <w:tcW w:w="384" w:type="dxa"/>
          </w:tcPr>
          <w:p w:rsidR="0078096E" w:rsidRDefault="0078096E" w:rsidP="006C0581">
            <w:pPr>
              <w:jc w:val="center"/>
            </w:pPr>
            <w:r>
              <w:t>3</w:t>
            </w:r>
          </w:p>
        </w:tc>
        <w:tc>
          <w:tcPr>
            <w:tcW w:w="1498" w:type="dxa"/>
            <w:gridSpan w:val="2"/>
          </w:tcPr>
          <w:p w:rsidR="0078096E" w:rsidRPr="009C28A7" w:rsidRDefault="0078096E" w:rsidP="006C0581">
            <w:pPr>
              <w:rPr>
                <w:b/>
              </w:rPr>
            </w:pPr>
            <w:r>
              <w:rPr>
                <w:b/>
              </w:rPr>
              <w:t>Section Content</w:t>
            </w:r>
          </w:p>
        </w:tc>
        <w:tc>
          <w:tcPr>
            <w:tcW w:w="2932" w:type="dxa"/>
            <w:gridSpan w:val="2"/>
          </w:tcPr>
          <w:p w:rsidR="0078096E" w:rsidRPr="00E96F3A" w:rsidRDefault="0078096E" w:rsidP="006C0581">
            <w:r>
              <w:t>Freeform text that can be formatted by the web publisher with any textual information. Including images.</w:t>
            </w:r>
          </w:p>
        </w:tc>
        <w:tc>
          <w:tcPr>
            <w:tcW w:w="2381" w:type="dxa"/>
          </w:tcPr>
          <w:p w:rsidR="0078096E" w:rsidRPr="00E96F3A" w:rsidRDefault="0078096E" w:rsidP="006C0581">
            <w:r>
              <w:t xml:space="preserve">If hyperlinks are included in the HTML, those may be clicked on and opened within </w:t>
            </w:r>
            <w:r w:rsidRPr="00611B13">
              <w:rPr>
                <w:b/>
              </w:rPr>
              <w:t>a new browser window.</w:t>
            </w:r>
          </w:p>
        </w:tc>
        <w:tc>
          <w:tcPr>
            <w:tcW w:w="2381" w:type="dxa"/>
          </w:tcPr>
          <w:p w:rsidR="0078096E" w:rsidRPr="00E96F3A" w:rsidRDefault="0078096E" w:rsidP="006C0581">
            <w:proofErr w:type="spellStart"/>
            <w:r>
              <w:t>Body</w:t>
            </w:r>
            <w:r w:rsidR="002C297B">
              <w:t>_Main</w:t>
            </w:r>
            <w:proofErr w:type="spellEnd"/>
            <w:r>
              <w:t xml:space="preserve"> from Section</w:t>
            </w:r>
            <w:r w:rsidR="002C297B">
              <w:t>- Single Text</w:t>
            </w:r>
            <w:r>
              <w:t xml:space="preserve"> Asset</w:t>
            </w:r>
          </w:p>
        </w:tc>
      </w:tr>
    </w:tbl>
    <w:p w:rsidR="00631D2F" w:rsidRDefault="00631D2F">
      <w:pPr>
        <w:spacing w:after="0"/>
        <w:rPr>
          <w:caps/>
          <w:noProof/>
          <w:color w:val="003366"/>
          <w:kern w:val="32"/>
          <w:sz w:val="32"/>
        </w:rPr>
      </w:pPr>
      <w:r>
        <w:br w:type="page"/>
      </w:r>
    </w:p>
    <w:p w:rsidR="00340759" w:rsidRDefault="00340759" w:rsidP="00576618">
      <w:pPr>
        <w:pStyle w:val="Heading1"/>
      </w:pPr>
      <w:bookmarkStart w:id="32" w:name="_Request_Assistance"/>
      <w:bookmarkStart w:id="33" w:name="_Toc352255522"/>
      <w:bookmarkEnd w:id="32"/>
      <w:r>
        <w:lastRenderedPageBreak/>
        <w:t>Request Assistance</w:t>
      </w:r>
      <w:bookmarkEnd w:id="33"/>
    </w:p>
    <w:p w:rsidR="000E5250" w:rsidRDefault="00DE4BE7">
      <w:pPr>
        <w:spacing w:after="0"/>
        <w:rPr>
          <w:smallCaps/>
          <w:noProof/>
          <w:color w:val="003366"/>
          <w:sz w:val="28"/>
        </w:rPr>
      </w:pPr>
      <w:r>
        <w:t>User would utilize this page to request assistance with the site or with a specific campaign. It is differentiated from the Feedback page by the fact that in this instance, a user would anticipate a response from the VPMG team.</w:t>
      </w:r>
    </w:p>
    <w:p w:rsidR="00340759" w:rsidRDefault="00340759" w:rsidP="00340759">
      <w:pPr>
        <w:pStyle w:val="Heading2"/>
      </w:pPr>
      <w:bookmarkStart w:id="34" w:name="_Toc352255523"/>
      <w:r>
        <w:t>User Interface</w:t>
      </w:r>
      <w:bookmarkEnd w:id="34"/>
    </w:p>
    <w:p w:rsidR="00C902AD" w:rsidRDefault="00C902AD" w:rsidP="00C902AD"/>
    <w:p w:rsidR="00C902AD" w:rsidRDefault="00C902AD" w:rsidP="00C902AD">
      <w:r>
        <w:t>Form Interface:</w:t>
      </w:r>
    </w:p>
    <w:p w:rsidR="00340759" w:rsidRPr="009D3C38" w:rsidRDefault="00797749" w:rsidP="00C902AD">
      <w:r>
        <w:rPr>
          <w:noProof/>
        </w:rPr>
        <mc:AlternateContent>
          <mc:Choice Requires="wps">
            <w:drawing>
              <wp:anchor distT="0" distB="0" distL="114300" distR="114300" simplePos="0" relativeHeight="252348416" behindDoc="0" locked="0" layoutInCell="1" allowOverlap="1" wp14:anchorId="6889670A" wp14:editId="7A42E164">
                <wp:simplePos x="0" y="0"/>
                <wp:positionH relativeFrom="column">
                  <wp:posOffset>510540</wp:posOffset>
                </wp:positionH>
                <wp:positionV relativeFrom="paragraph">
                  <wp:posOffset>2261235</wp:posOffset>
                </wp:positionV>
                <wp:extent cx="975360" cy="457200"/>
                <wp:effectExtent l="0" t="0" r="15240" b="19050"/>
                <wp:wrapNone/>
                <wp:docPr id="5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0.2pt;margin-top:178.05pt;width:76.8pt;height: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C902AD" w:rsidRPr="000E5250">
        <w:rPr>
          <w:noProof/>
        </w:rPr>
        <mc:AlternateContent>
          <mc:Choice Requires="wps">
            <w:drawing>
              <wp:anchor distT="0" distB="0" distL="114300" distR="114300" simplePos="0" relativeHeight="252261376" behindDoc="0" locked="0" layoutInCell="1" allowOverlap="1" wp14:anchorId="72CDB5B5" wp14:editId="58C0CEAC">
                <wp:simplePos x="0" y="0"/>
                <wp:positionH relativeFrom="column">
                  <wp:posOffset>1536700</wp:posOffset>
                </wp:positionH>
                <wp:positionV relativeFrom="paragraph">
                  <wp:posOffset>1722120</wp:posOffset>
                </wp:positionV>
                <wp:extent cx="4005580" cy="1333500"/>
                <wp:effectExtent l="0" t="0" r="13970" b="19050"/>
                <wp:wrapNone/>
                <wp:docPr id="3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33350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21pt;margin-top:135.6pt;width:315.4pt;height:1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" filled="f" strokecolor="red" strokeweight="1pt">
                <v:stroke dashstyle="1 1" endcap="round"/>
                <v:textbo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4</w:t>
                      </w:r>
                    </w:p>
                  </w:txbxContent>
                </v:textbox>
              </v:shape>
            </w:pict>
          </mc:Fallback>
        </mc:AlternateContent>
      </w:r>
      <w:r w:rsidR="00C902AD" w:rsidRPr="000E5250">
        <w:rPr>
          <w:noProof/>
        </w:rPr>
        <mc:AlternateContent>
          <mc:Choice Requires="wps">
            <w:drawing>
              <wp:anchor distT="0" distB="0" distL="114300" distR="114300" simplePos="0" relativeHeight="252259328" behindDoc="0" locked="0" layoutInCell="1" allowOverlap="1" wp14:anchorId="77C5884E" wp14:editId="700B00C9">
                <wp:simplePos x="0" y="0"/>
                <wp:positionH relativeFrom="column">
                  <wp:posOffset>1540510</wp:posOffset>
                </wp:positionH>
                <wp:positionV relativeFrom="paragraph">
                  <wp:posOffset>1322070</wp:posOffset>
                </wp:positionV>
                <wp:extent cx="4005580" cy="354330"/>
                <wp:effectExtent l="0" t="0" r="13970" b="26670"/>
                <wp:wrapNone/>
                <wp:docPr id="3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35433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21.3pt;margin-top:104.1pt;width:315.4pt;height:27.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" filled="f" strokecolor="red" strokeweight="1pt">
                <v:stroke dashstyle="1 1" endcap="round"/>
                <v:textbo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3</w:t>
                      </w:r>
                    </w:p>
                  </w:txbxContent>
                </v:textbox>
              </v:shape>
            </w:pict>
          </mc:Fallback>
        </mc:AlternateContent>
      </w:r>
      <w:r w:rsidR="00C902AD" w:rsidRPr="000E5250">
        <w:rPr>
          <w:noProof/>
        </w:rPr>
        <mc:AlternateContent>
          <mc:Choice Requires="wps">
            <w:drawing>
              <wp:anchor distT="0" distB="0" distL="114300" distR="114300" simplePos="0" relativeHeight="252258304" behindDoc="0" locked="0" layoutInCell="1" allowOverlap="1" wp14:anchorId="712A00CC" wp14:editId="736D93F5">
                <wp:simplePos x="0" y="0"/>
                <wp:positionH relativeFrom="column">
                  <wp:posOffset>1536700</wp:posOffset>
                </wp:positionH>
                <wp:positionV relativeFrom="paragraph">
                  <wp:posOffset>1094105</wp:posOffset>
                </wp:positionV>
                <wp:extent cx="4005580" cy="193040"/>
                <wp:effectExtent l="0" t="0" r="13970" b="16510"/>
                <wp:wrapNone/>
                <wp:docPr id="3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930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21pt;margin-top:86.15pt;width:315.4pt;height:15.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" filled="f" strokecolor="red" strokeweight="1pt">
                <v:stroke dashstyle="1 1" endcap="round"/>
                <v:textbox inset=",0,,0">
                  <w:txbxContent>
                    <w:p w:rsidR="005B0859" w:rsidRPr="00C75958" w:rsidRDefault="005B0859" w:rsidP="000E5250">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2</w:t>
                      </w:r>
                    </w:p>
                  </w:txbxContent>
                </v:textbox>
              </v:shape>
            </w:pict>
          </mc:Fallback>
        </mc:AlternateContent>
      </w:r>
      <w:r w:rsidR="00C902AD" w:rsidRPr="000E5250">
        <w:rPr>
          <w:noProof/>
        </w:rPr>
        <mc:AlternateContent>
          <mc:Choice Requires="wps">
            <w:drawing>
              <wp:anchor distT="0" distB="0" distL="114300" distR="114300" simplePos="0" relativeHeight="252257280" behindDoc="0" locked="0" layoutInCell="1" allowOverlap="1" wp14:anchorId="4DD215F7" wp14:editId="0FA1773B">
                <wp:simplePos x="0" y="0"/>
                <wp:positionH relativeFrom="column">
                  <wp:posOffset>-90170</wp:posOffset>
                </wp:positionH>
                <wp:positionV relativeFrom="paragraph">
                  <wp:posOffset>2076450</wp:posOffset>
                </wp:positionV>
                <wp:extent cx="1435100" cy="163195"/>
                <wp:effectExtent l="0" t="0" r="12700" b="27305"/>
                <wp:wrapNone/>
                <wp:docPr id="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319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0E525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1pt;margin-top:163.5pt;width:113pt;height:12.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" filled="f" strokecolor="red" strokeweight="1pt">
                <v:stroke dashstyle="1 1" endcap="round"/>
                <v:textbox inset=",0,,0">
                  <w:txbxContent>
                    <w:p w:rsidR="005B0859" w:rsidRPr="00C75958" w:rsidRDefault="005B0859" w:rsidP="000E5250">
                      <w:pPr>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1</w:t>
                      </w:r>
                    </w:p>
                  </w:txbxContent>
                </v:textbox>
              </v:shape>
            </w:pict>
          </mc:Fallback>
        </mc:AlternateContent>
      </w:r>
      <w:r w:rsidR="009A1ADC">
        <w:rPr>
          <w:noProof/>
        </w:rPr>
        <w:drawing>
          <wp:inline distT="0" distB="0" distL="0" distR="0" wp14:anchorId="4067C563" wp14:editId="680C2E38">
            <wp:extent cx="5943600" cy="4840605"/>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40605"/>
                    </a:xfrm>
                    <a:prstGeom prst="rect">
                      <a:avLst/>
                    </a:prstGeom>
                    <a:ln>
                      <a:solidFill>
                        <a:schemeClr val="tx2"/>
                      </a:solidFill>
                    </a:ln>
                  </pic:spPr>
                </pic:pic>
              </a:graphicData>
            </a:graphic>
          </wp:inline>
        </w:drawing>
      </w:r>
    </w:p>
    <w:p w:rsidR="00C902AD" w:rsidRDefault="00C902AD">
      <w:pPr>
        <w:spacing w:after="0"/>
      </w:pPr>
      <w:r>
        <w:br w:type="page"/>
      </w:r>
    </w:p>
    <w:p w:rsidR="00C902AD" w:rsidRDefault="00C902AD" w:rsidP="00C902AD">
      <w:r>
        <w:lastRenderedPageBreak/>
        <w:t>Successful submission Form Interface:</w:t>
      </w:r>
    </w:p>
    <w:p w:rsidR="00572135" w:rsidRDefault="00797749" w:rsidP="00C902AD">
      <w:r>
        <w:rPr>
          <w:noProof/>
        </w:rPr>
        <mc:AlternateContent>
          <mc:Choice Requires="wps">
            <w:drawing>
              <wp:anchor distT="0" distB="0" distL="114300" distR="114300" simplePos="0" relativeHeight="252350464" behindDoc="0" locked="0" layoutInCell="1" allowOverlap="1" wp14:anchorId="36561095" wp14:editId="1EC6EFBC">
                <wp:simplePos x="0" y="0"/>
                <wp:positionH relativeFrom="column">
                  <wp:posOffset>182880</wp:posOffset>
                </wp:positionH>
                <wp:positionV relativeFrom="paragraph">
                  <wp:posOffset>2367280</wp:posOffset>
                </wp:positionV>
                <wp:extent cx="975360" cy="457200"/>
                <wp:effectExtent l="0" t="0" r="15240" b="19050"/>
                <wp:wrapNone/>
                <wp:docPr id="5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4.4pt;margin-top:186.4pt;width:76.8pt;height: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030E72">
        <w:rPr>
          <w:noProof/>
        </w:rPr>
        <w:drawing>
          <wp:inline distT="0" distB="0" distL="0" distR="0" wp14:anchorId="50E7BD56" wp14:editId="6557755D">
            <wp:extent cx="5710823" cy="2804160"/>
            <wp:effectExtent l="19050" t="19050" r="2349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8154" cy="2807760"/>
                    </a:xfrm>
                    <a:prstGeom prst="rect">
                      <a:avLst/>
                    </a:prstGeom>
                    <a:ln>
                      <a:solidFill>
                        <a:schemeClr val="accent1"/>
                      </a:solidFill>
                    </a:ln>
                  </pic:spPr>
                </pic:pic>
              </a:graphicData>
            </a:graphic>
          </wp:inline>
        </w:drawing>
      </w:r>
      <w:r w:rsidR="009F11DD">
        <w:tab/>
      </w:r>
      <w:r w:rsidR="009F11DD">
        <w:tab/>
      </w:r>
    </w:p>
    <w:p w:rsidR="00572135" w:rsidRDefault="00572135" w:rsidP="00C902AD"/>
    <w:p w:rsidR="000E5250" w:rsidRDefault="00572135" w:rsidP="00C902AD">
      <w:pPr>
        <w:rPr>
          <w:smallCaps/>
          <w:noProof/>
          <w:color w:val="003366"/>
          <w:sz w:val="28"/>
        </w:rPr>
      </w:pPr>
      <w:r>
        <w:t>Error Messaging:</w:t>
      </w:r>
      <w:r w:rsidR="009F11DD">
        <w:tab/>
      </w:r>
      <w:r w:rsidR="009F11DD">
        <w:tab/>
      </w:r>
    </w:p>
    <w:p w:rsidR="00C902AD" w:rsidRDefault="00797749">
      <w:pPr>
        <w:spacing w:after="0"/>
        <w:rPr>
          <w:smallCaps/>
          <w:noProof/>
          <w:color w:val="003366"/>
          <w:sz w:val="28"/>
        </w:rPr>
      </w:pPr>
      <w:r>
        <w:rPr>
          <w:noProof/>
        </w:rPr>
        <mc:AlternateContent>
          <mc:Choice Requires="wps">
            <w:drawing>
              <wp:anchor distT="0" distB="0" distL="114300" distR="114300" simplePos="0" relativeHeight="252352512" behindDoc="0" locked="0" layoutInCell="1" allowOverlap="1" wp14:anchorId="673E6AEB" wp14:editId="6098960E">
                <wp:simplePos x="0" y="0"/>
                <wp:positionH relativeFrom="column">
                  <wp:posOffset>91440</wp:posOffset>
                </wp:positionH>
                <wp:positionV relativeFrom="paragraph">
                  <wp:posOffset>2526030</wp:posOffset>
                </wp:positionV>
                <wp:extent cx="975360" cy="457200"/>
                <wp:effectExtent l="0" t="0" r="15240" b="19050"/>
                <wp:wrapNone/>
                <wp:docPr id="6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7200"/>
                        </a:xfrm>
                        <a:prstGeom prst="rect">
                          <a:avLst/>
                        </a:prstGeom>
                        <a:pattFill prst="openDmnd">
                          <a:fgClr>
                            <a:srgbClr val="FF0000"/>
                          </a:fgClr>
                          <a:bgClr>
                            <a:sysClr val="window" lastClr="FFFFFF"/>
                          </a:bgClr>
                        </a:pattFill>
                        <a:ln w="12700" cap="rnd">
                          <a:solidFill>
                            <a:srgbClr val="FF0000"/>
                          </a:solidFill>
                          <a:prstDash val="sysDot"/>
                          <a:miter lim="800000"/>
                          <a:headEnd/>
                          <a:tailEnd/>
                        </a:ln>
                        <a:extLst/>
                      </wps:spPr>
                      <wps:txb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2pt;margin-top:198.9pt;width:76.8pt;height:3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" fillcolor="red" strokecolor="red" strokeweight="1pt">
                <v:fill r:id="rId14" o:title="" color2="window" type="pattern"/>
                <v:stroke dashstyle="1 1" endcap="round"/>
                <v:textbox>
                  <w:txbxContent>
                    <w:p w:rsidR="005B0859" w:rsidRPr="003D580F" w:rsidRDefault="005B0859" w:rsidP="00797749">
                      <w:pPr>
                        <w:rPr>
                          <w:b/>
                          <w:color w:val="FF0000"/>
                          <w:sz w:val="18"/>
                          <w:szCs w:val="16"/>
                          <w14:glow w14:rad="101600">
                            <w14:schemeClr w14:val="bg1">
                              <w14:alpha w14:val="40000"/>
                              <w14:lumMod w14:val="95000"/>
                            </w14:schemeClr>
                          </w14:glow>
                        </w:rPr>
                      </w:pPr>
                      <w:r w:rsidRPr="003D580F">
                        <w:rPr>
                          <w:b/>
                          <w:color w:val="FF0000"/>
                          <w:sz w:val="18"/>
                          <w:szCs w:val="16"/>
                          <w14:glow w14:rad="101600">
                            <w14:schemeClr w14:val="bg1">
                              <w14:alpha w14:val="40000"/>
                              <w14:lumMod w14:val="95000"/>
                            </w14:schemeClr>
                          </w14:glow>
                        </w:rPr>
                        <w:t>No Feedback section</w:t>
                      </w:r>
                    </w:p>
                  </w:txbxContent>
                </v:textbox>
              </v:shape>
            </w:pict>
          </mc:Fallback>
        </mc:AlternateContent>
      </w:r>
      <w:r w:rsidR="00572135">
        <w:rPr>
          <w:noProof/>
        </w:rPr>
        <w:drawing>
          <wp:inline distT="0" distB="0" distL="0" distR="0" wp14:anchorId="58C18B60" wp14:editId="140CB81F">
            <wp:extent cx="5769864" cy="3429000"/>
            <wp:effectExtent l="19050" t="19050" r="2159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9864" cy="3429000"/>
                    </a:xfrm>
                    <a:prstGeom prst="rect">
                      <a:avLst/>
                    </a:prstGeom>
                    <a:ln>
                      <a:solidFill>
                        <a:schemeClr val="tx2"/>
                      </a:solidFill>
                    </a:ln>
                  </pic:spPr>
                </pic:pic>
              </a:graphicData>
            </a:graphic>
          </wp:inline>
        </w:drawing>
      </w:r>
      <w:r w:rsidR="00C902AD">
        <w:br w:type="page"/>
      </w:r>
    </w:p>
    <w:p w:rsidR="00340759" w:rsidRDefault="00C902AD" w:rsidP="00340759">
      <w:pPr>
        <w:pStyle w:val="Heading2"/>
      </w:pPr>
      <w:bookmarkStart w:id="35" w:name="_Toc352255524"/>
      <w:r w:rsidRPr="00C902AD">
        <w:rPr>
          <w:smallCaps w:val="0"/>
          <w:color w:val="auto"/>
          <w:sz w:val="16"/>
        </w:rPr>
        <w:lastRenderedPageBreak/>
        <mc:AlternateContent>
          <mc:Choice Requires="wps">
            <w:drawing>
              <wp:anchor distT="0" distB="0" distL="114300" distR="114300" simplePos="0" relativeHeight="252297216" behindDoc="0" locked="0" layoutInCell="1" allowOverlap="1" wp14:anchorId="4700335C" wp14:editId="6DBF2FCE">
                <wp:simplePos x="0" y="0"/>
                <wp:positionH relativeFrom="column">
                  <wp:posOffset>1638300</wp:posOffset>
                </wp:positionH>
                <wp:positionV relativeFrom="paragraph">
                  <wp:posOffset>-3284855</wp:posOffset>
                </wp:positionV>
                <wp:extent cx="4005580" cy="320040"/>
                <wp:effectExtent l="0" t="0" r="13970" b="22860"/>
                <wp:wrapNone/>
                <wp:docPr id="5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32004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C902A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29pt;margin-top:-258.65pt;width:315.4pt;height:25.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" filled="f" strokecolor="red" strokeweight="1pt">
                <v:stroke dashstyle="1 1" endcap="round"/>
                <v:textbox>
                  <w:txbxContent>
                    <w:p w:rsidR="005B0859" w:rsidRPr="00C75958" w:rsidRDefault="005B0859" w:rsidP="00C902A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6</w:t>
                      </w:r>
                    </w:p>
                  </w:txbxContent>
                </v:textbox>
              </v:shape>
            </w:pict>
          </mc:Fallback>
        </mc:AlternateContent>
      </w:r>
      <w:r w:rsidRPr="00C902AD">
        <w:rPr>
          <w:smallCaps w:val="0"/>
          <w:color w:val="auto"/>
          <w:sz w:val="16"/>
        </w:rPr>
        <mc:AlternateContent>
          <mc:Choice Requires="wps">
            <w:drawing>
              <wp:anchor distT="0" distB="0" distL="114300" distR="114300" simplePos="0" relativeHeight="252296192" behindDoc="0" locked="0" layoutInCell="1" allowOverlap="1" wp14:anchorId="5A99D471" wp14:editId="5A77CE63">
                <wp:simplePos x="0" y="0"/>
                <wp:positionH relativeFrom="column">
                  <wp:posOffset>1639570</wp:posOffset>
                </wp:positionH>
                <wp:positionV relativeFrom="paragraph">
                  <wp:posOffset>-3669665</wp:posOffset>
                </wp:positionV>
                <wp:extent cx="4005580" cy="354330"/>
                <wp:effectExtent l="0" t="0" r="13970" b="26670"/>
                <wp:wrapNone/>
                <wp:docPr id="4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35433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C75958" w:rsidRDefault="005B0859" w:rsidP="00C902A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29.1pt;margin-top:-288.95pt;width:315.4pt;height:27.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" filled="f" strokecolor="red" strokeweight="1pt">
                <v:stroke dashstyle="1 1" endcap="round"/>
                <v:textbox>
                  <w:txbxContent>
                    <w:p w:rsidR="005B0859" w:rsidRPr="00C75958" w:rsidRDefault="005B0859" w:rsidP="00C902AD">
                      <w:pPr>
                        <w:jc w:val="both"/>
                        <w:rPr>
                          <w:color w:val="FF0000"/>
                          <w:szCs w:val="16"/>
                          <w14:glow w14:rad="101600">
                            <w14:schemeClr w14:val="bg1">
                              <w14:alpha w14:val="40000"/>
                              <w14:lumMod w14:val="95000"/>
                            </w14:schemeClr>
                          </w14:glow>
                        </w:rPr>
                      </w:pPr>
                      <w:r>
                        <w:rPr>
                          <w:color w:val="FF0000"/>
                          <w:szCs w:val="16"/>
                          <w14:glow w14:rad="101600">
                            <w14:schemeClr w14:val="bg1">
                              <w14:alpha w14:val="40000"/>
                              <w14:lumMod w14:val="95000"/>
                            </w14:schemeClr>
                          </w14:glow>
                        </w:rPr>
                        <w:t>5</w:t>
                      </w:r>
                    </w:p>
                  </w:txbxContent>
                </v:textbox>
              </v:shape>
            </w:pict>
          </mc:Fallback>
        </mc:AlternateContent>
      </w:r>
      <w:r w:rsidR="009F11DD">
        <w:drawing>
          <wp:anchor distT="0" distB="0" distL="114300" distR="114300" simplePos="0" relativeHeight="252294144" behindDoc="0" locked="0" layoutInCell="1" allowOverlap="1" wp14:anchorId="413595EA" wp14:editId="3FC505B4">
            <wp:simplePos x="0" y="0"/>
            <wp:positionH relativeFrom="column">
              <wp:posOffset>1790700</wp:posOffset>
            </wp:positionH>
            <wp:positionV relativeFrom="paragraph">
              <wp:posOffset>-3726815</wp:posOffset>
            </wp:positionV>
            <wp:extent cx="3959352" cy="1536192"/>
            <wp:effectExtent l="0" t="0" r="3175"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9352" cy="1536192"/>
                    </a:xfrm>
                    <a:prstGeom prst="rect">
                      <a:avLst/>
                    </a:prstGeom>
                  </pic:spPr>
                </pic:pic>
              </a:graphicData>
            </a:graphic>
            <wp14:sizeRelH relativeFrom="margin">
              <wp14:pctWidth>0</wp14:pctWidth>
            </wp14:sizeRelH>
            <wp14:sizeRelV relativeFrom="margin">
              <wp14:pctHeight>0</wp14:pctHeight>
            </wp14:sizeRelV>
          </wp:anchor>
        </w:drawing>
      </w:r>
      <w:r w:rsidR="00340759">
        <w:t>Annotations</w:t>
      </w:r>
      <w:bookmarkEnd w:id="35"/>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DE4BE7" w:rsidRPr="00147998" w:rsidTr="006C0581">
        <w:tc>
          <w:tcPr>
            <w:tcW w:w="391" w:type="dxa"/>
            <w:gridSpan w:val="2"/>
            <w:shd w:val="clear" w:color="auto" w:fill="000000" w:themeFill="text1"/>
          </w:tcPr>
          <w:p w:rsidR="00DE4BE7" w:rsidRPr="00147998" w:rsidRDefault="00DE4BE7" w:rsidP="006C0581">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DE4BE7" w:rsidRPr="00147998" w:rsidRDefault="00DE4BE7" w:rsidP="006C0581">
            <w:pPr>
              <w:rPr>
                <w:color w:val="FFFFFF" w:themeColor="background1"/>
              </w:rPr>
            </w:pPr>
            <w:r>
              <w:rPr>
                <w:color w:val="FFFFFF" w:themeColor="background1"/>
              </w:rPr>
              <w:t>Label</w:t>
            </w:r>
          </w:p>
        </w:tc>
        <w:tc>
          <w:tcPr>
            <w:tcW w:w="2884" w:type="dxa"/>
            <w:shd w:val="clear" w:color="auto" w:fill="000000" w:themeFill="text1"/>
          </w:tcPr>
          <w:p w:rsidR="00DE4BE7" w:rsidRPr="00147998" w:rsidRDefault="00DE4BE7" w:rsidP="006C0581">
            <w:pPr>
              <w:rPr>
                <w:color w:val="FFFFFF" w:themeColor="background1"/>
              </w:rPr>
            </w:pPr>
            <w:r w:rsidRPr="00147998">
              <w:rPr>
                <w:color w:val="FFFFFF" w:themeColor="background1"/>
              </w:rPr>
              <w:t>Description</w:t>
            </w:r>
          </w:p>
        </w:tc>
        <w:tc>
          <w:tcPr>
            <w:tcW w:w="2381" w:type="dxa"/>
            <w:shd w:val="clear" w:color="auto" w:fill="000000" w:themeFill="text1"/>
          </w:tcPr>
          <w:p w:rsidR="00DE4BE7" w:rsidRPr="00147998" w:rsidRDefault="00DE4BE7" w:rsidP="006C0581">
            <w:pPr>
              <w:rPr>
                <w:color w:val="FFFFFF" w:themeColor="background1"/>
              </w:rPr>
            </w:pPr>
            <w:r>
              <w:rPr>
                <w:color w:val="FFFFFF" w:themeColor="background1"/>
              </w:rPr>
              <w:t>Interaction</w:t>
            </w:r>
          </w:p>
        </w:tc>
        <w:tc>
          <w:tcPr>
            <w:tcW w:w="2381" w:type="dxa"/>
            <w:shd w:val="clear" w:color="auto" w:fill="000000" w:themeFill="text1"/>
          </w:tcPr>
          <w:p w:rsidR="00DE4BE7" w:rsidRPr="00147998" w:rsidRDefault="00DE4BE7" w:rsidP="006C0581">
            <w:pPr>
              <w:rPr>
                <w:color w:val="FFFFFF" w:themeColor="background1"/>
              </w:rPr>
            </w:pPr>
            <w:r>
              <w:rPr>
                <w:color w:val="FFFFFF" w:themeColor="background1"/>
              </w:rPr>
              <w:t>Source</w:t>
            </w:r>
          </w:p>
        </w:tc>
      </w:tr>
      <w:tr w:rsidR="00DE4BE7" w:rsidTr="006C0581">
        <w:tc>
          <w:tcPr>
            <w:tcW w:w="384" w:type="dxa"/>
          </w:tcPr>
          <w:p w:rsidR="00DE4BE7" w:rsidRDefault="00DE4BE7" w:rsidP="006C0581">
            <w:pPr>
              <w:jc w:val="center"/>
            </w:pPr>
            <w:r>
              <w:t>1</w:t>
            </w:r>
          </w:p>
        </w:tc>
        <w:tc>
          <w:tcPr>
            <w:tcW w:w="1498" w:type="dxa"/>
            <w:gridSpan w:val="2"/>
          </w:tcPr>
          <w:p w:rsidR="00DE4BE7" w:rsidRPr="009C28A7" w:rsidRDefault="00DE4BE7" w:rsidP="006C0581">
            <w:pPr>
              <w:rPr>
                <w:b/>
              </w:rPr>
            </w:pPr>
            <w:r>
              <w:rPr>
                <w:b/>
              </w:rPr>
              <w:t>VPMG Navigation</w:t>
            </w:r>
          </w:p>
        </w:tc>
        <w:tc>
          <w:tcPr>
            <w:tcW w:w="2932" w:type="dxa"/>
            <w:gridSpan w:val="2"/>
          </w:tcPr>
          <w:p w:rsidR="00DE4BE7" w:rsidRPr="00E96F3A" w:rsidRDefault="00DE4BE7" w:rsidP="006C0581">
            <w:r>
              <w:t xml:space="preserve">Collapsed view of the navigation with the current section that user is in displayed in bold. </w:t>
            </w:r>
          </w:p>
        </w:tc>
        <w:tc>
          <w:tcPr>
            <w:tcW w:w="2381" w:type="dxa"/>
          </w:tcPr>
          <w:p w:rsidR="00DE4BE7" w:rsidRDefault="00DE4BE7" w:rsidP="006C0581">
            <w:r>
              <w:t>Current Section – None</w:t>
            </w:r>
          </w:p>
          <w:p w:rsidR="00DE4BE7" w:rsidRPr="00E96F3A" w:rsidRDefault="00DE4BE7" w:rsidP="006C0581">
            <w:pPr>
              <w:ind w:left="316" w:hanging="316"/>
            </w:pPr>
            <w:r>
              <w:t xml:space="preserve">Other Sections – </w:t>
            </w:r>
            <w:r>
              <w:br/>
              <w:t>On Click – navigate to the appropriate section.</w:t>
            </w:r>
            <w:r>
              <w:br/>
              <w:t xml:space="preserve">On Hover – Text becomes slightly darker – See behavior of Section Asset in use on a Product page like </w:t>
            </w:r>
            <w:hyperlink r:id="rId31" w:anchor="!details" w:history="1">
              <w:proofErr w:type="spellStart"/>
              <w:r w:rsidRPr="00A87B46">
                <w:rPr>
                  <w:rStyle w:val="Hyperlink"/>
                </w:rPr>
                <w:t>Atmos</w:t>
              </w:r>
              <w:proofErr w:type="spellEnd"/>
              <w:r w:rsidRPr="00A87B46">
                <w:rPr>
                  <w:rStyle w:val="Hyperlink"/>
                </w:rPr>
                <w:t xml:space="preserve"> Product Hub</w:t>
              </w:r>
            </w:hyperlink>
          </w:p>
        </w:tc>
        <w:tc>
          <w:tcPr>
            <w:tcW w:w="2381" w:type="dxa"/>
          </w:tcPr>
          <w:p w:rsidR="00DE4BE7" w:rsidRPr="00E96F3A" w:rsidRDefault="00DE4BE7" w:rsidP="006C0581">
            <w:proofErr w:type="spellStart"/>
            <w:r>
              <w:t>Fatwire</w:t>
            </w:r>
            <w:proofErr w:type="spellEnd"/>
            <w:r>
              <w:t xml:space="preserve"> Asset</w:t>
            </w:r>
          </w:p>
        </w:tc>
      </w:tr>
      <w:tr w:rsidR="0078096E" w:rsidTr="006C0581">
        <w:tc>
          <w:tcPr>
            <w:tcW w:w="384" w:type="dxa"/>
          </w:tcPr>
          <w:p w:rsidR="0078096E" w:rsidRDefault="0078096E" w:rsidP="006C0581">
            <w:pPr>
              <w:jc w:val="center"/>
            </w:pPr>
            <w:r>
              <w:t>2</w:t>
            </w:r>
          </w:p>
        </w:tc>
        <w:tc>
          <w:tcPr>
            <w:tcW w:w="1498" w:type="dxa"/>
            <w:gridSpan w:val="2"/>
          </w:tcPr>
          <w:p w:rsidR="0078096E" w:rsidRPr="009C28A7" w:rsidRDefault="0078096E" w:rsidP="006C0581">
            <w:pPr>
              <w:rPr>
                <w:b/>
              </w:rPr>
            </w:pPr>
            <w:r>
              <w:rPr>
                <w:b/>
              </w:rPr>
              <w:t>Section Header</w:t>
            </w:r>
          </w:p>
        </w:tc>
        <w:tc>
          <w:tcPr>
            <w:tcW w:w="2932" w:type="dxa"/>
            <w:gridSpan w:val="2"/>
          </w:tcPr>
          <w:p w:rsidR="0078096E" w:rsidRPr="00E96F3A" w:rsidRDefault="0078096E" w:rsidP="009E1719">
            <w:r>
              <w:t xml:space="preserve">Displays title of Current Section from Section Asset. </w:t>
            </w:r>
          </w:p>
        </w:tc>
        <w:tc>
          <w:tcPr>
            <w:tcW w:w="2381" w:type="dxa"/>
          </w:tcPr>
          <w:p w:rsidR="0078096E" w:rsidRPr="003201BE" w:rsidRDefault="0078096E" w:rsidP="006C0581">
            <w:r>
              <w:t>None.</w:t>
            </w:r>
          </w:p>
        </w:tc>
        <w:tc>
          <w:tcPr>
            <w:tcW w:w="2381" w:type="dxa"/>
          </w:tcPr>
          <w:p w:rsidR="0078096E" w:rsidRPr="00E96F3A" w:rsidRDefault="0078096E" w:rsidP="006C0581">
            <w:r>
              <w:t xml:space="preserve">Title from </w:t>
            </w:r>
            <w:r w:rsidR="009B1024">
              <w:t>VPMG Resource Bundle</w:t>
            </w:r>
            <w:r>
              <w:t>.</w:t>
            </w:r>
          </w:p>
        </w:tc>
      </w:tr>
      <w:tr w:rsidR="0078096E" w:rsidTr="006C0581">
        <w:tc>
          <w:tcPr>
            <w:tcW w:w="384" w:type="dxa"/>
          </w:tcPr>
          <w:p w:rsidR="0078096E" w:rsidRDefault="0078096E" w:rsidP="006C0581">
            <w:pPr>
              <w:jc w:val="center"/>
            </w:pPr>
            <w:r>
              <w:t>3</w:t>
            </w:r>
          </w:p>
        </w:tc>
        <w:tc>
          <w:tcPr>
            <w:tcW w:w="1498" w:type="dxa"/>
            <w:gridSpan w:val="2"/>
          </w:tcPr>
          <w:p w:rsidR="0078096E" w:rsidRPr="009C28A7" w:rsidRDefault="0078096E" w:rsidP="006C0581">
            <w:pPr>
              <w:rPr>
                <w:b/>
              </w:rPr>
            </w:pPr>
            <w:r>
              <w:rPr>
                <w:b/>
              </w:rPr>
              <w:t>Section Content</w:t>
            </w:r>
          </w:p>
        </w:tc>
        <w:tc>
          <w:tcPr>
            <w:tcW w:w="2932" w:type="dxa"/>
            <w:gridSpan w:val="2"/>
          </w:tcPr>
          <w:p w:rsidR="0078096E" w:rsidRPr="00E96F3A" w:rsidRDefault="0078096E" w:rsidP="006C0581">
            <w:r>
              <w:t>Freeform instructional text that can be formatted by the web publisher with any textual information. Including images.</w:t>
            </w:r>
          </w:p>
        </w:tc>
        <w:tc>
          <w:tcPr>
            <w:tcW w:w="2381" w:type="dxa"/>
          </w:tcPr>
          <w:p w:rsidR="0078096E" w:rsidRPr="00E96F3A" w:rsidRDefault="0078096E" w:rsidP="006C0581">
            <w:r>
              <w:t>If hyperlinks are included in the HTML, those may be clicked on and opened within a new browser window.</w:t>
            </w:r>
          </w:p>
        </w:tc>
        <w:tc>
          <w:tcPr>
            <w:tcW w:w="2381" w:type="dxa"/>
          </w:tcPr>
          <w:p w:rsidR="0078096E" w:rsidRPr="00E96F3A" w:rsidRDefault="0078096E" w:rsidP="006C0581">
            <w:r>
              <w:t xml:space="preserve">Body from </w:t>
            </w:r>
            <w:r w:rsidR="009B1024">
              <w:t>VPMG Resource Bundle</w:t>
            </w:r>
          </w:p>
        </w:tc>
      </w:tr>
      <w:tr w:rsidR="0078096E" w:rsidTr="006C0581">
        <w:tc>
          <w:tcPr>
            <w:tcW w:w="384" w:type="dxa"/>
          </w:tcPr>
          <w:p w:rsidR="0078096E" w:rsidRDefault="0078096E" w:rsidP="006C0581">
            <w:pPr>
              <w:jc w:val="center"/>
            </w:pPr>
            <w:r>
              <w:t>4</w:t>
            </w:r>
          </w:p>
        </w:tc>
        <w:tc>
          <w:tcPr>
            <w:tcW w:w="1498" w:type="dxa"/>
            <w:gridSpan w:val="2"/>
          </w:tcPr>
          <w:p w:rsidR="0078096E" w:rsidRDefault="0078096E" w:rsidP="006C0581">
            <w:pPr>
              <w:rPr>
                <w:b/>
              </w:rPr>
            </w:pPr>
            <w:r>
              <w:rPr>
                <w:b/>
              </w:rPr>
              <w:t>Form Elements</w:t>
            </w:r>
          </w:p>
        </w:tc>
        <w:tc>
          <w:tcPr>
            <w:tcW w:w="2932" w:type="dxa"/>
            <w:gridSpan w:val="2"/>
          </w:tcPr>
          <w:p w:rsidR="0078096E" w:rsidRDefault="0078096E" w:rsidP="006C0581">
            <w:r>
              <w:t xml:space="preserve">Dropdown asks user to identify the type of assistance they require (i.e. is it related to a campaign). Following the dropdown they would simply enter their question or comment in the free text field. </w:t>
            </w:r>
          </w:p>
          <w:p w:rsidR="0078096E" w:rsidRDefault="0078096E" w:rsidP="006C0581"/>
        </w:tc>
        <w:tc>
          <w:tcPr>
            <w:tcW w:w="2381" w:type="dxa"/>
          </w:tcPr>
          <w:p w:rsidR="0078096E" w:rsidRDefault="0078096E" w:rsidP="00DE4BE7">
            <w:pPr>
              <w:ind w:left="226" w:hanging="226"/>
            </w:pPr>
            <w:r>
              <w:t xml:space="preserve">Dropdown – User selects either “Not related to a campaign” (Default) or chooses one from the list of campaigns. Also listed separate from the campaigns are “Marketing Concierge Execution Packages”, “Distributor Programs”, “Media Packages”, </w:t>
            </w:r>
            <w:proofErr w:type="gramStart"/>
            <w:r>
              <w:t>and  “</w:t>
            </w:r>
            <w:proofErr w:type="gramEnd"/>
            <w:r>
              <w:t>EMC Easy Street”  - The latter should be listed below the full list of campaigns.</w:t>
            </w:r>
          </w:p>
          <w:p w:rsidR="0078096E" w:rsidRDefault="0078096E" w:rsidP="00DE4BE7">
            <w:pPr>
              <w:ind w:left="226" w:hanging="226"/>
            </w:pPr>
            <w:proofErr w:type="spellStart"/>
            <w:r>
              <w:t>Freetext</w:t>
            </w:r>
            <w:proofErr w:type="spellEnd"/>
            <w:r>
              <w:t xml:space="preserve"> – User can enter any acceptable text, following standard EMC practices for web forms.</w:t>
            </w:r>
          </w:p>
          <w:p w:rsidR="0078096E" w:rsidRDefault="0078096E" w:rsidP="00DE4BE7">
            <w:pPr>
              <w:ind w:left="226" w:hanging="226"/>
            </w:pPr>
            <w:r>
              <w:t>Submit – On Click will send email with the contents of the form to a number of people based on certain business rules that hinge on the user’s geography to determine who gets copied on that email.</w:t>
            </w:r>
            <w:r w:rsidR="009E1719">
              <w:t xml:space="preserve"> Additionally, sends confirmation email to user.</w:t>
            </w:r>
          </w:p>
          <w:p w:rsidR="00414E24" w:rsidRDefault="0078096E" w:rsidP="0035747D">
            <w:pPr>
              <w:ind w:left="226" w:hanging="226"/>
            </w:pPr>
            <w:r>
              <w:t xml:space="preserve">Validation – </w:t>
            </w:r>
            <w:r w:rsidR="0035747D">
              <w:t>Check that user entered text in comments field. (</w:t>
            </w:r>
            <w:proofErr w:type="gramStart"/>
            <w:r w:rsidR="0035747D">
              <w:t>i.e</w:t>
            </w:r>
            <w:proofErr w:type="gramEnd"/>
            <w:r w:rsidR="0035747D">
              <w:t>. field is non-</w:t>
            </w:r>
            <w:r w:rsidR="0035747D">
              <w:lastRenderedPageBreak/>
              <w:t xml:space="preserve">blank). Error messaging as shown above in third image. </w:t>
            </w:r>
          </w:p>
        </w:tc>
        <w:tc>
          <w:tcPr>
            <w:tcW w:w="2381" w:type="dxa"/>
          </w:tcPr>
          <w:p w:rsidR="0035747D" w:rsidRDefault="009B1024" w:rsidP="006C0581">
            <w:r>
              <w:lastRenderedPageBreak/>
              <w:t>Dropdown choices from VPMG Resource Bundle</w:t>
            </w:r>
            <w:r w:rsidR="0035747D">
              <w:t xml:space="preserve"> and from Page Title of Campaign Detail assets </w:t>
            </w:r>
            <w:proofErr w:type="gramStart"/>
            <w:r w:rsidR="0035747D">
              <w:t>that are</w:t>
            </w:r>
            <w:proofErr w:type="gramEnd"/>
            <w:r w:rsidR="0035747D">
              <w:t xml:space="preserve"> active.</w:t>
            </w:r>
          </w:p>
          <w:p w:rsidR="0035747D" w:rsidRDefault="0035747D" w:rsidP="006C0581"/>
          <w:p w:rsidR="0035747D" w:rsidRDefault="0035747D" w:rsidP="006C0581"/>
          <w:p w:rsidR="0035747D" w:rsidRDefault="0035747D" w:rsidP="006C0581"/>
          <w:p w:rsidR="0035747D" w:rsidRDefault="0035747D" w:rsidP="006C0581"/>
          <w:p w:rsidR="0035747D" w:rsidRDefault="0035747D" w:rsidP="006C0581"/>
          <w:p w:rsidR="0035747D" w:rsidRDefault="0035747D" w:rsidP="006C0581"/>
          <w:p w:rsidR="0035747D" w:rsidRDefault="0035747D" w:rsidP="006C0581"/>
          <w:p w:rsidR="0035747D" w:rsidRDefault="0035747D" w:rsidP="006C0581"/>
          <w:p w:rsidR="0035747D" w:rsidRDefault="0035747D" w:rsidP="006C0581"/>
          <w:p w:rsidR="0035747D" w:rsidRPr="00E96F3A" w:rsidRDefault="0035747D" w:rsidP="006C0581">
            <w:r>
              <w:br/>
              <w:t>Submit button text from VPMG Resource Bundle</w:t>
            </w:r>
            <w:r>
              <w:br/>
            </w:r>
            <w:r>
              <w:br/>
            </w:r>
            <w:r>
              <w:br/>
            </w:r>
            <w:r>
              <w:br/>
            </w:r>
            <w:r>
              <w:br/>
            </w:r>
            <w:r>
              <w:br/>
            </w:r>
            <w:r>
              <w:br/>
            </w:r>
            <w:r>
              <w:br/>
            </w:r>
            <w:r>
              <w:br/>
            </w:r>
            <w:r>
              <w:br/>
            </w:r>
            <w:r>
              <w:br/>
            </w:r>
            <w:r>
              <w:br/>
            </w:r>
            <w:r>
              <w:br/>
            </w:r>
            <w:r>
              <w:lastRenderedPageBreak/>
              <w:t>Error message from VPMG Resource Bundle</w:t>
            </w:r>
          </w:p>
        </w:tc>
      </w:tr>
      <w:tr w:rsidR="00C902AD" w:rsidTr="006C0581">
        <w:tc>
          <w:tcPr>
            <w:tcW w:w="384" w:type="dxa"/>
          </w:tcPr>
          <w:p w:rsidR="00C902AD" w:rsidRDefault="00C902AD" w:rsidP="006C0581">
            <w:pPr>
              <w:jc w:val="center"/>
            </w:pPr>
            <w:r>
              <w:lastRenderedPageBreak/>
              <w:t>5</w:t>
            </w:r>
          </w:p>
        </w:tc>
        <w:tc>
          <w:tcPr>
            <w:tcW w:w="1498" w:type="dxa"/>
            <w:gridSpan w:val="2"/>
          </w:tcPr>
          <w:p w:rsidR="00C902AD" w:rsidRDefault="00C902AD" w:rsidP="006C0581">
            <w:pPr>
              <w:rPr>
                <w:b/>
              </w:rPr>
            </w:pPr>
            <w:r>
              <w:rPr>
                <w:b/>
              </w:rPr>
              <w:t>Success Messaging</w:t>
            </w:r>
          </w:p>
        </w:tc>
        <w:tc>
          <w:tcPr>
            <w:tcW w:w="2932" w:type="dxa"/>
            <w:gridSpan w:val="2"/>
          </w:tcPr>
          <w:p w:rsidR="00C902AD" w:rsidRDefault="00C902AD" w:rsidP="006C0581">
            <w:r>
              <w:t>When user successfully submits a Request Assistance display this messaging.</w:t>
            </w:r>
          </w:p>
        </w:tc>
        <w:tc>
          <w:tcPr>
            <w:tcW w:w="2381" w:type="dxa"/>
          </w:tcPr>
          <w:p w:rsidR="00C902AD" w:rsidRDefault="00414E24" w:rsidP="00DE4BE7">
            <w:pPr>
              <w:ind w:left="226" w:hanging="226"/>
            </w:pPr>
            <w:r>
              <w:t>None</w:t>
            </w:r>
          </w:p>
        </w:tc>
        <w:tc>
          <w:tcPr>
            <w:tcW w:w="2381" w:type="dxa"/>
          </w:tcPr>
          <w:p w:rsidR="00C902AD" w:rsidRDefault="00414E24" w:rsidP="006C0581">
            <w:r>
              <w:t>Text from VPMG Resource Bundle</w:t>
            </w:r>
          </w:p>
        </w:tc>
      </w:tr>
      <w:tr w:rsidR="00C902AD" w:rsidTr="006C0581">
        <w:tc>
          <w:tcPr>
            <w:tcW w:w="384" w:type="dxa"/>
          </w:tcPr>
          <w:p w:rsidR="00C902AD" w:rsidRDefault="00414E24" w:rsidP="006C0581">
            <w:pPr>
              <w:jc w:val="center"/>
            </w:pPr>
            <w:r>
              <w:t>6</w:t>
            </w:r>
          </w:p>
        </w:tc>
        <w:tc>
          <w:tcPr>
            <w:tcW w:w="1498" w:type="dxa"/>
            <w:gridSpan w:val="2"/>
          </w:tcPr>
          <w:p w:rsidR="00C902AD" w:rsidRDefault="00414E24" w:rsidP="006C0581">
            <w:pPr>
              <w:rPr>
                <w:b/>
              </w:rPr>
            </w:pPr>
            <w:r>
              <w:rPr>
                <w:b/>
              </w:rPr>
              <w:t>Link back to Request Assistance Form</w:t>
            </w:r>
          </w:p>
        </w:tc>
        <w:tc>
          <w:tcPr>
            <w:tcW w:w="2932" w:type="dxa"/>
            <w:gridSpan w:val="2"/>
          </w:tcPr>
          <w:p w:rsidR="00C902AD" w:rsidRDefault="00414E24" w:rsidP="006C0581">
            <w:r>
              <w:t>Link returns user to the request assistance form in the event they want to submit another request.</w:t>
            </w:r>
          </w:p>
        </w:tc>
        <w:tc>
          <w:tcPr>
            <w:tcW w:w="2381" w:type="dxa"/>
          </w:tcPr>
          <w:p w:rsidR="00C902AD" w:rsidRDefault="00414E24" w:rsidP="00DE4BE7">
            <w:pPr>
              <w:ind w:left="226" w:hanging="226"/>
            </w:pPr>
            <w:r>
              <w:t>On Click – return user to blank Request Assistance form – same behavior as if they had clicked on the Request Assistance link in the left Navigation</w:t>
            </w:r>
          </w:p>
        </w:tc>
        <w:tc>
          <w:tcPr>
            <w:tcW w:w="2381" w:type="dxa"/>
          </w:tcPr>
          <w:p w:rsidR="00C902AD" w:rsidRDefault="00414E24" w:rsidP="006C0581">
            <w:r>
              <w:t>Text from VPMG Resource Bundle</w:t>
            </w:r>
          </w:p>
        </w:tc>
      </w:tr>
    </w:tbl>
    <w:p w:rsidR="000E5250" w:rsidRDefault="000E5250">
      <w:pPr>
        <w:spacing w:after="0"/>
        <w:rPr>
          <w:caps/>
          <w:noProof/>
          <w:color w:val="003366"/>
          <w:kern w:val="32"/>
          <w:sz w:val="32"/>
        </w:rPr>
      </w:pPr>
      <w:r>
        <w:br w:type="page"/>
      </w:r>
    </w:p>
    <w:p w:rsidR="0075433E" w:rsidRDefault="0075433E" w:rsidP="00576618">
      <w:pPr>
        <w:pStyle w:val="Heading1"/>
      </w:pPr>
      <w:bookmarkStart w:id="36" w:name="_Feedback"/>
      <w:bookmarkStart w:id="37" w:name="_PDF_File_Downloads"/>
      <w:bookmarkStart w:id="38" w:name="_Zip_File_Downloads"/>
      <w:bookmarkStart w:id="39" w:name="_Terms_and_Conditions"/>
      <w:bookmarkStart w:id="40" w:name="_Toc352255525"/>
      <w:bookmarkEnd w:id="36"/>
      <w:bookmarkEnd w:id="37"/>
      <w:bookmarkEnd w:id="38"/>
      <w:bookmarkEnd w:id="39"/>
      <w:r>
        <w:lastRenderedPageBreak/>
        <w:t>Terms and Conditions</w:t>
      </w:r>
      <w:bookmarkEnd w:id="40"/>
    </w:p>
    <w:p w:rsidR="0075433E" w:rsidRDefault="0075433E" w:rsidP="0075433E">
      <w:pPr>
        <w:spacing w:after="0"/>
        <w:rPr>
          <w:b/>
          <w:vertAlign w:val="superscript"/>
        </w:rPr>
      </w:pPr>
      <w:r>
        <w:t>Each time a user clicks on a download link, they are presented with this lightbox with Terms and Conditions. A user must agree to them befo</w:t>
      </w:r>
      <w:r w:rsidR="00397624">
        <w:t xml:space="preserve">re they can download any file every time. If they download one file 200 times, they must agree to the Terms and Conditions 200 times. If they download 200 files once, again – they need to agree to the Terms and Conditions every time. </w:t>
      </w:r>
    </w:p>
    <w:p w:rsidR="0075433E" w:rsidRPr="003777CD" w:rsidRDefault="0075433E" w:rsidP="003777CD">
      <w:pPr>
        <w:pStyle w:val="Heading2"/>
      </w:pPr>
      <w:bookmarkStart w:id="41" w:name="_Toc352255526"/>
      <w:r w:rsidRPr="003777CD">
        <w:t>User Interface</w:t>
      </w:r>
      <w:bookmarkEnd w:id="41"/>
    </w:p>
    <w:p w:rsidR="0075433E" w:rsidRPr="009D3C38" w:rsidRDefault="0075433E" w:rsidP="0075433E"/>
    <w:p w:rsidR="0075433E" w:rsidRDefault="0009118B" w:rsidP="0075433E">
      <w:r>
        <w:rPr>
          <w:noProof/>
        </w:rPr>
        <mc:AlternateContent>
          <mc:Choice Requires="wps">
            <w:drawing>
              <wp:anchor distT="0" distB="0" distL="114300" distR="114300" simplePos="0" relativeHeight="252304384" behindDoc="0" locked="0" layoutInCell="1" allowOverlap="1" wp14:anchorId="0478A01D" wp14:editId="22A32438">
                <wp:simplePos x="0" y="0"/>
                <wp:positionH relativeFrom="column">
                  <wp:posOffset>4472940</wp:posOffset>
                </wp:positionH>
                <wp:positionV relativeFrom="paragraph">
                  <wp:posOffset>1456055</wp:posOffset>
                </wp:positionV>
                <wp:extent cx="1729740" cy="228600"/>
                <wp:effectExtent l="76200" t="76200" r="118110" b="133350"/>
                <wp:wrapNone/>
                <wp:docPr id="6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noFill/>
                        <a:ln w="12700" cap="rnd">
                          <a:solidFill>
                            <a:srgbClr val="FF0000"/>
                          </a:solidFill>
                          <a:prstDash val="sysDot"/>
                          <a:miter lim="800000"/>
                          <a:headEnd/>
                          <a:tailEnd/>
                        </a:ln>
                        <a:effectLst>
                          <a:glow rad="63500">
                            <a:schemeClr val="bg1">
                              <a:alpha val="40000"/>
                            </a:schemeClr>
                          </a:glow>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09118B">
                            <w:pPr>
                              <w:jc w:val="right"/>
                              <w:rPr>
                                <w:color w:val="FF0000"/>
                                <w:szCs w:val="16"/>
                              </w:rPr>
                            </w:pPr>
                            <w:r>
                              <w:rPr>
                                <w:color w:val="FF0000"/>
                                <w:szCs w:val="16"/>
                                <w14:glow w14:rad="101600">
                                  <w14:schemeClr w14:val="bg1">
                                    <w14:alpha w14:val="40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52.2pt;margin-top:114.65pt;width:136.2pt;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" filled="f" strokecolor="red" strokeweight="1pt">
                <v:stroke dashstyle="1 1" endcap="round"/>
                <v:shadow on="t" color="white [3212]" origin="-.5,-.5" offset=".49892mm,.49892mm"/>
                <v:textbox>
                  <w:txbxContent>
                    <w:p w:rsidR="005B0859" w:rsidRPr="00147998" w:rsidRDefault="005B0859" w:rsidP="0009118B">
                      <w:pPr>
                        <w:jc w:val="right"/>
                        <w:rPr>
                          <w:color w:val="FF0000"/>
                          <w:szCs w:val="16"/>
                        </w:rPr>
                      </w:pPr>
                      <w:r>
                        <w:rPr>
                          <w:color w:val="FF0000"/>
                          <w:szCs w:val="16"/>
                          <w14:glow w14:rad="101600">
                            <w14:schemeClr w14:val="bg1">
                              <w14:alpha w14:val="40000"/>
                            </w14:schemeClr>
                          </w14:glow>
                        </w:rPr>
                        <w:t>3</w:t>
                      </w:r>
                    </w:p>
                  </w:txbxContent>
                </v:textbox>
              </v:shape>
            </w:pict>
          </mc:Fallback>
        </mc:AlternateContent>
      </w:r>
      <w:r w:rsidR="009B1024">
        <w:rPr>
          <w:noProof/>
        </w:rPr>
        <mc:AlternateContent>
          <mc:Choice Requires="wps">
            <w:drawing>
              <wp:anchor distT="0" distB="0" distL="114300" distR="114300" simplePos="0" relativeHeight="252272640" behindDoc="0" locked="0" layoutInCell="1" allowOverlap="1" wp14:anchorId="67B14E36" wp14:editId="18124D9A">
                <wp:simplePos x="0" y="0"/>
                <wp:positionH relativeFrom="column">
                  <wp:posOffset>1249680</wp:posOffset>
                </wp:positionH>
                <wp:positionV relativeFrom="paragraph">
                  <wp:posOffset>2888615</wp:posOffset>
                </wp:positionV>
                <wp:extent cx="1311275" cy="328295"/>
                <wp:effectExtent l="76200" t="76200" r="136525" b="128905"/>
                <wp:wrapNone/>
                <wp:docPr id="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28295"/>
                        </a:xfrm>
                        <a:prstGeom prst="rect">
                          <a:avLst/>
                        </a:prstGeom>
                        <a:noFill/>
                        <a:ln w="12700" cap="rnd">
                          <a:solidFill>
                            <a:srgbClr val="FF0000"/>
                          </a:solidFill>
                          <a:prstDash val="sysDot"/>
                          <a:miter lim="800000"/>
                          <a:headEnd/>
                          <a:tailEnd/>
                        </a:ln>
                        <a:effectLst>
                          <a:glow rad="63500">
                            <a:schemeClr val="bg1">
                              <a:alpha val="40000"/>
                            </a:schemeClr>
                          </a:glow>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75433E">
                            <w:pPr>
                              <w:jc w:val="right"/>
                              <w:rPr>
                                <w:color w:val="FF0000"/>
                                <w:szCs w:val="16"/>
                              </w:rPr>
                            </w:pPr>
                            <w:r>
                              <w:rPr>
                                <w:color w:val="FF0000"/>
                                <w:szCs w:val="16"/>
                                <w14:glow w14:rad="101600">
                                  <w14:schemeClr w14:val="bg1">
                                    <w14:alpha w14:val="40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98.4pt;margin-top:227.45pt;width:103.25pt;height:25.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" filled="f" strokecolor="red" strokeweight="1pt">
                <v:stroke dashstyle="1 1" endcap="round"/>
                <v:shadow on="t" color="white [3212]" origin="-.5,-.5" offset=".49892mm,.49892mm"/>
                <v:textbox>
                  <w:txbxContent>
                    <w:p w:rsidR="005B0859" w:rsidRPr="00147998" w:rsidRDefault="005B0859" w:rsidP="0075433E">
                      <w:pPr>
                        <w:jc w:val="right"/>
                        <w:rPr>
                          <w:color w:val="FF0000"/>
                          <w:szCs w:val="16"/>
                        </w:rPr>
                      </w:pPr>
                      <w:r>
                        <w:rPr>
                          <w:color w:val="FF0000"/>
                          <w:szCs w:val="16"/>
                          <w14:glow w14:rad="101600">
                            <w14:schemeClr w14:val="bg1">
                              <w14:alpha w14:val="40000"/>
                            </w14:schemeClr>
                          </w14:glow>
                        </w:rPr>
                        <w:t>2</w:t>
                      </w:r>
                    </w:p>
                  </w:txbxContent>
                </v:textbox>
              </v:shape>
            </w:pict>
          </mc:Fallback>
        </mc:AlternateContent>
      </w:r>
      <w:r w:rsidR="009B1024">
        <w:rPr>
          <w:noProof/>
        </w:rPr>
        <mc:AlternateContent>
          <mc:Choice Requires="wps">
            <w:drawing>
              <wp:anchor distT="0" distB="0" distL="114300" distR="114300" simplePos="0" relativeHeight="252271616" behindDoc="0" locked="0" layoutInCell="1" allowOverlap="1" wp14:anchorId="1137DA93" wp14:editId="26C8F3C6">
                <wp:simplePos x="0" y="0"/>
                <wp:positionH relativeFrom="column">
                  <wp:posOffset>-415290</wp:posOffset>
                </wp:positionH>
                <wp:positionV relativeFrom="paragraph">
                  <wp:posOffset>1264285</wp:posOffset>
                </wp:positionV>
                <wp:extent cx="5561965" cy="2612390"/>
                <wp:effectExtent l="76200" t="76200" r="133985" b="130810"/>
                <wp:wrapNone/>
                <wp:docPr id="2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612390"/>
                        </a:xfrm>
                        <a:prstGeom prst="rect">
                          <a:avLst/>
                        </a:prstGeom>
                        <a:noFill/>
                        <a:ln w="12700" cap="rnd">
                          <a:solidFill>
                            <a:srgbClr val="FF0000"/>
                          </a:solidFill>
                          <a:prstDash val="sysDot"/>
                          <a:miter lim="800000"/>
                          <a:headEnd/>
                          <a:tailEnd/>
                        </a:ln>
                        <a:effectLst>
                          <a:glow rad="63500">
                            <a:schemeClr val="bg1">
                              <a:alpha val="40000"/>
                            </a:schemeClr>
                          </a:glow>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75433E">
                            <w:pPr>
                              <w:rPr>
                                <w:color w:val="FF0000"/>
                                <w:szCs w:val="16"/>
                              </w:rPr>
                            </w:pPr>
                            <w:r>
                              <w:rPr>
                                <w:color w:val="FF0000"/>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2.7pt;margin-top:99.55pt;width:437.95pt;height:205.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" filled="f" strokecolor="red" strokeweight="1pt">
                <v:stroke dashstyle="1 1" endcap="round"/>
                <v:shadow on="t" color="white [3212]" origin="-.5,-.5" offset=".49892mm,.49892mm"/>
                <v:textbox>
                  <w:txbxContent>
                    <w:p w:rsidR="005B0859" w:rsidRPr="00147998" w:rsidRDefault="005B0859" w:rsidP="0075433E">
                      <w:pPr>
                        <w:rPr>
                          <w:color w:val="FF0000"/>
                          <w:szCs w:val="16"/>
                        </w:rPr>
                      </w:pPr>
                      <w:r>
                        <w:rPr>
                          <w:color w:val="FF0000"/>
                          <w:szCs w:val="16"/>
                        </w:rPr>
                        <w:t>1</w:t>
                      </w:r>
                    </w:p>
                  </w:txbxContent>
                </v:textbox>
              </v:shape>
            </w:pict>
          </mc:Fallback>
        </mc:AlternateContent>
      </w:r>
      <w:r w:rsidR="009B1024">
        <w:rPr>
          <w:noProof/>
        </w:rPr>
        <w:drawing>
          <wp:inline distT="0" distB="0" distL="0" distR="0" wp14:anchorId="063CB984" wp14:editId="62A5B479">
            <wp:extent cx="5943600" cy="5893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893435"/>
                    </a:xfrm>
                    <a:prstGeom prst="rect">
                      <a:avLst/>
                    </a:prstGeom>
                  </pic:spPr>
                </pic:pic>
              </a:graphicData>
            </a:graphic>
          </wp:inline>
        </w:drawing>
      </w:r>
    </w:p>
    <w:p w:rsidR="0075433E" w:rsidRDefault="0075433E" w:rsidP="0075433E">
      <w:pPr>
        <w:spacing w:after="0"/>
        <w:rPr>
          <w:noProof/>
          <w:color w:val="003366"/>
          <w:sz w:val="20"/>
        </w:rPr>
      </w:pPr>
      <w:r>
        <w:rPr>
          <w:noProof/>
        </w:rPr>
        <mc:AlternateContent>
          <mc:Choice Requires="wps">
            <w:drawing>
              <wp:anchor distT="0" distB="0" distL="114300" distR="114300" simplePos="0" relativeHeight="252273664" behindDoc="0" locked="0" layoutInCell="1" allowOverlap="1" wp14:anchorId="0A0976A7" wp14:editId="28199F57">
                <wp:simplePos x="0" y="0"/>
                <wp:positionH relativeFrom="column">
                  <wp:posOffset>193431</wp:posOffset>
                </wp:positionH>
                <wp:positionV relativeFrom="paragraph">
                  <wp:posOffset>2659674</wp:posOffset>
                </wp:positionV>
                <wp:extent cx="1021080" cy="105508"/>
                <wp:effectExtent l="0" t="0" r="26670" b="27940"/>
                <wp:wrapNone/>
                <wp:docPr id="2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05508"/>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0859" w:rsidRPr="00147998" w:rsidRDefault="005B0859" w:rsidP="0075433E">
                            <w:pPr>
                              <w:jc w:val="right"/>
                              <w:rPr>
                                <w:color w:val="FF0000"/>
                                <w:szCs w:val="16"/>
                              </w:rPr>
                            </w:pPr>
                            <w:r>
                              <w:rPr>
                                <w:color w:val="FF0000"/>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5.25pt;margin-top:209.4pt;width:80.4pt;height:8.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" filled="f" strokecolor="red" strokeweight="1pt">
                <v:stroke dashstyle="1 1" endcap="round"/>
                <v:textbox inset=",0,,0">
                  <w:txbxContent>
                    <w:p w:rsidR="005B0859" w:rsidRPr="00147998" w:rsidRDefault="005B0859" w:rsidP="0075433E">
                      <w:pPr>
                        <w:jc w:val="right"/>
                        <w:rPr>
                          <w:color w:val="FF0000"/>
                          <w:szCs w:val="16"/>
                        </w:rPr>
                      </w:pPr>
                      <w:r>
                        <w:rPr>
                          <w:color w:val="FF0000"/>
                          <w:szCs w:val="16"/>
                        </w:rPr>
                        <w:t>3</w:t>
                      </w:r>
                    </w:p>
                  </w:txbxContent>
                </v:textbox>
              </v:shape>
            </w:pict>
          </mc:Fallback>
        </mc:AlternateContent>
      </w:r>
      <w:r>
        <w:br w:type="page"/>
      </w:r>
    </w:p>
    <w:p w:rsidR="0075433E" w:rsidRDefault="0075433E" w:rsidP="0075433E">
      <w:pPr>
        <w:pStyle w:val="Heading2"/>
      </w:pPr>
      <w:bookmarkStart w:id="42" w:name="_Toc352255527"/>
      <w:r>
        <w:lastRenderedPageBreak/>
        <w:t>Annotations</w:t>
      </w:r>
      <w:bookmarkEnd w:id="42"/>
    </w:p>
    <w:tbl>
      <w:tblPr>
        <w:tblStyle w:val="TableGrid"/>
        <w:tblW w:w="0" w:type="auto"/>
        <w:tblLook w:val="04A0" w:firstRow="1" w:lastRow="0" w:firstColumn="1" w:lastColumn="0" w:noHBand="0" w:noVBand="1"/>
      </w:tblPr>
      <w:tblGrid>
        <w:gridCol w:w="384"/>
        <w:gridCol w:w="7"/>
        <w:gridCol w:w="1491"/>
        <w:gridCol w:w="48"/>
        <w:gridCol w:w="2884"/>
        <w:gridCol w:w="2381"/>
        <w:gridCol w:w="3018"/>
      </w:tblGrid>
      <w:tr w:rsidR="0075433E" w:rsidRPr="00147998" w:rsidTr="00950F67">
        <w:tc>
          <w:tcPr>
            <w:tcW w:w="391" w:type="dxa"/>
            <w:gridSpan w:val="2"/>
            <w:shd w:val="clear" w:color="auto" w:fill="000000" w:themeFill="text1"/>
          </w:tcPr>
          <w:p w:rsidR="0075433E" w:rsidRPr="00147998" w:rsidRDefault="0075433E" w:rsidP="00950F67">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75433E" w:rsidRPr="00147998" w:rsidRDefault="0075433E" w:rsidP="00950F67">
            <w:pPr>
              <w:rPr>
                <w:color w:val="FFFFFF" w:themeColor="background1"/>
              </w:rPr>
            </w:pPr>
            <w:r>
              <w:rPr>
                <w:color w:val="FFFFFF" w:themeColor="background1"/>
              </w:rPr>
              <w:t>Label</w:t>
            </w:r>
          </w:p>
        </w:tc>
        <w:tc>
          <w:tcPr>
            <w:tcW w:w="2884" w:type="dxa"/>
            <w:shd w:val="clear" w:color="auto" w:fill="000000" w:themeFill="text1"/>
          </w:tcPr>
          <w:p w:rsidR="0075433E" w:rsidRPr="00147998" w:rsidRDefault="0075433E" w:rsidP="00950F67">
            <w:pPr>
              <w:rPr>
                <w:color w:val="FFFFFF" w:themeColor="background1"/>
              </w:rPr>
            </w:pPr>
            <w:r w:rsidRPr="00147998">
              <w:rPr>
                <w:color w:val="FFFFFF" w:themeColor="background1"/>
              </w:rPr>
              <w:t>Description</w:t>
            </w:r>
          </w:p>
        </w:tc>
        <w:tc>
          <w:tcPr>
            <w:tcW w:w="2381" w:type="dxa"/>
            <w:shd w:val="clear" w:color="auto" w:fill="000000" w:themeFill="text1"/>
          </w:tcPr>
          <w:p w:rsidR="0075433E" w:rsidRPr="00147998" w:rsidRDefault="0075433E" w:rsidP="00950F67">
            <w:pPr>
              <w:rPr>
                <w:color w:val="FFFFFF" w:themeColor="background1"/>
              </w:rPr>
            </w:pPr>
            <w:r>
              <w:rPr>
                <w:color w:val="FFFFFF" w:themeColor="background1"/>
              </w:rPr>
              <w:t>Interaction</w:t>
            </w:r>
          </w:p>
        </w:tc>
        <w:tc>
          <w:tcPr>
            <w:tcW w:w="2381" w:type="dxa"/>
            <w:shd w:val="clear" w:color="auto" w:fill="000000" w:themeFill="text1"/>
          </w:tcPr>
          <w:p w:rsidR="0075433E" w:rsidRPr="00147998" w:rsidRDefault="0075433E" w:rsidP="00950F67">
            <w:pPr>
              <w:rPr>
                <w:color w:val="FFFFFF" w:themeColor="background1"/>
              </w:rPr>
            </w:pPr>
            <w:r>
              <w:rPr>
                <w:color w:val="FFFFFF" w:themeColor="background1"/>
              </w:rPr>
              <w:t>Source</w:t>
            </w:r>
          </w:p>
        </w:tc>
      </w:tr>
      <w:tr w:rsidR="0075433E" w:rsidTr="00950F67">
        <w:tc>
          <w:tcPr>
            <w:tcW w:w="384" w:type="dxa"/>
          </w:tcPr>
          <w:p w:rsidR="0075433E" w:rsidRDefault="0075433E" w:rsidP="00950F67">
            <w:pPr>
              <w:jc w:val="center"/>
            </w:pPr>
            <w:r>
              <w:t>1</w:t>
            </w:r>
          </w:p>
        </w:tc>
        <w:tc>
          <w:tcPr>
            <w:tcW w:w="1498" w:type="dxa"/>
            <w:gridSpan w:val="2"/>
          </w:tcPr>
          <w:p w:rsidR="0075433E" w:rsidRPr="009C28A7" w:rsidRDefault="0075433E" w:rsidP="00950F67">
            <w:pPr>
              <w:rPr>
                <w:b/>
              </w:rPr>
            </w:pPr>
            <w:r>
              <w:rPr>
                <w:b/>
              </w:rPr>
              <w:t>Terms and Conditions Lightbox</w:t>
            </w:r>
          </w:p>
        </w:tc>
        <w:tc>
          <w:tcPr>
            <w:tcW w:w="2932" w:type="dxa"/>
            <w:gridSpan w:val="2"/>
          </w:tcPr>
          <w:p w:rsidR="0075433E" w:rsidRPr="00E96F3A" w:rsidRDefault="0075433E" w:rsidP="00950F67">
            <w:r>
              <w:t xml:space="preserve">Describes terms and conditions. Verbiage is identical for all files and file types.  </w:t>
            </w:r>
          </w:p>
        </w:tc>
        <w:tc>
          <w:tcPr>
            <w:tcW w:w="2381" w:type="dxa"/>
          </w:tcPr>
          <w:p w:rsidR="0075433E" w:rsidRPr="00E96F3A" w:rsidRDefault="0075433E" w:rsidP="00950F67">
            <w:pPr>
              <w:ind w:left="316" w:hanging="316"/>
            </w:pPr>
            <w:r>
              <w:t>None</w:t>
            </w:r>
          </w:p>
        </w:tc>
        <w:tc>
          <w:tcPr>
            <w:tcW w:w="2381" w:type="dxa"/>
          </w:tcPr>
          <w:p w:rsidR="0075433E" w:rsidRPr="00E96F3A" w:rsidRDefault="009B1024" w:rsidP="00690E90">
            <w:r>
              <w:t>VPMG Resource Bundle</w:t>
            </w:r>
            <w:r w:rsidR="00690E90">
              <w:t xml:space="preserve"> – </w:t>
            </w:r>
            <w:proofErr w:type="spellStart"/>
            <w:r w:rsidR="00690E90">
              <w:t>TermsAndConditions.Header</w:t>
            </w:r>
            <w:proofErr w:type="spellEnd"/>
            <w:r w:rsidR="00690E90">
              <w:t xml:space="preserve">, </w:t>
            </w:r>
            <w:proofErr w:type="spellStart"/>
            <w:r w:rsidR="00690E90">
              <w:t>TermsAndConditions.Terms</w:t>
            </w:r>
            <w:proofErr w:type="spellEnd"/>
            <w:r w:rsidR="00690E90">
              <w:t xml:space="preserve">, and </w:t>
            </w:r>
            <w:proofErr w:type="spellStart"/>
            <w:r w:rsidR="00690E90">
              <w:t>TermsAndConditions.LargeFileWarning</w:t>
            </w:r>
            <w:proofErr w:type="spellEnd"/>
          </w:p>
        </w:tc>
      </w:tr>
      <w:tr w:rsidR="0075433E" w:rsidTr="00950F67">
        <w:tc>
          <w:tcPr>
            <w:tcW w:w="384" w:type="dxa"/>
          </w:tcPr>
          <w:p w:rsidR="0075433E" w:rsidRDefault="0075433E" w:rsidP="00950F67">
            <w:pPr>
              <w:jc w:val="center"/>
            </w:pPr>
            <w:r>
              <w:t>2</w:t>
            </w:r>
          </w:p>
        </w:tc>
        <w:tc>
          <w:tcPr>
            <w:tcW w:w="1498" w:type="dxa"/>
            <w:gridSpan w:val="2"/>
          </w:tcPr>
          <w:p w:rsidR="0075433E" w:rsidRPr="009C28A7" w:rsidRDefault="0075433E" w:rsidP="00950F67">
            <w:pPr>
              <w:rPr>
                <w:b/>
              </w:rPr>
            </w:pPr>
            <w:r>
              <w:rPr>
                <w:b/>
              </w:rPr>
              <w:t>Agree/Cancel Control</w:t>
            </w:r>
          </w:p>
        </w:tc>
        <w:tc>
          <w:tcPr>
            <w:tcW w:w="2932" w:type="dxa"/>
            <w:gridSpan w:val="2"/>
          </w:tcPr>
          <w:p w:rsidR="0075433E" w:rsidRDefault="0075433E" w:rsidP="00950F67">
            <w:r>
              <w:t xml:space="preserve">User must agree or cancel to move on. </w:t>
            </w:r>
          </w:p>
          <w:p w:rsidR="0075433E" w:rsidRPr="00E96F3A" w:rsidRDefault="0075433E" w:rsidP="00950F67">
            <w:r>
              <w:t xml:space="preserve"> </w:t>
            </w:r>
          </w:p>
        </w:tc>
        <w:tc>
          <w:tcPr>
            <w:tcW w:w="2381" w:type="dxa"/>
          </w:tcPr>
          <w:p w:rsidR="0075433E" w:rsidRDefault="009B1024" w:rsidP="00950F67">
            <w:pPr>
              <w:ind w:left="226" w:hanging="226"/>
            </w:pPr>
            <w:r>
              <w:t xml:space="preserve">I </w:t>
            </w:r>
            <w:r w:rsidR="0075433E">
              <w:t>Agree – On Click will close lightbox and begin downloading the file in question.</w:t>
            </w:r>
          </w:p>
          <w:p w:rsidR="0075433E" w:rsidRPr="003201BE" w:rsidRDefault="0075433E" w:rsidP="00950F67">
            <w:pPr>
              <w:ind w:left="226" w:hanging="226"/>
            </w:pPr>
            <w:r>
              <w:t>Cancel – On Click will close lightbox and no files will download. Returns user to the page that they were on when they invoked the download.</w:t>
            </w:r>
          </w:p>
        </w:tc>
        <w:tc>
          <w:tcPr>
            <w:tcW w:w="2381" w:type="dxa"/>
          </w:tcPr>
          <w:p w:rsidR="0075433E" w:rsidRDefault="009B1024" w:rsidP="00690E90">
            <w:r>
              <w:t>VPMG Resource Bundle</w:t>
            </w:r>
            <w:r w:rsidR="00690E90">
              <w:t xml:space="preserve"> – </w:t>
            </w:r>
            <w:proofErr w:type="spellStart"/>
            <w:r w:rsidR="00690E90">
              <w:t>TermsAndConditions.AgreeButton</w:t>
            </w:r>
            <w:proofErr w:type="spellEnd"/>
            <w:r w:rsidR="00690E90">
              <w:t xml:space="preserve"> and </w:t>
            </w:r>
            <w:proofErr w:type="spellStart"/>
            <w:r w:rsidR="00690E90">
              <w:t>TermsAndConditions.CancelLink</w:t>
            </w:r>
            <w:proofErr w:type="spellEnd"/>
          </w:p>
          <w:p w:rsidR="00690E90" w:rsidRPr="00E96F3A" w:rsidRDefault="00690E90" w:rsidP="00690E90"/>
        </w:tc>
      </w:tr>
      <w:tr w:rsidR="0009118B" w:rsidTr="00950F67">
        <w:tc>
          <w:tcPr>
            <w:tcW w:w="384" w:type="dxa"/>
          </w:tcPr>
          <w:p w:rsidR="0009118B" w:rsidRDefault="0009118B" w:rsidP="00950F67">
            <w:pPr>
              <w:jc w:val="center"/>
            </w:pPr>
            <w:r>
              <w:t>3</w:t>
            </w:r>
          </w:p>
        </w:tc>
        <w:tc>
          <w:tcPr>
            <w:tcW w:w="1498" w:type="dxa"/>
            <w:gridSpan w:val="2"/>
          </w:tcPr>
          <w:p w:rsidR="0009118B" w:rsidRDefault="0009118B" w:rsidP="00950F67">
            <w:pPr>
              <w:rPr>
                <w:b/>
              </w:rPr>
            </w:pPr>
            <w:r>
              <w:rPr>
                <w:b/>
              </w:rPr>
              <w:t xml:space="preserve">Close lightbox </w:t>
            </w:r>
          </w:p>
        </w:tc>
        <w:tc>
          <w:tcPr>
            <w:tcW w:w="2932" w:type="dxa"/>
            <w:gridSpan w:val="2"/>
          </w:tcPr>
          <w:p w:rsidR="0009118B" w:rsidRDefault="0009118B" w:rsidP="00950F67">
            <w:r>
              <w:t xml:space="preserve">Icon closes lightbox without agreeing to Terms and Conditions. This is same behavior as clicking on Cancel link. </w:t>
            </w:r>
          </w:p>
        </w:tc>
        <w:tc>
          <w:tcPr>
            <w:tcW w:w="2381" w:type="dxa"/>
          </w:tcPr>
          <w:p w:rsidR="0009118B" w:rsidRDefault="0009118B" w:rsidP="00950F67">
            <w:pPr>
              <w:ind w:left="226" w:hanging="226"/>
            </w:pPr>
            <w:r>
              <w:t>On Click – Same as Cancel link above in #2</w:t>
            </w:r>
          </w:p>
        </w:tc>
        <w:tc>
          <w:tcPr>
            <w:tcW w:w="2381" w:type="dxa"/>
          </w:tcPr>
          <w:p w:rsidR="0009118B" w:rsidRDefault="0009118B" w:rsidP="00950F67">
            <w:r>
              <w:t>CMS</w:t>
            </w:r>
          </w:p>
        </w:tc>
      </w:tr>
    </w:tbl>
    <w:p w:rsidR="0075433E" w:rsidRDefault="0075433E" w:rsidP="0075433E">
      <w:pPr>
        <w:spacing w:after="0"/>
        <w:rPr>
          <w:smallCaps/>
          <w:noProof/>
          <w:color w:val="003366"/>
          <w:sz w:val="28"/>
        </w:rPr>
      </w:pPr>
      <w:r>
        <w:br w:type="page"/>
      </w:r>
    </w:p>
    <w:p w:rsidR="0075433E" w:rsidRDefault="0075433E" w:rsidP="00576618">
      <w:pPr>
        <w:pStyle w:val="Heading1"/>
      </w:pPr>
      <w:bookmarkStart w:id="43" w:name="_Toc352255528"/>
      <w:r>
        <w:lastRenderedPageBreak/>
        <w:t>Form Generated Emails</w:t>
      </w:r>
      <w:bookmarkEnd w:id="43"/>
    </w:p>
    <w:p w:rsidR="0075433E" w:rsidRDefault="0075433E" w:rsidP="0075433E">
      <w:pPr>
        <w:spacing w:after="0"/>
      </w:pPr>
      <w:r>
        <w:t xml:space="preserve">The output from </w:t>
      </w:r>
      <w:hyperlink w:anchor="_Request_Assistance" w:history="1">
        <w:r w:rsidRPr="0075433E">
          <w:rPr>
            <w:rStyle w:val="Hyperlink"/>
          </w:rPr>
          <w:t>Request Assistance</w:t>
        </w:r>
      </w:hyperlink>
      <w:r>
        <w:t xml:space="preserve"> </w:t>
      </w:r>
      <w:r w:rsidR="009E1719">
        <w:t xml:space="preserve">form </w:t>
      </w:r>
      <w:r>
        <w:t>generates a series of emails. One email is an acknowledgement that is sent to the user who submitted the request.</w:t>
      </w:r>
      <w:r w:rsidR="00F9678C">
        <w:t xml:space="preserve"> The second type of message is the </w:t>
      </w:r>
      <w:r w:rsidR="002D0E80">
        <w:t>r</w:t>
      </w:r>
      <w:r w:rsidR="00F9678C">
        <w:t xml:space="preserve">equest for </w:t>
      </w:r>
      <w:r w:rsidR="002D0E80">
        <w:t>a</w:t>
      </w:r>
      <w:r w:rsidR="00F9678C">
        <w:t>ssistance that goes to the EMC users.</w:t>
      </w:r>
    </w:p>
    <w:p w:rsidR="00083F33" w:rsidRDefault="00083F33" w:rsidP="0075433E">
      <w:pPr>
        <w:spacing w:after="0"/>
        <w:rPr>
          <w:b/>
          <w:vertAlign w:val="superscript"/>
        </w:rPr>
      </w:pPr>
    </w:p>
    <w:p w:rsidR="0075433E" w:rsidRDefault="00A33E1E" w:rsidP="003777CD">
      <w:pPr>
        <w:pStyle w:val="Heading2"/>
        <w:ind w:left="720" w:hanging="720"/>
      </w:pPr>
      <w:bookmarkStart w:id="44" w:name="_Toc352255529"/>
      <w:r>
        <w:t xml:space="preserve">Acknowledgement </w:t>
      </w:r>
      <w:r w:rsidR="003A32F2">
        <w:t>Email</w:t>
      </w:r>
      <w:bookmarkEnd w:id="44"/>
    </w:p>
    <w:p w:rsidR="00A33E1E" w:rsidRDefault="00A33E1E" w:rsidP="00A33E1E">
      <w:pPr>
        <w:spacing w:after="240"/>
        <w:ind w:left="720"/>
        <w:rPr>
          <w:rFonts w:eastAsia="Times New Roman"/>
        </w:rPr>
      </w:pPr>
      <w:proofErr w:type="gramStart"/>
      <w:r>
        <w:rPr>
          <w:rFonts w:eastAsia="Times New Roman"/>
        </w:rPr>
        <w:t>Subject :</w:t>
      </w:r>
      <w:proofErr w:type="gramEnd"/>
      <w:r>
        <w:rPr>
          <w:rFonts w:eastAsia="Times New Roman"/>
        </w:rPr>
        <w:t xml:space="preserve"> </w:t>
      </w:r>
      <w:r w:rsidRPr="00A33E1E">
        <w:rPr>
          <w:rFonts w:eastAsia="Times New Roman"/>
        </w:rPr>
        <w:t xml:space="preserve">Implementation requested for </w:t>
      </w:r>
      <w:r>
        <w:rPr>
          <w:rFonts w:eastAsia="Times New Roman"/>
        </w:rPr>
        <w:t>“&lt;</w:t>
      </w:r>
      <w:r w:rsidRPr="00A33E1E">
        <w:rPr>
          <w:rFonts w:eastAsia="Times New Roman"/>
          <w:b/>
        </w:rPr>
        <w:t>Campaign Name</w:t>
      </w:r>
      <w:r>
        <w:rPr>
          <w:rFonts w:eastAsia="Times New Roman"/>
        </w:rPr>
        <w:t>&gt;”</w:t>
      </w:r>
      <w:r w:rsidRPr="00A33E1E">
        <w:rPr>
          <w:rFonts w:eastAsia="Times New Roman"/>
        </w:rPr>
        <w:t xml:space="preserve"> campaign</w:t>
      </w:r>
      <w:r>
        <w:rPr>
          <w:rFonts w:eastAsia="Times New Roman"/>
        </w:rPr>
        <w:br/>
      </w:r>
      <w:r>
        <w:rPr>
          <w:rFonts w:eastAsia="Times New Roman"/>
          <w:b/>
        </w:rPr>
        <w:t>OR</w:t>
      </w:r>
      <w:r>
        <w:rPr>
          <w:rFonts w:eastAsia="Times New Roman"/>
        </w:rPr>
        <w:br/>
        <w:t xml:space="preserve">Subject : </w:t>
      </w:r>
      <w:r w:rsidRPr="00A33E1E">
        <w:rPr>
          <w:rFonts w:eastAsia="Times New Roman"/>
        </w:rPr>
        <w:t xml:space="preserve">Implementation requested for </w:t>
      </w:r>
      <w:r w:rsidRPr="00A33E1E">
        <w:rPr>
          <w:rFonts w:eastAsia="Times New Roman"/>
          <w:b/>
        </w:rPr>
        <w:t>no specific</w:t>
      </w:r>
      <w:r w:rsidRPr="00A33E1E">
        <w:rPr>
          <w:rFonts w:eastAsia="Times New Roman"/>
        </w:rPr>
        <w:t xml:space="preserve"> campaign</w:t>
      </w:r>
      <w:r>
        <w:rPr>
          <w:rFonts w:eastAsia="Times New Roman"/>
        </w:rPr>
        <w:br/>
        <w:t xml:space="preserve">From:&lt; </w:t>
      </w:r>
      <w:r w:rsidRPr="00A33E1E">
        <w:rPr>
          <w:rFonts w:eastAsia="Times New Roman"/>
          <w:b/>
        </w:rPr>
        <w:t>EMC</w:t>
      </w:r>
      <w:r>
        <w:rPr>
          <w:rFonts w:eastAsia="Times New Roman"/>
        </w:rPr>
        <w:t>&gt;</w:t>
      </w:r>
      <w:r>
        <w:rPr>
          <w:rFonts w:eastAsia="Times New Roman"/>
        </w:rPr>
        <w:br/>
        <w:t>To: &lt;</w:t>
      </w:r>
      <w:r w:rsidRPr="00A33E1E">
        <w:rPr>
          <w:rFonts w:eastAsia="Times New Roman"/>
          <w:b/>
        </w:rPr>
        <w:t>VPMG User’s email addres</w:t>
      </w:r>
      <w:r w:rsidR="00F9678C">
        <w:rPr>
          <w:rFonts w:eastAsia="Times New Roman"/>
          <w:b/>
        </w:rPr>
        <w:t>s</w:t>
      </w:r>
      <w:r>
        <w:rPr>
          <w:rFonts w:eastAsia="Times New Roman"/>
        </w:rPr>
        <w:t>&gt;</w:t>
      </w:r>
    </w:p>
    <w:p w:rsidR="00A33E1E" w:rsidRDefault="00A33E1E" w:rsidP="00F9678C">
      <w:pPr>
        <w:spacing w:after="240"/>
        <w:ind w:left="720"/>
        <w:rPr>
          <w:rFonts w:eastAsia="Times New Roman"/>
        </w:rPr>
      </w:pPr>
      <w:r>
        <w:rPr>
          <w:rFonts w:eastAsia="Times New Roman"/>
        </w:rPr>
        <w:t>Dear&lt;</w:t>
      </w:r>
      <w:r w:rsidR="00F9678C" w:rsidRPr="00A33E1E">
        <w:rPr>
          <w:rFonts w:eastAsia="Times New Roman"/>
          <w:b/>
        </w:rPr>
        <w:t xml:space="preserve">VPMG User’s </w:t>
      </w:r>
      <w:r w:rsidRPr="00A33E1E">
        <w:rPr>
          <w:rFonts w:eastAsia="Times New Roman"/>
          <w:b/>
        </w:rPr>
        <w:t>First Name</w:t>
      </w:r>
      <w:r>
        <w:rPr>
          <w:rFonts w:eastAsia="Times New Roman"/>
        </w:rPr>
        <w:t>&gt; &lt;</w:t>
      </w:r>
      <w:r w:rsidR="00F9678C" w:rsidRPr="00A33E1E">
        <w:rPr>
          <w:rFonts w:eastAsia="Times New Roman"/>
          <w:b/>
        </w:rPr>
        <w:t xml:space="preserve">VPMG User’s </w:t>
      </w:r>
      <w:r w:rsidRPr="00A33E1E">
        <w:rPr>
          <w:rFonts w:eastAsia="Times New Roman"/>
          <w:b/>
        </w:rPr>
        <w:t>Last Name</w:t>
      </w:r>
      <w:r>
        <w:rPr>
          <w:rFonts w:eastAsia="Times New Roman"/>
        </w:rPr>
        <w:t>&gt;</w:t>
      </w:r>
      <w:r>
        <w:rPr>
          <w:rFonts w:eastAsia="Times New Roman"/>
        </w:rPr>
        <w:br/>
      </w:r>
      <w:r>
        <w:rPr>
          <w:rFonts w:eastAsia="Times New Roman"/>
        </w:rPr>
        <w:br/>
        <w:t>Thank you for submitting your enquiry interest in the “&lt;</w:t>
      </w:r>
      <w:r w:rsidRPr="00A33E1E">
        <w:rPr>
          <w:rFonts w:eastAsia="Times New Roman"/>
          <w:b/>
        </w:rPr>
        <w:t>Campaign Name</w:t>
      </w:r>
      <w:r>
        <w:rPr>
          <w:rFonts w:eastAsia="Times New Roman"/>
        </w:rPr>
        <w:t xml:space="preserve">&gt;” Campaign, from the Velocity Powered Campaigns web portal. </w:t>
      </w:r>
      <w:r>
        <w:rPr>
          <w:rFonts w:eastAsia="Times New Roman"/>
        </w:rPr>
        <w:br/>
      </w:r>
      <w:r>
        <w:rPr>
          <w:rFonts w:eastAsia="Times New Roman"/>
        </w:rPr>
        <w:br/>
        <w:t>---------------------------------------------------------------------------------------------------------------</w:t>
      </w:r>
      <w:r>
        <w:rPr>
          <w:rFonts w:eastAsia="Times New Roman"/>
        </w:rPr>
        <w:br/>
      </w:r>
      <w:r>
        <w:rPr>
          <w:rFonts w:eastAsia="Times New Roman"/>
        </w:rPr>
        <w:br/>
        <w:t xml:space="preserve">Enquiry </w:t>
      </w:r>
      <w:proofErr w:type="gramStart"/>
      <w:r>
        <w:rPr>
          <w:rFonts w:eastAsia="Times New Roman"/>
        </w:rPr>
        <w:t>Reference :</w:t>
      </w:r>
      <w:proofErr w:type="gramEnd"/>
      <w:r>
        <w:rPr>
          <w:rFonts w:eastAsia="Times New Roman"/>
        </w:rPr>
        <w:t xml:space="preserve"> </w:t>
      </w:r>
      <w:r w:rsidR="00F9678C">
        <w:rPr>
          <w:rFonts w:eastAsia="Times New Roman"/>
        </w:rPr>
        <w:t>&lt;</w:t>
      </w:r>
      <w:r w:rsidR="00F9678C" w:rsidRPr="00F9678C">
        <w:rPr>
          <w:rFonts w:eastAsia="Times New Roman"/>
          <w:b/>
        </w:rPr>
        <w:t>Request Identifier</w:t>
      </w:r>
      <w:r w:rsidR="00F9678C">
        <w:rPr>
          <w:rFonts w:eastAsia="Times New Roman"/>
        </w:rPr>
        <w:t>&gt;</w:t>
      </w:r>
      <w:r>
        <w:rPr>
          <w:rFonts w:eastAsia="Times New Roman"/>
        </w:rPr>
        <w:br/>
      </w:r>
      <w:r>
        <w:rPr>
          <w:rFonts w:eastAsia="Times New Roman"/>
        </w:rPr>
        <w:br/>
        <w:t>---------------------------------------------------------------------------------------------------------------</w:t>
      </w:r>
      <w:r>
        <w:rPr>
          <w:rFonts w:eastAsia="Times New Roman"/>
        </w:rPr>
        <w:br/>
      </w:r>
      <w:r>
        <w:rPr>
          <w:rFonts w:eastAsia="Times New Roman"/>
        </w:rPr>
        <w:br/>
        <w:t xml:space="preserve">We will contact you as soon as we can to assist you in the implementation. However if you need to contact us further with regards to your query, please quote the reference </w:t>
      </w:r>
      <w:r w:rsidR="00F9678C">
        <w:rPr>
          <w:rFonts w:eastAsia="Times New Roman"/>
        </w:rPr>
        <w:t>&lt;</w:t>
      </w:r>
      <w:r w:rsidR="00F9678C" w:rsidRPr="00F9678C">
        <w:rPr>
          <w:rFonts w:eastAsia="Times New Roman"/>
          <w:b/>
        </w:rPr>
        <w:t>Request Identifier</w:t>
      </w:r>
      <w:r w:rsidR="00F9678C">
        <w:rPr>
          <w:rFonts w:eastAsia="Times New Roman"/>
        </w:rPr>
        <w:t>&gt;.</w:t>
      </w:r>
      <w:r>
        <w:rPr>
          <w:rFonts w:eastAsia="Times New Roman"/>
        </w:rPr>
        <w:br/>
      </w:r>
      <w:r>
        <w:rPr>
          <w:rFonts w:eastAsia="Times New Roman"/>
        </w:rPr>
        <w:br/>
        <w:t>Kind Regards,</w:t>
      </w:r>
      <w:r>
        <w:rPr>
          <w:rFonts w:eastAsia="Times New Roman"/>
        </w:rPr>
        <w:br/>
      </w:r>
      <w:r>
        <w:rPr>
          <w:rFonts w:eastAsia="Times New Roman"/>
        </w:rPr>
        <w:br/>
      </w:r>
      <w:proofErr w:type="spellStart"/>
      <w:r>
        <w:rPr>
          <w:rFonts w:eastAsia="Times New Roman"/>
        </w:rPr>
        <w:t>Emc</w:t>
      </w:r>
      <w:proofErr w:type="spellEnd"/>
      <w:r>
        <w:rPr>
          <w:rFonts w:eastAsia="Times New Roman"/>
        </w:rPr>
        <w:t xml:space="preserve"> Velocity Powered Campaigns Team</w:t>
      </w:r>
      <w:r>
        <w:rPr>
          <w:rFonts w:eastAsia="Times New Roman"/>
        </w:rPr>
        <w:br/>
      </w:r>
      <w:r>
        <w:rPr>
          <w:rFonts w:eastAsia="Times New Roman"/>
        </w:rPr>
        <w:br/>
        <w:t>Your Details :</w:t>
      </w:r>
      <w:r>
        <w:rPr>
          <w:rFonts w:eastAsia="Times New Roman"/>
        </w:rPr>
        <w:br/>
      </w:r>
      <w:r>
        <w:rPr>
          <w:rFonts w:eastAsia="Times New Roman"/>
        </w:rPr>
        <w:br/>
        <w:t xml:space="preserve">First Name : </w:t>
      </w:r>
      <w:r w:rsidR="00F9678C">
        <w:rPr>
          <w:rFonts w:eastAsia="Times New Roman"/>
        </w:rPr>
        <w:t>&lt;</w:t>
      </w:r>
      <w:r w:rsidR="00F9678C" w:rsidRPr="00A33E1E">
        <w:rPr>
          <w:rFonts w:eastAsia="Times New Roman"/>
          <w:b/>
        </w:rPr>
        <w:t xml:space="preserve">VPMG User’s </w:t>
      </w:r>
      <w:r w:rsidR="00F9678C">
        <w:rPr>
          <w:rFonts w:eastAsia="Times New Roman"/>
          <w:b/>
        </w:rPr>
        <w:t>First Name</w:t>
      </w:r>
      <w:r w:rsidR="00F9678C">
        <w:rPr>
          <w:rFonts w:eastAsia="Times New Roman"/>
        </w:rPr>
        <w:t>&gt;</w:t>
      </w:r>
      <w:r w:rsidR="00F9678C">
        <w:rPr>
          <w:rFonts w:eastAsia="Times New Roman"/>
        </w:rPr>
        <w:br/>
      </w:r>
      <w:r>
        <w:rPr>
          <w:rFonts w:eastAsia="Times New Roman"/>
        </w:rPr>
        <w:t xml:space="preserve">Last Name : </w:t>
      </w:r>
      <w:r w:rsidR="00F9678C">
        <w:rPr>
          <w:rFonts w:eastAsia="Times New Roman"/>
        </w:rPr>
        <w:t>&lt;</w:t>
      </w:r>
      <w:r w:rsidR="00F9678C" w:rsidRPr="00A33E1E">
        <w:rPr>
          <w:rFonts w:eastAsia="Times New Roman"/>
          <w:b/>
        </w:rPr>
        <w:t xml:space="preserve">VPMG User’s </w:t>
      </w:r>
      <w:r w:rsidR="00F9678C">
        <w:rPr>
          <w:rFonts w:eastAsia="Times New Roman"/>
          <w:b/>
        </w:rPr>
        <w:t>Last Name</w:t>
      </w:r>
      <w:r w:rsidR="00F9678C">
        <w:rPr>
          <w:rFonts w:eastAsia="Times New Roman"/>
        </w:rPr>
        <w:t>&gt;</w:t>
      </w:r>
      <w:r>
        <w:rPr>
          <w:rFonts w:eastAsia="Times New Roman"/>
        </w:rPr>
        <w:br/>
        <w:t xml:space="preserve">Email : </w:t>
      </w:r>
      <w:r w:rsidR="00F9678C">
        <w:rPr>
          <w:rFonts w:eastAsia="Times New Roman"/>
        </w:rPr>
        <w:t>&lt;</w:t>
      </w:r>
      <w:r w:rsidR="00F9678C" w:rsidRPr="00A33E1E">
        <w:rPr>
          <w:rFonts w:eastAsia="Times New Roman"/>
          <w:b/>
        </w:rPr>
        <w:t>VPMG User’s email address</w:t>
      </w:r>
      <w:r w:rsidR="00F9678C">
        <w:rPr>
          <w:rFonts w:eastAsia="Times New Roman"/>
        </w:rPr>
        <w:t xml:space="preserve"> &gt;</w:t>
      </w:r>
      <w:r>
        <w:rPr>
          <w:rFonts w:eastAsia="Times New Roman"/>
        </w:rPr>
        <w:br/>
        <w:t xml:space="preserve">Country : </w:t>
      </w:r>
      <w:r w:rsidR="00F9678C">
        <w:rPr>
          <w:rFonts w:eastAsia="Times New Roman"/>
        </w:rPr>
        <w:t>&lt;</w:t>
      </w:r>
      <w:r w:rsidR="00F9678C">
        <w:rPr>
          <w:rFonts w:eastAsia="Times New Roman"/>
          <w:b/>
        </w:rPr>
        <w:t>Country</w:t>
      </w:r>
      <w:r w:rsidR="00F9678C">
        <w:rPr>
          <w:rFonts w:eastAsia="Times New Roman"/>
        </w:rPr>
        <w:t>&gt;</w:t>
      </w:r>
      <w:r>
        <w:rPr>
          <w:rFonts w:eastAsia="Times New Roman"/>
        </w:rPr>
        <w:br/>
        <w:t xml:space="preserve">Company Name : </w:t>
      </w:r>
      <w:r w:rsidR="00F9678C">
        <w:rPr>
          <w:rFonts w:eastAsia="Times New Roman"/>
        </w:rPr>
        <w:t>&lt;</w:t>
      </w:r>
      <w:r w:rsidR="00F9678C">
        <w:rPr>
          <w:rFonts w:eastAsia="Times New Roman"/>
          <w:b/>
        </w:rPr>
        <w:t>Partner Company Name</w:t>
      </w:r>
      <w:r w:rsidR="00F9678C">
        <w:rPr>
          <w:rFonts w:eastAsia="Times New Roman"/>
        </w:rPr>
        <w:t>&gt;</w:t>
      </w:r>
      <w:r>
        <w:rPr>
          <w:rFonts w:eastAsia="Times New Roman"/>
        </w:rPr>
        <w:br/>
        <w:t xml:space="preserve">Company Address1 : </w:t>
      </w:r>
      <w:r w:rsidR="00F9678C">
        <w:rPr>
          <w:rFonts w:eastAsia="Times New Roman"/>
        </w:rPr>
        <w:t>&lt;</w:t>
      </w:r>
      <w:r w:rsidR="00F9678C">
        <w:rPr>
          <w:rFonts w:eastAsia="Times New Roman"/>
          <w:b/>
        </w:rPr>
        <w:t>Partner Company Address1</w:t>
      </w:r>
      <w:r w:rsidR="00F9678C">
        <w:rPr>
          <w:rFonts w:eastAsia="Times New Roman"/>
        </w:rPr>
        <w:t>&gt;</w:t>
      </w:r>
      <w:r>
        <w:rPr>
          <w:rFonts w:eastAsia="Times New Roman"/>
        </w:rPr>
        <w:br/>
        <w:t xml:space="preserve">Company Address2 : </w:t>
      </w:r>
      <w:r w:rsidR="00F9678C">
        <w:rPr>
          <w:rFonts w:eastAsia="Times New Roman"/>
        </w:rPr>
        <w:t>&lt;</w:t>
      </w:r>
      <w:r w:rsidR="00F9678C">
        <w:rPr>
          <w:rFonts w:eastAsia="Times New Roman"/>
          <w:b/>
        </w:rPr>
        <w:t>Partner Company Address2</w:t>
      </w:r>
      <w:r w:rsidR="00F9678C">
        <w:rPr>
          <w:rFonts w:eastAsia="Times New Roman"/>
        </w:rPr>
        <w:t>&gt;</w:t>
      </w:r>
      <w:r>
        <w:rPr>
          <w:rFonts w:eastAsia="Times New Roman"/>
        </w:rPr>
        <w:br/>
        <w:t xml:space="preserve">Company City : </w:t>
      </w:r>
      <w:r w:rsidR="00F9678C">
        <w:rPr>
          <w:rFonts w:eastAsia="Times New Roman"/>
        </w:rPr>
        <w:t>&lt;</w:t>
      </w:r>
      <w:r w:rsidR="00F9678C">
        <w:rPr>
          <w:rFonts w:eastAsia="Times New Roman"/>
          <w:b/>
        </w:rPr>
        <w:t>Partner Company City</w:t>
      </w:r>
      <w:r w:rsidR="00F9678C">
        <w:rPr>
          <w:rFonts w:eastAsia="Times New Roman"/>
        </w:rPr>
        <w:t>&gt;</w:t>
      </w:r>
      <w:r>
        <w:rPr>
          <w:rFonts w:eastAsia="Times New Roman"/>
        </w:rPr>
        <w:br/>
        <w:t xml:space="preserve">Company State : </w:t>
      </w:r>
      <w:r w:rsidR="00F9678C">
        <w:rPr>
          <w:rFonts w:eastAsia="Times New Roman"/>
        </w:rPr>
        <w:t>&lt;</w:t>
      </w:r>
      <w:r w:rsidR="00F9678C">
        <w:rPr>
          <w:rFonts w:eastAsia="Times New Roman"/>
          <w:b/>
        </w:rPr>
        <w:t>Partner Company State</w:t>
      </w:r>
      <w:r w:rsidR="00F9678C">
        <w:rPr>
          <w:rFonts w:eastAsia="Times New Roman"/>
        </w:rPr>
        <w:t>&gt;</w:t>
      </w:r>
      <w:r>
        <w:rPr>
          <w:rFonts w:eastAsia="Times New Roman"/>
        </w:rPr>
        <w:br/>
        <w:t xml:space="preserve">Company ZIP : </w:t>
      </w:r>
      <w:r w:rsidR="00F9678C">
        <w:rPr>
          <w:rFonts w:eastAsia="Times New Roman"/>
        </w:rPr>
        <w:t>&lt;</w:t>
      </w:r>
      <w:r w:rsidR="00F9678C">
        <w:rPr>
          <w:rFonts w:eastAsia="Times New Roman"/>
          <w:b/>
        </w:rPr>
        <w:t xml:space="preserve">Partner Company </w:t>
      </w:r>
      <w:proofErr w:type="spellStart"/>
      <w:r w:rsidR="00F9678C">
        <w:rPr>
          <w:rFonts w:eastAsia="Times New Roman"/>
          <w:b/>
        </w:rPr>
        <w:t>PostalCode</w:t>
      </w:r>
      <w:proofErr w:type="spellEnd"/>
      <w:r w:rsidR="00F9678C">
        <w:rPr>
          <w:rFonts w:eastAsia="Times New Roman"/>
        </w:rPr>
        <w:t>&gt;</w:t>
      </w:r>
      <w:r>
        <w:rPr>
          <w:rFonts w:eastAsia="Times New Roman"/>
        </w:rPr>
        <w:br/>
      </w:r>
      <w:r>
        <w:rPr>
          <w:rFonts w:eastAsia="Times New Roman"/>
        </w:rPr>
        <w:br/>
      </w:r>
      <w:r>
        <w:rPr>
          <w:rFonts w:eastAsia="Times New Roman"/>
        </w:rPr>
        <w:br/>
      </w:r>
      <w:r>
        <w:rPr>
          <w:rFonts w:eastAsia="Times New Roman"/>
        </w:rPr>
        <w:br/>
        <w:t>Additional Comments :</w:t>
      </w:r>
      <w:r>
        <w:rPr>
          <w:rFonts w:eastAsia="Times New Roman"/>
        </w:rPr>
        <w:br/>
      </w:r>
      <w:r>
        <w:rPr>
          <w:rFonts w:eastAsia="Times New Roman"/>
        </w:rPr>
        <w:br/>
        <w:t>---------------------------------------------------------------------------------------------------------------</w:t>
      </w:r>
      <w:r>
        <w:rPr>
          <w:rFonts w:eastAsia="Times New Roman"/>
        </w:rPr>
        <w:br/>
      </w:r>
      <w:r>
        <w:rPr>
          <w:rFonts w:eastAsia="Times New Roman"/>
        </w:rPr>
        <w:br/>
      </w:r>
      <w:r w:rsidR="00F9678C">
        <w:rPr>
          <w:rFonts w:eastAsia="Times New Roman"/>
        </w:rPr>
        <w:t>&lt;</w:t>
      </w:r>
      <w:r w:rsidR="00F9678C">
        <w:rPr>
          <w:rFonts w:eastAsia="Times New Roman"/>
          <w:b/>
        </w:rPr>
        <w:t>Comments</w:t>
      </w:r>
      <w:r w:rsidR="00F9678C">
        <w:rPr>
          <w:rFonts w:eastAsia="Times New Roman"/>
        </w:rPr>
        <w:t>&gt;</w:t>
      </w:r>
      <w:r w:rsidR="00F9678C">
        <w:rPr>
          <w:rFonts w:eastAsia="Times New Roman"/>
        </w:rPr>
        <w:br/>
        <w:t xml:space="preserve"> </w:t>
      </w:r>
      <w:r>
        <w:rPr>
          <w:rFonts w:eastAsia="Times New Roman"/>
        </w:rPr>
        <w:br/>
        <w:t>---------------------------------------------------------------------------------------------------------------</w:t>
      </w:r>
    </w:p>
    <w:p w:rsidR="003A32F2" w:rsidRDefault="0005004C" w:rsidP="0005004C">
      <w:pPr>
        <w:pStyle w:val="Caption"/>
        <w:rPr>
          <w:smallCaps/>
          <w:noProof/>
          <w:color w:val="003366"/>
          <w:sz w:val="28"/>
        </w:rPr>
      </w:pPr>
      <w:r>
        <w:t>Note: &lt;</w:t>
      </w:r>
      <w:proofErr w:type="spellStart"/>
      <w:r>
        <w:t>RequestIdentifier</w:t>
      </w:r>
      <w:proofErr w:type="spellEnd"/>
      <w:r>
        <w:t>&gt; is to be populated with the UUID of the request. It should match that listed in the email to the EMC Staff (from 10.2).</w:t>
      </w:r>
      <w:r w:rsidR="003A32F2">
        <w:br w:type="page"/>
      </w:r>
    </w:p>
    <w:p w:rsidR="003A32F2" w:rsidRDefault="003A32F2" w:rsidP="003A32F2">
      <w:pPr>
        <w:pStyle w:val="Heading2"/>
        <w:ind w:left="720" w:hanging="720"/>
      </w:pPr>
      <w:bookmarkStart w:id="45" w:name="_Toc352255530"/>
      <w:r>
        <w:lastRenderedPageBreak/>
        <w:t xml:space="preserve">Request For Assistance </w:t>
      </w:r>
      <w:r w:rsidR="00925D5D">
        <w:t>Notification Email (to EMC Staff)</w:t>
      </w:r>
      <w:bookmarkEnd w:id="45"/>
    </w:p>
    <w:p w:rsidR="003A32F2" w:rsidRDefault="003A32F2" w:rsidP="003A32F2">
      <w:pPr>
        <w:ind w:left="720"/>
      </w:pPr>
      <w:proofErr w:type="gramStart"/>
      <w:r>
        <w:rPr>
          <w:rFonts w:eastAsia="Times New Roman"/>
        </w:rPr>
        <w:t>Subject :</w:t>
      </w:r>
      <w:proofErr w:type="gramEnd"/>
      <w:r>
        <w:rPr>
          <w:rFonts w:eastAsia="Times New Roman"/>
        </w:rPr>
        <w:t xml:space="preserve"> </w:t>
      </w:r>
      <w:r>
        <w:t>Implementation guidance requested for</w:t>
      </w:r>
      <w:r>
        <w:rPr>
          <w:rFonts w:eastAsia="Times New Roman"/>
        </w:rPr>
        <w:t xml:space="preserve"> “&lt;</w:t>
      </w:r>
      <w:r w:rsidRPr="00A33E1E">
        <w:rPr>
          <w:rFonts w:eastAsia="Times New Roman"/>
          <w:b/>
        </w:rPr>
        <w:t>Campaign Name</w:t>
      </w:r>
      <w:r>
        <w:rPr>
          <w:rFonts w:eastAsia="Times New Roman"/>
        </w:rPr>
        <w:t>&gt;”</w:t>
      </w:r>
      <w:r w:rsidRPr="00A33E1E">
        <w:rPr>
          <w:rFonts w:eastAsia="Times New Roman"/>
        </w:rPr>
        <w:t xml:space="preserve"> campaign</w:t>
      </w:r>
      <w:r>
        <w:rPr>
          <w:rFonts w:eastAsia="Times New Roman"/>
        </w:rPr>
        <w:br/>
      </w:r>
      <w:r>
        <w:rPr>
          <w:rFonts w:eastAsia="Times New Roman"/>
          <w:b/>
        </w:rPr>
        <w:t>OR</w:t>
      </w:r>
      <w:r>
        <w:rPr>
          <w:rFonts w:eastAsia="Times New Roman"/>
        </w:rPr>
        <w:br/>
        <w:t xml:space="preserve">Subject : </w:t>
      </w:r>
      <w:r>
        <w:t>Implementation guidance requested for</w:t>
      </w:r>
      <w:r w:rsidRPr="00A33E1E">
        <w:rPr>
          <w:rFonts w:eastAsia="Times New Roman"/>
          <w:b/>
        </w:rPr>
        <w:t xml:space="preserve"> no specific</w:t>
      </w:r>
      <w:r w:rsidRPr="00A33E1E">
        <w:rPr>
          <w:rFonts w:eastAsia="Times New Roman"/>
        </w:rPr>
        <w:t xml:space="preserve"> campaign</w:t>
      </w:r>
      <w:r>
        <w:rPr>
          <w:rFonts w:eastAsia="Times New Roman"/>
        </w:rPr>
        <w:br/>
        <w:t xml:space="preserve">From:&lt; </w:t>
      </w:r>
      <w:r w:rsidRPr="00A33E1E">
        <w:rPr>
          <w:rFonts w:eastAsia="Times New Roman"/>
          <w:b/>
        </w:rPr>
        <w:t>EMC</w:t>
      </w:r>
      <w:r>
        <w:rPr>
          <w:rFonts w:eastAsia="Times New Roman"/>
        </w:rPr>
        <w:t>&gt;</w:t>
      </w:r>
      <w:r>
        <w:rPr>
          <w:rFonts w:eastAsia="Times New Roman"/>
        </w:rPr>
        <w:br/>
      </w:r>
      <w:r>
        <w:t xml:space="preserve">To: </w:t>
      </w:r>
      <w:proofErr w:type="spellStart"/>
      <w:r>
        <w:t>MParsons</w:t>
      </w:r>
      <w:proofErr w:type="spellEnd"/>
      <w:r>
        <w:t xml:space="preserve">, Deb ‎[deb.parsons@emc.com]‎ </w:t>
      </w:r>
      <w:r>
        <w:br/>
        <w:t xml:space="preserve">Cc: </w:t>
      </w:r>
      <w:proofErr w:type="spellStart"/>
      <w:r>
        <w:t>MGlobal</w:t>
      </w:r>
      <w:proofErr w:type="spellEnd"/>
      <w:r>
        <w:t xml:space="preserve"> Demand Programs ‎[Global_Demand_Programs@emc.com]‎ </w:t>
      </w:r>
    </w:p>
    <w:p w:rsidR="0005004C" w:rsidRDefault="003A32F2" w:rsidP="003A32F2">
      <w:pPr>
        <w:ind w:left="720"/>
        <w:rPr>
          <w:rFonts w:eastAsia="Times New Roman"/>
        </w:rPr>
      </w:pPr>
      <w:r>
        <w:t xml:space="preserve">Query ref : </w:t>
      </w:r>
      <w:r>
        <w:rPr>
          <w:rFonts w:eastAsia="Times New Roman"/>
        </w:rPr>
        <w:t>&lt;</w:t>
      </w:r>
      <w:r w:rsidRPr="00F9678C">
        <w:rPr>
          <w:rFonts w:eastAsia="Times New Roman"/>
          <w:b/>
        </w:rPr>
        <w:t>Request Identifier</w:t>
      </w:r>
      <w:r>
        <w:rPr>
          <w:rFonts w:eastAsia="Times New Roman"/>
        </w:rPr>
        <w:t>&gt;</w:t>
      </w:r>
      <w:r>
        <w:rPr>
          <w:rFonts w:eastAsia="Times New Roman"/>
        </w:rPr>
        <w:br/>
      </w:r>
      <w:r>
        <w:br/>
        <w:t>Message received from Velocity Powered Campaigns web portal :</w:t>
      </w:r>
      <w:r>
        <w:br/>
      </w:r>
      <w:r>
        <w:br/>
        <w:t>Partner Details :</w:t>
      </w:r>
      <w:r>
        <w:br/>
      </w:r>
      <w:r>
        <w:br/>
      </w:r>
      <w:r>
        <w:rPr>
          <w:rFonts w:eastAsia="Times New Roman"/>
        </w:rPr>
        <w:t>First Name : &lt;</w:t>
      </w:r>
      <w:r w:rsidRPr="00A33E1E">
        <w:rPr>
          <w:rFonts w:eastAsia="Times New Roman"/>
          <w:b/>
        </w:rPr>
        <w:t xml:space="preserve">VPMG User’s </w:t>
      </w:r>
      <w:r>
        <w:rPr>
          <w:rFonts w:eastAsia="Times New Roman"/>
          <w:b/>
        </w:rPr>
        <w:t>First Name</w:t>
      </w:r>
      <w:r>
        <w:rPr>
          <w:rFonts w:eastAsia="Times New Roman"/>
        </w:rPr>
        <w:t>&gt;</w:t>
      </w:r>
      <w:r>
        <w:rPr>
          <w:rFonts w:eastAsia="Times New Roman"/>
        </w:rPr>
        <w:br/>
        <w:t>Last Name : &lt;</w:t>
      </w:r>
      <w:r w:rsidRPr="00A33E1E">
        <w:rPr>
          <w:rFonts w:eastAsia="Times New Roman"/>
          <w:b/>
        </w:rPr>
        <w:t xml:space="preserve">VPMG User’s </w:t>
      </w:r>
      <w:r>
        <w:rPr>
          <w:rFonts w:eastAsia="Times New Roman"/>
          <w:b/>
        </w:rPr>
        <w:t>Last Name</w:t>
      </w:r>
      <w:r>
        <w:rPr>
          <w:rFonts w:eastAsia="Times New Roman"/>
        </w:rPr>
        <w:t>&gt;</w:t>
      </w:r>
      <w:r>
        <w:rPr>
          <w:rFonts w:eastAsia="Times New Roman"/>
        </w:rPr>
        <w:br/>
        <w:t>Email : &lt;</w:t>
      </w:r>
      <w:r w:rsidRPr="00A33E1E">
        <w:rPr>
          <w:rFonts w:eastAsia="Times New Roman"/>
          <w:b/>
        </w:rPr>
        <w:t>VPMG User’s email address</w:t>
      </w:r>
      <w:r>
        <w:rPr>
          <w:rFonts w:eastAsia="Times New Roman"/>
        </w:rPr>
        <w:t xml:space="preserve"> &gt;</w:t>
      </w:r>
      <w:r>
        <w:rPr>
          <w:rFonts w:eastAsia="Times New Roman"/>
        </w:rPr>
        <w:br/>
        <w:t>Country : &lt;</w:t>
      </w:r>
      <w:r>
        <w:rPr>
          <w:rFonts w:eastAsia="Times New Roman"/>
          <w:b/>
        </w:rPr>
        <w:t>Country</w:t>
      </w:r>
      <w:r>
        <w:rPr>
          <w:rFonts w:eastAsia="Times New Roman"/>
        </w:rPr>
        <w:t>&gt;</w:t>
      </w:r>
      <w:r>
        <w:rPr>
          <w:rFonts w:eastAsia="Times New Roman"/>
        </w:rPr>
        <w:br/>
        <w:t>Company Name : &lt;</w:t>
      </w:r>
      <w:r>
        <w:rPr>
          <w:rFonts w:eastAsia="Times New Roman"/>
          <w:b/>
        </w:rPr>
        <w:t>Partner Company Name</w:t>
      </w:r>
      <w:r>
        <w:rPr>
          <w:rFonts w:eastAsia="Times New Roman"/>
        </w:rPr>
        <w:t>&gt;</w:t>
      </w:r>
      <w:r>
        <w:rPr>
          <w:rFonts w:eastAsia="Times New Roman"/>
        </w:rPr>
        <w:br/>
        <w:t>Company Address1 : &lt;</w:t>
      </w:r>
      <w:r>
        <w:rPr>
          <w:rFonts w:eastAsia="Times New Roman"/>
          <w:b/>
        </w:rPr>
        <w:t>Partner Company Address1</w:t>
      </w:r>
      <w:r>
        <w:rPr>
          <w:rFonts w:eastAsia="Times New Roman"/>
        </w:rPr>
        <w:t>&gt;</w:t>
      </w:r>
      <w:r>
        <w:rPr>
          <w:rFonts w:eastAsia="Times New Roman"/>
        </w:rPr>
        <w:br/>
        <w:t>Company Address2 : &lt;</w:t>
      </w:r>
      <w:r>
        <w:rPr>
          <w:rFonts w:eastAsia="Times New Roman"/>
          <w:b/>
        </w:rPr>
        <w:t>Partner Company Address2</w:t>
      </w:r>
      <w:r>
        <w:rPr>
          <w:rFonts w:eastAsia="Times New Roman"/>
        </w:rPr>
        <w:t>&gt;</w:t>
      </w:r>
      <w:r>
        <w:rPr>
          <w:rFonts w:eastAsia="Times New Roman"/>
        </w:rPr>
        <w:br/>
        <w:t>Company City : &lt;</w:t>
      </w:r>
      <w:r>
        <w:rPr>
          <w:rFonts w:eastAsia="Times New Roman"/>
          <w:b/>
        </w:rPr>
        <w:t>Partner Company City</w:t>
      </w:r>
      <w:r>
        <w:rPr>
          <w:rFonts w:eastAsia="Times New Roman"/>
        </w:rPr>
        <w:t>&gt;</w:t>
      </w:r>
      <w:r>
        <w:rPr>
          <w:rFonts w:eastAsia="Times New Roman"/>
        </w:rPr>
        <w:br/>
        <w:t>Company State : &lt;</w:t>
      </w:r>
      <w:r>
        <w:rPr>
          <w:rFonts w:eastAsia="Times New Roman"/>
          <w:b/>
        </w:rPr>
        <w:t>Partner Company State</w:t>
      </w:r>
      <w:r>
        <w:rPr>
          <w:rFonts w:eastAsia="Times New Roman"/>
        </w:rPr>
        <w:t>&gt;</w:t>
      </w:r>
      <w:r>
        <w:rPr>
          <w:rFonts w:eastAsia="Times New Roman"/>
        </w:rPr>
        <w:br/>
        <w:t>Company ZIP : &lt;</w:t>
      </w:r>
      <w:r>
        <w:rPr>
          <w:rFonts w:eastAsia="Times New Roman"/>
          <w:b/>
        </w:rPr>
        <w:t xml:space="preserve">Partner Company </w:t>
      </w:r>
      <w:proofErr w:type="spellStart"/>
      <w:r>
        <w:rPr>
          <w:rFonts w:eastAsia="Times New Roman"/>
          <w:b/>
        </w:rPr>
        <w:t>PostalCode</w:t>
      </w:r>
      <w:proofErr w:type="spellEnd"/>
      <w:r>
        <w:rPr>
          <w:rFonts w:eastAsia="Times New Roman"/>
        </w:rPr>
        <w:t>&gt;</w:t>
      </w:r>
      <w:r>
        <w:rPr>
          <w:rFonts w:eastAsia="Times New Roman"/>
        </w:rPr>
        <w:br/>
      </w:r>
      <w:r>
        <w:rPr>
          <w:rFonts w:eastAsia="Times New Roman"/>
        </w:rPr>
        <w:br/>
      </w:r>
      <w:r>
        <w:rPr>
          <w:rFonts w:eastAsia="Times New Roman"/>
        </w:rPr>
        <w:br/>
      </w:r>
      <w:r>
        <w:rPr>
          <w:rFonts w:eastAsia="Times New Roman"/>
        </w:rPr>
        <w:br/>
        <w:t>Additional Comments :</w:t>
      </w:r>
      <w:r>
        <w:rPr>
          <w:rFonts w:eastAsia="Times New Roman"/>
        </w:rPr>
        <w:br/>
      </w:r>
      <w:r>
        <w:rPr>
          <w:rFonts w:eastAsia="Times New Roman"/>
        </w:rPr>
        <w:br/>
        <w:t>---------------------------------------------------------------------------------------------------------------</w:t>
      </w:r>
      <w:r>
        <w:rPr>
          <w:rFonts w:eastAsia="Times New Roman"/>
        </w:rPr>
        <w:br/>
      </w:r>
      <w:r>
        <w:rPr>
          <w:rFonts w:eastAsia="Times New Roman"/>
        </w:rPr>
        <w:br/>
        <w:t>&lt;</w:t>
      </w:r>
      <w:r>
        <w:rPr>
          <w:rFonts w:eastAsia="Times New Roman"/>
          <w:b/>
        </w:rPr>
        <w:t>Comments</w:t>
      </w:r>
      <w:r>
        <w:rPr>
          <w:rFonts w:eastAsia="Times New Roman"/>
        </w:rPr>
        <w:t>&gt;</w:t>
      </w:r>
      <w:r>
        <w:rPr>
          <w:rFonts w:eastAsia="Times New Roman"/>
        </w:rPr>
        <w:br/>
        <w:t xml:space="preserve"> </w:t>
      </w:r>
      <w:r>
        <w:rPr>
          <w:rFonts w:eastAsia="Times New Roman"/>
        </w:rPr>
        <w:br/>
        <w:t>---------------------------------------------------------------------------------------------------------------</w:t>
      </w:r>
    </w:p>
    <w:p w:rsidR="0005004C" w:rsidRDefault="0005004C" w:rsidP="003A32F2">
      <w:pPr>
        <w:ind w:left="720"/>
        <w:rPr>
          <w:rFonts w:eastAsia="Times New Roman"/>
        </w:rPr>
      </w:pPr>
    </w:p>
    <w:p w:rsidR="0005004C" w:rsidRDefault="0005004C" w:rsidP="0005004C">
      <w:pPr>
        <w:pStyle w:val="Caption"/>
        <w:rPr>
          <w:smallCaps/>
          <w:noProof/>
          <w:color w:val="003366"/>
          <w:sz w:val="28"/>
        </w:rPr>
      </w:pPr>
      <w:r>
        <w:t>Note: &lt;</w:t>
      </w:r>
      <w:proofErr w:type="spellStart"/>
      <w:r>
        <w:t>RequestIdentifier</w:t>
      </w:r>
      <w:proofErr w:type="spellEnd"/>
      <w:r>
        <w:t>&gt; is to be populated with the UUID of the request. It should match that listed in the email to the user (from 10.1).</w:t>
      </w:r>
      <w:r>
        <w:br w:type="page"/>
      </w:r>
    </w:p>
    <w:p w:rsidR="0075433E" w:rsidRDefault="0075433E" w:rsidP="003A32F2">
      <w:pPr>
        <w:ind w:left="720"/>
      </w:pPr>
      <w:r>
        <w:lastRenderedPageBreak/>
        <w:br w:type="page"/>
      </w:r>
    </w:p>
    <w:p w:rsidR="004C6177" w:rsidRDefault="0029608D" w:rsidP="00576618">
      <w:pPr>
        <w:pStyle w:val="Heading1"/>
      </w:pPr>
      <w:bookmarkStart w:id="46" w:name="_Toc352255531"/>
      <w:r>
        <w:lastRenderedPageBreak/>
        <w:t>Non-Authenticated page</w:t>
      </w:r>
      <w:bookmarkEnd w:id="46"/>
    </w:p>
    <w:p w:rsidR="004C6177" w:rsidRDefault="002D0E80" w:rsidP="004C6177">
      <w:pPr>
        <w:spacing w:after="0"/>
      </w:pPr>
      <w:r>
        <w:t>This page comes up when a user is not logged in and attempts to access any VPMG page or any of the download files (i.e. if they are deep linking) The page follows the same general structure of the rest of the VPMG pages with the same header/footer with some of the content coming from the VPMG Hub Asset and some from VPMG Messages resource bundles.</w:t>
      </w:r>
      <w:r w:rsidR="00946A5D">
        <w:t xml:space="preserve"> There</w:t>
      </w:r>
      <w:r w:rsidR="0029164B">
        <w:t xml:space="preserve"> </w:t>
      </w:r>
      <w:r w:rsidR="00946A5D">
        <w:t>is NO VPMG navigation visible.</w:t>
      </w:r>
      <w:r w:rsidR="0068434D">
        <w:t xml:space="preserve"> By default, the page opens with the Login lightbox/overlay on top of it. (Section 11.2) but if the user cancels out of the lightbox they would see the page as it appears in Section 11.1.</w:t>
      </w:r>
    </w:p>
    <w:p w:rsidR="008131BE" w:rsidRDefault="008131BE">
      <w:pPr>
        <w:spacing w:after="0"/>
        <w:rPr>
          <w:b/>
          <w:vertAlign w:val="superscript"/>
        </w:rPr>
      </w:pPr>
      <w:r>
        <w:rPr>
          <w:b/>
          <w:vertAlign w:val="superscript"/>
        </w:rPr>
        <w:br w:type="page"/>
      </w:r>
    </w:p>
    <w:p w:rsidR="004C6177" w:rsidRDefault="002D0E80" w:rsidP="002D0E80">
      <w:pPr>
        <w:pStyle w:val="Heading2"/>
      </w:pPr>
      <w:r>
        <w:lastRenderedPageBreak/>
        <w:t xml:space="preserve"> </w:t>
      </w:r>
      <w:bookmarkStart w:id="47" w:name="_Toc352255532"/>
      <w:r w:rsidR="004C6177">
        <w:t>User Interface</w:t>
      </w:r>
      <w:r w:rsidR="008131BE">
        <w:t xml:space="preserve"> – </w:t>
      </w:r>
      <w:r w:rsidR="000A46D1">
        <w:t>without lightbox</w:t>
      </w:r>
      <w:bookmarkEnd w:id="47"/>
    </w:p>
    <w:p w:rsidR="008131BE" w:rsidRDefault="002D0E80" w:rsidP="004C6177">
      <w:r w:rsidRPr="002D0E80">
        <w:rPr>
          <w:noProof/>
        </w:rPr>
        <mc:AlternateContent>
          <mc:Choice Requires="wps">
            <w:drawing>
              <wp:anchor distT="0" distB="0" distL="114300" distR="114300" simplePos="0" relativeHeight="252316672" behindDoc="0" locked="0" layoutInCell="1" allowOverlap="1" wp14:anchorId="7A0288B2" wp14:editId="4E43086D">
                <wp:simplePos x="0" y="0"/>
                <wp:positionH relativeFrom="column">
                  <wp:posOffset>388620</wp:posOffset>
                </wp:positionH>
                <wp:positionV relativeFrom="paragraph">
                  <wp:posOffset>2035175</wp:posOffset>
                </wp:positionV>
                <wp:extent cx="1729740" cy="228600"/>
                <wp:effectExtent l="19050" t="38100" r="80010" b="76200"/>
                <wp:wrapNone/>
                <wp:docPr id="6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D0E80">
                            <w:pPr>
                              <w:jc w:val="right"/>
                              <w:rPr>
                                <w:color w:val="FF0000"/>
                                <w:szCs w:val="16"/>
                              </w:rPr>
                            </w:pPr>
                            <w:r>
                              <w:rPr>
                                <w:color w:val="FF0000"/>
                                <w:szCs w:val="16"/>
                                <w14:glow w14:rad="101600">
                                  <w14:schemeClr w14:val="bg1">
                                    <w14:alpha w14:val="40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30.6pt;margin-top:160.25pt;width:136.2pt;height:1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" filled="f" strokecolor="red" strokeweight="1pt">
                <v:stroke dashstyle="1 1" endcap="round"/>
                <v:shadow on="t" color="white [3212]" origin="-.5,-.5" offset=".49892mm,.49892mm"/>
                <v:textbox>
                  <w:txbxContent>
                    <w:p w:rsidR="005B0859" w:rsidRPr="00147998" w:rsidRDefault="005B0859" w:rsidP="002D0E80">
                      <w:pPr>
                        <w:jc w:val="right"/>
                        <w:rPr>
                          <w:color w:val="FF0000"/>
                          <w:szCs w:val="16"/>
                        </w:rPr>
                      </w:pPr>
                      <w:r>
                        <w:rPr>
                          <w:color w:val="FF0000"/>
                          <w:szCs w:val="16"/>
                          <w14:glow w14:rad="101600">
                            <w14:schemeClr w14:val="bg1">
                              <w14:alpha w14:val="40000"/>
                            </w14:schemeClr>
                          </w14:glow>
                        </w:rPr>
                        <w:t>3</w:t>
                      </w:r>
                    </w:p>
                  </w:txbxContent>
                </v:textbox>
              </v:shape>
            </w:pict>
          </mc:Fallback>
        </mc:AlternateContent>
      </w:r>
      <w:r w:rsidRPr="002D0E80">
        <w:rPr>
          <w:noProof/>
        </w:rPr>
        <mc:AlternateContent>
          <mc:Choice Requires="wps">
            <w:drawing>
              <wp:anchor distT="0" distB="0" distL="114300" distR="114300" simplePos="0" relativeHeight="252315648" behindDoc="0" locked="0" layoutInCell="1" allowOverlap="1" wp14:anchorId="7CA72FDC" wp14:editId="34E40B33">
                <wp:simplePos x="0" y="0"/>
                <wp:positionH relativeFrom="column">
                  <wp:posOffset>388620</wp:posOffset>
                </wp:positionH>
                <wp:positionV relativeFrom="paragraph">
                  <wp:posOffset>1650365</wp:posOffset>
                </wp:positionV>
                <wp:extent cx="3223260" cy="381000"/>
                <wp:effectExtent l="19050" t="38100" r="72390" b="76200"/>
                <wp:wrapNone/>
                <wp:docPr id="6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81000"/>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D0E80">
                            <w:pPr>
                              <w:jc w:val="right"/>
                              <w:rPr>
                                <w:color w:val="FF0000"/>
                                <w:szCs w:val="16"/>
                              </w:rPr>
                            </w:pPr>
                            <w:r>
                              <w:rPr>
                                <w:color w:val="FF0000"/>
                                <w:szCs w:val="16"/>
                                <w14:glow w14:rad="101600">
                                  <w14:schemeClr w14:val="bg1">
                                    <w14:alpha w14:val="40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0.6pt;margin-top:129.95pt;width:253.8pt;height:3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" filled="f" strokecolor="red" strokeweight="1pt">
                <v:stroke dashstyle="1 1" endcap="round"/>
                <v:shadow on="t" color="white [3212]" origin="-.5,-.5" offset=".49892mm,.49892mm"/>
                <v:textbox>
                  <w:txbxContent>
                    <w:p w:rsidR="005B0859" w:rsidRPr="00147998" w:rsidRDefault="005B0859" w:rsidP="002D0E80">
                      <w:pPr>
                        <w:jc w:val="right"/>
                        <w:rPr>
                          <w:color w:val="FF0000"/>
                          <w:szCs w:val="16"/>
                        </w:rPr>
                      </w:pPr>
                      <w:r>
                        <w:rPr>
                          <w:color w:val="FF0000"/>
                          <w:szCs w:val="16"/>
                          <w14:glow w14:rad="101600">
                            <w14:schemeClr w14:val="bg1">
                              <w14:alpha w14:val="40000"/>
                            </w14:schemeClr>
                          </w14:glow>
                        </w:rPr>
                        <w:t>2</w:t>
                      </w:r>
                    </w:p>
                  </w:txbxContent>
                </v:textbox>
              </v:shape>
            </w:pict>
          </mc:Fallback>
        </mc:AlternateContent>
      </w:r>
      <w:r w:rsidRPr="002D0E80">
        <w:rPr>
          <w:noProof/>
        </w:rPr>
        <mc:AlternateContent>
          <mc:Choice Requires="wps">
            <w:drawing>
              <wp:anchor distT="0" distB="0" distL="114300" distR="114300" simplePos="0" relativeHeight="252314624" behindDoc="0" locked="0" layoutInCell="1" allowOverlap="1" wp14:anchorId="2B8E7C2B" wp14:editId="143E52E4">
                <wp:simplePos x="0" y="0"/>
                <wp:positionH relativeFrom="column">
                  <wp:posOffset>99060</wp:posOffset>
                </wp:positionH>
                <wp:positionV relativeFrom="paragraph">
                  <wp:posOffset>714375</wp:posOffset>
                </wp:positionV>
                <wp:extent cx="5561965" cy="1866900"/>
                <wp:effectExtent l="76200" t="76200" r="133985" b="133350"/>
                <wp:wrapNone/>
                <wp:docPr id="5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866900"/>
                        </a:xfrm>
                        <a:prstGeom prst="rect">
                          <a:avLst/>
                        </a:prstGeom>
                        <a:noFill/>
                        <a:ln w="12700" cap="rnd">
                          <a:solidFill>
                            <a:srgbClr val="FF0000"/>
                          </a:solidFill>
                          <a:prstDash val="sysDot"/>
                          <a:miter lim="800000"/>
                          <a:headEnd/>
                          <a:tailEnd/>
                        </a:ln>
                        <a:effectLst>
                          <a:glow rad="63500">
                            <a:schemeClr val="bg1">
                              <a:alpha val="40000"/>
                            </a:schemeClr>
                          </a:glow>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2D0E80">
                            <w:pPr>
                              <w:rPr>
                                <w:color w:val="FF0000"/>
                                <w:szCs w:val="16"/>
                              </w:rPr>
                            </w:pPr>
                            <w:r>
                              <w:rPr>
                                <w:color w:val="FF0000"/>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7.8pt;margin-top:56.25pt;width:437.95pt;height:14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" filled="f" strokecolor="red" strokeweight="1pt">
                <v:stroke dashstyle="1 1" endcap="round"/>
                <v:shadow on="t" color="white [3212]" origin="-.5,-.5" offset=".49892mm,.49892mm"/>
                <v:textbox>
                  <w:txbxContent>
                    <w:p w:rsidR="005B0859" w:rsidRPr="00147998" w:rsidRDefault="005B0859" w:rsidP="002D0E80">
                      <w:pPr>
                        <w:rPr>
                          <w:color w:val="FF0000"/>
                          <w:szCs w:val="16"/>
                        </w:rPr>
                      </w:pPr>
                      <w:r>
                        <w:rPr>
                          <w:color w:val="FF0000"/>
                          <w:szCs w:val="16"/>
                        </w:rPr>
                        <w:t>1</w:t>
                      </w:r>
                    </w:p>
                  </w:txbxContent>
                </v:textbox>
              </v:shape>
            </w:pict>
          </mc:Fallback>
        </mc:AlternateContent>
      </w:r>
      <w:r w:rsidR="00984CE7">
        <w:rPr>
          <w:noProof/>
        </w:rPr>
        <w:drawing>
          <wp:inline distT="0" distB="0" distL="0" distR="0" wp14:anchorId="35FEC36E" wp14:editId="099C1B32">
            <wp:extent cx="5943600" cy="4783455"/>
            <wp:effectExtent l="19050" t="19050" r="1905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83455"/>
                    </a:xfrm>
                    <a:prstGeom prst="rect">
                      <a:avLst/>
                    </a:prstGeom>
                    <a:ln>
                      <a:solidFill>
                        <a:schemeClr val="accent1"/>
                      </a:solidFill>
                    </a:ln>
                  </pic:spPr>
                </pic:pic>
              </a:graphicData>
            </a:graphic>
          </wp:inline>
        </w:drawing>
      </w:r>
    </w:p>
    <w:p w:rsidR="008131BE" w:rsidRDefault="008131BE">
      <w:pPr>
        <w:spacing w:after="0"/>
      </w:pPr>
      <w:r>
        <w:br w:type="page"/>
      </w:r>
    </w:p>
    <w:p w:rsidR="008131BE" w:rsidRDefault="008131BE" w:rsidP="008131BE">
      <w:pPr>
        <w:pStyle w:val="Heading2"/>
      </w:pPr>
      <w:r>
        <w:lastRenderedPageBreak/>
        <w:t xml:space="preserve"> </w:t>
      </w:r>
      <w:bookmarkStart w:id="48" w:name="_Toc352255533"/>
      <w:r>
        <w:t>User Interface –</w:t>
      </w:r>
      <w:r w:rsidR="000A46D1">
        <w:t xml:space="preserve"> </w:t>
      </w:r>
      <w:r>
        <w:t>with Lightbox</w:t>
      </w:r>
      <w:r w:rsidR="000A46D1">
        <w:t xml:space="preserve"> (default state)</w:t>
      </w:r>
      <w:bookmarkEnd w:id="48"/>
    </w:p>
    <w:p w:rsidR="008131BE" w:rsidRDefault="000A46D1">
      <w:pPr>
        <w:spacing w:after="0"/>
      </w:pPr>
      <w:r w:rsidRPr="000A46D1">
        <w:rPr>
          <w:noProof/>
        </w:rPr>
        <mc:AlternateContent>
          <mc:Choice Requires="wps">
            <w:drawing>
              <wp:anchor distT="0" distB="0" distL="114300" distR="114300" simplePos="0" relativeHeight="252329984" behindDoc="0" locked="0" layoutInCell="1" allowOverlap="1" wp14:anchorId="6BEDD37B" wp14:editId="1DD70F5F">
                <wp:simplePos x="0" y="0"/>
                <wp:positionH relativeFrom="column">
                  <wp:posOffset>1630680</wp:posOffset>
                </wp:positionH>
                <wp:positionV relativeFrom="paragraph">
                  <wp:posOffset>1037590</wp:posOffset>
                </wp:positionV>
                <wp:extent cx="2926080" cy="2026920"/>
                <wp:effectExtent l="76200" t="76200" r="140970" b="125730"/>
                <wp:wrapNone/>
                <wp:docPr id="8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26920"/>
                        </a:xfrm>
                        <a:prstGeom prst="rect">
                          <a:avLst/>
                        </a:prstGeom>
                        <a:noFill/>
                        <a:ln w="12700" cap="rnd">
                          <a:solidFill>
                            <a:srgbClr val="FF0000"/>
                          </a:solidFill>
                          <a:prstDash val="sysDot"/>
                          <a:miter lim="800000"/>
                          <a:headEnd/>
                          <a:tailEnd/>
                        </a:ln>
                        <a:effectLst>
                          <a:glow rad="63500">
                            <a:schemeClr val="bg1">
                              <a:alpha val="40000"/>
                            </a:schemeClr>
                          </a:glow>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0A46D1">
                            <w:pPr>
                              <w:rPr>
                                <w:color w:val="FF0000"/>
                                <w:szCs w:val="16"/>
                              </w:rPr>
                            </w:pPr>
                            <w:r>
                              <w:rPr>
                                <w:color w:val="FF0000"/>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28.4pt;margin-top:81.7pt;width:230.4pt;height:159.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" filled="f" strokecolor="red" strokeweight="1pt">
                <v:stroke dashstyle="1 1" endcap="round"/>
                <v:shadow on="t" color="white [3212]" origin="-.5,-.5" offset=".49892mm,.49892mm"/>
                <v:textbox>
                  <w:txbxContent>
                    <w:p w:rsidR="005B0859" w:rsidRPr="00147998" w:rsidRDefault="005B0859" w:rsidP="000A46D1">
                      <w:pPr>
                        <w:rPr>
                          <w:color w:val="FF0000"/>
                          <w:szCs w:val="16"/>
                        </w:rPr>
                      </w:pPr>
                      <w:r>
                        <w:rPr>
                          <w:color w:val="FF0000"/>
                          <w:szCs w:val="16"/>
                        </w:rPr>
                        <w:t>4</w:t>
                      </w:r>
                    </w:p>
                  </w:txbxContent>
                </v:textbox>
              </v:shape>
            </w:pict>
          </mc:Fallback>
        </mc:AlternateContent>
      </w:r>
      <w:r w:rsidR="008131BE">
        <w:rPr>
          <w:noProof/>
        </w:rPr>
        <w:drawing>
          <wp:anchor distT="0" distB="0" distL="114300" distR="114300" simplePos="0" relativeHeight="252327936" behindDoc="1" locked="0" layoutInCell="1" allowOverlap="1" wp14:anchorId="5E756263" wp14:editId="584C569E">
            <wp:simplePos x="0" y="0"/>
            <wp:positionH relativeFrom="column">
              <wp:posOffset>31750</wp:posOffset>
            </wp:positionH>
            <wp:positionV relativeFrom="paragraph">
              <wp:posOffset>33020</wp:posOffset>
            </wp:positionV>
            <wp:extent cx="5943600" cy="3928110"/>
            <wp:effectExtent l="19050" t="19050" r="19050" b="152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928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DC6DE7">
      <w:pPr>
        <w:spacing w:after="0"/>
      </w:pPr>
      <w:r w:rsidRPr="000A46D1">
        <w:rPr>
          <w:noProof/>
        </w:rPr>
        <mc:AlternateContent>
          <mc:Choice Requires="wps">
            <w:drawing>
              <wp:anchor distT="0" distB="0" distL="114300" distR="114300" simplePos="0" relativeHeight="252331008" behindDoc="0" locked="0" layoutInCell="1" allowOverlap="1" wp14:anchorId="08BD174C" wp14:editId="593376E1">
                <wp:simplePos x="0" y="0"/>
                <wp:positionH relativeFrom="column">
                  <wp:posOffset>3062235</wp:posOffset>
                </wp:positionH>
                <wp:positionV relativeFrom="paragraph">
                  <wp:posOffset>64741</wp:posOffset>
                </wp:positionV>
                <wp:extent cx="1219200" cy="261257"/>
                <wp:effectExtent l="19050" t="38100" r="76200" b="81915"/>
                <wp:wrapNone/>
                <wp:docPr id="8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1257"/>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0A46D1">
                            <w:pPr>
                              <w:jc w:val="right"/>
                              <w:rPr>
                                <w:color w:val="FF0000"/>
                                <w:szCs w:val="16"/>
                              </w:rPr>
                            </w:pPr>
                            <w:r>
                              <w:rPr>
                                <w:color w:val="FF0000"/>
                                <w:szCs w:val="16"/>
                                <w14:glow w14:rad="101600">
                                  <w14:schemeClr w14:val="bg1">
                                    <w14:alpha w14:val="40000"/>
                                  </w14:schemeClr>
                                </w14:glo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41.1pt;margin-top:5.1pt;width:96pt;height:2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" filled="f" strokecolor="red" strokeweight="1pt">
                <v:stroke dashstyle="1 1" endcap="round"/>
                <v:shadow on="t" color="white [3212]" origin="-.5,-.5" offset=".49892mm,.49892mm"/>
                <v:textbox>
                  <w:txbxContent>
                    <w:p w:rsidR="005B0859" w:rsidRPr="00147998" w:rsidRDefault="005B0859" w:rsidP="000A46D1">
                      <w:pPr>
                        <w:jc w:val="right"/>
                        <w:rPr>
                          <w:color w:val="FF0000"/>
                          <w:szCs w:val="16"/>
                        </w:rPr>
                      </w:pPr>
                      <w:r>
                        <w:rPr>
                          <w:color w:val="FF0000"/>
                          <w:szCs w:val="16"/>
                          <w14:glow w14:rad="101600">
                            <w14:schemeClr w14:val="bg1">
                              <w14:alpha w14:val="40000"/>
                            </w14:schemeClr>
                          </w14:glow>
                        </w:rPr>
                        <w:t>5</w:t>
                      </w:r>
                    </w:p>
                  </w:txbxContent>
                </v:textbox>
              </v:shape>
            </w:pict>
          </mc:Fallback>
        </mc:AlternateContent>
      </w: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0A46D1" w:rsidRDefault="000A46D1">
      <w:pPr>
        <w:spacing w:after="0"/>
      </w:pPr>
    </w:p>
    <w:p w:rsidR="00C67CD0" w:rsidRDefault="00C67CD0">
      <w:pPr>
        <w:spacing w:after="0"/>
      </w:pPr>
      <w:r>
        <w:br w:type="page"/>
      </w:r>
    </w:p>
    <w:p w:rsidR="004C6177" w:rsidRPr="008131BE" w:rsidRDefault="00946A5D" w:rsidP="004C6177">
      <w:pPr>
        <w:pStyle w:val="Heading2"/>
      </w:pPr>
      <w:r w:rsidRPr="008131BE">
        <w:lastRenderedPageBreak/>
        <w:t xml:space="preserve"> </w:t>
      </w:r>
      <w:bookmarkStart w:id="49" w:name="_Toc352255534"/>
      <w:r w:rsidR="004C6177" w:rsidRPr="008131BE">
        <w:t>Annotations</w:t>
      </w:r>
      <w:bookmarkEnd w:id="49"/>
    </w:p>
    <w:tbl>
      <w:tblPr>
        <w:tblStyle w:val="TableGrid"/>
        <w:tblW w:w="0" w:type="auto"/>
        <w:tblLook w:val="04A0" w:firstRow="1" w:lastRow="0" w:firstColumn="1" w:lastColumn="0" w:noHBand="0" w:noVBand="1"/>
      </w:tblPr>
      <w:tblGrid>
        <w:gridCol w:w="378"/>
        <w:gridCol w:w="7"/>
        <w:gridCol w:w="1474"/>
        <w:gridCol w:w="46"/>
        <w:gridCol w:w="2749"/>
        <w:gridCol w:w="2278"/>
        <w:gridCol w:w="3364"/>
      </w:tblGrid>
      <w:tr w:rsidR="004C6177" w:rsidRPr="00147998" w:rsidTr="0029164B">
        <w:tc>
          <w:tcPr>
            <w:tcW w:w="385" w:type="dxa"/>
            <w:gridSpan w:val="2"/>
            <w:shd w:val="clear" w:color="auto" w:fill="000000" w:themeFill="text1"/>
          </w:tcPr>
          <w:p w:rsidR="004C6177" w:rsidRPr="00147998" w:rsidRDefault="004C6177" w:rsidP="002C74DC">
            <w:pPr>
              <w:jc w:val="center"/>
              <w:rPr>
                <w:color w:val="FFFFFF" w:themeColor="background1"/>
              </w:rPr>
            </w:pPr>
            <w:r w:rsidRPr="00147998">
              <w:rPr>
                <w:color w:val="FFFFFF" w:themeColor="background1"/>
              </w:rPr>
              <w:t>#</w:t>
            </w:r>
          </w:p>
        </w:tc>
        <w:tc>
          <w:tcPr>
            <w:tcW w:w="1520" w:type="dxa"/>
            <w:gridSpan w:val="2"/>
            <w:shd w:val="clear" w:color="auto" w:fill="000000" w:themeFill="text1"/>
          </w:tcPr>
          <w:p w:rsidR="004C6177" w:rsidRPr="00147998" w:rsidRDefault="004C6177" w:rsidP="002C74DC">
            <w:pPr>
              <w:rPr>
                <w:color w:val="FFFFFF" w:themeColor="background1"/>
              </w:rPr>
            </w:pPr>
            <w:r>
              <w:rPr>
                <w:color w:val="FFFFFF" w:themeColor="background1"/>
              </w:rPr>
              <w:t>Label</w:t>
            </w:r>
          </w:p>
        </w:tc>
        <w:tc>
          <w:tcPr>
            <w:tcW w:w="2749" w:type="dxa"/>
            <w:shd w:val="clear" w:color="auto" w:fill="000000" w:themeFill="text1"/>
          </w:tcPr>
          <w:p w:rsidR="004C6177" w:rsidRPr="00147998" w:rsidRDefault="004C6177" w:rsidP="002C74DC">
            <w:pPr>
              <w:rPr>
                <w:color w:val="FFFFFF" w:themeColor="background1"/>
              </w:rPr>
            </w:pPr>
            <w:r w:rsidRPr="00147998">
              <w:rPr>
                <w:color w:val="FFFFFF" w:themeColor="background1"/>
              </w:rPr>
              <w:t>Description</w:t>
            </w:r>
          </w:p>
        </w:tc>
        <w:tc>
          <w:tcPr>
            <w:tcW w:w="2278" w:type="dxa"/>
            <w:shd w:val="clear" w:color="auto" w:fill="000000" w:themeFill="text1"/>
          </w:tcPr>
          <w:p w:rsidR="004C6177" w:rsidRPr="00147998" w:rsidRDefault="004C6177" w:rsidP="002C74DC">
            <w:pPr>
              <w:rPr>
                <w:color w:val="FFFFFF" w:themeColor="background1"/>
              </w:rPr>
            </w:pPr>
            <w:r>
              <w:rPr>
                <w:color w:val="FFFFFF" w:themeColor="background1"/>
              </w:rPr>
              <w:t>Interaction</w:t>
            </w:r>
          </w:p>
        </w:tc>
        <w:tc>
          <w:tcPr>
            <w:tcW w:w="3364" w:type="dxa"/>
            <w:shd w:val="clear" w:color="auto" w:fill="000000" w:themeFill="text1"/>
          </w:tcPr>
          <w:p w:rsidR="004C6177" w:rsidRPr="00147998" w:rsidRDefault="004C6177" w:rsidP="002C74DC">
            <w:pPr>
              <w:rPr>
                <w:color w:val="FFFFFF" w:themeColor="background1"/>
              </w:rPr>
            </w:pPr>
            <w:r>
              <w:rPr>
                <w:color w:val="FFFFFF" w:themeColor="background1"/>
              </w:rPr>
              <w:t>Source</w:t>
            </w:r>
          </w:p>
        </w:tc>
      </w:tr>
      <w:tr w:rsidR="004C6177" w:rsidTr="0029164B">
        <w:tc>
          <w:tcPr>
            <w:tcW w:w="378" w:type="dxa"/>
          </w:tcPr>
          <w:p w:rsidR="004C6177" w:rsidRDefault="002D0E80" w:rsidP="002C74DC">
            <w:pPr>
              <w:jc w:val="center"/>
            </w:pPr>
            <w:r>
              <w:t>1</w:t>
            </w:r>
          </w:p>
        </w:tc>
        <w:tc>
          <w:tcPr>
            <w:tcW w:w="1481" w:type="dxa"/>
            <w:gridSpan w:val="2"/>
          </w:tcPr>
          <w:p w:rsidR="004C6177" w:rsidRPr="009C28A7" w:rsidRDefault="002D0E80" w:rsidP="002C74DC">
            <w:pPr>
              <w:rPr>
                <w:b/>
              </w:rPr>
            </w:pPr>
            <w:r>
              <w:rPr>
                <w:b/>
              </w:rPr>
              <w:t>Non-Authenticated Section</w:t>
            </w:r>
          </w:p>
        </w:tc>
        <w:tc>
          <w:tcPr>
            <w:tcW w:w="2795" w:type="dxa"/>
            <w:gridSpan w:val="2"/>
          </w:tcPr>
          <w:p w:rsidR="004C6177" w:rsidRPr="00E96F3A" w:rsidRDefault="002D0E80" w:rsidP="002C74DC">
            <w:r>
              <w:t xml:space="preserve">Background Image with stylized Page Title similar to the Hero on the Hub page. </w:t>
            </w:r>
          </w:p>
        </w:tc>
        <w:tc>
          <w:tcPr>
            <w:tcW w:w="2278" w:type="dxa"/>
          </w:tcPr>
          <w:p w:rsidR="004C6177" w:rsidRPr="00E96F3A" w:rsidRDefault="002D0E80" w:rsidP="002C74DC">
            <w:pPr>
              <w:ind w:left="316" w:hanging="316"/>
            </w:pPr>
            <w:r>
              <w:t>None</w:t>
            </w:r>
          </w:p>
        </w:tc>
        <w:tc>
          <w:tcPr>
            <w:tcW w:w="3364" w:type="dxa"/>
          </w:tcPr>
          <w:p w:rsidR="004C6177" w:rsidRPr="00E96F3A" w:rsidRDefault="002D0E80" w:rsidP="002C74DC">
            <w:r>
              <w:t>VPMG Hub Page Title</w:t>
            </w:r>
          </w:p>
        </w:tc>
      </w:tr>
      <w:tr w:rsidR="004C6177" w:rsidTr="0029164B">
        <w:tc>
          <w:tcPr>
            <w:tcW w:w="378" w:type="dxa"/>
          </w:tcPr>
          <w:p w:rsidR="004C6177" w:rsidRDefault="002D0E80" w:rsidP="002C74DC">
            <w:pPr>
              <w:jc w:val="center"/>
            </w:pPr>
            <w:r>
              <w:t>2</w:t>
            </w:r>
          </w:p>
        </w:tc>
        <w:tc>
          <w:tcPr>
            <w:tcW w:w="1481" w:type="dxa"/>
            <w:gridSpan w:val="2"/>
          </w:tcPr>
          <w:p w:rsidR="004C6177" w:rsidRPr="009C28A7" w:rsidRDefault="002D0E80" w:rsidP="002C74DC">
            <w:pPr>
              <w:rPr>
                <w:b/>
              </w:rPr>
            </w:pPr>
            <w:r>
              <w:rPr>
                <w:b/>
              </w:rPr>
              <w:t>Abstract</w:t>
            </w:r>
          </w:p>
        </w:tc>
        <w:tc>
          <w:tcPr>
            <w:tcW w:w="2795" w:type="dxa"/>
            <w:gridSpan w:val="2"/>
          </w:tcPr>
          <w:p w:rsidR="004C6177" w:rsidRPr="00E96F3A" w:rsidRDefault="002D0E80" w:rsidP="002C74DC">
            <w:r>
              <w:t>Brief text block describing VPMG</w:t>
            </w:r>
          </w:p>
        </w:tc>
        <w:tc>
          <w:tcPr>
            <w:tcW w:w="2278" w:type="dxa"/>
          </w:tcPr>
          <w:p w:rsidR="004C6177" w:rsidRPr="003201BE" w:rsidRDefault="002D0E80" w:rsidP="002C74DC">
            <w:pPr>
              <w:ind w:left="226" w:hanging="226"/>
            </w:pPr>
            <w:r>
              <w:t>None</w:t>
            </w:r>
          </w:p>
        </w:tc>
        <w:tc>
          <w:tcPr>
            <w:tcW w:w="3364" w:type="dxa"/>
          </w:tcPr>
          <w:p w:rsidR="004C6177" w:rsidRPr="00E96F3A" w:rsidRDefault="002D0E80" w:rsidP="002C74DC">
            <w:r>
              <w:t xml:space="preserve">VPMG Hub </w:t>
            </w:r>
            <w:proofErr w:type="spellStart"/>
            <w:r>
              <w:t>Body_Abstract</w:t>
            </w:r>
            <w:proofErr w:type="spellEnd"/>
          </w:p>
        </w:tc>
      </w:tr>
      <w:tr w:rsidR="00946A5D" w:rsidTr="0029164B">
        <w:tc>
          <w:tcPr>
            <w:tcW w:w="378" w:type="dxa"/>
          </w:tcPr>
          <w:p w:rsidR="00946A5D" w:rsidRDefault="00946A5D" w:rsidP="002C74DC">
            <w:pPr>
              <w:jc w:val="center"/>
            </w:pPr>
            <w:r>
              <w:t>3</w:t>
            </w:r>
          </w:p>
        </w:tc>
        <w:tc>
          <w:tcPr>
            <w:tcW w:w="1481" w:type="dxa"/>
            <w:gridSpan w:val="2"/>
          </w:tcPr>
          <w:p w:rsidR="00946A5D" w:rsidRDefault="00946A5D" w:rsidP="002C74DC">
            <w:pPr>
              <w:rPr>
                <w:b/>
              </w:rPr>
            </w:pPr>
            <w:r>
              <w:rPr>
                <w:b/>
              </w:rPr>
              <w:t>Call To Action</w:t>
            </w:r>
          </w:p>
        </w:tc>
        <w:tc>
          <w:tcPr>
            <w:tcW w:w="2795" w:type="dxa"/>
            <w:gridSpan w:val="2"/>
          </w:tcPr>
          <w:p w:rsidR="00946A5D" w:rsidRDefault="00946A5D" w:rsidP="002C74DC">
            <w:r>
              <w:t>Link opens the Login Lightbox</w:t>
            </w:r>
          </w:p>
        </w:tc>
        <w:tc>
          <w:tcPr>
            <w:tcW w:w="2278" w:type="dxa"/>
          </w:tcPr>
          <w:p w:rsidR="00946A5D" w:rsidRDefault="00946A5D" w:rsidP="002C74DC">
            <w:pPr>
              <w:ind w:left="226" w:hanging="226"/>
            </w:pPr>
            <w:r>
              <w:t xml:space="preserve">On Click opens Login Lightbox </w:t>
            </w:r>
            <w:proofErr w:type="spellStart"/>
            <w:r>
              <w:t>overlayed</w:t>
            </w:r>
            <w:proofErr w:type="spellEnd"/>
            <w:r>
              <w:t xml:space="preserve"> on top of this page.</w:t>
            </w:r>
          </w:p>
        </w:tc>
        <w:tc>
          <w:tcPr>
            <w:tcW w:w="3364" w:type="dxa"/>
          </w:tcPr>
          <w:p w:rsidR="00946A5D" w:rsidRDefault="00946A5D" w:rsidP="00946A5D">
            <w:r>
              <w:t xml:space="preserve">VPMG Messages Resource Bundle: </w:t>
            </w:r>
            <w:proofErr w:type="spellStart"/>
            <w:r w:rsidRPr="00946A5D">
              <w:t>NonAuthenticated.LinkTitle</w:t>
            </w:r>
            <w:proofErr w:type="spellEnd"/>
          </w:p>
        </w:tc>
      </w:tr>
      <w:tr w:rsidR="000A46D1" w:rsidTr="0029164B">
        <w:tc>
          <w:tcPr>
            <w:tcW w:w="378" w:type="dxa"/>
          </w:tcPr>
          <w:p w:rsidR="000A46D1" w:rsidRDefault="000A46D1" w:rsidP="002C74DC">
            <w:pPr>
              <w:jc w:val="center"/>
            </w:pPr>
            <w:r>
              <w:t>4</w:t>
            </w:r>
          </w:p>
        </w:tc>
        <w:tc>
          <w:tcPr>
            <w:tcW w:w="1481" w:type="dxa"/>
            <w:gridSpan w:val="2"/>
          </w:tcPr>
          <w:p w:rsidR="000A46D1" w:rsidRDefault="000A46D1" w:rsidP="002C74DC">
            <w:pPr>
              <w:rPr>
                <w:b/>
              </w:rPr>
            </w:pPr>
            <w:r>
              <w:rPr>
                <w:b/>
              </w:rPr>
              <w:t>Login Overlay</w:t>
            </w:r>
          </w:p>
        </w:tc>
        <w:tc>
          <w:tcPr>
            <w:tcW w:w="2795" w:type="dxa"/>
            <w:gridSpan w:val="2"/>
          </w:tcPr>
          <w:p w:rsidR="000A46D1" w:rsidRDefault="000A46D1" w:rsidP="0029164B">
            <w:r>
              <w:t xml:space="preserve">This overlay should behave exactly like the standard EMC.com login overlay. It only appears over the non-authenticated page, no matter what the user was attempting to access. </w:t>
            </w:r>
            <w:r w:rsidR="0029164B">
              <w:t>One</w:t>
            </w:r>
            <w:r>
              <w:t xml:space="preserve"> link</w:t>
            </w:r>
            <w:r w:rsidR="0029164B">
              <w:t xml:space="preserve"> is</w:t>
            </w:r>
            <w:r>
              <w:t xml:space="preserve"> different (below)</w:t>
            </w:r>
          </w:p>
        </w:tc>
        <w:tc>
          <w:tcPr>
            <w:tcW w:w="2278" w:type="dxa"/>
          </w:tcPr>
          <w:p w:rsidR="000A46D1" w:rsidRDefault="000A46D1" w:rsidP="002C74DC">
            <w:pPr>
              <w:ind w:left="226" w:hanging="226"/>
            </w:pPr>
            <w:r>
              <w:t>Same as standard EMC.com login screen, aside from the two exceptions below.</w:t>
            </w:r>
          </w:p>
        </w:tc>
        <w:tc>
          <w:tcPr>
            <w:tcW w:w="3364" w:type="dxa"/>
          </w:tcPr>
          <w:p w:rsidR="000A46D1" w:rsidRDefault="000A46D1" w:rsidP="00946A5D"/>
        </w:tc>
      </w:tr>
      <w:tr w:rsidR="000A46D1" w:rsidTr="0029164B">
        <w:tc>
          <w:tcPr>
            <w:tcW w:w="378" w:type="dxa"/>
          </w:tcPr>
          <w:p w:rsidR="000A46D1" w:rsidRDefault="000A46D1" w:rsidP="002C74DC">
            <w:pPr>
              <w:jc w:val="center"/>
            </w:pPr>
            <w:r>
              <w:t>5</w:t>
            </w:r>
          </w:p>
        </w:tc>
        <w:tc>
          <w:tcPr>
            <w:tcW w:w="1481" w:type="dxa"/>
            <w:gridSpan w:val="2"/>
          </w:tcPr>
          <w:p w:rsidR="000A46D1" w:rsidRDefault="00C67CD0" w:rsidP="002C74DC">
            <w:pPr>
              <w:rPr>
                <w:b/>
              </w:rPr>
            </w:pPr>
            <w:r>
              <w:rPr>
                <w:b/>
              </w:rPr>
              <w:t>Link to Register</w:t>
            </w:r>
          </w:p>
        </w:tc>
        <w:tc>
          <w:tcPr>
            <w:tcW w:w="2795" w:type="dxa"/>
            <w:gridSpan w:val="2"/>
          </w:tcPr>
          <w:p w:rsidR="000A46D1" w:rsidRDefault="00C67CD0" w:rsidP="002C74DC">
            <w:r>
              <w:t xml:space="preserve">In THIS version of the login, the link title is the same, but the URL must take user to </w:t>
            </w:r>
            <w:proofErr w:type="spellStart"/>
            <w:r>
              <w:t>Powerlink</w:t>
            </w:r>
            <w:proofErr w:type="spellEnd"/>
            <w:r>
              <w:t xml:space="preserve"> Registration.</w:t>
            </w:r>
          </w:p>
        </w:tc>
        <w:tc>
          <w:tcPr>
            <w:tcW w:w="2278" w:type="dxa"/>
          </w:tcPr>
          <w:p w:rsidR="000A46D1" w:rsidRDefault="00C67CD0" w:rsidP="002C74DC">
            <w:pPr>
              <w:ind w:left="226" w:hanging="226"/>
            </w:pPr>
            <w:r>
              <w:t xml:space="preserve">On Click, open new tab and take user to </w:t>
            </w:r>
            <w:proofErr w:type="spellStart"/>
            <w:r>
              <w:t>Powerlink</w:t>
            </w:r>
            <w:proofErr w:type="spellEnd"/>
            <w:r>
              <w:t xml:space="preserve"> Registration page.</w:t>
            </w:r>
          </w:p>
        </w:tc>
        <w:tc>
          <w:tcPr>
            <w:tcW w:w="3364" w:type="dxa"/>
          </w:tcPr>
          <w:p w:rsidR="000A46D1" w:rsidRDefault="0053704B" w:rsidP="00946A5D">
            <w:r>
              <w:t>URL = https://sso.emc.com/registration/register.htm</w:t>
            </w:r>
          </w:p>
        </w:tc>
      </w:tr>
    </w:tbl>
    <w:p w:rsidR="0068434D" w:rsidRDefault="0068434D" w:rsidP="0068434D">
      <w:r>
        <w:br w:type="page"/>
      </w:r>
    </w:p>
    <w:p w:rsidR="0029608D" w:rsidRDefault="0029608D" w:rsidP="00576618">
      <w:pPr>
        <w:pStyle w:val="Heading1"/>
      </w:pPr>
      <w:bookmarkStart w:id="50" w:name="_Toc352255535"/>
      <w:r>
        <w:lastRenderedPageBreak/>
        <w:t>Non-Entitled Page</w:t>
      </w:r>
      <w:bookmarkEnd w:id="50"/>
    </w:p>
    <w:p w:rsidR="00946A5D" w:rsidRDefault="00946A5D" w:rsidP="00946A5D">
      <w:pPr>
        <w:spacing w:after="0"/>
      </w:pPr>
      <w:r>
        <w:t>This page comes up when a user is logged in but does not have permissions or entitlements to see the page they are trying to access. The page follows the same general structure of the rest of the VPMG pages with the same header/footer with content coming from the VPMG Messages resource bundles. The Navigation that is visible is only that which the user can see. In the case of a Velocity Partner who attempts to access the Distributor Program page (for example if someone sent it to them) they would see this page, with the navigation showing the other VPMG pages. (</w:t>
      </w:r>
      <w:proofErr w:type="gramStart"/>
      <w:r>
        <w:t>in</w:t>
      </w:r>
      <w:proofErr w:type="gramEnd"/>
      <w:r>
        <w:t xml:space="preserve"> that case “Distributor Programs” would not appear as it does on the comp below).</w:t>
      </w:r>
    </w:p>
    <w:p w:rsidR="008131BE" w:rsidRDefault="008131BE" w:rsidP="00946A5D">
      <w:pPr>
        <w:spacing w:after="0"/>
      </w:pPr>
    </w:p>
    <w:p w:rsidR="0029608D" w:rsidRDefault="00946A5D" w:rsidP="0029608D">
      <w:pPr>
        <w:pStyle w:val="Heading2"/>
      </w:pPr>
      <w:r>
        <w:t xml:space="preserve"> </w:t>
      </w:r>
      <w:bookmarkStart w:id="51" w:name="_Toc352255536"/>
      <w:r w:rsidR="0029608D">
        <w:t>User Interface</w:t>
      </w:r>
      <w:bookmarkEnd w:id="51"/>
    </w:p>
    <w:p w:rsidR="0029608D" w:rsidRDefault="00DC6DE7" w:rsidP="0029608D">
      <w:r w:rsidRPr="00DC6DE7">
        <w:rPr>
          <w:noProof/>
        </w:rPr>
        <mc:AlternateContent>
          <mc:Choice Requires="wps">
            <w:drawing>
              <wp:anchor distT="0" distB="0" distL="114300" distR="114300" simplePos="0" relativeHeight="252361728" behindDoc="0" locked="0" layoutInCell="1" allowOverlap="1" wp14:anchorId="29B2403E" wp14:editId="3657409F">
                <wp:simplePos x="0" y="0"/>
                <wp:positionH relativeFrom="column">
                  <wp:posOffset>111125</wp:posOffset>
                </wp:positionH>
                <wp:positionV relativeFrom="paragraph">
                  <wp:posOffset>726440</wp:posOffset>
                </wp:positionV>
                <wp:extent cx="2391410" cy="266700"/>
                <wp:effectExtent l="19050" t="38100" r="85090" b="76200"/>
                <wp:wrapNone/>
                <wp:docPr id="8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66700"/>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DC6DE7">
                            <w:pPr>
                              <w:jc w:val="right"/>
                              <w:rPr>
                                <w:color w:val="FF0000"/>
                                <w:szCs w:val="16"/>
                              </w:rPr>
                            </w:pPr>
                            <w:r>
                              <w:rPr>
                                <w:color w:val="FF0000"/>
                                <w:szCs w:val="16"/>
                                <w14:glow w14:rad="101600">
                                  <w14:schemeClr w14:val="bg1">
                                    <w14:alpha w14:val="40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8.75pt;margin-top:57.2pt;width:188.3pt;height:2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" filled="f" strokecolor="red" strokeweight="1pt">
                <v:stroke dashstyle="1 1" endcap="round"/>
                <v:shadow on="t" color="white [3212]" origin="-.5,-.5" offset=".49892mm,.49892mm"/>
                <v:textbox>
                  <w:txbxContent>
                    <w:p w:rsidR="005B0859" w:rsidRPr="00147998" w:rsidRDefault="005B0859" w:rsidP="00DC6DE7">
                      <w:pPr>
                        <w:jc w:val="right"/>
                        <w:rPr>
                          <w:color w:val="FF0000"/>
                          <w:szCs w:val="16"/>
                        </w:rPr>
                      </w:pPr>
                      <w:r>
                        <w:rPr>
                          <w:color w:val="FF0000"/>
                          <w:szCs w:val="16"/>
                          <w14:glow w14:rad="101600">
                            <w14:schemeClr w14:val="bg1">
                              <w14:alpha w14:val="40000"/>
                            </w14:schemeClr>
                          </w14:glow>
                        </w:rPr>
                        <w:t>2</w:t>
                      </w:r>
                    </w:p>
                  </w:txbxContent>
                </v:textbox>
              </v:shape>
            </w:pict>
          </mc:Fallback>
        </mc:AlternateContent>
      </w:r>
      <w:r w:rsidRPr="00DC6DE7">
        <w:rPr>
          <w:noProof/>
        </w:rPr>
        <mc:AlternateContent>
          <mc:Choice Requires="wps">
            <w:drawing>
              <wp:anchor distT="0" distB="0" distL="114300" distR="114300" simplePos="0" relativeHeight="252359680" behindDoc="0" locked="0" layoutInCell="1" allowOverlap="1" wp14:anchorId="4C56F325" wp14:editId="3EBAB50C">
                <wp:simplePos x="0" y="0"/>
                <wp:positionH relativeFrom="column">
                  <wp:posOffset>108020</wp:posOffset>
                </wp:positionH>
                <wp:positionV relativeFrom="paragraph">
                  <wp:posOffset>1000446</wp:posOffset>
                </wp:positionV>
                <wp:extent cx="3768132" cy="401320"/>
                <wp:effectExtent l="38100" t="38100" r="80010" b="74930"/>
                <wp:wrapNone/>
                <wp:docPr id="8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132" cy="401320"/>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DC6DE7">
                            <w:pPr>
                              <w:jc w:val="right"/>
                              <w:rPr>
                                <w:color w:val="FF0000"/>
                                <w:szCs w:val="16"/>
                              </w:rPr>
                            </w:pPr>
                            <w:r>
                              <w:rPr>
                                <w:color w:val="FF0000"/>
                                <w:szCs w:val="16"/>
                                <w14:glow w14:rad="101600">
                                  <w14:schemeClr w14:val="bg1">
                                    <w14:alpha w14:val="40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8.5pt;margin-top:78.8pt;width:296.7pt;height:31.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" filled="f" strokecolor="red" strokeweight="1pt">
                <v:stroke dashstyle="1 1" endcap="round"/>
                <v:shadow on="t" color="white [3212]" origin="-.5,-.5" offset=".49892mm,.49892mm"/>
                <v:textbox>
                  <w:txbxContent>
                    <w:p w:rsidR="005B0859" w:rsidRPr="00147998" w:rsidRDefault="005B0859" w:rsidP="00DC6DE7">
                      <w:pPr>
                        <w:jc w:val="right"/>
                        <w:rPr>
                          <w:color w:val="FF0000"/>
                          <w:szCs w:val="16"/>
                        </w:rPr>
                      </w:pPr>
                      <w:r>
                        <w:rPr>
                          <w:color w:val="FF0000"/>
                          <w:szCs w:val="16"/>
                          <w14:glow w14:rad="101600">
                            <w14:schemeClr w14:val="bg1">
                              <w14:alpha w14:val="40000"/>
                            </w14:schemeClr>
                          </w14:glow>
                        </w:rPr>
                        <w:t>3</w:t>
                      </w:r>
                    </w:p>
                  </w:txbxContent>
                </v:textbox>
              </v:shape>
            </w:pict>
          </mc:Fallback>
        </mc:AlternateContent>
      </w:r>
      <w:r>
        <w:rPr>
          <w:noProof/>
        </w:rPr>
        <w:drawing>
          <wp:anchor distT="0" distB="0" distL="114300" distR="114300" simplePos="0" relativeHeight="252356608" behindDoc="1" locked="0" layoutInCell="1" allowOverlap="1" wp14:anchorId="1BC068B3" wp14:editId="3F7D5E9D">
            <wp:simplePos x="0" y="0"/>
            <wp:positionH relativeFrom="column">
              <wp:posOffset>47729</wp:posOffset>
            </wp:positionH>
            <wp:positionV relativeFrom="paragraph">
              <wp:posOffset>3582872</wp:posOffset>
            </wp:positionV>
            <wp:extent cx="4109775" cy="3501172"/>
            <wp:effectExtent l="19050" t="19050" r="24130"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6843" cy="350719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C6DE7">
        <w:rPr>
          <w:noProof/>
        </w:rPr>
        <w:t xml:space="preserve"> </w:t>
      </w:r>
      <w:r>
        <w:rPr>
          <w:noProof/>
        </w:rPr>
        <w:drawing>
          <wp:inline distT="0" distB="0" distL="0" distR="0" wp14:anchorId="47A380BB" wp14:editId="668E5BA6">
            <wp:extent cx="4116936" cy="3506874"/>
            <wp:effectExtent l="19050" t="19050" r="1714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0419" cy="3509841"/>
                    </a:xfrm>
                    <a:prstGeom prst="rect">
                      <a:avLst/>
                    </a:prstGeom>
                    <a:ln>
                      <a:solidFill>
                        <a:schemeClr val="accent1"/>
                      </a:solidFill>
                    </a:ln>
                  </pic:spPr>
                </pic:pic>
              </a:graphicData>
            </a:graphic>
          </wp:inline>
        </w:drawing>
      </w:r>
    </w:p>
    <w:p w:rsidR="008131BE" w:rsidRDefault="008131BE" w:rsidP="0029608D"/>
    <w:p w:rsidR="008131BE" w:rsidRDefault="008131BE" w:rsidP="0029608D"/>
    <w:p w:rsidR="008131BE" w:rsidRDefault="008131BE" w:rsidP="0029608D"/>
    <w:p w:rsidR="008131BE" w:rsidRDefault="00DC6DE7" w:rsidP="0029608D">
      <w:r w:rsidRPr="00946A5D">
        <w:rPr>
          <w:noProof/>
        </w:rPr>
        <mc:AlternateContent>
          <mc:Choice Requires="wps">
            <w:drawing>
              <wp:anchor distT="0" distB="0" distL="114300" distR="114300" simplePos="0" relativeHeight="252320768" behindDoc="0" locked="0" layoutInCell="1" allowOverlap="1" wp14:anchorId="7E5EE7B6" wp14:editId="19EC2D5A">
                <wp:simplePos x="0" y="0"/>
                <wp:positionH relativeFrom="column">
                  <wp:posOffset>1122903</wp:posOffset>
                </wp:positionH>
                <wp:positionV relativeFrom="paragraph">
                  <wp:posOffset>127830</wp:posOffset>
                </wp:positionV>
                <wp:extent cx="2391508" cy="266700"/>
                <wp:effectExtent l="19050" t="38100" r="85090" b="76200"/>
                <wp:wrapNone/>
                <wp:docPr id="6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8" cy="266700"/>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946A5D">
                            <w:pPr>
                              <w:jc w:val="right"/>
                              <w:rPr>
                                <w:color w:val="FF0000"/>
                                <w:szCs w:val="16"/>
                              </w:rPr>
                            </w:pPr>
                            <w:r>
                              <w:rPr>
                                <w:color w:val="FF0000"/>
                                <w:szCs w:val="16"/>
                                <w14:glow w14:rad="101600">
                                  <w14:schemeClr w14:val="bg1">
                                    <w14:alpha w14:val="40000"/>
                                  </w14:schemeClr>
                                </w14:g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88.4pt;margin-top:10.05pt;width:188.3pt;height:2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" filled="f" strokecolor="red" strokeweight="1pt">
                <v:stroke dashstyle="1 1" endcap="round"/>
                <v:shadow on="t" color="white [3212]" origin="-.5,-.5" offset=".49892mm,.49892mm"/>
                <v:textbox>
                  <w:txbxContent>
                    <w:p w:rsidR="005B0859" w:rsidRPr="00147998" w:rsidRDefault="005B0859" w:rsidP="00946A5D">
                      <w:pPr>
                        <w:jc w:val="right"/>
                        <w:rPr>
                          <w:color w:val="FF0000"/>
                          <w:szCs w:val="16"/>
                        </w:rPr>
                      </w:pPr>
                      <w:r>
                        <w:rPr>
                          <w:color w:val="FF0000"/>
                          <w:szCs w:val="16"/>
                          <w14:glow w14:rad="101600">
                            <w14:schemeClr w14:val="bg1">
                              <w14:alpha w14:val="40000"/>
                            </w14:schemeClr>
                          </w14:glow>
                        </w:rPr>
                        <w:t>2</w:t>
                      </w:r>
                    </w:p>
                  </w:txbxContent>
                </v:textbox>
              </v:shape>
            </w:pict>
          </mc:Fallback>
        </mc:AlternateContent>
      </w:r>
    </w:p>
    <w:p w:rsidR="008131BE" w:rsidRDefault="00DC6DE7" w:rsidP="0029608D">
      <w:r w:rsidRPr="002D0E80">
        <w:rPr>
          <w:noProof/>
        </w:rPr>
        <mc:AlternateContent>
          <mc:Choice Requires="wps">
            <w:drawing>
              <wp:anchor distT="0" distB="0" distL="114300" distR="114300" simplePos="0" relativeHeight="252318720" behindDoc="0" locked="0" layoutInCell="1" allowOverlap="1" wp14:anchorId="14948F51" wp14:editId="224AE40E">
                <wp:simplePos x="0" y="0"/>
                <wp:positionH relativeFrom="column">
                  <wp:posOffset>-223520</wp:posOffset>
                </wp:positionH>
                <wp:positionV relativeFrom="paragraph">
                  <wp:posOffset>14605</wp:posOffset>
                </wp:positionV>
                <wp:extent cx="1195705" cy="954405"/>
                <wp:effectExtent l="19050" t="38100" r="80645" b="74295"/>
                <wp:wrapNone/>
                <wp:docPr id="6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954405"/>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946A5D">
                            <w:pPr>
                              <w:rPr>
                                <w:color w:val="FF0000"/>
                                <w:szCs w:val="16"/>
                              </w:rPr>
                            </w:pPr>
                            <w:r>
                              <w:rPr>
                                <w:color w:val="FF0000"/>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7.6pt;margin-top:1.15pt;width:94.15pt;height:75.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" filled="f" strokecolor="red" strokeweight="1pt">
                <v:stroke dashstyle="1 1" endcap="round"/>
                <v:shadow on="t" color="white [3212]" origin="-.5,-.5" offset=".49892mm,.49892mm"/>
                <v:textbox>
                  <w:txbxContent>
                    <w:p w:rsidR="005B0859" w:rsidRPr="00147998" w:rsidRDefault="005B0859" w:rsidP="00946A5D">
                      <w:pPr>
                        <w:rPr>
                          <w:color w:val="FF0000"/>
                          <w:szCs w:val="16"/>
                        </w:rPr>
                      </w:pPr>
                      <w:r>
                        <w:rPr>
                          <w:color w:val="FF0000"/>
                          <w:szCs w:val="16"/>
                        </w:rPr>
                        <w:t>1</w:t>
                      </w:r>
                    </w:p>
                  </w:txbxContent>
                </v:textbox>
              </v:shape>
            </w:pict>
          </mc:Fallback>
        </mc:AlternateContent>
      </w:r>
    </w:p>
    <w:p w:rsidR="008131BE" w:rsidRDefault="00DC6DE7" w:rsidP="0029608D">
      <w:r w:rsidRPr="00946A5D">
        <w:rPr>
          <w:noProof/>
        </w:rPr>
        <mc:AlternateContent>
          <mc:Choice Requires="wps">
            <w:drawing>
              <wp:anchor distT="0" distB="0" distL="114300" distR="114300" simplePos="0" relativeHeight="252321792" behindDoc="0" locked="0" layoutInCell="1" allowOverlap="1" wp14:anchorId="2E1BA775" wp14:editId="75F3FA15">
                <wp:simplePos x="0" y="0"/>
                <wp:positionH relativeFrom="column">
                  <wp:posOffset>1122903</wp:posOffset>
                </wp:positionH>
                <wp:positionV relativeFrom="paragraph">
                  <wp:posOffset>13056</wp:posOffset>
                </wp:positionV>
                <wp:extent cx="2974312" cy="401934"/>
                <wp:effectExtent l="38100" t="38100" r="74295" b="74930"/>
                <wp:wrapNone/>
                <wp:docPr id="7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12" cy="401934"/>
                        </a:xfrm>
                        <a:prstGeom prst="rect">
                          <a:avLst/>
                        </a:prstGeom>
                        <a:noFill/>
                        <a:ln w="12700" cap="rnd">
                          <a:solidFill>
                            <a:srgbClr val="FF0000"/>
                          </a:solidFill>
                          <a:prstDash val="sysDot"/>
                          <a:miter lim="800000"/>
                          <a:headEnd/>
                          <a:tailEnd/>
                        </a:ln>
                        <a:effectLst>
                          <a:outerShdw blurRad="38100" dist="25400" dir="2700000" algn="tl" rotWithShape="0">
                            <a:schemeClr val="bg1"/>
                          </a:outerShdw>
                        </a:effectLst>
                        <a:extLst>
                          <a:ext uri="{909E8E84-426E-40DD-AFC4-6F175D3DCCD1}">
                            <a14:hiddenFill xmlns:a14="http://schemas.microsoft.com/office/drawing/2010/main">
                              <a:solidFill>
                                <a:srgbClr val="FFFFFF"/>
                              </a:solidFill>
                            </a14:hiddenFill>
                          </a:ext>
                        </a:extLst>
                      </wps:spPr>
                      <wps:txbx>
                        <w:txbxContent>
                          <w:p w:rsidR="005B0859" w:rsidRPr="00147998" w:rsidRDefault="005B0859" w:rsidP="00946A5D">
                            <w:pPr>
                              <w:jc w:val="right"/>
                              <w:rPr>
                                <w:color w:val="FF0000"/>
                                <w:szCs w:val="16"/>
                              </w:rPr>
                            </w:pPr>
                            <w:r>
                              <w:rPr>
                                <w:color w:val="FF0000"/>
                                <w:szCs w:val="16"/>
                                <w14:glow w14:rad="101600">
                                  <w14:schemeClr w14:val="bg1">
                                    <w14:alpha w14:val="40000"/>
                                  </w14:schemeClr>
                                </w14:g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88.4pt;margin-top:1.05pt;width:234.2pt;height:31.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" filled="f" strokecolor="red" strokeweight="1pt">
                <v:stroke dashstyle="1 1" endcap="round"/>
                <v:shadow on="t" color="white [3212]" origin="-.5,-.5" offset=".49892mm,.49892mm"/>
                <v:textbox>
                  <w:txbxContent>
                    <w:p w:rsidR="005B0859" w:rsidRPr="00147998" w:rsidRDefault="005B0859" w:rsidP="00946A5D">
                      <w:pPr>
                        <w:jc w:val="right"/>
                        <w:rPr>
                          <w:color w:val="FF0000"/>
                          <w:szCs w:val="16"/>
                        </w:rPr>
                      </w:pPr>
                      <w:r>
                        <w:rPr>
                          <w:color w:val="FF0000"/>
                          <w:szCs w:val="16"/>
                          <w14:glow w14:rad="101600">
                            <w14:schemeClr w14:val="bg1">
                              <w14:alpha w14:val="40000"/>
                            </w14:schemeClr>
                          </w14:glow>
                        </w:rPr>
                        <w:t>3</w:t>
                      </w:r>
                    </w:p>
                  </w:txbxContent>
                </v:textbox>
              </v:shape>
            </w:pict>
          </mc:Fallback>
        </mc:AlternateContent>
      </w:r>
    </w:p>
    <w:p w:rsidR="008131BE" w:rsidRDefault="008131BE" w:rsidP="0029608D"/>
    <w:p w:rsidR="00DC6DE7" w:rsidRDefault="00DC6DE7">
      <w:pPr>
        <w:spacing w:after="0"/>
      </w:pPr>
      <w:r>
        <w:br w:type="page"/>
      </w:r>
    </w:p>
    <w:p w:rsidR="008131BE" w:rsidRPr="009D3C38" w:rsidRDefault="008131BE" w:rsidP="0029608D"/>
    <w:p w:rsidR="0029608D" w:rsidRDefault="00946A5D" w:rsidP="0029608D">
      <w:pPr>
        <w:pStyle w:val="Heading2"/>
      </w:pPr>
      <w:r>
        <w:t xml:space="preserve"> </w:t>
      </w:r>
      <w:bookmarkStart w:id="52" w:name="_Toc352255537"/>
      <w:r w:rsidR="0029608D">
        <w:t>Annotations</w:t>
      </w:r>
      <w:bookmarkEnd w:id="52"/>
    </w:p>
    <w:tbl>
      <w:tblPr>
        <w:tblStyle w:val="TableGrid"/>
        <w:tblW w:w="0" w:type="auto"/>
        <w:tblLook w:val="04A0" w:firstRow="1" w:lastRow="0" w:firstColumn="1" w:lastColumn="0" w:noHBand="0" w:noVBand="1"/>
      </w:tblPr>
      <w:tblGrid>
        <w:gridCol w:w="384"/>
        <w:gridCol w:w="7"/>
        <w:gridCol w:w="1491"/>
        <w:gridCol w:w="48"/>
        <w:gridCol w:w="2884"/>
        <w:gridCol w:w="2381"/>
        <w:gridCol w:w="2381"/>
      </w:tblGrid>
      <w:tr w:rsidR="0029608D" w:rsidRPr="00147998" w:rsidTr="00DA5778">
        <w:tc>
          <w:tcPr>
            <w:tcW w:w="391" w:type="dxa"/>
            <w:gridSpan w:val="2"/>
            <w:shd w:val="clear" w:color="auto" w:fill="000000" w:themeFill="text1"/>
          </w:tcPr>
          <w:p w:rsidR="0029608D" w:rsidRPr="00147998" w:rsidRDefault="0029608D" w:rsidP="00DA5778">
            <w:pPr>
              <w:jc w:val="center"/>
              <w:rPr>
                <w:color w:val="FFFFFF" w:themeColor="background1"/>
              </w:rPr>
            </w:pPr>
            <w:r w:rsidRPr="00147998">
              <w:rPr>
                <w:color w:val="FFFFFF" w:themeColor="background1"/>
              </w:rPr>
              <w:t>#</w:t>
            </w:r>
          </w:p>
        </w:tc>
        <w:tc>
          <w:tcPr>
            <w:tcW w:w="1539" w:type="dxa"/>
            <w:gridSpan w:val="2"/>
            <w:shd w:val="clear" w:color="auto" w:fill="000000" w:themeFill="text1"/>
          </w:tcPr>
          <w:p w:rsidR="0029608D" w:rsidRPr="00147998" w:rsidRDefault="0029608D" w:rsidP="00DA5778">
            <w:pPr>
              <w:rPr>
                <w:color w:val="FFFFFF" w:themeColor="background1"/>
              </w:rPr>
            </w:pPr>
            <w:r>
              <w:rPr>
                <w:color w:val="FFFFFF" w:themeColor="background1"/>
              </w:rPr>
              <w:t>Label</w:t>
            </w:r>
          </w:p>
        </w:tc>
        <w:tc>
          <w:tcPr>
            <w:tcW w:w="2884" w:type="dxa"/>
            <w:shd w:val="clear" w:color="auto" w:fill="000000" w:themeFill="text1"/>
          </w:tcPr>
          <w:p w:rsidR="0029608D" w:rsidRPr="00147998" w:rsidRDefault="0029608D" w:rsidP="00DA5778">
            <w:pPr>
              <w:rPr>
                <w:color w:val="FFFFFF" w:themeColor="background1"/>
              </w:rPr>
            </w:pPr>
            <w:r w:rsidRPr="00147998">
              <w:rPr>
                <w:color w:val="FFFFFF" w:themeColor="background1"/>
              </w:rPr>
              <w:t>Description</w:t>
            </w:r>
          </w:p>
        </w:tc>
        <w:tc>
          <w:tcPr>
            <w:tcW w:w="2381" w:type="dxa"/>
            <w:shd w:val="clear" w:color="auto" w:fill="000000" w:themeFill="text1"/>
          </w:tcPr>
          <w:p w:rsidR="0029608D" w:rsidRPr="00147998" w:rsidRDefault="0029608D" w:rsidP="00DA5778">
            <w:pPr>
              <w:rPr>
                <w:color w:val="FFFFFF" w:themeColor="background1"/>
              </w:rPr>
            </w:pPr>
            <w:r>
              <w:rPr>
                <w:color w:val="FFFFFF" w:themeColor="background1"/>
              </w:rPr>
              <w:t>Interaction</w:t>
            </w:r>
          </w:p>
        </w:tc>
        <w:tc>
          <w:tcPr>
            <w:tcW w:w="2381" w:type="dxa"/>
            <w:shd w:val="clear" w:color="auto" w:fill="000000" w:themeFill="text1"/>
          </w:tcPr>
          <w:p w:rsidR="0029608D" w:rsidRPr="00147998" w:rsidRDefault="0029608D" w:rsidP="00DA5778">
            <w:pPr>
              <w:rPr>
                <w:color w:val="FFFFFF" w:themeColor="background1"/>
              </w:rPr>
            </w:pPr>
            <w:r>
              <w:rPr>
                <w:color w:val="FFFFFF" w:themeColor="background1"/>
              </w:rPr>
              <w:t>Source</w:t>
            </w:r>
          </w:p>
        </w:tc>
      </w:tr>
      <w:tr w:rsidR="0029608D" w:rsidTr="00DA5778">
        <w:tc>
          <w:tcPr>
            <w:tcW w:w="384" w:type="dxa"/>
          </w:tcPr>
          <w:p w:rsidR="0029608D" w:rsidRDefault="00946A5D" w:rsidP="00DA5778">
            <w:pPr>
              <w:jc w:val="center"/>
            </w:pPr>
            <w:r>
              <w:t>1</w:t>
            </w:r>
          </w:p>
        </w:tc>
        <w:tc>
          <w:tcPr>
            <w:tcW w:w="1498" w:type="dxa"/>
            <w:gridSpan w:val="2"/>
          </w:tcPr>
          <w:p w:rsidR="0029608D" w:rsidRPr="009C28A7" w:rsidRDefault="00946A5D" w:rsidP="00DA5778">
            <w:pPr>
              <w:rPr>
                <w:b/>
              </w:rPr>
            </w:pPr>
            <w:r>
              <w:rPr>
                <w:b/>
              </w:rPr>
              <w:t>VPMG Navigation</w:t>
            </w:r>
          </w:p>
        </w:tc>
        <w:tc>
          <w:tcPr>
            <w:tcW w:w="2932" w:type="dxa"/>
            <w:gridSpan w:val="2"/>
          </w:tcPr>
          <w:p w:rsidR="0029608D" w:rsidRPr="00E96F3A" w:rsidRDefault="008131BE" w:rsidP="00DA5778">
            <w:r>
              <w:t xml:space="preserve">Navigation should show only what user has access to. For MOST users who don’t have access to ANY part of the VPMG, then this would not appear at all. </w:t>
            </w:r>
            <w:r w:rsidR="00DC6DE7">
              <w:t>The only use case where something appears is if a user tries to access a Distributor Program page from a link or a bookmark and is not a distributor. They would get the message in #2/3 below, but they would be able to navigate to the rest of the VPMG site.</w:t>
            </w:r>
          </w:p>
        </w:tc>
        <w:tc>
          <w:tcPr>
            <w:tcW w:w="2381" w:type="dxa"/>
          </w:tcPr>
          <w:p w:rsidR="0029608D" w:rsidRPr="00E96F3A" w:rsidRDefault="008131BE" w:rsidP="00DA5778">
            <w:pPr>
              <w:ind w:left="316" w:hanging="316"/>
            </w:pPr>
            <w:r>
              <w:t>Same as the Navigation (#4) in Section 1</w:t>
            </w:r>
          </w:p>
        </w:tc>
        <w:tc>
          <w:tcPr>
            <w:tcW w:w="2381" w:type="dxa"/>
          </w:tcPr>
          <w:p w:rsidR="0029608D" w:rsidRPr="00E96F3A" w:rsidRDefault="008131BE" w:rsidP="00DA5778">
            <w:r>
              <w:t>Same as the Navigation (#4) in Section 1</w:t>
            </w:r>
          </w:p>
        </w:tc>
      </w:tr>
      <w:tr w:rsidR="0029608D" w:rsidTr="00DA5778">
        <w:tc>
          <w:tcPr>
            <w:tcW w:w="384" w:type="dxa"/>
          </w:tcPr>
          <w:p w:rsidR="0029608D" w:rsidRDefault="008131BE" w:rsidP="00DA5778">
            <w:pPr>
              <w:jc w:val="center"/>
            </w:pPr>
            <w:r>
              <w:t>2</w:t>
            </w:r>
          </w:p>
        </w:tc>
        <w:tc>
          <w:tcPr>
            <w:tcW w:w="1498" w:type="dxa"/>
            <w:gridSpan w:val="2"/>
          </w:tcPr>
          <w:p w:rsidR="0029608D" w:rsidRPr="009C28A7" w:rsidRDefault="008131BE" w:rsidP="00DA5778">
            <w:pPr>
              <w:rPr>
                <w:b/>
              </w:rPr>
            </w:pPr>
            <w:r>
              <w:rPr>
                <w:b/>
              </w:rPr>
              <w:t>Title</w:t>
            </w:r>
          </w:p>
        </w:tc>
        <w:tc>
          <w:tcPr>
            <w:tcW w:w="2932" w:type="dxa"/>
            <w:gridSpan w:val="2"/>
          </w:tcPr>
          <w:p w:rsidR="0029608D" w:rsidRPr="00E96F3A" w:rsidRDefault="008131BE" w:rsidP="00DA5778">
            <w:r>
              <w:t>Page Title</w:t>
            </w:r>
          </w:p>
        </w:tc>
        <w:tc>
          <w:tcPr>
            <w:tcW w:w="2381" w:type="dxa"/>
          </w:tcPr>
          <w:p w:rsidR="0029608D" w:rsidRPr="003201BE" w:rsidRDefault="008131BE" w:rsidP="00DA5778">
            <w:pPr>
              <w:ind w:left="226" w:hanging="226"/>
            </w:pPr>
            <w:r>
              <w:t>None</w:t>
            </w:r>
          </w:p>
        </w:tc>
        <w:tc>
          <w:tcPr>
            <w:tcW w:w="2381" w:type="dxa"/>
          </w:tcPr>
          <w:p w:rsidR="0029608D" w:rsidRPr="00E96F3A" w:rsidRDefault="008131BE" w:rsidP="00DA5778">
            <w:r>
              <w:t>VPMG Messages Resource Bundle “</w:t>
            </w:r>
            <w:proofErr w:type="spellStart"/>
            <w:r>
              <w:t>NonEntitled.Title</w:t>
            </w:r>
            <w:proofErr w:type="spellEnd"/>
            <w:r>
              <w:t>”</w:t>
            </w:r>
          </w:p>
        </w:tc>
      </w:tr>
      <w:tr w:rsidR="00946A5D" w:rsidTr="00DA5778">
        <w:tc>
          <w:tcPr>
            <w:tcW w:w="384" w:type="dxa"/>
          </w:tcPr>
          <w:p w:rsidR="00946A5D" w:rsidRDefault="008131BE" w:rsidP="00DA5778">
            <w:pPr>
              <w:jc w:val="center"/>
            </w:pPr>
            <w:r>
              <w:t>3</w:t>
            </w:r>
          </w:p>
        </w:tc>
        <w:tc>
          <w:tcPr>
            <w:tcW w:w="1498" w:type="dxa"/>
            <w:gridSpan w:val="2"/>
          </w:tcPr>
          <w:p w:rsidR="00946A5D" w:rsidRPr="009C28A7" w:rsidRDefault="008131BE" w:rsidP="00DA5778">
            <w:pPr>
              <w:rPr>
                <w:b/>
              </w:rPr>
            </w:pPr>
            <w:r>
              <w:rPr>
                <w:b/>
              </w:rPr>
              <w:t>Description</w:t>
            </w:r>
          </w:p>
        </w:tc>
        <w:tc>
          <w:tcPr>
            <w:tcW w:w="2932" w:type="dxa"/>
            <w:gridSpan w:val="2"/>
          </w:tcPr>
          <w:p w:rsidR="00946A5D" w:rsidRPr="00E96F3A" w:rsidRDefault="008131BE" w:rsidP="00DA5778">
            <w:r>
              <w:t>Description</w:t>
            </w:r>
          </w:p>
        </w:tc>
        <w:tc>
          <w:tcPr>
            <w:tcW w:w="2381" w:type="dxa"/>
          </w:tcPr>
          <w:p w:rsidR="00946A5D" w:rsidRPr="003201BE" w:rsidRDefault="008131BE" w:rsidP="00DA5778">
            <w:pPr>
              <w:ind w:left="226" w:hanging="226"/>
            </w:pPr>
            <w:r>
              <w:t>None</w:t>
            </w:r>
          </w:p>
        </w:tc>
        <w:tc>
          <w:tcPr>
            <w:tcW w:w="2381" w:type="dxa"/>
          </w:tcPr>
          <w:p w:rsidR="00946A5D" w:rsidRPr="00E96F3A" w:rsidRDefault="008131BE" w:rsidP="008131BE">
            <w:r>
              <w:t>VPMG Messages Resource Bundle “</w:t>
            </w:r>
            <w:proofErr w:type="spellStart"/>
            <w:r>
              <w:t>NonEntitled.Desc</w:t>
            </w:r>
            <w:proofErr w:type="spellEnd"/>
            <w:r>
              <w:t>”</w:t>
            </w:r>
          </w:p>
        </w:tc>
      </w:tr>
    </w:tbl>
    <w:p w:rsidR="008131BE" w:rsidRPr="00DC6DE7" w:rsidRDefault="00DC6DE7" w:rsidP="00DC6DE7">
      <w:pPr>
        <w:pStyle w:val="Caption"/>
        <w:rPr>
          <w:rStyle w:val="IntenseEmphasis"/>
        </w:rPr>
      </w:pPr>
      <w:r w:rsidRPr="00DC6DE7">
        <w:rPr>
          <w:rStyle w:val="IntenseEmphasis"/>
        </w:rPr>
        <w:t xml:space="preserve">Note: See VPMG Login Flow document </w:t>
      </w:r>
      <w:r>
        <w:rPr>
          <w:rStyle w:val="IntenseEmphasis"/>
        </w:rPr>
        <w:t xml:space="preserve">listed in </w:t>
      </w:r>
      <w:hyperlink w:anchor="_Reference_Documents" w:history="1">
        <w:r w:rsidRPr="00DC6DE7">
          <w:rPr>
            <w:rStyle w:val="Hyperlink"/>
          </w:rPr>
          <w:t>Reference Documents</w:t>
        </w:r>
      </w:hyperlink>
      <w:r>
        <w:rPr>
          <w:rStyle w:val="IntenseEmphasis"/>
        </w:rPr>
        <w:t xml:space="preserve"> </w:t>
      </w:r>
      <w:r w:rsidRPr="00DC6DE7">
        <w:rPr>
          <w:rStyle w:val="IntenseEmphasis"/>
        </w:rPr>
        <w:t xml:space="preserve">for more information. </w:t>
      </w:r>
      <w:r w:rsidR="008131BE" w:rsidRPr="00DC6DE7">
        <w:rPr>
          <w:rStyle w:val="IntenseEmphasis"/>
        </w:rPr>
        <w:br w:type="page"/>
      </w:r>
    </w:p>
    <w:p w:rsidR="00DC6DE7" w:rsidRPr="00DC6DE7" w:rsidRDefault="00DC6DE7" w:rsidP="00DC6DE7"/>
    <w:p w:rsidR="00FC71D5" w:rsidRDefault="003777CD" w:rsidP="00576618">
      <w:pPr>
        <w:pStyle w:val="Heading1"/>
      </w:pPr>
      <w:bookmarkStart w:id="53" w:name="_Toc352255538"/>
      <w:r>
        <w:t>A</w:t>
      </w:r>
      <w:r w:rsidR="00FC71D5">
        <w:t>ssumption</w:t>
      </w:r>
      <w:bookmarkEnd w:id="15"/>
      <w:r w:rsidR="00083F33">
        <w:t>s,</w:t>
      </w:r>
      <w:r w:rsidR="00450832">
        <w:t xml:space="preserve"> Dependencies</w:t>
      </w:r>
      <w:r w:rsidR="00083F33">
        <w:t>, &amp; Questions</w:t>
      </w:r>
      <w:bookmarkEnd w:id="53"/>
    </w:p>
    <w:p w:rsidR="00450832" w:rsidRDefault="00450832" w:rsidP="00EA1C14">
      <w:pPr>
        <w:pStyle w:val="Heading2"/>
        <w:ind w:left="720" w:hanging="720"/>
      </w:pPr>
      <w:bookmarkStart w:id="54" w:name="_Toc352255539"/>
      <w:r>
        <w:t>Assumptions</w:t>
      </w:r>
      <w:bookmarkEnd w:id="54"/>
    </w:p>
    <w:p w:rsidR="00AC1774" w:rsidRDefault="00AC1774" w:rsidP="00AC1774">
      <w:pPr>
        <w:pStyle w:val="ListParagraph"/>
        <w:numPr>
          <w:ilvl w:val="0"/>
          <w:numId w:val="10"/>
        </w:numPr>
      </w:pPr>
      <w:r>
        <w:t xml:space="preserve">Terms and Conditions verbiage will be identical for all files, file types. </w:t>
      </w:r>
    </w:p>
    <w:p w:rsidR="0075433E" w:rsidRDefault="0075433E" w:rsidP="00AC1774">
      <w:pPr>
        <w:pStyle w:val="ListParagraph"/>
        <w:numPr>
          <w:ilvl w:val="0"/>
          <w:numId w:val="10"/>
        </w:numPr>
      </w:pPr>
      <w:r>
        <w:t xml:space="preserve">Any form data entered by the user is sent via email only, it is </w:t>
      </w:r>
      <w:r w:rsidR="00D63D0F">
        <w:t>only</w:t>
      </w:r>
      <w:r>
        <w:t xml:space="preserve"> stored </w:t>
      </w:r>
      <w:r w:rsidR="00D63D0F">
        <w:t xml:space="preserve">in a log file, but nowhere else </w:t>
      </w:r>
      <w:r>
        <w:t>in the CMS or a db.</w:t>
      </w:r>
    </w:p>
    <w:p w:rsidR="0002594E" w:rsidRDefault="00BB6221" w:rsidP="00AC1774">
      <w:pPr>
        <w:pStyle w:val="ListParagraph"/>
        <w:numPr>
          <w:ilvl w:val="0"/>
          <w:numId w:val="10"/>
        </w:numPr>
      </w:pPr>
      <w:r>
        <w:t xml:space="preserve">Thumbnails in Campaign Detail pages </w:t>
      </w:r>
      <w:r w:rsidR="0002594E">
        <w:t>are uploaded from a content creator’s desktop and are associated with each piece of collateral. (</w:t>
      </w:r>
      <w:proofErr w:type="gramStart"/>
      <w:r w:rsidR="0002594E">
        <w:t>i.e</w:t>
      </w:r>
      <w:proofErr w:type="gramEnd"/>
      <w:r w:rsidR="0002594E">
        <w:t xml:space="preserve">. Zip File, PDF, etc.) </w:t>
      </w:r>
    </w:p>
    <w:p w:rsidR="0002594E" w:rsidRDefault="0002594E" w:rsidP="00AC1774">
      <w:pPr>
        <w:pStyle w:val="ListParagraph"/>
        <w:numPr>
          <w:ilvl w:val="0"/>
          <w:numId w:val="10"/>
        </w:numPr>
      </w:pPr>
      <w:r>
        <w:t>The Thumbnail in the Campaign Library is the first one that is visible on the Campaign Detail page for that campaign. At least one thumbnail would be required. If this is not the case, we will need a default thumbnail to use in the event a user doesn’t upload a thumbnail and associate it with the downloadable files.</w:t>
      </w:r>
    </w:p>
    <w:p w:rsidR="00C703BB" w:rsidRDefault="00C703BB" w:rsidP="00AC1774">
      <w:pPr>
        <w:pStyle w:val="ListParagraph"/>
        <w:numPr>
          <w:ilvl w:val="0"/>
          <w:numId w:val="10"/>
        </w:numPr>
      </w:pPr>
      <w:r>
        <w:t xml:space="preserve">The VPMG Site is not to be searched via the EMC.com global search (top </w:t>
      </w:r>
      <w:proofErr w:type="spellStart"/>
      <w:r>
        <w:t>nav</w:t>
      </w:r>
      <w:proofErr w:type="spellEnd"/>
      <w:r>
        <w:t>)</w:t>
      </w:r>
    </w:p>
    <w:p w:rsidR="00C703BB" w:rsidRDefault="00C703BB" w:rsidP="00AC1774">
      <w:pPr>
        <w:pStyle w:val="ListParagraph"/>
        <w:numPr>
          <w:ilvl w:val="0"/>
          <w:numId w:val="10"/>
        </w:numPr>
      </w:pPr>
      <w:r>
        <w:t>VPMG Content is not to appear in the EMC.com Resource Library</w:t>
      </w:r>
    </w:p>
    <w:p w:rsidR="00C703BB" w:rsidRDefault="00C703BB" w:rsidP="00AC1774">
      <w:pPr>
        <w:pStyle w:val="ListParagraph"/>
        <w:numPr>
          <w:ilvl w:val="0"/>
          <w:numId w:val="10"/>
        </w:numPr>
      </w:pPr>
      <w:r>
        <w:t xml:space="preserve">The VPMG Site is not to appear in public search engines (i.e. Google, Bing, etc.) We need to take steps to ensure that pages are not indexed, although the fact that they are entitled likely will ensure they won’t be. </w:t>
      </w:r>
    </w:p>
    <w:p w:rsidR="00595B3B" w:rsidRDefault="00595B3B" w:rsidP="00AC1774">
      <w:pPr>
        <w:pStyle w:val="ListParagraph"/>
        <w:numPr>
          <w:ilvl w:val="0"/>
          <w:numId w:val="10"/>
        </w:numPr>
      </w:pPr>
      <w:r>
        <w:t>Employees of all types will be granted access to VPMG, a more granular distinction around types of employees will not be made.</w:t>
      </w:r>
    </w:p>
    <w:p w:rsidR="00F820DD" w:rsidRDefault="00F820DD" w:rsidP="00AC1774">
      <w:pPr>
        <w:pStyle w:val="ListParagraph"/>
        <w:numPr>
          <w:ilvl w:val="0"/>
          <w:numId w:val="10"/>
        </w:numPr>
      </w:pPr>
      <w:r>
        <w:t xml:space="preserve">It is possible to have non-Velocity Distributors. We must take that into account so that only Velocity Distributors can see VPMG. </w:t>
      </w:r>
    </w:p>
    <w:p w:rsidR="00817E1E" w:rsidRDefault="00D945C4" w:rsidP="00AC1774">
      <w:pPr>
        <w:pStyle w:val="ListParagraph"/>
        <w:numPr>
          <w:ilvl w:val="0"/>
          <w:numId w:val="10"/>
        </w:numPr>
      </w:pPr>
      <w:r>
        <w:t xml:space="preserve">Collateral files </w:t>
      </w:r>
      <w:proofErr w:type="gramStart"/>
      <w:r>
        <w:t>under</w:t>
      </w:r>
      <w:proofErr w:type="gramEnd"/>
      <w:r>
        <w:t xml:space="preserve"> 20MB are to be uploaded </w:t>
      </w:r>
      <w:r w:rsidR="0005004C">
        <w:t xml:space="preserve">by content editors </w:t>
      </w:r>
      <w:r>
        <w:t xml:space="preserve">to </w:t>
      </w:r>
      <w:proofErr w:type="spellStart"/>
      <w:r>
        <w:t>Fatwire</w:t>
      </w:r>
      <w:proofErr w:type="spellEnd"/>
      <w:r>
        <w:t xml:space="preserve"> from the New Collateral Asset function. </w:t>
      </w:r>
    </w:p>
    <w:p w:rsidR="0005004C" w:rsidRDefault="0005004C" w:rsidP="00AC1774">
      <w:pPr>
        <w:pStyle w:val="ListParagraph"/>
        <w:numPr>
          <w:ilvl w:val="0"/>
          <w:numId w:val="10"/>
        </w:numPr>
      </w:pPr>
      <w:r>
        <w:t xml:space="preserve">Collateral files over 20MB are to be uploaded to </w:t>
      </w:r>
      <w:proofErr w:type="spellStart"/>
      <w:r>
        <w:t>Syncplicity</w:t>
      </w:r>
      <w:proofErr w:type="spellEnd"/>
      <w:r>
        <w:t xml:space="preserve"> by James Young. She will provide the URL of the file to content editors, which will then enter the URL into the External URL field of the Collateral asset in the New Collateral Asset function in </w:t>
      </w:r>
      <w:proofErr w:type="spellStart"/>
      <w:r>
        <w:t>Fatwire</w:t>
      </w:r>
      <w:proofErr w:type="spellEnd"/>
      <w:r>
        <w:t xml:space="preserve">. </w:t>
      </w:r>
    </w:p>
    <w:p w:rsidR="00BC673E" w:rsidRDefault="00BC673E" w:rsidP="00AC1774">
      <w:pPr>
        <w:pStyle w:val="ListParagraph"/>
        <w:numPr>
          <w:ilvl w:val="0"/>
          <w:numId w:val="10"/>
        </w:numPr>
      </w:pPr>
      <w:r>
        <w:t>All pages except Campaign Detail pages will inherit their Metadata from the VPMG Hub.</w:t>
      </w:r>
    </w:p>
    <w:p w:rsidR="00BC673E" w:rsidRDefault="00BC673E" w:rsidP="00AC1774">
      <w:pPr>
        <w:pStyle w:val="ListParagraph"/>
        <w:numPr>
          <w:ilvl w:val="0"/>
          <w:numId w:val="10"/>
        </w:numPr>
      </w:pPr>
      <w:r>
        <w:t>Campaign Detail Pages will have the ability for the Content Editors to set their own metadata.</w:t>
      </w:r>
    </w:p>
    <w:p w:rsidR="00083F33" w:rsidRDefault="00083F33" w:rsidP="00EA1C14">
      <w:pPr>
        <w:pStyle w:val="Heading2"/>
        <w:ind w:left="720" w:hanging="720"/>
      </w:pPr>
      <w:bookmarkStart w:id="55" w:name="_Toc352255540"/>
      <w:r>
        <w:t>Dependencies</w:t>
      </w:r>
      <w:bookmarkEnd w:id="55"/>
    </w:p>
    <w:p w:rsidR="00083F33" w:rsidRDefault="00083F33" w:rsidP="00083F33">
      <w:pPr>
        <w:pStyle w:val="ListParagraph"/>
      </w:pPr>
    </w:p>
    <w:p w:rsidR="00083F33" w:rsidRDefault="00083F33" w:rsidP="00EA1C14">
      <w:pPr>
        <w:pStyle w:val="Heading2"/>
        <w:ind w:left="720" w:hanging="720"/>
      </w:pPr>
      <w:bookmarkStart w:id="56" w:name="_Toc352255541"/>
      <w:r>
        <w:t>Questions</w:t>
      </w:r>
      <w:bookmarkEnd w:id="56"/>
    </w:p>
    <w:p w:rsidR="00083F33" w:rsidRDefault="00083F33" w:rsidP="008B40EC">
      <w:pPr>
        <w:pStyle w:val="ListParagraph"/>
        <w:ind w:left="1440"/>
      </w:pPr>
    </w:p>
    <w:p w:rsidR="00F30425" w:rsidRDefault="00F30425">
      <w:pPr>
        <w:spacing w:after="0"/>
        <w:rPr>
          <w:caps/>
          <w:noProof/>
          <w:color w:val="003366"/>
          <w:kern w:val="32"/>
          <w:sz w:val="32"/>
        </w:rPr>
      </w:pPr>
      <w:bookmarkStart w:id="57" w:name="_Toc246171952"/>
      <w:r>
        <w:br w:type="page"/>
      </w:r>
    </w:p>
    <w:p w:rsidR="00631782" w:rsidRDefault="00BC673E" w:rsidP="00631782">
      <w:pPr>
        <w:pStyle w:val="Heading1"/>
      </w:pPr>
      <w:bookmarkStart w:id="58" w:name="_Toc352255542"/>
      <w:r>
        <w:lastRenderedPageBreak/>
        <w:t xml:space="preserve">Appendix 1 - </w:t>
      </w:r>
      <w:r w:rsidR="00631782">
        <w:t>Approved URL Structure</w:t>
      </w:r>
      <w:bookmarkEnd w:id="58"/>
    </w:p>
    <w:p w:rsidR="00631782" w:rsidRDefault="00763DA9" w:rsidP="00631782">
      <w:pPr>
        <w:pStyle w:val="Heading2"/>
        <w:ind w:left="900" w:hanging="900"/>
      </w:pPr>
      <w:bookmarkStart w:id="59" w:name="_Toc352255543"/>
      <w:r>
        <w:t>Existing</w:t>
      </w:r>
      <w:r w:rsidR="00631782">
        <w:t xml:space="preserve"> URLs</w:t>
      </w:r>
      <w:bookmarkEnd w:id="59"/>
    </w:p>
    <w:p w:rsidR="00631782" w:rsidRDefault="00631782" w:rsidP="00631782">
      <w:pPr>
        <w:ind w:left="720"/>
      </w:pPr>
      <w:r>
        <w:t xml:space="preserve">Currently there are two URLs that exist for the VPMG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429"/>
        <w:gridCol w:w="3429"/>
      </w:tblGrid>
      <w:tr w:rsidR="005C03C6" w:rsidRPr="007B5A2C" w:rsidTr="005C03C6">
        <w:trPr>
          <w:trHeight w:val="323"/>
        </w:trPr>
        <w:tc>
          <w:tcPr>
            <w:tcW w:w="1670" w:type="pct"/>
            <w:tcBorders>
              <w:bottom w:val="single" w:sz="4" w:space="0" w:color="auto"/>
            </w:tcBorders>
            <w:shd w:val="clear" w:color="808080" w:fill="000000"/>
          </w:tcPr>
          <w:p w:rsidR="005C03C6" w:rsidRPr="00962927" w:rsidRDefault="005C03C6" w:rsidP="00DC6DE7">
            <w:pPr>
              <w:spacing w:before="120"/>
              <w:jc w:val="both"/>
              <w:rPr>
                <w:color w:val="FFFFFF"/>
              </w:rPr>
            </w:pPr>
            <w:r>
              <w:rPr>
                <w:color w:val="FFFFFF"/>
              </w:rPr>
              <w:t>URL</w:t>
            </w:r>
          </w:p>
        </w:tc>
        <w:tc>
          <w:tcPr>
            <w:tcW w:w="1665" w:type="pct"/>
            <w:tcBorders>
              <w:bottom w:val="single" w:sz="4" w:space="0" w:color="auto"/>
            </w:tcBorders>
            <w:shd w:val="clear" w:color="808080" w:fill="000000"/>
          </w:tcPr>
          <w:p w:rsidR="005C03C6" w:rsidRDefault="005C03C6" w:rsidP="00DC6DE7">
            <w:pPr>
              <w:spacing w:before="120"/>
              <w:jc w:val="both"/>
              <w:rPr>
                <w:color w:val="FFFFFF"/>
              </w:rPr>
            </w:pPr>
            <w:r>
              <w:rPr>
                <w:color w:val="FFFFFF"/>
              </w:rPr>
              <w:t>Current State</w:t>
            </w:r>
          </w:p>
        </w:tc>
        <w:tc>
          <w:tcPr>
            <w:tcW w:w="1665" w:type="pct"/>
            <w:tcBorders>
              <w:bottom w:val="single" w:sz="4" w:space="0" w:color="auto"/>
            </w:tcBorders>
            <w:shd w:val="clear" w:color="808080" w:fill="000000"/>
          </w:tcPr>
          <w:p w:rsidR="005C03C6" w:rsidRPr="00962927" w:rsidRDefault="005C03C6" w:rsidP="00DC6DE7">
            <w:pPr>
              <w:spacing w:before="120"/>
              <w:jc w:val="both"/>
              <w:rPr>
                <w:color w:val="FFFFFF"/>
              </w:rPr>
            </w:pPr>
            <w:r>
              <w:rPr>
                <w:color w:val="FFFFFF"/>
              </w:rPr>
              <w:t>Post-Launch State</w:t>
            </w:r>
          </w:p>
        </w:tc>
      </w:tr>
      <w:tr w:rsidR="005C03C6" w:rsidRPr="00175A48" w:rsidTr="005C03C6">
        <w:trPr>
          <w:trHeight w:val="256"/>
        </w:trPr>
        <w:tc>
          <w:tcPr>
            <w:tcW w:w="1670" w:type="pct"/>
            <w:shd w:val="clear" w:color="A6A6A6" w:fill="FFFFFF"/>
          </w:tcPr>
          <w:p w:rsidR="005C03C6" w:rsidRDefault="005B0859" w:rsidP="00DC6DE7">
            <w:pPr>
              <w:spacing w:before="240"/>
            </w:pPr>
            <w:hyperlink r:id="rId37" w:history="1">
              <w:r w:rsidR="005C03C6" w:rsidRPr="00BA4CC5">
                <w:rPr>
                  <w:rStyle w:val="Hyperlink"/>
                </w:rPr>
                <w:t>https://velocitycampaigns.acorndesign.co.uk</w:t>
              </w:r>
            </w:hyperlink>
          </w:p>
        </w:tc>
        <w:tc>
          <w:tcPr>
            <w:tcW w:w="1665" w:type="pct"/>
          </w:tcPr>
          <w:p w:rsidR="005C03C6" w:rsidRDefault="005C03C6" w:rsidP="00DC6DE7">
            <w:pPr>
              <w:spacing w:before="240"/>
            </w:pPr>
            <w:r>
              <w:t>Current home of VPMG Site hosted by Acorn Design, UK.</w:t>
            </w:r>
          </w:p>
        </w:tc>
        <w:tc>
          <w:tcPr>
            <w:tcW w:w="1665" w:type="pct"/>
          </w:tcPr>
          <w:p w:rsidR="005C03C6" w:rsidRDefault="005C03C6" w:rsidP="00DC6DE7">
            <w:pPr>
              <w:spacing w:before="240"/>
            </w:pPr>
            <w:r>
              <w:t>Business to work with Acorn to implement a redirect to location of new site.</w:t>
            </w:r>
          </w:p>
        </w:tc>
      </w:tr>
      <w:tr w:rsidR="005C03C6" w:rsidRPr="00175A48" w:rsidTr="005C03C6">
        <w:trPr>
          <w:trHeight w:val="256"/>
        </w:trPr>
        <w:tc>
          <w:tcPr>
            <w:tcW w:w="1670" w:type="pct"/>
            <w:shd w:val="clear" w:color="A6A6A6" w:fill="FFFFFF"/>
          </w:tcPr>
          <w:p w:rsidR="005C03C6" w:rsidRDefault="005B0859" w:rsidP="00DC6DE7">
            <w:pPr>
              <w:spacing w:before="240"/>
            </w:pPr>
            <w:hyperlink r:id="rId38" w:history="1">
              <w:r w:rsidR="005C03C6" w:rsidRPr="00BA4CC5">
                <w:rPr>
                  <w:rStyle w:val="Hyperlink"/>
                </w:rPr>
                <w:t>http://www.emc.com/velocitymarketingguide</w:t>
              </w:r>
            </w:hyperlink>
          </w:p>
        </w:tc>
        <w:tc>
          <w:tcPr>
            <w:tcW w:w="1665" w:type="pct"/>
          </w:tcPr>
          <w:p w:rsidR="005C03C6" w:rsidRDefault="005C03C6" w:rsidP="00DC6DE7">
            <w:pPr>
              <w:spacing w:before="240"/>
            </w:pPr>
            <w:r>
              <w:t>Currently redirects</w:t>
            </w:r>
            <w:r w:rsidR="00656DA7">
              <w:t xml:space="preserve"> to the Acorn.co.uk domain to the current site.</w:t>
            </w:r>
          </w:p>
        </w:tc>
        <w:tc>
          <w:tcPr>
            <w:tcW w:w="1665" w:type="pct"/>
          </w:tcPr>
          <w:p w:rsidR="005C03C6" w:rsidRDefault="00656DA7" w:rsidP="00DC6DE7">
            <w:pPr>
              <w:spacing w:before="240"/>
            </w:pPr>
            <w:r>
              <w:t>UW team to facilitate communication with EMC Middleware team to change URL to redirect to new VPMG URL.</w:t>
            </w:r>
          </w:p>
        </w:tc>
      </w:tr>
    </w:tbl>
    <w:p w:rsidR="00631782" w:rsidRDefault="00631782" w:rsidP="00631782">
      <w:pPr>
        <w:pStyle w:val="Heading2"/>
        <w:ind w:left="900" w:hanging="900"/>
      </w:pPr>
      <w:bookmarkStart w:id="60" w:name="_Toc352255544"/>
      <w:r>
        <w:t>New Site URLs</w:t>
      </w:r>
      <w:bookmarkEnd w:id="60"/>
    </w:p>
    <w:tbl>
      <w:tblPr>
        <w:tblStyle w:val="TableGrid"/>
        <w:tblW w:w="0" w:type="auto"/>
        <w:tblLook w:val="04A0" w:firstRow="1" w:lastRow="0" w:firstColumn="1" w:lastColumn="0" w:noHBand="0" w:noVBand="1"/>
      </w:tblPr>
      <w:tblGrid>
        <w:gridCol w:w="3258"/>
        <w:gridCol w:w="6300"/>
        <w:gridCol w:w="738"/>
      </w:tblGrid>
      <w:tr w:rsidR="00E6108C" w:rsidRPr="007B5A2C" w:rsidTr="00E6108C">
        <w:tc>
          <w:tcPr>
            <w:tcW w:w="3258" w:type="dxa"/>
            <w:shd w:val="clear" w:color="auto" w:fill="000000" w:themeFill="text1"/>
          </w:tcPr>
          <w:p w:rsidR="00E6108C" w:rsidRPr="007B5A2C" w:rsidRDefault="00E6108C" w:rsidP="007B5A2C">
            <w:pPr>
              <w:spacing w:before="120" w:line="240" w:lineRule="auto"/>
              <w:jc w:val="both"/>
              <w:rPr>
                <w:color w:val="FFFFFF" w:themeColor="background1"/>
              </w:rPr>
            </w:pPr>
            <w:r>
              <w:rPr>
                <w:color w:val="FFFFFF" w:themeColor="background1"/>
              </w:rPr>
              <w:t>VPMG Page/Section</w:t>
            </w:r>
          </w:p>
        </w:tc>
        <w:tc>
          <w:tcPr>
            <w:tcW w:w="6300" w:type="dxa"/>
            <w:shd w:val="clear" w:color="auto" w:fill="000000" w:themeFill="text1"/>
          </w:tcPr>
          <w:p w:rsidR="00E6108C" w:rsidRPr="007B5A2C" w:rsidRDefault="00E6108C" w:rsidP="007B5A2C">
            <w:pPr>
              <w:spacing w:before="120" w:line="240" w:lineRule="auto"/>
              <w:jc w:val="both"/>
              <w:rPr>
                <w:color w:val="FFFFFF" w:themeColor="background1"/>
              </w:rPr>
            </w:pPr>
            <w:r>
              <w:rPr>
                <w:color w:val="FFFFFF" w:themeColor="background1"/>
              </w:rPr>
              <w:t>URL</w:t>
            </w:r>
          </w:p>
        </w:tc>
        <w:tc>
          <w:tcPr>
            <w:tcW w:w="738" w:type="dxa"/>
            <w:shd w:val="clear" w:color="auto" w:fill="000000" w:themeFill="text1"/>
          </w:tcPr>
          <w:p w:rsidR="00E6108C" w:rsidRDefault="00E6108C" w:rsidP="007B5A2C">
            <w:pPr>
              <w:spacing w:before="120"/>
              <w:jc w:val="both"/>
              <w:rPr>
                <w:color w:val="FFFFFF" w:themeColor="background1"/>
              </w:rPr>
            </w:pPr>
            <w:r>
              <w:rPr>
                <w:color w:val="FFFFFF" w:themeColor="background1"/>
              </w:rPr>
              <w:t>Hard Coded</w:t>
            </w:r>
          </w:p>
        </w:tc>
      </w:tr>
      <w:tr w:rsidR="00E6108C" w:rsidTr="00E6108C">
        <w:tc>
          <w:tcPr>
            <w:tcW w:w="3258" w:type="dxa"/>
            <w:vAlign w:val="bottom"/>
          </w:tcPr>
          <w:p w:rsidR="00E6108C" w:rsidRPr="00763DA9" w:rsidRDefault="00E6108C">
            <w:r w:rsidRPr="00763DA9">
              <w:t>VPMG Hub Page (Landing Page)</w:t>
            </w:r>
          </w:p>
        </w:tc>
        <w:tc>
          <w:tcPr>
            <w:tcW w:w="6300" w:type="dxa"/>
            <w:vAlign w:val="bottom"/>
          </w:tcPr>
          <w:p w:rsidR="00E6108C" w:rsidRPr="005B0859" w:rsidRDefault="00E6108C">
            <w:pPr>
              <w:rPr>
                <w:color w:val="0000FF"/>
                <w:u w:val="single"/>
              </w:rPr>
            </w:pPr>
            <w:r w:rsidRPr="005B0859">
              <w:rPr>
                <w:color w:val="0000FF"/>
                <w:u w:val="single"/>
              </w:rPr>
              <w:t>http://www.emc.com/secure/partnerships/campaigns/index.htm</w:t>
            </w:r>
          </w:p>
        </w:tc>
        <w:tc>
          <w:tcPr>
            <w:tcW w:w="738" w:type="dxa"/>
          </w:tcPr>
          <w:p w:rsidR="00E6108C" w:rsidRPr="00E6108C" w:rsidRDefault="00E6108C"/>
        </w:tc>
      </w:tr>
      <w:tr w:rsidR="00E6108C" w:rsidTr="00E6108C">
        <w:trPr>
          <w:trHeight w:val="73"/>
        </w:trPr>
        <w:tc>
          <w:tcPr>
            <w:tcW w:w="3258" w:type="dxa"/>
            <w:vAlign w:val="bottom"/>
          </w:tcPr>
          <w:p w:rsidR="00E6108C" w:rsidRPr="00763DA9" w:rsidRDefault="00E6108C">
            <w:r w:rsidRPr="00763DA9">
              <w:t>Campaign Library</w:t>
            </w:r>
          </w:p>
        </w:tc>
        <w:tc>
          <w:tcPr>
            <w:tcW w:w="6300" w:type="dxa"/>
            <w:vAlign w:val="bottom"/>
          </w:tcPr>
          <w:p w:rsidR="00E6108C" w:rsidRPr="005B0859" w:rsidRDefault="00E6108C">
            <w:pPr>
              <w:rPr>
                <w:color w:val="0000FF"/>
                <w:u w:val="single"/>
              </w:rPr>
            </w:pPr>
            <w:r w:rsidRPr="005B0859">
              <w:rPr>
                <w:color w:val="0000FF"/>
                <w:u w:val="single"/>
              </w:rPr>
              <w:t>http://www.emc.com/secure/partnerships/campaigns/library.htm</w:t>
            </w:r>
          </w:p>
        </w:tc>
        <w:tc>
          <w:tcPr>
            <w:tcW w:w="738" w:type="dxa"/>
          </w:tcPr>
          <w:p w:rsidR="00E6108C" w:rsidRPr="00E6108C" w:rsidRDefault="00E6108C">
            <w:r w:rsidRPr="00E6108C">
              <w:t>*</w:t>
            </w:r>
          </w:p>
        </w:tc>
      </w:tr>
      <w:tr w:rsidR="00E6108C" w:rsidTr="00E6108C">
        <w:tc>
          <w:tcPr>
            <w:tcW w:w="3258" w:type="dxa"/>
            <w:vAlign w:val="bottom"/>
          </w:tcPr>
          <w:p w:rsidR="00E6108C" w:rsidRPr="00763DA9" w:rsidRDefault="00E6108C" w:rsidP="00763DA9">
            <w:pPr>
              <w:ind w:firstLineChars="200" w:firstLine="320"/>
            </w:pPr>
            <w:r w:rsidRPr="00763DA9">
              <w:t>Campaign Detail Pages</w:t>
            </w:r>
          </w:p>
        </w:tc>
        <w:tc>
          <w:tcPr>
            <w:tcW w:w="6300" w:type="dxa"/>
            <w:vAlign w:val="bottom"/>
          </w:tcPr>
          <w:p w:rsidR="00E6108C" w:rsidRPr="005B0859" w:rsidRDefault="00E6108C">
            <w:pPr>
              <w:rPr>
                <w:color w:val="0000FF"/>
                <w:u w:val="single"/>
              </w:rPr>
            </w:pPr>
            <w:r w:rsidRPr="005B0859">
              <w:rPr>
                <w:color w:val="0000FF"/>
                <w:u w:val="single"/>
              </w:rPr>
              <w:t>http://www.emc.com/secure/partnerships/campaigns/&lt;short campaign name&gt;.</w:t>
            </w:r>
            <w:proofErr w:type="spellStart"/>
            <w:r w:rsidRPr="005B0859">
              <w:rPr>
                <w:color w:val="0000FF"/>
                <w:u w:val="single"/>
              </w:rPr>
              <w:t>htm</w:t>
            </w:r>
            <w:proofErr w:type="spellEnd"/>
          </w:p>
        </w:tc>
        <w:tc>
          <w:tcPr>
            <w:tcW w:w="738" w:type="dxa"/>
          </w:tcPr>
          <w:p w:rsidR="00E6108C" w:rsidRPr="00E6108C" w:rsidRDefault="00E6108C"/>
        </w:tc>
      </w:tr>
      <w:tr w:rsidR="00E6108C" w:rsidTr="00E6108C">
        <w:tc>
          <w:tcPr>
            <w:tcW w:w="3258" w:type="dxa"/>
            <w:vAlign w:val="bottom"/>
          </w:tcPr>
          <w:p w:rsidR="00E6108C" w:rsidRPr="00763DA9" w:rsidRDefault="00E6108C" w:rsidP="00763DA9">
            <w:pPr>
              <w:ind w:firstLineChars="200" w:firstLine="320"/>
            </w:pPr>
            <w:r w:rsidRPr="00763DA9">
              <w:t>Campaign Collateral</w:t>
            </w:r>
          </w:p>
        </w:tc>
        <w:tc>
          <w:tcPr>
            <w:tcW w:w="6300" w:type="dxa"/>
            <w:vAlign w:val="bottom"/>
          </w:tcPr>
          <w:p w:rsidR="00E6108C" w:rsidRPr="005B0859" w:rsidRDefault="00E6108C">
            <w:pPr>
              <w:rPr>
                <w:color w:val="0000FF"/>
                <w:u w:val="single"/>
              </w:rPr>
            </w:pPr>
            <w:r w:rsidRPr="005B0859">
              <w:rPr>
                <w:color w:val="0000FF"/>
                <w:u w:val="single"/>
              </w:rPr>
              <w:t>http://www.emc</w:t>
            </w:r>
            <w:r>
              <w:rPr>
                <w:color w:val="0000FF"/>
                <w:u w:val="single"/>
              </w:rPr>
              <w:t>.com/secure/collateral/&lt;classification-path&gt;</w:t>
            </w:r>
            <w:r w:rsidRPr="005B0859">
              <w:rPr>
                <w:color w:val="0000FF"/>
                <w:u w:val="single"/>
              </w:rPr>
              <w:t>/&lt;filename&gt;</w:t>
            </w:r>
          </w:p>
        </w:tc>
        <w:tc>
          <w:tcPr>
            <w:tcW w:w="738" w:type="dxa"/>
          </w:tcPr>
          <w:p w:rsidR="00E6108C" w:rsidRPr="00E6108C" w:rsidRDefault="00E6108C"/>
        </w:tc>
      </w:tr>
      <w:tr w:rsidR="00E6108C" w:rsidTr="00E6108C">
        <w:tc>
          <w:tcPr>
            <w:tcW w:w="3258" w:type="dxa"/>
            <w:vAlign w:val="bottom"/>
          </w:tcPr>
          <w:p w:rsidR="00E6108C" w:rsidRPr="00763DA9" w:rsidRDefault="00E6108C">
            <w:r w:rsidRPr="00763DA9">
              <w:t>Marketing Concierge Execution Packages</w:t>
            </w:r>
          </w:p>
        </w:tc>
        <w:tc>
          <w:tcPr>
            <w:tcW w:w="6300" w:type="dxa"/>
          </w:tcPr>
          <w:p w:rsidR="00E6108C" w:rsidRPr="00763DA9" w:rsidRDefault="00E6108C" w:rsidP="00DC6DE7">
            <w:pPr>
              <w:rPr>
                <w:color w:val="0000FF"/>
                <w:u w:val="single"/>
              </w:rPr>
            </w:pPr>
            <w:r w:rsidRPr="005B0859">
              <w:rPr>
                <w:color w:val="0000FF"/>
                <w:u w:val="single"/>
              </w:rPr>
              <w:t>http://www.emc.com/secure/partnerships/campaigns/index.htm#!marketingconcierge</w:t>
            </w:r>
          </w:p>
        </w:tc>
        <w:tc>
          <w:tcPr>
            <w:tcW w:w="738" w:type="dxa"/>
          </w:tcPr>
          <w:p w:rsidR="00E6108C" w:rsidRPr="00E6108C" w:rsidRDefault="00E6108C" w:rsidP="005B0859"/>
        </w:tc>
      </w:tr>
      <w:tr w:rsidR="00E6108C" w:rsidTr="00E6108C">
        <w:tc>
          <w:tcPr>
            <w:tcW w:w="3258" w:type="dxa"/>
            <w:vAlign w:val="bottom"/>
          </w:tcPr>
          <w:p w:rsidR="00E6108C" w:rsidRPr="00763DA9" w:rsidRDefault="00E6108C" w:rsidP="00763DA9">
            <w:pPr>
              <w:ind w:firstLineChars="200" w:firstLine="320"/>
            </w:pPr>
            <w:r w:rsidRPr="00763DA9">
              <w:t>Marketing Concierge Collateral</w:t>
            </w:r>
          </w:p>
        </w:tc>
        <w:tc>
          <w:tcPr>
            <w:tcW w:w="6300" w:type="dxa"/>
          </w:tcPr>
          <w:p w:rsidR="00E6108C" w:rsidRPr="00763DA9" w:rsidRDefault="00E6108C" w:rsidP="00DC6DE7">
            <w:pPr>
              <w:rPr>
                <w:color w:val="0000FF"/>
                <w:u w:val="single"/>
              </w:rPr>
            </w:pPr>
            <w:r w:rsidRPr="005B0859">
              <w:rPr>
                <w:color w:val="0000FF"/>
                <w:u w:val="single"/>
              </w:rPr>
              <w:t>http://www.emc</w:t>
            </w:r>
            <w:r>
              <w:rPr>
                <w:color w:val="0000FF"/>
                <w:u w:val="single"/>
              </w:rPr>
              <w:t>.com/secure/collateral/&lt;classification-path&gt;</w:t>
            </w:r>
            <w:r w:rsidRPr="005B0859">
              <w:rPr>
                <w:color w:val="0000FF"/>
                <w:u w:val="single"/>
              </w:rPr>
              <w:t>/&lt;filename&gt;</w:t>
            </w:r>
          </w:p>
        </w:tc>
        <w:tc>
          <w:tcPr>
            <w:tcW w:w="738" w:type="dxa"/>
          </w:tcPr>
          <w:p w:rsidR="00E6108C" w:rsidRPr="00E6108C" w:rsidRDefault="00E6108C" w:rsidP="00DC6DE7"/>
        </w:tc>
      </w:tr>
      <w:tr w:rsidR="00E6108C" w:rsidTr="00E6108C">
        <w:tc>
          <w:tcPr>
            <w:tcW w:w="3258" w:type="dxa"/>
            <w:vAlign w:val="bottom"/>
          </w:tcPr>
          <w:p w:rsidR="00E6108C" w:rsidRPr="00763DA9" w:rsidRDefault="00E6108C">
            <w:r w:rsidRPr="00763DA9">
              <w:t>Distributor Programs</w:t>
            </w:r>
          </w:p>
        </w:tc>
        <w:tc>
          <w:tcPr>
            <w:tcW w:w="6300" w:type="dxa"/>
          </w:tcPr>
          <w:p w:rsidR="00E6108C" w:rsidRPr="00E6108C" w:rsidRDefault="00E6108C" w:rsidP="00DC6DE7">
            <w:pPr>
              <w:rPr>
                <w:color w:val="0000FF"/>
                <w:u w:val="single"/>
              </w:rPr>
            </w:pPr>
            <w:r w:rsidRPr="00E6108C">
              <w:rPr>
                <w:color w:val="0000FF"/>
                <w:u w:val="single"/>
              </w:rPr>
              <w:t>http://www.emc.com/secure/partnerships/campaigns/distributor.htm</w:t>
            </w:r>
          </w:p>
        </w:tc>
        <w:tc>
          <w:tcPr>
            <w:tcW w:w="738" w:type="dxa"/>
          </w:tcPr>
          <w:p w:rsidR="00E6108C" w:rsidRPr="00E6108C" w:rsidRDefault="00E6108C" w:rsidP="00DC6DE7"/>
        </w:tc>
      </w:tr>
      <w:tr w:rsidR="00E6108C" w:rsidTr="00E6108C">
        <w:tc>
          <w:tcPr>
            <w:tcW w:w="3258" w:type="dxa"/>
            <w:vAlign w:val="bottom"/>
          </w:tcPr>
          <w:p w:rsidR="00E6108C" w:rsidRPr="00763DA9" w:rsidRDefault="00E6108C" w:rsidP="00763DA9">
            <w:pPr>
              <w:ind w:firstLineChars="200" w:firstLine="320"/>
            </w:pPr>
            <w:r w:rsidRPr="00763DA9">
              <w:t>Distributor Collateral</w:t>
            </w:r>
          </w:p>
        </w:tc>
        <w:tc>
          <w:tcPr>
            <w:tcW w:w="6300" w:type="dxa"/>
          </w:tcPr>
          <w:p w:rsidR="00E6108C" w:rsidRPr="00E6108C" w:rsidRDefault="00E6108C" w:rsidP="00DC6DE7">
            <w:pPr>
              <w:rPr>
                <w:color w:val="0000FF"/>
                <w:u w:val="single"/>
              </w:rPr>
            </w:pPr>
            <w:r w:rsidRPr="00E6108C">
              <w:rPr>
                <w:color w:val="0000FF"/>
                <w:u w:val="single"/>
              </w:rPr>
              <w:t>http://www.emc.com/secure/distributor-collateral/&lt;filename&gt;</w:t>
            </w:r>
          </w:p>
        </w:tc>
        <w:tc>
          <w:tcPr>
            <w:tcW w:w="738" w:type="dxa"/>
          </w:tcPr>
          <w:p w:rsidR="00E6108C" w:rsidRPr="00E6108C" w:rsidRDefault="00E6108C" w:rsidP="00DC6DE7"/>
        </w:tc>
      </w:tr>
      <w:tr w:rsidR="00E6108C" w:rsidTr="00E6108C">
        <w:tc>
          <w:tcPr>
            <w:tcW w:w="3258" w:type="dxa"/>
            <w:vAlign w:val="bottom"/>
          </w:tcPr>
          <w:p w:rsidR="00E6108C" w:rsidRPr="00763DA9" w:rsidRDefault="00E6108C">
            <w:r w:rsidRPr="00763DA9">
              <w:t>Media Packages</w:t>
            </w:r>
          </w:p>
        </w:tc>
        <w:tc>
          <w:tcPr>
            <w:tcW w:w="6300" w:type="dxa"/>
          </w:tcPr>
          <w:p w:rsidR="00E6108C" w:rsidRPr="00E6108C" w:rsidRDefault="00E6108C" w:rsidP="00DC6DE7">
            <w:pPr>
              <w:rPr>
                <w:color w:val="0000FF"/>
                <w:u w:val="single"/>
              </w:rPr>
            </w:pPr>
            <w:r w:rsidRPr="00E6108C">
              <w:rPr>
                <w:color w:val="0000FF"/>
                <w:u w:val="single"/>
              </w:rPr>
              <w:t>http://www.emc.com/secure/partnerships/campaigns/index.htm#!mediapackages</w:t>
            </w:r>
          </w:p>
        </w:tc>
        <w:tc>
          <w:tcPr>
            <w:tcW w:w="738" w:type="dxa"/>
          </w:tcPr>
          <w:p w:rsidR="00E6108C" w:rsidRPr="00E6108C" w:rsidRDefault="00E6108C" w:rsidP="00DC6DE7"/>
        </w:tc>
      </w:tr>
      <w:tr w:rsidR="00E6108C" w:rsidTr="00E6108C">
        <w:tc>
          <w:tcPr>
            <w:tcW w:w="3258" w:type="dxa"/>
            <w:vAlign w:val="bottom"/>
          </w:tcPr>
          <w:p w:rsidR="00E6108C" w:rsidRPr="00763DA9" w:rsidRDefault="00E6108C" w:rsidP="00763DA9">
            <w:pPr>
              <w:ind w:firstLineChars="200" w:firstLine="320"/>
            </w:pPr>
            <w:r w:rsidRPr="00763DA9">
              <w:t>Media Package Collateral</w:t>
            </w:r>
          </w:p>
        </w:tc>
        <w:tc>
          <w:tcPr>
            <w:tcW w:w="6300" w:type="dxa"/>
          </w:tcPr>
          <w:p w:rsidR="00E6108C" w:rsidRPr="00763DA9" w:rsidRDefault="00E6108C" w:rsidP="00A342B3">
            <w:pPr>
              <w:rPr>
                <w:color w:val="0000FF"/>
                <w:u w:val="single"/>
              </w:rPr>
            </w:pPr>
            <w:r w:rsidRPr="005B0859">
              <w:rPr>
                <w:color w:val="0000FF"/>
                <w:u w:val="single"/>
              </w:rPr>
              <w:t>http://www.emc</w:t>
            </w:r>
            <w:r>
              <w:rPr>
                <w:color w:val="0000FF"/>
                <w:u w:val="single"/>
              </w:rPr>
              <w:t>.com/secure/collateral/&lt;classification-path&gt;</w:t>
            </w:r>
            <w:r w:rsidRPr="005B0859">
              <w:rPr>
                <w:color w:val="0000FF"/>
                <w:u w:val="single"/>
              </w:rPr>
              <w:t>/&lt;filename&gt;</w:t>
            </w:r>
          </w:p>
        </w:tc>
        <w:tc>
          <w:tcPr>
            <w:tcW w:w="738" w:type="dxa"/>
          </w:tcPr>
          <w:p w:rsidR="00E6108C" w:rsidRPr="00E6108C" w:rsidRDefault="00E6108C" w:rsidP="00A342B3"/>
        </w:tc>
      </w:tr>
      <w:tr w:rsidR="00E6108C" w:rsidTr="00E6108C">
        <w:tc>
          <w:tcPr>
            <w:tcW w:w="3258" w:type="dxa"/>
            <w:vAlign w:val="bottom"/>
          </w:tcPr>
          <w:p w:rsidR="00E6108C" w:rsidRPr="00763DA9" w:rsidRDefault="00E6108C">
            <w:r w:rsidRPr="00763DA9">
              <w:t>EMC Easy Street</w:t>
            </w:r>
          </w:p>
        </w:tc>
        <w:tc>
          <w:tcPr>
            <w:tcW w:w="6300" w:type="dxa"/>
          </w:tcPr>
          <w:p w:rsidR="00E6108C" w:rsidRPr="00E6108C" w:rsidRDefault="00E6108C" w:rsidP="00DC6DE7">
            <w:pPr>
              <w:rPr>
                <w:color w:val="0000FF"/>
                <w:u w:val="single"/>
              </w:rPr>
            </w:pPr>
            <w:r w:rsidRPr="00E6108C">
              <w:rPr>
                <w:color w:val="0000FF"/>
                <w:u w:val="single"/>
              </w:rPr>
              <w:t>http://www.emc.com/secure/partnerships/campaigns/index.htm#!easystreet</w:t>
            </w:r>
          </w:p>
        </w:tc>
        <w:tc>
          <w:tcPr>
            <w:tcW w:w="738" w:type="dxa"/>
          </w:tcPr>
          <w:p w:rsidR="00E6108C" w:rsidRPr="00E6108C" w:rsidRDefault="00E6108C" w:rsidP="00DC6DE7"/>
        </w:tc>
      </w:tr>
      <w:tr w:rsidR="00E6108C" w:rsidTr="00E6108C">
        <w:tc>
          <w:tcPr>
            <w:tcW w:w="3258" w:type="dxa"/>
            <w:vAlign w:val="bottom"/>
          </w:tcPr>
          <w:p w:rsidR="00E6108C" w:rsidRPr="00763DA9" w:rsidRDefault="00E6108C">
            <w:r w:rsidRPr="00763DA9">
              <w:t>Request Assistance</w:t>
            </w:r>
          </w:p>
        </w:tc>
        <w:tc>
          <w:tcPr>
            <w:tcW w:w="6300" w:type="dxa"/>
          </w:tcPr>
          <w:p w:rsidR="00E6108C" w:rsidRPr="00E6108C" w:rsidRDefault="00E6108C" w:rsidP="00DC6DE7">
            <w:pPr>
              <w:rPr>
                <w:color w:val="0000FF"/>
                <w:u w:val="single"/>
              </w:rPr>
            </w:pPr>
            <w:r w:rsidRPr="00E6108C">
              <w:rPr>
                <w:color w:val="0000FF"/>
                <w:u w:val="single"/>
              </w:rPr>
              <w:t>http://www.emc.com/secure/partnerships/campaigns/help.htm</w:t>
            </w:r>
          </w:p>
        </w:tc>
        <w:tc>
          <w:tcPr>
            <w:tcW w:w="738" w:type="dxa"/>
          </w:tcPr>
          <w:p w:rsidR="00E6108C" w:rsidRPr="00E6108C" w:rsidRDefault="00E6108C" w:rsidP="00DC6DE7">
            <w:r w:rsidRPr="00E6108C">
              <w:t>*</w:t>
            </w:r>
          </w:p>
        </w:tc>
      </w:tr>
      <w:tr w:rsidR="00E6108C" w:rsidTr="00E6108C">
        <w:tc>
          <w:tcPr>
            <w:tcW w:w="3258" w:type="dxa"/>
            <w:vAlign w:val="bottom"/>
          </w:tcPr>
          <w:p w:rsidR="00E6108C" w:rsidRPr="00763DA9" w:rsidRDefault="00E6108C">
            <w:r>
              <w:t>Images</w:t>
            </w:r>
          </w:p>
        </w:tc>
        <w:tc>
          <w:tcPr>
            <w:tcW w:w="6300" w:type="dxa"/>
            <w:vAlign w:val="bottom"/>
          </w:tcPr>
          <w:p w:rsidR="00E6108C" w:rsidRPr="00E6108C" w:rsidRDefault="00E6108C">
            <w:pPr>
              <w:rPr>
                <w:color w:val="0000FF"/>
                <w:u w:val="single"/>
              </w:rPr>
            </w:pPr>
            <w:r w:rsidRPr="00E6108C">
              <w:rPr>
                <w:color w:val="0000FF"/>
                <w:u w:val="single"/>
              </w:rPr>
              <w:t>http://www.emc.com/secure/partnerships/images/&lt;filename&gt;</w:t>
            </w:r>
          </w:p>
        </w:tc>
        <w:tc>
          <w:tcPr>
            <w:tcW w:w="738" w:type="dxa"/>
          </w:tcPr>
          <w:p w:rsidR="00E6108C" w:rsidRPr="00E6108C" w:rsidRDefault="00E6108C"/>
        </w:tc>
      </w:tr>
      <w:tr w:rsidR="00E6108C" w:rsidTr="00E6108C">
        <w:tc>
          <w:tcPr>
            <w:tcW w:w="3258" w:type="dxa"/>
            <w:vAlign w:val="bottom"/>
          </w:tcPr>
          <w:p w:rsidR="00E6108C" w:rsidRPr="00E6108C" w:rsidRDefault="00E6108C">
            <w:r w:rsidRPr="00E6108C">
              <w:t>Non-Entitled Page</w:t>
            </w:r>
          </w:p>
        </w:tc>
        <w:tc>
          <w:tcPr>
            <w:tcW w:w="6300" w:type="dxa"/>
            <w:vAlign w:val="bottom"/>
          </w:tcPr>
          <w:p w:rsidR="00E6108C" w:rsidRPr="00E6108C" w:rsidRDefault="00E6108C">
            <w:pPr>
              <w:rPr>
                <w:color w:val="0000FF"/>
                <w:u w:val="single"/>
              </w:rPr>
            </w:pPr>
            <w:r w:rsidRPr="00E6108C">
              <w:rPr>
                <w:color w:val="0000FF"/>
                <w:u w:val="single"/>
              </w:rPr>
              <w:t>http://www.emc.com/secure/partnerships/campaigns/access-required.htm</w:t>
            </w:r>
          </w:p>
        </w:tc>
        <w:tc>
          <w:tcPr>
            <w:tcW w:w="738" w:type="dxa"/>
          </w:tcPr>
          <w:p w:rsidR="00E6108C" w:rsidRPr="00E6108C" w:rsidRDefault="00E6108C">
            <w:r w:rsidRPr="00E6108C">
              <w:t>*</w:t>
            </w:r>
          </w:p>
        </w:tc>
      </w:tr>
      <w:tr w:rsidR="00E6108C" w:rsidTr="00E6108C">
        <w:tc>
          <w:tcPr>
            <w:tcW w:w="3258" w:type="dxa"/>
            <w:vAlign w:val="bottom"/>
          </w:tcPr>
          <w:p w:rsidR="00E6108C" w:rsidRPr="00E6108C" w:rsidRDefault="00E6108C">
            <w:r w:rsidRPr="00E6108C">
              <w:t>Non-Authenticated</w:t>
            </w:r>
            <w:r w:rsidRPr="00E6108C">
              <w:t xml:space="preserve"> Page</w:t>
            </w:r>
          </w:p>
        </w:tc>
        <w:tc>
          <w:tcPr>
            <w:tcW w:w="6300" w:type="dxa"/>
            <w:vAlign w:val="bottom"/>
          </w:tcPr>
          <w:p w:rsidR="00E6108C" w:rsidRPr="00E6108C" w:rsidRDefault="00E6108C">
            <w:pPr>
              <w:rPr>
                <w:color w:val="0000FF"/>
                <w:u w:val="single"/>
              </w:rPr>
            </w:pPr>
            <w:r w:rsidRPr="00E6108C">
              <w:rPr>
                <w:color w:val="0000FF"/>
                <w:u w:val="single"/>
              </w:rPr>
              <w:t>http://www.emc.com/partnerships/campaigns/login-required.htm</w:t>
            </w:r>
          </w:p>
        </w:tc>
        <w:tc>
          <w:tcPr>
            <w:tcW w:w="738" w:type="dxa"/>
          </w:tcPr>
          <w:p w:rsidR="00E6108C" w:rsidRPr="00E6108C" w:rsidRDefault="00E6108C">
            <w:r w:rsidRPr="00E6108C">
              <w:t>*</w:t>
            </w:r>
          </w:p>
        </w:tc>
      </w:tr>
    </w:tbl>
    <w:p w:rsidR="00631782" w:rsidRPr="00631782" w:rsidRDefault="00631782" w:rsidP="00631782"/>
    <w:p w:rsidR="00240A6E" w:rsidRDefault="00240A6E">
      <w:pPr>
        <w:spacing w:after="0"/>
        <w:rPr>
          <w:caps/>
          <w:noProof/>
          <w:color w:val="003366"/>
          <w:kern w:val="32"/>
          <w:sz w:val="32"/>
        </w:rPr>
      </w:pPr>
      <w:r>
        <w:br w:type="page"/>
      </w:r>
    </w:p>
    <w:p w:rsidR="00A231CE" w:rsidRDefault="00BC673E" w:rsidP="00576618">
      <w:pPr>
        <w:pStyle w:val="Heading1"/>
      </w:pPr>
      <w:bookmarkStart w:id="61" w:name="_Reference_Documents"/>
      <w:bookmarkStart w:id="62" w:name="_Toc352255545"/>
      <w:bookmarkEnd w:id="61"/>
      <w:r>
        <w:lastRenderedPageBreak/>
        <w:t xml:space="preserve">Appendix 2 - </w:t>
      </w:r>
      <w:r w:rsidR="00A231CE">
        <w:t>Entitlements</w:t>
      </w:r>
      <w:bookmarkEnd w:id="62"/>
    </w:p>
    <w:p w:rsidR="00673C30" w:rsidRDefault="00673C30" w:rsidP="00BC673E"/>
    <w:p w:rsidR="00673C30" w:rsidRDefault="00673C30" w:rsidP="00BC673E">
      <w:pPr>
        <w:pStyle w:val="Heading2"/>
        <w:ind w:left="900" w:hanging="900"/>
      </w:pPr>
      <w:bookmarkStart w:id="63" w:name="_Toc352255546"/>
      <w:r>
        <w:t>User Type Identifiers</w:t>
      </w:r>
      <w:bookmarkEnd w:id="63"/>
    </w:p>
    <w:tbl>
      <w:tblPr>
        <w:tblStyle w:val="TableGrid"/>
        <w:tblW w:w="0" w:type="auto"/>
        <w:tblLook w:val="04A0" w:firstRow="1" w:lastRow="0" w:firstColumn="1" w:lastColumn="0" w:noHBand="0" w:noVBand="1"/>
      </w:tblPr>
      <w:tblGrid>
        <w:gridCol w:w="3432"/>
        <w:gridCol w:w="3432"/>
        <w:gridCol w:w="3432"/>
      </w:tblGrid>
      <w:tr w:rsidR="00673C30" w:rsidTr="00673C30">
        <w:tc>
          <w:tcPr>
            <w:tcW w:w="3432" w:type="dxa"/>
            <w:shd w:val="clear" w:color="auto" w:fill="000000" w:themeFill="text1"/>
            <w:vAlign w:val="center"/>
          </w:tcPr>
          <w:p w:rsidR="00673C30" w:rsidRDefault="00673C30" w:rsidP="00673C30">
            <w:r>
              <w:t>User Type</w:t>
            </w:r>
          </w:p>
        </w:tc>
        <w:tc>
          <w:tcPr>
            <w:tcW w:w="3432" w:type="dxa"/>
            <w:shd w:val="clear" w:color="auto" w:fill="000000" w:themeFill="text1"/>
            <w:vAlign w:val="center"/>
          </w:tcPr>
          <w:p w:rsidR="00673C30" w:rsidRDefault="00673C30" w:rsidP="00673C30">
            <w:r>
              <w:t>Identity</w:t>
            </w:r>
          </w:p>
        </w:tc>
        <w:tc>
          <w:tcPr>
            <w:tcW w:w="3432" w:type="dxa"/>
            <w:shd w:val="clear" w:color="auto" w:fill="000000" w:themeFill="text1"/>
            <w:vAlign w:val="center"/>
          </w:tcPr>
          <w:p w:rsidR="00673C30" w:rsidRDefault="00673C30" w:rsidP="00673C30">
            <w:r>
              <w:t>MUP Attributes</w:t>
            </w:r>
          </w:p>
        </w:tc>
      </w:tr>
      <w:tr w:rsidR="00673C30" w:rsidTr="00673C30">
        <w:tc>
          <w:tcPr>
            <w:tcW w:w="3432" w:type="dxa"/>
            <w:vAlign w:val="center"/>
          </w:tcPr>
          <w:p w:rsidR="00673C30" w:rsidRDefault="00673C30" w:rsidP="00673C30">
            <w:r>
              <w:t>Velocity Partners</w:t>
            </w:r>
          </w:p>
        </w:tc>
        <w:tc>
          <w:tcPr>
            <w:tcW w:w="3432" w:type="dxa"/>
            <w:vAlign w:val="center"/>
          </w:tcPr>
          <w:p w:rsidR="00673C30" w:rsidRDefault="00673C30" w:rsidP="00673C30">
            <w:r>
              <w:t>Partner</w:t>
            </w:r>
          </w:p>
        </w:tc>
        <w:tc>
          <w:tcPr>
            <w:tcW w:w="3432" w:type="dxa"/>
            <w:vAlign w:val="center"/>
          </w:tcPr>
          <w:p w:rsidR="00673C30" w:rsidRDefault="00687063" w:rsidP="00673C30">
            <w:proofErr w:type="spellStart"/>
            <w:r w:rsidRPr="00687063">
              <w:t>emcPartnerProgram</w:t>
            </w:r>
            <w:proofErr w:type="spellEnd"/>
            <w:r w:rsidRPr="00687063">
              <w:t xml:space="preserve"> = "Velocity Program"</w:t>
            </w:r>
          </w:p>
        </w:tc>
      </w:tr>
      <w:tr w:rsidR="00673C30" w:rsidTr="00673C30">
        <w:tc>
          <w:tcPr>
            <w:tcW w:w="3432" w:type="dxa"/>
            <w:vAlign w:val="center"/>
          </w:tcPr>
          <w:p w:rsidR="00673C30" w:rsidRDefault="00673C30" w:rsidP="00673C30">
            <w:r>
              <w:t>Velocity Distributors</w:t>
            </w:r>
          </w:p>
        </w:tc>
        <w:tc>
          <w:tcPr>
            <w:tcW w:w="3432" w:type="dxa"/>
            <w:vAlign w:val="center"/>
          </w:tcPr>
          <w:p w:rsidR="00673C30" w:rsidRDefault="00673C30" w:rsidP="00673C30">
            <w:r>
              <w:t>Partner</w:t>
            </w:r>
          </w:p>
        </w:tc>
        <w:tc>
          <w:tcPr>
            <w:tcW w:w="3432" w:type="dxa"/>
            <w:vAlign w:val="center"/>
          </w:tcPr>
          <w:p w:rsidR="00673C30" w:rsidRDefault="00673C30" w:rsidP="00673C30">
            <w:proofErr w:type="spellStart"/>
            <w:r w:rsidRPr="00673C30">
              <w:t>emcPartnerProgram</w:t>
            </w:r>
            <w:proofErr w:type="spellEnd"/>
            <w:r w:rsidRPr="00673C30">
              <w:t xml:space="preserve"> = "Velocity Program"</w:t>
            </w:r>
          </w:p>
          <w:p w:rsidR="00BC673E" w:rsidRPr="00BC673E" w:rsidRDefault="00BC673E" w:rsidP="00673C30">
            <w:pPr>
              <w:rPr>
                <w:b/>
              </w:rPr>
            </w:pPr>
            <w:r w:rsidRPr="00BC673E">
              <w:rPr>
                <w:b/>
              </w:rPr>
              <w:t>AND</w:t>
            </w:r>
          </w:p>
          <w:p w:rsidR="00673C30" w:rsidRDefault="00673C30" w:rsidP="00673C30">
            <w:proofErr w:type="spellStart"/>
            <w:r w:rsidRPr="00673C30">
              <w:t>emcPartnerBusinessModel</w:t>
            </w:r>
            <w:proofErr w:type="spellEnd"/>
            <w:r w:rsidRPr="00673C30">
              <w:t xml:space="preserve"> = "Distributor"</w:t>
            </w:r>
          </w:p>
        </w:tc>
      </w:tr>
      <w:tr w:rsidR="00673C30" w:rsidTr="00673C30">
        <w:tc>
          <w:tcPr>
            <w:tcW w:w="3432" w:type="dxa"/>
            <w:vAlign w:val="center"/>
          </w:tcPr>
          <w:p w:rsidR="00673C30" w:rsidRDefault="00673C30" w:rsidP="00673C30">
            <w:r>
              <w:t>Employees</w:t>
            </w:r>
          </w:p>
        </w:tc>
        <w:tc>
          <w:tcPr>
            <w:tcW w:w="3432" w:type="dxa"/>
            <w:vAlign w:val="center"/>
          </w:tcPr>
          <w:p w:rsidR="00673C30" w:rsidRDefault="00673C30" w:rsidP="00673C30">
            <w:r>
              <w:t>Employee</w:t>
            </w:r>
            <w:r w:rsidR="00BC673E">
              <w:t xml:space="preserve"> (E, V, and T users identified via Authentication mechanism)</w:t>
            </w:r>
          </w:p>
        </w:tc>
        <w:tc>
          <w:tcPr>
            <w:tcW w:w="3432" w:type="dxa"/>
            <w:vAlign w:val="center"/>
          </w:tcPr>
          <w:p w:rsidR="00673C30" w:rsidRDefault="00673C30" w:rsidP="00673C30">
            <w:r>
              <w:t>Any</w:t>
            </w:r>
          </w:p>
        </w:tc>
      </w:tr>
    </w:tbl>
    <w:p w:rsidR="00673C30" w:rsidRDefault="00673C30" w:rsidP="00673C30"/>
    <w:p w:rsidR="00673C30" w:rsidRDefault="00673C30" w:rsidP="00673C30"/>
    <w:p w:rsidR="00673C30" w:rsidRDefault="00673C30" w:rsidP="00BC673E">
      <w:pPr>
        <w:pStyle w:val="Heading2"/>
        <w:ind w:left="900" w:hanging="900"/>
      </w:pPr>
      <w:bookmarkStart w:id="64" w:name="_Toc352255547"/>
      <w:r>
        <w:t>Page Entitlements by User Types</w:t>
      </w:r>
      <w:bookmarkEnd w:id="64"/>
    </w:p>
    <w:tbl>
      <w:tblPr>
        <w:tblStyle w:val="TableGrid"/>
        <w:tblW w:w="0" w:type="auto"/>
        <w:tblLook w:val="04A0" w:firstRow="1" w:lastRow="0" w:firstColumn="1" w:lastColumn="0" w:noHBand="0" w:noVBand="1"/>
      </w:tblPr>
      <w:tblGrid>
        <w:gridCol w:w="5148"/>
        <w:gridCol w:w="5148"/>
      </w:tblGrid>
      <w:tr w:rsidR="00673C30" w:rsidTr="00687063">
        <w:tc>
          <w:tcPr>
            <w:tcW w:w="5148" w:type="dxa"/>
            <w:shd w:val="clear" w:color="auto" w:fill="000000" w:themeFill="text1"/>
            <w:vAlign w:val="center"/>
          </w:tcPr>
          <w:p w:rsidR="00673C30" w:rsidRDefault="00687063" w:rsidP="00687063">
            <w:r>
              <w:t>Page</w:t>
            </w:r>
          </w:p>
        </w:tc>
        <w:tc>
          <w:tcPr>
            <w:tcW w:w="5148" w:type="dxa"/>
            <w:shd w:val="clear" w:color="auto" w:fill="000000" w:themeFill="text1"/>
            <w:vAlign w:val="center"/>
          </w:tcPr>
          <w:p w:rsidR="00673C30" w:rsidRDefault="00687063" w:rsidP="00687063">
            <w:r>
              <w:t>User Type with access</w:t>
            </w:r>
          </w:p>
        </w:tc>
      </w:tr>
      <w:tr w:rsidR="00673C30" w:rsidTr="00687063">
        <w:tc>
          <w:tcPr>
            <w:tcW w:w="5148" w:type="dxa"/>
            <w:vAlign w:val="center"/>
          </w:tcPr>
          <w:p w:rsidR="00673C30" w:rsidRDefault="00687063" w:rsidP="00687063">
            <w:r>
              <w:t>VPMG Hug Landing Page</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r>
              <w:t>Campaign Library</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r>
              <w:t>Campaign Detail Page (All)</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pPr>
              <w:ind w:left="720"/>
            </w:pPr>
            <w:r>
              <w:t>Campaign Detail Collateral (All)</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r>
              <w:t>Marketing Concierge Execution Package</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pPr>
              <w:ind w:left="720"/>
            </w:pPr>
            <w:r>
              <w:t>Marketing Concierge Execution Package Collateral (All)</w:t>
            </w:r>
          </w:p>
        </w:tc>
        <w:tc>
          <w:tcPr>
            <w:tcW w:w="5148" w:type="dxa"/>
            <w:vAlign w:val="center"/>
          </w:tcPr>
          <w:p w:rsidR="00673C30" w:rsidRDefault="00687063" w:rsidP="00687063">
            <w:r>
              <w:t>Velocity Partners, Velocity Distributors, Employees</w:t>
            </w:r>
          </w:p>
        </w:tc>
      </w:tr>
      <w:tr w:rsidR="00673C30" w:rsidTr="00687063">
        <w:tc>
          <w:tcPr>
            <w:tcW w:w="5148" w:type="dxa"/>
            <w:vAlign w:val="center"/>
          </w:tcPr>
          <w:p w:rsidR="00673C30" w:rsidRDefault="00687063" w:rsidP="00687063">
            <w:r>
              <w:t>Distributor Programs</w:t>
            </w:r>
          </w:p>
        </w:tc>
        <w:tc>
          <w:tcPr>
            <w:tcW w:w="5148" w:type="dxa"/>
            <w:vAlign w:val="center"/>
          </w:tcPr>
          <w:p w:rsidR="00673C30" w:rsidRDefault="00687063" w:rsidP="00687063">
            <w:r>
              <w:t>Velocity Distributors, Employees</w:t>
            </w:r>
          </w:p>
        </w:tc>
      </w:tr>
      <w:tr w:rsidR="00687063" w:rsidTr="00687063">
        <w:tc>
          <w:tcPr>
            <w:tcW w:w="5148" w:type="dxa"/>
            <w:vAlign w:val="center"/>
          </w:tcPr>
          <w:p w:rsidR="00687063" w:rsidRDefault="00687063" w:rsidP="00687063">
            <w:pPr>
              <w:ind w:left="720"/>
            </w:pPr>
            <w:r>
              <w:t>Distributor Program Collateral (All)</w:t>
            </w:r>
          </w:p>
        </w:tc>
        <w:tc>
          <w:tcPr>
            <w:tcW w:w="5148" w:type="dxa"/>
            <w:vAlign w:val="center"/>
          </w:tcPr>
          <w:p w:rsidR="00687063" w:rsidRDefault="00687063" w:rsidP="00687063">
            <w:r>
              <w:t>Velocity Distributors, Employees</w:t>
            </w:r>
          </w:p>
        </w:tc>
      </w:tr>
      <w:tr w:rsidR="00687063" w:rsidTr="00687063">
        <w:tc>
          <w:tcPr>
            <w:tcW w:w="5148" w:type="dxa"/>
            <w:vAlign w:val="center"/>
          </w:tcPr>
          <w:p w:rsidR="00687063" w:rsidRDefault="00687063" w:rsidP="00687063">
            <w:r>
              <w:t>Media Packages</w:t>
            </w:r>
          </w:p>
        </w:tc>
        <w:tc>
          <w:tcPr>
            <w:tcW w:w="5148" w:type="dxa"/>
            <w:vAlign w:val="center"/>
          </w:tcPr>
          <w:p w:rsidR="00687063" w:rsidRDefault="00687063" w:rsidP="00687063">
            <w:r>
              <w:t>Velocity Partners, Velocity Distributors, Employees</w:t>
            </w:r>
          </w:p>
        </w:tc>
      </w:tr>
      <w:tr w:rsidR="00687063" w:rsidTr="00687063">
        <w:tc>
          <w:tcPr>
            <w:tcW w:w="5148" w:type="dxa"/>
            <w:vAlign w:val="center"/>
          </w:tcPr>
          <w:p w:rsidR="00687063" w:rsidRDefault="00687063" w:rsidP="00687063">
            <w:pPr>
              <w:ind w:left="720"/>
            </w:pPr>
            <w:r>
              <w:t>Media Packages Collateral (All)</w:t>
            </w:r>
          </w:p>
        </w:tc>
        <w:tc>
          <w:tcPr>
            <w:tcW w:w="5148" w:type="dxa"/>
            <w:vAlign w:val="center"/>
          </w:tcPr>
          <w:p w:rsidR="00687063" w:rsidRDefault="00687063" w:rsidP="00687063">
            <w:r>
              <w:t>Velocity Partners, Velocity Distributors, Employees</w:t>
            </w:r>
          </w:p>
        </w:tc>
      </w:tr>
      <w:tr w:rsidR="00687063" w:rsidTr="00687063">
        <w:tc>
          <w:tcPr>
            <w:tcW w:w="5148" w:type="dxa"/>
            <w:vAlign w:val="center"/>
          </w:tcPr>
          <w:p w:rsidR="00687063" w:rsidRDefault="00687063" w:rsidP="00687063">
            <w:r>
              <w:t>EMC Easy Street</w:t>
            </w:r>
          </w:p>
        </w:tc>
        <w:tc>
          <w:tcPr>
            <w:tcW w:w="5148" w:type="dxa"/>
            <w:vAlign w:val="center"/>
          </w:tcPr>
          <w:p w:rsidR="00687063" w:rsidRDefault="00687063" w:rsidP="00687063">
            <w:r>
              <w:t>Velocity Partners, Velocity Distributors, Employees</w:t>
            </w:r>
          </w:p>
        </w:tc>
      </w:tr>
      <w:tr w:rsidR="00687063" w:rsidTr="00687063">
        <w:tc>
          <w:tcPr>
            <w:tcW w:w="5148" w:type="dxa"/>
            <w:vAlign w:val="center"/>
          </w:tcPr>
          <w:p w:rsidR="00687063" w:rsidRDefault="00687063" w:rsidP="00687063">
            <w:r>
              <w:t>Request Assistance</w:t>
            </w:r>
          </w:p>
        </w:tc>
        <w:tc>
          <w:tcPr>
            <w:tcW w:w="5148" w:type="dxa"/>
            <w:vAlign w:val="center"/>
          </w:tcPr>
          <w:p w:rsidR="00687063" w:rsidRDefault="00687063" w:rsidP="00687063">
            <w:r>
              <w:t>Velocity Partners, Velocity Distributors, Employees</w:t>
            </w:r>
          </w:p>
        </w:tc>
      </w:tr>
    </w:tbl>
    <w:p w:rsidR="00673C30" w:rsidRPr="00673C30" w:rsidRDefault="00673C30" w:rsidP="00673C30"/>
    <w:p w:rsidR="00BC673E" w:rsidRDefault="00BC673E">
      <w:pPr>
        <w:spacing w:after="0"/>
        <w:rPr>
          <w:b/>
          <w:bCs/>
          <w:color w:val="4F81BD" w:themeColor="accent1"/>
          <w:sz w:val="18"/>
          <w:szCs w:val="18"/>
        </w:rPr>
      </w:pPr>
      <w:r>
        <w:br w:type="page"/>
      </w:r>
    </w:p>
    <w:p w:rsidR="00687063" w:rsidRDefault="00BC673E" w:rsidP="00BC673E">
      <w:pPr>
        <w:pStyle w:val="Heading2"/>
        <w:ind w:left="900" w:hanging="900"/>
      </w:pPr>
      <w:bookmarkStart w:id="65" w:name="_Toc352255548"/>
      <w:r>
        <w:lastRenderedPageBreak/>
        <w:t xml:space="preserve">Setting </w:t>
      </w:r>
      <w:r w:rsidR="00687063">
        <w:t xml:space="preserve">Page </w:t>
      </w:r>
      <w:r>
        <w:t>Entitlements</w:t>
      </w:r>
      <w:r w:rsidR="00687063">
        <w:t xml:space="preserve"> by Identity and Program Tags </w:t>
      </w:r>
      <w:r>
        <w:br/>
      </w:r>
      <w:r w:rsidR="00687063">
        <w:t>(Set at the asset level)</w:t>
      </w:r>
      <w:bookmarkEnd w:id="65"/>
    </w:p>
    <w:tbl>
      <w:tblPr>
        <w:tblStyle w:val="TableGrid"/>
        <w:tblW w:w="0" w:type="auto"/>
        <w:tblLook w:val="04A0" w:firstRow="1" w:lastRow="0" w:firstColumn="1" w:lastColumn="0" w:noHBand="0" w:noVBand="1"/>
      </w:tblPr>
      <w:tblGrid>
        <w:gridCol w:w="3712"/>
        <w:gridCol w:w="3117"/>
        <w:gridCol w:w="3467"/>
      </w:tblGrid>
      <w:tr w:rsidR="00687063" w:rsidTr="00687063">
        <w:tc>
          <w:tcPr>
            <w:tcW w:w="3712" w:type="dxa"/>
            <w:shd w:val="clear" w:color="auto" w:fill="000000" w:themeFill="text1"/>
            <w:vAlign w:val="center"/>
          </w:tcPr>
          <w:p w:rsidR="00687063" w:rsidRDefault="00687063" w:rsidP="00673B19">
            <w:r>
              <w:t>Page</w:t>
            </w:r>
          </w:p>
        </w:tc>
        <w:tc>
          <w:tcPr>
            <w:tcW w:w="3117" w:type="dxa"/>
            <w:shd w:val="clear" w:color="auto" w:fill="000000" w:themeFill="text1"/>
          </w:tcPr>
          <w:p w:rsidR="00687063" w:rsidRDefault="00BC673E" w:rsidP="00673B19">
            <w:r>
              <w:t>Identity Tag</w:t>
            </w:r>
          </w:p>
        </w:tc>
        <w:tc>
          <w:tcPr>
            <w:tcW w:w="3467" w:type="dxa"/>
            <w:shd w:val="clear" w:color="auto" w:fill="000000" w:themeFill="text1"/>
            <w:vAlign w:val="center"/>
          </w:tcPr>
          <w:p w:rsidR="00687063" w:rsidRDefault="00BC673E" w:rsidP="00673B19">
            <w:r>
              <w:t>Program Tag</w:t>
            </w:r>
          </w:p>
        </w:tc>
      </w:tr>
      <w:tr w:rsidR="00687063" w:rsidTr="00BC673E">
        <w:tc>
          <w:tcPr>
            <w:tcW w:w="3712" w:type="dxa"/>
            <w:vAlign w:val="center"/>
          </w:tcPr>
          <w:p w:rsidR="00687063" w:rsidRDefault="00687063" w:rsidP="00BC673E">
            <w:r>
              <w:t>VPMG Hug Landing Page</w:t>
            </w:r>
          </w:p>
        </w:tc>
        <w:tc>
          <w:tcPr>
            <w:tcW w:w="3117" w:type="dxa"/>
            <w:vAlign w:val="center"/>
          </w:tcPr>
          <w:p w:rsidR="00687063" w:rsidRDefault="00BC673E" w:rsidP="00BC673E">
            <w:r>
              <w:t>Partner</w:t>
            </w:r>
          </w:p>
        </w:tc>
        <w:tc>
          <w:tcPr>
            <w:tcW w:w="3467" w:type="dxa"/>
            <w:vAlign w:val="center"/>
          </w:tcPr>
          <w:p w:rsidR="00687063" w:rsidRDefault="00687063" w:rsidP="00BC673E">
            <w:r>
              <w:t>Velocity</w:t>
            </w:r>
          </w:p>
        </w:tc>
      </w:tr>
      <w:tr w:rsidR="00687063" w:rsidTr="00BC673E">
        <w:tc>
          <w:tcPr>
            <w:tcW w:w="3712" w:type="dxa"/>
            <w:vAlign w:val="center"/>
          </w:tcPr>
          <w:p w:rsidR="00687063" w:rsidRDefault="00687063" w:rsidP="00BC673E">
            <w:r>
              <w:t>Campaign Library</w:t>
            </w:r>
          </w:p>
        </w:tc>
        <w:tc>
          <w:tcPr>
            <w:tcW w:w="3117" w:type="dxa"/>
            <w:vAlign w:val="center"/>
          </w:tcPr>
          <w:p w:rsidR="00687063" w:rsidRDefault="00BC673E" w:rsidP="00BC673E">
            <w:r>
              <w:t>Partner</w:t>
            </w:r>
          </w:p>
        </w:tc>
        <w:tc>
          <w:tcPr>
            <w:tcW w:w="3467" w:type="dxa"/>
            <w:vAlign w:val="center"/>
          </w:tcPr>
          <w:p w:rsidR="00687063" w:rsidRDefault="00687063" w:rsidP="00BC673E">
            <w:r>
              <w:t>Velocity</w:t>
            </w:r>
          </w:p>
        </w:tc>
      </w:tr>
      <w:tr w:rsidR="00BC673E" w:rsidTr="00BC673E">
        <w:tc>
          <w:tcPr>
            <w:tcW w:w="3712" w:type="dxa"/>
            <w:vAlign w:val="center"/>
          </w:tcPr>
          <w:p w:rsidR="00BC673E" w:rsidRDefault="00BC673E" w:rsidP="00BC673E">
            <w:r>
              <w:t>Campaign Detail Page (All)</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pPr>
              <w:ind w:left="720"/>
            </w:pPr>
            <w:r>
              <w:t>Campaign Detail Collateral (All)</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r>
              <w:t>Marketing Concierge Execution Package</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pPr>
              <w:ind w:left="720"/>
            </w:pPr>
            <w:r>
              <w:t>Marketing Concierge Execution Package Collateral (All)</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r>
              <w:t>Distributor Programs</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p w:rsidR="00BC673E" w:rsidRDefault="00BC673E" w:rsidP="00BC673E">
            <w:r>
              <w:t>Distributor</w:t>
            </w:r>
          </w:p>
        </w:tc>
      </w:tr>
      <w:tr w:rsidR="00BC673E" w:rsidTr="00BC673E">
        <w:tc>
          <w:tcPr>
            <w:tcW w:w="3712" w:type="dxa"/>
            <w:vAlign w:val="center"/>
          </w:tcPr>
          <w:p w:rsidR="00BC673E" w:rsidRDefault="00BC673E" w:rsidP="00BC673E">
            <w:pPr>
              <w:ind w:left="720"/>
            </w:pPr>
            <w:r>
              <w:t>Distributor Program Collateral (All)</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p w:rsidR="00BC673E" w:rsidRDefault="00BC673E" w:rsidP="00BC673E">
            <w:r>
              <w:t>Distributor</w:t>
            </w:r>
          </w:p>
        </w:tc>
      </w:tr>
      <w:tr w:rsidR="00BC673E" w:rsidTr="00BC673E">
        <w:tc>
          <w:tcPr>
            <w:tcW w:w="3712" w:type="dxa"/>
            <w:vAlign w:val="center"/>
          </w:tcPr>
          <w:p w:rsidR="00BC673E" w:rsidRDefault="00BC673E" w:rsidP="00BC673E">
            <w:r>
              <w:t>Media Packages</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pPr>
              <w:ind w:left="720"/>
            </w:pPr>
            <w:r>
              <w:t>Media Packages Collateral (All)</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r>
              <w:t>EMC Easy Street</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r w:rsidR="00BC673E" w:rsidTr="00BC673E">
        <w:tc>
          <w:tcPr>
            <w:tcW w:w="3712" w:type="dxa"/>
            <w:vAlign w:val="center"/>
          </w:tcPr>
          <w:p w:rsidR="00BC673E" w:rsidRDefault="00BC673E" w:rsidP="00BC673E">
            <w:r>
              <w:t>Request Assistance</w:t>
            </w:r>
          </w:p>
        </w:tc>
        <w:tc>
          <w:tcPr>
            <w:tcW w:w="3117" w:type="dxa"/>
            <w:vAlign w:val="center"/>
          </w:tcPr>
          <w:p w:rsidR="00BC673E" w:rsidRDefault="00BC673E" w:rsidP="00BC673E">
            <w:r>
              <w:t>Partner</w:t>
            </w:r>
          </w:p>
        </w:tc>
        <w:tc>
          <w:tcPr>
            <w:tcW w:w="3467" w:type="dxa"/>
            <w:vAlign w:val="center"/>
          </w:tcPr>
          <w:p w:rsidR="00BC673E" w:rsidRDefault="00BC673E" w:rsidP="00BC673E">
            <w:r>
              <w:t>Velocity</w:t>
            </w:r>
          </w:p>
        </w:tc>
      </w:tr>
    </w:tbl>
    <w:p w:rsidR="00687063" w:rsidRPr="00673C30" w:rsidRDefault="00687063" w:rsidP="00687063"/>
    <w:p w:rsidR="00A231CE" w:rsidRDefault="00A231CE">
      <w:pPr>
        <w:spacing w:after="0"/>
        <w:rPr>
          <w:caps/>
          <w:noProof/>
          <w:color w:val="003366"/>
          <w:kern w:val="32"/>
          <w:sz w:val="32"/>
        </w:rPr>
      </w:pPr>
      <w:r>
        <w:br w:type="page"/>
      </w:r>
    </w:p>
    <w:p w:rsidR="00A231CE" w:rsidRDefault="00A231CE" w:rsidP="00A231CE">
      <w:pPr>
        <w:pStyle w:val="Heading1"/>
      </w:pPr>
      <w:bookmarkStart w:id="66" w:name="_Toc352255549"/>
      <w:r>
        <w:lastRenderedPageBreak/>
        <w:t>Reference Documents</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508"/>
      </w:tblGrid>
      <w:tr w:rsidR="00F92484" w:rsidRPr="00962927" w:rsidTr="00A060EA">
        <w:trPr>
          <w:trHeight w:val="323"/>
        </w:trPr>
        <w:tc>
          <w:tcPr>
            <w:tcW w:w="4680" w:type="dxa"/>
            <w:tcBorders>
              <w:bottom w:val="single" w:sz="4" w:space="0" w:color="auto"/>
            </w:tcBorders>
            <w:shd w:val="clear" w:color="808080" w:fill="000000"/>
          </w:tcPr>
          <w:p w:rsidR="00F92484" w:rsidRPr="00962927" w:rsidRDefault="00F92484" w:rsidP="00C75958">
            <w:pPr>
              <w:spacing w:before="120"/>
              <w:jc w:val="both"/>
              <w:rPr>
                <w:color w:val="FFFFFF"/>
              </w:rPr>
            </w:pPr>
            <w:r w:rsidRPr="00962927">
              <w:rPr>
                <w:color w:val="FFFFFF"/>
              </w:rPr>
              <w:t>Document</w:t>
            </w:r>
          </w:p>
        </w:tc>
        <w:tc>
          <w:tcPr>
            <w:tcW w:w="5508" w:type="dxa"/>
            <w:tcBorders>
              <w:bottom w:val="single" w:sz="4" w:space="0" w:color="auto"/>
            </w:tcBorders>
            <w:shd w:val="clear" w:color="808080" w:fill="000000"/>
          </w:tcPr>
          <w:p w:rsidR="00F92484" w:rsidRPr="00962927" w:rsidRDefault="00F92484" w:rsidP="00C75958">
            <w:pPr>
              <w:spacing w:before="120"/>
              <w:jc w:val="both"/>
              <w:rPr>
                <w:color w:val="FFFFFF"/>
              </w:rPr>
            </w:pPr>
            <w:r w:rsidRPr="00962927">
              <w:rPr>
                <w:color w:val="FFFFFF"/>
              </w:rPr>
              <w:t>Description</w:t>
            </w:r>
          </w:p>
        </w:tc>
      </w:tr>
      <w:tr w:rsidR="00A060EA" w:rsidRPr="00175A48" w:rsidTr="00A060EA">
        <w:trPr>
          <w:trHeight w:val="256"/>
        </w:trPr>
        <w:tc>
          <w:tcPr>
            <w:tcW w:w="4680" w:type="dxa"/>
            <w:shd w:val="clear" w:color="A6A6A6" w:fill="FFFFFF"/>
          </w:tcPr>
          <w:p w:rsidR="00A060EA" w:rsidRDefault="005B0859" w:rsidP="00AC1774">
            <w:pPr>
              <w:spacing w:before="240"/>
            </w:pPr>
            <w:hyperlink r:id="rId39" w:history="1">
              <w:r w:rsidR="00FE5651" w:rsidRPr="00C63EAF">
                <w:rPr>
                  <w:rStyle w:val="Hyperlink"/>
                </w:rPr>
                <w:t>https://eperoom01.emc.com/nsepn/webapps/ikrv5596hzk1712/eRoom/partners/EMCNGOEPhase2Project/0_68a75</w:t>
              </w:r>
            </w:hyperlink>
          </w:p>
        </w:tc>
        <w:tc>
          <w:tcPr>
            <w:tcW w:w="5508" w:type="dxa"/>
          </w:tcPr>
          <w:p w:rsidR="00A060EA" w:rsidRDefault="00A060EA" w:rsidP="00B03DF8">
            <w:pPr>
              <w:spacing w:before="240"/>
            </w:pPr>
            <w:r>
              <w:t>This document. Always access the version with the highest number.</w:t>
            </w:r>
            <w:r w:rsidR="00FE5651">
              <w:t xml:space="preserve"> </w:t>
            </w:r>
            <w:proofErr w:type="spellStart"/>
            <w:r w:rsidR="00FE5651">
              <w:t>Func_Spec_EMC</w:t>
            </w:r>
            <w:proofErr w:type="spellEnd"/>
            <w:r w:rsidR="00FE5651">
              <w:t xml:space="preserve"> VPMG_v2.</w:t>
            </w:r>
            <w:r w:rsidR="00B03DF8">
              <w:t>2</w:t>
            </w:r>
            <w:r w:rsidR="00FE5651">
              <w:t>.doc</w:t>
            </w:r>
          </w:p>
        </w:tc>
      </w:tr>
      <w:tr w:rsidR="00A060EA" w:rsidRPr="00175A48" w:rsidTr="00A060EA">
        <w:trPr>
          <w:trHeight w:val="256"/>
        </w:trPr>
        <w:tc>
          <w:tcPr>
            <w:tcW w:w="4680" w:type="dxa"/>
            <w:shd w:val="clear" w:color="A6A6A6" w:fill="FFFFFF"/>
          </w:tcPr>
          <w:p w:rsidR="00A060EA" w:rsidRDefault="007B0144" w:rsidP="00AC1774">
            <w:pPr>
              <w:spacing w:before="240"/>
            </w:pPr>
            <w:hyperlink r:id="rId40" w:history="1">
              <w:r w:rsidRPr="00C261A0">
                <w:rPr>
                  <w:rStyle w:val="Hyperlink"/>
                </w:rPr>
                <w:t>https://eperoom01.emc.com/nsepn/webapps/ikrv5596hzk1712/eRoomReq/Files/partners/EMCNGOEPhase2Project/0_7464e/uw_asset_model_notes_vSprint206_SM.xls</w:t>
              </w:r>
            </w:hyperlink>
            <w:r>
              <w:t xml:space="preserve"> </w:t>
            </w:r>
          </w:p>
        </w:tc>
        <w:tc>
          <w:tcPr>
            <w:tcW w:w="5508" w:type="dxa"/>
          </w:tcPr>
          <w:p w:rsidR="00A060EA" w:rsidRDefault="00A060EA" w:rsidP="00AC1774">
            <w:pPr>
              <w:spacing w:before="240"/>
            </w:pPr>
            <w:proofErr w:type="spellStart"/>
            <w:r>
              <w:t>Fatwire</w:t>
            </w:r>
            <w:proofErr w:type="spellEnd"/>
            <w:r>
              <w:t xml:space="preserve"> Asset Model Notes. Always access the version with highest Sprint number. </w:t>
            </w:r>
          </w:p>
        </w:tc>
      </w:tr>
      <w:tr w:rsidR="0005004C" w:rsidRPr="00175A48" w:rsidTr="00A060EA">
        <w:trPr>
          <w:trHeight w:val="256"/>
        </w:trPr>
        <w:tc>
          <w:tcPr>
            <w:tcW w:w="4680" w:type="dxa"/>
            <w:shd w:val="clear" w:color="A6A6A6" w:fill="FFFFFF"/>
          </w:tcPr>
          <w:p w:rsidR="00FE5651" w:rsidRDefault="005B0859" w:rsidP="00AC1774">
            <w:pPr>
              <w:spacing w:before="240"/>
            </w:pPr>
            <w:hyperlink r:id="rId41" w:history="1">
              <w:r w:rsidR="00FE5651" w:rsidRPr="00C63EAF">
                <w:rPr>
                  <w:rStyle w:val="Hyperlink"/>
                </w:rPr>
                <w:t>https://eperoom01.emc.com/nsepn/webapps/ikrv5596hzk1712/eRoomReq/Files/partners/EMCNGOEPhase2Project/0_7445a/VPMG%20Login%20Flow.docx</w:t>
              </w:r>
            </w:hyperlink>
          </w:p>
        </w:tc>
        <w:tc>
          <w:tcPr>
            <w:tcW w:w="5508" w:type="dxa"/>
          </w:tcPr>
          <w:p w:rsidR="0005004C" w:rsidRDefault="0005004C" w:rsidP="00AC1774">
            <w:pPr>
              <w:spacing w:before="240"/>
            </w:pPr>
            <w:r>
              <w:t>Description of login flow for VPMG users.</w:t>
            </w:r>
          </w:p>
        </w:tc>
      </w:tr>
      <w:tr w:rsidR="00E6108C" w:rsidRPr="00175A48" w:rsidTr="00A060EA">
        <w:trPr>
          <w:trHeight w:val="256"/>
        </w:trPr>
        <w:tc>
          <w:tcPr>
            <w:tcW w:w="4680" w:type="dxa"/>
            <w:shd w:val="clear" w:color="A6A6A6" w:fill="FFFFFF"/>
          </w:tcPr>
          <w:p w:rsidR="00E6108C" w:rsidRDefault="007B0144" w:rsidP="00AC1774">
            <w:pPr>
              <w:spacing w:before="240"/>
            </w:pPr>
            <w:hyperlink r:id="rId42" w:history="1">
              <w:r w:rsidRPr="00C261A0">
                <w:rPr>
                  <w:rStyle w:val="Hyperlink"/>
                </w:rPr>
                <w:t>https://eperoom01.emc.com/nsepn/webapps/ikrv5596hzk1712/eRoomReq/Files/partners/EMCNGOEPhase2Project/0_74990/VPMG%20URLs_Final.xlsx</w:t>
              </w:r>
            </w:hyperlink>
            <w:r>
              <w:t xml:space="preserve"> </w:t>
            </w:r>
          </w:p>
        </w:tc>
        <w:tc>
          <w:tcPr>
            <w:tcW w:w="5508" w:type="dxa"/>
          </w:tcPr>
          <w:p w:rsidR="00E6108C" w:rsidRDefault="00E6108C" w:rsidP="00AC1774">
            <w:pPr>
              <w:spacing w:before="240"/>
            </w:pPr>
            <w:r>
              <w:t>Final URL Notes</w:t>
            </w:r>
          </w:p>
        </w:tc>
      </w:tr>
      <w:tr w:rsidR="00F92484" w:rsidRPr="00175A48" w:rsidTr="00A060EA">
        <w:trPr>
          <w:trHeight w:val="256"/>
        </w:trPr>
        <w:tc>
          <w:tcPr>
            <w:tcW w:w="4680" w:type="dxa"/>
            <w:shd w:val="clear" w:color="A6A6A6" w:fill="FFFFFF"/>
          </w:tcPr>
          <w:p w:rsidR="00F92484" w:rsidRPr="000C3722" w:rsidRDefault="00AC1774" w:rsidP="00AC1774">
            <w:pPr>
              <w:spacing w:before="240"/>
              <w:rPr>
                <w:b/>
              </w:rPr>
            </w:pPr>
            <w:r>
              <w:t> </w:t>
            </w:r>
            <w:hyperlink r:id="rId43" w:history="1">
              <w:r>
                <w:rPr>
                  <w:rStyle w:val="Hyperlink"/>
                </w:rPr>
                <w:t>http://137.69.172.177/adam/wires_vpmg_v01/index.html</w:t>
              </w:r>
            </w:hyperlink>
          </w:p>
        </w:tc>
        <w:tc>
          <w:tcPr>
            <w:tcW w:w="5508" w:type="dxa"/>
          </w:tcPr>
          <w:p w:rsidR="00F92484" w:rsidRPr="00834B7C" w:rsidRDefault="00AC1774" w:rsidP="00AC1774">
            <w:pPr>
              <w:spacing w:before="240"/>
            </w:pPr>
            <w:r>
              <w:t>Wireframes for VPMG site incorporated into EMC.com framework.</w:t>
            </w:r>
          </w:p>
        </w:tc>
      </w:tr>
      <w:tr w:rsidR="00E6108C" w:rsidRPr="00175A48" w:rsidTr="00A060EA">
        <w:trPr>
          <w:trHeight w:val="256"/>
        </w:trPr>
        <w:tc>
          <w:tcPr>
            <w:tcW w:w="4680" w:type="dxa"/>
            <w:shd w:val="clear" w:color="A6A6A6" w:fill="FFFFFF"/>
          </w:tcPr>
          <w:p w:rsidR="007B0144" w:rsidRDefault="007B0144" w:rsidP="00AC1774">
            <w:pPr>
              <w:spacing w:before="240"/>
            </w:pPr>
            <w:hyperlink r:id="rId44" w:history="1">
              <w:r w:rsidRPr="00C261A0">
                <w:rPr>
                  <w:rStyle w:val="Hyperlink"/>
                </w:rPr>
                <w:t>https://eperoom01.emc.com/nsepn/webapps/ikrv5596hzk1712/eRoomReq/Files/partners/EMCNGOEPhase2Project/0_74991/VPMG%20Download%20Types%20and%20Classification%20Path%20for%20Collateral%20URLs.xlsx</w:t>
              </w:r>
            </w:hyperlink>
            <w:r>
              <w:t xml:space="preserve"> </w:t>
            </w:r>
          </w:p>
        </w:tc>
        <w:tc>
          <w:tcPr>
            <w:tcW w:w="5508" w:type="dxa"/>
          </w:tcPr>
          <w:p w:rsidR="00E6108C" w:rsidRDefault="007B0144" w:rsidP="00AC1774">
            <w:pPr>
              <w:spacing w:before="240"/>
            </w:pPr>
            <w:r>
              <w:t>Document Type to Classification Path Mapping for Collateral URLs</w:t>
            </w:r>
          </w:p>
        </w:tc>
      </w:tr>
      <w:tr w:rsidR="00B03DF8" w:rsidRPr="00175A48" w:rsidTr="00A060EA">
        <w:trPr>
          <w:trHeight w:val="256"/>
        </w:trPr>
        <w:tc>
          <w:tcPr>
            <w:tcW w:w="4680" w:type="dxa"/>
            <w:shd w:val="clear" w:color="A6A6A6" w:fill="FFFFFF"/>
          </w:tcPr>
          <w:p w:rsidR="00B03DF8" w:rsidRDefault="00B03DF8" w:rsidP="00AC1774">
            <w:pPr>
              <w:spacing w:before="240"/>
            </w:pPr>
            <w:hyperlink r:id="rId45" w:history="1">
              <w:r w:rsidRPr="00C261A0">
                <w:rPr>
                  <w:rStyle w:val="Hyperlink"/>
                </w:rPr>
                <w:t>https://eperoom01.emc.com/nsepn/webapps/ikrv5596hzk1712/eRoomReq/Files/partners/EMCNGOEPhase2Project/0_74992/VPMG%20High%20Level%20Test%20Plan_v1.0.docx</w:t>
              </w:r>
            </w:hyperlink>
            <w:r>
              <w:t xml:space="preserve"> </w:t>
            </w:r>
          </w:p>
        </w:tc>
        <w:tc>
          <w:tcPr>
            <w:tcW w:w="5508" w:type="dxa"/>
          </w:tcPr>
          <w:p w:rsidR="00B03DF8" w:rsidRDefault="00B03DF8" w:rsidP="00AC1774">
            <w:pPr>
              <w:spacing w:before="240"/>
            </w:pPr>
            <w:r>
              <w:t>High Level Test Plan – provided to TCOE</w:t>
            </w:r>
          </w:p>
        </w:tc>
      </w:tr>
    </w:tbl>
    <w:p w:rsidR="00F92484" w:rsidRDefault="00F92484" w:rsidP="00F92484"/>
    <w:p w:rsidR="00240A6E" w:rsidRDefault="00240A6E">
      <w:pPr>
        <w:spacing w:after="0"/>
        <w:rPr>
          <w:caps/>
          <w:noProof/>
          <w:color w:val="003366"/>
          <w:kern w:val="32"/>
          <w:sz w:val="32"/>
        </w:rPr>
      </w:pPr>
      <w:r>
        <w:br w:type="page"/>
      </w:r>
    </w:p>
    <w:p w:rsidR="00FC71D5" w:rsidRDefault="00FC71D5" w:rsidP="00576618">
      <w:pPr>
        <w:pStyle w:val="Heading1"/>
      </w:pPr>
      <w:bookmarkStart w:id="67" w:name="_Toc352255550"/>
      <w:r>
        <w:lastRenderedPageBreak/>
        <w:t>Document Change Log</w:t>
      </w:r>
      <w:bookmarkEnd w:id="57"/>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80"/>
        <w:gridCol w:w="1350"/>
        <w:gridCol w:w="1368"/>
      </w:tblGrid>
      <w:tr w:rsidR="008B57F2" w:rsidRPr="00962927">
        <w:trPr>
          <w:trHeight w:val="323"/>
          <w:tblHeader/>
        </w:trPr>
        <w:tc>
          <w:tcPr>
            <w:tcW w:w="1170" w:type="dxa"/>
            <w:tcBorders>
              <w:bottom w:val="single" w:sz="4" w:space="0" w:color="auto"/>
            </w:tcBorders>
            <w:shd w:val="clear" w:color="808080" w:fill="000000"/>
          </w:tcPr>
          <w:p w:rsidR="008B57F2" w:rsidRPr="00962927" w:rsidRDefault="008B57F2" w:rsidP="009F2219">
            <w:pPr>
              <w:spacing w:before="120"/>
              <w:jc w:val="center"/>
              <w:rPr>
                <w:color w:val="FFFFFF"/>
              </w:rPr>
            </w:pPr>
            <w:r w:rsidRPr="00962927">
              <w:rPr>
                <w:color w:val="FFFFFF"/>
              </w:rPr>
              <w:t>Version</w:t>
            </w:r>
          </w:p>
        </w:tc>
        <w:tc>
          <w:tcPr>
            <w:tcW w:w="5580" w:type="dxa"/>
            <w:shd w:val="clear" w:color="808080" w:fill="000000"/>
          </w:tcPr>
          <w:p w:rsidR="008B57F2" w:rsidRPr="00962927" w:rsidRDefault="008B57F2" w:rsidP="009F2219">
            <w:pPr>
              <w:spacing w:before="120"/>
              <w:jc w:val="both"/>
              <w:rPr>
                <w:color w:val="FFFFFF"/>
              </w:rPr>
            </w:pPr>
            <w:r w:rsidRPr="00962927">
              <w:rPr>
                <w:color w:val="FFFFFF"/>
              </w:rPr>
              <w:t>Description</w:t>
            </w:r>
          </w:p>
        </w:tc>
        <w:tc>
          <w:tcPr>
            <w:tcW w:w="1350" w:type="dxa"/>
            <w:shd w:val="clear" w:color="808080" w:fill="000000"/>
          </w:tcPr>
          <w:p w:rsidR="008B57F2" w:rsidRPr="00962927" w:rsidRDefault="008B57F2" w:rsidP="009F2219">
            <w:pPr>
              <w:spacing w:before="120"/>
              <w:jc w:val="center"/>
              <w:rPr>
                <w:color w:val="FFFFFF"/>
              </w:rPr>
            </w:pPr>
            <w:r w:rsidRPr="00962927">
              <w:rPr>
                <w:color w:val="FFFFFF"/>
              </w:rPr>
              <w:t>Date</w:t>
            </w:r>
          </w:p>
        </w:tc>
        <w:tc>
          <w:tcPr>
            <w:tcW w:w="1368" w:type="dxa"/>
            <w:shd w:val="clear" w:color="808080" w:fill="000000"/>
          </w:tcPr>
          <w:p w:rsidR="008B57F2" w:rsidRPr="00962927" w:rsidRDefault="008B57F2" w:rsidP="009F2219">
            <w:pPr>
              <w:spacing w:before="120"/>
              <w:jc w:val="center"/>
              <w:rPr>
                <w:color w:val="FFFFFF"/>
              </w:rPr>
            </w:pPr>
            <w:r w:rsidRPr="00962927">
              <w:rPr>
                <w:color w:val="FFFFFF"/>
              </w:rPr>
              <w:t>Author</w:t>
            </w:r>
          </w:p>
        </w:tc>
      </w:tr>
      <w:tr w:rsidR="008B57F2" w:rsidRPr="00E31322">
        <w:trPr>
          <w:trHeight w:val="256"/>
        </w:trPr>
        <w:tc>
          <w:tcPr>
            <w:tcW w:w="1170" w:type="dxa"/>
            <w:shd w:val="clear" w:color="A6A6A6" w:fill="FFFFFF"/>
          </w:tcPr>
          <w:p w:rsidR="008B57F2" w:rsidRPr="00AB14ED" w:rsidRDefault="00454C38" w:rsidP="00E550EC">
            <w:pPr>
              <w:spacing w:before="60" w:after="60"/>
              <w:jc w:val="center"/>
            </w:pPr>
            <w:r>
              <w:t>1.0</w:t>
            </w:r>
          </w:p>
        </w:tc>
        <w:tc>
          <w:tcPr>
            <w:tcW w:w="5580" w:type="dxa"/>
          </w:tcPr>
          <w:p w:rsidR="008B57F2" w:rsidRPr="00E31322" w:rsidRDefault="00454C38" w:rsidP="002E28D3">
            <w:pPr>
              <w:spacing w:before="60" w:after="60"/>
            </w:pPr>
            <w:r>
              <w:t>Initial Document</w:t>
            </w:r>
          </w:p>
        </w:tc>
        <w:tc>
          <w:tcPr>
            <w:tcW w:w="1350" w:type="dxa"/>
          </w:tcPr>
          <w:p w:rsidR="008B57F2" w:rsidRDefault="00454C38" w:rsidP="00971843">
            <w:pPr>
              <w:spacing w:before="60" w:after="60"/>
              <w:jc w:val="center"/>
            </w:pPr>
            <w:r>
              <w:t>11/19/2012</w:t>
            </w:r>
          </w:p>
        </w:tc>
        <w:tc>
          <w:tcPr>
            <w:tcW w:w="1368" w:type="dxa"/>
          </w:tcPr>
          <w:p w:rsidR="008B57F2" w:rsidRPr="00E31322" w:rsidRDefault="00454C38" w:rsidP="00E550EC">
            <w:pPr>
              <w:spacing w:before="60" w:after="60"/>
              <w:jc w:val="center"/>
            </w:pPr>
            <w:r>
              <w:t>R. Reimundez</w:t>
            </w:r>
          </w:p>
        </w:tc>
      </w:tr>
      <w:tr w:rsidR="00884670" w:rsidRPr="00E31322">
        <w:trPr>
          <w:trHeight w:val="256"/>
        </w:trPr>
        <w:tc>
          <w:tcPr>
            <w:tcW w:w="1170" w:type="dxa"/>
            <w:shd w:val="clear" w:color="A6A6A6" w:fill="FFFFFF"/>
          </w:tcPr>
          <w:p w:rsidR="00884670" w:rsidRDefault="00884670" w:rsidP="00E550EC">
            <w:pPr>
              <w:spacing w:before="60" w:after="60"/>
              <w:jc w:val="center"/>
            </w:pPr>
            <w:r>
              <w:t>1.1</w:t>
            </w:r>
          </w:p>
        </w:tc>
        <w:tc>
          <w:tcPr>
            <w:tcW w:w="5580" w:type="dxa"/>
          </w:tcPr>
          <w:p w:rsidR="00884670" w:rsidRDefault="00884670" w:rsidP="002E28D3">
            <w:pPr>
              <w:spacing w:before="60" w:after="60"/>
            </w:pPr>
            <w:r>
              <w:t>Fleshed out remaining sections</w:t>
            </w:r>
          </w:p>
        </w:tc>
        <w:tc>
          <w:tcPr>
            <w:tcW w:w="1350" w:type="dxa"/>
          </w:tcPr>
          <w:p w:rsidR="00884670" w:rsidRDefault="00D05E26" w:rsidP="00971843">
            <w:pPr>
              <w:spacing w:before="60" w:after="60"/>
              <w:jc w:val="center"/>
            </w:pPr>
            <w:r>
              <w:t>12/26/2012</w:t>
            </w:r>
          </w:p>
        </w:tc>
        <w:tc>
          <w:tcPr>
            <w:tcW w:w="1368" w:type="dxa"/>
          </w:tcPr>
          <w:p w:rsidR="00884670" w:rsidRDefault="00D05E26" w:rsidP="00E550EC">
            <w:pPr>
              <w:spacing w:before="60" w:after="60"/>
              <w:jc w:val="center"/>
            </w:pPr>
            <w:r>
              <w:t>R. Reimundez</w:t>
            </w:r>
          </w:p>
        </w:tc>
      </w:tr>
      <w:tr w:rsidR="00884670" w:rsidRPr="00E31322">
        <w:trPr>
          <w:trHeight w:val="256"/>
        </w:trPr>
        <w:tc>
          <w:tcPr>
            <w:tcW w:w="1170" w:type="dxa"/>
            <w:shd w:val="clear" w:color="A6A6A6" w:fill="FFFFFF"/>
          </w:tcPr>
          <w:p w:rsidR="00884670" w:rsidRDefault="00884670" w:rsidP="00E550EC">
            <w:pPr>
              <w:spacing w:before="60" w:after="60"/>
              <w:jc w:val="center"/>
            </w:pPr>
            <w:r>
              <w:t>1.2</w:t>
            </w:r>
          </w:p>
        </w:tc>
        <w:tc>
          <w:tcPr>
            <w:tcW w:w="5580" w:type="dxa"/>
          </w:tcPr>
          <w:p w:rsidR="00884670" w:rsidRDefault="00884670" w:rsidP="00D05E26">
            <w:pPr>
              <w:spacing w:before="60" w:after="60"/>
            </w:pPr>
            <w:r>
              <w:t xml:space="preserve">Fleshed out remaining sections and </w:t>
            </w:r>
            <w:r w:rsidR="00D05E26">
              <w:t>included outstanding questions.</w:t>
            </w:r>
          </w:p>
        </w:tc>
        <w:tc>
          <w:tcPr>
            <w:tcW w:w="1350" w:type="dxa"/>
          </w:tcPr>
          <w:p w:rsidR="00884670" w:rsidRDefault="00D05E26" w:rsidP="00971843">
            <w:pPr>
              <w:spacing w:before="60" w:after="60"/>
              <w:jc w:val="center"/>
            </w:pPr>
            <w:r>
              <w:t>1/16/2013</w:t>
            </w:r>
          </w:p>
        </w:tc>
        <w:tc>
          <w:tcPr>
            <w:tcW w:w="1368" w:type="dxa"/>
          </w:tcPr>
          <w:p w:rsidR="00884670" w:rsidRDefault="00D05E26" w:rsidP="00E550EC">
            <w:pPr>
              <w:spacing w:before="60" w:after="60"/>
              <w:jc w:val="center"/>
            </w:pPr>
            <w:r>
              <w:t>R. Reimundez</w:t>
            </w:r>
          </w:p>
        </w:tc>
      </w:tr>
      <w:tr w:rsidR="00884670" w:rsidRPr="00E31322">
        <w:trPr>
          <w:trHeight w:val="256"/>
        </w:trPr>
        <w:tc>
          <w:tcPr>
            <w:tcW w:w="1170" w:type="dxa"/>
            <w:shd w:val="clear" w:color="A6A6A6" w:fill="FFFFFF"/>
          </w:tcPr>
          <w:p w:rsidR="00884670" w:rsidRDefault="0010100D" w:rsidP="00E550EC">
            <w:pPr>
              <w:spacing w:before="60" w:after="60"/>
              <w:jc w:val="center"/>
            </w:pPr>
            <w:r>
              <w:t>1.3</w:t>
            </w:r>
          </w:p>
        </w:tc>
        <w:tc>
          <w:tcPr>
            <w:tcW w:w="5580" w:type="dxa"/>
          </w:tcPr>
          <w:p w:rsidR="00884670" w:rsidRDefault="0010100D" w:rsidP="002E28D3">
            <w:pPr>
              <w:spacing w:before="60" w:after="60"/>
            </w:pPr>
            <w:r>
              <w:t>Solidified list of questions – reserve the right for more questions later.</w:t>
            </w:r>
          </w:p>
        </w:tc>
        <w:tc>
          <w:tcPr>
            <w:tcW w:w="1350" w:type="dxa"/>
          </w:tcPr>
          <w:p w:rsidR="00884670" w:rsidRDefault="0010100D" w:rsidP="00971843">
            <w:pPr>
              <w:spacing w:before="60" w:after="60"/>
              <w:jc w:val="center"/>
            </w:pPr>
            <w:r>
              <w:t>1/17/2013</w:t>
            </w:r>
          </w:p>
        </w:tc>
        <w:tc>
          <w:tcPr>
            <w:tcW w:w="1368" w:type="dxa"/>
          </w:tcPr>
          <w:p w:rsidR="00884670" w:rsidRDefault="0010100D" w:rsidP="00E550EC">
            <w:pPr>
              <w:spacing w:before="60" w:after="60"/>
              <w:jc w:val="center"/>
            </w:pPr>
            <w:r>
              <w:t>R. Reimundez</w:t>
            </w:r>
          </w:p>
        </w:tc>
      </w:tr>
      <w:tr w:rsidR="006F0CFB" w:rsidRPr="00E31322">
        <w:trPr>
          <w:trHeight w:val="256"/>
        </w:trPr>
        <w:tc>
          <w:tcPr>
            <w:tcW w:w="1170" w:type="dxa"/>
            <w:shd w:val="clear" w:color="A6A6A6" w:fill="FFFFFF"/>
          </w:tcPr>
          <w:p w:rsidR="006F0CFB" w:rsidRDefault="006F0CFB" w:rsidP="00E550EC">
            <w:pPr>
              <w:spacing w:before="60" w:after="60"/>
              <w:jc w:val="center"/>
            </w:pPr>
            <w:r>
              <w:t>1.4</w:t>
            </w:r>
          </w:p>
        </w:tc>
        <w:tc>
          <w:tcPr>
            <w:tcW w:w="5580" w:type="dxa"/>
          </w:tcPr>
          <w:p w:rsidR="006F0CFB" w:rsidRDefault="006F0CFB" w:rsidP="002E28D3">
            <w:pPr>
              <w:spacing w:before="60" w:after="60"/>
            </w:pPr>
            <w:r>
              <w:t>Incorporated responses from Adam F. and Janet B.</w:t>
            </w:r>
          </w:p>
        </w:tc>
        <w:tc>
          <w:tcPr>
            <w:tcW w:w="1350" w:type="dxa"/>
          </w:tcPr>
          <w:p w:rsidR="006F0CFB" w:rsidRDefault="006F0CFB" w:rsidP="00971843">
            <w:pPr>
              <w:spacing w:before="60" w:after="60"/>
              <w:jc w:val="center"/>
            </w:pPr>
            <w:r>
              <w:t>1/23/2013</w:t>
            </w:r>
          </w:p>
        </w:tc>
        <w:tc>
          <w:tcPr>
            <w:tcW w:w="1368" w:type="dxa"/>
          </w:tcPr>
          <w:p w:rsidR="006F0CFB" w:rsidRDefault="006F0CFB" w:rsidP="00E550EC">
            <w:pPr>
              <w:spacing w:before="60" w:after="60"/>
              <w:jc w:val="center"/>
            </w:pPr>
            <w:r>
              <w:t>R. Reimundez</w:t>
            </w:r>
          </w:p>
        </w:tc>
      </w:tr>
      <w:tr w:rsidR="00F9678C" w:rsidRPr="00E31322">
        <w:trPr>
          <w:trHeight w:val="256"/>
        </w:trPr>
        <w:tc>
          <w:tcPr>
            <w:tcW w:w="1170" w:type="dxa"/>
            <w:shd w:val="clear" w:color="A6A6A6" w:fill="FFFFFF"/>
          </w:tcPr>
          <w:p w:rsidR="00F9678C" w:rsidRDefault="00F9678C" w:rsidP="00E550EC">
            <w:pPr>
              <w:spacing w:before="60" w:after="60"/>
              <w:jc w:val="center"/>
            </w:pPr>
            <w:r>
              <w:t>1.5</w:t>
            </w:r>
          </w:p>
        </w:tc>
        <w:tc>
          <w:tcPr>
            <w:tcW w:w="5580" w:type="dxa"/>
          </w:tcPr>
          <w:p w:rsidR="00F9678C" w:rsidRDefault="00F9678C" w:rsidP="002E28D3">
            <w:pPr>
              <w:spacing w:before="60" w:after="60"/>
            </w:pPr>
            <w:r>
              <w:t>Additional clarifications</w:t>
            </w:r>
          </w:p>
        </w:tc>
        <w:tc>
          <w:tcPr>
            <w:tcW w:w="1350" w:type="dxa"/>
          </w:tcPr>
          <w:p w:rsidR="00F9678C" w:rsidRDefault="00F9678C" w:rsidP="00971843">
            <w:pPr>
              <w:spacing w:before="60" w:after="60"/>
              <w:jc w:val="center"/>
            </w:pPr>
            <w:r>
              <w:t>1/29/2013</w:t>
            </w:r>
          </w:p>
        </w:tc>
        <w:tc>
          <w:tcPr>
            <w:tcW w:w="1368" w:type="dxa"/>
          </w:tcPr>
          <w:p w:rsidR="00F9678C" w:rsidRDefault="00F9678C" w:rsidP="00E550EC">
            <w:pPr>
              <w:spacing w:before="60" w:after="60"/>
              <w:jc w:val="center"/>
            </w:pPr>
            <w:r>
              <w:t>R. Reimundez</w:t>
            </w:r>
          </w:p>
        </w:tc>
      </w:tr>
      <w:tr w:rsidR="00463059" w:rsidRPr="00E31322">
        <w:trPr>
          <w:trHeight w:val="256"/>
        </w:trPr>
        <w:tc>
          <w:tcPr>
            <w:tcW w:w="1170" w:type="dxa"/>
            <w:shd w:val="clear" w:color="A6A6A6" w:fill="FFFFFF"/>
          </w:tcPr>
          <w:p w:rsidR="00463059" w:rsidRDefault="00463059" w:rsidP="00463059">
            <w:pPr>
              <w:spacing w:before="60" w:after="60"/>
              <w:jc w:val="center"/>
            </w:pPr>
            <w:r>
              <w:t>1.6</w:t>
            </w:r>
          </w:p>
        </w:tc>
        <w:tc>
          <w:tcPr>
            <w:tcW w:w="5580" w:type="dxa"/>
          </w:tcPr>
          <w:p w:rsidR="00463059" w:rsidRDefault="00463059" w:rsidP="002E28D3">
            <w:pPr>
              <w:spacing w:before="60" w:after="60"/>
            </w:pPr>
            <w:r>
              <w:t>Revision</w:t>
            </w:r>
          </w:p>
        </w:tc>
        <w:tc>
          <w:tcPr>
            <w:tcW w:w="1350" w:type="dxa"/>
          </w:tcPr>
          <w:p w:rsidR="00463059" w:rsidRDefault="00463059" w:rsidP="00971843">
            <w:pPr>
              <w:spacing w:before="60" w:after="60"/>
              <w:jc w:val="center"/>
            </w:pPr>
            <w:r>
              <w:t>2/1/2013</w:t>
            </w:r>
          </w:p>
        </w:tc>
        <w:tc>
          <w:tcPr>
            <w:tcW w:w="1368" w:type="dxa"/>
          </w:tcPr>
          <w:p w:rsidR="00463059" w:rsidRDefault="00463059" w:rsidP="00E550EC">
            <w:pPr>
              <w:spacing w:before="60" w:after="60"/>
              <w:jc w:val="center"/>
            </w:pPr>
            <w:r>
              <w:t>R. Reimundez</w:t>
            </w:r>
          </w:p>
        </w:tc>
      </w:tr>
      <w:tr w:rsidR="00463059" w:rsidRPr="00E31322">
        <w:trPr>
          <w:trHeight w:val="256"/>
        </w:trPr>
        <w:tc>
          <w:tcPr>
            <w:tcW w:w="1170" w:type="dxa"/>
            <w:shd w:val="clear" w:color="A6A6A6" w:fill="FFFFFF"/>
          </w:tcPr>
          <w:p w:rsidR="00463059" w:rsidRDefault="00463059" w:rsidP="00E550EC">
            <w:pPr>
              <w:spacing w:before="60" w:after="60"/>
              <w:jc w:val="center"/>
            </w:pPr>
            <w:r>
              <w:t>1.7</w:t>
            </w:r>
          </w:p>
        </w:tc>
        <w:tc>
          <w:tcPr>
            <w:tcW w:w="5580" w:type="dxa"/>
          </w:tcPr>
          <w:p w:rsidR="00463059" w:rsidRDefault="00463059" w:rsidP="002E28D3">
            <w:pPr>
              <w:spacing w:before="60" w:after="60"/>
            </w:pPr>
            <w:r>
              <w:t>Revised with Form Success screens</w:t>
            </w:r>
          </w:p>
        </w:tc>
        <w:tc>
          <w:tcPr>
            <w:tcW w:w="1350" w:type="dxa"/>
          </w:tcPr>
          <w:p w:rsidR="00463059" w:rsidRDefault="00463059" w:rsidP="00971843">
            <w:pPr>
              <w:spacing w:before="60" w:after="60"/>
              <w:jc w:val="center"/>
            </w:pPr>
            <w:r>
              <w:t>2/15/2013</w:t>
            </w:r>
          </w:p>
        </w:tc>
        <w:tc>
          <w:tcPr>
            <w:tcW w:w="1368" w:type="dxa"/>
          </w:tcPr>
          <w:p w:rsidR="00463059" w:rsidRDefault="00463059" w:rsidP="00E550EC">
            <w:pPr>
              <w:spacing w:before="60" w:after="60"/>
              <w:jc w:val="center"/>
            </w:pPr>
            <w:r>
              <w:t>R. Reimundez</w:t>
            </w:r>
          </w:p>
        </w:tc>
      </w:tr>
      <w:tr w:rsidR="00EF4EE2" w:rsidRPr="00E31322">
        <w:trPr>
          <w:trHeight w:val="256"/>
        </w:trPr>
        <w:tc>
          <w:tcPr>
            <w:tcW w:w="1170" w:type="dxa"/>
            <w:shd w:val="clear" w:color="A6A6A6" w:fill="FFFFFF"/>
          </w:tcPr>
          <w:p w:rsidR="00EF4EE2" w:rsidRDefault="00EF4EE2" w:rsidP="00E550EC">
            <w:pPr>
              <w:spacing w:before="60" w:after="60"/>
              <w:jc w:val="center"/>
            </w:pPr>
            <w:r>
              <w:t>1.8</w:t>
            </w:r>
          </w:p>
        </w:tc>
        <w:tc>
          <w:tcPr>
            <w:tcW w:w="5580" w:type="dxa"/>
          </w:tcPr>
          <w:p w:rsidR="00EF4EE2" w:rsidRDefault="00EF4EE2" w:rsidP="00EF4EE2">
            <w:pPr>
              <w:spacing w:before="60" w:after="60"/>
            </w:pPr>
            <w:r>
              <w:t>Revised to eliminate language dropdowns, feedback form, etc.</w:t>
            </w:r>
          </w:p>
        </w:tc>
        <w:tc>
          <w:tcPr>
            <w:tcW w:w="1350" w:type="dxa"/>
          </w:tcPr>
          <w:p w:rsidR="00EF4EE2" w:rsidRDefault="00EF4EE2" w:rsidP="00971843">
            <w:pPr>
              <w:spacing w:before="60" w:after="60"/>
              <w:jc w:val="center"/>
            </w:pPr>
            <w:r>
              <w:t>2/26/2013</w:t>
            </w:r>
          </w:p>
        </w:tc>
        <w:tc>
          <w:tcPr>
            <w:tcW w:w="1368" w:type="dxa"/>
          </w:tcPr>
          <w:p w:rsidR="00EF4EE2" w:rsidRDefault="00EF4EE2" w:rsidP="00E550EC">
            <w:pPr>
              <w:spacing w:before="60" w:after="60"/>
              <w:jc w:val="center"/>
            </w:pPr>
            <w:r>
              <w:t>R. Reimundez</w:t>
            </w:r>
          </w:p>
        </w:tc>
      </w:tr>
      <w:tr w:rsidR="00A8440B" w:rsidRPr="00E31322">
        <w:trPr>
          <w:trHeight w:val="256"/>
        </w:trPr>
        <w:tc>
          <w:tcPr>
            <w:tcW w:w="1170" w:type="dxa"/>
            <w:shd w:val="clear" w:color="A6A6A6" w:fill="FFFFFF"/>
          </w:tcPr>
          <w:p w:rsidR="00A8440B" w:rsidRDefault="00A8440B" w:rsidP="00E550EC">
            <w:pPr>
              <w:spacing w:before="60" w:after="60"/>
              <w:jc w:val="center"/>
            </w:pPr>
            <w:r>
              <w:t>1.9</w:t>
            </w:r>
          </w:p>
        </w:tc>
        <w:tc>
          <w:tcPr>
            <w:tcW w:w="5580" w:type="dxa"/>
          </w:tcPr>
          <w:p w:rsidR="00A8440B" w:rsidRDefault="00A8440B" w:rsidP="00E72CD4">
            <w:pPr>
              <w:spacing w:before="60" w:after="60"/>
              <w:ind w:left="252" w:hanging="252"/>
            </w:pPr>
            <w:r>
              <w:t>Section 1 – Add the use of emc.com translation mechanism and fallback logic for site and all related collateral assets (downloads)</w:t>
            </w:r>
          </w:p>
          <w:p w:rsidR="001439CB" w:rsidRDefault="001439CB" w:rsidP="00E72CD4">
            <w:pPr>
              <w:spacing w:before="60" w:after="60"/>
              <w:ind w:left="252" w:hanging="252"/>
            </w:pPr>
            <w:r>
              <w:t>Sections 3 &amp; 5 – Remove mention of language dropdowns.</w:t>
            </w:r>
          </w:p>
          <w:p w:rsidR="00A8440B" w:rsidRDefault="00A8440B" w:rsidP="00E72CD4">
            <w:pPr>
              <w:spacing w:before="60" w:after="60"/>
              <w:ind w:left="252" w:hanging="252"/>
            </w:pPr>
            <w:r>
              <w:t>Sections 4 &amp; 6 – Use emc.com fallback mechanism for geo-specific content</w:t>
            </w:r>
          </w:p>
          <w:p w:rsidR="00A8440B" w:rsidRDefault="00A8440B" w:rsidP="00E72CD4">
            <w:pPr>
              <w:spacing w:before="60" w:after="60"/>
              <w:ind w:left="252" w:hanging="252"/>
            </w:pPr>
            <w:r>
              <w:t xml:space="preserve">Sections 4 &amp; 6 – Cover hiding sections from hub page certain locales as needed. </w:t>
            </w:r>
            <w:r>
              <w:br/>
              <w:t>Marketing Packages and Media Packages are going to be Not Required.</w:t>
            </w:r>
            <w:r>
              <w:br/>
              <w:t>By default, pull in title… In asset allow override.</w:t>
            </w:r>
            <w:r w:rsidRPr="008B2B05">
              <w:t xml:space="preserve"> Related Content Text Override</w:t>
            </w:r>
          </w:p>
          <w:p w:rsidR="00A8440B" w:rsidRDefault="00A8440B" w:rsidP="00E72CD4">
            <w:pPr>
              <w:spacing w:before="60" w:after="60"/>
              <w:ind w:left="252" w:hanging="252"/>
            </w:pPr>
            <w:r>
              <w:t>Section 5 - Distributor spec update – make section conditional on entitlement.</w:t>
            </w:r>
            <w:r>
              <w:br/>
              <w:t>Asset model change to add Distributor</w:t>
            </w:r>
          </w:p>
          <w:p w:rsidR="000A206B" w:rsidRDefault="000A206B" w:rsidP="00E72CD4">
            <w:pPr>
              <w:spacing w:before="60" w:after="60"/>
              <w:ind w:left="252" w:hanging="252"/>
            </w:pPr>
            <w:r>
              <w:t>Section 9 – Feedback Form – Remove altogether – Renumber subsequent sections.</w:t>
            </w:r>
          </w:p>
          <w:p w:rsidR="0068434D" w:rsidRDefault="0068434D" w:rsidP="00E72CD4">
            <w:pPr>
              <w:spacing w:before="60" w:after="60"/>
              <w:ind w:left="252" w:hanging="252"/>
            </w:pPr>
            <w:r>
              <w:t>Section 11 &amp; 12 – Completed sections for Non-Authenticated Page/Login screen and Non-Entitled Page</w:t>
            </w:r>
          </w:p>
        </w:tc>
        <w:tc>
          <w:tcPr>
            <w:tcW w:w="1350" w:type="dxa"/>
          </w:tcPr>
          <w:p w:rsidR="00A8440B" w:rsidRDefault="0068434D" w:rsidP="0068434D">
            <w:pPr>
              <w:spacing w:before="60" w:after="60"/>
              <w:jc w:val="center"/>
            </w:pPr>
            <w:r>
              <w:t>3/1</w:t>
            </w:r>
            <w:r w:rsidR="00A8440B">
              <w:t>/2013</w:t>
            </w:r>
          </w:p>
        </w:tc>
        <w:tc>
          <w:tcPr>
            <w:tcW w:w="1368" w:type="dxa"/>
          </w:tcPr>
          <w:p w:rsidR="00A8440B" w:rsidRDefault="00A8440B" w:rsidP="00E550EC">
            <w:pPr>
              <w:spacing w:before="60" w:after="60"/>
              <w:jc w:val="center"/>
            </w:pPr>
            <w:r>
              <w:t>R. Reimundez</w:t>
            </w:r>
          </w:p>
        </w:tc>
      </w:tr>
      <w:tr w:rsidR="00E72CD4" w:rsidRPr="00E31322">
        <w:trPr>
          <w:trHeight w:val="256"/>
        </w:trPr>
        <w:tc>
          <w:tcPr>
            <w:tcW w:w="1170" w:type="dxa"/>
            <w:shd w:val="clear" w:color="A6A6A6" w:fill="FFFFFF"/>
          </w:tcPr>
          <w:p w:rsidR="00E72CD4" w:rsidRDefault="00E72CD4" w:rsidP="00E550EC">
            <w:pPr>
              <w:spacing w:before="60" w:after="60"/>
              <w:jc w:val="center"/>
            </w:pPr>
            <w:r>
              <w:t>2.0</w:t>
            </w:r>
          </w:p>
        </w:tc>
        <w:tc>
          <w:tcPr>
            <w:tcW w:w="5580" w:type="dxa"/>
          </w:tcPr>
          <w:p w:rsidR="00E72CD4" w:rsidRDefault="00E72CD4" w:rsidP="00E72CD4">
            <w:pPr>
              <w:spacing w:before="60" w:after="60"/>
              <w:ind w:left="252" w:hanging="252"/>
            </w:pPr>
            <w:r>
              <w:t xml:space="preserve">Section 8 – Addition of Form validation and error messaging. </w:t>
            </w:r>
            <w:r>
              <w:br/>
              <w:t>Also updated Resource Bundle</w:t>
            </w:r>
          </w:p>
          <w:p w:rsidR="00E72CD4" w:rsidRDefault="00797749" w:rsidP="00E72CD4">
            <w:pPr>
              <w:spacing w:before="60" w:after="60"/>
              <w:ind w:left="252" w:hanging="252"/>
            </w:pPr>
            <w:r>
              <w:t>All Sections – Added note to comps reminding that there’s no Feedback Form</w:t>
            </w:r>
          </w:p>
          <w:p w:rsidR="00E72CD4" w:rsidRDefault="0029164B" w:rsidP="00E72CD4">
            <w:pPr>
              <w:spacing w:before="60" w:after="60"/>
              <w:ind w:left="252" w:hanging="252"/>
            </w:pPr>
            <w:r>
              <w:t>Section 1.2 – Added figure showing source of text for Hero Element</w:t>
            </w:r>
          </w:p>
          <w:p w:rsidR="0029164B" w:rsidRDefault="00DC6DE7" w:rsidP="00E72CD4">
            <w:pPr>
              <w:spacing w:before="60" w:after="60"/>
              <w:ind w:left="252" w:hanging="252"/>
            </w:pPr>
            <w:r>
              <w:t>Section 11</w:t>
            </w:r>
            <w:r w:rsidR="0029164B">
              <w:t xml:space="preserve"> – Removed requirement to change the Forgot Password link.</w:t>
            </w:r>
          </w:p>
          <w:p w:rsidR="00576618" w:rsidRDefault="00576618" w:rsidP="00595B3B">
            <w:pPr>
              <w:spacing w:before="60" w:after="60"/>
              <w:ind w:left="252" w:hanging="252"/>
            </w:pPr>
            <w:r>
              <w:t xml:space="preserve">Section 13.1 – Added </w:t>
            </w:r>
            <w:r w:rsidR="00595B3B">
              <w:t>Assumptions 5</w:t>
            </w:r>
            <w:r>
              <w:t xml:space="preserve">, </w:t>
            </w:r>
            <w:r w:rsidR="00595B3B">
              <w:t>6</w:t>
            </w:r>
            <w:r>
              <w:t xml:space="preserve"> &amp; </w:t>
            </w:r>
            <w:r w:rsidR="00595B3B">
              <w:t>7</w:t>
            </w:r>
            <w:r>
              <w:t xml:space="preserve"> – regarding </w:t>
            </w:r>
            <w:r w:rsidR="00595B3B">
              <w:t>Search</w:t>
            </w:r>
          </w:p>
          <w:p w:rsidR="00595B3B" w:rsidRDefault="00595B3B" w:rsidP="00595B3B">
            <w:pPr>
              <w:spacing w:before="60" w:after="60"/>
              <w:ind w:left="252" w:hanging="252"/>
            </w:pPr>
            <w:r>
              <w:t>Section 13.1 – Added Assumption 8 – Employee access</w:t>
            </w:r>
          </w:p>
          <w:p w:rsidR="00F820DD" w:rsidRDefault="00F820DD" w:rsidP="00F820DD">
            <w:pPr>
              <w:spacing w:before="60" w:after="60"/>
              <w:ind w:left="252" w:hanging="252"/>
            </w:pPr>
            <w:r>
              <w:t>Section 13.1 – Added Assumption 9 – calling out non-velocity distributors</w:t>
            </w:r>
          </w:p>
          <w:p w:rsidR="00F820DD" w:rsidRDefault="009468DC" w:rsidP="00595B3B">
            <w:pPr>
              <w:spacing w:before="60" w:after="60"/>
              <w:ind w:left="252" w:hanging="252"/>
            </w:pPr>
            <w:r>
              <w:t xml:space="preserve">Added Section 14 for </w:t>
            </w:r>
            <w:r w:rsidR="007B5A2C">
              <w:t>URL Structure.</w:t>
            </w:r>
          </w:p>
        </w:tc>
        <w:tc>
          <w:tcPr>
            <w:tcW w:w="1350" w:type="dxa"/>
          </w:tcPr>
          <w:p w:rsidR="00E72CD4" w:rsidRDefault="0029164B" w:rsidP="00240A6E">
            <w:pPr>
              <w:spacing w:before="60" w:after="60"/>
              <w:jc w:val="center"/>
            </w:pPr>
            <w:r>
              <w:t>3/1</w:t>
            </w:r>
            <w:r w:rsidR="00240A6E">
              <w:t>5</w:t>
            </w:r>
            <w:r w:rsidR="00E72CD4">
              <w:t>/2013</w:t>
            </w:r>
          </w:p>
        </w:tc>
        <w:tc>
          <w:tcPr>
            <w:tcW w:w="1368" w:type="dxa"/>
          </w:tcPr>
          <w:p w:rsidR="00E72CD4" w:rsidRDefault="00E72CD4" w:rsidP="00E550EC">
            <w:pPr>
              <w:spacing w:before="60" w:after="60"/>
              <w:jc w:val="center"/>
            </w:pPr>
            <w:r>
              <w:t>R. Reimundez</w:t>
            </w:r>
          </w:p>
        </w:tc>
      </w:tr>
      <w:tr w:rsidR="00E72CD4" w:rsidRPr="00E31322">
        <w:trPr>
          <w:trHeight w:val="256"/>
        </w:trPr>
        <w:tc>
          <w:tcPr>
            <w:tcW w:w="1170" w:type="dxa"/>
            <w:shd w:val="clear" w:color="A6A6A6" w:fill="FFFFFF"/>
          </w:tcPr>
          <w:p w:rsidR="00E72CD4" w:rsidRDefault="00DC6DE7" w:rsidP="00E550EC">
            <w:pPr>
              <w:spacing w:before="60" w:after="60"/>
              <w:jc w:val="center"/>
            </w:pPr>
            <w:r>
              <w:t>2.1</w:t>
            </w:r>
          </w:p>
        </w:tc>
        <w:tc>
          <w:tcPr>
            <w:tcW w:w="5580" w:type="dxa"/>
          </w:tcPr>
          <w:p w:rsidR="00E72CD4" w:rsidRDefault="00DC6DE7" w:rsidP="00E72CD4">
            <w:pPr>
              <w:spacing w:before="60" w:after="60"/>
              <w:ind w:left="252" w:hanging="252"/>
            </w:pPr>
            <w:r>
              <w:t>Section 12 – Updated screenshots and annotation for Non-Entitled Pages</w:t>
            </w:r>
          </w:p>
          <w:p w:rsidR="00817E1E" w:rsidRDefault="00817E1E" w:rsidP="00E72CD4">
            <w:pPr>
              <w:spacing w:before="60" w:after="60"/>
              <w:ind w:left="252" w:hanging="252"/>
            </w:pPr>
            <w:r>
              <w:t xml:space="preserve">Reference Documents – Added VPMG Login Process Flow </w:t>
            </w:r>
            <w:r w:rsidR="00A231CE">
              <w:t xml:space="preserve">document. </w:t>
            </w:r>
          </w:p>
          <w:p w:rsidR="0005004C" w:rsidRDefault="0005004C" w:rsidP="0005004C">
            <w:pPr>
              <w:spacing w:before="60" w:after="60"/>
              <w:ind w:left="252" w:hanging="252"/>
            </w:pPr>
            <w:r>
              <w:t>Section 13.1 – Added Assumption 10 – Collateral under 20mb</w:t>
            </w:r>
          </w:p>
          <w:p w:rsidR="0005004C" w:rsidRDefault="0005004C" w:rsidP="0005004C">
            <w:pPr>
              <w:spacing w:before="60" w:after="60"/>
              <w:ind w:left="252" w:hanging="252"/>
            </w:pPr>
            <w:r>
              <w:t>Section 13.1 – Added Assumption 11 – Collateral over 20mb</w:t>
            </w:r>
          </w:p>
          <w:p w:rsidR="00BC673E" w:rsidRDefault="00BC673E" w:rsidP="00BC673E">
            <w:pPr>
              <w:spacing w:before="60" w:after="60"/>
              <w:ind w:left="252" w:hanging="252"/>
            </w:pPr>
            <w:r>
              <w:t>Section 13.1 – Added Assumption 12 – Metadata Inheritance</w:t>
            </w:r>
          </w:p>
          <w:p w:rsidR="00BC673E" w:rsidRDefault="00BC673E" w:rsidP="00BC673E">
            <w:pPr>
              <w:spacing w:before="60" w:after="60"/>
              <w:ind w:left="252" w:hanging="252"/>
            </w:pPr>
            <w:r>
              <w:t>Section 13.1 – Added Assumption 1</w:t>
            </w:r>
            <w:r w:rsidR="005549A2">
              <w:t>3</w:t>
            </w:r>
            <w:r>
              <w:t xml:space="preserve"> – Unique Metadata for Campaign Detail pages.</w:t>
            </w:r>
          </w:p>
          <w:p w:rsidR="0005004C" w:rsidRDefault="0005004C" w:rsidP="00E72CD4">
            <w:pPr>
              <w:spacing w:before="60" w:after="60"/>
              <w:ind w:left="252" w:hanging="252"/>
            </w:pPr>
            <w:r>
              <w:t>Section 10.1/10.2 – Updated with a note about the Request Identifier.</w:t>
            </w:r>
          </w:p>
          <w:p w:rsidR="00BC673E" w:rsidRDefault="00BC673E" w:rsidP="00E72CD4">
            <w:pPr>
              <w:spacing w:before="60" w:after="60"/>
              <w:ind w:left="252" w:hanging="252"/>
            </w:pPr>
            <w:r>
              <w:t>Changed Section 14 to Appendix 1 – Approved URL Structure</w:t>
            </w:r>
          </w:p>
          <w:p w:rsidR="00A231CE" w:rsidRDefault="00A231CE" w:rsidP="00A231CE">
            <w:pPr>
              <w:spacing w:before="60" w:after="60"/>
              <w:ind w:left="252" w:hanging="252"/>
            </w:pPr>
            <w:r>
              <w:t xml:space="preserve">Added Section 15 for </w:t>
            </w:r>
            <w:r w:rsidR="00BC673E">
              <w:t xml:space="preserve">Appendix 2 - </w:t>
            </w:r>
            <w:r>
              <w:t>Entitlements.</w:t>
            </w:r>
          </w:p>
        </w:tc>
        <w:tc>
          <w:tcPr>
            <w:tcW w:w="1350" w:type="dxa"/>
          </w:tcPr>
          <w:p w:rsidR="00E72CD4" w:rsidRDefault="00DC6DE7" w:rsidP="0068434D">
            <w:pPr>
              <w:spacing w:before="60" w:after="60"/>
              <w:jc w:val="center"/>
            </w:pPr>
            <w:r>
              <w:t>3/19/201</w:t>
            </w:r>
            <w:r w:rsidR="005B0859">
              <w:t>3</w:t>
            </w:r>
          </w:p>
        </w:tc>
        <w:tc>
          <w:tcPr>
            <w:tcW w:w="1368" w:type="dxa"/>
          </w:tcPr>
          <w:p w:rsidR="00E72CD4" w:rsidRDefault="00DC6DE7" w:rsidP="00E550EC">
            <w:pPr>
              <w:spacing w:before="60" w:after="60"/>
              <w:jc w:val="center"/>
            </w:pPr>
            <w:r>
              <w:t>R. Reimundez</w:t>
            </w:r>
          </w:p>
        </w:tc>
      </w:tr>
      <w:tr w:rsidR="005B0859" w:rsidRPr="00E31322">
        <w:trPr>
          <w:trHeight w:val="256"/>
        </w:trPr>
        <w:tc>
          <w:tcPr>
            <w:tcW w:w="1170" w:type="dxa"/>
            <w:shd w:val="clear" w:color="A6A6A6" w:fill="FFFFFF"/>
          </w:tcPr>
          <w:p w:rsidR="005B0859" w:rsidRDefault="005B0859" w:rsidP="00E550EC">
            <w:pPr>
              <w:spacing w:before="60" w:after="60"/>
              <w:jc w:val="center"/>
            </w:pPr>
            <w:r>
              <w:t>2.2</w:t>
            </w:r>
          </w:p>
        </w:tc>
        <w:tc>
          <w:tcPr>
            <w:tcW w:w="5580" w:type="dxa"/>
          </w:tcPr>
          <w:p w:rsidR="005B0859" w:rsidRDefault="005B0859" w:rsidP="00E72CD4">
            <w:pPr>
              <w:spacing w:before="60" w:after="60"/>
              <w:ind w:left="252" w:hanging="252"/>
            </w:pPr>
            <w:r>
              <w:t>Section 14.2 – Updated URLs, added info regarding Collateral Classification Path</w:t>
            </w:r>
          </w:p>
        </w:tc>
        <w:tc>
          <w:tcPr>
            <w:tcW w:w="1350" w:type="dxa"/>
          </w:tcPr>
          <w:p w:rsidR="005B0859" w:rsidRDefault="005B0859" w:rsidP="0068434D">
            <w:pPr>
              <w:spacing w:before="60" w:after="60"/>
              <w:jc w:val="center"/>
            </w:pPr>
            <w:r>
              <w:t>3/28/2013</w:t>
            </w:r>
          </w:p>
        </w:tc>
        <w:tc>
          <w:tcPr>
            <w:tcW w:w="1368" w:type="dxa"/>
          </w:tcPr>
          <w:p w:rsidR="005B0859" w:rsidRDefault="005B0859" w:rsidP="00E550EC">
            <w:pPr>
              <w:spacing w:before="60" w:after="60"/>
              <w:jc w:val="center"/>
            </w:pPr>
            <w:r>
              <w:t>R. Reimundez</w:t>
            </w:r>
          </w:p>
        </w:tc>
      </w:tr>
    </w:tbl>
    <w:p w:rsidR="008B57F2" w:rsidRDefault="008B57F2" w:rsidP="00B03DF8"/>
    <w:sectPr w:rsidR="008B57F2" w:rsidSect="008C0427">
      <w:footerReference w:type="first" r:id="rId46"/>
      <w:pgSz w:w="12240" w:h="15840" w:code="1"/>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33" w:rsidRDefault="00751233">
      <w:r>
        <w:separator/>
      </w:r>
    </w:p>
  </w:endnote>
  <w:endnote w:type="continuationSeparator" w:id="0">
    <w:p w:rsidR="00751233" w:rsidRDefault="0075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9" w:rsidRPr="004F4E07" w:rsidRDefault="005B0859" w:rsidP="004F4E07">
    <w:pPr>
      <w:rPr>
        <w:rFonts w:cs="Arial"/>
        <w:color w:val="7F7F7F"/>
        <w:szCs w:val="16"/>
      </w:rPr>
    </w:pPr>
    <w:r w:rsidRPr="004F4E07">
      <w:rPr>
        <w:color w:val="7F7F7F"/>
        <w:szCs w:val="16"/>
      </w:rPr>
      <w:t xml:space="preserve">Page </w:t>
    </w:r>
    <w:r w:rsidRPr="004F4E07">
      <w:rPr>
        <w:color w:val="7F7F7F"/>
        <w:szCs w:val="16"/>
      </w:rPr>
      <w:fldChar w:fldCharType="begin"/>
    </w:r>
    <w:r w:rsidRPr="004F4E07">
      <w:rPr>
        <w:color w:val="7F7F7F"/>
        <w:szCs w:val="16"/>
      </w:rPr>
      <w:instrText xml:space="preserve"> PAGE </w:instrText>
    </w:r>
    <w:r w:rsidRPr="004F4E07">
      <w:rPr>
        <w:color w:val="7F7F7F"/>
        <w:szCs w:val="16"/>
      </w:rPr>
      <w:fldChar w:fldCharType="separate"/>
    </w:r>
    <w:r w:rsidR="00B03DF8">
      <w:rPr>
        <w:noProof/>
        <w:color w:val="7F7F7F"/>
        <w:szCs w:val="16"/>
      </w:rPr>
      <w:t>2</w:t>
    </w:r>
    <w:r w:rsidRPr="004F4E07">
      <w:rPr>
        <w:color w:val="7F7F7F"/>
        <w:szCs w:val="16"/>
      </w:rPr>
      <w:fldChar w:fldCharType="end"/>
    </w:r>
    <w:r w:rsidRPr="004F4E07">
      <w:rPr>
        <w:color w:val="7F7F7F"/>
        <w:szCs w:val="16"/>
      </w:rPr>
      <w:t xml:space="preserve"> of </w:t>
    </w:r>
    <w:r w:rsidRPr="004F4E07">
      <w:rPr>
        <w:color w:val="7F7F7F"/>
        <w:szCs w:val="16"/>
      </w:rPr>
      <w:fldChar w:fldCharType="begin"/>
    </w:r>
    <w:r w:rsidRPr="004F4E07">
      <w:rPr>
        <w:color w:val="7F7F7F"/>
        <w:szCs w:val="16"/>
      </w:rPr>
      <w:instrText xml:space="preserve"> NUMPAGES  </w:instrText>
    </w:r>
    <w:r w:rsidRPr="004F4E07">
      <w:rPr>
        <w:color w:val="7F7F7F"/>
        <w:szCs w:val="16"/>
      </w:rPr>
      <w:fldChar w:fldCharType="separate"/>
    </w:r>
    <w:r w:rsidR="00B03DF8">
      <w:rPr>
        <w:noProof/>
        <w:color w:val="7F7F7F"/>
        <w:szCs w:val="16"/>
      </w:rPr>
      <w:t>43</w:t>
    </w:r>
    <w:r w:rsidRPr="004F4E07">
      <w:rPr>
        <w:color w:val="7F7F7F"/>
        <w:szCs w:val="16"/>
      </w:rPr>
      <w:fldChar w:fldCharType="end"/>
    </w:r>
    <w:r w:rsidRPr="004F4E07">
      <w:rPr>
        <w:color w:val="7F7F7F"/>
        <w:szCs w:val="16"/>
      </w:rPr>
      <w:tab/>
    </w:r>
    <w:r w:rsidRPr="004F4E07">
      <w:rPr>
        <w:color w:val="7F7F7F"/>
        <w:szCs w:val="16"/>
      </w:rPr>
      <w:tab/>
    </w:r>
    <w:r w:rsidRPr="004F4E07">
      <w:rPr>
        <w:color w:val="7F7F7F"/>
        <w:szCs w:val="16"/>
      </w:rPr>
      <w:tab/>
    </w:r>
    <w:r>
      <w:rPr>
        <w:color w:val="7F7F7F"/>
        <w:szCs w:val="16"/>
      </w:rPr>
      <w:ptab w:relativeTo="margin" w:alignment="right" w:leader="none"/>
    </w:r>
    <w:r w:rsidRPr="00B11EE6">
      <w:t xml:space="preserve"> </w:t>
    </w:r>
    <w:r w:rsidRPr="00B11EE6">
      <w:rPr>
        <w:rFonts w:cs="Arial"/>
        <w:color w:val="7F7F7F"/>
        <w:szCs w:val="16"/>
      </w:rPr>
      <w:t>EMC CON</w:t>
    </w:r>
    <w:r>
      <w:rPr>
        <w:rFonts w:cs="Arial"/>
        <w:color w:val="7F7F7F"/>
        <w:szCs w:val="16"/>
      </w:rPr>
      <w:t>FIDENTIAL -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9" w:rsidRPr="006A7C47" w:rsidRDefault="005B0859" w:rsidP="006A7C47">
    <w:pPr>
      <w:rPr>
        <w:rFonts w:cs="Arial"/>
        <w:color w:val="7F7F7F"/>
        <w:szCs w:val="16"/>
      </w:rPr>
    </w:pPr>
    <w:r w:rsidRPr="004F4E07">
      <w:rPr>
        <w:color w:val="7F7F7F"/>
        <w:szCs w:val="16"/>
      </w:rPr>
      <w:t xml:space="preserve">Page </w:t>
    </w:r>
    <w:r w:rsidRPr="004F4E07">
      <w:rPr>
        <w:color w:val="7F7F7F"/>
        <w:szCs w:val="16"/>
      </w:rPr>
      <w:fldChar w:fldCharType="begin"/>
    </w:r>
    <w:r w:rsidRPr="004F4E07">
      <w:rPr>
        <w:color w:val="7F7F7F"/>
        <w:szCs w:val="16"/>
      </w:rPr>
      <w:instrText xml:space="preserve"> PAGE </w:instrText>
    </w:r>
    <w:r w:rsidRPr="004F4E07">
      <w:rPr>
        <w:color w:val="7F7F7F"/>
        <w:szCs w:val="16"/>
      </w:rPr>
      <w:fldChar w:fldCharType="separate"/>
    </w:r>
    <w:r w:rsidR="00B03DF8">
      <w:rPr>
        <w:noProof/>
        <w:color w:val="7F7F7F"/>
        <w:szCs w:val="16"/>
      </w:rPr>
      <w:t>1</w:t>
    </w:r>
    <w:r w:rsidRPr="004F4E07">
      <w:rPr>
        <w:color w:val="7F7F7F"/>
        <w:szCs w:val="16"/>
      </w:rPr>
      <w:fldChar w:fldCharType="end"/>
    </w:r>
    <w:r w:rsidRPr="004F4E07">
      <w:rPr>
        <w:color w:val="7F7F7F"/>
        <w:szCs w:val="16"/>
      </w:rPr>
      <w:t xml:space="preserve"> of </w:t>
    </w:r>
    <w:r w:rsidRPr="004F4E07">
      <w:rPr>
        <w:color w:val="7F7F7F"/>
        <w:szCs w:val="16"/>
      </w:rPr>
      <w:fldChar w:fldCharType="begin"/>
    </w:r>
    <w:r w:rsidRPr="004F4E07">
      <w:rPr>
        <w:color w:val="7F7F7F"/>
        <w:szCs w:val="16"/>
      </w:rPr>
      <w:instrText xml:space="preserve"> NUMPAGES  </w:instrText>
    </w:r>
    <w:r w:rsidRPr="004F4E07">
      <w:rPr>
        <w:color w:val="7F7F7F"/>
        <w:szCs w:val="16"/>
      </w:rPr>
      <w:fldChar w:fldCharType="separate"/>
    </w:r>
    <w:r w:rsidR="00B03DF8">
      <w:rPr>
        <w:noProof/>
        <w:color w:val="7F7F7F"/>
        <w:szCs w:val="16"/>
      </w:rPr>
      <w:t>43</w:t>
    </w:r>
    <w:r w:rsidRPr="004F4E07">
      <w:rPr>
        <w:color w:val="7F7F7F"/>
        <w:szCs w:val="16"/>
      </w:rPr>
      <w:fldChar w:fldCharType="end"/>
    </w:r>
    <w:r w:rsidRPr="004F4E07">
      <w:rPr>
        <w:color w:val="7F7F7F"/>
        <w:szCs w:val="16"/>
      </w:rPr>
      <w:tab/>
    </w:r>
    <w:r w:rsidRPr="004F4E07">
      <w:rPr>
        <w:color w:val="7F7F7F"/>
        <w:szCs w:val="16"/>
      </w:rPr>
      <w:tab/>
    </w:r>
    <w:r w:rsidRPr="004F4E07">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ptab w:relativeTo="margin" w:alignment="right" w:leader="none"/>
    </w:r>
    <w:r w:rsidRPr="00B11EE6">
      <w:t xml:space="preserve"> </w:t>
    </w:r>
    <w:r w:rsidRPr="00B11EE6">
      <w:rPr>
        <w:rFonts w:cs="Arial"/>
        <w:color w:val="7F7F7F"/>
        <w:szCs w:val="16"/>
      </w:rPr>
      <w:t>EMC CON</w:t>
    </w:r>
    <w:r>
      <w:rPr>
        <w:rFonts w:cs="Arial"/>
        <w:color w:val="7F7F7F"/>
        <w:szCs w:val="16"/>
      </w:rPr>
      <w:t>FIDENTIAL -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9" w:rsidRPr="006A7C47" w:rsidRDefault="005B0859" w:rsidP="006A7C47">
    <w:pPr>
      <w:rPr>
        <w:rFonts w:cs="Arial"/>
        <w:color w:val="7F7F7F"/>
        <w:szCs w:val="16"/>
      </w:rPr>
    </w:pPr>
    <w:r w:rsidRPr="004F4E07">
      <w:rPr>
        <w:color w:val="7F7F7F"/>
        <w:szCs w:val="16"/>
      </w:rPr>
      <w:t xml:space="preserve">Page </w:t>
    </w:r>
    <w:r w:rsidRPr="004F4E07">
      <w:rPr>
        <w:color w:val="7F7F7F"/>
        <w:szCs w:val="16"/>
      </w:rPr>
      <w:fldChar w:fldCharType="begin"/>
    </w:r>
    <w:r w:rsidRPr="004F4E07">
      <w:rPr>
        <w:color w:val="7F7F7F"/>
        <w:szCs w:val="16"/>
      </w:rPr>
      <w:instrText xml:space="preserve"> PAGE </w:instrText>
    </w:r>
    <w:r w:rsidRPr="004F4E07">
      <w:rPr>
        <w:color w:val="7F7F7F"/>
        <w:szCs w:val="16"/>
      </w:rPr>
      <w:fldChar w:fldCharType="separate"/>
    </w:r>
    <w:r>
      <w:rPr>
        <w:noProof/>
        <w:color w:val="7F7F7F"/>
        <w:szCs w:val="16"/>
      </w:rPr>
      <w:t>1</w:t>
    </w:r>
    <w:r w:rsidRPr="004F4E07">
      <w:rPr>
        <w:color w:val="7F7F7F"/>
        <w:szCs w:val="16"/>
      </w:rPr>
      <w:fldChar w:fldCharType="end"/>
    </w:r>
    <w:r w:rsidRPr="004F4E07">
      <w:rPr>
        <w:color w:val="7F7F7F"/>
        <w:szCs w:val="16"/>
      </w:rPr>
      <w:t xml:space="preserve"> of </w:t>
    </w:r>
    <w:r w:rsidRPr="004F4E07">
      <w:rPr>
        <w:color w:val="7F7F7F"/>
        <w:szCs w:val="16"/>
      </w:rPr>
      <w:fldChar w:fldCharType="begin"/>
    </w:r>
    <w:r w:rsidRPr="004F4E07">
      <w:rPr>
        <w:color w:val="7F7F7F"/>
        <w:szCs w:val="16"/>
      </w:rPr>
      <w:instrText xml:space="preserve"> NUMPAGES  </w:instrText>
    </w:r>
    <w:r w:rsidRPr="004F4E07">
      <w:rPr>
        <w:color w:val="7F7F7F"/>
        <w:szCs w:val="16"/>
      </w:rPr>
      <w:fldChar w:fldCharType="separate"/>
    </w:r>
    <w:r>
      <w:rPr>
        <w:noProof/>
        <w:color w:val="7F7F7F"/>
        <w:szCs w:val="16"/>
      </w:rPr>
      <w:t>34</w:t>
    </w:r>
    <w:r w:rsidRPr="004F4E07">
      <w:rPr>
        <w:color w:val="7F7F7F"/>
        <w:szCs w:val="16"/>
      </w:rPr>
      <w:fldChar w:fldCharType="end"/>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sidRPr="004F4E07">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Pr>
        <w:color w:val="7F7F7F"/>
        <w:szCs w:val="16"/>
      </w:rPr>
      <w:tab/>
    </w:r>
    <w:r w:rsidRPr="004F4E07">
      <w:rPr>
        <w:rFonts w:cs="Arial"/>
        <w:color w:val="7F7F7F"/>
        <w:szCs w:val="16"/>
      </w:rPr>
      <w:t xml:space="preserve">©2009 </w:t>
    </w:r>
    <w:proofErr w:type="spellStart"/>
    <w:r w:rsidRPr="004F4E07">
      <w:rPr>
        <w:rFonts w:cs="Arial"/>
        <w:color w:val="7F7F7F"/>
        <w:szCs w:val="16"/>
      </w:rPr>
      <w:t>Razorfish</w:t>
    </w:r>
    <w:proofErr w:type="spellEnd"/>
    <w:r w:rsidRPr="004F4E07">
      <w:rPr>
        <w:rFonts w:cs="Arial"/>
        <w:color w:val="7F7F7F"/>
        <w:szCs w:val="16"/>
      </w:rPr>
      <w:t xml:space="preserve"> Confidential &amp; Propri</w:t>
    </w:r>
    <w:r>
      <w:rPr>
        <w:rFonts w:cs="Arial"/>
        <w:color w:val="7F7F7F"/>
        <w:szCs w:val="16"/>
      </w:rPr>
      <w:t>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33" w:rsidRDefault="00751233">
      <w:r>
        <w:separator/>
      </w:r>
    </w:p>
  </w:footnote>
  <w:footnote w:type="continuationSeparator" w:id="0">
    <w:p w:rsidR="00751233" w:rsidRDefault="0075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9" w:rsidRPr="004F4E07" w:rsidRDefault="005B0859" w:rsidP="005D4DC2">
    <w:pPr>
      <w:pStyle w:val="Header"/>
      <w:spacing w:after="0"/>
      <w:rPr>
        <w:color w:val="7F7F7F"/>
        <w:szCs w:val="16"/>
      </w:rPr>
    </w:pPr>
    <w:r>
      <w:rPr>
        <w:color w:val="7F7F7F"/>
        <w:szCs w:val="16"/>
      </w:rPr>
      <w:t>Velocity Partner Marketing Guide</w:t>
    </w:r>
    <w:r w:rsidRPr="004F4E07">
      <w:rPr>
        <w:color w:val="7F7F7F"/>
        <w:szCs w:val="16"/>
      </w:rPr>
      <w:tab/>
    </w:r>
    <w:r>
      <w:rPr>
        <w:color w:val="7F7F7F"/>
        <w:szCs w:val="16"/>
      </w:rPr>
      <w:ptab w:relativeTo="margin" w:alignment="right" w:leader="none"/>
    </w:r>
    <w:r>
      <w:rPr>
        <w:color w:val="7F7F7F"/>
        <w:szCs w:val="16"/>
      </w:rPr>
      <w:t>EMC Partner</w:t>
    </w:r>
  </w:p>
  <w:p w:rsidR="005B0859" w:rsidRPr="004F4E07" w:rsidRDefault="005B0859" w:rsidP="00275144">
    <w:pPr>
      <w:pStyle w:val="Header"/>
      <w:tabs>
        <w:tab w:val="clear" w:pos="4320"/>
        <w:tab w:val="clear" w:pos="8640"/>
        <w:tab w:val="right" w:pos="12960"/>
      </w:tabs>
      <w:spacing w:after="0"/>
      <w:rPr>
        <w:color w:val="7F7F7F"/>
        <w:szCs w:val="16"/>
      </w:rPr>
    </w:pPr>
    <w:r>
      <w:rPr>
        <w:color w:val="7F7F7F"/>
        <w:szCs w:val="16"/>
      </w:rPr>
      <w:ptab w:relativeTo="margin" w:alignment="right" w:leader="none"/>
    </w:r>
    <w:r w:rsidRPr="004F4E07">
      <w:rPr>
        <w:color w:val="7F7F7F"/>
        <w:szCs w:val="16"/>
      </w:rPr>
      <w:t>Functional Specifications Document</w:t>
    </w:r>
  </w:p>
  <w:p w:rsidR="005B0859" w:rsidRPr="005D4DC2" w:rsidRDefault="005B0859" w:rsidP="00EA1C14">
    <w:pPr>
      <w:pStyle w:val="Header"/>
      <w:tabs>
        <w:tab w:val="clear" w:pos="8640"/>
        <w:tab w:val="right" w:pos="10080"/>
      </w:tabs>
      <w:spacing w:after="0"/>
      <w:jc w:val="center"/>
      <w:rPr>
        <w:color w:val="808080"/>
        <w:szCs w:val="16"/>
      </w:rPr>
    </w:pPr>
    <w:r>
      <w:rPr>
        <w:color w:val="808080"/>
        <w:szCs w:val="16"/>
      </w:rPr>
      <w:t>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63A"/>
    <w:multiLevelType w:val="hybridMultilevel"/>
    <w:tmpl w:val="72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6D0D"/>
    <w:multiLevelType w:val="hybridMultilevel"/>
    <w:tmpl w:val="F1586C7A"/>
    <w:lvl w:ilvl="0" w:tplc="6C9E8BA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5C12"/>
    <w:multiLevelType w:val="hybridMultilevel"/>
    <w:tmpl w:val="5AFC0A4A"/>
    <w:lvl w:ilvl="0" w:tplc="35B25A8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71706"/>
    <w:multiLevelType w:val="hybridMultilevel"/>
    <w:tmpl w:val="EBF26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D06719"/>
    <w:multiLevelType w:val="hybridMultilevel"/>
    <w:tmpl w:val="C21C618A"/>
    <w:lvl w:ilvl="0" w:tplc="DF50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930DC"/>
    <w:multiLevelType w:val="hybridMultilevel"/>
    <w:tmpl w:val="FC444972"/>
    <w:lvl w:ilvl="0" w:tplc="496AE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586FE8"/>
    <w:multiLevelType w:val="hybridMultilevel"/>
    <w:tmpl w:val="DD023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72C4C"/>
    <w:multiLevelType w:val="hybridMultilevel"/>
    <w:tmpl w:val="11F6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A5D2A"/>
    <w:multiLevelType w:val="hybridMultilevel"/>
    <w:tmpl w:val="3C12F0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D1545"/>
    <w:multiLevelType w:val="hybridMultilevel"/>
    <w:tmpl w:val="9B50BFBE"/>
    <w:lvl w:ilvl="0" w:tplc="53A2E55C">
      <w:start w:val="6"/>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63E65"/>
    <w:multiLevelType w:val="hybridMultilevel"/>
    <w:tmpl w:val="C21C618A"/>
    <w:lvl w:ilvl="0" w:tplc="DF509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71739"/>
    <w:multiLevelType w:val="multilevel"/>
    <w:tmpl w:val="1A0247C6"/>
    <w:lvl w:ilvl="0">
      <w:start w:val="1"/>
      <w:numFmt w:val="decimal"/>
      <w:pStyle w:val="Heading1"/>
      <w:lvlText w:val="%1"/>
      <w:lvlJc w:val="left"/>
      <w:pPr>
        <w:ind w:left="25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B361CC4"/>
    <w:multiLevelType w:val="hybridMultilevel"/>
    <w:tmpl w:val="A0D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E10BB"/>
    <w:multiLevelType w:val="hybridMultilevel"/>
    <w:tmpl w:val="1D14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57C"/>
    <w:multiLevelType w:val="hybridMultilevel"/>
    <w:tmpl w:val="B79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543D6"/>
    <w:multiLevelType w:val="hybridMultilevel"/>
    <w:tmpl w:val="4C2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A50A7"/>
    <w:multiLevelType w:val="hybridMultilevel"/>
    <w:tmpl w:val="E536C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A2E55C">
      <w:start w:val="6"/>
      <w:numFmt w:val="bullet"/>
      <w:lvlText w:val="-"/>
      <w:lvlJc w:val="left"/>
      <w:pPr>
        <w:ind w:left="2160" w:hanging="180"/>
      </w:pPr>
      <w:rPr>
        <w:rFonts w:ascii="Arial" w:eastAsia="Times"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B3C50"/>
    <w:multiLevelType w:val="hybridMultilevel"/>
    <w:tmpl w:val="C21C618A"/>
    <w:lvl w:ilvl="0" w:tplc="DF509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887"/>
    <w:multiLevelType w:val="hybridMultilevel"/>
    <w:tmpl w:val="A570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4F1AAA"/>
    <w:multiLevelType w:val="hybridMultilevel"/>
    <w:tmpl w:val="AEF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2411E"/>
    <w:multiLevelType w:val="hybridMultilevel"/>
    <w:tmpl w:val="B12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34282"/>
    <w:multiLevelType w:val="hybridMultilevel"/>
    <w:tmpl w:val="528077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6"/>
  </w:num>
  <w:num w:numId="4">
    <w:abstractNumId w:val="8"/>
  </w:num>
  <w:num w:numId="5">
    <w:abstractNumId w:val="15"/>
  </w:num>
  <w:num w:numId="6">
    <w:abstractNumId w:val="13"/>
  </w:num>
  <w:num w:numId="7">
    <w:abstractNumId w:val="14"/>
  </w:num>
  <w:num w:numId="8">
    <w:abstractNumId w:val="7"/>
  </w:num>
  <w:num w:numId="9">
    <w:abstractNumId w:val="18"/>
  </w:num>
  <w:num w:numId="10">
    <w:abstractNumId w:val="17"/>
  </w:num>
  <w:num w:numId="11">
    <w:abstractNumId w:val="16"/>
  </w:num>
  <w:num w:numId="12">
    <w:abstractNumId w:val="19"/>
  </w:num>
  <w:num w:numId="13">
    <w:abstractNumId w:val="0"/>
  </w:num>
  <w:num w:numId="14">
    <w:abstractNumId w:val="2"/>
  </w:num>
  <w:num w:numId="15">
    <w:abstractNumId w:val="20"/>
  </w:num>
  <w:num w:numId="16">
    <w:abstractNumId w:val="21"/>
  </w:num>
  <w:num w:numId="17">
    <w:abstractNumId w:val="12"/>
  </w:num>
  <w:num w:numId="18">
    <w:abstractNumId w:val="9"/>
  </w:num>
  <w:num w:numId="19">
    <w:abstractNumId w:val="1"/>
  </w:num>
  <w:num w:numId="20">
    <w:abstractNumId w:val="11"/>
  </w:num>
  <w:num w:numId="21">
    <w:abstractNumId w:val="11"/>
  </w:num>
  <w:num w:numId="22">
    <w:abstractNumId w:val="5"/>
  </w:num>
  <w:num w:numId="23">
    <w:abstractNumId w:val="4"/>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E0"/>
    <w:rsid w:val="00000DF3"/>
    <w:rsid w:val="0000102B"/>
    <w:rsid w:val="00001652"/>
    <w:rsid w:val="000019E6"/>
    <w:rsid w:val="00001C68"/>
    <w:rsid w:val="000028AC"/>
    <w:rsid w:val="00002CB8"/>
    <w:rsid w:val="00002E27"/>
    <w:rsid w:val="00002FED"/>
    <w:rsid w:val="000031CD"/>
    <w:rsid w:val="00003224"/>
    <w:rsid w:val="00003689"/>
    <w:rsid w:val="0000461F"/>
    <w:rsid w:val="00004DCA"/>
    <w:rsid w:val="0000505E"/>
    <w:rsid w:val="000050EB"/>
    <w:rsid w:val="000057D1"/>
    <w:rsid w:val="00005B37"/>
    <w:rsid w:val="000066F7"/>
    <w:rsid w:val="0000709C"/>
    <w:rsid w:val="0000718F"/>
    <w:rsid w:val="000075D7"/>
    <w:rsid w:val="00007CF4"/>
    <w:rsid w:val="00010099"/>
    <w:rsid w:val="0001017A"/>
    <w:rsid w:val="0001066B"/>
    <w:rsid w:val="000110EF"/>
    <w:rsid w:val="00011961"/>
    <w:rsid w:val="000125E8"/>
    <w:rsid w:val="0001273F"/>
    <w:rsid w:val="000128AD"/>
    <w:rsid w:val="00012C0F"/>
    <w:rsid w:val="00013B54"/>
    <w:rsid w:val="0001470A"/>
    <w:rsid w:val="00015558"/>
    <w:rsid w:val="00015775"/>
    <w:rsid w:val="00015A38"/>
    <w:rsid w:val="00015A85"/>
    <w:rsid w:val="00015B12"/>
    <w:rsid w:val="0001633A"/>
    <w:rsid w:val="000168D3"/>
    <w:rsid w:val="00016A20"/>
    <w:rsid w:val="00016B4D"/>
    <w:rsid w:val="00016C92"/>
    <w:rsid w:val="00017496"/>
    <w:rsid w:val="000178B6"/>
    <w:rsid w:val="0002098F"/>
    <w:rsid w:val="00021002"/>
    <w:rsid w:val="00023BCB"/>
    <w:rsid w:val="00023D88"/>
    <w:rsid w:val="000249BB"/>
    <w:rsid w:val="000249D4"/>
    <w:rsid w:val="000257D5"/>
    <w:rsid w:val="0002594E"/>
    <w:rsid w:val="00025B14"/>
    <w:rsid w:val="00025BF0"/>
    <w:rsid w:val="00025D47"/>
    <w:rsid w:val="000266A8"/>
    <w:rsid w:val="0002687E"/>
    <w:rsid w:val="0002762D"/>
    <w:rsid w:val="00027877"/>
    <w:rsid w:val="000279AD"/>
    <w:rsid w:val="0003015D"/>
    <w:rsid w:val="000301DF"/>
    <w:rsid w:val="0003056F"/>
    <w:rsid w:val="00030D1E"/>
    <w:rsid w:val="00030E72"/>
    <w:rsid w:val="000316EC"/>
    <w:rsid w:val="00031B45"/>
    <w:rsid w:val="0003206A"/>
    <w:rsid w:val="00032A78"/>
    <w:rsid w:val="000333A8"/>
    <w:rsid w:val="00033880"/>
    <w:rsid w:val="00033CB0"/>
    <w:rsid w:val="00033FCC"/>
    <w:rsid w:val="000340AA"/>
    <w:rsid w:val="00034E0D"/>
    <w:rsid w:val="00035166"/>
    <w:rsid w:val="000357F9"/>
    <w:rsid w:val="00035A0E"/>
    <w:rsid w:val="0003606E"/>
    <w:rsid w:val="00036468"/>
    <w:rsid w:val="0003646D"/>
    <w:rsid w:val="00036A5A"/>
    <w:rsid w:val="000371D0"/>
    <w:rsid w:val="00037817"/>
    <w:rsid w:val="00037B06"/>
    <w:rsid w:val="00037BAA"/>
    <w:rsid w:val="000407ED"/>
    <w:rsid w:val="00040975"/>
    <w:rsid w:val="0004120A"/>
    <w:rsid w:val="00041C42"/>
    <w:rsid w:val="00041CAD"/>
    <w:rsid w:val="00042A4E"/>
    <w:rsid w:val="00042EF8"/>
    <w:rsid w:val="000437AB"/>
    <w:rsid w:val="000437DE"/>
    <w:rsid w:val="00044283"/>
    <w:rsid w:val="0004564D"/>
    <w:rsid w:val="00045809"/>
    <w:rsid w:val="00045A8E"/>
    <w:rsid w:val="00045E35"/>
    <w:rsid w:val="00046018"/>
    <w:rsid w:val="0004615F"/>
    <w:rsid w:val="00047483"/>
    <w:rsid w:val="000474F9"/>
    <w:rsid w:val="00047669"/>
    <w:rsid w:val="0005004C"/>
    <w:rsid w:val="0005054A"/>
    <w:rsid w:val="00050CBD"/>
    <w:rsid w:val="00052331"/>
    <w:rsid w:val="00052571"/>
    <w:rsid w:val="000533E5"/>
    <w:rsid w:val="00053BD8"/>
    <w:rsid w:val="000544DD"/>
    <w:rsid w:val="00054635"/>
    <w:rsid w:val="0005475D"/>
    <w:rsid w:val="0005529C"/>
    <w:rsid w:val="00055344"/>
    <w:rsid w:val="0005581D"/>
    <w:rsid w:val="00055C65"/>
    <w:rsid w:val="00056E32"/>
    <w:rsid w:val="00057B47"/>
    <w:rsid w:val="00057B66"/>
    <w:rsid w:val="00057BC1"/>
    <w:rsid w:val="00057D11"/>
    <w:rsid w:val="000602F1"/>
    <w:rsid w:val="000606E0"/>
    <w:rsid w:val="00060DB9"/>
    <w:rsid w:val="000614A1"/>
    <w:rsid w:val="00061A5E"/>
    <w:rsid w:val="000629E3"/>
    <w:rsid w:val="00063D04"/>
    <w:rsid w:val="00063E08"/>
    <w:rsid w:val="00064301"/>
    <w:rsid w:val="00064330"/>
    <w:rsid w:val="0006437C"/>
    <w:rsid w:val="0006484E"/>
    <w:rsid w:val="0006509C"/>
    <w:rsid w:val="00065378"/>
    <w:rsid w:val="000655F4"/>
    <w:rsid w:val="000657DA"/>
    <w:rsid w:val="0006598B"/>
    <w:rsid w:val="00065CCA"/>
    <w:rsid w:val="00065F20"/>
    <w:rsid w:val="000660E1"/>
    <w:rsid w:val="000676E8"/>
    <w:rsid w:val="00067F00"/>
    <w:rsid w:val="00070120"/>
    <w:rsid w:val="00070151"/>
    <w:rsid w:val="000707DB"/>
    <w:rsid w:val="00070EED"/>
    <w:rsid w:val="000728B1"/>
    <w:rsid w:val="00073F1E"/>
    <w:rsid w:val="00074F02"/>
    <w:rsid w:val="00075547"/>
    <w:rsid w:val="0007616C"/>
    <w:rsid w:val="00076782"/>
    <w:rsid w:val="00076F6F"/>
    <w:rsid w:val="000773F0"/>
    <w:rsid w:val="0007759C"/>
    <w:rsid w:val="00077DF6"/>
    <w:rsid w:val="00077E98"/>
    <w:rsid w:val="00080D35"/>
    <w:rsid w:val="00080EE9"/>
    <w:rsid w:val="00080FFD"/>
    <w:rsid w:val="0008101B"/>
    <w:rsid w:val="0008172E"/>
    <w:rsid w:val="00081F4D"/>
    <w:rsid w:val="0008337A"/>
    <w:rsid w:val="00083F33"/>
    <w:rsid w:val="00084158"/>
    <w:rsid w:val="000855BA"/>
    <w:rsid w:val="00085B21"/>
    <w:rsid w:val="00087BD4"/>
    <w:rsid w:val="00090101"/>
    <w:rsid w:val="0009030A"/>
    <w:rsid w:val="00090C6D"/>
    <w:rsid w:val="00091110"/>
    <w:rsid w:val="0009118B"/>
    <w:rsid w:val="0009158B"/>
    <w:rsid w:val="00091774"/>
    <w:rsid w:val="00092330"/>
    <w:rsid w:val="000924A0"/>
    <w:rsid w:val="00092776"/>
    <w:rsid w:val="0009334B"/>
    <w:rsid w:val="0009385D"/>
    <w:rsid w:val="000946D6"/>
    <w:rsid w:val="00094B22"/>
    <w:rsid w:val="00094FF8"/>
    <w:rsid w:val="00095B7E"/>
    <w:rsid w:val="00095C31"/>
    <w:rsid w:val="00095FCD"/>
    <w:rsid w:val="000960FC"/>
    <w:rsid w:val="00096513"/>
    <w:rsid w:val="00096650"/>
    <w:rsid w:val="00096D35"/>
    <w:rsid w:val="00096FBC"/>
    <w:rsid w:val="00097573"/>
    <w:rsid w:val="00097F85"/>
    <w:rsid w:val="000A03A8"/>
    <w:rsid w:val="000A045D"/>
    <w:rsid w:val="000A17D1"/>
    <w:rsid w:val="000A1815"/>
    <w:rsid w:val="000A1D32"/>
    <w:rsid w:val="000A206B"/>
    <w:rsid w:val="000A2570"/>
    <w:rsid w:val="000A3E8A"/>
    <w:rsid w:val="000A420B"/>
    <w:rsid w:val="000A46D1"/>
    <w:rsid w:val="000A4768"/>
    <w:rsid w:val="000A4B04"/>
    <w:rsid w:val="000A6E31"/>
    <w:rsid w:val="000A6FE6"/>
    <w:rsid w:val="000A7210"/>
    <w:rsid w:val="000A7AEA"/>
    <w:rsid w:val="000A7BCD"/>
    <w:rsid w:val="000B06BF"/>
    <w:rsid w:val="000B080D"/>
    <w:rsid w:val="000B1083"/>
    <w:rsid w:val="000B20C1"/>
    <w:rsid w:val="000B2456"/>
    <w:rsid w:val="000B3026"/>
    <w:rsid w:val="000B3F5E"/>
    <w:rsid w:val="000B4B7E"/>
    <w:rsid w:val="000B60D7"/>
    <w:rsid w:val="000B651E"/>
    <w:rsid w:val="000B66C3"/>
    <w:rsid w:val="000B6F76"/>
    <w:rsid w:val="000B79F9"/>
    <w:rsid w:val="000B7A24"/>
    <w:rsid w:val="000B7C47"/>
    <w:rsid w:val="000B7F3E"/>
    <w:rsid w:val="000C0AEA"/>
    <w:rsid w:val="000C0E4E"/>
    <w:rsid w:val="000C12A1"/>
    <w:rsid w:val="000C1D43"/>
    <w:rsid w:val="000C3364"/>
    <w:rsid w:val="000C3722"/>
    <w:rsid w:val="000C3DC6"/>
    <w:rsid w:val="000C44BC"/>
    <w:rsid w:val="000C4ACC"/>
    <w:rsid w:val="000C51D4"/>
    <w:rsid w:val="000C5CF2"/>
    <w:rsid w:val="000C5D64"/>
    <w:rsid w:val="000C63F1"/>
    <w:rsid w:val="000C6596"/>
    <w:rsid w:val="000C6C81"/>
    <w:rsid w:val="000C6DF8"/>
    <w:rsid w:val="000C7DF0"/>
    <w:rsid w:val="000D042C"/>
    <w:rsid w:val="000D0A5D"/>
    <w:rsid w:val="000D1478"/>
    <w:rsid w:val="000D153B"/>
    <w:rsid w:val="000D15D4"/>
    <w:rsid w:val="000D18D9"/>
    <w:rsid w:val="000D1951"/>
    <w:rsid w:val="000D1C5E"/>
    <w:rsid w:val="000D1E8E"/>
    <w:rsid w:val="000D23C1"/>
    <w:rsid w:val="000D244C"/>
    <w:rsid w:val="000D2C46"/>
    <w:rsid w:val="000D2FB9"/>
    <w:rsid w:val="000D413A"/>
    <w:rsid w:val="000D436A"/>
    <w:rsid w:val="000D5902"/>
    <w:rsid w:val="000D591D"/>
    <w:rsid w:val="000D5F8A"/>
    <w:rsid w:val="000D61F4"/>
    <w:rsid w:val="000D6E64"/>
    <w:rsid w:val="000E05C6"/>
    <w:rsid w:val="000E0C0B"/>
    <w:rsid w:val="000E153F"/>
    <w:rsid w:val="000E1D84"/>
    <w:rsid w:val="000E2477"/>
    <w:rsid w:val="000E259C"/>
    <w:rsid w:val="000E3943"/>
    <w:rsid w:val="000E3C5B"/>
    <w:rsid w:val="000E3DAE"/>
    <w:rsid w:val="000E3E8B"/>
    <w:rsid w:val="000E3F11"/>
    <w:rsid w:val="000E4125"/>
    <w:rsid w:val="000E4145"/>
    <w:rsid w:val="000E5058"/>
    <w:rsid w:val="000E5250"/>
    <w:rsid w:val="000E53E6"/>
    <w:rsid w:val="000E57B8"/>
    <w:rsid w:val="000E59A8"/>
    <w:rsid w:val="000E6A72"/>
    <w:rsid w:val="000E7046"/>
    <w:rsid w:val="000E7BC4"/>
    <w:rsid w:val="000E7FDA"/>
    <w:rsid w:val="000F1B0C"/>
    <w:rsid w:val="000F2B29"/>
    <w:rsid w:val="000F2C38"/>
    <w:rsid w:val="000F2F36"/>
    <w:rsid w:val="000F35C4"/>
    <w:rsid w:val="000F3631"/>
    <w:rsid w:val="000F3D6E"/>
    <w:rsid w:val="000F3FA4"/>
    <w:rsid w:val="000F41A5"/>
    <w:rsid w:val="000F4A5E"/>
    <w:rsid w:val="000F4D81"/>
    <w:rsid w:val="000F55F5"/>
    <w:rsid w:val="000F60ED"/>
    <w:rsid w:val="000F66C2"/>
    <w:rsid w:val="000F69BB"/>
    <w:rsid w:val="000F711B"/>
    <w:rsid w:val="000F75D0"/>
    <w:rsid w:val="000F7AD7"/>
    <w:rsid w:val="000F7DD9"/>
    <w:rsid w:val="000F7F84"/>
    <w:rsid w:val="00100171"/>
    <w:rsid w:val="00100A9C"/>
    <w:rsid w:val="0010100D"/>
    <w:rsid w:val="0010198C"/>
    <w:rsid w:val="001019FB"/>
    <w:rsid w:val="00101A6E"/>
    <w:rsid w:val="00101B9F"/>
    <w:rsid w:val="00101E99"/>
    <w:rsid w:val="0010359B"/>
    <w:rsid w:val="00103E5A"/>
    <w:rsid w:val="00104F81"/>
    <w:rsid w:val="001051F1"/>
    <w:rsid w:val="0010560C"/>
    <w:rsid w:val="001062F0"/>
    <w:rsid w:val="00106D87"/>
    <w:rsid w:val="00107217"/>
    <w:rsid w:val="00110523"/>
    <w:rsid w:val="001110C7"/>
    <w:rsid w:val="0011110F"/>
    <w:rsid w:val="00111FB2"/>
    <w:rsid w:val="00112468"/>
    <w:rsid w:val="00112E3C"/>
    <w:rsid w:val="0011336A"/>
    <w:rsid w:val="001133C1"/>
    <w:rsid w:val="00113EC0"/>
    <w:rsid w:val="00114055"/>
    <w:rsid w:val="001142EF"/>
    <w:rsid w:val="0011442A"/>
    <w:rsid w:val="00114B39"/>
    <w:rsid w:val="00114BF1"/>
    <w:rsid w:val="00114F9F"/>
    <w:rsid w:val="0011524B"/>
    <w:rsid w:val="001157E1"/>
    <w:rsid w:val="00115D98"/>
    <w:rsid w:val="00116AFE"/>
    <w:rsid w:val="001171E5"/>
    <w:rsid w:val="00117406"/>
    <w:rsid w:val="00117539"/>
    <w:rsid w:val="0011757B"/>
    <w:rsid w:val="0012189F"/>
    <w:rsid w:val="0012194C"/>
    <w:rsid w:val="00121CEC"/>
    <w:rsid w:val="001222D9"/>
    <w:rsid w:val="00122F91"/>
    <w:rsid w:val="00123A78"/>
    <w:rsid w:val="001241EB"/>
    <w:rsid w:val="001242A0"/>
    <w:rsid w:val="00124609"/>
    <w:rsid w:val="00124A62"/>
    <w:rsid w:val="00124CA8"/>
    <w:rsid w:val="00124D56"/>
    <w:rsid w:val="0012556B"/>
    <w:rsid w:val="001258BE"/>
    <w:rsid w:val="00125C55"/>
    <w:rsid w:val="00126377"/>
    <w:rsid w:val="00126C93"/>
    <w:rsid w:val="001272C1"/>
    <w:rsid w:val="00127BCE"/>
    <w:rsid w:val="001306B6"/>
    <w:rsid w:val="001315C3"/>
    <w:rsid w:val="00131DBA"/>
    <w:rsid w:val="00132306"/>
    <w:rsid w:val="0013262A"/>
    <w:rsid w:val="00132633"/>
    <w:rsid w:val="001334F2"/>
    <w:rsid w:val="00134106"/>
    <w:rsid w:val="00135647"/>
    <w:rsid w:val="00135A74"/>
    <w:rsid w:val="00135D8A"/>
    <w:rsid w:val="00135F8F"/>
    <w:rsid w:val="00136450"/>
    <w:rsid w:val="00136C67"/>
    <w:rsid w:val="001373B8"/>
    <w:rsid w:val="00137B2A"/>
    <w:rsid w:val="00137C34"/>
    <w:rsid w:val="00137EE5"/>
    <w:rsid w:val="001401A4"/>
    <w:rsid w:val="00140623"/>
    <w:rsid w:val="001407B2"/>
    <w:rsid w:val="00140D1D"/>
    <w:rsid w:val="00140FA6"/>
    <w:rsid w:val="0014108F"/>
    <w:rsid w:val="001416ED"/>
    <w:rsid w:val="00141A2D"/>
    <w:rsid w:val="001439CB"/>
    <w:rsid w:val="00144C4C"/>
    <w:rsid w:val="00145476"/>
    <w:rsid w:val="001454CD"/>
    <w:rsid w:val="00145C7F"/>
    <w:rsid w:val="00145EBC"/>
    <w:rsid w:val="0014756F"/>
    <w:rsid w:val="00147A0F"/>
    <w:rsid w:val="00147B8C"/>
    <w:rsid w:val="00147C67"/>
    <w:rsid w:val="0015029D"/>
    <w:rsid w:val="0015109A"/>
    <w:rsid w:val="001522E9"/>
    <w:rsid w:val="00152584"/>
    <w:rsid w:val="001526F2"/>
    <w:rsid w:val="00152E31"/>
    <w:rsid w:val="001532C5"/>
    <w:rsid w:val="001533BA"/>
    <w:rsid w:val="001533CB"/>
    <w:rsid w:val="00153A76"/>
    <w:rsid w:val="00154DFD"/>
    <w:rsid w:val="0015504C"/>
    <w:rsid w:val="0015556E"/>
    <w:rsid w:val="001555D9"/>
    <w:rsid w:val="00155AEF"/>
    <w:rsid w:val="00156369"/>
    <w:rsid w:val="001563A7"/>
    <w:rsid w:val="0015745C"/>
    <w:rsid w:val="0016093F"/>
    <w:rsid w:val="00160AD2"/>
    <w:rsid w:val="0016180E"/>
    <w:rsid w:val="00161C29"/>
    <w:rsid w:val="001625D0"/>
    <w:rsid w:val="00163AF4"/>
    <w:rsid w:val="00163C88"/>
    <w:rsid w:val="00164747"/>
    <w:rsid w:val="001650FD"/>
    <w:rsid w:val="001653D0"/>
    <w:rsid w:val="00165FFE"/>
    <w:rsid w:val="00166191"/>
    <w:rsid w:val="00166591"/>
    <w:rsid w:val="00166B19"/>
    <w:rsid w:val="00166D09"/>
    <w:rsid w:val="00167F05"/>
    <w:rsid w:val="001702BE"/>
    <w:rsid w:val="00170CEF"/>
    <w:rsid w:val="00170DFA"/>
    <w:rsid w:val="001718A9"/>
    <w:rsid w:val="00171D0B"/>
    <w:rsid w:val="00172F54"/>
    <w:rsid w:val="00173764"/>
    <w:rsid w:val="001746B7"/>
    <w:rsid w:val="0017475B"/>
    <w:rsid w:val="00174E26"/>
    <w:rsid w:val="00174FFE"/>
    <w:rsid w:val="0017568D"/>
    <w:rsid w:val="00175A48"/>
    <w:rsid w:val="00176B6D"/>
    <w:rsid w:val="00176CAF"/>
    <w:rsid w:val="00177094"/>
    <w:rsid w:val="001770E0"/>
    <w:rsid w:val="0017754E"/>
    <w:rsid w:val="00180D08"/>
    <w:rsid w:val="00180D40"/>
    <w:rsid w:val="00182D61"/>
    <w:rsid w:val="001833A6"/>
    <w:rsid w:val="001833AB"/>
    <w:rsid w:val="00183DAB"/>
    <w:rsid w:val="00183FC5"/>
    <w:rsid w:val="001840D5"/>
    <w:rsid w:val="0018486D"/>
    <w:rsid w:val="00185455"/>
    <w:rsid w:val="00185C5B"/>
    <w:rsid w:val="001860AB"/>
    <w:rsid w:val="0018672E"/>
    <w:rsid w:val="00186C11"/>
    <w:rsid w:val="0019055C"/>
    <w:rsid w:val="001905B5"/>
    <w:rsid w:val="0019062A"/>
    <w:rsid w:val="00191799"/>
    <w:rsid w:val="00191978"/>
    <w:rsid w:val="001926F3"/>
    <w:rsid w:val="00192944"/>
    <w:rsid w:val="00192B0B"/>
    <w:rsid w:val="00192BEC"/>
    <w:rsid w:val="00192D27"/>
    <w:rsid w:val="00192EDF"/>
    <w:rsid w:val="00192F7C"/>
    <w:rsid w:val="00194416"/>
    <w:rsid w:val="00194732"/>
    <w:rsid w:val="00194E21"/>
    <w:rsid w:val="00194E3B"/>
    <w:rsid w:val="00194EB8"/>
    <w:rsid w:val="001952AA"/>
    <w:rsid w:val="00195DC2"/>
    <w:rsid w:val="00195E60"/>
    <w:rsid w:val="00196548"/>
    <w:rsid w:val="00196D97"/>
    <w:rsid w:val="0019724F"/>
    <w:rsid w:val="00197489"/>
    <w:rsid w:val="001A0584"/>
    <w:rsid w:val="001A0AEE"/>
    <w:rsid w:val="001A1C16"/>
    <w:rsid w:val="001A2BBF"/>
    <w:rsid w:val="001A355C"/>
    <w:rsid w:val="001A3B1D"/>
    <w:rsid w:val="001A467C"/>
    <w:rsid w:val="001A5468"/>
    <w:rsid w:val="001A558C"/>
    <w:rsid w:val="001A61E4"/>
    <w:rsid w:val="001A64EC"/>
    <w:rsid w:val="001A7721"/>
    <w:rsid w:val="001B0022"/>
    <w:rsid w:val="001B0728"/>
    <w:rsid w:val="001B076A"/>
    <w:rsid w:val="001B0853"/>
    <w:rsid w:val="001B14E5"/>
    <w:rsid w:val="001B1971"/>
    <w:rsid w:val="001B1FF5"/>
    <w:rsid w:val="001B2239"/>
    <w:rsid w:val="001B2827"/>
    <w:rsid w:val="001B31C6"/>
    <w:rsid w:val="001B3B51"/>
    <w:rsid w:val="001B4511"/>
    <w:rsid w:val="001B4608"/>
    <w:rsid w:val="001B4669"/>
    <w:rsid w:val="001B480D"/>
    <w:rsid w:val="001B498D"/>
    <w:rsid w:val="001B5CA7"/>
    <w:rsid w:val="001B5F36"/>
    <w:rsid w:val="001B66F0"/>
    <w:rsid w:val="001B77C6"/>
    <w:rsid w:val="001C0011"/>
    <w:rsid w:val="001C0398"/>
    <w:rsid w:val="001C0D22"/>
    <w:rsid w:val="001C1C86"/>
    <w:rsid w:val="001C1D59"/>
    <w:rsid w:val="001C1E56"/>
    <w:rsid w:val="001C275C"/>
    <w:rsid w:val="001C2BD0"/>
    <w:rsid w:val="001C38FE"/>
    <w:rsid w:val="001C45D6"/>
    <w:rsid w:val="001C46C4"/>
    <w:rsid w:val="001C4C8B"/>
    <w:rsid w:val="001C4F7B"/>
    <w:rsid w:val="001C5349"/>
    <w:rsid w:val="001C55FF"/>
    <w:rsid w:val="001C5B26"/>
    <w:rsid w:val="001C63C6"/>
    <w:rsid w:val="001C642D"/>
    <w:rsid w:val="001C75EF"/>
    <w:rsid w:val="001D053B"/>
    <w:rsid w:val="001D0858"/>
    <w:rsid w:val="001D0F18"/>
    <w:rsid w:val="001D14E7"/>
    <w:rsid w:val="001D1565"/>
    <w:rsid w:val="001D3728"/>
    <w:rsid w:val="001D3EA0"/>
    <w:rsid w:val="001D40AD"/>
    <w:rsid w:val="001D430E"/>
    <w:rsid w:val="001D4A95"/>
    <w:rsid w:val="001D4EC9"/>
    <w:rsid w:val="001D5245"/>
    <w:rsid w:val="001D5523"/>
    <w:rsid w:val="001D5651"/>
    <w:rsid w:val="001D56F2"/>
    <w:rsid w:val="001D5E14"/>
    <w:rsid w:val="001D6227"/>
    <w:rsid w:val="001D63FF"/>
    <w:rsid w:val="001D6FA4"/>
    <w:rsid w:val="001D78FA"/>
    <w:rsid w:val="001D7FE2"/>
    <w:rsid w:val="001E021C"/>
    <w:rsid w:val="001E08AA"/>
    <w:rsid w:val="001E134A"/>
    <w:rsid w:val="001E17ED"/>
    <w:rsid w:val="001E1FFD"/>
    <w:rsid w:val="001E24C7"/>
    <w:rsid w:val="001E26DA"/>
    <w:rsid w:val="001E2DCA"/>
    <w:rsid w:val="001E3369"/>
    <w:rsid w:val="001E4322"/>
    <w:rsid w:val="001E4AA6"/>
    <w:rsid w:val="001E531A"/>
    <w:rsid w:val="001E58E6"/>
    <w:rsid w:val="001E5FBA"/>
    <w:rsid w:val="001E6720"/>
    <w:rsid w:val="001E6A83"/>
    <w:rsid w:val="001E7124"/>
    <w:rsid w:val="001F11E2"/>
    <w:rsid w:val="001F14CE"/>
    <w:rsid w:val="001F2068"/>
    <w:rsid w:val="001F24D4"/>
    <w:rsid w:val="001F2569"/>
    <w:rsid w:val="001F2E84"/>
    <w:rsid w:val="001F2F32"/>
    <w:rsid w:val="001F30E9"/>
    <w:rsid w:val="001F32E5"/>
    <w:rsid w:val="001F3C34"/>
    <w:rsid w:val="001F3CBB"/>
    <w:rsid w:val="001F403F"/>
    <w:rsid w:val="001F4682"/>
    <w:rsid w:val="001F50F5"/>
    <w:rsid w:val="001F534D"/>
    <w:rsid w:val="001F6112"/>
    <w:rsid w:val="001F6793"/>
    <w:rsid w:val="0020053E"/>
    <w:rsid w:val="00201043"/>
    <w:rsid w:val="00201282"/>
    <w:rsid w:val="002014F5"/>
    <w:rsid w:val="00201509"/>
    <w:rsid w:val="002015F8"/>
    <w:rsid w:val="00202181"/>
    <w:rsid w:val="00202550"/>
    <w:rsid w:val="00203119"/>
    <w:rsid w:val="00203415"/>
    <w:rsid w:val="00204309"/>
    <w:rsid w:val="0020589A"/>
    <w:rsid w:val="00205ACA"/>
    <w:rsid w:val="00205B0B"/>
    <w:rsid w:val="00205E9C"/>
    <w:rsid w:val="0020713A"/>
    <w:rsid w:val="00207CB0"/>
    <w:rsid w:val="00210478"/>
    <w:rsid w:val="0021084F"/>
    <w:rsid w:val="00210B74"/>
    <w:rsid w:val="00210C89"/>
    <w:rsid w:val="0021149C"/>
    <w:rsid w:val="00212624"/>
    <w:rsid w:val="002137AB"/>
    <w:rsid w:val="0021399E"/>
    <w:rsid w:val="002144D3"/>
    <w:rsid w:val="00215C89"/>
    <w:rsid w:val="0021676E"/>
    <w:rsid w:val="00217795"/>
    <w:rsid w:val="00217AA9"/>
    <w:rsid w:val="00217C0A"/>
    <w:rsid w:val="00220049"/>
    <w:rsid w:val="0022105C"/>
    <w:rsid w:val="0022157B"/>
    <w:rsid w:val="0022175A"/>
    <w:rsid w:val="00221B6E"/>
    <w:rsid w:val="00222708"/>
    <w:rsid w:val="00223066"/>
    <w:rsid w:val="002231CF"/>
    <w:rsid w:val="00223388"/>
    <w:rsid w:val="00224465"/>
    <w:rsid w:val="002250B3"/>
    <w:rsid w:val="002250EA"/>
    <w:rsid w:val="00225785"/>
    <w:rsid w:val="0022582B"/>
    <w:rsid w:val="0022608B"/>
    <w:rsid w:val="00226451"/>
    <w:rsid w:val="00226649"/>
    <w:rsid w:val="00226A85"/>
    <w:rsid w:val="00226D74"/>
    <w:rsid w:val="00226E5F"/>
    <w:rsid w:val="00226F42"/>
    <w:rsid w:val="00227432"/>
    <w:rsid w:val="002310D4"/>
    <w:rsid w:val="00231123"/>
    <w:rsid w:val="002316F1"/>
    <w:rsid w:val="00231CE0"/>
    <w:rsid w:val="00231FFD"/>
    <w:rsid w:val="00232AE9"/>
    <w:rsid w:val="00233C6E"/>
    <w:rsid w:val="0023405A"/>
    <w:rsid w:val="002342D2"/>
    <w:rsid w:val="00234328"/>
    <w:rsid w:val="0023537B"/>
    <w:rsid w:val="002355E2"/>
    <w:rsid w:val="002359D6"/>
    <w:rsid w:val="0023748B"/>
    <w:rsid w:val="00240580"/>
    <w:rsid w:val="00240A6E"/>
    <w:rsid w:val="002417ED"/>
    <w:rsid w:val="00241CE5"/>
    <w:rsid w:val="00242092"/>
    <w:rsid w:val="00242217"/>
    <w:rsid w:val="00242C41"/>
    <w:rsid w:val="00243060"/>
    <w:rsid w:val="00243E89"/>
    <w:rsid w:val="00244EB1"/>
    <w:rsid w:val="00244F82"/>
    <w:rsid w:val="00245387"/>
    <w:rsid w:val="002462A0"/>
    <w:rsid w:val="0024717A"/>
    <w:rsid w:val="002472F9"/>
    <w:rsid w:val="00247C2D"/>
    <w:rsid w:val="002503A2"/>
    <w:rsid w:val="00251ECC"/>
    <w:rsid w:val="00251EEC"/>
    <w:rsid w:val="002524AF"/>
    <w:rsid w:val="00252AFD"/>
    <w:rsid w:val="00252BFA"/>
    <w:rsid w:val="00252E7E"/>
    <w:rsid w:val="0025423E"/>
    <w:rsid w:val="002543C1"/>
    <w:rsid w:val="00254DEB"/>
    <w:rsid w:val="00255101"/>
    <w:rsid w:val="002553CC"/>
    <w:rsid w:val="00255B5F"/>
    <w:rsid w:val="00257212"/>
    <w:rsid w:val="002577B4"/>
    <w:rsid w:val="00257876"/>
    <w:rsid w:val="00257E30"/>
    <w:rsid w:val="00257E69"/>
    <w:rsid w:val="00257F80"/>
    <w:rsid w:val="00260489"/>
    <w:rsid w:val="00261E57"/>
    <w:rsid w:val="0026364F"/>
    <w:rsid w:val="00263C87"/>
    <w:rsid w:val="002640D4"/>
    <w:rsid w:val="0026469C"/>
    <w:rsid w:val="0026509A"/>
    <w:rsid w:val="00265673"/>
    <w:rsid w:val="00265AED"/>
    <w:rsid w:val="00265B91"/>
    <w:rsid w:val="002666A5"/>
    <w:rsid w:val="002670AD"/>
    <w:rsid w:val="00267BB2"/>
    <w:rsid w:val="002703D3"/>
    <w:rsid w:val="00271038"/>
    <w:rsid w:val="00272367"/>
    <w:rsid w:val="002724E1"/>
    <w:rsid w:val="00273186"/>
    <w:rsid w:val="002741C1"/>
    <w:rsid w:val="00274454"/>
    <w:rsid w:val="0027465E"/>
    <w:rsid w:val="00274B8D"/>
    <w:rsid w:val="00274F08"/>
    <w:rsid w:val="00275144"/>
    <w:rsid w:val="002751CA"/>
    <w:rsid w:val="00275653"/>
    <w:rsid w:val="00275AC6"/>
    <w:rsid w:val="00275B3E"/>
    <w:rsid w:val="00275EFC"/>
    <w:rsid w:val="00276135"/>
    <w:rsid w:val="002765B7"/>
    <w:rsid w:val="00277135"/>
    <w:rsid w:val="002772CF"/>
    <w:rsid w:val="00280769"/>
    <w:rsid w:val="00280EAE"/>
    <w:rsid w:val="0028107B"/>
    <w:rsid w:val="0028130A"/>
    <w:rsid w:val="002815B7"/>
    <w:rsid w:val="002815F3"/>
    <w:rsid w:val="002818B2"/>
    <w:rsid w:val="00281B46"/>
    <w:rsid w:val="00281D77"/>
    <w:rsid w:val="00281E6F"/>
    <w:rsid w:val="00283010"/>
    <w:rsid w:val="002830B4"/>
    <w:rsid w:val="00283551"/>
    <w:rsid w:val="00284517"/>
    <w:rsid w:val="00284EAC"/>
    <w:rsid w:val="00285AB9"/>
    <w:rsid w:val="00285CCA"/>
    <w:rsid w:val="00285FE2"/>
    <w:rsid w:val="002860CB"/>
    <w:rsid w:val="002862A4"/>
    <w:rsid w:val="002862EF"/>
    <w:rsid w:val="0028743A"/>
    <w:rsid w:val="002875BE"/>
    <w:rsid w:val="002907E2"/>
    <w:rsid w:val="00290ACE"/>
    <w:rsid w:val="002910EF"/>
    <w:rsid w:val="0029138F"/>
    <w:rsid w:val="0029164B"/>
    <w:rsid w:val="0029177C"/>
    <w:rsid w:val="002921EA"/>
    <w:rsid w:val="00292C56"/>
    <w:rsid w:val="0029354F"/>
    <w:rsid w:val="0029413B"/>
    <w:rsid w:val="00294729"/>
    <w:rsid w:val="00294836"/>
    <w:rsid w:val="002948F1"/>
    <w:rsid w:val="00294C79"/>
    <w:rsid w:val="002958B4"/>
    <w:rsid w:val="0029608D"/>
    <w:rsid w:val="00296A8A"/>
    <w:rsid w:val="0029733D"/>
    <w:rsid w:val="002978BD"/>
    <w:rsid w:val="00297AC3"/>
    <w:rsid w:val="002A0019"/>
    <w:rsid w:val="002A08F2"/>
    <w:rsid w:val="002A0C77"/>
    <w:rsid w:val="002A0E58"/>
    <w:rsid w:val="002A0FCF"/>
    <w:rsid w:val="002A2270"/>
    <w:rsid w:val="002A3553"/>
    <w:rsid w:val="002A4577"/>
    <w:rsid w:val="002A5B58"/>
    <w:rsid w:val="002A613F"/>
    <w:rsid w:val="002A685C"/>
    <w:rsid w:val="002A6A0B"/>
    <w:rsid w:val="002A6AA0"/>
    <w:rsid w:val="002B4EE7"/>
    <w:rsid w:val="002B5AE9"/>
    <w:rsid w:val="002B63A8"/>
    <w:rsid w:val="002B77A4"/>
    <w:rsid w:val="002B7E4E"/>
    <w:rsid w:val="002B7FA6"/>
    <w:rsid w:val="002C09A5"/>
    <w:rsid w:val="002C0FBF"/>
    <w:rsid w:val="002C2017"/>
    <w:rsid w:val="002C20CB"/>
    <w:rsid w:val="002C2206"/>
    <w:rsid w:val="002C2945"/>
    <w:rsid w:val="002C297B"/>
    <w:rsid w:val="002C3434"/>
    <w:rsid w:val="002C4436"/>
    <w:rsid w:val="002C47A6"/>
    <w:rsid w:val="002C4B0F"/>
    <w:rsid w:val="002C4CC2"/>
    <w:rsid w:val="002C5B0D"/>
    <w:rsid w:val="002C5C65"/>
    <w:rsid w:val="002C6912"/>
    <w:rsid w:val="002C6E31"/>
    <w:rsid w:val="002C74DC"/>
    <w:rsid w:val="002C7ABD"/>
    <w:rsid w:val="002C7D6F"/>
    <w:rsid w:val="002D0136"/>
    <w:rsid w:val="002D0291"/>
    <w:rsid w:val="002D040C"/>
    <w:rsid w:val="002D0699"/>
    <w:rsid w:val="002D09B8"/>
    <w:rsid w:val="002D09E4"/>
    <w:rsid w:val="002D0C0C"/>
    <w:rsid w:val="002D0CB9"/>
    <w:rsid w:val="002D0E80"/>
    <w:rsid w:val="002D1433"/>
    <w:rsid w:val="002D165B"/>
    <w:rsid w:val="002D1748"/>
    <w:rsid w:val="002D1B37"/>
    <w:rsid w:val="002D1F4B"/>
    <w:rsid w:val="002D21F4"/>
    <w:rsid w:val="002D2240"/>
    <w:rsid w:val="002D2415"/>
    <w:rsid w:val="002D36DB"/>
    <w:rsid w:val="002D418B"/>
    <w:rsid w:val="002D424C"/>
    <w:rsid w:val="002D44D1"/>
    <w:rsid w:val="002D48C7"/>
    <w:rsid w:val="002D50D7"/>
    <w:rsid w:val="002D5363"/>
    <w:rsid w:val="002D5514"/>
    <w:rsid w:val="002D632F"/>
    <w:rsid w:val="002D63BF"/>
    <w:rsid w:val="002D6D4C"/>
    <w:rsid w:val="002D6DFD"/>
    <w:rsid w:val="002D762F"/>
    <w:rsid w:val="002D7AA3"/>
    <w:rsid w:val="002D7BFB"/>
    <w:rsid w:val="002D7FF9"/>
    <w:rsid w:val="002E0071"/>
    <w:rsid w:val="002E0079"/>
    <w:rsid w:val="002E0247"/>
    <w:rsid w:val="002E06BB"/>
    <w:rsid w:val="002E0DC2"/>
    <w:rsid w:val="002E0E8E"/>
    <w:rsid w:val="002E11E2"/>
    <w:rsid w:val="002E17D5"/>
    <w:rsid w:val="002E19A1"/>
    <w:rsid w:val="002E28D3"/>
    <w:rsid w:val="002E2DA0"/>
    <w:rsid w:val="002E35AA"/>
    <w:rsid w:val="002E369C"/>
    <w:rsid w:val="002E3E65"/>
    <w:rsid w:val="002E4402"/>
    <w:rsid w:val="002E44E6"/>
    <w:rsid w:val="002E44F5"/>
    <w:rsid w:val="002E5319"/>
    <w:rsid w:val="002E5F83"/>
    <w:rsid w:val="002E5FFD"/>
    <w:rsid w:val="002E636B"/>
    <w:rsid w:val="002E6586"/>
    <w:rsid w:val="002E6C84"/>
    <w:rsid w:val="002E6D6B"/>
    <w:rsid w:val="002E72C9"/>
    <w:rsid w:val="002E779B"/>
    <w:rsid w:val="002E7AC3"/>
    <w:rsid w:val="002E7B01"/>
    <w:rsid w:val="002F0143"/>
    <w:rsid w:val="002F04D0"/>
    <w:rsid w:val="002F101B"/>
    <w:rsid w:val="002F12A9"/>
    <w:rsid w:val="002F1CA6"/>
    <w:rsid w:val="002F1CCB"/>
    <w:rsid w:val="002F20E0"/>
    <w:rsid w:val="002F2250"/>
    <w:rsid w:val="002F29F9"/>
    <w:rsid w:val="002F33F7"/>
    <w:rsid w:val="002F37C5"/>
    <w:rsid w:val="002F38AA"/>
    <w:rsid w:val="002F3C57"/>
    <w:rsid w:val="002F4A29"/>
    <w:rsid w:val="002F4AC7"/>
    <w:rsid w:val="002F4F44"/>
    <w:rsid w:val="002F58D4"/>
    <w:rsid w:val="002F58FD"/>
    <w:rsid w:val="002F62D6"/>
    <w:rsid w:val="002F63CC"/>
    <w:rsid w:val="002F63E9"/>
    <w:rsid w:val="002F64E5"/>
    <w:rsid w:val="002F650C"/>
    <w:rsid w:val="002F67DF"/>
    <w:rsid w:val="002F6877"/>
    <w:rsid w:val="002F750D"/>
    <w:rsid w:val="003004F5"/>
    <w:rsid w:val="0030054A"/>
    <w:rsid w:val="00301B8D"/>
    <w:rsid w:val="00302393"/>
    <w:rsid w:val="0030306D"/>
    <w:rsid w:val="003035C6"/>
    <w:rsid w:val="0030392F"/>
    <w:rsid w:val="00303B60"/>
    <w:rsid w:val="003043D5"/>
    <w:rsid w:val="003047AC"/>
    <w:rsid w:val="00304FCF"/>
    <w:rsid w:val="003056B5"/>
    <w:rsid w:val="003060D5"/>
    <w:rsid w:val="00306354"/>
    <w:rsid w:val="00306624"/>
    <w:rsid w:val="0030665B"/>
    <w:rsid w:val="00306A49"/>
    <w:rsid w:val="00306B78"/>
    <w:rsid w:val="0030737C"/>
    <w:rsid w:val="0030777D"/>
    <w:rsid w:val="00307E38"/>
    <w:rsid w:val="00310D3B"/>
    <w:rsid w:val="003117A7"/>
    <w:rsid w:val="00311966"/>
    <w:rsid w:val="00311CBA"/>
    <w:rsid w:val="00311FCD"/>
    <w:rsid w:val="00312057"/>
    <w:rsid w:val="00312E63"/>
    <w:rsid w:val="00313526"/>
    <w:rsid w:val="00313FBA"/>
    <w:rsid w:val="00313FE5"/>
    <w:rsid w:val="00314684"/>
    <w:rsid w:val="00314BFB"/>
    <w:rsid w:val="00314CF7"/>
    <w:rsid w:val="00314D9D"/>
    <w:rsid w:val="0031500A"/>
    <w:rsid w:val="003159BB"/>
    <w:rsid w:val="00315B91"/>
    <w:rsid w:val="00316CF8"/>
    <w:rsid w:val="00316EFB"/>
    <w:rsid w:val="00316FAB"/>
    <w:rsid w:val="003170C4"/>
    <w:rsid w:val="003176F5"/>
    <w:rsid w:val="00317AC1"/>
    <w:rsid w:val="00317CE0"/>
    <w:rsid w:val="003201BE"/>
    <w:rsid w:val="00320327"/>
    <w:rsid w:val="00320330"/>
    <w:rsid w:val="003207E3"/>
    <w:rsid w:val="003212C3"/>
    <w:rsid w:val="003215E0"/>
    <w:rsid w:val="0032179A"/>
    <w:rsid w:val="00321F44"/>
    <w:rsid w:val="0032205B"/>
    <w:rsid w:val="00322AD5"/>
    <w:rsid w:val="00323524"/>
    <w:rsid w:val="00323B5A"/>
    <w:rsid w:val="00324B25"/>
    <w:rsid w:val="003254B3"/>
    <w:rsid w:val="003259E6"/>
    <w:rsid w:val="00325D2B"/>
    <w:rsid w:val="003261ED"/>
    <w:rsid w:val="00326C4B"/>
    <w:rsid w:val="00326DCF"/>
    <w:rsid w:val="00327BAC"/>
    <w:rsid w:val="00327F6C"/>
    <w:rsid w:val="00330053"/>
    <w:rsid w:val="0033032B"/>
    <w:rsid w:val="003306B0"/>
    <w:rsid w:val="00330AE5"/>
    <w:rsid w:val="003314DF"/>
    <w:rsid w:val="00331523"/>
    <w:rsid w:val="00331B85"/>
    <w:rsid w:val="00331CC7"/>
    <w:rsid w:val="00331FCB"/>
    <w:rsid w:val="00332C03"/>
    <w:rsid w:val="003330FB"/>
    <w:rsid w:val="003335F1"/>
    <w:rsid w:val="003352C4"/>
    <w:rsid w:val="00335F2E"/>
    <w:rsid w:val="00335F8E"/>
    <w:rsid w:val="00336252"/>
    <w:rsid w:val="00336412"/>
    <w:rsid w:val="003365D7"/>
    <w:rsid w:val="00336604"/>
    <w:rsid w:val="00336618"/>
    <w:rsid w:val="00336742"/>
    <w:rsid w:val="00337F5E"/>
    <w:rsid w:val="00337FA4"/>
    <w:rsid w:val="0034007F"/>
    <w:rsid w:val="00340759"/>
    <w:rsid w:val="00340A90"/>
    <w:rsid w:val="00341980"/>
    <w:rsid w:val="00341D50"/>
    <w:rsid w:val="00342FF4"/>
    <w:rsid w:val="00343728"/>
    <w:rsid w:val="00343C71"/>
    <w:rsid w:val="00343EB8"/>
    <w:rsid w:val="00344084"/>
    <w:rsid w:val="00344450"/>
    <w:rsid w:val="00344EA6"/>
    <w:rsid w:val="00345640"/>
    <w:rsid w:val="00345DB5"/>
    <w:rsid w:val="00346BC5"/>
    <w:rsid w:val="00347127"/>
    <w:rsid w:val="00350418"/>
    <w:rsid w:val="003509DB"/>
    <w:rsid w:val="00351F87"/>
    <w:rsid w:val="003521CF"/>
    <w:rsid w:val="00352617"/>
    <w:rsid w:val="00353478"/>
    <w:rsid w:val="0035356E"/>
    <w:rsid w:val="00354205"/>
    <w:rsid w:val="00354471"/>
    <w:rsid w:val="00356CD1"/>
    <w:rsid w:val="003573C8"/>
    <w:rsid w:val="0035747D"/>
    <w:rsid w:val="0036039B"/>
    <w:rsid w:val="003603B9"/>
    <w:rsid w:val="00360905"/>
    <w:rsid w:val="003616E3"/>
    <w:rsid w:val="00361B0D"/>
    <w:rsid w:val="003620AE"/>
    <w:rsid w:val="003623E5"/>
    <w:rsid w:val="00362874"/>
    <w:rsid w:val="00362A2A"/>
    <w:rsid w:val="00362A78"/>
    <w:rsid w:val="00362BF3"/>
    <w:rsid w:val="00362CC4"/>
    <w:rsid w:val="00362F08"/>
    <w:rsid w:val="00363B40"/>
    <w:rsid w:val="00364E7E"/>
    <w:rsid w:val="003652AB"/>
    <w:rsid w:val="003660F4"/>
    <w:rsid w:val="003667AA"/>
    <w:rsid w:val="00366DB7"/>
    <w:rsid w:val="00367483"/>
    <w:rsid w:val="003677B6"/>
    <w:rsid w:val="00367AEF"/>
    <w:rsid w:val="0037013B"/>
    <w:rsid w:val="00370C53"/>
    <w:rsid w:val="00371416"/>
    <w:rsid w:val="00371C77"/>
    <w:rsid w:val="00371DC4"/>
    <w:rsid w:val="003730E2"/>
    <w:rsid w:val="003738A8"/>
    <w:rsid w:val="00373BC0"/>
    <w:rsid w:val="00373D64"/>
    <w:rsid w:val="0037472E"/>
    <w:rsid w:val="003751D4"/>
    <w:rsid w:val="00375533"/>
    <w:rsid w:val="00376672"/>
    <w:rsid w:val="003777CD"/>
    <w:rsid w:val="00377D25"/>
    <w:rsid w:val="00377E0A"/>
    <w:rsid w:val="00377EA3"/>
    <w:rsid w:val="00380039"/>
    <w:rsid w:val="003802AD"/>
    <w:rsid w:val="003805FA"/>
    <w:rsid w:val="00381F11"/>
    <w:rsid w:val="003823BF"/>
    <w:rsid w:val="00382A91"/>
    <w:rsid w:val="0038330B"/>
    <w:rsid w:val="00383935"/>
    <w:rsid w:val="00384791"/>
    <w:rsid w:val="00384A62"/>
    <w:rsid w:val="00384E9A"/>
    <w:rsid w:val="00385E97"/>
    <w:rsid w:val="00386A1E"/>
    <w:rsid w:val="00387587"/>
    <w:rsid w:val="00387955"/>
    <w:rsid w:val="00387A6A"/>
    <w:rsid w:val="00387B5F"/>
    <w:rsid w:val="00390A35"/>
    <w:rsid w:val="00390D05"/>
    <w:rsid w:val="00390DA9"/>
    <w:rsid w:val="00390EE9"/>
    <w:rsid w:val="003917D4"/>
    <w:rsid w:val="003919FA"/>
    <w:rsid w:val="0039232B"/>
    <w:rsid w:val="00393B07"/>
    <w:rsid w:val="00393D86"/>
    <w:rsid w:val="00393E02"/>
    <w:rsid w:val="00396370"/>
    <w:rsid w:val="00397030"/>
    <w:rsid w:val="00397624"/>
    <w:rsid w:val="00397F04"/>
    <w:rsid w:val="003A02C2"/>
    <w:rsid w:val="003A0D22"/>
    <w:rsid w:val="003A2107"/>
    <w:rsid w:val="003A2DC8"/>
    <w:rsid w:val="003A32F2"/>
    <w:rsid w:val="003A3911"/>
    <w:rsid w:val="003A3BAE"/>
    <w:rsid w:val="003A4018"/>
    <w:rsid w:val="003A43E9"/>
    <w:rsid w:val="003A5008"/>
    <w:rsid w:val="003A607E"/>
    <w:rsid w:val="003A67C3"/>
    <w:rsid w:val="003A69BB"/>
    <w:rsid w:val="003A6C1F"/>
    <w:rsid w:val="003A7578"/>
    <w:rsid w:val="003A77CA"/>
    <w:rsid w:val="003B1A69"/>
    <w:rsid w:val="003B1FEC"/>
    <w:rsid w:val="003B2BFD"/>
    <w:rsid w:val="003B2F7D"/>
    <w:rsid w:val="003B46B2"/>
    <w:rsid w:val="003B5300"/>
    <w:rsid w:val="003B62B3"/>
    <w:rsid w:val="003B6813"/>
    <w:rsid w:val="003B699E"/>
    <w:rsid w:val="003B6DF6"/>
    <w:rsid w:val="003B7725"/>
    <w:rsid w:val="003B7D20"/>
    <w:rsid w:val="003C0236"/>
    <w:rsid w:val="003C089C"/>
    <w:rsid w:val="003C13A7"/>
    <w:rsid w:val="003C1AC0"/>
    <w:rsid w:val="003C21C5"/>
    <w:rsid w:val="003C2B5A"/>
    <w:rsid w:val="003C2DC1"/>
    <w:rsid w:val="003C3679"/>
    <w:rsid w:val="003C3F89"/>
    <w:rsid w:val="003C4601"/>
    <w:rsid w:val="003C6EB8"/>
    <w:rsid w:val="003C77B7"/>
    <w:rsid w:val="003C77DA"/>
    <w:rsid w:val="003C7940"/>
    <w:rsid w:val="003D02F3"/>
    <w:rsid w:val="003D03D1"/>
    <w:rsid w:val="003D05D5"/>
    <w:rsid w:val="003D12BE"/>
    <w:rsid w:val="003D186B"/>
    <w:rsid w:val="003D1ECA"/>
    <w:rsid w:val="003D2028"/>
    <w:rsid w:val="003D385D"/>
    <w:rsid w:val="003D3BF9"/>
    <w:rsid w:val="003D45B7"/>
    <w:rsid w:val="003D4983"/>
    <w:rsid w:val="003D5303"/>
    <w:rsid w:val="003D580F"/>
    <w:rsid w:val="003D5958"/>
    <w:rsid w:val="003D5F74"/>
    <w:rsid w:val="003D6A61"/>
    <w:rsid w:val="003D6D02"/>
    <w:rsid w:val="003D711A"/>
    <w:rsid w:val="003D7B06"/>
    <w:rsid w:val="003E042D"/>
    <w:rsid w:val="003E0785"/>
    <w:rsid w:val="003E15B4"/>
    <w:rsid w:val="003E1D2C"/>
    <w:rsid w:val="003E2A70"/>
    <w:rsid w:val="003E3E60"/>
    <w:rsid w:val="003E3FAE"/>
    <w:rsid w:val="003E44D8"/>
    <w:rsid w:val="003E4791"/>
    <w:rsid w:val="003E4B04"/>
    <w:rsid w:val="003E5AEB"/>
    <w:rsid w:val="003E726E"/>
    <w:rsid w:val="003E7B9B"/>
    <w:rsid w:val="003E7DEE"/>
    <w:rsid w:val="003F00AC"/>
    <w:rsid w:val="003F150A"/>
    <w:rsid w:val="003F1BF4"/>
    <w:rsid w:val="003F1E11"/>
    <w:rsid w:val="003F1EFD"/>
    <w:rsid w:val="003F2493"/>
    <w:rsid w:val="003F38E0"/>
    <w:rsid w:val="003F4660"/>
    <w:rsid w:val="003F47EB"/>
    <w:rsid w:val="003F48D5"/>
    <w:rsid w:val="003F4CB3"/>
    <w:rsid w:val="003F4E55"/>
    <w:rsid w:val="003F50D3"/>
    <w:rsid w:val="003F5237"/>
    <w:rsid w:val="003F69CA"/>
    <w:rsid w:val="003F7060"/>
    <w:rsid w:val="003F7251"/>
    <w:rsid w:val="003F788C"/>
    <w:rsid w:val="003F7996"/>
    <w:rsid w:val="003F7BBA"/>
    <w:rsid w:val="0040017D"/>
    <w:rsid w:val="004005DC"/>
    <w:rsid w:val="00400DC5"/>
    <w:rsid w:val="00400E85"/>
    <w:rsid w:val="0040138E"/>
    <w:rsid w:val="0040157E"/>
    <w:rsid w:val="00401F3E"/>
    <w:rsid w:val="0040264D"/>
    <w:rsid w:val="004027E0"/>
    <w:rsid w:val="00402C5D"/>
    <w:rsid w:val="004031C2"/>
    <w:rsid w:val="004037AB"/>
    <w:rsid w:val="0040497A"/>
    <w:rsid w:val="00404A97"/>
    <w:rsid w:val="00404C3A"/>
    <w:rsid w:val="00404EB9"/>
    <w:rsid w:val="00405385"/>
    <w:rsid w:val="00406003"/>
    <w:rsid w:val="00406407"/>
    <w:rsid w:val="00406653"/>
    <w:rsid w:val="004070EA"/>
    <w:rsid w:val="004075C5"/>
    <w:rsid w:val="00407CB4"/>
    <w:rsid w:val="00407EBF"/>
    <w:rsid w:val="00410F31"/>
    <w:rsid w:val="00411EE3"/>
    <w:rsid w:val="00412BAA"/>
    <w:rsid w:val="004134B4"/>
    <w:rsid w:val="00413938"/>
    <w:rsid w:val="00413CD1"/>
    <w:rsid w:val="0041479E"/>
    <w:rsid w:val="00414BFB"/>
    <w:rsid w:val="00414E24"/>
    <w:rsid w:val="00414E4D"/>
    <w:rsid w:val="00414FF4"/>
    <w:rsid w:val="0041545A"/>
    <w:rsid w:val="004155AF"/>
    <w:rsid w:val="0041571F"/>
    <w:rsid w:val="004158FF"/>
    <w:rsid w:val="00416663"/>
    <w:rsid w:val="00416DEC"/>
    <w:rsid w:val="004170AF"/>
    <w:rsid w:val="0041765F"/>
    <w:rsid w:val="00417BD7"/>
    <w:rsid w:val="00417C43"/>
    <w:rsid w:val="0042012A"/>
    <w:rsid w:val="00420384"/>
    <w:rsid w:val="0042041A"/>
    <w:rsid w:val="0042196A"/>
    <w:rsid w:val="00422E4E"/>
    <w:rsid w:val="004239C6"/>
    <w:rsid w:val="00423E96"/>
    <w:rsid w:val="004246BD"/>
    <w:rsid w:val="00424877"/>
    <w:rsid w:val="00424B0E"/>
    <w:rsid w:val="0042588E"/>
    <w:rsid w:val="00425DCF"/>
    <w:rsid w:val="00425F53"/>
    <w:rsid w:val="00425FA3"/>
    <w:rsid w:val="0042601C"/>
    <w:rsid w:val="0042664D"/>
    <w:rsid w:val="004269D7"/>
    <w:rsid w:val="00426E0B"/>
    <w:rsid w:val="00427E67"/>
    <w:rsid w:val="00430D99"/>
    <w:rsid w:val="00430DDE"/>
    <w:rsid w:val="00431818"/>
    <w:rsid w:val="00431A8F"/>
    <w:rsid w:val="00432128"/>
    <w:rsid w:val="00433890"/>
    <w:rsid w:val="00433EA2"/>
    <w:rsid w:val="004345BA"/>
    <w:rsid w:val="00435927"/>
    <w:rsid w:val="0043775F"/>
    <w:rsid w:val="00440757"/>
    <w:rsid w:val="00440AF1"/>
    <w:rsid w:val="00440B7F"/>
    <w:rsid w:val="00440C72"/>
    <w:rsid w:val="00440EEF"/>
    <w:rsid w:val="004414A2"/>
    <w:rsid w:val="00441BE1"/>
    <w:rsid w:val="00444A88"/>
    <w:rsid w:val="00445248"/>
    <w:rsid w:val="0044527D"/>
    <w:rsid w:val="004454A2"/>
    <w:rsid w:val="00445872"/>
    <w:rsid w:val="00446889"/>
    <w:rsid w:val="00447402"/>
    <w:rsid w:val="00447B9E"/>
    <w:rsid w:val="00447EB6"/>
    <w:rsid w:val="00450832"/>
    <w:rsid w:val="00450896"/>
    <w:rsid w:val="00450D89"/>
    <w:rsid w:val="00450D9E"/>
    <w:rsid w:val="0045199A"/>
    <w:rsid w:val="00451B4E"/>
    <w:rsid w:val="00452690"/>
    <w:rsid w:val="00452799"/>
    <w:rsid w:val="004534C9"/>
    <w:rsid w:val="00454C38"/>
    <w:rsid w:val="00455785"/>
    <w:rsid w:val="00456332"/>
    <w:rsid w:val="00457526"/>
    <w:rsid w:val="00457B11"/>
    <w:rsid w:val="00457F08"/>
    <w:rsid w:val="00460095"/>
    <w:rsid w:val="004601EF"/>
    <w:rsid w:val="00460241"/>
    <w:rsid w:val="004604F2"/>
    <w:rsid w:val="00460853"/>
    <w:rsid w:val="004615E5"/>
    <w:rsid w:val="004620F8"/>
    <w:rsid w:val="00462854"/>
    <w:rsid w:val="00463059"/>
    <w:rsid w:val="004635A2"/>
    <w:rsid w:val="00463790"/>
    <w:rsid w:val="00463E10"/>
    <w:rsid w:val="00463F83"/>
    <w:rsid w:val="0046417C"/>
    <w:rsid w:val="004642FD"/>
    <w:rsid w:val="00464D88"/>
    <w:rsid w:val="00464EC4"/>
    <w:rsid w:val="00465825"/>
    <w:rsid w:val="0046585E"/>
    <w:rsid w:val="00465AA1"/>
    <w:rsid w:val="00466114"/>
    <w:rsid w:val="00466399"/>
    <w:rsid w:val="00466981"/>
    <w:rsid w:val="00467555"/>
    <w:rsid w:val="004677B9"/>
    <w:rsid w:val="00470145"/>
    <w:rsid w:val="00470936"/>
    <w:rsid w:val="00471274"/>
    <w:rsid w:val="00471AF2"/>
    <w:rsid w:val="00471C16"/>
    <w:rsid w:val="00471F7A"/>
    <w:rsid w:val="00471F8A"/>
    <w:rsid w:val="00472535"/>
    <w:rsid w:val="00472B07"/>
    <w:rsid w:val="00473251"/>
    <w:rsid w:val="0047336D"/>
    <w:rsid w:val="0047366F"/>
    <w:rsid w:val="00473945"/>
    <w:rsid w:val="00473B80"/>
    <w:rsid w:val="00474939"/>
    <w:rsid w:val="00474A9C"/>
    <w:rsid w:val="00475A03"/>
    <w:rsid w:val="00475D22"/>
    <w:rsid w:val="00476D85"/>
    <w:rsid w:val="00476DF7"/>
    <w:rsid w:val="00476EE6"/>
    <w:rsid w:val="00476F6C"/>
    <w:rsid w:val="00476FD3"/>
    <w:rsid w:val="004774C6"/>
    <w:rsid w:val="00477895"/>
    <w:rsid w:val="004778B1"/>
    <w:rsid w:val="00477D34"/>
    <w:rsid w:val="00480E47"/>
    <w:rsid w:val="004810CF"/>
    <w:rsid w:val="00482295"/>
    <w:rsid w:val="00482524"/>
    <w:rsid w:val="00483180"/>
    <w:rsid w:val="004832FB"/>
    <w:rsid w:val="00483F5D"/>
    <w:rsid w:val="00484042"/>
    <w:rsid w:val="0048455E"/>
    <w:rsid w:val="00484E4E"/>
    <w:rsid w:val="004850D7"/>
    <w:rsid w:val="00485A09"/>
    <w:rsid w:val="00486446"/>
    <w:rsid w:val="0048664F"/>
    <w:rsid w:val="00486BB3"/>
    <w:rsid w:val="0049010D"/>
    <w:rsid w:val="00490B4F"/>
    <w:rsid w:val="0049265B"/>
    <w:rsid w:val="004929F8"/>
    <w:rsid w:val="0049415D"/>
    <w:rsid w:val="00494199"/>
    <w:rsid w:val="00494734"/>
    <w:rsid w:val="00495282"/>
    <w:rsid w:val="00495599"/>
    <w:rsid w:val="00495610"/>
    <w:rsid w:val="004958AF"/>
    <w:rsid w:val="00495CBA"/>
    <w:rsid w:val="00495FD7"/>
    <w:rsid w:val="00496000"/>
    <w:rsid w:val="00496273"/>
    <w:rsid w:val="00496309"/>
    <w:rsid w:val="00496514"/>
    <w:rsid w:val="00496787"/>
    <w:rsid w:val="00496B27"/>
    <w:rsid w:val="00497198"/>
    <w:rsid w:val="00497645"/>
    <w:rsid w:val="004979FE"/>
    <w:rsid w:val="00497B60"/>
    <w:rsid w:val="00497C19"/>
    <w:rsid w:val="004A0990"/>
    <w:rsid w:val="004A0B32"/>
    <w:rsid w:val="004A1012"/>
    <w:rsid w:val="004A1634"/>
    <w:rsid w:val="004A243D"/>
    <w:rsid w:val="004A289D"/>
    <w:rsid w:val="004A3B55"/>
    <w:rsid w:val="004A47B5"/>
    <w:rsid w:val="004A47E5"/>
    <w:rsid w:val="004A4989"/>
    <w:rsid w:val="004A4F98"/>
    <w:rsid w:val="004A5705"/>
    <w:rsid w:val="004A575B"/>
    <w:rsid w:val="004A5CFE"/>
    <w:rsid w:val="004A5F26"/>
    <w:rsid w:val="004A7B64"/>
    <w:rsid w:val="004A7F2C"/>
    <w:rsid w:val="004B0698"/>
    <w:rsid w:val="004B1356"/>
    <w:rsid w:val="004B14AD"/>
    <w:rsid w:val="004B25FA"/>
    <w:rsid w:val="004B281E"/>
    <w:rsid w:val="004B2FDD"/>
    <w:rsid w:val="004B3399"/>
    <w:rsid w:val="004B3C80"/>
    <w:rsid w:val="004B3D70"/>
    <w:rsid w:val="004B44D4"/>
    <w:rsid w:val="004B4611"/>
    <w:rsid w:val="004B47F0"/>
    <w:rsid w:val="004B4800"/>
    <w:rsid w:val="004B602E"/>
    <w:rsid w:val="004B6A3D"/>
    <w:rsid w:val="004B6F7A"/>
    <w:rsid w:val="004B728E"/>
    <w:rsid w:val="004B778D"/>
    <w:rsid w:val="004B799A"/>
    <w:rsid w:val="004B7FF8"/>
    <w:rsid w:val="004C13ED"/>
    <w:rsid w:val="004C2271"/>
    <w:rsid w:val="004C2FC3"/>
    <w:rsid w:val="004C3D1E"/>
    <w:rsid w:val="004C3DF5"/>
    <w:rsid w:val="004C49C7"/>
    <w:rsid w:val="004C4A57"/>
    <w:rsid w:val="004C4F00"/>
    <w:rsid w:val="004C58F1"/>
    <w:rsid w:val="004C6177"/>
    <w:rsid w:val="004C6747"/>
    <w:rsid w:val="004C6903"/>
    <w:rsid w:val="004C6B83"/>
    <w:rsid w:val="004C72EB"/>
    <w:rsid w:val="004D0A18"/>
    <w:rsid w:val="004D20F8"/>
    <w:rsid w:val="004D2F71"/>
    <w:rsid w:val="004D3D5A"/>
    <w:rsid w:val="004D4042"/>
    <w:rsid w:val="004D4731"/>
    <w:rsid w:val="004D50FA"/>
    <w:rsid w:val="004D53A1"/>
    <w:rsid w:val="004D644C"/>
    <w:rsid w:val="004D6862"/>
    <w:rsid w:val="004D6E4E"/>
    <w:rsid w:val="004D7505"/>
    <w:rsid w:val="004D788F"/>
    <w:rsid w:val="004D7D9E"/>
    <w:rsid w:val="004D7EB5"/>
    <w:rsid w:val="004E0735"/>
    <w:rsid w:val="004E09D0"/>
    <w:rsid w:val="004E1374"/>
    <w:rsid w:val="004E188E"/>
    <w:rsid w:val="004E1A34"/>
    <w:rsid w:val="004E201A"/>
    <w:rsid w:val="004E2CF7"/>
    <w:rsid w:val="004E30BB"/>
    <w:rsid w:val="004E3AAD"/>
    <w:rsid w:val="004E41DF"/>
    <w:rsid w:val="004E47F4"/>
    <w:rsid w:val="004E538A"/>
    <w:rsid w:val="004E5631"/>
    <w:rsid w:val="004E5C68"/>
    <w:rsid w:val="004E5E89"/>
    <w:rsid w:val="004E6541"/>
    <w:rsid w:val="004E6FC0"/>
    <w:rsid w:val="004F0698"/>
    <w:rsid w:val="004F0889"/>
    <w:rsid w:val="004F11F2"/>
    <w:rsid w:val="004F1F94"/>
    <w:rsid w:val="004F2006"/>
    <w:rsid w:val="004F21DC"/>
    <w:rsid w:val="004F2C26"/>
    <w:rsid w:val="004F2C97"/>
    <w:rsid w:val="004F2F63"/>
    <w:rsid w:val="004F2F8E"/>
    <w:rsid w:val="004F4202"/>
    <w:rsid w:val="004F43BA"/>
    <w:rsid w:val="004F472B"/>
    <w:rsid w:val="004F4D44"/>
    <w:rsid w:val="004F4E07"/>
    <w:rsid w:val="004F5AF0"/>
    <w:rsid w:val="004F5CE9"/>
    <w:rsid w:val="004F696E"/>
    <w:rsid w:val="004F7610"/>
    <w:rsid w:val="004F7852"/>
    <w:rsid w:val="004F7D2E"/>
    <w:rsid w:val="005002D8"/>
    <w:rsid w:val="005015C7"/>
    <w:rsid w:val="00501F5F"/>
    <w:rsid w:val="00502792"/>
    <w:rsid w:val="00503668"/>
    <w:rsid w:val="00503B6A"/>
    <w:rsid w:val="00503E6C"/>
    <w:rsid w:val="0050431D"/>
    <w:rsid w:val="00504E70"/>
    <w:rsid w:val="00505E0A"/>
    <w:rsid w:val="00506624"/>
    <w:rsid w:val="00506865"/>
    <w:rsid w:val="00507B1C"/>
    <w:rsid w:val="00510B18"/>
    <w:rsid w:val="0051123E"/>
    <w:rsid w:val="00511800"/>
    <w:rsid w:val="005121B5"/>
    <w:rsid w:val="00512851"/>
    <w:rsid w:val="00513509"/>
    <w:rsid w:val="0051418C"/>
    <w:rsid w:val="00514EC2"/>
    <w:rsid w:val="005154CA"/>
    <w:rsid w:val="005155A1"/>
    <w:rsid w:val="005161AF"/>
    <w:rsid w:val="00516B17"/>
    <w:rsid w:val="00517475"/>
    <w:rsid w:val="00517AEC"/>
    <w:rsid w:val="00517DEC"/>
    <w:rsid w:val="00517E86"/>
    <w:rsid w:val="005203FD"/>
    <w:rsid w:val="005212FB"/>
    <w:rsid w:val="0052138B"/>
    <w:rsid w:val="005214E3"/>
    <w:rsid w:val="0052174E"/>
    <w:rsid w:val="0052290C"/>
    <w:rsid w:val="00522CB3"/>
    <w:rsid w:val="00523A9D"/>
    <w:rsid w:val="00523DF3"/>
    <w:rsid w:val="00524151"/>
    <w:rsid w:val="00524323"/>
    <w:rsid w:val="00524480"/>
    <w:rsid w:val="005246E4"/>
    <w:rsid w:val="00524C45"/>
    <w:rsid w:val="005259AF"/>
    <w:rsid w:val="00525B2E"/>
    <w:rsid w:val="00525BFB"/>
    <w:rsid w:val="005264EF"/>
    <w:rsid w:val="00526524"/>
    <w:rsid w:val="0052681E"/>
    <w:rsid w:val="00526E40"/>
    <w:rsid w:val="00527F72"/>
    <w:rsid w:val="005309EA"/>
    <w:rsid w:val="0053133D"/>
    <w:rsid w:val="0053182B"/>
    <w:rsid w:val="00531BEE"/>
    <w:rsid w:val="00532163"/>
    <w:rsid w:val="00532DBD"/>
    <w:rsid w:val="00533025"/>
    <w:rsid w:val="00533034"/>
    <w:rsid w:val="005337AD"/>
    <w:rsid w:val="00533B17"/>
    <w:rsid w:val="00534A23"/>
    <w:rsid w:val="0053508E"/>
    <w:rsid w:val="005354A4"/>
    <w:rsid w:val="00535DB0"/>
    <w:rsid w:val="005367C4"/>
    <w:rsid w:val="00537005"/>
    <w:rsid w:val="0053704B"/>
    <w:rsid w:val="005374D6"/>
    <w:rsid w:val="00537C3B"/>
    <w:rsid w:val="00537CE1"/>
    <w:rsid w:val="00540009"/>
    <w:rsid w:val="00540094"/>
    <w:rsid w:val="00540F54"/>
    <w:rsid w:val="00541045"/>
    <w:rsid w:val="0054148A"/>
    <w:rsid w:val="00543373"/>
    <w:rsid w:val="00543FA9"/>
    <w:rsid w:val="0054434D"/>
    <w:rsid w:val="005448D4"/>
    <w:rsid w:val="00544B37"/>
    <w:rsid w:val="00545033"/>
    <w:rsid w:val="005453E0"/>
    <w:rsid w:val="00545647"/>
    <w:rsid w:val="005456C5"/>
    <w:rsid w:val="005457A4"/>
    <w:rsid w:val="00545CE3"/>
    <w:rsid w:val="005472C6"/>
    <w:rsid w:val="0054734A"/>
    <w:rsid w:val="005505A1"/>
    <w:rsid w:val="00550E12"/>
    <w:rsid w:val="0055160C"/>
    <w:rsid w:val="005516CA"/>
    <w:rsid w:val="0055190E"/>
    <w:rsid w:val="005525EE"/>
    <w:rsid w:val="0055261E"/>
    <w:rsid w:val="00552D1E"/>
    <w:rsid w:val="00552E22"/>
    <w:rsid w:val="00552EFB"/>
    <w:rsid w:val="00553236"/>
    <w:rsid w:val="005539D3"/>
    <w:rsid w:val="00553CE9"/>
    <w:rsid w:val="00554101"/>
    <w:rsid w:val="005544C8"/>
    <w:rsid w:val="005549A2"/>
    <w:rsid w:val="00555372"/>
    <w:rsid w:val="0055578F"/>
    <w:rsid w:val="0055584D"/>
    <w:rsid w:val="00555D18"/>
    <w:rsid w:val="00555E52"/>
    <w:rsid w:val="00556089"/>
    <w:rsid w:val="005576C4"/>
    <w:rsid w:val="005611A0"/>
    <w:rsid w:val="005614D2"/>
    <w:rsid w:val="005617F9"/>
    <w:rsid w:val="00561E63"/>
    <w:rsid w:val="0056238F"/>
    <w:rsid w:val="00562464"/>
    <w:rsid w:val="00562872"/>
    <w:rsid w:val="00563C76"/>
    <w:rsid w:val="005641D8"/>
    <w:rsid w:val="00564685"/>
    <w:rsid w:val="0056468A"/>
    <w:rsid w:val="00564697"/>
    <w:rsid w:val="00564B2A"/>
    <w:rsid w:val="00564B64"/>
    <w:rsid w:val="00564EBA"/>
    <w:rsid w:val="005651FA"/>
    <w:rsid w:val="005659D2"/>
    <w:rsid w:val="00565D95"/>
    <w:rsid w:val="005664F1"/>
    <w:rsid w:val="005669FB"/>
    <w:rsid w:val="005677DB"/>
    <w:rsid w:val="00567991"/>
    <w:rsid w:val="00567D67"/>
    <w:rsid w:val="00571D6D"/>
    <w:rsid w:val="00572038"/>
    <w:rsid w:val="00572135"/>
    <w:rsid w:val="00572750"/>
    <w:rsid w:val="005729DB"/>
    <w:rsid w:val="00572F5A"/>
    <w:rsid w:val="0057394E"/>
    <w:rsid w:val="00574302"/>
    <w:rsid w:val="00574572"/>
    <w:rsid w:val="0057533F"/>
    <w:rsid w:val="005753F0"/>
    <w:rsid w:val="00575DD9"/>
    <w:rsid w:val="00575DDF"/>
    <w:rsid w:val="00576618"/>
    <w:rsid w:val="00576A5E"/>
    <w:rsid w:val="00577252"/>
    <w:rsid w:val="005778BE"/>
    <w:rsid w:val="00577C9C"/>
    <w:rsid w:val="00577E0C"/>
    <w:rsid w:val="005801D0"/>
    <w:rsid w:val="00580864"/>
    <w:rsid w:val="00580C0F"/>
    <w:rsid w:val="00580E27"/>
    <w:rsid w:val="005810FF"/>
    <w:rsid w:val="00581408"/>
    <w:rsid w:val="005822CA"/>
    <w:rsid w:val="00583212"/>
    <w:rsid w:val="00583EAA"/>
    <w:rsid w:val="00583ED1"/>
    <w:rsid w:val="00583F13"/>
    <w:rsid w:val="005842C5"/>
    <w:rsid w:val="0058448B"/>
    <w:rsid w:val="005845A2"/>
    <w:rsid w:val="00586DAA"/>
    <w:rsid w:val="00586E0B"/>
    <w:rsid w:val="005870D0"/>
    <w:rsid w:val="005873AF"/>
    <w:rsid w:val="005878FF"/>
    <w:rsid w:val="00587A6E"/>
    <w:rsid w:val="00590052"/>
    <w:rsid w:val="00590163"/>
    <w:rsid w:val="00590457"/>
    <w:rsid w:val="00590468"/>
    <w:rsid w:val="00591699"/>
    <w:rsid w:val="00591F19"/>
    <w:rsid w:val="00592134"/>
    <w:rsid w:val="00592449"/>
    <w:rsid w:val="005924D8"/>
    <w:rsid w:val="00593B07"/>
    <w:rsid w:val="00594762"/>
    <w:rsid w:val="00594F2E"/>
    <w:rsid w:val="00595821"/>
    <w:rsid w:val="00595B3B"/>
    <w:rsid w:val="00595DD8"/>
    <w:rsid w:val="00595EB0"/>
    <w:rsid w:val="005966FD"/>
    <w:rsid w:val="00596785"/>
    <w:rsid w:val="00597624"/>
    <w:rsid w:val="00597645"/>
    <w:rsid w:val="00597B33"/>
    <w:rsid w:val="005A024B"/>
    <w:rsid w:val="005A0740"/>
    <w:rsid w:val="005A1744"/>
    <w:rsid w:val="005A2533"/>
    <w:rsid w:val="005A25A0"/>
    <w:rsid w:val="005A3AA1"/>
    <w:rsid w:val="005A3B9D"/>
    <w:rsid w:val="005A4AD8"/>
    <w:rsid w:val="005A5BAF"/>
    <w:rsid w:val="005A64A0"/>
    <w:rsid w:val="005A6674"/>
    <w:rsid w:val="005A6B15"/>
    <w:rsid w:val="005A7440"/>
    <w:rsid w:val="005A7906"/>
    <w:rsid w:val="005A7EDE"/>
    <w:rsid w:val="005B04C9"/>
    <w:rsid w:val="005B0859"/>
    <w:rsid w:val="005B0C94"/>
    <w:rsid w:val="005B1C69"/>
    <w:rsid w:val="005B1F9A"/>
    <w:rsid w:val="005B20CA"/>
    <w:rsid w:val="005B24C3"/>
    <w:rsid w:val="005B2B01"/>
    <w:rsid w:val="005B2C33"/>
    <w:rsid w:val="005B455A"/>
    <w:rsid w:val="005B4871"/>
    <w:rsid w:val="005B4B45"/>
    <w:rsid w:val="005B4E0B"/>
    <w:rsid w:val="005B4E0F"/>
    <w:rsid w:val="005B571C"/>
    <w:rsid w:val="005B64D1"/>
    <w:rsid w:val="005B6D93"/>
    <w:rsid w:val="005B6E07"/>
    <w:rsid w:val="005B6E8D"/>
    <w:rsid w:val="005B6F03"/>
    <w:rsid w:val="005B750D"/>
    <w:rsid w:val="005B7BC3"/>
    <w:rsid w:val="005B7D42"/>
    <w:rsid w:val="005C03C6"/>
    <w:rsid w:val="005C0787"/>
    <w:rsid w:val="005C0C61"/>
    <w:rsid w:val="005C1232"/>
    <w:rsid w:val="005C19AC"/>
    <w:rsid w:val="005C26EE"/>
    <w:rsid w:val="005C2DE7"/>
    <w:rsid w:val="005C30DC"/>
    <w:rsid w:val="005C3647"/>
    <w:rsid w:val="005C3967"/>
    <w:rsid w:val="005C39A6"/>
    <w:rsid w:val="005C3BC4"/>
    <w:rsid w:val="005C3C5E"/>
    <w:rsid w:val="005C3DFD"/>
    <w:rsid w:val="005C496A"/>
    <w:rsid w:val="005C4DB4"/>
    <w:rsid w:val="005C4EB5"/>
    <w:rsid w:val="005C61A3"/>
    <w:rsid w:val="005C6CB0"/>
    <w:rsid w:val="005C6ECB"/>
    <w:rsid w:val="005C75EF"/>
    <w:rsid w:val="005D047D"/>
    <w:rsid w:val="005D0951"/>
    <w:rsid w:val="005D0CA7"/>
    <w:rsid w:val="005D0D7D"/>
    <w:rsid w:val="005D2591"/>
    <w:rsid w:val="005D2E81"/>
    <w:rsid w:val="005D3663"/>
    <w:rsid w:val="005D3B2B"/>
    <w:rsid w:val="005D3FA1"/>
    <w:rsid w:val="005D41C0"/>
    <w:rsid w:val="005D4717"/>
    <w:rsid w:val="005D4DC2"/>
    <w:rsid w:val="005D594A"/>
    <w:rsid w:val="005D60EC"/>
    <w:rsid w:val="005D6325"/>
    <w:rsid w:val="005D6FB9"/>
    <w:rsid w:val="005D716C"/>
    <w:rsid w:val="005D79A3"/>
    <w:rsid w:val="005D7A0D"/>
    <w:rsid w:val="005E0B80"/>
    <w:rsid w:val="005E1200"/>
    <w:rsid w:val="005E161A"/>
    <w:rsid w:val="005E1D0D"/>
    <w:rsid w:val="005E1E63"/>
    <w:rsid w:val="005E232E"/>
    <w:rsid w:val="005E31C7"/>
    <w:rsid w:val="005E3229"/>
    <w:rsid w:val="005E3726"/>
    <w:rsid w:val="005E3C25"/>
    <w:rsid w:val="005E42C1"/>
    <w:rsid w:val="005E42C3"/>
    <w:rsid w:val="005E57ED"/>
    <w:rsid w:val="005E5FFC"/>
    <w:rsid w:val="005E60B2"/>
    <w:rsid w:val="005E6F81"/>
    <w:rsid w:val="005E7EBB"/>
    <w:rsid w:val="005F090A"/>
    <w:rsid w:val="005F0BBC"/>
    <w:rsid w:val="005F124C"/>
    <w:rsid w:val="005F1479"/>
    <w:rsid w:val="005F224F"/>
    <w:rsid w:val="005F2276"/>
    <w:rsid w:val="005F2CE3"/>
    <w:rsid w:val="005F2DFF"/>
    <w:rsid w:val="005F2E71"/>
    <w:rsid w:val="005F390F"/>
    <w:rsid w:val="005F3A4E"/>
    <w:rsid w:val="005F3A8B"/>
    <w:rsid w:val="005F3B87"/>
    <w:rsid w:val="005F4CF3"/>
    <w:rsid w:val="005F6545"/>
    <w:rsid w:val="005F71C8"/>
    <w:rsid w:val="005F7956"/>
    <w:rsid w:val="0060030F"/>
    <w:rsid w:val="006003B7"/>
    <w:rsid w:val="00600A58"/>
    <w:rsid w:val="00601286"/>
    <w:rsid w:val="00601560"/>
    <w:rsid w:val="00601A11"/>
    <w:rsid w:val="006024BA"/>
    <w:rsid w:val="00602760"/>
    <w:rsid w:val="006027BE"/>
    <w:rsid w:val="00602FDE"/>
    <w:rsid w:val="0060312D"/>
    <w:rsid w:val="006035B0"/>
    <w:rsid w:val="00603CC2"/>
    <w:rsid w:val="00603E41"/>
    <w:rsid w:val="00604803"/>
    <w:rsid w:val="00604B4C"/>
    <w:rsid w:val="00604B52"/>
    <w:rsid w:val="00605561"/>
    <w:rsid w:val="006055D7"/>
    <w:rsid w:val="00605A3D"/>
    <w:rsid w:val="006060DF"/>
    <w:rsid w:val="00606950"/>
    <w:rsid w:val="00606D6C"/>
    <w:rsid w:val="006072E2"/>
    <w:rsid w:val="00610504"/>
    <w:rsid w:val="00610918"/>
    <w:rsid w:val="00610B16"/>
    <w:rsid w:val="00610E85"/>
    <w:rsid w:val="00611534"/>
    <w:rsid w:val="006119AA"/>
    <w:rsid w:val="00611B13"/>
    <w:rsid w:val="006122E2"/>
    <w:rsid w:val="00613B7C"/>
    <w:rsid w:val="00614266"/>
    <w:rsid w:val="00614B8A"/>
    <w:rsid w:val="00614C37"/>
    <w:rsid w:val="00614CC1"/>
    <w:rsid w:val="0061564A"/>
    <w:rsid w:val="0061583E"/>
    <w:rsid w:val="0061675E"/>
    <w:rsid w:val="0061692E"/>
    <w:rsid w:val="006174E5"/>
    <w:rsid w:val="0061770C"/>
    <w:rsid w:val="00617A78"/>
    <w:rsid w:val="00617D97"/>
    <w:rsid w:val="00617ECA"/>
    <w:rsid w:val="0062024A"/>
    <w:rsid w:val="00621C30"/>
    <w:rsid w:val="006222BA"/>
    <w:rsid w:val="00623C03"/>
    <w:rsid w:val="006255CE"/>
    <w:rsid w:val="006257C1"/>
    <w:rsid w:val="00626568"/>
    <w:rsid w:val="006268CC"/>
    <w:rsid w:val="00626CA2"/>
    <w:rsid w:val="0062724B"/>
    <w:rsid w:val="006274CC"/>
    <w:rsid w:val="006276A1"/>
    <w:rsid w:val="00627D72"/>
    <w:rsid w:val="00627E4A"/>
    <w:rsid w:val="00630150"/>
    <w:rsid w:val="00631782"/>
    <w:rsid w:val="0063190F"/>
    <w:rsid w:val="00631D2F"/>
    <w:rsid w:val="0063221E"/>
    <w:rsid w:val="006327A4"/>
    <w:rsid w:val="00632D7B"/>
    <w:rsid w:val="00633B9B"/>
    <w:rsid w:val="00634A5E"/>
    <w:rsid w:val="00634BEC"/>
    <w:rsid w:val="0063519E"/>
    <w:rsid w:val="006354A9"/>
    <w:rsid w:val="006354C6"/>
    <w:rsid w:val="00635DA6"/>
    <w:rsid w:val="00635F62"/>
    <w:rsid w:val="00636A94"/>
    <w:rsid w:val="00636CAA"/>
    <w:rsid w:val="006371F5"/>
    <w:rsid w:val="006376D4"/>
    <w:rsid w:val="00637AF8"/>
    <w:rsid w:val="00640A3D"/>
    <w:rsid w:val="006416AA"/>
    <w:rsid w:val="006419C0"/>
    <w:rsid w:val="00641F1B"/>
    <w:rsid w:val="00642065"/>
    <w:rsid w:val="0064305F"/>
    <w:rsid w:val="00643587"/>
    <w:rsid w:val="00644833"/>
    <w:rsid w:val="006465D8"/>
    <w:rsid w:val="00646838"/>
    <w:rsid w:val="006471BB"/>
    <w:rsid w:val="006508D6"/>
    <w:rsid w:val="006513E0"/>
    <w:rsid w:val="00651627"/>
    <w:rsid w:val="00652225"/>
    <w:rsid w:val="0065226F"/>
    <w:rsid w:val="006528F1"/>
    <w:rsid w:val="00652F47"/>
    <w:rsid w:val="006538B1"/>
    <w:rsid w:val="00653AFD"/>
    <w:rsid w:val="006548BF"/>
    <w:rsid w:val="00654A50"/>
    <w:rsid w:val="00654E3E"/>
    <w:rsid w:val="006553F4"/>
    <w:rsid w:val="00655908"/>
    <w:rsid w:val="00655FE5"/>
    <w:rsid w:val="00656014"/>
    <w:rsid w:val="00656194"/>
    <w:rsid w:val="00656D08"/>
    <w:rsid w:val="00656DA7"/>
    <w:rsid w:val="006571C2"/>
    <w:rsid w:val="00657CB3"/>
    <w:rsid w:val="00657F85"/>
    <w:rsid w:val="00661569"/>
    <w:rsid w:val="0066206A"/>
    <w:rsid w:val="00662549"/>
    <w:rsid w:val="00662905"/>
    <w:rsid w:val="00662BD3"/>
    <w:rsid w:val="00662DB6"/>
    <w:rsid w:val="00663166"/>
    <w:rsid w:val="006640CD"/>
    <w:rsid w:val="00665720"/>
    <w:rsid w:val="00665942"/>
    <w:rsid w:val="00665DCD"/>
    <w:rsid w:val="00666D79"/>
    <w:rsid w:val="00667170"/>
    <w:rsid w:val="0066739D"/>
    <w:rsid w:val="00670120"/>
    <w:rsid w:val="00671617"/>
    <w:rsid w:val="00671A8F"/>
    <w:rsid w:val="00671C27"/>
    <w:rsid w:val="00671F18"/>
    <w:rsid w:val="006720E0"/>
    <w:rsid w:val="00672456"/>
    <w:rsid w:val="0067290C"/>
    <w:rsid w:val="00673B19"/>
    <w:rsid w:val="00673C30"/>
    <w:rsid w:val="00674B74"/>
    <w:rsid w:val="00675964"/>
    <w:rsid w:val="00675A2E"/>
    <w:rsid w:val="00676BA0"/>
    <w:rsid w:val="00676BE6"/>
    <w:rsid w:val="00676FE7"/>
    <w:rsid w:val="00677264"/>
    <w:rsid w:val="00680B5F"/>
    <w:rsid w:val="006811D0"/>
    <w:rsid w:val="00681DD6"/>
    <w:rsid w:val="00681E4F"/>
    <w:rsid w:val="006822F6"/>
    <w:rsid w:val="006823EC"/>
    <w:rsid w:val="00682410"/>
    <w:rsid w:val="006824CB"/>
    <w:rsid w:val="00682AC9"/>
    <w:rsid w:val="00684294"/>
    <w:rsid w:val="0068434D"/>
    <w:rsid w:val="00684893"/>
    <w:rsid w:val="00684B84"/>
    <w:rsid w:val="00685416"/>
    <w:rsid w:val="00685597"/>
    <w:rsid w:val="00685683"/>
    <w:rsid w:val="006859EA"/>
    <w:rsid w:val="00685CCD"/>
    <w:rsid w:val="0068603E"/>
    <w:rsid w:val="00686290"/>
    <w:rsid w:val="00686D1C"/>
    <w:rsid w:val="00687063"/>
    <w:rsid w:val="00687D3D"/>
    <w:rsid w:val="00690091"/>
    <w:rsid w:val="00690E90"/>
    <w:rsid w:val="006916E3"/>
    <w:rsid w:val="00693CAF"/>
    <w:rsid w:val="0069411C"/>
    <w:rsid w:val="00694447"/>
    <w:rsid w:val="00694507"/>
    <w:rsid w:val="00694633"/>
    <w:rsid w:val="00695EBE"/>
    <w:rsid w:val="00696709"/>
    <w:rsid w:val="0069716A"/>
    <w:rsid w:val="006976FF"/>
    <w:rsid w:val="00697782"/>
    <w:rsid w:val="00697BC7"/>
    <w:rsid w:val="00697D20"/>
    <w:rsid w:val="00697E56"/>
    <w:rsid w:val="006A0007"/>
    <w:rsid w:val="006A04F0"/>
    <w:rsid w:val="006A07F0"/>
    <w:rsid w:val="006A1228"/>
    <w:rsid w:val="006A144F"/>
    <w:rsid w:val="006A1DF9"/>
    <w:rsid w:val="006A3096"/>
    <w:rsid w:val="006A3AEC"/>
    <w:rsid w:val="006A420A"/>
    <w:rsid w:val="006A4DA2"/>
    <w:rsid w:val="006A4E32"/>
    <w:rsid w:val="006A524B"/>
    <w:rsid w:val="006A530C"/>
    <w:rsid w:val="006A6346"/>
    <w:rsid w:val="006A6F3F"/>
    <w:rsid w:val="006A7798"/>
    <w:rsid w:val="006A7C47"/>
    <w:rsid w:val="006B03E0"/>
    <w:rsid w:val="006B07C3"/>
    <w:rsid w:val="006B0E53"/>
    <w:rsid w:val="006B1BEE"/>
    <w:rsid w:val="006B255B"/>
    <w:rsid w:val="006B3524"/>
    <w:rsid w:val="006B3E32"/>
    <w:rsid w:val="006B3EE3"/>
    <w:rsid w:val="006B47A2"/>
    <w:rsid w:val="006B4AAA"/>
    <w:rsid w:val="006B5BA5"/>
    <w:rsid w:val="006B61D0"/>
    <w:rsid w:val="006B6314"/>
    <w:rsid w:val="006B6A85"/>
    <w:rsid w:val="006B6DAD"/>
    <w:rsid w:val="006B7641"/>
    <w:rsid w:val="006B77AE"/>
    <w:rsid w:val="006C0581"/>
    <w:rsid w:val="006C110C"/>
    <w:rsid w:val="006C215F"/>
    <w:rsid w:val="006C21CB"/>
    <w:rsid w:val="006C2A62"/>
    <w:rsid w:val="006C39CF"/>
    <w:rsid w:val="006C3EBF"/>
    <w:rsid w:val="006C4031"/>
    <w:rsid w:val="006C4A02"/>
    <w:rsid w:val="006C4B5C"/>
    <w:rsid w:val="006C4CD4"/>
    <w:rsid w:val="006C4DFF"/>
    <w:rsid w:val="006C5CB4"/>
    <w:rsid w:val="006C6699"/>
    <w:rsid w:val="006C76B9"/>
    <w:rsid w:val="006C78AB"/>
    <w:rsid w:val="006C78BE"/>
    <w:rsid w:val="006C7B43"/>
    <w:rsid w:val="006D0090"/>
    <w:rsid w:val="006D019A"/>
    <w:rsid w:val="006D092D"/>
    <w:rsid w:val="006D0F0F"/>
    <w:rsid w:val="006D0FAC"/>
    <w:rsid w:val="006D1C09"/>
    <w:rsid w:val="006D1DE8"/>
    <w:rsid w:val="006D2426"/>
    <w:rsid w:val="006D3096"/>
    <w:rsid w:val="006D3C19"/>
    <w:rsid w:val="006D3C7D"/>
    <w:rsid w:val="006D3DEE"/>
    <w:rsid w:val="006D4042"/>
    <w:rsid w:val="006D466C"/>
    <w:rsid w:val="006D4C29"/>
    <w:rsid w:val="006D50C1"/>
    <w:rsid w:val="006D5BE5"/>
    <w:rsid w:val="006D607F"/>
    <w:rsid w:val="006D6BE6"/>
    <w:rsid w:val="006D6E19"/>
    <w:rsid w:val="006D6F23"/>
    <w:rsid w:val="006D74A4"/>
    <w:rsid w:val="006D7A00"/>
    <w:rsid w:val="006D7A73"/>
    <w:rsid w:val="006D7B76"/>
    <w:rsid w:val="006E0331"/>
    <w:rsid w:val="006E0CCF"/>
    <w:rsid w:val="006E0D6D"/>
    <w:rsid w:val="006E1C28"/>
    <w:rsid w:val="006E2E39"/>
    <w:rsid w:val="006E3B58"/>
    <w:rsid w:val="006E4645"/>
    <w:rsid w:val="006E61C3"/>
    <w:rsid w:val="006E7E61"/>
    <w:rsid w:val="006E7E7F"/>
    <w:rsid w:val="006F063A"/>
    <w:rsid w:val="006F06FE"/>
    <w:rsid w:val="006F09C1"/>
    <w:rsid w:val="006F0A1E"/>
    <w:rsid w:val="006F0C24"/>
    <w:rsid w:val="006F0CFB"/>
    <w:rsid w:val="006F0F58"/>
    <w:rsid w:val="006F117F"/>
    <w:rsid w:val="006F196E"/>
    <w:rsid w:val="006F1EB9"/>
    <w:rsid w:val="006F2594"/>
    <w:rsid w:val="006F2AE2"/>
    <w:rsid w:val="006F36FC"/>
    <w:rsid w:val="006F3852"/>
    <w:rsid w:val="006F48BC"/>
    <w:rsid w:val="006F5344"/>
    <w:rsid w:val="006F57BC"/>
    <w:rsid w:val="006F59A9"/>
    <w:rsid w:val="006F6751"/>
    <w:rsid w:val="006F7AB4"/>
    <w:rsid w:val="0070082F"/>
    <w:rsid w:val="007011E6"/>
    <w:rsid w:val="0070419C"/>
    <w:rsid w:val="00704333"/>
    <w:rsid w:val="00704583"/>
    <w:rsid w:val="00705C64"/>
    <w:rsid w:val="00705D9B"/>
    <w:rsid w:val="00706AE7"/>
    <w:rsid w:val="00707B89"/>
    <w:rsid w:val="00707DC2"/>
    <w:rsid w:val="007102D1"/>
    <w:rsid w:val="0071117B"/>
    <w:rsid w:val="0071168D"/>
    <w:rsid w:val="00711827"/>
    <w:rsid w:val="00711A5A"/>
    <w:rsid w:val="00711E06"/>
    <w:rsid w:val="007124DA"/>
    <w:rsid w:val="00712C65"/>
    <w:rsid w:val="00712D24"/>
    <w:rsid w:val="007139B7"/>
    <w:rsid w:val="007139D1"/>
    <w:rsid w:val="00714AD0"/>
    <w:rsid w:val="00715632"/>
    <w:rsid w:val="00715891"/>
    <w:rsid w:val="00715BE0"/>
    <w:rsid w:val="00715C26"/>
    <w:rsid w:val="007175E4"/>
    <w:rsid w:val="00720319"/>
    <w:rsid w:val="007205AB"/>
    <w:rsid w:val="00721A63"/>
    <w:rsid w:val="00721CB7"/>
    <w:rsid w:val="00722379"/>
    <w:rsid w:val="00722DC5"/>
    <w:rsid w:val="00722F3E"/>
    <w:rsid w:val="007236C6"/>
    <w:rsid w:val="00723706"/>
    <w:rsid w:val="007237BA"/>
    <w:rsid w:val="00724360"/>
    <w:rsid w:val="007249FF"/>
    <w:rsid w:val="00725622"/>
    <w:rsid w:val="0072587C"/>
    <w:rsid w:val="00725D5F"/>
    <w:rsid w:val="00726902"/>
    <w:rsid w:val="00726C33"/>
    <w:rsid w:val="007272D8"/>
    <w:rsid w:val="007276FD"/>
    <w:rsid w:val="00727BF8"/>
    <w:rsid w:val="00727E28"/>
    <w:rsid w:val="00730C12"/>
    <w:rsid w:val="00732157"/>
    <w:rsid w:val="00732617"/>
    <w:rsid w:val="007327C0"/>
    <w:rsid w:val="00733344"/>
    <w:rsid w:val="00733926"/>
    <w:rsid w:val="00734501"/>
    <w:rsid w:val="00734511"/>
    <w:rsid w:val="00734D4B"/>
    <w:rsid w:val="00734FF9"/>
    <w:rsid w:val="00735EE2"/>
    <w:rsid w:val="00736A53"/>
    <w:rsid w:val="00737A94"/>
    <w:rsid w:val="007411EC"/>
    <w:rsid w:val="00741F54"/>
    <w:rsid w:val="007423F3"/>
    <w:rsid w:val="0074301F"/>
    <w:rsid w:val="00743499"/>
    <w:rsid w:val="00743E5B"/>
    <w:rsid w:val="007441A8"/>
    <w:rsid w:val="0074467C"/>
    <w:rsid w:val="00744ADB"/>
    <w:rsid w:val="007451F6"/>
    <w:rsid w:val="0074523B"/>
    <w:rsid w:val="00745488"/>
    <w:rsid w:val="007455E0"/>
    <w:rsid w:val="00745951"/>
    <w:rsid w:val="007468C3"/>
    <w:rsid w:val="00746AC1"/>
    <w:rsid w:val="00747A65"/>
    <w:rsid w:val="00747CC1"/>
    <w:rsid w:val="00747D0E"/>
    <w:rsid w:val="00747D1C"/>
    <w:rsid w:val="00750386"/>
    <w:rsid w:val="00750BF4"/>
    <w:rsid w:val="00750CAD"/>
    <w:rsid w:val="0075114A"/>
    <w:rsid w:val="007511A2"/>
    <w:rsid w:val="00751233"/>
    <w:rsid w:val="007512B9"/>
    <w:rsid w:val="00751DC4"/>
    <w:rsid w:val="00752426"/>
    <w:rsid w:val="007524A2"/>
    <w:rsid w:val="00752652"/>
    <w:rsid w:val="00753691"/>
    <w:rsid w:val="00753B4E"/>
    <w:rsid w:val="00753E7A"/>
    <w:rsid w:val="00753F72"/>
    <w:rsid w:val="0075433E"/>
    <w:rsid w:val="007547B3"/>
    <w:rsid w:val="00755393"/>
    <w:rsid w:val="00755D9A"/>
    <w:rsid w:val="007565DB"/>
    <w:rsid w:val="00756725"/>
    <w:rsid w:val="00756A78"/>
    <w:rsid w:val="007570D8"/>
    <w:rsid w:val="007575D5"/>
    <w:rsid w:val="00757DD1"/>
    <w:rsid w:val="00757E84"/>
    <w:rsid w:val="007604B1"/>
    <w:rsid w:val="00760CAA"/>
    <w:rsid w:val="007613A6"/>
    <w:rsid w:val="007621D7"/>
    <w:rsid w:val="007625E3"/>
    <w:rsid w:val="007638F7"/>
    <w:rsid w:val="00763DA9"/>
    <w:rsid w:val="0076475E"/>
    <w:rsid w:val="007651B0"/>
    <w:rsid w:val="007665B3"/>
    <w:rsid w:val="00766B34"/>
    <w:rsid w:val="00766C06"/>
    <w:rsid w:val="00767781"/>
    <w:rsid w:val="00767B0E"/>
    <w:rsid w:val="00767CD0"/>
    <w:rsid w:val="00767DF5"/>
    <w:rsid w:val="0077198D"/>
    <w:rsid w:val="0077392A"/>
    <w:rsid w:val="00773A37"/>
    <w:rsid w:val="00773F39"/>
    <w:rsid w:val="007749BC"/>
    <w:rsid w:val="00775313"/>
    <w:rsid w:val="00775C0A"/>
    <w:rsid w:val="00775D8D"/>
    <w:rsid w:val="007766DF"/>
    <w:rsid w:val="007769D5"/>
    <w:rsid w:val="00776C67"/>
    <w:rsid w:val="00777C25"/>
    <w:rsid w:val="0078096E"/>
    <w:rsid w:val="0078208E"/>
    <w:rsid w:val="00782F8A"/>
    <w:rsid w:val="007846FC"/>
    <w:rsid w:val="00784EB8"/>
    <w:rsid w:val="00785307"/>
    <w:rsid w:val="00785586"/>
    <w:rsid w:val="007858D2"/>
    <w:rsid w:val="007858EA"/>
    <w:rsid w:val="00786203"/>
    <w:rsid w:val="00787504"/>
    <w:rsid w:val="00787713"/>
    <w:rsid w:val="00787BBD"/>
    <w:rsid w:val="00787E13"/>
    <w:rsid w:val="00790418"/>
    <w:rsid w:val="00790B01"/>
    <w:rsid w:val="00790BA7"/>
    <w:rsid w:val="00792015"/>
    <w:rsid w:val="007927A1"/>
    <w:rsid w:val="00792F33"/>
    <w:rsid w:val="00793344"/>
    <w:rsid w:val="007935EA"/>
    <w:rsid w:val="00793DC8"/>
    <w:rsid w:val="0079529E"/>
    <w:rsid w:val="00795C3D"/>
    <w:rsid w:val="00795C40"/>
    <w:rsid w:val="007960C6"/>
    <w:rsid w:val="00796317"/>
    <w:rsid w:val="00796A35"/>
    <w:rsid w:val="00796D37"/>
    <w:rsid w:val="00797749"/>
    <w:rsid w:val="007977C1"/>
    <w:rsid w:val="00797E8D"/>
    <w:rsid w:val="007A0328"/>
    <w:rsid w:val="007A0D7B"/>
    <w:rsid w:val="007A12A1"/>
    <w:rsid w:val="007A1654"/>
    <w:rsid w:val="007A1E85"/>
    <w:rsid w:val="007A2026"/>
    <w:rsid w:val="007A28AC"/>
    <w:rsid w:val="007A37BC"/>
    <w:rsid w:val="007A469F"/>
    <w:rsid w:val="007A4BD5"/>
    <w:rsid w:val="007A5010"/>
    <w:rsid w:val="007A531F"/>
    <w:rsid w:val="007A67DC"/>
    <w:rsid w:val="007A6EB9"/>
    <w:rsid w:val="007A7506"/>
    <w:rsid w:val="007A75A8"/>
    <w:rsid w:val="007A7DF5"/>
    <w:rsid w:val="007B0144"/>
    <w:rsid w:val="007B2B0A"/>
    <w:rsid w:val="007B32DF"/>
    <w:rsid w:val="007B3366"/>
    <w:rsid w:val="007B4B64"/>
    <w:rsid w:val="007B4E4A"/>
    <w:rsid w:val="007B51C5"/>
    <w:rsid w:val="007B55B6"/>
    <w:rsid w:val="007B5A2C"/>
    <w:rsid w:val="007B5AFE"/>
    <w:rsid w:val="007B6042"/>
    <w:rsid w:val="007B63BD"/>
    <w:rsid w:val="007B665A"/>
    <w:rsid w:val="007B697F"/>
    <w:rsid w:val="007B7E44"/>
    <w:rsid w:val="007C00F0"/>
    <w:rsid w:val="007C081A"/>
    <w:rsid w:val="007C1300"/>
    <w:rsid w:val="007C183A"/>
    <w:rsid w:val="007C2776"/>
    <w:rsid w:val="007C27E7"/>
    <w:rsid w:val="007C28A8"/>
    <w:rsid w:val="007C2D87"/>
    <w:rsid w:val="007C322F"/>
    <w:rsid w:val="007C47B1"/>
    <w:rsid w:val="007C481A"/>
    <w:rsid w:val="007C4D91"/>
    <w:rsid w:val="007C54B9"/>
    <w:rsid w:val="007C5CA3"/>
    <w:rsid w:val="007C672C"/>
    <w:rsid w:val="007C6BA7"/>
    <w:rsid w:val="007C78CD"/>
    <w:rsid w:val="007C7EA3"/>
    <w:rsid w:val="007D0555"/>
    <w:rsid w:val="007D0E17"/>
    <w:rsid w:val="007D0E30"/>
    <w:rsid w:val="007D189A"/>
    <w:rsid w:val="007D20C7"/>
    <w:rsid w:val="007D25CE"/>
    <w:rsid w:val="007D2925"/>
    <w:rsid w:val="007D318D"/>
    <w:rsid w:val="007D429A"/>
    <w:rsid w:val="007D43C8"/>
    <w:rsid w:val="007D4419"/>
    <w:rsid w:val="007D495B"/>
    <w:rsid w:val="007D4DD5"/>
    <w:rsid w:val="007D508E"/>
    <w:rsid w:val="007D5AA2"/>
    <w:rsid w:val="007D61AB"/>
    <w:rsid w:val="007D6205"/>
    <w:rsid w:val="007D66DA"/>
    <w:rsid w:val="007D6893"/>
    <w:rsid w:val="007D7C73"/>
    <w:rsid w:val="007E0275"/>
    <w:rsid w:val="007E0783"/>
    <w:rsid w:val="007E1815"/>
    <w:rsid w:val="007E1C8B"/>
    <w:rsid w:val="007E1FB2"/>
    <w:rsid w:val="007E283B"/>
    <w:rsid w:val="007E36EA"/>
    <w:rsid w:val="007E3A5B"/>
    <w:rsid w:val="007E3C86"/>
    <w:rsid w:val="007E3EE3"/>
    <w:rsid w:val="007E41A5"/>
    <w:rsid w:val="007E45D3"/>
    <w:rsid w:val="007E4860"/>
    <w:rsid w:val="007E4A62"/>
    <w:rsid w:val="007E4CF1"/>
    <w:rsid w:val="007E5415"/>
    <w:rsid w:val="007E5463"/>
    <w:rsid w:val="007E5A16"/>
    <w:rsid w:val="007E5C3D"/>
    <w:rsid w:val="007E708E"/>
    <w:rsid w:val="007E7160"/>
    <w:rsid w:val="007E74E3"/>
    <w:rsid w:val="007E766C"/>
    <w:rsid w:val="007E7E34"/>
    <w:rsid w:val="007E7F1D"/>
    <w:rsid w:val="007E7FCA"/>
    <w:rsid w:val="007F0825"/>
    <w:rsid w:val="007F0D96"/>
    <w:rsid w:val="007F294D"/>
    <w:rsid w:val="007F2C98"/>
    <w:rsid w:val="007F3A96"/>
    <w:rsid w:val="007F3BAA"/>
    <w:rsid w:val="007F3C86"/>
    <w:rsid w:val="007F416D"/>
    <w:rsid w:val="007F5126"/>
    <w:rsid w:val="007F5539"/>
    <w:rsid w:val="007F582E"/>
    <w:rsid w:val="007F6928"/>
    <w:rsid w:val="007F7186"/>
    <w:rsid w:val="007F7B0E"/>
    <w:rsid w:val="008002A1"/>
    <w:rsid w:val="00800A75"/>
    <w:rsid w:val="00800F45"/>
    <w:rsid w:val="008010A3"/>
    <w:rsid w:val="0080137D"/>
    <w:rsid w:val="008019F0"/>
    <w:rsid w:val="00801F0F"/>
    <w:rsid w:val="0080239D"/>
    <w:rsid w:val="008037B9"/>
    <w:rsid w:val="00804374"/>
    <w:rsid w:val="0080574D"/>
    <w:rsid w:val="00805887"/>
    <w:rsid w:val="00805DF1"/>
    <w:rsid w:val="008064EB"/>
    <w:rsid w:val="00807068"/>
    <w:rsid w:val="00807216"/>
    <w:rsid w:val="00810342"/>
    <w:rsid w:val="00810769"/>
    <w:rsid w:val="00810AB4"/>
    <w:rsid w:val="00811E19"/>
    <w:rsid w:val="008122C0"/>
    <w:rsid w:val="0081318B"/>
    <w:rsid w:val="008131BE"/>
    <w:rsid w:val="0081354C"/>
    <w:rsid w:val="00813E21"/>
    <w:rsid w:val="008141DC"/>
    <w:rsid w:val="008142FE"/>
    <w:rsid w:val="008147C9"/>
    <w:rsid w:val="00814E52"/>
    <w:rsid w:val="00815475"/>
    <w:rsid w:val="00816F3C"/>
    <w:rsid w:val="0081755F"/>
    <w:rsid w:val="00817E1E"/>
    <w:rsid w:val="0082194C"/>
    <w:rsid w:val="0082217B"/>
    <w:rsid w:val="00822685"/>
    <w:rsid w:val="008227A4"/>
    <w:rsid w:val="008228BA"/>
    <w:rsid w:val="00823B44"/>
    <w:rsid w:val="00823FBB"/>
    <w:rsid w:val="008249E2"/>
    <w:rsid w:val="00824BFA"/>
    <w:rsid w:val="00825489"/>
    <w:rsid w:val="0082575A"/>
    <w:rsid w:val="00825ED1"/>
    <w:rsid w:val="008263E9"/>
    <w:rsid w:val="008268F3"/>
    <w:rsid w:val="00827E65"/>
    <w:rsid w:val="00831D84"/>
    <w:rsid w:val="00831DFB"/>
    <w:rsid w:val="00832298"/>
    <w:rsid w:val="0083285E"/>
    <w:rsid w:val="008335DE"/>
    <w:rsid w:val="00833844"/>
    <w:rsid w:val="00833A67"/>
    <w:rsid w:val="008346C7"/>
    <w:rsid w:val="00835672"/>
    <w:rsid w:val="008361F6"/>
    <w:rsid w:val="00836358"/>
    <w:rsid w:val="00836E82"/>
    <w:rsid w:val="00837093"/>
    <w:rsid w:val="0083722B"/>
    <w:rsid w:val="008373DD"/>
    <w:rsid w:val="008400AB"/>
    <w:rsid w:val="0084041D"/>
    <w:rsid w:val="00840563"/>
    <w:rsid w:val="008408FA"/>
    <w:rsid w:val="00840D44"/>
    <w:rsid w:val="00841669"/>
    <w:rsid w:val="00843438"/>
    <w:rsid w:val="00843ACF"/>
    <w:rsid w:val="00843D6D"/>
    <w:rsid w:val="00843FE6"/>
    <w:rsid w:val="00844643"/>
    <w:rsid w:val="0084498D"/>
    <w:rsid w:val="0084591A"/>
    <w:rsid w:val="00846C0A"/>
    <w:rsid w:val="00846F82"/>
    <w:rsid w:val="0084711C"/>
    <w:rsid w:val="00847341"/>
    <w:rsid w:val="0084795C"/>
    <w:rsid w:val="00847A58"/>
    <w:rsid w:val="008504E6"/>
    <w:rsid w:val="00850864"/>
    <w:rsid w:val="00850C1D"/>
    <w:rsid w:val="00850C43"/>
    <w:rsid w:val="00850C5A"/>
    <w:rsid w:val="00850FC6"/>
    <w:rsid w:val="008510C2"/>
    <w:rsid w:val="008516BC"/>
    <w:rsid w:val="00851B2D"/>
    <w:rsid w:val="0085253A"/>
    <w:rsid w:val="00852AAA"/>
    <w:rsid w:val="00853079"/>
    <w:rsid w:val="0085313D"/>
    <w:rsid w:val="00853795"/>
    <w:rsid w:val="00854134"/>
    <w:rsid w:val="0085432B"/>
    <w:rsid w:val="00854599"/>
    <w:rsid w:val="008550A8"/>
    <w:rsid w:val="00855332"/>
    <w:rsid w:val="008555B1"/>
    <w:rsid w:val="00856097"/>
    <w:rsid w:val="008575FF"/>
    <w:rsid w:val="00857DC0"/>
    <w:rsid w:val="00857F95"/>
    <w:rsid w:val="00860225"/>
    <w:rsid w:val="008602B4"/>
    <w:rsid w:val="00860CC9"/>
    <w:rsid w:val="008611DA"/>
    <w:rsid w:val="008611F7"/>
    <w:rsid w:val="008617E5"/>
    <w:rsid w:val="008623AE"/>
    <w:rsid w:val="00862FDD"/>
    <w:rsid w:val="008636B3"/>
    <w:rsid w:val="008637CD"/>
    <w:rsid w:val="00864211"/>
    <w:rsid w:val="008643BB"/>
    <w:rsid w:val="00864743"/>
    <w:rsid w:val="008648A8"/>
    <w:rsid w:val="00864B66"/>
    <w:rsid w:val="00865A7E"/>
    <w:rsid w:val="00865E8D"/>
    <w:rsid w:val="00866C5F"/>
    <w:rsid w:val="00867257"/>
    <w:rsid w:val="008672DE"/>
    <w:rsid w:val="00867465"/>
    <w:rsid w:val="008675BA"/>
    <w:rsid w:val="00870DE6"/>
    <w:rsid w:val="008718F4"/>
    <w:rsid w:val="00871A7B"/>
    <w:rsid w:val="00873105"/>
    <w:rsid w:val="008734C8"/>
    <w:rsid w:val="00874C36"/>
    <w:rsid w:val="00874FF0"/>
    <w:rsid w:val="00875273"/>
    <w:rsid w:val="00875488"/>
    <w:rsid w:val="008754C9"/>
    <w:rsid w:val="008757B4"/>
    <w:rsid w:val="00876213"/>
    <w:rsid w:val="00876364"/>
    <w:rsid w:val="00876370"/>
    <w:rsid w:val="00876DB5"/>
    <w:rsid w:val="0087713A"/>
    <w:rsid w:val="008775AC"/>
    <w:rsid w:val="008779AF"/>
    <w:rsid w:val="00877AB2"/>
    <w:rsid w:val="00880358"/>
    <w:rsid w:val="008803C1"/>
    <w:rsid w:val="00880552"/>
    <w:rsid w:val="008805CD"/>
    <w:rsid w:val="00880851"/>
    <w:rsid w:val="00881BC3"/>
    <w:rsid w:val="00882400"/>
    <w:rsid w:val="008835BB"/>
    <w:rsid w:val="00883A3E"/>
    <w:rsid w:val="00883D17"/>
    <w:rsid w:val="00884670"/>
    <w:rsid w:val="00884E04"/>
    <w:rsid w:val="00885516"/>
    <w:rsid w:val="00885EEB"/>
    <w:rsid w:val="008866D8"/>
    <w:rsid w:val="00886BDC"/>
    <w:rsid w:val="0088756C"/>
    <w:rsid w:val="00887603"/>
    <w:rsid w:val="00887618"/>
    <w:rsid w:val="008877D4"/>
    <w:rsid w:val="00887921"/>
    <w:rsid w:val="0089016B"/>
    <w:rsid w:val="008905B3"/>
    <w:rsid w:val="008905C7"/>
    <w:rsid w:val="0089074F"/>
    <w:rsid w:val="00891206"/>
    <w:rsid w:val="0089234B"/>
    <w:rsid w:val="008924D1"/>
    <w:rsid w:val="00892530"/>
    <w:rsid w:val="00892618"/>
    <w:rsid w:val="008928A6"/>
    <w:rsid w:val="00892A6B"/>
    <w:rsid w:val="0089318E"/>
    <w:rsid w:val="00893DC4"/>
    <w:rsid w:val="00894132"/>
    <w:rsid w:val="00894969"/>
    <w:rsid w:val="0089498D"/>
    <w:rsid w:val="0089593D"/>
    <w:rsid w:val="008959C2"/>
    <w:rsid w:val="00895B69"/>
    <w:rsid w:val="00895CC2"/>
    <w:rsid w:val="0089659B"/>
    <w:rsid w:val="0089702F"/>
    <w:rsid w:val="00897AC0"/>
    <w:rsid w:val="00897B6D"/>
    <w:rsid w:val="008A087B"/>
    <w:rsid w:val="008A0D16"/>
    <w:rsid w:val="008A0F97"/>
    <w:rsid w:val="008A114C"/>
    <w:rsid w:val="008A1642"/>
    <w:rsid w:val="008A18DD"/>
    <w:rsid w:val="008A1A9E"/>
    <w:rsid w:val="008A1B30"/>
    <w:rsid w:val="008A1F53"/>
    <w:rsid w:val="008A2EB9"/>
    <w:rsid w:val="008A2FB9"/>
    <w:rsid w:val="008A42D4"/>
    <w:rsid w:val="008A43C1"/>
    <w:rsid w:val="008A484B"/>
    <w:rsid w:val="008A4ABE"/>
    <w:rsid w:val="008A4FA2"/>
    <w:rsid w:val="008A51C5"/>
    <w:rsid w:val="008A5974"/>
    <w:rsid w:val="008A6587"/>
    <w:rsid w:val="008A6BE6"/>
    <w:rsid w:val="008A6F48"/>
    <w:rsid w:val="008A791F"/>
    <w:rsid w:val="008B0261"/>
    <w:rsid w:val="008B1626"/>
    <w:rsid w:val="008B1907"/>
    <w:rsid w:val="008B1D64"/>
    <w:rsid w:val="008B1E59"/>
    <w:rsid w:val="008B22A3"/>
    <w:rsid w:val="008B2B05"/>
    <w:rsid w:val="008B2D13"/>
    <w:rsid w:val="008B3764"/>
    <w:rsid w:val="008B3AB4"/>
    <w:rsid w:val="008B40EC"/>
    <w:rsid w:val="008B419F"/>
    <w:rsid w:val="008B4932"/>
    <w:rsid w:val="008B4A00"/>
    <w:rsid w:val="008B4E6B"/>
    <w:rsid w:val="008B5541"/>
    <w:rsid w:val="008B55F3"/>
    <w:rsid w:val="008B560D"/>
    <w:rsid w:val="008B5624"/>
    <w:rsid w:val="008B573F"/>
    <w:rsid w:val="008B57F2"/>
    <w:rsid w:val="008B63F9"/>
    <w:rsid w:val="008B6890"/>
    <w:rsid w:val="008B6F98"/>
    <w:rsid w:val="008B75CB"/>
    <w:rsid w:val="008C0427"/>
    <w:rsid w:val="008C0856"/>
    <w:rsid w:val="008C0E2B"/>
    <w:rsid w:val="008C13C8"/>
    <w:rsid w:val="008C1517"/>
    <w:rsid w:val="008C1CC3"/>
    <w:rsid w:val="008C2400"/>
    <w:rsid w:val="008C260B"/>
    <w:rsid w:val="008C26F5"/>
    <w:rsid w:val="008C2904"/>
    <w:rsid w:val="008C31A8"/>
    <w:rsid w:val="008C323C"/>
    <w:rsid w:val="008C352C"/>
    <w:rsid w:val="008C381D"/>
    <w:rsid w:val="008C3948"/>
    <w:rsid w:val="008C3BAF"/>
    <w:rsid w:val="008C4A41"/>
    <w:rsid w:val="008C4BE7"/>
    <w:rsid w:val="008C4FBD"/>
    <w:rsid w:val="008C50AF"/>
    <w:rsid w:val="008C52FA"/>
    <w:rsid w:val="008C565E"/>
    <w:rsid w:val="008D000B"/>
    <w:rsid w:val="008D0841"/>
    <w:rsid w:val="008D0A6E"/>
    <w:rsid w:val="008D0C1C"/>
    <w:rsid w:val="008D0C25"/>
    <w:rsid w:val="008D1613"/>
    <w:rsid w:val="008D20F3"/>
    <w:rsid w:val="008D30F2"/>
    <w:rsid w:val="008D45B9"/>
    <w:rsid w:val="008D4E82"/>
    <w:rsid w:val="008D547B"/>
    <w:rsid w:val="008D5B24"/>
    <w:rsid w:val="008D6198"/>
    <w:rsid w:val="008D6736"/>
    <w:rsid w:val="008D7137"/>
    <w:rsid w:val="008D7456"/>
    <w:rsid w:val="008D786E"/>
    <w:rsid w:val="008D7D97"/>
    <w:rsid w:val="008E00B5"/>
    <w:rsid w:val="008E0203"/>
    <w:rsid w:val="008E0563"/>
    <w:rsid w:val="008E0691"/>
    <w:rsid w:val="008E08D7"/>
    <w:rsid w:val="008E137F"/>
    <w:rsid w:val="008E26B0"/>
    <w:rsid w:val="008E289E"/>
    <w:rsid w:val="008E2EAB"/>
    <w:rsid w:val="008E2EFD"/>
    <w:rsid w:val="008E32B0"/>
    <w:rsid w:val="008E3AAF"/>
    <w:rsid w:val="008E3B53"/>
    <w:rsid w:val="008E3E41"/>
    <w:rsid w:val="008E4480"/>
    <w:rsid w:val="008E4CAE"/>
    <w:rsid w:val="008E4E32"/>
    <w:rsid w:val="008E4E46"/>
    <w:rsid w:val="008E4F62"/>
    <w:rsid w:val="008E5755"/>
    <w:rsid w:val="008E68AE"/>
    <w:rsid w:val="008E6CC5"/>
    <w:rsid w:val="008E758E"/>
    <w:rsid w:val="008E7761"/>
    <w:rsid w:val="008F0AB2"/>
    <w:rsid w:val="008F0DE3"/>
    <w:rsid w:val="008F1313"/>
    <w:rsid w:val="008F14CD"/>
    <w:rsid w:val="008F1671"/>
    <w:rsid w:val="008F1938"/>
    <w:rsid w:val="008F2796"/>
    <w:rsid w:val="008F3F1A"/>
    <w:rsid w:val="008F4C1C"/>
    <w:rsid w:val="008F4FB1"/>
    <w:rsid w:val="008F50C8"/>
    <w:rsid w:val="008F5107"/>
    <w:rsid w:val="008F5286"/>
    <w:rsid w:val="008F550D"/>
    <w:rsid w:val="008F5820"/>
    <w:rsid w:val="008F5B31"/>
    <w:rsid w:val="008F5E9B"/>
    <w:rsid w:val="008F604A"/>
    <w:rsid w:val="008F7BEA"/>
    <w:rsid w:val="009012CC"/>
    <w:rsid w:val="00901567"/>
    <w:rsid w:val="009016C2"/>
    <w:rsid w:val="00902411"/>
    <w:rsid w:val="00902A9D"/>
    <w:rsid w:val="00902F18"/>
    <w:rsid w:val="0090367B"/>
    <w:rsid w:val="00903E10"/>
    <w:rsid w:val="00904082"/>
    <w:rsid w:val="009040B5"/>
    <w:rsid w:val="00904115"/>
    <w:rsid w:val="009044BE"/>
    <w:rsid w:val="00904B6B"/>
    <w:rsid w:val="00904F4B"/>
    <w:rsid w:val="009053F7"/>
    <w:rsid w:val="00905CF5"/>
    <w:rsid w:val="00905E5A"/>
    <w:rsid w:val="00906935"/>
    <w:rsid w:val="0090699F"/>
    <w:rsid w:val="00906C01"/>
    <w:rsid w:val="009075FE"/>
    <w:rsid w:val="0090776B"/>
    <w:rsid w:val="0090794B"/>
    <w:rsid w:val="00910456"/>
    <w:rsid w:val="0091096D"/>
    <w:rsid w:val="00910B05"/>
    <w:rsid w:val="00910E15"/>
    <w:rsid w:val="00910E40"/>
    <w:rsid w:val="009113A5"/>
    <w:rsid w:val="00911C03"/>
    <w:rsid w:val="00911D46"/>
    <w:rsid w:val="00912459"/>
    <w:rsid w:val="00912722"/>
    <w:rsid w:val="00912D8E"/>
    <w:rsid w:val="00912FD7"/>
    <w:rsid w:val="00913046"/>
    <w:rsid w:val="0091307C"/>
    <w:rsid w:val="00913FF2"/>
    <w:rsid w:val="009141D9"/>
    <w:rsid w:val="009151EC"/>
    <w:rsid w:val="00915A23"/>
    <w:rsid w:val="00917580"/>
    <w:rsid w:val="00917732"/>
    <w:rsid w:val="009204DD"/>
    <w:rsid w:val="009209BD"/>
    <w:rsid w:val="009213CC"/>
    <w:rsid w:val="00922162"/>
    <w:rsid w:val="009239EF"/>
    <w:rsid w:val="0092456D"/>
    <w:rsid w:val="00924C89"/>
    <w:rsid w:val="009254AC"/>
    <w:rsid w:val="0092572C"/>
    <w:rsid w:val="009257CF"/>
    <w:rsid w:val="00925D5D"/>
    <w:rsid w:val="00926075"/>
    <w:rsid w:val="009262E4"/>
    <w:rsid w:val="00926A8F"/>
    <w:rsid w:val="00926F55"/>
    <w:rsid w:val="00927545"/>
    <w:rsid w:val="00927903"/>
    <w:rsid w:val="00930339"/>
    <w:rsid w:val="00930B58"/>
    <w:rsid w:val="009313A9"/>
    <w:rsid w:val="0093155E"/>
    <w:rsid w:val="009318F5"/>
    <w:rsid w:val="00931974"/>
    <w:rsid w:val="00931FC6"/>
    <w:rsid w:val="0093298B"/>
    <w:rsid w:val="009330D2"/>
    <w:rsid w:val="009332CD"/>
    <w:rsid w:val="00934090"/>
    <w:rsid w:val="0093436E"/>
    <w:rsid w:val="00934ADB"/>
    <w:rsid w:val="009355CA"/>
    <w:rsid w:val="00935D92"/>
    <w:rsid w:val="00935DBA"/>
    <w:rsid w:val="00935F50"/>
    <w:rsid w:val="009360A4"/>
    <w:rsid w:val="00936A2B"/>
    <w:rsid w:val="009377F2"/>
    <w:rsid w:val="009378DA"/>
    <w:rsid w:val="00940300"/>
    <w:rsid w:val="00940553"/>
    <w:rsid w:val="00940F07"/>
    <w:rsid w:val="009412B9"/>
    <w:rsid w:val="00941359"/>
    <w:rsid w:val="00941688"/>
    <w:rsid w:val="00941747"/>
    <w:rsid w:val="009422DA"/>
    <w:rsid w:val="00942BA5"/>
    <w:rsid w:val="00943277"/>
    <w:rsid w:val="00944012"/>
    <w:rsid w:val="00944882"/>
    <w:rsid w:val="00945029"/>
    <w:rsid w:val="0094543C"/>
    <w:rsid w:val="00945621"/>
    <w:rsid w:val="00946317"/>
    <w:rsid w:val="0094654A"/>
    <w:rsid w:val="009468DC"/>
    <w:rsid w:val="00946A5D"/>
    <w:rsid w:val="009475E3"/>
    <w:rsid w:val="00947EF2"/>
    <w:rsid w:val="009500EE"/>
    <w:rsid w:val="009501BB"/>
    <w:rsid w:val="0095070B"/>
    <w:rsid w:val="00950CBF"/>
    <w:rsid w:val="00950E1F"/>
    <w:rsid w:val="00950F67"/>
    <w:rsid w:val="009515E2"/>
    <w:rsid w:val="00951620"/>
    <w:rsid w:val="00952880"/>
    <w:rsid w:val="00953316"/>
    <w:rsid w:val="009538EA"/>
    <w:rsid w:val="009539B1"/>
    <w:rsid w:val="00953AAD"/>
    <w:rsid w:val="00954851"/>
    <w:rsid w:val="00955306"/>
    <w:rsid w:val="00955522"/>
    <w:rsid w:val="009559CF"/>
    <w:rsid w:val="009567D1"/>
    <w:rsid w:val="009567DF"/>
    <w:rsid w:val="009575A5"/>
    <w:rsid w:val="00957685"/>
    <w:rsid w:val="00957C3A"/>
    <w:rsid w:val="0096030E"/>
    <w:rsid w:val="00961139"/>
    <w:rsid w:val="009621C3"/>
    <w:rsid w:val="009622A8"/>
    <w:rsid w:val="009622FA"/>
    <w:rsid w:val="009626FA"/>
    <w:rsid w:val="00962927"/>
    <w:rsid w:val="00962D98"/>
    <w:rsid w:val="0096324E"/>
    <w:rsid w:val="0096367E"/>
    <w:rsid w:val="00963B32"/>
    <w:rsid w:val="00963C79"/>
    <w:rsid w:val="009641D1"/>
    <w:rsid w:val="00964512"/>
    <w:rsid w:val="00964971"/>
    <w:rsid w:val="00964F16"/>
    <w:rsid w:val="00965600"/>
    <w:rsid w:val="00965B23"/>
    <w:rsid w:val="00965C3B"/>
    <w:rsid w:val="00965FFB"/>
    <w:rsid w:val="00966638"/>
    <w:rsid w:val="00966E93"/>
    <w:rsid w:val="00967129"/>
    <w:rsid w:val="00967B6A"/>
    <w:rsid w:val="00970441"/>
    <w:rsid w:val="009715EA"/>
    <w:rsid w:val="00971843"/>
    <w:rsid w:val="00971A20"/>
    <w:rsid w:val="0097228B"/>
    <w:rsid w:val="00973206"/>
    <w:rsid w:val="00973784"/>
    <w:rsid w:val="00973E66"/>
    <w:rsid w:val="00974475"/>
    <w:rsid w:val="0097476D"/>
    <w:rsid w:val="00974998"/>
    <w:rsid w:val="009768A6"/>
    <w:rsid w:val="00976E23"/>
    <w:rsid w:val="00977B81"/>
    <w:rsid w:val="00980290"/>
    <w:rsid w:val="00980BCA"/>
    <w:rsid w:val="00980F63"/>
    <w:rsid w:val="00980FB8"/>
    <w:rsid w:val="00980FD5"/>
    <w:rsid w:val="009824B8"/>
    <w:rsid w:val="0098291D"/>
    <w:rsid w:val="00982A1A"/>
    <w:rsid w:val="00982ECB"/>
    <w:rsid w:val="00983BC0"/>
    <w:rsid w:val="00984983"/>
    <w:rsid w:val="00984CE7"/>
    <w:rsid w:val="00985055"/>
    <w:rsid w:val="00985089"/>
    <w:rsid w:val="009851CE"/>
    <w:rsid w:val="009871F7"/>
    <w:rsid w:val="009875FE"/>
    <w:rsid w:val="0098771B"/>
    <w:rsid w:val="00987798"/>
    <w:rsid w:val="00987CE3"/>
    <w:rsid w:val="00991863"/>
    <w:rsid w:val="009925C4"/>
    <w:rsid w:val="0099300D"/>
    <w:rsid w:val="00993FB2"/>
    <w:rsid w:val="009949A6"/>
    <w:rsid w:val="00994D6B"/>
    <w:rsid w:val="00995776"/>
    <w:rsid w:val="0099617A"/>
    <w:rsid w:val="00996887"/>
    <w:rsid w:val="009973AE"/>
    <w:rsid w:val="0099769E"/>
    <w:rsid w:val="00997BC4"/>
    <w:rsid w:val="00997F24"/>
    <w:rsid w:val="009A0726"/>
    <w:rsid w:val="009A0A0A"/>
    <w:rsid w:val="009A0E18"/>
    <w:rsid w:val="009A1132"/>
    <w:rsid w:val="009A1867"/>
    <w:rsid w:val="009A1ADC"/>
    <w:rsid w:val="009A1D76"/>
    <w:rsid w:val="009A1F1B"/>
    <w:rsid w:val="009A21A3"/>
    <w:rsid w:val="009A26E6"/>
    <w:rsid w:val="009A2873"/>
    <w:rsid w:val="009A312F"/>
    <w:rsid w:val="009A591F"/>
    <w:rsid w:val="009A5DA0"/>
    <w:rsid w:val="009A61AD"/>
    <w:rsid w:val="009A67BD"/>
    <w:rsid w:val="009B023C"/>
    <w:rsid w:val="009B1024"/>
    <w:rsid w:val="009B151F"/>
    <w:rsid w:val="009B27DA"/>
    <w:rsid w:val="009B3033"/>
    <w:rsid w:val="009B3174"/>
    <w:rsid w:val="009B3408"/>
    <w:rsid w:val="009B3DA8"/>
    <w:rsid w:val="009B429E"/>
    <w:rsid w:val="009B42E6"/>
    <w:rsid w:val="009B5A39"/>
    <w:rsid w:val="009B69A0"/>
    <w:rsid w:val="009B6FD0"/>
    <w:rsid w:val="009B7161"/>
    <w:rsid w:val="009B7808"/>
    <w:rsid w:val="009B7CC9"/>
    <w:rsid w:val="009B7F8F"/>
    <w:rsid w:val="009C0B8E"/>
    <w:rsid w:val="009C11F5"/>
    <w:rsid w:val="009C22F3"/>
    <w:rsid w:val="009C28A7"/>
    <w:rsid w:val="009C3802"/>
    <w:rsid w:val="009C3957"/>
    <w:rsid w:val="009C3BCB"/>
    <w:rsid w:val="009C3D92"/>
    <w:rsid w:val="009C47C2"/>
    <w:rsid w:val="009C4E3E"/>
    <w:rsid w:val="009C5DF6"/>
    <w:rsid w:val="009C5E05"/>
    <w:rsid w:val="009C6960"/>
    <w:rsid w:val="009C6FB4"/>
    <w:rsid w:val="009D009A"/>
    <w:rsid w:val="009D128C"/>
    <w:rsid w:val="009D1D5A"/>
    <w:rsid w:val="009D1EFF"/>
    <w:rsid w:val="009D2E6F"/>
    <w:rsid w:val="009D3C38"/>
    <w:rsid w:val="009D3E03"/>
    <w:rsid w:val="009D3E12"/>
    <w:rsid w:val="009D4764"/>
    <w:rsid w:val="009D4CBF"/>
    <w:rsid w:val="009D57FE"/>
    <w:rsid w:val="009D7354"/>
    <w:rsid w:val="009D7B2B"/>
    <w:rsid w:val="009D7C98"/>
    <w:rsid w:val="009D7D3D"/>
    <w:rsid w:val="009E1719"/>
    <w:rsid w:val="009E1AF2"/>
    <w:rsid w:val="009E22F8"/>
    <w:rsid w:val="009E2800"/>
    <w:rsid w:val="009E2DC6"/>
    <w:rsid w:val="009E3919"/>
    <w:rsid w:val="009E4E2D"/>
    <w:rsid w:val="009E4EDC"/>
    <w:rsid w:val="009E52E2"/>
    <w:rsid w:val="009E53EE"/>
    <w:rsid w:val="009E5FD3"/>
    <w:rsid w:val="009E600E"/>
    <w:rsid w:val="009E6032"/>
    <w:rsid w:val="009E60AE"/>
    <w:rsid w:val="009E60AF"/>
    <w:rsid w:val="009E6676"/>
    <w:rsid w:val="009E6C79"/>
    <w:rsid w:val="009E7024"/>
    <w:rsid w:val="009E708C"/>
    <w:rsid w:val="009E7817"/>
    <w:rsid w:val="009F055D"/>
    <w:rsid w:val="009F0F47"/>
    <w:rsid w:val="009F1133"/>
    <w:rsid w:val="009F11DD"/>
    <w:rsid w:val="009F1CEB"/>
    <w:rsid w:val="009F1E93"/>
    <w:rsid w:val="009F20BD"/>
    <w:rsid w:val="009F2219"/>
    <w:rsid w:val="009F2A77"/>
    <w:rsid w:val="009F2BF9"/>
    <w:rsid w:val="009F2C85"/>
    <w:rsid w:val="009F34F2"/>
    <w:rsid w:val="009F3C08"/>
    <w:rsid w:val="009F4F45"/>
    <w:rsid w:val="009F567E"/>
    <w:rsid w:val="009F5AF9"/>
    <w:rsid w:val="009F5B1E"/>
    <w:rsid w:val="009F5CE3"/>
    <w:rsid w:val="009F776C"/>
    <w:rsid w:val="009F7E51"/>
    <w:rsid w:val="00A00436"/>
    <w:rsid w:val="00A00CF2"/>
    <w:rsid w:val="00A013A4"/>
    <w:rsid w:val="00A019BB"/>
    <w:rsid w:val="00A01C24"/>
    <w:rsid w:val="00A01D7D"/>
    <w:rsid w:val="00A02DA3"/>
    <w:rsid w:val="00A035EE"/>
    <w:rsid w:val="00A03C8B"/>
    <w:rsid w:val="00A03D72"/>
    <w:rsid w:val="00A041C0"/>
    <w:rsid w:val="00A0458C"/>
    <w:rsid w:val="00A050A3"/>
    <w:rsid w:val="00A05802"/>
    <w:rsid w:val="00A05E47"/>
    <w:rsid w:val="00A0605B"/>
    <w:rsid w:val="00A060EA"/>
    <w:rsid w:val="00A066A2"/>
    <w:rsid w:val="00A066CA"/>
    <w:rsid w:val="00A06978"/>
    <w:rsid w:val="00A06AF3"/>
    <w:rsid w:val="00A078CF"/>
    <w:rsid w:val="00A1009C"/>
    <w:rsid w:val="00A118D8"/>
    <w:rsid w:val="00A11EFD"/>
    <w:rsid w:val="00A12735"/>
    <w:rsid w:val="00A12977"/>
    <w:rsid w:val="00A12E4D"/>
    <w:rsid w:val="00A12F90"/>
    <w:rsid w:val="00A133E2"/>
    <w:rsid w:val="00A133FC"/>
    <w:rsid w:val="00A134A5"/>
    <w:rsid w:val="00A13F01"/>
    <w:rsid w:val="00A146DC"/>
    <w:rsid w:val="00A14BAB"/>
    <w:rsid w:val="00A14D95"/>
    <w:rsid w:val="00A1547E"/>
    <w:rsid w:val="00A15912"/>
    <w:rsid w:val="00A1621A"/>
    <w:rsid w:val="00A17418"/>
    <w:rsid w:val="00A174FC"/>
    <w:rsid w:val="00A17EDC"/>
    <w:rsid w:val="00A21BB5"/>
    <w:rsid w:val="00A21C11"/>
    <w:rsid w:val="00A22165"/>
    <w:rsid w:val="00A231CE"/>
    <w:rsid w:val="00A25F1C"/>
    <w:rsid w:val="00A26320"/>
    <w:rsid w:val="00A26528"/>
    <w:rsid w:val="00A27B78"/>
    <w:rsid w:val="00A27D76"/>
    <w:rsid w:val="00A30ADB"/>
    <w:rsid w:val="00A317FC"/>
    <w:rsid w:val="00A326C7"/>
    <w:rsid w:val="00A32AA6"/>
    <w:rsid w:val="00A32BE7"/>
    <w:rsid w:val="00A332B6"/>
    <w:rsid w:val="00A33863"/>
    <w:rsid w:val="00A339AA"/>
    <w:rsid w:val="00A33E1E"/>
    <w:rsid w:val="00A341A5"/>
    <w:rsid w:val="00A362CF"/>
    <w:rsid w:val="00A3652F"/>
    <w:rsid w:val="00A374F9"/>
    <w:rsid w:val="00A376BC"/>
    <w:rsid w:val="00A40733"/>
    <w:rsid w:val="00A4157F"/>
    <w:rsid w:val="00A41699"/>
    <w:rsid w:val="00A41E54"/>
    <w:rsid w:val="00A41F79"/>
    <w:rsid w:val="00A428A0"/>
    <w:rsid w:val="00A42C62"/>
    <w:rsid w:val="00A431E5"/>
    <w:rsid w:val="00A43D9D"/>
    <w:rsid w:val="00A43DD9"/>
    <w:rsid w:val="00A43E79"/>
    <w:rsid w:val="00A452B9"/>
    <w:rsid w:val="00A46CBC"/>
    <w:rsid w:val="00A46CE4"/>
    <w:rsid w:val="00A477D5"/>
    <w:rsid w:val="00A516B4"/>
    <w:rsid w:val="00A51F62"/>
    <w:rsid w:val="00A524A9"/>
    <w:rsid w:val="00A52D60"/>
    <w:rsid w:val="00A532B3"/>
    <w:rsid w:val="00A53411"/>
    <w:rsid w:val="00A5356B"/>
    <w:rsid w:val="00A53597"/>
    <w:rsid w:val="00A53B23"/>
    <w:rsid w:val="00A53C0D"/>
    <w:rsid w:val="00A53E87"/>
    <w:rsid w:val="00A5440E"/>
    <w:rsid w:val="00A556EE"/>
    <w:rsid w:val="00A557BC"/>
    <w:rsid w:val="00A55BB5"/>
    <w:rsid w:val="00A568DD"/>
    <w:rsid w:val="00A56E46"/>
    <w:rsid w:val="00A57059"/>
    <w:rsid w:val="00A57744"/>
    <w:rsid w:val="00A57E80"/>
    <w:rsid w:val="00A60592"/>
    <w:rsid w:val="00A60B68"/>
    <w:rsid w:val="00A60DC5"/>
    <w:rsid w:val="00A61BF0"/>
    <w:rsid w:val="00A62262"/>
    <w:rsid w:val="00A62D96"/>
    <w:rsid w:val="00A62E6E"/>
    <w:rsid w:val="00A633C4"/>
    <w:rsid w:val="00A63B23"/>
    <w:rsid w:val="00A63DBC"/>
    <w:rsid w:val="00A63EC5"/>
    <w:rsid w:val="00A64C4F"/>
    <w:rsid w:val="00A66343"/>
    <w:rsid w:val="00A668E3"/>
    <w:rsid w:val="00A66B67"/>
    <w:rsid w:val="00A66BB0"/>
    <w:rsid w:val="00A66C10"/>
    <w:rsid w:val="00A67586"/>
    <w:rsid w:val="00A67856"/>
    <w:rsid w:val="00A67C51"/>
    <w:rsid w:val="00A67FC5"/>
    <w:rsid w:val="00A7056F"/>
    <w:rsid w:val="00A7057D"/>
    <w:rsid w:val="00A7068D"/>
    <w:rsid w:val="00A71194"/>
    <w:rsid w:val="00A71908"/>
    <w:rsid w:val="00A71A9C"/>
    <w:rsid w:val="00A72479"/>
    <w:rsid w:val="00A72DB8"/>
    <w:rsid w:val="00A73006"/>
    <w:rsid w:val="00A73D98"/>
    <w:rsid w:val="00A7418E"/>
    <w:rsid w:val="00A74C65"/>
    <w:rsid w:val="00A74DA8"/>
    <w:rsid w:val="00A7637D"/>
    <w:rsid w:val="00A763F6"/>
    <w:rsid w:val="00A76403"/>
    <w:rsid w:val="00A7776A"/>
    <w:rsid w:val="00A77EDB"/>
    <w:rsid w:val="00A804EB"/>
    <w:rsid w:val="00A80DB3"/>
    <w:rsid w:val="00A80EFF"/>
    <w:rsid w:val="00A819E9"/>
    <w:rsid w:val="00A81D36"/>
    <w:rsid w:val="00A81F6C"/>
    <w:rsid w:val="00A822F4"/>
    <w:rsid w:val="00A825E0"/>
    <w:rsid w:val="00A831E4"/>
    <w:rsid w:val="00A833B4"/>
    <w:rsid w:val="00A835F7"/>
    <w:rsid w:val="00A8386A"/>
    <w:rsid w:val="00A83CE5"/>
    <w:rsid w:val="00A8440B"/>
    <w:rsid w:val="00A84D78"/>
    <w:rsid w:val="00A84E98"/>
    <w:rsid w:val="00A85473"/>
    <w:rsid w:val="00A85AA9"/>
    <w:rsid w:val="00A86662"/>
    <w:rsid w:val="00A86E5B"/>
    <w:rsid w:val="00A86FEE"/>
    <w:rsid w:val="00A87AE9"/>
    <w:rsid w:val="00A87B46"/>
    <w:rsid w:val="00A90B2D"/>
    <w:rsid w:val="00A90FC6"/>
    <w:rsid w:val="00A9177B"/>
    <w:rsid w:val="00A924E8"/>
    <w:rsid w:val="00A947BA"/>
    <w:rsid w:val="00A947BF"/>
    <w:rsid w:val="00A9513E"/>
    <w:rsid w:val="00A9514B"/>
    <w:rsid w:val="00A96E86"/>
    <w:rsid w:val="00A97F2D"/>
    <w:rsid w:val="00AA057E"/>
    <w:rsid w:val="00AA1A1F"/>
    <w:rsid w:val="00AA1CCC"/>
    <w:rsid w:val="00AA1E50"/>
    <w:rsid w:val="00AA223F"/>
    <w:rsid w:val="00AA2CA6"/>
    <w:rsid w:val="00AA3DF0"/>
    <w:rsid w:val="00AA4D42"/>
    <w:rsid w:val="00AA4DB8"/>
    <w:rsid w:val="00AA52AF"/>
    <w:rsid w:val="00AA5CD9"/>
    <w:rsid w:val="00AA5EC5"/>
    <w:rsid w:val="00AA5F37"/>
    <w:rsid w:val="00AA6A66"/>
    <w:rsid w:val="00AA6D6E"/>
    <w:rsid w:val="00AA7916"/>
    <w:rsid w:val="00AA7CF6"/>
    <w:rsid w:val="00AB04AB"/>
    <w:rsid w:val="00AB137E"/>
    <w:rsid w:val="00AB14ED"/>
    <w:rsid w:val="00AB172C"/>
    <w:rsid w:val="00AB1BEB"/>
    <w:rsid w:val="00AB1E67"/>
    <w:rsid w:val="00AB2419"/>
    <w:rsid w:val="00AB2ACA"/>
    <w:rsid w:val="00AB317F"/>
    <w:rsid w:val="00AB31A0"/>
    <w:rsid w:val="00AB3458"/>
    <w:rsid w:val="00AB3653"/>
    <w:rsid w:val="00AB36D4"/>
    <w:rsid w:val="00AB3769"/>
    <w:rsid w:val="00AB3AA6"/>
    <w:rsid w:val="00AB4691"/>
    <w:rsid w:val="00AB4726"/>
    <w:rsid w:val="00AB5D26"/>
    <w:rsid w:val="00AB6115"/>
    <w:rsid w:val="00AB66B2"/>
    <w:rsid w:val="00AB74CD"/>
    <w:rsid w:val="00AB7A7B"/>
    <w:rsid w:val="00AB7BCC"/>
    <w:rsid w:val="00AB7C2E"/>
    <w:rsid w:val="00AC02CF"/>
    <w:rsid w:val="00AC1774"/>
    <w:rsid w:val="00AC1D15"/>
    <w:rsid w:val="00AC2116"/>
    <w:rsid w:val="00AC2B24"/>
    <w:rsid w:val="00AC3075"/>
    <w:rsid w:val="00AC330E"/>
    <w:rsid w:val="00AC3CEF"/>
    <w:rsid w:val="00AC3D07"/>
    <w:rsid w:val="00AC3E14"/>
    <w:rsid w:val="00AC4A86"/>
    <w:rsid w:val="00AC4B32"/>
    <w:rsid w:val="00AC54B0"/>
    <w:rsid w:val="00AC5512"/>
    <w:rsid w:val="00AC55B2"/>
    <w:rsid w:val="00AC561F"/>
    <w:rsid w:val="00AC5A65"/>
    <w:rsid w:val="00AC60E3"/>
    <w:rsid w:val="00AC635D"/>
    <w:rsid w:val="00AC72F9"/>
    <w:rsid w:val="00AD0885"/>
    <w:rsid w:val="00AD0F2A"/>
    <w:rsid w:val="00AD10F2"/>
    <w:rsid w:val="00AD1784"/>
    <w:rsid w:val="00AD1A2B"/>
    <w:rsid w:val="00AD1EB6"/>
    <w:rsid w:val="00AD22D7"/>
    <w:rsid w:val="00AD3477"/>
    <w:rsid w:val="00AD3651"/>
    <w:rsid w:val="00AD3802"/>
    <w:rsid w:val="00AD3A2A"/>
    <w:rsid w:val="00AD3A75"/>
    <w:rsid w:val="00AD4C02"/>
    <w:rsid w:val="00AD5B8B"/>
    <w:rsid w:val="00AD6068"/>
    <w:rsid w:val="00AD6820"/>
    <w:rsid w:val="00AD7A70"/>
    <w:rsid w:val="00AD7C19"/>
    <w:rsid w:val="00AD7FC2"/>
    <w:rsid w:val="00AE1722"/>
    <w:rsid w:val="00AE1B40"/>
    <w:rsid w:val="00AE209C"/>
    <w:rsid w:val="00AE22B2"/>
    <w:rsid w:val="00AE2B20"/>
    <w:rsid w:val="00AE2E71"/>
    <w:rsid w:val="00AE37B6"/>
    <w:rsid w:val="00AE38C7"/>
    <w:rsid w:val="00AE431D"/>
    <w:rsid w:val="00AE4BE1"/>
    <w:rsid w:val="00AE4D85"/>
    <w:rsid w:val="00AE548D"/>
    <w:rsid w:val="00AE5C5D"/>
    <w:rsid w:val="00AE63D0"/>
    <w:rsid w:val="00AE68C8"/>
    <w:rsid w:val="00AE6BF3"/>
    <w:rsid w:val="00AE6D8B"/>
    <w:rsid w:val="00AE6E3D"/>
    <w:rsid w:val="00AF0599"/>
    <w:rsid w:val="00AF05E7"/>
    <w:rsid w:val="00AF07F6"/>
    <w:rsid w:val="00AF0CE0"/>
    <w:rsid w:val="00AF1000"/>
    <w:rsid w:val="00AF197D"/>
    <w:rsid w:val="00AF1B3A"/>
    <w:rsid w:val="00AF1F04"/>
    <w:rsid w:val="00AF21A4"/>
    <w:rsid w:val="00AF24CA"/>
    <w:rsid w:val="00AF3013"/>
    <w:rsid w:val="00AF3391"/>
    <w:rsid w:val="00AF4162"/>
    <w:rsid w:val="00AF49C4"/>
    <w:rsid w:val="00AF5D9E"/>
    <w:rsid w:val="00AF5F50"/>
    <w:rsid w:val="00AF6489"/>
    <w:rsid w:val="00AF6C88"/>
    <w:rsid w:val="00AF6F14"/>
    <w:rsid w:val="00AF71F1"/>
    <w:rsid w:val="00AF737A"/>
    <w:rsid w:val="00AF73D9"/>
    <w:rsid w:val="00B0106D"/>
    <w:rsid w:val="00B0124E"/>
    <w:rsid w:val="00B01332"/>
    <w:rsid w:val="00B01DF4"/>
    <w:rsid w:val="00B02761"/>
    <w:rsid w:val="00B028A6"/>
    <w:rsid w:val="00B02C53"/>
    <w:rsid w:val="00B03185"/>
    <w:rsid w:val="00B03408"/>
    <w:rsid w:val="00B03B19"/>
    <w:rsid w:val="00B03BBD"/>
    <w:rsid w:val="00B03DF8"/>
    <w:rsid w:val="00B03EE7"/>
    <w:rsid w:val="00B0419B"/>
    <w:rsid w:val="00B044EF"/>
    <w:rsid w:val="00B045F5"/>
    <w:rsid w:val="00B05453"/>
    <w:rsid w:val="00B05762"/>
    <w:rsid w:val="00B058ED"/>
    <w:rsid w:val="00B07378"/>
    <w:rsid w:val="00B07AA3"/>
    <w:rsid w:val="00B109D8"/>
    <w:rsid w:val="00B10C9A"/>
    <w:rsid w:val="00B111DB"/>
    <w:rsid w:val="00B115DC"/>
    <w:rsid w:val="00B11639"/>
    <w:rsid w:val="00B11B28"/>
    <w:rsid w:val="00B11E0C"/>
    <w:rsid w:val="00B11EE6"/>
    <w:rsid w:val="00B1272F"/>
    <w:rsid w:val="00B12778"/>
    <w:rsid w:val="00B127C1"/>
    <w:rsid w:val="00B13947"/>
    <w:rsid w:val="00B150BE"/>
    <w:rsid w:val="00B15931"/>
    <w:rsid w:val="00B15ABE"/>
    <w:rsid w:val="00B15AD4"/>
    <w:rsid w:val="00B15AFC"/>
    <w:rsid w:val="00B15B23"/>
    <w:rsid w:val="00B169F5"/>
    <w:rsid w:val="00B1707D"/>
    <w:rsid w:val="00B17296"/>
    <w:rsid w:val="00B172AD"/>
    <w:rsid w:val="00B17B97"/>
    <w:rsid w:val="00B17EA6"/>
    <w:rsid w:val="00B17F03"/>
    <w:rsid w:val="00B203E3"/>
    <w:rsid w:val="00B204F8"/>
    <w:rsid w:val="00B20DDB"/>
    <w:rsid w:val="00B215BB"/>
    <w:rsid w:val="00B215C1"/>
    <w:rsid w:val="00B21FE1"/>
    <w:rsid w:val="00B22079"/>
    <w:rsid w:val="00B22372"/>
    <w:rsid w:val="00B224FE"/>
    <w:rsid w:val="00B22630"/>
    <w:rsid w:val="00B22652"/>
    <w:rsid w:val="00B22E0B"/>
    <w:rsid w:val="00B22F84"/>
    <w:rsid w:val="00B234CA"/>
    <w:rsid w:val="00B23862"/>
    <w:rsid w:val="00B23B4E"/>
    <w:rsid w:val="00B23B70"/>
    <w:rsid w:val="00B2410F"/>
    <w:rsid w:val="00B246E9"/>
    <w:rsid w:val="00B24E43"/>
    <w:rsid w:val="00B24FAD"/>
    <w:rsid w:val="00B25C7D"/>
    <w:rsid w:val="00B26111"/>
    <w:rsid w:val="00B262D4"/>
    <w:rsid w:val="00B2654F"/>
    <w:rsid w:val="00B27359"/>
    <w:rsid w:val="00B27814"/>
    <w:rsid w:val="00B302A8"/>
    <w:rsid w:val="00B30B9A"/>
    <w:rsid w:val="00B32ACF"/>
    <w:rsid w:val="00B32BE4"/>
    <w:rsid w:val="00B32EC7"/>
    <w:rsid w:val="00B32F8F"/>
    <w:rsid w:val="00B33125"/>
    <w:rsid w:val="00B333B0"/>
    <w:rsid w:val="00B335CC"/>
    <w:rsid w:val="00B341AC"/>
    <w:rsid w:val="00B3428A"/>
    <w:rsid w:val="00B3508B"/>
    <w:rsid w:val="00B354C4"/>
    <w:rsid w:val="00B35C4A"/>
    <w:rsid w:val="00B35F3B"/>
    <w:rsid w:val="00B35F45"/>
    <w:rsid w:val="00B368F6"/>
    <w:rsid w:val="00B36CC2"/>
    <w:rsid w:val="00B36DFC"/>
    <w:rsid w:val="00B402D1"/>
    <w:rsid w:val="00B40CDC"/>
    <w:rsid w:val="00B41126"/>
    <w:rsid w:val="00B4113A"/>
    <w:rsid w:val="00B41449"/>
    <w:rsid w:val="00B4306D"/>
    <w:rsid w:val="00B45D79"/>
    <w:rsid w:val="00B462F6"/>
    <w:rsid w:val="00B46F4C"/>
    <w:rsid w:val="00B50542"/>
    <w:rsid w:val="00B50FE3"/>
    <w:rsid w:val="00B5109E"/>
    <w:rsid w:val="00B51193"/>
    <w:rsid w:val="00B51286"/>
    <w:rsid w:val="00B5191B"/>
    <w:rsid w:val="00B51A7E"/>
    <w:rsid w:val="00B51EB6"/>
    <w:rsid w:val="00B537FD"/>
    <w:rsid w:val="00B53DC7"/>
    <w:rsid w:val="00B54B4F"/>
    <w:rsid w:val="00B54C4D"/>
    <w:rsid w:val="00B54E84"/>
    <w:rsid w:val="00B555FD"/>
    <w:rsid w:val="00B5614B"/>
    <w:rsid w:val="00B56C84"/>
    <w:rsid w:val="00B5757B"/>
    <w:rsid w:val="00B57EFB"/>
    <w:rsid w:val="00B57FE1"/>
    <w:rsid w:val="00B6003A"/>
    <w:rsid w:val="00B60213"/>
    <w:rsid w:val="00B602CA"/>
    <w:rsid w:val="00B604CF"/>
    <w:rsid w:val="00B60805"/>
    <w:rsid w:val="00B60A1A"/>
    <w:rsid w:val="00B60AEE"/>
    <w:rsid w:val="00B60D9F"/>
    <w:rsid w:val="00B61022"/>
    <w:rsid w:val="00B61346"/>
    <w:rsid w:val="00B62254"/>
    <w:rsid w:val="00B62819"/>
    <w:rsid w:val="00B62DD2"/>
    <w:rsid w:val="00B62F53"/>
    <w:rsid w:val="00B6327B"/>
    <w:rsid w:val="00B63880"/>
    <w:rsid w:val="00B63C85"/>
    <w:rsid w:val="00B640EE"/>
    <w:rsid w:val="00B647AD"/>
    <w:rsid w:val="00B64FBA"/>
    <w:rsid w:val="00B65374"/>
    <w:rsid w:val="00B653DF"/>
    <w:rsid w:val="00B65922"/>
    <w:rsid w:val="00B65B7B"/>
    <w:rsid w:val="00B65BAE"/>
    <w:rsid w:val="00B65DBA"/>
    <w:rsid w:val="00B65EEA"/>
    <w:rsid w:val="00B660E4"/>
    <w:rsid w:val="00B66274"/>
    <w:rsid w:val="00B6697F"/>
    <w:rsid w:val="00B66CA0"/>
    <w:rsid w:val="00B67CF6"/>
    <w:rsid w:val="00B70EC6"/>
    <w:rsid w:val="00B7154A"/>
    <w:rsid w:val="00B7251B"/>
    <w:rsid w:val="00B72707"/>
    <w:rsid w:val="00B72730"/>
    <w:rsid w:val="00B72971"/>
    <w:rsid w:val="00B7337D"/>
    <w:rsid w:val="00B74FA7"/>
    <w:rsid w:val="00B75689"/>
    <w:rsid w:val="00B7652C"/>
    <w:rsid w:val="00B7658A"/>
    <w:rsid w:val="00B76837"/>
    <w:rsid w:val="00B7752D"/>
    <w:rsid w:val="00B77C68"/>
    <w:rsid w:val="00B8231A"/>
    <w:rsid w:val="00B8271E"/>
    <w:rsid w:val="00B82818"/>
    <w:rsid w:val="00B82A39"/>
    <w:rsid w:val="00B82FF0"/>
    <w:rsid w:val="00B83084"/>
    <w:rsid w:val="00B845FE"/>
    <w:rsid w:val="00B84832"/>
    <w:rsid w:val="00B84EAE"/>
    <w:rsid w:val="00B859E5"/>
    <w:rsid w:val="00B85E47"/>
    <w:rsid w:val="00B85F8A"/>
    <w:rsid w:val="00B8666E"/>
    <w:rsid w:val="00B86EFE"/>
    <w:rsid w:val="00B87299"/>
    <w:rsid w:val="00B873C9"/>
    <w:rsid w:val="00B902A0"/>
    <w:rsid w:val="00B90A3F"/>
    <w:rsid w:val="00B90E9A"/>
    <w:rsid w:val="00B91185"/>
    <w:rsid w:val="00B91429"/>
    <w:rsid w:val="00B91609"/>
    <w:rsid w:val="00B92369"/>
    <w:rsid w:val="00B923EE"/>
    <w:rsid w:val="00B92696"/>
    <w:rsid w:val="00B92B94"/>
    <w:rsid w:val="00B9314F"/>
    <w:rsid w:val="00B93937"/>
    <w:rsid w:val="00B93D3C"/>
    <w:rsid w:val="00B94A5D"/>
    <w:rsid w:val="00B94ECF"/>
    <w:rsid w:val="00B9500A"/>
    <w:rsid w:val="00B95F50"/>
    <w:rsid w:val="00B96059"/>
    <w:rsid w:val="00B96231"/>
    <w:rsid w:val="00B96F94"/>
    <w:rsid w:val="00B9737D"/>
    <w:rsid w:val="00B976F7"/>
    <w:rsid w:val="00B97A48"/>
    <w:rsid w:val="00B97B92"/>
    <w:rsid w:val="00BA0517"/>
    <w:rsid w:val="00BA0B08"/>
    <w:rsid w:val="00BA0F48"/>
    <w:rsid w:val="00BA18BF"/>
    <w:rsid w:val="00BA2450"/>
    <w:rsid w:val="00BA288A"/>
    <w:rsid w:val="00BA33A6"/>
    <w:rsid w:val="00BA35F8"/>
    <w:rsid w:val="00BA3CA0"/>
    <w:rsid w:val="00BA42B3"/>
    <w:rsid w:val="00BA4E4F"/>
    <w:rsid w:val="00BA50E1"/>
    <w:rsid w:val="00BA54A6"/>
    <w:rsid w:val="00BA5935"/>
    <w:rsid w:val="00BA6599"/>
    <w:rsid w:val="00BA65FD"/>
    <w:rsid w:val="00BA66A4"/>
    <w:rsid w:val="00BA6AFF"/>
    <w:rsid w:val="00BA73B1"/>
    <w:rsid w:val="00BA78DB"/>
    <w:rsid w:val="00BA7D4F"/>
    <w:rsid w:val="00BA7EF5"/>
    <w:rsid w:val="00BA7F5B"/>
    <w:rsid w:val="00BB0270"/>
    <w:rsid w:val="00BB04B6"/>
    <w:rsid w:val="00BB14F7"/>
    <w:rsid w:val="00BB1D17"/>
    <w:rsid w:val="00BB21C0"/>
    <w:rsid w:val="00BB2457"/>
    <w:rsid w:val="00BB2FC1"/>
    <w:rsid w:val="00BB33D4"/>
    <w:rsid w:val="00BB3AAB"/>
    <w:rsid w:val="00BB40F1"/>
    <w:rsid w:val="00BB4F36"/>
    <w:rsid w:val="00BB4F5A"/>
    <w:rsid w:val="00BB4FEF"/>
    <w:rsid w:val="00BB5323"/>
    <w:rsid w:val="00BB552A"/>
    <w:rsid w:val="00BB568E"/>
    <w:rsid w:val="00BB583F"/>
    <w:rsid w:val="00BB5E9C"/>
    <w:rsid w:val="00BB6221"/>
    <w:rsid w:val="00BB6355"/>
    <w:rsid w:val="00BB654C"/>
    <w:rsid w:val="00BB6644"/>
    <w:rsid w:val="00BB6958"/>
    <w:rsid w:val="00BB79E2"/>
    <w:rsid w:val="00BB7B39"/>
    <w:rsid w:val="00BC015C"/>
    <w:rsid w:val="00BC0236"/>
    <w:rsid w:val="00BC02C8"/>
    <w:rsid w:val="00BC08A8"/>
    <w:rsid w:val="00BC11C4"/>
    <w:rsid w:val="00BC2B16"/>
    <w:rsid w:val="00BC32D5"/>
    <w:rsid w:val="00BC33C6"/>
    <w:rsid w:val="00BC50C9"/>
    <w:rsid w:val="00BC5297"/>
    <w:rsid w:val="00BC673E"/>
    <w:rsid w:val="00BC7643"/>
    <w:rsid w:val="00BC79A9"/>
    <w:rsid w:val="00BD01F4"/>
    <w:rsid w:val="00BD03D1"/>
    <w:rsid w:val="00BD0C03"/>
    <w:rsid w:val="00BD1193"/>
    <w:rsid w:val="00BD17DD"/>
    <w:rsid w:val="00BD23F6"/>
    <w:rsid w:val="00BD2931"/>
    <w:rsid w:val="00BD2FB7"/>
    <w:rsid w:val="00BD41B7"/>
    <w:rsid w:val="00BD4D64"/>
    <w:rsid w:val="00BD525C"/>
    <w:rsid w:val="00BD53DE"/>
    <w:rsid w:val="00BD563E"/>
    <w:rsid w:val="00BD6025"/>
    <w:rsid w:val="00BD6D77"/>
    <w:rsid w:val="00BE035B"/>
    <w:rsid w:val="00BE061B"/>
    <w:rsid w:val="00BE0B21"/>
    <w:rsid w:val="00BE12C3"/>
    <w:rsid w:val="00BE185B"/>
    <w:rsid w:val="00BE1E5A"/>
    <w:rsid w:val="00BE249C"/>
    <w:rsid w:val="00BE26F8"/>
    <w:rsid w:val="00BE2735"/>
    <w:rsid w:val="00BE31B8"/>
    <w:rsid w:val="00BE3364"/>
    <w:rsid w:val="00BE3837"/>
    <w:rsid w:val="00BE3B1F"/>
    <w:rsid w:val="00BE4109"/>
    <w:rsid w:val="00BE44BB"/>
    <w:rsid w:val="00BE44E9"/>
    <w:rsid w:val="00BE54D4"/>
    <w:rsid w:val="00BE5619"/>
    <w:rsid w:val="00BE59A4"/>
    <w:rsid w:val="00BE5C94"/>
    <w:rsid w:val="00BE60F0"/>
    <w:rsid w:val="00BE63BD"/>
    <w:rsid w:val="00BE69D9"/>
    <w:rsid w:val="00BE6B48"/>
    <w:rsid w:val="00BE7AB4"/>
    <w:rsid w:val="00BE7E45"/>
    <w:rsid w:val="00BF0339"/>
    <w:rsid w:val="00BF0416"/>
    <w:rsid w:val="00BF155B"/>
    <w:rsid w:val="00BF1840"/>
    <w:rsid w:val="00BF18D2"/>
    <w:rsid w:val="00BF1A3A"/>
    <w:rsid w:val="00BF2490"/>
    <w:rsid w:val="00BF2970"/>
    <w:rsid w:val="00BF4346"/>
    <w:rsid w:val="00BF460E"/>
    <w:rsid w:val="00BF4A7B"/>
    <w:rsid w:val="00BF4F2D"/>
    <w:rsid w:val="00BF5915"/>
    <w:rsid w:val="00BF61F4"/>
    <w:rsid w:val="00BF62AD"/>
    <w:rsid w:val="00BF62FC"/>
    <w:rsid w:val="00BF6D54"/>
    <w:rsid w:val="00BF753A"/>
    <w:rsid w:val="00BF7A42"/>
    <w:rsid w:val="00BF7F2B"/>
    <w:rsid w:val="00C00178"/>
    <w:rsid w:val="00C0061D"/>
    <w:rsid w:val="00C00624"/>
    <w:rsid w:val="00C02464"/>
    <w:rsid w:val="00C026CC"/>
    <w:rsid w:val="00C03051"/>
    <w:rsid w:val="00C030E8"/>
    <w:rsid w:val="00C03890"/>
    <w:rsid w:val="00C041BF"/>
    <w:rsid w:val="00C04604"/>
    <w:rsid w:val="00C04B06"/>
    <w:rsid w:val="00C04D49"/>
    <w:rsid w:val="00C05540"/>
    <w:rsid w:val="00C055DC"/>
    <w:rsid w:val="00C05F78"/>
    <w:rsid w:val="00C06195"/>
    <w:rsid w:val="00C06C8E"/>
    <w:rsid w:val="00C06CA3"/>
    <w:rsid w:val="00C07CAB"/>
    <w:rsid w:val="00C105AF"/>
    <w:rsid w:val="00C110E6"/>
    <w:rsid w:val="00C1157F"/>
    <w:rsid w:val="00C11D3B"/>
    <w:rsid w:val="00C1200A"/>
    <w:rsid w:val="00C12355"/>
    <w:rsid w:val="00C12DB6"/>
    <w:rsid w:val="00C13554"/>
    <w:rsid w:val="00C13896"/>
    <w:rsid w:val="00C14167"/>
    <w:rsid w:val="00C14333"/>
    <w:rsid w:val="00C14585"/>
    <w:rsid w:val="00C14BBA"/>
    <w:rsid w:val="00C1599B"/>
    <w:rsid w:val="00C15CCE"/>
    <w:rsid w:val="00C15D00"/>
    <w:rsid w:val="00C16BF1"/>
    <w:rsid w:val="00C2040B"/>
    <w:rsid w:val="00C204D6"/>
    <w:rsid w:val="00C206F7"/>
    <w:rsid w:val="00C20CB1"/>
    <w:rsid w:val="00C20EF1"/>
    <w:rsid w:val="00C21409"/>
    <w:rsid w:val="00C21FEC"/>
    <w:rsid w:val="00C2220E"/>
    <w:rsid w:val="00C22DD0"/>
    <w:rsid w:val="00C23540"/>
    <w:rsid w:val="00C239DB"/>
    <w:rsid w:val="00C23AD1"/>
    <w:rsid w:val="00C252E8"/>
    <w:rsid w:val="00C25E38"/>
    <w:rsid w:val="00C263FB"/>
    <w:rsid w:val="00C26F57"/>
    <w:rsid w:val="00C27419"/>
    <w:rsid w:val="00C27903"/>
    <w:rsid w:val="00C27C63"/>
    <w:rsid w:val="00C27DFA"/>
    <w:rsid w:val="00C27F38"/>
    <w:rsid w:val="00C30E22"/>
    <w:rsid w:val="00C32B1E"/>
    <w:rsid w:val="00C32F52"/>
    <w:rsid w:val="00C3370D"/>
    <w:rsid w:val="00C3438D"/>
    <w:rsid w:val="00C34AD3"/>
    <w:rsid w:val="00C3572A"/>
    <w:rsid w:val="00C36D9C"/>
    <w:rsid w:val="00C36F3A"/>
    <w:rsid w:val="00C3758A"/>
    <w:rsid w:val="00C378D9"/>
    <w:rsid w:val="00C40086"/>
    <w:rsid w:val="00C4051D"/>
    <w:rsid w:val="00C40FCC"/>
    <w:rsid w:val="00C414F9"/>
    <w:rsid w:val="00C41609"/>
    <w:rsid w:val="00C41833"/>
    <w:rsid w:val="00C42D13"/>
    <w:rsid w:val="00C43731"/>
    <w:rsid w:val="00C4381D"/>
    <w:rsid w:val="00C43AFA"/>
    <w:rsid w:val="00C43F6B"/>
    <w:rsid w:val="00C4450A"/>
    <w:rsid w:val="00C44E8A"/>
    <w:rsid w:val="00C44E94"/>
    <w:rsid w:val="00C453AD"/>
    <w:rsid w:val="00C45FBA"/>
    <w:rsid w:val="00C4619F"/>
    <w:rsid w:val="00C47007"/>
    <w:rsid w:val="00C47315"/>
    <w:rsid w:val="00C47B01"/>
    <w:rsid w:val="00C47CEC"/>
    <w:rsid w:val="00C47F19"/>
    <w:rsid w:val="00C5022D"/>
    <w:rsid w:val="00C5037D"/>
    <w:rsid w:val="00C50509"/>
    <w:rsid w:val="00C50D72"/>
    <w:rsid w:val="00C51472"/>
    <w:rsid w:val="00C515C7"/>
    <w:rsid w:val="00C518C2"/>
    <w:rsid w:val="00C52B13"/>
    <w:rsid w:val="00C53008"/>
    <w:rsid w:val="00C533C4"/>
    <w:rsid w:val="00C53FDC"/>
    <w:rsid w:val="00C54900"/>
    <w:rsid w:val="00C55650"/>
    <w:rsid w:val="00C55778"/>
    <w:rsid w:val="00C55930"/>
    <w:rsid w:val="00C55BAA"/>
    <w:rsid w:val="00C55E81"/>
    <w:rsid w:val="00C55EF4"/>
    <w:rsid w:val="00C5637A"/>
    <w:rsid w:val="00C570D5"/>
    <w:rsid w:val="00C578A1"/>
    <w:rsid w:val="00C57BF8"/>
    <w:rsid w:val="00C60435"/>
    <w:rsid w:val="00C60A22"/>
    <w:rsid w:val="00C610D7"/>
    <w:rsid w:val="00C61EB1"/>
    <w:rsid w:val="00C6209F"/>
    <w:rsid w:val="00C623F8"/>
    <w:rsid w:val="00C62953"/>
    <w:rsid w:val="00C629A3"/>
    <w:rsid w:val="00C63338"/>
    <w:rsid w:val="00C63CF3"/>
    <w:rsid w:val="00C63FD3"/>
    <w:rsid w:val="00C64A8B"/>
    <w:rsid w:val="00C64B03"/>
    <w:rsid w:val="00C6548C"/>
    <w:rsid w:val="00C66469"/>
    <w:rsid w:val="00C664D4"/>
    <w:rsid w:val="00C66781"/>
    <w:rsid w:val="00C66A54"/>
    <w:rsid w:val="00C66FCE"/>
    <w:rsid w:val="00C67CD0"/>
    <w:rsid w:val="00C67F98"/>
    <w:rsid w:val="00C70018"/>
    <w:rsid w:val="00C702F1"/>
    <w:rsid w:val="00C703BB"/>
    <w:rsid w:val="00C704F1"/>
    <w:rsid w:val="00C70AE4"/>
    <w:rsid w:val="00C70F7C"/>
    <w:rsid w:val="00C710AD"/>
    <w:rsid w:val="00C712B5"/>
    <w:rsid w:val="00C713D6"/>
    <w:rsid w:val="00C72507"/>
    <w:rsid w:val="00C725A5"/>
    <w:rsid w:val="00C729BE"/>
    <w:rsid w:val="00C72C60"/>
    <w:rsid w:val="00C72E24"/>
    <w:rsid w:val="00C733A1"/>
    <w:rsid w:val="00C7379B"/>
    <w:rsid w:val="00C737BB"/>
    <w:rsid w:val="00C739F4"/>
    <w:rsid w:val="00C73B08"/>
    <w:rsid w:val="00C75958"/>
    <w:rsid w:val="00C8019C"/>
    <w:rsid w:val="00C801F4"/>
    <w:rsid w:val="00C807DC"/>
    <w:rsid w:val="00C80D98"/>
    <w:rsid w:val="00C80F03"/>
    <w:rsid w:val="00C8107E"/>
    <w:rsid w:val="00C82E37"/>
    <w:rsid w:val="00C83148"/>
    <w:rsid w:val="00C84001"/>
    <w:rsid w:val="00C841E1"/>
    <w:rsid w:val="00C8478A"/>
    <w:rsid w:val="00C85EC2"/>
    <w:rsid w:val="00C8602C"/>
    <w:rsid w:val="00C86FB7"/>
    <w:rsid w:val="00C87DB8"/>
    <w:rsid w:val="00C901EE"/>
    <w:rsid w:val="00C902AD"/>
    <w:rsid w:val="00C90A0A"/>
    <w:rsid w:val="00C90D2F"/>
    <w:rsid w:val="00C90E9D"/>
    <w:rsid w:val="00C91509"/>
    <w:rsid w:val="00C91D0C"/>
    <w:rsid w:val="00C925D4"/>
    <w:rsid w:val="00C92AB4"/>
    <w:rsid w:val="00C92B7A"/>
    <w:rsid w:val="00C92CF5"/>
    <w:rsid w:val="00C94C32"/>
    <w:rsid w:val="00C96D3E"/>
    <w:rsid w:val="00C97113"/>
    <w:rsid w:val="00C97A0C"/>
    <w:rsid w:val="00CA122E"/>
    <w:rsid w:val="00CA170B"/>
    <w:rsid w:val="00CA2392"/>
    <w:rsid w:val="00CA28FB"/>
    <w:rsid w:val="00CA31F7"/>
    <w:rsid w:val="00CA3414"/>
    <w:rsid w:val="00CA391D"/>
    <w:rsid w:val="00CA3A50"/>
    <w:rsid w:val="00CA3C64"/>
    <w:rsid w:val="00CA49B8"/>
    <w:rsid w:val="00CA4B6A"/>
    <w:rsid w:val="00CA5225"/>
    <w:rsid w:val="00CA5521"/>
    <w:rsid w:val="00CA5CBD"/>
    <w:rsid w:val="00CA5DD2"/>
    <w:rsid w:val="00CA67D5"/>
    <w:rsid w:val="00CA6C3C"/>
    <w:rsid w:val="00CA7247"/>
    <w:rsid w:val="00CA78F3"/>
    <w:rsid w:val="00CA7BBE"/>
    <w:rsid w:val="00CB01CF"/>
    <w:rsid w:val="00CB0254"/>
    <w:rsid w:val="00CB0822"/>
    <w:rsid w:val="00CB0D9E"/>
    <w:rsid w:val="00CB1134"/>
    <w:rsid w:val="00CB11AA"/>
    <w:rsid w:val="00CB1685"/>
    <w:rsid w:val="00CB1F03"/>
    <w:rsid w:val="00CB26DD"/>
    <w:rsid w:val="00CB2B3B"/>
    <w:rsid w:val="00CB329E"/>
    <w:rsid w:val="00CB334F"/>
    <w:rsid w:val="00CB3C09"/>
    <w:rsid w:val="00CB3EB1"/>
    <w:rsid w:val="00CB4384"/>
    <w:rsid w:val="00CB45FD"/>
    <w:rsid w:val="00CB499D"/>
    <w:rsid w:val="00CB4F3B"/>
    <w:rsid w:val="00CB50B9"/>
    <w:rsid w:val="00CB62B9"/>
    <w:rsid w:val="00CB6422"/>
    <w:rsid w:val="00CB78E6"/>
    <w:rsid w:val="00CC0DD8"/>
    <w:rsid w:val="00CC14FE"/>
    <w:rsid w:val="00CC215A"/>
    <w:rsid w:val="00CC34DD"/>
    <w:rsid w:val="00CC4679"/>
    <w:rsid w:val="00CC4B94"/>
    <w:rsid w:val="00CC50F4"/>
    <w:rsid w:val="00CC552D"/>
    <w:rsid w:val="00CC5646"/>
    <w:rsid w:val="00CC5881"/>
    <w:rsid w:val="00CC5C15"/>
    <w:rsid w:val="00CC65D1"/>
    <w:rsid w:val="00CC715C"/>
    <w:rsid w:val="00CC7262"/>
    <w:rsid w:val="00CD07EA"/>
    <w:rsid w:val="00CD0BF2"/>
    <w:rsid w:val="00CD0CD4"/>
    <w:rsid w:val="00CD1B01"/>
    <w:rsid w:val="00CD3FFE"/>
    <w:rsid w:val="00CD4E9D"/>
    <w:rsid w:val="00CD533E"/>
    <w:rsid w:val="00CD68B3"/>
    <w:rsid w:val="00CD6FE5"/>
    <w:rsid w:val="00CE102F"/>
    <w:rsid w:val="00CE13B9"/>
    <w:rsid w:val="00CE15EE"/>
    <w:rsid w:val="00CE25A4"/>
    <w:rsid w:val="00CE36F0"/>
    <w:rsid w:val="00CE3B0F"/>
    <w:rsid w:val="00CE5F24"/>
    <w:rsid w:val="00CE616B"/>
    <w:rsid w:val="00CE64FF"/>
    <w:rsid w:val="00CE677B"/>
    <w:rsid w:val="00CE73CB"/>
    <w:rsid w:val="00CE78DA"/>
    <w:rsid w:val="00CF0488"/>
    <w:rsid w:val="00CF2A99"/>
    <w:rsid w:val="00CF4562"/>
    <w:rsid w:val="00CF4917"/>
    <w:rsid w:val="00CF4A28"/>
    <w:rsid w:val="00CF5009"/>
    <w:rsid w:val="00CF50A8"/>
    <w:rsid w:val="00CF56BA"/>
    <w:rsid w:val="00CF56F2"/>
    <w:rsid w:val="00CF5D31"/>
    <w:rsid w:val="00CF5FC6"/>
    <w:rsid w:val="00CF6265"/>
    <w:rsid w:val="00CF6D0D"/>
    <w:rsid w:val="00CF79CD"/>
    <w:rsid w:val="00CF7BBB"/>
    <w:rsid w:val="00CF7D3F"/>
    <w:rsid w:val="00CF7DF9"/>
    <w:rsid w:val="00D011F4"/>
    <w:rsid w:val="00D01420"/>
    <w:rsid w:val="00D01D82"/>
    <w:rsid w:val="00D027AC"/>
    <w:rsid w:val="00D0389E"/>
    <w:rsid w:val="00D04E0B"/>
    <w:rsid w:val="00D05053"/>
    <w:rsid w:val="00D05099"/>
    <w:rsid w:val="00D05C1F"/>
    <w:rsid w:val="00D05E26"/>
    <w:rsid w:val="00D06107"/>
    <w:rsid w:val="00D06A31"/>
    <w:rsid w:val="00D072F3"/>
    <w:rsid w:val="00D07AC2"/>
    <w:rsid w:val="00D07BEC"/>
    <w:rsid w:val="00D07C3E"/>
    <w:rsid w:val="00D07EB5"/>
    <w:rsid w:val="00D10132"/>
    <w:rsid w:val="00D103C4"/>
    <w:rsid w:val="00D10A25"/>
    <w:rsid w:val="00D10C7A"/>
    <w:rsid w:val="00D11012"/>
    <w:rsid w:val="00D1146E"/>
    <w:rsid w:val="00D121F1"/>
    <w:rsid w:val="00D12328"/>
    <w:rsid w:val="00D12383"/>
    <w:rsid w:val="00D13593"/>
    <w:rsid w:val="00D141D1"/>
    <w:rsid w:val="00D14BFE"/>
    <w:rsid w:val="00D14C04"/>
    <w:rsid w:val="00D14D0E"/>
    <w:rsid w:val="00D1542F"/>
    <w:rsid w:val="00D15F9F"/>
    <w:rsid w:val="00D1654D"/>
    <w:rsid w:val="00D170A9"/>
    <w:rsid w:val="00D17153"/>
    <w:rsid w:val="00D172D8"/>
    <w:rsid w:val="00D17AEE"/>
    <w:rsid w:val="00D17C79"/>
    <w:rsid w:val="00D214AC"/>
    <w:rsid w:val="00D216D2"/>
    <w:rsid w:val="00D21A2E"/>
    <w:rsid w:val="00D21F1B"/>
    <w:rsid w:val="00D223D2"/>
    <w:rsid w:val="00D224A2"/>
    <w:rsid w:val="00D239AA"/>
    <w:rsid w:val="00D23C86"/>
    <w:rsid w:val="00D23D10"/>
    <w:rsid w:val="00D23EB5"/>
    <w:rsid w:val="00D241FA"/>
    <w:rsid w:val="00D242E6"/>
    <w:rsid w:val="00D259F9"/>
    <w:rsid w:val="00D25D76"/>
    <w:rsid w:val="00D25DE4"/>
    <w:rsid w:val="00D2747F"/>
    <w:rsid w:val="00D3056C"/>
    <w:rsid w:val="00D30973"/>
    <w:rsid w:val="00D31436"/>
    <w:rsid w:val="00D31570"/>
    <w:rsid w:val="00D31572"/>
    <w:rsid w:val="00D3177A"/>
    <w:rsid w:val="00D31D61"/>
    <w:rsid w:val="00D32120"/>
    <w:rsid w:val="00D3217E"/>
    <w:rsid w:val="00D3227F"/>
    <w:rsid w:val="00D3276A"/>
    <w:rsid w:val="00D3279A"/>
    <w:rsid w:val="00D327D5"/>
    <w:rsid w:val="00D3301F"/>
    <w:rsid w:val="00D349D0"/>
    <w:rsid w:val="00D35BB9"/>
    <w:rsid w:val="00D361A2"/>
    <w:rsid w:val="00D36FA8"/>
    <w:rsid w:val="00D37966"/>
    <w:rsid w:val="00D37EF3"/>
    <w:rsid w:val="00D407CC"/>
    <w:rsid w:val="00D412C8"/>
    <w:rsid w:val="00D41DDD"/>
    <w:rsid w:val="00D42234"/>
    <w:rsid w:val="00D4225C"/>
    <w:rsid w:val="00D4234B"/>
    <w:rsid w:val="00D42C72"/>
    <w:rsid w:val="00D431A1"/>
    <w:rsid w:val="00D431B7"/>
    <w:rsid w:val="00D4320E"/>
    <w:rsid w:val="00D43D04"/>
    <w:rsid w:val="00D4518E"/>
    <w:rsid w:val="00D45FD6"/>
    <w:rsid w:val="00D460D8"/>
    <w:rsid w:val="00D4771E"/>
    <w:rsid w:val="00D47F58"/>
    <w:rsid w:val="00D51B5F"/>
    <w:rsid w:val="00D51F68"/>
    <w:rsid w:val="00D521FB"/>
    <w:rsid w:val="00D52EFF"/>
    <w:rsid w:val="00D53222"/>
    <w:rsid w:val="00D54095"/>
    <w:rsid w:val="00D547C4"/>
    <w:rsid w:val="00D54A7D"/>
    <w:rsid w:val="00D54BCC"/>
    <w:rsid w:val="00D55968"/>
    <w:rsid w:val="00D5603D"/>
    <w:rsid w:val="00D56416"/>
    <w:rsid w:val="00D56490"/>
    <w:rsid w:val="00D565AC"/>
    <w:rsid w:val="00D5766D"/>
    <w:rsid w:val="00D57BF3"/>
    <w:rsid w:val="00D57C68"/>
    <w:rsid w:val="00D60AFA"/>
    <w:rsid w:val="00D6162A"/>
    <w:rsid w:val="00D61794"/>
    <w:rsid w:val="00D61FB5"/>
    <w:rsid w:val="00D62397"/>
    <w:rsid w:val="00D6274A"/>
    <w:rsid w:val="00D62D2F"/>
    <w:rsid w:val="00D62EC4"/>
    <w:rsid w:val="00D62ED2"/>
    <w:rsid w:val="00D63992"/>
    <w:rsid w:val="00D63D0F"/>
    <w:rsid w:val="00D63E63"/>
    <w:rsid w:val="00D643B6"/>
    <w:rsid w:val="00D644DB"/>
    <w:rsid w:val="00D65095"/>
    <w:rsid w:val="00D6598F"/>
    <w:rsid w:val="00D65B28"/>
    <w:rsid w:val="00D6709E"/>
    <w:rsid w:val="00D70025"/>
    <w:rsid w:val="00D70EC4"/>
    <w:rsid w:val="00D712DB"/>
    <w:rsid w:val="00D71778"/>
    <w:rsid w:val="00D71D01"/>
    <w:rsid w:val="00D720C3"/>
    <w:rsid w:val="00D722CB"/>
    <w:rsid w:val="00D729C4"/>
    <w:rsid w:val="00D734E1"/>
    <w:rsid w:val="00D738A5"/>
    <w:rsid w:val="00D7392D"/>
    <w:rsid w:val="00D73C3C"/>
    <w:rsid w:val="00D74649"/>
    <w:rsid w:val="00D74787"/>
    <w:rsid w:val="00D7486A"/>
    <w:rsid w:val="00D74B36"/>
    <w:rsid w:val="00D74E7D"/>
    <w:rsid w:val="00D75C14"/>
    <w:rsid w:val="00D767B2"/>
    <w:rsid w:val="00D76B2A"/>
    <w:rsid w:val="00D8008B"/>
    <w:rsid w:val="00D810D4"/>
    <w:rsid w:val="00D81C65"/>
    <w:rsid w:val="00D81D14"/>
    <w:rsid w:val="00D82132"/>
    <w:rsid w:val="00D821FA"/>
    <w:rsid w:val="00D8255B"/>
    <w:rsid w:val="00D8329C"/>
    <w:rsid w:val="00D83C2D"/>
    <w:rsid w:val="00D84337"/>
    <w:rsid w:val="00D844F8"/>
    <w:rsid w:val="00D8480A"/>
    <w:rsid w:val="00D855D2"/>
    <w:rsid w:val="00D859C4"/>
    <w:rsid w:val="00D859FB"/>
    <w:rsid w:val="00D85FC5"/>
    <w:rsid w:val="00D86055"/>
    <w:rsid w:val="00D870A9"/>
    <w:rsid w:val="00D87B98"/>
    <w:rsid w:val="00D87FEB"/>
    <w:rsid w:val="00D91786"/>
    <w:rsid w:val="00D91888"/>
    <w:rsid w:val="00D91F49"/>
    <w:rsid w:val="00D92923"/>
    <w:rsid w:val="00D92ACA"/>
    <w:rsid w:val="00D92CB1"/>
    <w:rsid w:val="00D93087"/>
    <w:rsid w:val="00D9362F"/>
    <w:rsid w:val="00D94469"/>
    <w:rsid w:val="00D945C4"/>
    <w:rsid w:val="00D9478D"/>
    <w:rsid w:val="00D94BA1"/>
    <w:rsid w:val="00D95943"/>
    <w:rsid w:val="00D95A60"/>
    <w:rsid w:val="00D95EC6"/>
    <w:rsid w:val="00D96388"/>
    <w:rsid w:val="00D965A4"/>
    <w:rsid w:val="00D970F4"/>
    <w:rsid w:val="00D971DA"/>
    <w:rsid w:val="00D974B1"/>
    <w:rsid w:val="00D97F0E"/>
    <w:rsid w:val="00D97F24"/>
    <w:rsid w:val="00DA035B"/>
    <w:rsid w:val="00DA04ED"/>
    <w:rsid w:val="00DA06BB"/>
    <w:rsid w:val="00DA11FA"/>
    <w:rsid w:val="00DA1903"/>
    <w:rsid w:val="00DA1DE4"/>
    <w:rsid w:val="00DA3DF6"/>
    <w:rsid w:val="00DA3F05"/>
    <w:rsid w:val="00DA415B"/>
    <w:rsid w:val="00DA452A"/>
    <w:rsid w:val="00DA501D"/>
    <w:rsid w:val="00DA553E"/>
    <w:rsid w:val="00DA5778"/>
    <w:rsid w:val="00DA6566"/>
    <w:rsid w:val="00DA65E5"/>
    <w:rsid w:val="00DA6612"/>
    <w:rsid w:val="00DA67DF"/>
    <w:rsid w:val="00DA6B20"/>
    <w:rsid w:val="00DA7900"/>
    <w:rsid w:val="00DA7981"/>
    <w:rsid w:val="00DA79A9"/>
    <w:rsid w:val="00DB0168"/>
    <w:rsid w:val="00DB048E"/>
    <w:rsid w:val="00DB07D0"/>
    <w:rsid w:val="00DB0C18"/>
    <w:rsid w:val="00DB116E"/>
    <w:rsid w:val="00DB1A7D"/>
    <w:rsid w:val="00DB1C69"/>
    <w:rsid w:val="00DB3638"/>
    <w:rsid w:val="00DB42C4"/>
    <w:rsid w:val="00DB478A"/>
    <w:rsid w:val="00DB4795"/>
    <w:rsid w:val="00DB5465"/>
    <w:rsid w:val="00DB581F"/>
    <w:rsid w:val="00DB5DC7"/>
    <w:rsid w:val="00DB63D4"/>
    <w:rsid w:val="00DB667D"/>
    <w:rsid w:val="00DB6AB5"/>
    <w:rsid w:val="00DB6C01"/>
    <w:rsid w:val="00DB6DC9"/>
    <w:rsid w:val="00DC17BB"/>
    <w:rsid w:val="00DC1990"/>
    <w:rsid w:val="00DC224F"/>
    <w:rsid w:val="00DC23D4"/>
    <w:rsid w:val="00DC246E"/>
    <w:rsid w:val="00DC3ACB"/>
    <w:rsid w:val="00DC3B68"/>
    <w:rsid w:val="00DC4089"/>
    <w:rsid w:val="00DC432E"/>
    <w:rsid w:val="00DC4A66"/>
    <w:rsid w:val="00DC521A"/>
    <w:rsid w:val="00DC5309"/>
    <w:rsid w:val="00DC54FB"/>
    <w:rsid w:val="00DC60A2"/>
    <w:rsid w:val="00DC63AA"/>
    <w:rsid w:val="00DC6AD4"/>
    <w:rsid w:val="00DC6DE7"/>
    <w:rsid w:val="00DC7386"/>
    <w:rsid w:val="00DC7623"/>
    <w:rsid w:val="00DC7656"/>
    <w:rsid w:val="00DC7AB9"/>
    <w:rsid w:val="00DD0010"/>
    <w:rsid w:val="00DD09C1"/>
    <w:rsid w:val="00DD1989"/>
    <w:rsid w:val="00DD1A4A"/>
    <w:rsid w:val="00DD1AEE"/>
    <w:rsid w:val="00DD1BAF"/>
    <w:rsid w:val="00DD1C69"/>
    <w:rsid w:val="00DD2315"/>
    <w:rsid w:val="00DD2871"/>
    <w:rsid w:val="00DD2890"/>
    <w:rsid w:val="00DD2D30"/>
    <w:rsid w:val="00DD30EF"/>
    <w:rsid w:val="00DD3358"/>
    <w:rsid w:val="00DD376C"/>
    <w:rsid w:val="00DD3A15"/>
    <w:rsid w:val="00DD3ACD"/>
    <w:rsid w:val="00DD40BE"/>
    <w:rsid w:val="00DD67D4"/>
    <w:rsid w:val="00DD69F6"/>
    <w:rsid w:val="00DD6DA3"/>
    <w:rsid w:val="00DD7544"/>
    <w:rsid w:val="00DD7E15"/>
    <w:rsid w:val="00DD7E20"/>
    <w:rsid w:val="00DE0268"/>
    <w:rsid w:val="00DE035D"/>
    <w:rsid w:val="00DE03D6"/>
    <w:rsid w:val="00DE05B0"/>
    <w:rsid w:val="00DE0A80"/>
    <w:rsid w:val="00DE14ED"/>
    <w:rsid w:val="00DE1676"/>
    <w:rsid w:val="00DE1BD5"/>
    <w:rsid w:val="00DE2FBC"/>
    <w:rsid w:val="00DE346B"/>
    <w:rsid w:val="00DE3FD0"/>
    <w:rsid w:val="00DE4BE7"/>
    <w:rsid w:val="00DE60BE"/>
    <w:rsid w:val="00DE6626"/>
    <w:rsid w:val="00DE6D2D"/>
    <w:rsid w:val="00DE758A"/>
    <w:rsid w:val="00DE75BE"/>
    <w:rsid w:val="00DE7944"/>
    <w:rsid w:val="00DE7BE2"/>
    <w:rsid w:val="00DE7C56"/>
    <w:rsid w:val="00DF042C"/>
    <w:rsid w:val="00DF04AC"/>
    <w:rsid w:val="00DF05F3"/>
    <w:rsid w:val="00DF1E10"/>
    <w:rsid w:val="00DF1EDD"/>
    <w:rsid w:val="00DF1F13"/>
    <w:rsid w:val="00DF200D"/>
    <w:rsid w:val="00DF34CA"/>
    <w:rsid w:val="00DF3667"/>
    <w:rsid w:val="00DF3707"/>
    <w:rsid w:val="00DF398C"/>
    <w:rsid w:val="00DF4275"/>
    <w:rsid w:val="00DF547A"/>
    <w:rsid w:val="00DF5CA0"/>
    <w:rsid w:val="00DF5D5F"/>
    <w:rsid w:val="00DF5E5C"/>
    <w:rsid w:val="00DF61F5"/>
    <w:rsid w:val="00DF64DF"/>
    <w:rsid w:val="00DF6503"/>
    <w:rsid w:val="00DF74AE"/>
    <w:rsid w:val="00DF7BB0"/>
    <w:rsid w:val="00DF7F6E"/>
    <w:rsid w:val="00E00822"/>
    <w:rsid w:val="00E010A8"/>
    <w:rsid w:val="00E01865"/>
    <w:rsid w:val="00E026FA"/>
    <w:rsid w:val="00E02D1E"/>
    <w:rsid w:val="00E0330C"/>
    <w:rsid w:val="00E038C1"/>
    <w:rsid w:val="00E03EE2"/>
    <w:rsid w:val="00E04CA9"/>
    <w:rsid w:val="00E04F52"/>
    <w:rsid w:val="00E05120"/>
    <w:rsid w:val="00E05226"/>
    <w:rsid w:val="00E053C0"/>
    <w:rsid w:val="00E056E6"/>
    <w:rsid w:val="00E05AB3"/>
    <w:rsid w:val="00E07516"/>
    <w:rsid w:val="00E10343"/>
    <w:rsid w:val="00E1038B"/>
    <w:rsid w:val="00E10426"/>
    <w:rsid w:val="00E10492"/>
    <w:rsid w:val="00E10D21"/>
    <w:rsid w:val="00E11208"/>
    <w:rsid w:val="00E1159D"/>
    <w:rsid w:val="00E118EF"/>
    <w:rsid w:val="00E12214"/>
    <w:rsid w:val="00E1226E"/>
    <w:rsid w:val="00E12A3A"/>
    <w:rsid w:val="00E140D5"/>
    <w:rsid w:val="00E14879"/>
    <w:rsid w:val="00E151A5"/>
    <w:rsid w:val="00E160AF"/>
    <w:rsid w:val="00E17D9B"/>
    <w:rsid w:val="00E202E6"/>
    <w:rsid w:val="00E2066E"/>
    <w:rsid w:val="00E21D98"/>
    <w:rsid w:val="00E22449"/>
    <w:rsid w:val="00E22E87"/>
    <w:rsid w:val="00E237AB"/>
    <w:rsid w:val="00E238FD"/>
    <w:rsid w:val="00E23953"/>
    <w:rsid w:val="00E24653"/>
    <w:rsid w:val="00E24FBF"/>
    <w:rsid w:val="00E25055"/>
    <w:rsid w:val="00E252F7"/>
    <w:rsid w:val="00E25D42"/>
    <w:rsid w:val="00E25D46"/>
    <w:rsid w:val="00E26BFA"/>
    <w:rsid w:val="00E27192"/>
    <w:rsid w:val="00E30167"/>
    <w:rsid w:val="00E302DE"/>
    <w:rsid w:val="00E3078B"/>
    <w:rsid w:val="00E314EF"/>
    <w:rsid w:val="00E31C3B"/>
    <w:rsid w:val="00E31CBE"/>
    <w:rsid w:val="00E32592"/>
    <w:rsid w:val="00E32649"/>
    <w:rsid w:val="00E327DE"/>
    <w:rsid w:val="00E335A3"/>
    <w:rsid w:val="00E33A07"/>
    <w:rsid w:val="00E35781"/>
    <w:rsid w:val="00E3595A"/>
    <w:rsid w:val="00E3611D"/>
    <w:rsid w:val="00E364FB"/>
    <w:rsid w:val="00E37092"/>
    <w:rsid w:val="00E371CA"/>
    <w:rsid w:val="00E3734E"/>
    <w:rsid w:val="00E37716"/>
    <w:rsid w:val="00E37D38"/>
    <w:rsid w:val="00E37E31"/>
    <w:rsid w:val="00E401D8"/>
    <w:rsid w:val="00E4087B"/>
    <w:rsid w:val="00E41519"/>
    <w:rsid w:val="00E420A4"/>
    <w:rsid w:val="00E4283D"/>
    <w:rsid w:val="00E42CF5"/>
    <w:rsid w:val="00E438FF"/>
    <w:rsid w:val="00E43D12"/>
    <w:rsid w:val="00E43F7A"/>
    <w:rsid w:val="00E44320"/>
    <w:rsid w:val="00E450B0"/>
    <w:rsid w:val="00E451C7"/>
    <w:rsid w:val="00E45220"/>
    <w:rsid w:val="00E4583F"/>
    <w:rsid w:val="00E4703E"/>
    <w:rsid w:val="00E47730"/>
    <w:rsid w:val="00E50BCB"/>
    <w:rsid w:val="00E50EF0"/>
    <w:rsid w:val="00E511CB"/>
    <w:rsid w:val="00E5135F"/>
    <w:rsid w:val="00E5141C"/>
    <w:rsid w:val="00E515D0"/>
    <w:rsid w:val="00E5264F"/>
    <w:rsid w:val="00E52C8C"/>
    <w:rsid w:val="00E52E4A"/>
    <w:rsid w:val="00E5330D"/>
    <w:rsid w:val="00E53E00"/>
    <w:rsid w:val="00E53FFF"/>
    <w:rsid w:val="00E540D9"/>
    <w:rsid w:val="00E549D7"/>
    <w:rsid w:val="00E5500C"/>
    <w:rsid w:val="00E550EC"/>
    <w:rsid w:val="00E55101"/>
    <w:rsid w:val="00E55131"/>
    <w:rsid w:val="00E55326"/>
    <w:rsid w:val="00E553AF"/>
    <w:rsid w:val="00E554AD"/>
    <w:rsid w:val="00E565B3"/>
    <w:rsid w:val="00E5676C"/>
    <w:rsid w:val="00E56F5A"/>
    <w:rsid w:val="00E5716A"/>
    <w:rsid w:val="00E57E15"/>
    <w:rsid w:val="00E600E8"/>
    <w:rsid w:val="00E60C07"/>
    <w:rsid w:val="00E60D95"/>
    <w:rsid w:val="00E60DF1"/>
    <w:rsid w:val="00E60E0F"/>
    <w:rsid w:val="00E60F92"/>
    <w:rsid w:val="00E6108C"/>
    <w:rsid w:val="00E61461"/>
    <w:rsid w:val="00E61B6C"/>
    <w:rsid w:val="00E635F8"/>
    <w:rsid w:val="00E64194"/>
    <w:rsid w:val="00E64C89"/>
    <w:rsid w:val="00E6511D"/>
    <w:rsid w:val="00E6529F"/>
    <w:rsid w:val="00E65C9A"/>
    <w:rsid w:val="00E65F02"/>
    <w:rsid w:val="00E66264"/>
    <w:rsid w:val="00E667EB"/>
    <w:rsid w:val="00E70CD5"/>
    <w:rsid w:val="00E70E93"/>
    <w:rsid w:val="00E70EAA"/>
    <w:rsid w:val="00E71894"/>
    <w:rsid w:val="00E71A6F"/>
    <w:rsid w:val="00E72CD4"/>
    <w:rsid w:val="00E73BCA"/>
    <w:rsid w:val="00E73CBA"/>
    <w:rsid w:val="00E73CEE"/>
    <w:rsid w:val="00E73D36"/>
    <w:rsid w:val="00E73E0D"/>
    <w:rsid w:val="00E75AC6"/>
    <w:rsid w:val="00E75BF5"/>
    <w:rsid w:val="00E75D9F"/>
    <w:rsid w:val="00E767FE"/>
    <w:rsid w:val="00E76F0D"/>
    <w:rsid w:val="00E77D55"/>
    <w:rsid w:val="00E816D4"/>
    <w:rsid w:val="00E820D6"/>
    <w:rsid w:val="00E82BA7"/>
    <w:rsid w:val="00E83E60"/>
    <w:rsid w:val="00E84720"/>
    <w:rsid w:val="00E8507D"/>
    <w:rsid w:val="00E850E2"/>
    <w:rsid w:val="00E85438"/>
    <w:rsid w:val="00E8558B"/>
    <w:rsid w:val="00E85773"/>
    <w:rsid w:val="00E858A1"/>
    <w:rsid w:val="00E85BD8"/>
    <w:rsid w:val="00E86577"/>
    <w:rsid w:val="00E86838"/>
    <w:rsid w:val="00E869DE"/>
    <w:rsid w:val="00E86E64"/>
    <w:rsid w:val="00E86EE4"/>
    <w:rsid w:val="00E8708B"/>
    <w:rsid w:val="00E9003B"/>
    <w:rsid w:val="00E92993"/>
    <w:rsid w:val="00E92A8E"/>
    <w:rsid w:val="00E92BBF"/>
    <w:rsid w:val="00E932BE"/>
    <w:rsid w:val="00E93466"/>
    <w:rsid w:val="00E93548"/>
    <w:rsid w:val="00E935BD"/>
    <w:rsid w:val="00E93BB7"/>
    <w:rsid w:val="00E93FDF"/>
    <w:rsid w:val="00E94214"/>
    <w:rsid w:val="00E94462"/>
    <w:rsid w:val="00E9461C"/>
    <w:rsid w:val="00E953A5"/>
    <w:rsid w:val="00E96A41"/>
    <w:rsid w:val="00E9723A"/>
    <w:rsid w:val="00E97A8E"/>
    <w:rsid w:val="00E97B95"/>
    <w:rsid w:val="00E97EE8"/>
    <w:rsid w:val="00EA03F3"/>
    <w:rsid w:val="00EA0675"/>
    <w:rsid w:val="00EA0A62"/>
    <w:rsid w:val="00EA0D11"/>
    <w:rsid w:val="00EA1B7C"/>
    <w:rsid w:val="00EA1BC7"/>
    <w:rsid w:val="00EA1C14"/>
    <w:rsid w:val="00EA2566"/>
    <w:rsid w:val="00EA349D"/>
    <w:rsid w:val="00EA39CA"/>
    <w:rsid w:val="00EA48E6"/>
    <w:rsid w:val="00EA4A8C"/>
    <w:rsid w:val="00EA5980"/>
    <w:rsid w:val="00EA5A04"/>
    <w:rsid w:val="00EA5D3A"/>
    <w:rsid w:val="00EA7FFA"/>
    <w:rsid w:val="00EB08F7"/>
    <w:rsid w:val="00EB0D73"/>
    <w:rsid w:val="00EB0F63"/>
    <w:rsid w:val="00EB173F"/>
    <w:rsid w:val="00EB1B4C"/>
    <w:rsid w:val="00EB1D35"/>
    <w:rsid w:val="00EB1E1A"/>
    <w:rsid w:val="00EB38C3"/>
    <w:rsid w:val="00EB3BE1"/>
    <w:rsid w:val="00EB43AD"/>
    <w:rsid w:val="00EB44AB"/>
    <w:rsid w:val="00EB45EB"/>
    <w:rsid w:val="00EB5D67"/>
    <w:rsid w:val="00EB6AC2"/>
    <w:rsid w:val="00EB7076"/>
    <w:rsid w:val="00EB7305"/>
    <w:rsid w:val="00EB7429"/>
    <w:rsid w:val="00EB7536"/>
    <w:rsid w:val="00EB7803"/>
    <w:rsid w:val="00EB79AF"/>
    <w:rsid w:val="00EB7E87"/>
    <w:rsid w:val="00EC1339"/>
    <w:rsid w:val="00EC1554"/>
    <w:rsid w:val="00EC16F3"/>
    <w:rsid w:val="00EC1CD9"/>
    <w:rsid w:val="00EC1FFC"/>
    <w:rsid w:val="00EC25C9"/>
    <w:rsid w:val="00EC2DF6"/>
    <w:rsid w:val="00EC2ED9"/>
    <w:rsid w:val="00EC5697"/>
    <w:rsid w:val="00EC60E3"/>
    <w:rsid w:val="00EC6D71"/>
    <w:rsid w:val="00EC6FD4"/>
    <w:rsid w:val="00EC783E"/>
    <w:rsid w:val="00ED032B"/>
    <w:rsid w:val="00ED073C"/>
    <w:rsid w:val="00ED0AA2"/>
    <w:rsid w:val="00ED113A"/>
    <w:rsid w:val="00ED11DA"/>
    <w:rsid w:val="00ED1E7C"/>
    <w:rsid w:val="00ED32A7"/>
    <w:rsid w:val="00ED37F3"/>
    <w:rsid w:val="00ED3C53"/>
    <w:rsid w:val="00ED457C"/>
    <w:rsid w:val="00ED54EE"/>
    <w:rsid w:val="00ED5BDF"/>
    <w:rsid w:val="00ED6275"/>
    <w:rsid w:val="00ED6376"/>
    <w:rsid w:val="00ED6760"/>
    <w:rsid w:val="00ED6C31"/>
    <w:rsid w:val="00ED6F46"/>
    <w:rsid w:val="00ED7630"/>
    <w:rsid w:val="00ED7F62"/>
    <w:rsid w:val="00EE03FE"/>
    <w:rsid w:val="00EE1567"/>
    <w:rsid w:val="00EE175F"/>
    <w:rsid w:val="00EE19FD"/>
    <w:rsid w:val="00EE20AB"/>
    <w:rsid w:val="00EE241A"/>
    <w:rsid w:val="00EE3518"/>
    <w:rsid w:val="00EE4CCD"/>
    <w:rsid w:val="00EE590E"/>
    <w:rsid w:val="00EE6038"/>
    <w:rsid w:val="00EE6126"/>
    <w:rsid w:val="00EE6885"/>
    <w:rsid w:val="00EE6D21"/>
    <w:rsid w:val="00EE774D"/>
    <w:rsid w:val="00EE78F2"/>
    <w:rsid w:val="00EF0247"/>
    <w:rsid w:val="00EF06BA"/>
    <w:rsid w:val="00EF1D08"/>
    <w:rsid w:val="00EF1D9E"/>
    <w:rsid w:val="00EF214D"/>
    <w:rsid w:val="00EF21A2"/>
    <w:rsid w:val="00EF2CA3"/>
    <w:rsid w:val="00EF3B7A"/>
    <w:rsid w:val="00EF3F78"/>
    <w:rsid w:val="00EF41C8"/>
    <w:rsid w:val="00EF4266"/>
    <w:rsid w:val="00EF453C"/>
    <w:rsid w:val="00EF4EE2"/>
    <w:rsid w:val="00EF58D4"/>
    <w:rsid w:val="00EF5A9C"/>
    <w:rsid w:val="00EF5C3D"/>
    <w:rsid w:val="00EF5E8B"/>
    <w:rsid w:val="00EF661D"/>
    <w:rsid w:val="00EF6E4E"/>
    <w:rsid w:val="00EF6E7A"/>
    <w:rsid w:val="00EF75CD"/>
    <w:rsid w:val="00EF7913"/>
    <w:rsid w:val="00EF7BCE"/>
    <w:rsid w:val="00F00386"/>
    <w:rsid w:val="00F01E57"/>
    <w:rsid w:val="00F02052"/>
    <w:rsid w:val="00F0253C"/>
    <w:rsid w:val="00F04DC1"/>
    <w:rsid w:val="00F04E3F"/>
    <w:rsid w:val="00F0521A"/>
    <w:rsid w:val="00F05F91"/>
    <w:rsid w:val="00F060B6"/>
    <w:rsid w:val="00F06625"/>
    <w:rsid w:val="00F0689E"/>
    <w:rsid w:val="00F06C72"/>
    <w:rsid w:val="00F072FA"/>
    <w:rsid w:val="00F1089A"/>
    <w:rsid w:val="00F10CC0"/>
    <w:rsid w:val="00F114D0"/>
    <w:rsid w:val="00F115B3"/>
    <w:rsid w:val="00F11D1B"/>
    <w:rsid w:val="00F1202F"/>
    <w:rsid w:val="00F1263B"/>
    <w:rsid w:val="00F13170"/>
    <w:rsid w:val="00F1320B"/>
    <w:rsid w:val="00F13BE8"/>
    <w:rsid w:val="00F14594"/>
    <w:rsid w:val="00F14EA1"/>
    <w:rsid w:val="00F14EE4"/>
    <w:rsid w:val="00F150AC"/>
    <w:rsid w:val="00F15762"/>
    <w:rsid w:val="00F15A2C"/>
    <w:rsid w:val="00F15D08"/>
    <w:rsid w:val="00F16840"/>
    <w:rsid w:val="00F169E4"/>
    <w:rsid w:val="00F16F46"/>
    <w:rsid w:val="00F176A8"/>
    <w:rsid w:val="00F20246"/>
    <w:rsid w:val="00F2032D"/>
    <w:rsid w:val="00F20BDC"/>
    <w:rsid w:val="00F21103"/>
    <w:rsid w:val="00F21802"/>
    <w:rsid w:val="00F224C2"/>
    <w:rsid w:val="00F230F5"/>
    <w:rsid w:val="00F2319D"/>
    <w:rsid w:val="00F23627"/>
    <w:rsid w:val="00F2377E"/>
    <w:rsid w:val="00F239A4"/>
    <w:rsid w:val="00F23E3F"/>
    <w:rsid w:val="00F2424A"/>
    <w:rsid w:val="00F2435B"/>
    <w:rsid w:val="00F2444A"/>
    <w:rsid w:val="00F248E1"/>
    <w:rsid w:val="00F24FDD"/>
    <w:rsid w:val="00F25BCC"/>
    <w:rsid w:val="00F25DF8"/>
    <w:rsid w:val="00F2629B"/>
    <w:rsid w:val="00F2699F"/>
    <w:rsid w:val="00F26C41"/>
    <w:rsid w:val="00F2784F"/>
    <w:rsid w:val="00F279B0"/>
    <w:rsid w:val="00F30425"/>
    <w:rsid w:val="00F309B7"/>
    <w:rsid w:val="00F319F7"/>
    <w:rsid w:val="00F342AE"/>
    <w:rsid w:val="00F34F02"/>
    <w:rsid w:val="00F35CA3"/>
    <w:rsid w:val="00F35E76"/>
    <w:rsid w:val="00F3627C"/>
    <w:rsid w:val="00F36B2B"/>
    <w:rsid w:val="00F36F5E"/>
    <w:rsid w:val="00F37EFB"/>
    <w:rsid w:val="00F40019"/>
    <w:rsid w:val="00F40721"/>
    <w:rsid w:val="00F40F00"/>
    <w:rsid w:val="00F40F92"/>
    <w:rsid w:val="00F41D5F"/>
    <w:rsid w:val="00F41DD1"/>
    <w:rsid w:val="00F41E52"/>
    <w:rsid w:val="00F41F1D"/>
    <w:rsid w:val="00F42D1A"/>
    <w:rsid w:val="00F42DDE"/>
    <w:rsid w:val="00F42DE3"/>
    <w:rsid w:val="00F433DA"/>
    <w:rsid w:val="00F43B9C"/>
    <w:rsid w:val="00F43D54"/>
    <w:rsid w:val="00F440C4"/>
    <w:rsid w:val="00F45D80"/>
    <w:rsid w:val="00F46B2B"/>
    <w:rsid w:val="00F4701B"/>
    <w:rsid w:val="00F47785"/>
    <w:rsid w:val="00F47BA6"/>
    <w:rsid w:val="00F5133D"/>
    <w:rsid w:val="00F51C1F"/>
    <w:rsid w:val="00F51C31"/>
    <w:rsid w:val="00F52919"/>
    <w:rsid w:val="00F52B44"/>
    <w:rsid w:val="00F52F7C"/>
    <w:rsid w:val="00F5304F"/>
    <w:rsid w:val="00F539C4"/>
    <w:rsid w:val="00F54019"/>
    <w:rsid w:val="00F5447D"/>
    <w:rsid w:val="00F549F3"/>
    <w:rsid w:val="00F54AB6"/>
    <w:rsid w:val="00F54CA4"/>
    <w:rsid w:val="00F5542C"/>
    <w:rsid w:val="00F55A30"/>
    <w:rsid w:val="00F55C53"/>
    <w:rsid w:val="00F55E8D"/>
    <w:rsid w:val="00F560B1"/>
    <w:rsid w:val="00F5623F"/>
    <w:rsid w:val="00F567F8"/>
    <w:rsid w:val="00F56D22"/>
    <w:rsid w:val="00F5762C"/>
    <w:rsid w:val="00F57C3A"/>
    <w:rsid w:val="00F57E64"/>
    <w:rsid w:val="00F61144"/>
    <w:rsid w:val="00F611F4"/>
    <w:rsid w:val="00F61568"/>
    <w:rsid w:val="00F620B8"/>
    <w:rsid w:val="00F62206"/>
    <w:rsid w:val="00F62841"/>
    <w:rsid w:val="00F62881"/>
    <w:rsid w:val="00F62A45"/>
    <w:rsid w:val="00F62B68"/>
    <w:rsid w:val="00F63319"/>
    <w:rsid w:val="00F63A7B"/>
    <w:rsid w:val="00F63F1D"/>
    <w:rsid w:val="00F63FB6"/>
    <w:rsid w:val="00F64A5A"/>
    <w:rsid w:val="00F64CE6"/>
    <w:rsid w:val="00F64D88"/>
    <w:rsid w:val="00F654CD"/>
    <w:rsid w:val="00F659F2"/>
    <w:rsid w:val="00F666EA"/>
    <w:rsid w:val="00F66A1B"/>
    <w:rsid w:val="00F66CBA"/>
    <w:rsid w:val="00F6738B"/>
    <w:rsid w:val="00F7088F"/>
    <w:rsid w:val="00F70A1E"/>
    <w:rsid w:val="00F70E25"/>
    <w:rsid w:val="00F722BE"/>
    <w:rsid w:val="00F7284E"/>
    <w:rsid w:val="00F72E00"/>
    <w:rsid w:val="00F730D0"/>
    <w:rsid w:val="00F732C1"/>
    <w:rsid w:val="00F73756"/>
    <w:rsid w:val="00F7473A"/>
    <w:rsid w:val="00F74D9C"/>
    <w:rsid w:val="00F751D0"/>
    <w:rsid w:val="00F759F3"/>
    <w:rsid w:val="00F75D1A"/>
    <w:rsid w:val="00F762D8"/>
    <w:rsid w:val="00F769F8"/>
    <w:rsid w:val="00F777CE"/>
    <w:rsid w:val="00F77FE2"/>
    <w:rsid w:val="00F800B7"/>
    <w:rsid w:val="00F809F6"/>
    <w:rsid w:val="00F80C5A"/>
    <w:rsid w:val="00F814A5"/>
    <w:rsid w:val="00F81C8F"/>
    <w:rsid w:val="00F81FE0"/>
    <w:rsid w:val="00F820DD"/>
    <w:rsid w:val="00F82907"/>
    <w:rsid w:val="00F82A2E"/>
    <w:rsid w:val="00F83C4A"/>
    <w:rsid w:val="00F83F73"/>
    <w:rsid w:val="00F85497"/>
    <w:rsid w:val="00F8624A"/>
    <w:rsid w:val="00F87B5C"/>
    <w:rsid w:val="00F87CA4"/>
    <w:rsid w:val="00F90856"/>
    <w:rsid w:val="00F910B4"/>
    <w:rsid w:val="00F910C9"/>
    <w:rsid w:val="00F91E40"/>
    <w:rsid w:val="00F91F14"/>
    <w:rsid w:val="00F9219D"/>
    <w:rsid w:val="00F9235E"/>
    <w:rsid w:val="00F92484"/>
    <w:rsid w:val="00F924A9"/>
    <w:rsid w:val="00F92A64"/>
    <w:rsid w:val="00F938FC"/>
    <w:rsid w:val="00F94150"/>
    <w:rsid w:val="00F9468E"/>
    <w:rsid w:val="00F94921"/>
    <w:rsid w:val="00F94BED"/>
    <w:rsid w:val="00F9569D"/>
    <w:rsid w:val="00F9678C"/>
    <w:rsid w:val="00F967AC"/>
    <w:rsid w:val="00F96D23"/>
    <w:rsid w:val="00F971CC"/>
    <w:rsid w:val="00F97362"/>
    <w:rsid w:val="00F97385"/>
    <w:rsid w:val="00F97622"/>
    <w:rsid w:val="00F97B37"/>
    <w:rsid w:val="00FA00FB"/>
    <w:rsid w:val="00FA0568"/>
    <w:rsid w:val="00FA05A3"/>
    <w:rsid w:val="00FA05D5"/>
    <w:rsid w:val="00FA0C57"/>
    <w:rsid w:val="00FA1565"/>
    <w:rsid w:val="00FA200C"/>
    <w:rsid w:val="00FA36CF"/>
    <w:rsid w:val="00FA3D7C"/>
    <w:rsid w:val="00FA461B"/>
    <w:rsid w:val="00FA4644"/>
    <w:rsid w:val="00FA472B"/>
    <w:rsid w:val="00FA4A9E"/>
    <w:rsid w:val="00FA4C33"/>
    <w:rsid w:val="00FA5783"/>
    <w:rsid w:val="00FA57C3"/>
    <w:rsid w:val="00FA58AA"/>
    <w:rsid w:val="00FA6A94"/>
    <w:rsid w:val="00FB0021"/>
    <w:rsid w:val="00FB01C4"/>
    <w:rsid w:val="00FB04BD"/>
    <w:rsid w:val="00FB0565"/>
    <w:rsid w:val="00FB0D96"/>
    <w:rsid w:val="00FB0E1C"/>
    <w:rsid w:val="00FB0E87"/>
    <w:rsid w:val="00FB0E96"/>
    <w:rsid w:val="00FB1E56"/>
    <w:rsid w:val="00FB1EF4"/>
    <w:rsid w:val="00FB268D"/>
    <w:rsid w:val="00FB28F1"/>
    <w:rsid w:val="00FB3093"/>
    <w:rsid w:val="00FB49F9"/>
    <w:rsid w:val="00FB50E5"/>
    <w:rsid w:val="00FB5441"/>
    <w:rsid w:val="00FB5BD6"/>
    <w:rsid w:val="00FB5F51"/>
    <w:rsid w:val="00FB66C3"/>
    <w:rsid w:val="00FB6A68"/>
    <w:rsid w:val="00FB7419"/>
    <w:rsid w:val="00FB7426"/>
    <w:rsid w:val="00FB7B91"/>
    <w:rsid w:val="00FB7DA2"/>
    <w:rsid w:val="00FC05E6"/>
    <w:rsid w:val="00FC0F46"/>
    <w:rsid w:val="00FC1C0F"/>
    <w:rsid w:val="00FC1F4B"/>
    <w:rsid w:val="00FC1FC2"/>
    <w:rsid w:val="00FC236A"/>
    <w:rsid w:val="00FC2451"/>
    <w:rsid w:val="00FC250D"/>
    <w:rsid w:val="00FC2CE2"/>
    <w:rsid w:val="00FC33F0"/>
    <w:rsid w:val="00FC40DC"/>
    <w:rsid w:val="00FC4510"/>
    <w:rsid w:val="00FC4628"/>
    <w:rsid w:val="00FC4923"/>
    <w:rsid w:val="00FC5529"/>
    <w:rsid w:val="00FC6854"/>
    <w:rsid w:val="00FC6C74"/>
    <w:rsid w:val="00FC71D5"/>
    <w:rsid w:val="00FC79CB"/>
    <w:rsid w:val="00FD06F4"/>
    <w:rsid w:val="00FD0B7D"/>
    <w:rsid w:val="00FD0E16"/>
    <w:rsid w:val="00FD202F"/>
    <w:rsid w:val="00FD2D50"/>
    <w:rsid w:val="00FD3F05"/>
    <w:rsid w:val="00FD4B22"/>
    <w:rsid w:val="00FD5725"/>
    <w:rsid w:val="00FD59EC"/>
    <w:rsid w:val="00FD6262"/>
    <w:rsid w:val="00FD67BA"/>
    <w:rsid w:val="00FD6FF5"/>
    <w:rsid w:val="00FD722E"/>
    <w:rsid w:val="00FD77DA"/>
    <w:rsid w:val="00FE0204"/>
    <w:rsid w:val="00FE0F8C"/>
    <w:rsid w:val="00FE11BA"/>
    <w:rsid w:val="00FE19E2"/>
    <w:rsid w:val="00FE1D76"/>
    <w:rsid w:val="00FE2109"/>
    <w:rsid w:val="00FE22E3"/>
    <w:rsid w:val="00FE30D1"/>
    <w:rsid w:val="00FE36EF"/>
    <w:rsid w:val="00FE3B93"/>
    <w:rsid w:val="00FE4A42"/>
    <w:rsid w:val="00FE52AC"/>
    <w:rsid w:val="00FE5314"/>
    <w:rsid w:val="00FE54C0"/>
    <w:rsid w:val="00FE5651"/>
    <w:rsid w:val="00FE5D43"/>
    <w:rsid w:val="00FE5E5D"/>
    <w:rsid w:val="00FE5EDC"/>
    <w:rsid w:val="00FE6283"/>
    <w:rsid w:val="00FE6825"/>
    <w:rsid w:val="00FE690E"/>
    <w:rsid w:val="00FE6E29"/>
    <w:rsid w:val="00FF05A2"/>
    <w:rsid w:val="00FF0A37"/>
    <w:rsid w:val="00FF0D08"/>
    <w:rsid w:val="00FF1885"/>
    <w:rsid w:val="00FF1F32"/>
    <w:rsid w:val="00FF225F"/>
    <w:rsid w:val="00FF32D0"/>
    <w:rsid w:val="00FF6651"/>
    <w:rsid w:val="00FF6873"/>
    <w:rsid w:val="00FF6C2E"/>
    <w:rsid w:val="00FF6EE1"/>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63"/>
    <w:pPr>
      <w:spacing w:after="120"/>
    </w:pPr>
    <w:rPr>
      <w:rFonts w:ascii="Arial" w:hAnsi="Arial"/>
      <w:sz w:val="16"/>
    </w:rPr>
  </w:style>
  <w:style w:type="paragraph" w:styleId="Heading1">
    <w:name w:val="heading 1"/>
    <w:next w:val="Heading2"/>
    <w:link w:val="Heading1Char"/>
    <w:autoRedefine/>
    <w:qFormat/>
    <w:rsid w:val="00576618"/>
    <w:pPr>
      <w:keepNext/>
      <w:numPr>
        <w:numId w:val="1"/>
      </w:numPr>
      <w:pBdr>
        <w:bottom w:val="single" w:sz="18" w:space="1" w:color="C0C0C0"/>
      </w:pBdr>
      <w:spacing w:before="120" w:after="120"/>
      <w:ind w:left="720" w:hanging="720"/>
      <w:outlineLvl w:val="0"/>
    </w:pPr>
    <w:rPr>
      <w:rFonts w:ascii="Arial" w:hAnsi="Arial"/>
      <w:caps/>
      <w:noProof/>
      <w:color w:val="003366"/>
      <w:kern w:val="32"/>
      <w:sz w:val="32"/>
    </w:rPr>
  </w:style>
  <w:style w:type="paragraph" w:styleId="Heading2">
    <w:name w:val="heading 2"/>
    <w:next w:val="Normal"/>
    <w:link w:val="Heading2Char"/>
    <w:qFormat/>
    <w:rsid w:val="003777CD"/>
    <w:pPr>
      <w:keepNext/>
      <w:numPr>
        <w:ilvl w:val="1"/>
        <w:numId w:val="1"/>
      </w:numPr>
      <w:spacing w:before="120" w:after="60"/>
      <w:outlineLvl w:val="1"/>
    </w:pPr>
    <w:rPr>
      <w:rFonts w:ascii="Arial" w:hAnsi="Arial"/>
      <w:smallCaps/>
      <w:noProof/>
      <w:color w:val="003366"/>
      <w:sz w:val="28"/>
    </w:rPr>
  </w:style>
  <w:style w:type="paragraph" w:styleId="Heading3">
    <w:name w:val="heading 3"/>
    <w:next w:val="Normal"/>
    <w:qFormat/>
    <w:rsid w:val="002A0E58"/>
    <w:pPr>
      <w:keepNext/>
      <w:numPr>
        <w:ilvl w:val="2"/>
        <w:numId w:val="1"/>
      </w:numPr>
      <w:spacing w:before="120" w:after="60"/>
      <w:outlineLvl w:val="2"/>
    </w:pPr>
    <w:rPr>
      <w:rFonts w:ascii="Arial" w:hAnsi="Arial"/>
      <w:noProof/>
      <w:color w:val="003366"/>
    </w:rPr>
  </w:style>
  <w:style w:type="paragraph" w:styleId="Heading4">
    <w:name w:val="heading 4"/>
    <w:basedOn w:val="Heading3"/>
    <w:next w:val="Normal"/>
    <w:qFormat/>
    <w:rsid w:val="002A0E58"/>
    <w:pPr>
      <w:numPr>
        <w:ilvl w:val="3"/>
      </w:numPr>
      <w:spacing w:before="60"/>
      <w:ind w:left="0" w:firstLine="0"/>
      <w:outlineLvl w:val="3"/>
    </w:pPr>
    <w:rPr>
      <w:i/>
      <w:sz w:val="18"/>
    </w:rPr>
  </w:style>
  <w:style w:type="paragraph" w:styleId="Heading5">
    <w:name w:val="heading 5"/>
    <w:basedOn w:val="Normal"/>
    <w:next w:val="Normal"/>
    <w:link w:val="Heading5Char"/>
    <w:semiHidden/>
    <w:unhideWhenUsed/>
    <w:qFormat/>
    <w:rsid w:val="00CA170B"/>
    <w:pPr>
      <w:numPr>
        <w:ilvl w:val="4"/>
        <w:numId w:val="1"/>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A170B"/>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CA170B"/>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CA170B"/>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CA170B"/>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81BC3"/>
    <w:pPr>
      <w:ind w:left="360"/>
    </w:pPr>
  </w:style>
  <w:style w:type="paragraph" w:styleId="TOC1">
    <w:name w:val="toc 1"/>
    <w:next w:val="Normal"/>
    <w:autoRedefine/>
    <w:uiPriority w:val="39"/>
    <w:qFormat/>
    <w:rsid w:val="00A17418"/>
    <w:pPr>
      <w:tabs>
        <w:tab w:val="right" w:leader="dot" w:pos="-10"/>
        <w:tab w:val="left" w:pos="360"/>
        <w:tab w:val="left" w:pos="720"/>
      </w:tabs>
      <w:spacing w:before="60" w:after="60"/>
    </w:pPr>
    <w:rPr>
      <w:rFonts w:ascii="Arial" w:eastAsia="Times New Roman" w:hAnsi="Arial"/>
      <w:caps/>
      <w:noProof/>
      <w:sz w:val="16"/>
    </w:rPr>
  </w:style>
  <w:style w:type="paragraph" w:styleId="TOC2">
    <w:name w:val="toc 2"/>
    <w:basedOn w:val="TOC1"/>
    <w:next w:val="Normal"/>
    <w:autoRedefine/>
    <w:uiPriority w:val="39"/>
    <w:qFormat/>
    <w:rsid w:val="00A17418"/>
    <w:pPr>
      <w:tabs>
        <w:tab w:val="clear" w:pos="360"/>
        <w:tab w:val="right" w:pos="-10"/>
        <w:tab w:val="left" w:pos="540"/>
        <w:tab w:val="left" w:pos="1260"/>
      </w:tabs>
      <w:ind w:left="720" w:right="-2268"/>
    </w:pPr>
    <w:rPr>
      <w:smallCaps/>
    </w:rPr>
  </w:style>
  <w:style w:type="paragraph" w:customStyle="1" w:styleId="COVER-TableTitles">
    <w:name w:val="COVER - Table Titles"/>
    <w:rsid w:val="00881BC3"/>
    <w:pPr>
      <w:tabs>
        <w:tab w:val="left" w:pos="1296"/>
      </w:tabs>
      <w:spacing w:before="60" w:after="60"/>
      <w:ind w:left="-17"/>
    </w:pPr>
    <w:rPr>
      <w:rFonts w:ascii="Arial" w:eastAsia="Times New Roman" w:hAnsi="Arial"/>
      <w:b/>
      <w:caps/>
      <w:sz w:val="18"/>
    </w:rPr>
  </w:style>
  <w:style w:type="paragraph" w:customStyle="1" w:styleId="COVER-TableContent">
    <w:name w:val="COVER - Table Content"/>
    <w:basedOn w:val="COVER-TableTitles"/>
    <w:rsid w:val="00881BC3"/>
    <w:pPr>
      <w:ind w:left="0"/>
    </w:pPr>
    <w:rPr>
      <w:b w:val="0"/>
      <w:caps w:val="0"/>
    </w:rPr>
  </w:style>
  <w:style w:type="paragraph" w:styleId="Header">
    <w:name w:val="header"/>
    <w:basedOn w:val="Normal"/>
    <w:rsid w:val="00881BC3"/>
    <w:pPr>
      <w:tabs>
        <w:tab w:val="center" w:pos="4320"/>
        <w:tab w:val="right" w:pos="8640"/>
      </w:tabs>
    </w:pPr>
  </w:style>
  <w:style w:type="paragraph" w:styleId="Footer">
    <w:name w:val="footer"/>
    <w:basedOn w:val="Normal"/>
    <w:link w:val="FooterChar"/>
    <w:uiPriority w:val="99"/>
    <w:rsid w:val="00881BC3"/>
    <w:pPr>
      <w:tabs>
        <w:tab w:val="center" w:pos="4320"/>
        <w:tab w:val="right" w:pos="8640"/>
      </w:tabs>
    </w:pPr>
  </w:style>
  <w:style w:type="paragraph" w:customStyle="1" w:styleId="HEADFOOT-HeaderText">
    <w:name w:val="HEAD &amp; FOOT - Header Text"/>
    <w:basedOn w:val="Normal"/>
    <w:rsid w:val="00881BC3"/>
    <w:pPr>
      <w:spacing w:after="0"/>
      <w:ind w:left="-115"/>
    </w:pPr>
    <w:rPr>
      <w:rFonts w:eastAsia="Times New Roman"/>
      <w:b/>
      <w:sz w:val="26"/>
    </w:rPr>
  </w:style>
  <w:style w:type="paragraph" w:styleId="TOC4">
    <w:name w:val="toc 4"/>
    <w:basedOn w:val="Normal"/>
    <w:next w:val="Normal"/>
    <w:autoRedefine/>
    <w:uiPriority w:val="39"/>
    <w:rsid w:val="00881BC3"/>
    <w:pPr>
      <w:ind w:left="540"/>
    </w:pPr>
  </w:style>
  <w:style w:type="paragraph" w:styleId="TOC5">
    <w:name w:val="toc 5"/>
    <w:basedOn w:val="Normal"/>
    <w:next w:val="Normal"/>
    <w:autoRedefine/>
    <w:uiPriority w:val="39"/>
    <w:rsid w:val="00881BC3"/>
    <w:pPr>
      <w:ind w:left="720"/>
    </w:pPr>
  </w:style>
  <w:style w:type="paragraph" w:styleId="TOC6">
    <w:name w:val="toc 6"/>
    <w:basedOn w:val="Normal"/>
    <w:next w:val="Normal"/>
    <w:autoRedefine/>
    <w:uiPriority w:val="39"/>
    <w:rsid w:val="00881BC3"/>
    <w:pPr>
      <w:ind w:left="900"/>
    </w:pPr>
  </w:style>
  <w:style w:type="paragraph" w:styleId="TOC7">
    <w:name w:val="toc 7"/>
    <w:basedOn w:val="Normal"/>
    <w:next w:val="Normal"/>
    <w:autoRedefine/>
    <w:uiPriority w:val="39"/>
    <w:rsid w:val="00881BC3"/>
    <w:pPr>
      <w:ind w:left="1080"/>
    </w:pPr>
  </w:style>
  <w:style w:type="paragraph" w:styleId="TOC8">
    <w:name w:val="toc 8"/>
    <w:basedOn w:val="Normal"/>
    <w:next w:val="Normal"/>
    <w:autoRedefine/>
    <w:uiPriority w:val="39"/>
    <w:rsid w:val="00881BC3"/>
    <w:pPr>
      <w:ind w:left="1260"/>
    </w:pPr>
  </w:style>
  <w:style w:type="paragraph" w:styleId="TOC9">
    <w:name w:val="toc 9"/>
    <w:basedOn w:val="Normal"/>
    <w:next w:val="Normal"/>
    <w:autoRedefine/>
    <w:uiPriority w:val="39"/>
    <w:rsid w:val="00881BC3"/>
    <w:pPr>
      <w:ind w:left="1440"/>
    </w:pPr>
  </w:style>
  <w:style w:type="paragraph" w:customStyle="1" w:styleId="CharChar">
    <w:name w:val="Char Char"/>
    <w:basedOn w:val="Normal"/>
    <w:rsid w:val="005B79A0"/>
    <w:pPr>
      <w:spacing w:after="160" w:line="240" w:lineRule="exact"/>
    </w:pPr>
    <w:rPr>
      <w:rFonts w:ascii="Verdana" w:eastAsia="Times New Roman" w:hAnsi="Verdana"/>
      <w:sz w:val="20"/>
    </w:rPr>
  </w:style>
  <w:style w:type="paragraph" w:customStyle="1" w:styleId="CharCharChar">
    <w:name w:val="Char Char Char"/>
    <w:basedOn w:val="Normal"/>
    <w:rsid w:val="001A3B01"/>
    <w:pPr>
      <w:spacing w:after="160" w:line="240" w:lineRule="exact"/>
    </w:pPr>
    <w:rPr>
      <w:rFonts w:ascii="Verdana" w:eastAsia="Times New Roman" w:hAnsi="Verdana"/>
      <w:sz w:val="20"/>
    </w:rPr>
  </w:style>
  <w:style w:type="character" w:styleId="Hyperlink">
    <w:name w:val="Hyperlink"/>
    <w:basedOn w:val="DefaultParagraphFont"/>
    <w:uiPriority w:val="99"/>
    <w:rsid w:val="001A3B01"/>
    <w:rPr>
      <w:color w:val="0000FF"/>
      <w:u w:val="single"/>
    </w:rPr>
  </w:style>
  <w:style w:type="paragraph" w:customStyle="1" w:styleId="Char">
    <w:name w:val="Char"/>
    <w:basedOn w:val="Normal"/>
    <w:rsid w:val="00187BF2"/>
    <w:pPr>
      <w:spacing w:after="160" w:line="240" w:lineRule="exact"/>
    </w:pPr>
    <w:rPr>
      <w:rFonts w:ascii="Verdana" w:eastAsia="Times New Roman" w:hAnsi="Verdana"/>
      <w:sz w:val="20"/>
    </w:rPr>
  </w:style>
  <w:style w:type="paragraph" w:styleId="BalloonText">
    <w:name w:val="Balloon Text"/>
    <w:basedOn w:val="Normal"/>
    <w:semiHidden/>
    <w:rsid w:val="00482D49"/>
    <w:rPr>
      <w:rFonts w:ascii="Tahoma" w:hAnsi="Tahoma" w:cs="Tahoma"/>
      <w:szCs w:val="16"/>
    </w:rPr>
  </w:style>
  <w:style w:type="character" w:styleId="CommentReference">
    <w:name w:val="annotation reference"/>
    <w:basedOn w:val="DefaultParagraphFont"/>
    <w:semiHidden/>
    <w:rsid w:val="00323681"/>
    <w:rPr>
      <w:sz w:val="16"/>
      <w:szCs w:val="16"/>
    </w:rPr>
  </w:style>
  <w:style w:type="paragraph" w:styleId="CommentText">
    <w:name w:val="annotation text"/>
    <w:basedOn w:val="Normal"/>
    <w:semiHidden/>
    <w:rsid w:val="00323681"/>
    <w:rPr>
      <w:sz w:val="20"/>
    </w:rPr>
  </w:style>
  <w:style w:type="paragraph" w:styleId="CommentSubject">
    <w:name w:val="annotation subject"/>
    <w:basedOn w:val="CommentText"/>
    <w:next w:val="CommentText"/>
    <w:semiHidden/>
    <w:rsid w:val="00323681"/>
    <w:rPr>
      <w:b/>
      <w:bCs/>
    </w:rPr>
  </w:style>
  <w:style w:type="table" w:styleId="TableGrid">
    <w:name w:val="Table Grid"/>
    <w:basedOn w:val="TableNormal"/>
    <w:rsid w:val="00C807DC"/>
    <w:pPr>
      <w:spacing w:before="60" w:after="60"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CA170B"/>
    <w:rPr>
      <w:rFonts w:ascii="Calibri" w:eastAsia="Times New Roman" w:hAnsi="Calibri"/>
      <w:b/>
      <w:bCs/>
      <w:i/>
      <w:iCs/>
      <w:sz w:val="26"/>
      <w:szCs w:val="26"/>
    </w:rPr>
  </w:style>
  <w:style w:type="character" w:customStyle="1" w:styleId="Heading6Char">
    <w:name w:val="Heading 6 Char"/>
    <w:basedOn w:val="DefaultParagraphFont"/>
    <w:link w:val="Heading6"/>
    <w:semiHidden/>
    <w:rsid w:val="00CA170B"/>
    <w:rPr>
      <w:rFonts w:ascii="Calibri" w:eastAsia="Times New Roman" w:hAnsi="Calibri"/>
      <w:b/>
      <w:bCs/>
      <w:sz w:val="22"/>
      <w:szCs w:val="22"/>
    </w:rPr>
  </w:style>
  <w:style w:type="character" w:customStyle="1" w:styleId="Heading7Char">
    <w:name w:val="Heading 7 Char"/>
    <w:basedOn w:val="DefaultParagraphFont"/>
    <w:link w:val="Heading7"/>
    <w:semiHidden/>
    <w:rsid w:val="00CA170B"/>
    <w:rPr>
      <w:rFonts w:ascii="Calibri" w:eastAsia="Times New Roman" w:hAnsi="Calibri"/>
      <w:sz w:val="24"/>
      <w:szCs w:val="24"/>
    </w:rPr>
  </w:style>
  <w:style w:type="character" w:customStyle="1" w:styleId="Heading8Char">
    <w:name w:val="Heading 8 Char"/>
    <w:basedOn w:val="DefaultParagraphFont"/>
    <w:link w:val="Heading8"/>
    <w:semiHidden/>
    <w:rsid w:val="00CA170B"/>
    <w:rPr>
      <w:rFonts w:ascii="Calibri" w:eastAsia="Times New Roman" w:hAnsi="Calibri"/>
      <w:i/>
      <w:iCs/>
      <w:sz w:val="24"/>
      <w:szCs w:val="24"/>
    </w:rPr>
  </w:style>
  <w:style w:type="character" w:customStyle="1" w:styleId="Heading9Char">
    <w:name w:val="Heading 9 Char"/>
    <w:basedOn w:val="DefaultParagraphFont"/>
    <w:link w:val="Heading9"/>
    <w:semiHidden/>
    <w:rsid w:val="00CA170B"/>
    <w:rPr>
      <w:rFonts w:ascii="Cambria" w:eastAsia="Times New Roman" w:hAnsi="Cambria"/>
      <w:sz w:val="22"/>
      <w:szCs w:val="22"/>
    </w:rPr>
  </w:style>
  <w:style w:type="paragraph" w:styleId="ListParagraph">
    <w:name w:val="List Paragraph"/>
    <w:basedOn w:val="Normal"/>
    <w:uiPriority w:val="34"/>
    <w:qFormat/>
    <w:rsid w:val="00376672"/>
    <w:pPr>
      <w:ind w:left="720"/>
    </w:pPr>
  </w:style>
  <w:style w:type="character" w:styleId="Strong">
    <w:name w:val="Strong"/>
    <w:basedOn w:val="DefaultParagraphFont"/>
    <w:qFormat/>
    <w:rsid w:val="00376672"/>
    <w:rPr>
      <w:rFonts w:ascii="Arial" w:hAnsi="Arial"/>
      <w:b/>
      <w:bCs/>
      <w:sz w:val="18"/>
    </w:rPr>
  </w:style>
  <w:style w:type="character" w:customStyle="1" w:styleId="FooterChar">
    <w:name w:val="Footer Char"/>
    <w:basedOn w:val="DefaultParagraphFont"/>
    <w:link w:val="Footer"/>
    <w:uiPriority w:val="99"/>
    <w:rsid w:val="004F4E07"/>
    <w:rPr>
      <w:rFonts w:ascii="Arial" w:hAnsi="Arial"/>
      <w:sz w:val="18"/>
    </w:rPr>
  </w:style>
  <w:style w:type="paragraph" w:customStyle="1" w:styleId="AxureTableHeaderText">
    <w:name w:val="AxureTableHeaderText"/>
    <w:basedOn w:val="Normal"/>
    <w:rsid w:val="004D04E9"/>
    <w:rPr>
      <w:b/>
    </w:rPr>
  </w:style>
  <w:style w:type="paragraph" w:customStyle="1" w:styleId="AxureTableNormalText">
    <w:name w:val="AxureTableNormalText"/>
    <w:basedOn w:val="Normal"/>
    <w:rsid w:val="00FB48F5"/>
  </w:style>
  <w:style w:type="table" w:customStyle="1" w:styleId="AxureTableStyle">
    <w:name w:val="AxureTableStyle"/>
    <w:basedOn w:val="TableNormal"/>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EF06BA"/>
    <w:pPr>
      <w:keepLines/>
      <w:numPr>
        <w:numId w:val="0"/>
      </w:numPr>
      <w:pBdr>
        <w:bottom w:val="none" w:sz="0" w:space="0" w:color="auto"/>
      </w:pBdr>
      <w:spacing w:before="480" w:after="0" w:line="276" w:lineRule="auto"/>
      <w:outlineLvl w:val="9"/>
    </w:pPr>
    <w:rPr>
      <w:rFonts w:asciiTheme="majorHAnsi" w:eastAsiaTheme="majorEastAsia" w:hAnsiTheme="majorHAnsi" w:cstheme="majorBidi"/>
      <w:b/>
      <w:bCs/>
      <w:caps w:val="0"/>
      <w:noProof w:val="0"/>
      <w:color w:val="365F91" w:themeColor="accent1" w:themeShade="BF"/>
      <w:kern w:val="0"/>
      <w:sz w:val="28"/>
      <w:szCs w:val="28"/>
    </w:rPr>
  </w:style>
  <w:style w:type="character" w:styleId="FollowedHyperlink">
    <w:name w:val="FollowedHyperlink"/>
    <w:basedOn w:val="DefaultParagraphFont"/>
    <w:rsid w:val="00BF4F2D"/>
    <w:rPr>
      <w:color w:val="800080" w:themeColor="followedHyperlink"/>
      <w:u w:val="single"/>
    </w:rPr>
  </w:style>
  <w:style w:type="paragraph" w:styleId="Caption">
    <w:name w:val="caption"/>
    <w:basedOn w:val="Normal"/>
    <w:next w:val="Normal"/>
    <w:unhideWhenUsed/>
    <w:qFormat/>
    <w:rsid w:val="00E053C0"/>
    <w:pPr>
      <w:spacing w:after="200"/>
    </w:pPr>
    <w:rPr>
      <w:b/>
      <w:bCs/>
      <w:color w:val="4F81BD" w:themeColor="accent1"/>
      <w:sz w:val="18"/>
      <w:szCs w:val="18"/>
    </w:rPr>
  </w:style>
  <w:style w:type="character" w:styleId="Emphasis">
    <w:name w:val="Emphasis"/>
    <w:basedOn w:val="DefaultParagraphFont"/>
    <w:qFormat/>
    <w:rsid w:val="008142FE"/>
    <w:rPr>
      <w:i/>
      <w:iCs/>
    </w:rPr>
  </w:style>
  <w:style w:type="character" w:customStyle="1" w:styleId="Heading2Char">
    <w:name w:val="Heading 2 Char"/>
    <w:basedOn w:val="DefaultParagraphFont"/>
    <w:link w:val="Heading2"/>
    <w:rsid w:val="008131BE"/>
    <w:rPr>
      <w:rFonts w:ascii="Arial" w:hAnsi="Arial"/>
      <w:smallCaps/>
      <w:noProof/>
      <w:color w:val="003366"/>
      <w:sz w:val="28"/>
    </w:rPr>
  </w:style>
  <w:style w:type="character" w:styleId="IntenseEmphasis">
    <w:name w:val="Intense Emphasis"/>
    <w:basedOn w:val="DefaultParagraphFont"/>
    <w:uiPriority w:val="21"/>
    <w:qFormat/>
    <w:rsid w:val="00DC6DE7"/>
    <w:rPr>
      <w:b/>
      <w:bCs/>
      <w:i/>
      <w:iCs/>
      <w:color w:val="4F81BD" w:themeColor="accent1"/>
    </w:rPr>
  </w:style>
  <w:style w:type="character" w:customStyle="1" w:styleId="Heading1Char">
    <w:name w:val="Heading 1 Char"/>
    <w:basedOn w:val="DefaultParagraphFont"/>
    <w:link w:val="Heading1"/>
    <w:rsid w:val="00A231CE"/>
    <w:rPr>
      <w:rFonts w:ascii="Arial" w:hAnsi="Arial"/>
      <w:caps/>
      <w:noProof/>
      <w:color w:val="003366"/>
      <w:kern w:val="3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63"/>
    <w:pPr>
      <w:spacing w:after="120"/>
    </w:pPr>
    <w:rPr>
      <w:rFonts w:ascii="Arial" w:hAnsi="Arial"/>
      <w:sz w:val="16"/>
    </w:rPr>
  </w:style>
  <w:style w:type="paragraph" w:styleId="Heading1">
    <w:name w:val="heading 1"/>
    <w:next w:val="Heading2"/>
    <w:link w:val="Heading1Char"/>
    <w:autoRedefine/>
    <w:qFormat/>
    <w:rsid w:val="00576618"/>
    <w:pPr>
      <w:keepNext/>
      <w:numPr>
        <w:numId w:val="1"/>
      </w:numPr>
      <w:pBdr>
        <w:bottom w:val="single" w:sz="18" w:space="1" w:color="C0C0C0"/>
      </w:pBdr>
      <w:spacing w:before="120" w:after="120"/>
      <w:ind w:left="720" w:hanging="720"/>
      <w:outlineLvl w:val="0"/>
    </w:pPr>
    <w:rPr>
      <w:rFonts w:ascii="Arial" w:hAnsi="Arial"/>
      <w:caps/>
      <w:noProof/>
      <w:color w:val="003366"/>
      <w:kern w:val="32"/>
      <w:sz w:val="32"/>
    </w:rPr>
  </w:style>
  <w:style w:type="paragraph" w:styleId="Heading2">
    <w:name w:val="heading 2"/>
    <w:next w:val="Normal"/>
    <w:link w:val="Heading2Char"/>
    <w:qFormat/>
    <w:rsid w:val="003777CD"/>
    <w:pPr>
      <w:keepNext/>
      <w:numPr>
        <w:ilvl w:val="1"/>
        <w:numId w:val="1"/>
      </w:numPr>
      <w:spacing w:before="120" w:after="60"/>
      <w:outlineLvl w:val="1"/>
    </w:pPr>
    <w:rPr>
      <w:rFonts w:ascii="Arial" w:hAnsi="Arial"/>
      <w:smallCaps/>
      <w:noProof/>
      <w:color w:val="003366"/>
      <w:sz w:val="28"/>
    </w:rPr>
  </w:style>
  <w:style w:type="paragraph" w:styleId="Heading3">
    <w:name w:val="heading 3"/>
    <w:next w:val="Normal"/>
    <w:qFormat/>
    <w:rsid w:val="002A0E58"/>
    <w:pPr>
      <w:keepNext/>
      <w:numPr>
        <w:ilvl w:val="2"/>
        <w:numId w:val="1"/>
      </w:numPr>
      <w:spacing w:before="120" w:after="60"/>
      <w:outlineLvl w:val="2"/>
    </w:pPr>
    <w:rPr>
      <w:rFonts w:ascii="Arial" w:hAnsi="Arial"/>
      <w:noProof/>
      <w:color w:val="003366"/>
    </w:rPr>
  </w:style>
  <w:style w:type="paragraph" w:styleId="Heading4">
    <w:name w:val="heading 4"/>
    <w:basedOn w:val="Heading3"/>
    <w:next w:val="Normal"/>
    <w:qFormat/>
    <w:rsid w:val="002A0E58"/>
    <w:pPr>
      <w:numPr>
        <w:ilvl w:val="3"/>
      </w:numPr>
      <w:spacing w:before="60"/>
      <w:ind w:left="0" w:firstLine="0"/>
      <w:outlineLvl w:val="3"/>
    </w:pPr>
    <w:rPr>
      <w:i/>
      <w:sz w:val="18"/>
    </w:rPr>
  </w:style>
  <w:style w:type="paragraph" w:styleId="Heading5">
    <w:name w:val="heading 5"/>
    <w:basedOn w:val="Normal"/>
    <w:next w:val="Normal"/>
    <w:link w:val="Heading5Char"/>
    <w:semiHidden/>
    <w:unhideWhenUsed/>
    <w:qFormat/>
    <w:rsid w:val="00CA170B"/>
    <w:pPr>
      <w:numPr>
        <w:ilvl w:val="4"/>
        <w:numId w:val="1"/>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A170B"/>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CA170B"/>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CA170B"/>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CA170B"/>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881BC3"/>
    <w:pPr>
      <w:ind w:left="360"/>
    </w:pPr>
  </w:style>
  <w:style w:type="paragraph" w:styleId="TOC1">
    <w:name w:val="toc 1"/>
    <w:next w:val="Normal"/>
    <w:autoRedefine/>
    <w:uiPriority w:val="39"/>
    <w:qFormat/>
    <w:rsid w:val="00A17418"/>
    <w:pPr>
      <w:tabs>
        <w:tab w:val="right" w:leader="dot" w:pos="-10"/>
        <w:tab w:val="left" w:pos="360"/>
        <w:tab w:val="left" w:pos="720"/>
      </w:tabs>
      <w:spacing w:before="60" w:after="60"/>
    </w:pPr>
    <w:rPr>
      <w:rFonts w:ascii="Arial" w:eastAsia="Times New Roman" w:hAnsi="Arial"/>
      <w:caps/>
      <w:noProof/>
      <w:sz w:val="16"/>
    </w:rPr>
  </w:style>
  <w:style w:type="paragraph" w:styleId="TOC2">
    <w:name w:val="toc 2"/>
    <w:basedOn w:val="TOC1"/>
    <w:next w:val="Normal"/>
    <w:autoRedefine/>
    <w:uiPriority w:val="39"/>
    <w:qFormat/>
    <w:rsid w:val="00A17418"/>
    <w:pPr>
      <w:tabs>
        <w:tab w:val="clear" w:pos="360"/>
        <w:tab w:val="right" w:pos="-10"/>
        <w:tab w:val="left" w:pos="540"/>
        <w:tab w:val="left" w:pos="1260"/>
      </w:tabs>
      <w:ind w:left="720" w:right="-2268"/>
    </w:pPr>
    <w:rPr>
      <w:smallCaps/>
    </w:rPr>
  </w:style>
  <w:style w:type="paragraph" w:customStyle="1" w:styleId="COVER-TableTitles">
    <w:name w:val="COVER - Table Titles"/>
    <w:rsid w:val="00881BC3"/>
    <w:pPr>
      <w:tabs>
        <w:tab w:val="left" w:pos="1296"/>
      </w:tabs>
      <w:spacing w:before="60" w:after="60"/>
      <w:ind w:left="-17"/>
    </w:pPr>
    <w:rPr>
      <w:rFonts w:ascii="Arial" w:eastAsia="Times New Roman" w:hAnsi="Arial"/>
      <w:b/>
      <w:caps/>
      <w:sz w:val="18"/>
    </w:rPr>
  </w:style>
  <w:style w:type="paragraph" w:customStyle="1" w:styleId="COVER-TableContent">
    <w:name w:val="COVER - Table Content"/>
    <w:basedOn w:val="COVER-TableTitles"/>
    <w:rsid w:val="00881BC3"/>
    <w:pPr>
      <w:ind w:left="0"/>
    </w:pPr>
    <w:rPr>
      <w:b w:val="0"/>
      <w:caps w:val="0"/>
    </w:rPr>
  </w:style>
  <w:style w:type="paragraph" w:styleId="Header">
    <w:name w:val="header"/>
    <w:basedOn w:val="Normal"/>
    <w:rsid w:val="00881BC3"/>
    <w:pPr>
      <w:tabs>
        <w:tab w:val="center" w:pos="4320"/>
        <w:tab w:val="right" w:pos="8640"/>
      </w:tabs>
    </w:pPr>
  </w:style>
  <w:style w:type="paragraph" w:styleId="Footer">
    <w:name w:val="footer"/>
    <w:basedOn w:val="Normal"/>
    <w:link w:val="FooterChar"/>
    <w:uiPriority w:val="99"/>
    <w:rsid w:val="00881BC3"/>
    <w:pPr>
      <w:tabs>
        <w:tab w:val="center" w:pos="4320"/>
        <w:tab w:val="right" w:pos="8640"/>
      </w:tabs>
    </w:pPr>
  </w:style>
  <w:style w:type="paragraph" w:customStyle="1" w:styleId="HEADFOOT-HeaderText">
    <w:name w:val="HEAD &amp; FOOT - Header Text"/>
    <w:basedOn w:val="Normal"/>
    <w:rsid w:val="00881BC3"/>
    <w:pPr>
      <w:spacing w:after="0"/>
      <w:ind w:left="-115"/>
    </w:pPr>
    <w:rPr>
      <w:rFonts w:eastAsia="Times New Roman"/>
      <w:b/>
      <w:sz w:val="26"/>
    </w:rPr>
  </w:style>
  <w:style w:type="paragraph" w:styleId="TOC4">
    <w:name w:val="toc 4"/>
    <w:basedOn w:val="Normal"/>
    <w:next w:val="Normal"/>
    <w:autoRedefine/>
    <w:uiPriority w:val="39"/>
    <w:rsid w:val="00881BC3"/>
    <w:pPr>
      <w:ind w:left="540"/>
    </w:pPr>
  </w:style>
  <w:style w:type="paragraph" w:styleId="TOC5">
    <w:name w:val="toc 5"/>
    <w:basedOn w:val="Normal"/>
    <w:next w:val="Normal"/>
    <w:autoRedefine/>
    <w:uiPriority w:val="39"/>
    <w:rsid w:val="00881BC3"/>
    <w:pPr>
      <w:ind w:left="720"/>
    </w:pPr>
  </w:style>
  <w:style w:type="paragraph" w:styleId="TOC6">
    <w:name w:val="toc 6"/>
    <w:basedOn w:val="Normal"/>
    <w:next w:val="Normal"/>
    <w:autoRedefine/>
    <w:uiPriority w:val="39"/>
    <w:rsid w:val="00881BC3"/>
    <w:pPr>
      <w:ind w:left="900"/>
    </w:pPr>
  </w:style>
  <w:style w:type="paragraph" w:styleId="TOC7">
    <w:name w:val="toc 7"/>
    <w:basedOn w:val="Normal"/>
    <w:next w:val="Normal"/>
    <w:autoRedefine/>
    <w:uiPriority w:val="39"/>
    <w:rsid w:val="00881BC3"/>
    <w:pPr>
      <w:ind w:left="1080"/>
    </w:pPr>
  </w:style>
  <w:style w:type="paragraph" w:styleId="TOC8">
    <w:name w:val="toc 8"/>
    <w:basedOn w:val="Normal"/>
    <w:next w:val="Normal"/>
    <w:autoRedefine/>
    <w:uiPriority w:val="39"/>
    <w:rsid w:val="00881BC3"/>
    <w:pPr>
      <w:ind w:left="1260"/>
    </w:pPr>
  </w:style>
  <w:style w:type="paragraph" w:styleId="TOC9">
    <w:name w:val="toc 9"/>
    <w:basedOn w:val="Normal"/>
    <w:next w:val="Normal"/>
    <w:autoRedefine/>
    <w:uiPriority w:val="39"/>
    <w:rsid w:val="00881BC3"/>
    <w:pPr>
      <w:ind w:left="1440"/>
    </w:pPr>
  </w:style>
  <w:style w:type="paragraph" w:customStyle="1" w:styleId="CharChar">
    <w:name w:val="Char Char"/>
    <w:basedOn w:val="Normal"/>
    <w:rsid w:val="005B79A0"/>
    <w:pPr>
      <w:spacing w:after="160" w:line="240" w:lineRule="exact"/>
    </w:pPr>
    <w:rPr>
      <w:rFonts w:ascii="Verdana" w:eastAsia="Times New Roman" w:hAnsi="Verdana"/>
      <w:sz w:val="20"/>
    </w:rPr>
  </w:style>
  <w:style w:type="paragraph" w:customStyle="1" w:styleId="CharCharChar">
    <w:name w:val="Char Char Char"/>
    <w:basedOn w:val="Normal"/>
    <w:rsid w:val="001A3B01"/>
    <w:pPr>
      <w:spacing w:after="160" w:line="240" w:lineRule="exact"/>
    </w:pPr>
    <w:rPr>
      <w:rFonts w:ascii="Verdana" w:eastAsia="Times New Roman" w:hAnsi="Verdana"/>
      <w:sz w:val="20"/>
    </w:rPr>
  </w:style>
  <w:style w:type="character" w:styleId="Hyperlink">
    <w:name w:val="Hyperlink"/>
    <w:basedOn w:val="DefaultParagraphFont"/>
    <w:uiPriority w:val="99"/>
    <w:rsid w:val="001A3B01"/>
    <w:rPr>
      <w:color w:val="0000FF"/>
      <w:u w:val="single"/>
    </w:rPr>
  </w:style>
  <w:style w:type="paragraph" w:customStyle="1" w:styleId="Char">
    <w:name w:val="Char"/>
    <w:basedOn w:val="Normal"/>
    <w:rsid w:val="00187BF2"/>
    <w:pPr>
      <w:spacing w:after="160" w:line="240" w:lineRule="exact"/>
    </w:pPr>
    <w:rPr>
      <w:rFonts w:ascii="Verdana" w:eastAsia="Times New Roman" w:hAnsi="Verdana"/>
      <w:sz w:val="20"/>
    </w:rPr>
  </w:style>
  <w:style w:type="paragraph" w:styleId="BalloonText">
    <w:name w:val="Balloon Text"/>
    <w:basedOn w:val="Normal"/>
    <w:semiHidden/>
    <w:rsid w:val="00482D49"/>
    <w:rPr>
      <w:rFonts w:ascii="Tahoma" w:hAnsi="Tahoma" w:cs="Tahoma"/>
      <w:szCs w:val="16"/>
    </w:rPr>
  </w:style>
  <w:style w:type="character" w:styleId="CommentReference">
    <w:name w:val="annotation reference"/>
    <w:basedOn w:val="DefaultParagraphFont"/>
    <w:semiHidden/>
    <w:rsid w:val="00323681"/>
    <w:rPr>
      <w:sz w:val="16"/>
      <w:szCs w:val="16"/>
    </w:rPr>
  </w:style>
  <w:style w:type="paragraph" w:styleId="CommentText">
    <w:name w:val="annotation text"/>
    <w:basedOn w:val="Normal"/>
    <w:semiHidden/>
    <w:rsid w:val="00323681"/>
    <w:rPr>
      <w:sz w:val="20"/>
    </w:rPr>
  </w:style>
  <w:style w:type="paragraph" w:styleId="CommentSubject">
    <w:name w:val="annotation subject"/>
    <w:basedOn w:val="CommentText"/>
    <w:next w:val="CommentText"/>
    <w:semiHidden/>
    <w:rsid w:val="00323681"/>
    <w:rPr>
      <w:b/>
      <w:bCs/>
    </w:rPr>
  </w:style>
  <w:style w:type="table" w:styleId="TableGrid">
    <w:name w:val="Table Grid"/>
    <w:basedOn w:val="TableNormal"/>
    <w:rsid w:val="00C807DC"/>
    <w:pPr>
      <w:spacing w:before="60" w:after="60"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CA170B"/>
    <w:rPr>
      <w:rFonts w:ascii="Calibri" w:eastAsia="Times New Roman" w:hAnsi="Calibri"/>
      <w:b/>
      <w:bCs/>
      <w:i/>
      <w:iCs/>
      <w:sz w:val="26"/>
      <w:szCs w:val="26"/>
    </w:rPr>
  </w:style>
  <w:style w:type="character" w:customStyle="1" w:styleId="Heading6Char">
    <w:name w:val="Heading 6 Char"/>
    <w:basedOn w:val="DefaultParagraphFont"/>
    <w:link w:val="Heading6"/>
    <w:semiHidden/>
    <w:rsid w:val="00CA170B"/>
    <w:rPr>
      <w:rFonts w:ascii="Calibri" w:eastAsia="Times New Roman" w:hAnsi="Calibri"/>
      <w:b/>
      <w:bCs/>
      <w:sz w:val="22"/>
      <w:szCs w:val="22"/>
    </w:rPr>
  </w:style>
  <w:style w:type="character" w:customStyle="1" w:styleId="Heading7Char">
    <w:name w:val="Heading 7 Char"/>
    <w:basedOn w:val="DefaultParagraphFont"/>
    <w:link w:val="Heading7"/>
    <w:semiHidden/>
    <w:rsid w:val="00CA170B"/>
    <w:rPr>
      <w:rFonts w:ascii="Calibri" w:eastAsia="Times New Roman" w:hAnsi="Calibri"/>
      <w:sz w:val="24"/>
      <w:szCs w:val="24"/>
    </w:rPr>
  </w:style>
  <w:style w:type="character" w:customStyle="1" w:styleId="Heading8Char">
    <w:name w:val="Heading 8 Char"/>
    <w:basedOn w:val="DefaultParagraphFont"/>
    <w:link w:val="Heading8"/>
    <w:semiHidden/>
    <w:rsid w:val="00CA170B"/>
    <w:rPr>
      <w:rFonts w:ascii="Calibri" w:eastAsia="Times New Roman" w:hAnsi="Calibri"/>
      <w:i/>
      <w:iCs/>
      <w:sz w:val="24"/>
      <w:szCs w:val="24"/>
    </w:rPr>
  </w:style>
  <w:style w:type="character" w:customStyle="1" w:styleId="Heading9Char">
    <w:name w:val="Heading 9 Char"/>
    <w:basedOn w:val="DefaultParagraphFont"/>
    <w:link w:val="Heading9"/>
    <w:semiHidden/>
    <w:rsid w:val="00CA170B"/>
    <w:rPr>
      <w:rFonts w:ascii="Cambria" w:eastAsia="Times New Roman" w:hAnsi="Cambria"/>
      <w:sz w:val="22"/>
      <w:szCs w:val="22"/>
    </w:rPr>
  </w:style>
  <w:style w:type="paragraph" w:styleId="ListParagraph">
    <w:name w:val="List Paragraph"/>
    <w:basedOn w:val="Normal"/>
    <w:uiPriority w:val="34"/>
    <w:qFormat/>
    <w:rsid w:val="00376672"/>
    <w:pPr>
      <w:ind w:left="720"/>
    </w:pPr>
  </w:style>
  <w:style w:type="character" w:styleId="Strong">
    <w:name w:val="Strong"/>
    <w:basedOn w:val="DefaultParagraphFont"/>
    <w:qFormat/>
    <w:rsid w:val="00376672"/>
    <w:rPr>
      <w:rFonts w:ascii="Arial" w:hAnsi="Arial"/>
      <w:b/>
      <w:bCs/>
      <w:sz w:val="18"/>
    </w:rPr>
  </w:style>
  <w:style w:type="character" w:customStyle="1" w:styleId="FooterChar">
    <w:name w:val="Footer Char"/>
    <w:basedOn w:val="DefaultParagraphFont"/>
    <w:link w:val="Footer"/>
    <w:uiPriority w:val="99"/>
    <w:rsid w:val="004F4E07"/>
    <w:rPr>
      <w:rFonts w:ascii="Arial" w:hAnsi="Arial"/>
      <w:sz w:val="18"/>
    </w:rPr>
  </w:style>
  <w:style w:type="paragraph" w:customStyle="1" w:styleId="AxureTableHeaderText">
    <w:name w:val="AxureTableHeaderText"/>
    <w:basedOn w:val="Normal"/>
    <w:rsid w:val="004D04E9"/>
    <w:rPr>
      <w:b/>
    </w:rPr>
  </w:style>
  <w:style w:type="paragraph" w:customStyle="1" w:styleId="AxureTableNormalText">
    <w:name w:val="AxureTableNormalText"/>
    <w:basedOn w:val="Normal"/>
    <w:rsid w:val="00FB48F5"/>
  </w:style>
  <w:style w:type="table" w:customStyle="1" w:styleId="AxureTableStyle">
    <w:name w:val="AxureTableStyle"/>
    <w:basedOn w:val="TableNormal"/>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EF06BA"/>
    <w:pPr>
      <w:keepLines/>
      <w:numPr>
        <w:numId w:val="0"/>
      </w:numPr>
      <w:pBdr>
        <w:bottom w:val="none" w:sz="0" w:space="0" w:color="auto"/>
      </w:pBdr>
      <w:spacing w:before="480" w:after="0" w:line="276" w:lineRule="auto"/>
      <w:outlineLvl w:val="9"/>
    </w:pPr>
    <w:rPr>
      <w:rFonts w:asciiTheme="majorHAnsi" w:eastAsiaTheme="majorEastAsia" w:hAnsiTheme="majorHAnsi" w:cstheme="majorBidi"/>
      <w:b/>
      <w:bCs/>
      <w:caps w:val="0"/>
      <w:noProof w:val="0"/>
      <w:color w:val="365F91" w:themeColor="accent1" w:themeShade="BF"/>
      <w:kern w:val="0"/>
      <w:sz w:val="28"/>
      <w:szCs w:val="28"/>
    </w:rPr>
  </w:style>
  <w:style w:type="character" w:styleId="FollowedHyperlink">
    <w:name w:val="FollowedHyperlink"/>
    <w:basedOn w:val="DefaultParagraphFont"/>
    <w:rsid w:val="00BF4F2D"/>
    <w:rPr>
      <w:color w:val="800080" w:themeColor="followedHyperlink"/>
      <w:u w:val="single"/>
    </w:rPr>
  </w:style>
  <w:style w:type="paragraph" w:styleId="Caption">
    <w:name w:val="caption"/>
    <w:basedOn w:val="Normal"/>
    <w:next w:val="Normal"/>
    <w:unhideWhenUsed/>
    <w:qFormat/>
    <w:rsid w:val="00E053C0"/>
    <w:pPr>
      <w:spacing w:after="200"/>
    </w:pPr>
    <w:rPr>
      <w:b/>
      <w:bCs/>
      <w:color w:val="4F81BD" w:themeColor="accent1"/>
      <w:sz w:val="18"/>
      <w:szCs w:val="18"/>
    </w:rPr>
  </w:style>
  <w:style w:type="character" w:styleId="Emphasis">
    <w:name w:val="Emphasis"/>
    <w:basedOn w:val="DefaultParagraphFont"/>
    <w:qFormat/>
    <w:rsid w:val="008142FE"/>
    <w:rPr>
      <w:i/>
      <w:iCs/>
    </w:rPr>
  </w:style>
  <w:style w:type="character" w:customStyle="1" w:styleId="Heading2Char">
    <w:name w:val="Heading 2 Char"/>
    <w:basedOn w:val="DefaultParagraphFont"/>
    <w:link w:val="Heading2"/>
    <w:rsid w:val="008131BE"/>
    <w:rPr>
      <w:rFonts w:ascii="Arial" w:hAnsi="Arial"/>
      <w:smallCaps/>
      <w:noProof/>
      <w:color w:val="003366"/>
      <w:sz w:val="28"/>
    </w:rPr>
  </w:style>
  <w:style w:type="character" w:styleId="IntenseEmphasis">
    <w:name w:val="Intense Emphasis"/>
    <w:basedOn w:val="DefaultParagraphFont"/>
    <w:uiPriority w:val="21"/>
    <w:qFormat/>
    <w:rsid w:val="00DC6DE7"/>
    <w:rPr>
      <w:b/>
      <w:bCs/>
      <w:i/>
      <w:iCs/>
      <w:color w:val="4F81BD" w:themeColor="accent1"/>
    </w:rPr>
  </w:style>
  <w:style w:type="character" w:customStyle="1" w:styleId="Heading1Char">
    <w:name w:val="Heading 1 Char"/>
    <w:basedOn w:val="DefaultParagraphFont"/>
    <w:link w:val="Heading1"/>
    <w:rsid w:val="00A231CE"/>
    <w:rPr>
      <w:rFonts w:ascii="Arial" w:hAnsi="Arial"/>
      <w:caps/>
      <w:noProof/>
      <w:color w:val="003366"/>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243">
      <w:bodyDiv w:val="1"/>
      <w:marLeft w:val="0"/>
      <w:marRight w:val="0"/>
      <w:marTop w:val="0"/>
      <w:marBottom w:val="0"/>
      <w:divBdr>
        <w:top w:val="none" w:sz="0" w:space="0" w:color="auto"/>
        <w:left w:val="none" w:sz="0" w:space="0" w:color="auto"/>
        <w:bottom w:val="none" w:sz="0" w:space="0" w:color="auto"/>
        <w:right w:val="none" w:sz="0" w:space="0" w:color="auto"/>
      </w:divBdr>
    </w:div>
    <w:div w:id="44258522">
      <w:bodyDiv w:val="1"/>
      <w:marLeft w:val="0"/>
      <w:marRight w:val="0"/>
      <w:marTop w:val="0"/>
      <w:marBottom w:val="0"/>
      <w:divBdr>
        <w:top w:val="none" w:sz="0" w:space="0" w:color="auto"/>
        <w:left w:val="none" w:sz="0" w:space="0" w:color="auto"/>
        <w:bottom w:val="none" w:sz="0" w:space="0" w:color="auto"/>
        <w:right w:val="none" w:sz="0" w:space="0" w:color="auto"/>
      </w:divBdr>
    </w:div>
    <w:div w:id="200213719">
      <w:bodyDiv w:val="1"/>
      <w:marLeft w:val="0"/>
      <w:marRight w:val="0"/>
      <w:marTop w:val="0"/>
      <w:marBottom w:val="0"/>
      <w:divBdr>
        <w:top w:val="none" w:sz="0" w:space="0" w:color="auto"/>
        <w:left w:val="none" w:sz="0" w:space="0" w:color="auto"/>
        <w:bottom w:val="none" w:sz="0" w:space="0" w:color="auto"/>
        <w:right w:val="none" w:sz="0" w:space="0" w:color="auto"/>
      </w:divBdr>
    </w:div>
    <w:div w:id="209346769">
      <w:bodyDiv w:val="1"/>
      <w:marLeft w:val="0"/>
      <w:marRight w:val="0"/>
      <w:marTop w:val="0"/>
      <w:marBottom w:val="0"/>
      <w:divBdr>
        <w:top w:val="none" w:sz="0" w:space="0" w:color="auto"/>
        <w:left w:val="none" w:sz="0" w:space="0" w:color="auto"/>
        <w:bottom w:val="none" w:sz="0" w:space="0" w:color="auto"/>
        <w:right w:val="none" w:sz="0" w:space="0" w:color="auto"/>
      </w:divBdr>
    </w:div>
    <w:div w:id="373895817">
      <w:bodyDiv w:val="1"/>
      <w:marLeft w:val="0"/>
      <w:marRight w:val="0"/>
      <w:marTop w:val="0"/>
      <w:marBottom w:val="0"/>
      <w:divBdr>
        <w:top w:val="none" w:sz="0" w:space="0" w:color="auto"/>
        <w:left w:val="none" w:sz="0" w:space="0" w:color="auto"/>
        <w:bottom w:val="none" w:sz="0" w:space="0" w:color="auto"/>
        <w:right w:val="none" w:sz="0" w:space="0" w:color="auto"/>
      </w:divBdr>
    </w:div>
    <w:div w:id="404843142">
      <w:bodyDiv w:val="1"/>
      <w:marLeft w:val="0"/>
      <w:marRight w:val="0"/>
      <w:marTop w:val="0"/>
      <w:marBottom w:val="0"/>
      <w:divBdr>
        <w:top w:val="none" w:sz="0" w:space="0" w:color="auto"/>
        <w:left w:val="none" w:sz="0" w:space="0" w:color="auto"/>
        <w:bottom w:val="none" w:sz="0" w:space="0" w:color="auto"/>
        <w:right w:val="none" w:sz="0" w:space="0" w:color="auto"/>
      </w:divBdr>
    </w:div>
    <w:div w:id="419833065">
      <w:bodyDiv w:val="1"/>
      <w:marLeft w:val="0"/>
      <w:marRight w:val="0"/>
      <w:marTop w:val="0"/>
      <w:marBottom w:val="0"/>
      <w:divBdr>
        <w:top w:val="none" w:sz="0" w:space="0" w:color="auto"/>
        <w:left w:val="none" w:sz="0" w:space="0" w:color="auto"/>
        <w:bottom w:val="none" w:sz="0" w:space="0" w:color="auto"/>
        <w:right w:val="none" w:sz="0" w:space="0" w:color="auto"/>
      </w:divBdr>
    </w:div>
    <w:div w:id="491525775">
      <w:bodyDiv w:val="1"/>
      <w:marLeft w:val="0"/>
      <w:marRight w:val="0"/>
      <w:marTop w:val="0"/>
      <w:marBottom w:val="0"/>
      <w:divBdr>
        <w:top w:val="none" w:sz="0" w:space="0" w:color="auto"/>
        <w:left w:val="none" w:sz="0" w:space="0" w:color="auto"/>
        <w:bottom w:val="none" w:sz="0" w:space="0" w:color="auto"/>
        <w:right w:val="none" w:sz="0" w:space="0" w:color="auto"/>
      </w:divBdr>
    </w:div>
    <w:div w:id="544873376">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998582678">
      <w:bodyDiv w:val="1"/>
      <w:marLeft w:val="0"/>
      <w:marRight w:val="0"/>
      <w:marTop w:val="0"/>
      <w:marBottom w:val="0"/>
      <w:divBdr>
        <w:top w:val="none" w:sz="0" w:space="0" w:color="auto"/>
        <w:left w:val="none" w:sz="0" w:space="0" w:color="auto"/>
        <w:bottom w:val="none" w:sz="0" w:space="0" w:color="auto"/>
        <w:right w:val="none" w:sz="0" w:space="0" w:color="auto"/>
      </w:divBdr>
    </w:div>
    <w:div w:id="1054936710">
      <w:bodyDiv w:val="1"/>
      <w:marLeft w:val="0"/>
      <w:marRight w:val="0"/>
      <w:marTop w:val="0"/>
      <w:marBottom w:val="0"/>
      <w:divBdr>
        <w:top w:val="none" w:sz="0" w:space="0" w:color="auto"/>
        <w:left w:val="none" w:sz="0" w:space="0" w:color="auto"/>
        <w:bottom w:val="none" w:sz="0" w:space="0" w:color="auto"/>
        <w:right w:val="none" w:sz="0" w:space="0" w:color="auto"/>
      </w:divBdr>
    </w:div>
    <w:div w:id="1071080063">
      <w:bodyDiv w:val="1"/>
      <w:marLeft w:val="0"/>
      <w:marRight w:val="0"/>
      <w:marTop w:val="0"/>
      <w:marBottom w:val="0"/>
      <w:divBdr>
        <w:top w:val="none" w:sz="0" w:space="0" w:color="auto"/>
        <w:left w:val="none" w:sz="0" w:space="0" w:color="auto"/>
        <w:bottom w:val="none" w:sz="0" w:space="0" w:color="auto"/>
        <w:right w:val="none" w:sz="0" w:space="0" w:color="auto"/>
      </w:divBdr>
    </w:div>
    <w:div w:id="1200823060">
      <w:bodyDiv w:val="1"/>
      <w:marLeft w:val="0"/>
      <w:marRight w:val="0"/>
      <w:marTop w:val="0"/>
      <w:marBottom w:val="0"/>
      <w:divBdr>
        <w:top w:val="none" w:sz="0" w:space="0" w:color="auto"/>
        <w:left w:val="none" w:sz="0" w:space="0" w:color="auto"/>
        <w:bottom w:val="none" w:sz="0" w:space="0" w:color="auto"/>
        <w:right w:val="none" w:sz="0" w:space="0" w:color="auto"/>
      </w:divBdr>
    </w:div>
    <w:div w:id="1519003169">
      <w:bodyDiv w:val="1"/>
      <w:marLeft w:val="0"/>
      <w:marRight w:val="0"/>
      <w:marTop w:val="0"/>
      <w:marBottom w:val="0"/>
      <w:divBdr>
        <w:top w:val="none" w:sz="0" w:space="0" w:color="auto"/>
        <w:left w:val="none" w:sz="0" w:space="0" w:color="auto"/>
        <w:bottom w:val="none" w:sz="0" w:space="0" w:color="auto"/>
        <w:right w:val="none" w:sz="0" w:space="0" w:color="auto"/>
      </w:divBdr>
    </w:div>
    <w:div w:id="1537500008">
      <w:bodyDiv w:val="1"/>
      <w:marLeft w:val="0"/>
      <w:marRight w:val="0"/>
      <w:marTop w:val="0"/>
      <w:marBottom w:val="0"/>
      <w:divBdr>
        <w:top w:val="none" w:sz="0" w:space="0" w:color="auto"/>
        <w:left w:val="none" w:sz="0" w:space="0" w:color="auto"/>
        <w:bottom w:val="none" w:sz="0" w:space="0" w:color="auto"/>
        <w:right w:val="none" w:sz="0" w:space="0" w:color="auto"/>
      </w:divBdr>
    </w:div>
    <w:div w:id="1612278621">
      <w:bodyDiv w:val="1"/>
      <w:marLeft w:val="0"/>
      <w:marRight w:val="0"/>
      <w:marTop w:val="0"/>
      <w:marBottom w:val="0"/>
      <w:divBdr>
        <w:top w:val="none" w:sz="0" w:space="0" w:color="auto"/>
        <w:left w:val="none" w:sz="0" w:space="0" w:color="auto"/>
        <w:bottom w:val="none" w:sz="0" w:space="0" w:color="auto"/>
        <w:right w:val="none" w:sz="0" w:space="0" w:color="auto"/>
      </w:divBdr>
    </w:div>
    <w:div w:id="1665665254">
      <w:bodyDiv w:val="1"/>
      <w:marLeft w:val="0"/>
      <w:marRight w:val="0"/>
      <w:marTop w:val="0"/>
      <w:marBottom w:val="0"/>
      <w:divBdr>
        <w:top w:val="none" w:sz="0" w:space="0" w:color="auto"/>
        <w:left w:val="none" w:sz="0" w:space="0" w:color="auto"/>
        <w:bottom w:val="none" w:sz="0" w:space="0" w:color="auto"/>
        <w:right w:val="none" w:sz="0" w:space="0" w:color="auto"/>
      </w:divBdr>
    </w:div>
    <w:div w:id="1779329396">
      <w:bodyDiv w:val="1"/>
      <w:marLeft w:val="0"/>
      <w:marRight w:val="0"/>
      <w:marTop w:val="0"/>
      <w:marBottom w:val="0"/>
      <w:divBdr>
        <w:top w:val="none" w:sz="0" w:space="0" w:color="auto"/>
        <w:left w:val="none" w:sz="0" w:space="0" w:color="auto"/>
        <w:bottom w:val="none" w:sz="0" w:space="0" w:color="auto"/>
        <w:right w:val="none" w:sz="0" w:space="0" w:color="auto"/>
      </w:divBdr>
    </w:div>
    <w:div w:id="1810827268">
      <w:bodyDiv w:val="1"/>
      <w:marLeft w:val="0"/>
      <w:marRight w:val="0"/>
      <w:marTop w:val="0"/>
      <w:marBottom w:val="0"/>
      <w:divBdr>
        <w:top w:val="none" w:sz="0" w:space="0" w:color="auto"/>
        <w:left w:val="none" w:sz="0" w:space="0" w:color="auto"/>
        <w:bottom w:val="none" w:sz="0" w:space="0" w:color="auto"/>
        <w:right w:val="none" w:sz="0" w:space="0" w:color="auto"/>
      </w:divBdr>
    </w:div>
    <w:div w:id="1821458858">
      <w:bodyDiv w:val="1"/>
      <w:marLeft w:val="0"/>
      <w:marRight w:val="0"/>
      <w:marTop w:val="0"/>
      <w:marBottom w:val="0"/>
      <w:divBdr>
        <w:top w:val="none" w:sz="0" w:space="0" w:color="auto"/>
        <w:left w:val="none" w:sz="0" w:space="0" w:color="auto"/>
        <w:bottom w:val="none" w:sz="0" w:space="0" w:color="auto"/>
        <w:right w:val="none" w:sz="0" w:space="0" w:color="auto"/>
      </w:divBdr>
    </w:div>
    <w:div w:id="1833134486">
      <w:bodyDiv w:val="1"/>
      <w:marLeft w:val="0"/>
      <w:marRight w:val="0"/>
      <w:marTop w:val="0"/>
      <w:marBottom w:val="0"/>
      <w:divBdr>
        <w:top w:val="none" w:sz="0" w:space="0" w:color="auto"/>
        <w:left w:val="none" w:sz="0" w:space="0" w:color="auto"/>
        <w:bottom w:val="none" w:sz="0" w:space="0" w:color="auto"/>
        <w:right w:val="none" w:sz="0" w:space="0" w:color="auto"/>
      </w:divBdr>
    </w:div>
    <w:div w:id="1921982681">
      <w:bodyDiv w:val="1"/>
      <w:marLeft w:val="0"/>
      <w:marRight w:val="0"/>
      <w:marTop w:val="0"/>
      <w:marBottom w:val="0"/>
      <w:divBdr>
        <w:top w:val="none" w:sz="0" w:space="0" w:color="auto"/>
        <w:left w:val="none" w:sz="0" w:space="0" w:color="auto"/>
        <w:bottom w:val="none" w:sz="0" w:space="0" w:color="auto"/>
        <w:right w:val="none" w:sz="0" w:space="0" w:color="auto"/>
      </w:divBdr>
    </w:div>
    <w:div w:id="1984500246">
      <w:bodyDiv w:val="1"/>
      <w:marLeft w:val="0"/>
      <w:marRight w:val="0"/>
      <w:marTop w:val="0"/>
      <w:marBottom w:val="0"/>
      <w:divBdr>
        <w:top w:val="none" w:sz="0" w:space="0" w:color="auto"/>
        <w:left w:val="none" w:sz="0" w:space="0" w:color="auto"/>
        <w:bottom w:val="none" w:sz="0" w:space="0" w:color="auto"/>
        <w:right w:val="none" w:sz="0" w:space="0" w:color="auto"/>
      </w:divBdr>
    </w:div>
    <w:div w:id="2073767541">
      <w:bodyDiv w:val="1"/>
      <w:marLeft w:val="0"/>
      <w:marRight w:val="0"/>
      <w:marTop w:val="0"/>
      <w:marBottom w:val="0"/>
      <w:divBdr>
        <w:top w:val="none" w:sz="0" w:space="0" w:color="auto"/>
        <w:left w:val="none" w:sz="0" w:space="0" w:color="auto"/>
        <w:bottom w:val="none" w:sz="0" w:space="0" w:color="auto"/>
        <w:right w:val="none" w:sz="0" w:space="0" w:color="auto"/>
      </w:divBdr>
      <w:divsChild>
        <w:div w:id="1899126977">
          <w:marLeft w:val="0"/>
          <w:marRight w:val="0"/>
          <w:marTop w:val="0"/>
          <w:marBottom w:val="0"/>
          <w:divBdr>
            <w:top w:val="none" w:sz="0" w:space="0" w:color="auto"/>
            <w:left w:val="none" w:sz="0" w:space="0" w:color="auto"/>
            <w:bottom w:val="none" w:sz="0" w:space="0" w:color="auto"/>
            <w:right w:val="none" w:sz="0" w:space="0" w:color="auto"/>
          </w:divBdr>
          <w:divsChild>
            <w:div w:id="133911489">
              <w:marLeft w:val="45"/>
              <w:marRight w:val="45"/>
              <w:marTop w:val="0"/>
              <w:marBottom w:val="0"/>
              <w:divBdr>
                <w:top w:val="single" w:sz="6" w:space="0" w:color="FFFFFF"/>
                <w:left w:val="none" w:sz="0" w:space="0" w:color="auto"/>
                <w:bottom w:val="none" w:sz="0" w:space="0" w:color="auto"/>
                <w:right w:val="none" w:sz="0" w:space="0" w:color="auto"/>
              </w:divBdr>
            </w:div>
            <w:div w:id="987132455">
              <w:marLeft w:val="0"/>
              <w:marRight w:val="0"/>
              <w:marTop w:val="0"/>
              <w:marBottom w:val="0"/>
              <w:divBdr>
                <w:top w:val="none" w:sz="0" w:space="0" w:color="auto"/>
                <w:left w:val="none" w:sz="0" w:space="0" w:color="auto"/>
                <w:bottom w:val="none" w:sz="0" w:space="0" w:color="auto"/>
                <w:right w:val="none" w:sz="0" w:space="0" w:color="auto"/>
              </w:divBdr>
              <w:divsChild>
                <w:div w:id="1760131883">
                  <w:marLeft w:val="0"/>
                  <w:marRight w:val="0"/>
                  <w:marTop w:val="30"/>
                  <w:marBottom w:val="30"/>
                  <w:divBdr>
                    <w:top w:val="single" w:sz="6" w:space="0" w:color="D9655A"/>
                    <w:left w:val="single" w:sz="6" w:space="0" w:color="D9655A"/>
                    <w:bottom w:val="single" w:sz="6" w:space="0" w:color="D9655A"/>
                    <w:right w:val="single" w:sz="6" w:space="0" w:color="D9655A"/>
                  </w:divBdr>
                </w:div>
              </w:divsChild>
            </w:div>
            <w:div w:id="1555002180">
              <w:marLeft w:val="0"/>
              <w:marRight w:val="0"/>
              <w:marTop w:val="0"/>
              <w:marBottom w:val="0"/>
              <w:divBdr>
                <w:top w:val="none" w:sz="0" w:space="0" w:color="auto"/>
                <w:left w:val="none" w:sz="0" w:space="0" w:color="auto"/>
                <w:bottom w:val="none" w:sz="0" w:space="0" w:color="auto"/>
                <w:right w:val="none" w:sz="0" w:space="0" w:color="auto"/>
              </w:divBdr>
            </w:div>
            <w:div w:id="866139146">
              <w:marLeft w:val="0"/>
              <w:marRight w:val="0"/>
              <w:marTop w:val="0"/>
              <w:marBottom w:val="0"/>
              <w:divBdr>
                <w:top w:val="single" w:sz="6" w:space="3" w:color="CCCCCC"/>
                <w:left w:val="single" w:sz="6" w:space="3" w:color="CCCCCC"/>
                <w:bottom w:val="single" w:sz="6" w:space="3" w:color="CCCCCC"/>
                <w:right w:val="single" w:sz="6" w:space="3" w:color="CCCCCC"/>
              </w:divBdr>
            </w:div>
            <w:div w:id="1757632595">
              <w:marLeft w:val="0"/>
              <w:marRight w:val="0"/>
              <w:marTop w:val="0"/>
              <w:marBottom w:val="0"/>
              <w:divBdr>
                <w:top w:val="none" w:sz="0" w:space="0" w:color="auto"/>
                <w:left w:val="none" w:sz="0" w:space="0" w:color="auto"/>
                <w:bottom w:val="none" w:sz="0" w:space="0" w:color="auto"/>
                <w:right w:val="none" w:sz="0" w:space="0" w:color="auto"/>
              </w:divBdr>
            </w:div>
            <w:div w:id="23995212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288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www.emc.com/storage/atmos/atmos.htm" TargetMode="External"/><Relationship Id="rId39" Type="http://schemas.openxmlformats.org/officeDocument/2006/relationships/hyperlink" Target="https://eperoom01.emc.com/nsepn/webapps/ikrv5596hzk1712/eRoom/partners/EMCNGOEPhase2Project/0_68a7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eperoom01.emc.com/nsepn/webapps/ikrv5596hzk1712/eRoomReq/Files/partners/EMCNGOEPhase2Project/0_74990/VPMG%20URLs_Final.xls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www.emc.com/velocitymarketingguid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mc.com/storage/atmos/atmos.htm" TargetMode="External"/><Relationship Id="rId29" Type="http://schemas.openxmlformats.org/officeDocument/2006/relationships/image" Target="media/image13.png"/><Relationship Id="rId41" Type="http://schemas.openxmlformats.org/officeDocument/2006/relationships/hyperlink" Target="https://eperoom01.emc.com/nsepn/webapps/ikrv5596hzk1712/eRoomReq/Files/partners/EMCNGOEPhase2Project/0_7445a/VPMG%20Login%20Flo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mc.com/storage/atmos/atmos.htm" TargetMode="External"/><Relationship Id="rId32" Type="http://schemas.openxmlformats.org/officeDocument/2006/relationships/image" Target="media/image15.png"/><Relationship Id="rId37" Type="http://schemas.openxmlformats.org/officeDocument/2006/relationships/hyperlink" Target="https://velocitycampaigns.acorndesign.co.uk" TargetMode="External"/><Relationship Id="rId40" Type="http://schemas.openxmlformats.org/officeDocument/2006/relationships/hyperlink" Target="https://eperoom01.emc.com/nsepn/webapps/ikrv5596hzk1712/eRoomReq/Files/partners/EMCNGOEPhase2Project/0_7464e/uw_asset_model_notes_vSprint206_SM.xls" TargetMode="External"/><Relationship Id="rId45" Type="http://schemas.openxmlformats.org/officeDocument/2006/relationships/hyperlink" Target="https://eperoom01.emc.com/nsepn/webapps/ikrv5596hzk1712/eRoomReq/Files/partners/EMCNGOEPhase2Project/0_74992/VPMG%20High%20Level%20Test%20Plan_v1.0.docx" TargetMode="External"/><Relationship Id="rId5" Type="http://schemas.openxmlformats.org/officeDocument/2006/relationships/settings" Target="settings.xml"/><Relationship Id="rId15" Type="http://schemas.openxmlformats.org/officeDocument/2006/relationships/hyperlink" Target="http://en.wikipedia.org/wiki/Guilleme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http://www.emc.com/storage/atmos/atmos.htm" TargetMode="External"/><Relationship Id="rId44" Type="http://schemas.openxmlformats.org/officeDocument/2006/relationships/hyperlink" Target="https://eperoom01.emc.com/nsepn/webapps/ikrv5596hzk1712/eRoomReq/Files/partners/EMCNGOEPhase2Project/0_74991/VPMG%20Download%20Types%20and%20Classification%20Path%20for%20Collateral%20URLs.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hyperlink" Target="http://www.emc.com/storage/atmos/atmo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137.69.172.177/adam/wires_vpmg_v01/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0F32-D324-4DB3-9A11-381BA6AE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MC</vt:lpstr>
    </vt:vector>
  </TitlesOfParts>
  <Company>aQuantive</Company>
  <LinksUpToDate>false</LinksUpToDate>
  <CharactersWithSpaces>4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dc:title>
  <dc:subject>F_Downloads</dc:subject>
  <dc:creator>Lillian Kenney</dc:creator>
  <cp:lastModifiedBy>Ricardo Reimundez</cp:lastModifiedBy>
  <cp:revision>4</cp:revision>
  <cp:lastPrinted>2013-01-25T20:53:00Z</cp:lastPrinted>
  <dcterms:created xsi:type="dcterms:W3CDTF">2013-03-28T21:11:00Z</dcterms:created>
  <dcterms:modified xsi:type="dcterms:W3CDTF">2013-03-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